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3A" w:rsidRPr="006C3E3A" w:rsidRDefault="006C3E3A" w:rsidP="006C3E3A">
      <w:pPr>
        <w:widowControl w:val="0"/>
        <w:autoSpaceDE w:val="0"/>
        <w:autoSpaceDN w:val="0"/>
        <w:spacing w:after="0" w:line="240" w:lineRule="auto"/>
        <w:ind w:left="4597"/>
        <w:rPr>
          <w:rFonts w:ascii="Times New Roman" w:eastAsia="Times New Roman" w:hAnsi="Times New Roman"/>
          <w:sz w:val="20"/>
          <w:szCs w:val="24"/>
          <w:lang w:eastAsia="ru-RU" w:bidi="ru-RU"/>
        </w:rPr>
      </w:pPr>
      <w:bookmarkStart w:id="0" w:name="_Toc458420641"/>
      <w:r w:rsidRPr="006C3E3A">
        <w:rPr>
          <w:rFonts w:ascii="Times New Roman" w:eastAsia="Times New Roman" w:hAnsi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20040</wp:posOffset>
            </wp:positionV>
            <wp:extent cx="861695" cy="8616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E3A" w:rsidRDefault="006C3E3A" w:rsidP="006C3E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 w:bidi="ru-RU"/>
        </w:rPr>
      </w:pPr>
    </w:p>
    <w:p w:rsidR="006C3E3A" w:rsidRDefault="006C3E3A" w:rsidP="006C3E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 w:bidi="ru-RU"/>
        </w:rPr>
      </w:pPr>
    </w:p>
    <w:p w:rsidR="006C3E3A" w:rsidRDefault="006C3E3A" w:rsidP="006C3E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 w:bidi="ru-RU"/>
        </w:rPr>
      </w:pPr>
    </w:p>
    <w:p w:rsidR="006C3E3A" w:rsidRDefault="006C3E3A" w:rsidP="006C3E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 w:bidi="ru-RU"/>
        </w:rPr>
      </w:pPr>
    </w:p>
    <w:p w:rsidR="006C3E3A" w:rsidRPr="006C3E3A" w:rsidRDefault="006C3E3A" w:rsidP="006C3E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32"/>
          <w:lang w:eastAsia="ru-RU"/>
        </w:rPr>
      </w:pPr>
      <w:r w:rsidRPr="006C3E3A">
        <w:rPr>
          <w:rFonts w:ascii="Times New Roman" w:eastAsia="Times New Roman" w:hAnsi="Times New Roman"/>
          <w:b/>
          <w:bCs/>
          <w:lang w:eastAsia="ru-RU" w:bidi="ru-RU"/>
        </w:rPr>
        <w:t>МИНИСТЕРСТВО НАУКИ И ВЫСШЕГО ОБРАЗОВАНИЯ РОССИЙСКОЙ ФЕДЕРАЦИИ</w:t>
      </w:r>
    </w:p>
    <w:p w:rsidR="006C3E3A" w:rsidRPr="006C3E3A" w:rsidRDefault="006C3E3A" w:rsidP="006C3E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 w:bidi="ru-RU"/>
        </w:rPr>
      </w:pPr>
      <w:r w:rsidRPr="006C3E3A">
        <w:rPr>
          <w:rFonts w:ascii="Times New Roman" w:hAnsi="Times New Roman"/>
          <w:b/>
          <w:bCs/>
          <w:sz w:val="24"/>
          <w:szCs w:val="32"/>
          <w:lang w:eastAsia="ru-RU" w:bidi="ru-RU"/>
        </w:rPr>
        <w:t>Сибирский казачий институт технологий и управления (филиал)</w:t>
      </w:r>
    </w:p>
    <w:p w:rsidR="006C3E3A" w:rsidRPr="006C3E3A" w:rsidRDefault="006C3E3A" w:rsidP="006C3E3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 w:bidi="ru-RU"/>
        </w:rPr>
      </w:pPr>
      <w:r w:rsidRPr="006C3E3A">
        <w:rPr>
          <w:rFonts w:ascii="Times New Roman" w:hAnsi="Times New Roman"/>
          <w:b/>
          <w:bCs/>
          <w:sz w:val="24"/>
          <w:szCs w:val="24"/>
          <w:lang w:eastAsia="ru-RU" w:bidi="ru-RU"/>
        </w:rPr>
        <w:t>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</w:p>
    <w:p w:rsidR="00711663" w:rsidRPr="008474F2" w:rsidRDefault="00711663" w:rsidP="00711663">
      <w:pPr>
        <w:shd w:val="clear" w:color="auto" w:fill="FFFFFF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1663" w:rsidRPr="008474F2" w:rsidRDefault="00711663" w:rsidP="00711663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1663" w:rsidRDefault="00711663" w:rsidP="00711663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</w:rPr>
      </w:pPr>
      <w:r>
        <w:rPr>
          <w:rFonts w:ascii="Times New Roman" w:eastAsia="Times New Roman" w:hAnsi="Times New Roman"/>
          <w:b/>
          <w:snapToGrid w:val="0"/>
          <w:sz w:val="24"/>
          <w:szCs w:val="28"/>
        </w:rPr>
        <w:t>АННОТАЦИИ К РАБОЧИМ ПРОГРАММАМ</w:t>
      </w:r>
    </w:p>
    <w:p w:rsidR="00711663" w:rsidRDefault="00711663" w:rsidP="00711663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</w:rPr>
      </w:pPr>
      <w:r>
        <w:rPr>
          <w:rFonts w:ascii="Times New Roman" w:eastAsia="Times New Roman" w:hAnsi="Times New Roman"/>
          <w:b/>
          <w:snapToGrid w:val="0"/>
          <w:sz w:val="24"/>
          <w:szCs w:val="28"/>
        </w:rPr>
        <w:t xml:space="preserve"> УЧЕБНЫХ ДИСЦИПЛИН</w:t>
      </w:r>
    </w:p>
    <w:p w:rsidR="00711663" w:rsidRDefault="00711663" w:rsidP="0071166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:rsidR="00711663" w:rsidRPr="00A35491" w:rsidRDefault="00711663" w:rsidP="00711663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00"/>
          <w:sz w:val="24"/>
          <w:szCs w:val="24"/>
        </w:rPr>
      </w:pPr>
    </w:p>
    <w:p w:rsidR="00711663" w:rsidRPr="00A135D5" w:rsidRDefault="00711663" w:rsidP="0071166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5D5">
        <w:rPr>
          <w:rFonts w:ascii="Times New Roman" w:hAnsi="Times New Roman"/>
          <w:b/>
          <w:sz w:val="28"/>
          <w:szCs w:val="28"/>
        </w:rPr>
        <w:t>по направлению подготовки</w:t>
      </w:r>
    </w:p>
    <w:p w:rsidR="00711663" w:rsidRPr="00682F30" w:rsidRDefault="00711663" w:rsidP="0071166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663" w:rsidRPr="00A135D5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8785F">
        <w:rPr>
          <w:rFonts w:ascii="Times New Roman" w:hAnsi="Times New Roman"/>
          <w:b/>
          <w:sz w:val="28"/>
          <w:szCs w:val="28"/>
        </w:rPr>
        <w:t xml:space="preserve">19.03.02 </w:t>
      </w:r>
      <w:r w:rsidRPr="00A135D5">
        <w:rPr>
          <w:rFonts w:ascii="Times New Roman" w:hAnsi="Times New Roman"/>
          <w:sz w:val="28"/>
          <w:szCs w:val="28"/>
        </w:rPr>
        <w:t>«</w:t>
      </w:r>
      <w:r w:rsidRPr="0008785F">
        <w:rPr>
          <w:rFonts w:ascii="Times New Roman" w:hAnsi="Times New Roman"/>
          <w:i/>
          <w:sz w:val="28"/>
          <w:szCs w:val="28"/>
        </w:rPr>
        <w:t>Продукты питания из растительного сырья</w:t>
      </w:r>
      <w:r w:rsidRPr="00A135D5">
        <w:rPr>
          <w:rFonts w:ascii="Times New Roman" w:hAnsi="Times New Roman"/>
          <w:sz w:val="28"/>
          <w:szCs w:val="28"/>
        </w:rPr>
        <w:t>»</w:t>
      </w:r>
    </w:p>
    <w:p w:rsidR="00711663" w:rsidRPr="00682F30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11663" w:rsidRPr="00682F30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11663" w:rsidRPr="00A135D5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93500533"/>
      <w:r w:rsidRPr="00A135D5">
        <w:rPr>
          <w:rFonts w:ascii="Times New Roman" w:hAnsi="Times New Roman"/>
          <w:b/>
          <w:sz w:val="28"/>
          <w:szCs w:val="28"/>
        </w:rPr>
        <w:t>направленность (профиль) программы</w:t>
      </w:r>
    </w:p>
    <w:p w:rsidR="00711663" w:rsidRPr="00A135D5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82F30">
        <w:rPr>
          <w:rFonts w:ascii="Times New Roman" w:hAnsi="Times New Roman"/>
          <w:b/>
          <w:sz w:val="28"/>
          <w:szCs w:val="28"/>
        </w:rPr>
        <w:t xml:space="preserve"> </w:t>
      </w:r>
      <w:r w:rsidRPr="00A135D5">
        <w:rPr>
          <w:rFonts w:ascii="Times New Roman" w:hAnsi="Times New Roman"/>
          <w:sz w:val="28"/>
          <w:szCs w:val="28"/>
        </w:rPr>
        <w:t>«</w:t>
      </w:r>
      <w:r w:rsidRPr="0008785F">
        <w:rPr>
          <w:rFonts w:ascii="Times New Roman" w:hAnsi="Times New Roman"/>
          <w:i/>
          <w:sz w:val="28"/>
          <w:szCs w:val="28"/>
        </w:rPr>
        <w:t>Технология хлеба, кондитерских и макаронных изделий</w:t>
      </w:r>
      <w:r w:rsidRPr="00A135D5">
        <w:rPr>
          <w:rFonts w:ascii="Times New Roman" w:hAnsi="Times New Roman"/>
          <w:sz w:val="28"/>
          <w:szCs w:val="28"/>
        </w:rPr>
        <w:t>»</w:t>
      </w:r>
      <w:bookmarkEnd w:id="1"/>
    </w:p>
    <w:p w:rsidR="00711663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11663" w:rsidRPr="00BA29B9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29B9">
        <w:rPr>
          <w:rFonts w:ascii="Times New Roman" w:hAnsi="Times New Roman"/>
          <w:b/>
          <w:sz w:val="28"/>
          <w:szCs w:val="28"/>
        </w:rPr>
        <w:t>Уровень образования</w:t>
      </w:r>
    </w:p>
    <w:p w:rsidR="00711663" w:rsidRPr="00BA29B9" w:rsidRDefault="006C3E3A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ладной б</w:t>
      </w:r>
      <w:r w:rsidR="00711663" w:rsidRPr="00BA29B9">
        <w:rPr>
          <w:rFonts w:ascii="Times New Roman" w:hAnsi="Times New Roman"/>
          <w:i/>
          <w:sz w:val="28"/>
          <w:szCs w:val="28"/>
        </w:rPr>
        <w:t>акалавриат</w:t>
      </w:r>
    </w:p>
    <w:p w:rsidR="00711663" w:rsidRPr="00682F30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11663" w:rsidRPr="00BA29B9" w:rsidRDefault="00711663" w:rsidP="00711663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93500532"/>
      <w:r w:rsidRPr="00BA29B9">
        <w:rPr>
          <w:rFonts w:ascii="Times New Roman" w:hAnsi="Times New Roman"/>
          <w:b/>
          <w:sz w:val="28"/>
          <w:szCs w:val="28"/>
        </w:rPr>
        <w:t xml:space="preserve">Квалификация (степень) </w:t>
      </w:r>
    </w:p>
    <w:bookmarkEnd w:id="2"/>
    <w:p w:rsidR="00711663" w:rsidRPr="00BA29B9" w:rsidRDefault="00711663" w:rsidP="00711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29B9">
        <w:rPr>
          <w:rFonts w:ascii="Times New Roman" w:hAnsi="Times New Roman"/>
          <w:sz w:val="28"/>
          <w:szCs w:val="28"/>
        </w:rPr>
        <w:t>«</w:t>
      </w:r>
      <w:r w:rsidRPr="00BA29B9">
        <w:rPr>
          <w:rFonts w:ascii="Times New Roman" w:hAnsi="Times New Roman"/>
          <w:i/>
          <w:sz w:val="28"/>
          <w:szCs w:val="28"/>
        </w:rPr>
        <w:t>Бакалавр</w:t>
      </w:r>
      <w:r w:rsidRPr="00BA29B9">
        <w:rPr>
          <w:rFonts w:ascii="Times New Roman" w:hAnsi="Times New Roman"/>
          <w:sz w:val="28"/>
          <w:szCs w:val="28"/>
        </w:rPr>
        <w:t>»</w:t>
      </w:r>
    </w:p>
    <w:p w:rsidR="00711663" w:rsidRDefault="00711663" w:rsidP="00711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663" w:rsidRPr="00BA29B9" w:rsidRDefault="00711663" w:rsidP="007116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B9">
        <w:rPr>
          <w:rFonts w:ascii="Times New Roman" w:hAnsi="Times New Roman"/>
          <w:b/>
          <w:sz w:val="28"/>
          <w:szCs w:val="28"/>
        </w:rPr>
        <w:t>форма обучения</w:t>
      </w:r>
    </w:p>
    <w:p w:rsidR="00711663" w:rsidRPr="00F5519E" w:rsidRDefault="00711663" w:rsidP="006C3E3A">
      <w:pPr>
        <w:spacing w:after="0" w:line="240" w:lineRule="auto"/>
        <w:jc w:val="center"/>
        <w:rPr>
          <w:rFonts w:ascii="Times New Roman" w:hAnsi="Times New Roman"/>
          <w:i/>
          <w:caps/>
          <w:snapToGrid w:val="0"/>
          <w:sz w:val="28"/>
          <w:szCs w:val="28"/>
        </w:rPr>
      </w:pPr>
      <w:r>
        <w:rPr>
          <w:rFonts w:ascii="Times New Roman" w:hAnsi="Times New Roman"/>
          <w:i/>
          <w:snapToGrid w:val="0"/>
          <w:sz w:val="28"/>
          <w:szCs w:val="28"/>
        </w:rPr>
        <w:t>заочная</w:t>
      </w:r>
    </w:p>
    <w:p w:rsidR="00711663" w:rsidRPr="00BA29B9" w:rsidRDefault="00711663" w:rsidP="007116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711663" w:rsidRDefault="00711663" w:rsidP="00711663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711663" w:rsidRPr="00682F30" w:rsidRDefault="00711663" w:rsidP="00711663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рограмма подготовки</w:t>
      </w:r>
      <w:r w:rsidRPr="00682F3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: </w:t>
      </w:r>
      <w:r w:rsidRPr="00F5519E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>прикладной бакалавриат</w:t>
      </w:r>
    </w:p>
    <w:p w:rsidR="00711663" w:rsidRDefault="00711663" w:rsidP="00711663">
      <w:pPr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82F30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иды профессионально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й деятельности:</w:t>
      </w:r>
    </w:p>
    <w:p w:rsidR="00711663" w:rsidRPr="00F5519E" w:rsidRDefault="00711663" w:rsidP="00711663">
      <w:pPr>
        <w:suppressAutoHyphens/>
        <w:spacing w:after="0" w:line="240" w:lineRule="auto"/>
        <w:ind w:left="4253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6C6DF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Pr="004C52B1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>производственно-технологическая</w:t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</w:p>
    <w:p w:rsidR="00711663" w:rsidRDefault="00711663" w:rsidP="00711663">
      <w:pPr>
        <w:suppressAutoHyphens/>
        <w:spacing w:after="0" w:line="240" w:lineRule="auto"/>
        <w:ind w:left="4253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4C52B1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-</w:t>
      </w:r>
      <w:r w:rsidRPr="00F5519E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 xml:space="preserve"> </w:t>
      </w:r>
      <w:r w:rsidRPr="004C52B1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>организационно-управленческая</w:t>
      </w:r>
    </w:p>
    <w:p w:rsidR="00711663" w:rsidRPr="00F5519E" w:rsidRDefault="00711663" w:rsidP="00711663">
      <w:pPr>
        <w:suppressAutoHyphens/>
        <w:spacing w:after="0" w:line="240" w:lineRule="auto"/>
        <w:ind w:left="4253"/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</w:pPr>
      <w:r w:rsidRPr="004C52B1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- </w:t>
      </w:r>
      <w:r w:rsidRPr="0008785F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>расчетно-проектная</w:t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  <w:r w:rsidRPr="008E5094">
        <w:rPr>
          <w:rFonts w:ascii="Times New Roman" w:eastAsia="SimSun" w:hAnsi="Times New Roman"/>
          <w:i/>
          <w:kern w:val="2"/>
          <w:sz w:val="28"/>
          <w:szCs w:val="28"/>
          <w:lang w:eastAsia="hi-IN" w:bidi="hi-IN"/>
        </w:rPr>
        <w:tab/>
      </w:r>
    </w:p>
    <w:p w:rsidR="00711663" w:rsidRDefault="00711663" w:rsidP="00711663">
      <w:pP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F71F6A" w:rsidRDefault="004F7288" w:rsidP="0071166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мск </w:t>
      </w:r>
      <w:r w:rsidR="00711663" w:rsidRPr="00682F30">
        <w:rPr>
          <w:rFonts w:ascii="Times New Roman" w:hAnsi="Times New Roman"/>
          <w:b/>
          <w:sz w:val="28"/>
          <w:szCs w:val="28"/>
        </w:rPr>
        <w:t xml:space="preserve"> 201</w:t>
      </w:r>
      <w:bookmarkEnd w:id="0"/>
      <w:r>
        <w:rPr>
          <w:rFonts w:ascii="Times New Roman" w:hAnsi="Times New Roman"/>
          <w:b/>
          <w:sz w:val="28"/>
          <w:szCs w:val="28"/>
        </w:rPr>
        <w:t>9</w:t>
      </w:r>
    </w:p>
    <w:p w:rsidR="00711663" w:rsidRDefault="007116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042D8" w:rsidRPr="001042D8" w:rsidRDefault="001042D8" w:rsidP="00CC407A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42D8">
        <w:rPr>
          <w:rFonts w:ascii="Times New Roman" w:hAnsi="Times New Roman"/>
          <w:b/>
          <w:sz w:val="24"/>
          <w:szCs w:val="24"/>
        </w:rPr>
        <w:lastRenderedPageBreak/>
        <w:t>Б1.Б.01 Общекультурный модуль</w:t>
      </w:r>
    </w:p>
    <w:p w:rsidR="001042D8" w:rsidRDefault="001042D8" w:rsidP="00CC407A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5186" w:rsidRPr="00711663" w:rsidRDefault="00675186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t>Б1. Б.01.01.  «История»</w:t>
      </w:r>
    </w:p>
    <w:p w:rsidR="00675186" w:rsidRPr="00FF4F83" w:rsidRDefault="00675186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598" w:rsidRPr="001B43CB" w:rsidRDefault="00E96598" w:rsidP="00CC4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1B43C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Цели и задачи освоения учебной дисциплины:</w:t>
      </w:r>
    </w:p>
    <w:p w:rsidR="00E96598" w:rsidRPr="001B43CB" w:rsidRDefault="00E96598" w:rsidP="00CC407A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b/>
          <w:i/>
          <w:sz w:val="28"/>
          <w:szCs w:val="28"/>
        </w:rPr>
        <w:t>Цели</w:t>
      </w:r>
      <w:r w:rsidRPr="001B43CB">
        <w:rPr>
          <w:rFonts w:ascii="Times New Roman" w:hAnsi="Times New Roman"/>
          <w:sz w:val="28"/>
          <w:szCs w:val="28"/>
        </w:rPr>
        <w:t xml:space="preserve"> освоения дисциплины заключаются в: </w:t>
      </w:r>
    </w:p>
    <w:p w:rsidR="00E96598" w:rsidRPr="001B43CB" w:rsidRDefault="00E96598" w:rsidP="00CC407A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 xml:space="preserve">- формировании у студентов фундаментальных теоретических знаний об основных закономерностях и особенностях всемирно-исторического процесса, основных этапах и содержании истории России с древнейших времен до наших дней, </w:t>
      </w:r>
    </w:p>
    <w:p w:rsidR="00E96598" w:rsidRPr="001B43CB" w:rsidRDefault="00E96598" w:rsidP="00CC407A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 xml:space="preserve">- усвоении студентами уроков отечественной истории в контексте мирового опыта и общецивилизационной перспективы. </w:t>
      </w:r>
    </w:p>
    <w:p w:rsidR="00E96598" w:rsidRPr="001B43CB" w:rsidRDefault="00E96598" w:rsidP="00CC407A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- получении представлений об экономическом, социальном, политическом и культурном развитии России;</w:t>
      </w:r>
    </w:p>
    <w:p w:rsidR="00E96598" w:rsidRPr="001B43CB" w:rsidRDefault="00E96598" w:rsidP="00CC407A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- овладении необходимыми знаниями и умениями, которые можно применить для освоения последующих гуманитарных дисциплин.</w:t>
      </w:r>
    </w:p>
    <w:p w:rsidR="00E96598" w:rsidRPr="001B43CB" w:rsidRDefault="00E96598" w:rsidP="00CC407A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b/>
          <w:i/>
          <w:sz w:val="28"/>
          <w:szCs w:val="28"/>
        </w:rPr>
        <w:t xml:space="preserve">Задачами </w:t>
      </w:r>
      <w:r w:rsidRPr="001B43CB">
        <w:rPr>
          <w:rFonts w:ascii="Times New Roman" w:hAnsi="Times New Roman"/>
          <w:sz w:val="28"/>
          <w:szCs w:val="28"/>
        </w:rPr>
        <w:t>дисциплины являются следующие:</w:t>
      </w:r>
    </w:p>
    <w:p w:rsidR="00E96598" w:rsidRPr="001B43CB" w:rsidRDefault="00E96598" w:rsidP="00CC407A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сформировать представление о многообразии исторического процесса,  его закономерностях и особенностях;</w:t>
      </w:r>
    </w:p>
    <w:p w:rsidR="00E96598" w:rsidRPr="001B43CB" w:rsidRDefault="00E96598" w:rsidP="00CC407A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овладение научными методами и принципами исторического познания;</w:t>
      </w:r>
    </w:p>
    <w:p w:rsidR="00E96598" w:rsidRPr="001B43CB" w:rsidRDefault="00E96598" w:rsidP="00CC407A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выработать умение ориентироваться в существующих исторических школах, направлениях, подходах;</w:t>
      </w:r>
    </w:p>
    <w:p w:rsidR="00E96598" w:rsidRPr="001B43CB" w:rsidRDefault="00E96598" w:rsidP="00CC407A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сформировать способность извлекать и  использовать уроки истории применительно к современным условиям.</w:t>
      </w:r>
    </w:p>
    <w:p w:rsidR="00E96598" w:rsidRDefault="00E96598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598" w:rsidRPr="009145EF" w:rsidRDefault="00E96598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5EF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E96598" w:rsidRPr="009145EF" w:rsidRDefault="00E96598" w:rsidP="00CC40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5FB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курса студент должен:</w:t>
      </w:r>
    </w:p>
    <w:p w:rsidR="00E96598" w:rsidRPr="009145EF" w:rsidRDefault="00E96598" w:rsidP="00CC40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145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нать: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исторические категории, исторические школы; 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апы исторического развития России, место и роль России в истории человечества и в современном мире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истории как мировоззрения, общую методологию исторического познания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научного исследования истории: объективности, историзма, социального подхода, альтернативности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общественного развития, вариативность и основные закономерности исторического процесса, роль сознательной деятельности людей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ы, процессы и явления, характеризующие целостность отечественной и всемирной истории, а также самобытные черты исторического развития России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blliner1"/>
          <w:rFonts w:ascii="Times New Roman" w:hAnsi="Times New Roman"/>
          <w:sz w:val="28"/>
          <w:szCs w:val="28"/>
        </w:rPr>
        <w:t>- возможные альтернативы социального и политического развития общества, появляющиеся на переломных этапах его истории</w:t>
      </w:r>
      <w:r>
        <w:rPr>
          <w:rFonts w:ascii="Times New Roman" w:hAnsi="Times New Roman"/>
          <w:sz w:val="28"/>
          <w:szCs w:val="28"/>
        </w:rPr>
        <w:t>.</w:t>
      </w:r>
    </w:p>
    <w:p w:rsidR="00E96598" w:rsidRPr="009145EF" w:rsidRDefault="00E96598" w:rsidP="00CC4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45EF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ритически осмысливать накопленную историческую информацию, вырабатывать собственное аргументированное мнение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кать и систематизировать информацию из различных исторических источников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агать результаты своей учебной и исследовательской работы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историческую информацию в решении вопросов, помогающих понимать социальную значимость своей будущей профессии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оставлять различные точки зрения и оценки исторических событий и личностей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стоять заведомым искажениям и фальсификациям исторических событий и процессов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альтернативы общественного развития с учетом исторических реалий.</w:t>
      </w:r>
    </w:p>
    <w:p w:rsidR="00E96598" w:rsidRPr="009145EF" w:rsidRDefault="00E96598" w:rsidP="00CC4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9145EF">
        <w:rPr>
          <w:rFonts w:ascii="Times New Roman" w:hAnsi="Times New Roman"/>
          <w:b/>
          <w:sz w:val="28"/>
          <w:szCs w:val="28"/>
          <w:u w:val="single"/>
        </w:rPr>
        <w:t>ладеть: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составления текстов научного стиля (конспекты, аннотации, рефераты, творческие эссе) с использованием различных приемов компрессии текста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анализа исторических и современных событий и процессов, политического и экономического контекста образовательных, профессиональных и социальных ситуаций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устного и письменного аргументированного изложения собственной позиции на исторические темы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публичной речи, аргументации, ведения дискуссии и полемики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граждански и политически взвешенного поведения, корректировки своих политических взглядов и действий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взаимодействия в поликультурной и полиэтничной среде;</w:t>
      </w:r>
    </w:p>
    <w:p w:rsidR="00E96598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исторического анализа при критическом восприятии получаемой извне социальной информации.</w:t>
      </w:r>
    </w:p>
    <w:p w:rsidR="00E96598" w:rsidRDefault="00E96598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598" w:rsidRPr="009145EF" w:rsidRDefault="00E96598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5E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E96598" w:rsidRPr="009145EF" w:rsidRDefault="00E96598" w:rsidP="00CC40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3CB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1B43CB">
        <w:rPr>
          <w:rFonts w:ascii="Times New Roman" w:hAnsi="Times New Roman"/>
          <w:b/>
          <w:bCs/>
          <w:sz w:val="28"/>
          <w:szCs w:val="28"/>
        </w:rPr>
        <w:t>От Древней Руси к формированию единого российского государства  (</w:t>
      </w:r>
      <w:r w:rsidRPr="001B43CB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1B43CB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1B43CB">
        <w:rPr>
          <w:rFonts w:ascii="Times New Roman" w:hAnsi="Times New Roman"/>
          <w:b/>
          <w:bCs/>
          <w:sz w:val="28"/>
          <w:szCs w:val="28"/>
          <w:lang w:val="en-US"/>
        </w:rPr>
        <w:t>XVI</w:t>
      </w:r>
      <w:r w:rsidRPr="001B43CB">
        <w:rPr>
          <w:rFonts w:ascii="Times New Roman" w:hAnsi="Times New Roman"/>
          <w:bCs/>
          <w:sz w:val="28"/>
          <w:szCs w:val="28"/>
        </w:rPr>
        <w:t xml:space="preserve"> вв.)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1.1. История как наука. Предмет истории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1.2. Особенности становления древнерусского государства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1.3. Генезис российской государственности в XII - XVI вв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3CB">
        <w:rPr>
          <w:rFonts w:ascii="Times New Roman" w:hAnsi="Times New Roman"/>
          <w:b/>
          <w:sz w:val="28"/>
          <w:szCs w:val="28"/>
        </w:rPr>
        <w:t>Раздел 2. Россия в эпоху Нового времени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2.1. Становление российского абсолютизма (</w:t>
      </w:r>
      <w:r w:rsidRPr="001B43CB">
        <w:rPr>
          <w:rFonts w:ascii="Times New Roman" w:hAnsi="Times New Roman"/>
          <w:sz w:val="28"/>
          <w:szCs w:val="28"/>
          <w:lang w:val="en-US"/>
        </w:rPr>
        <w:t>XVII</w:t>
      </w:r>
      <w:r w:rsidRPr="001B43CB">
        <w:rPr>
          <w:rFonts w:ascii="Times New Roman" w:hAnsi="Times New Roman"/>
          <w:sz w:val="28"/>
          <w:szCs w:val="28"/>
        </w:rPr>
        <w:t xml:space="preserve"> – </w:t>
      </w:r>
      <w:r w:rsidRPr="001B43CB">
        <w:rPr>
          <w:rFonts w:ascii="Times New Roman" w:hAnsi="Times New Roman"/>
          <w:sz w:val="28"/>
          <w:szCs w:val="28"/>
          <w:lang w:val="en-US"/>
        </w:rPr>
        <w:t>XVIII</w:t>
      </w:r>
      <w:r w:rsidRPr="001B43CB">
        <w:rPr>
          <w:rFonts w:ascii="Times New Roman" w:hAnsi="Times New Roman"/>
          <w:sz w:val="28"/>
          <w:szCs w:val="28"/>
        </w:rPr>
        <w:t xml:space="preserve"> вв.)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 xml:space="preserve">Тема 2.2. Россия в </w:t>
      </w:r>
      <w:r w:rsidRPr="001B43CB">
        <w:rPr>
          <w:rFonts w:ascii="Times New Roman" w:hAnsi="Times New Roman"/>
          <w:sz w:val="28"/>
          <w:szCs w:val="28"/>
          <w:lang w:val="en-US"/>
        </w:rPr>
        <w:t>XIX</w:t>
      </w:r>
      <w:r w:rsidRPr="001B43CB">
        <w:rPr>
          <w:rFonts w:ascii="Times New Roman" w:hAnsi="Times New Roman"/>
          <w:sz w:val="28"/>
          <w:szCs w:val="28"/>
        </w:rPr>
        <w:t xml:space="preserve"> веке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2.3. Россия в начале ХХ века</w:t>
      </w:r>
      <w:r w:rsidRPr="001B43CB">
        <w:rPr>
          <w:rFonts w:ascii="Times New Roman" w:hAnsi="Times New Roman"/>
          <w:bCs/>
          <w:sz w:val="28"/>
          <w:szCs w:val="28"/>
        </w:rPr>
        <w:t>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аздел 3. </w:t>
      </w:r>
      <w:r w:rsidRPr="001B43CB">
        <w:rPr>
          <w:rFonts w:ascii="Times New Roman" w:hAnsi="Times New Roman"/>
          <w:b/>
          <w:bCs/>
          <w:snapToGrid w:val="0"/>
          <w:sz w:val="28"/>
          <w:szCs w:val="28"/>
        </w:rPr>
        <w:t>Отечество в период Советской власти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Cs/>
          <w:sz w:val="28"/>
          <w:szCs w:val="28"/>
          <w:lang w:eastAsia="ar-SA"/>
        </w:rPr>
        <w:t xml:space="preserve">Тема 3.1. </w:t>
      </w:r>
      <w:r w:rsidRPr="001B43CB">
        <w:rPr>
          <w:rFonts w:ascii="Times New Roman" w:hAnsi="Times New Roman"/>
          <w:bCs/>
          <w:iCs/>
          <w:sz w:val="28"/>
          <w:szCs w:val="28"/>
        </w:rPr>
        <w:t>Социально-экономическое развитие страны в 1920 - 1930 гг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Cs/>
          <w:sz w:val="28"/>
          <w:szCs w:val="28"/>
          <w:lang w:eastAsia="ar-SA"/>
        </w:rPr>
        <w:t xml:space="preserve">Тема 3.2. </w:t>
      </w:r>
      <w:r w:rsidRPr="001B43CB">
        <w:rPr>
          <w:rFonts w:ascii="Times New Roman" w:hAnsi="Times New Roman"/>
          <w:sz w:val="28"/>
          <w:szCs w:val="28"/>
        </w:rPr>
        <w:t>СССР накануне и в начале второй мировой войны</w:t>
      </w:r>
      <w:r w:rsidRPr="001B43CB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Cs/>
          <w:sz w:val="28"/>
          <w:szCs w:val="28"/>
          <w:lang w:eastAsia="ar-SA"/>
        </w:rPr>
        <w:t xml:space="preserve">Тема 3.3. </w:t>
      </w:r>
      <w:r w:rsidRPr="001B43CB">
        <w:rPr>
          <w:rFonts w:ascii="Times New Roman" w:hAnsi="Times New Roman"/>
          <w:sz w:val="28"/>
          <w:szCs w:val="28"/>
        </w:rPr>
        <w:t>СССР в 1950 – 1980 гг.</w:t>
      </w:r>
      <w:r w:rsidRPr="001B43CB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B43C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аздел 4. </w:t>
      </w:r>
      <w:r w:rsidRPr="001B43CB">
        <w:rPr>
          <w:rFonts w:ascii="Times New Roman" w:hAnsi="Times New Roman"/>
          <w:b/>
          <w:snapToGrid w:val="0"/>
          <w:sz w:val="28"/>
          <w:szCs w:val="28"/>
        </w:rPr>
        <w:t xml:space="preserve">Россия на рубеже </w:t>
      </w:r>
      <w:r w:rsidRPr="001B43CB">
        <w:rPr>
          <w:rFonts w:ascii="Times New Roman" w:hAnsi="Times New Roman"/>
          <w:b/>
          <w:snapToGrid w:val="0"/>
          <w:sz w:val="28"/>
          <w:szCs w:val="28"/>
          <w:lang w:val="en-US"/>
        </w:rPr>
        <w:t>XX</w:t>
      </w:r>
      <w:r w:rsidRPr="001B43CB">
        <w:rPr>
          <w:rFonts w:ascii="Times New Roman" w:hAnsi="Times New Roman"/>
          <w:b/>
          <w:snapToGrid w:val="0"/>
          <w:sz w:val="28"/>
          <w:szCs w:val="28"/>
        </w:rPr>
        <w:t xml:space="preserve"> – </w:t>
      </w:r>
      <w:r w:rsidRPr="001B43CB">
        <w:rPr>
          <w:rFonts w:ascii="Times New Roman" w:hAnsi="Times New Roman"/>
          <w:b/>
          <w:snapToGrid w:val="0"/>
          <w:sz w:val="28"/>
          <w:szCs w:val="28"/>
          <w:lang w:val="en-US"/>
        </w:rPr>
        <w:t>XXI</w:t>
      </w:r>
      <w:r w:rsidRPr="001B43CB">
        <w:rPr>
          <w:rFonts w:ascii="Times New Roman" w:hAnsi="Times New Roman"/>
          <w:b/>
          <w:snapToGrid w:val="0"/>
          <w:sz w:val="28"/>
          <w:szCs w:val="28"/>
        </w:rPr>
        <w:t xml:space="preserve"> вв.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1B43CB">
        <w:rPr>
          <w:rFonts w:ascii="Times New Roman" w:hAnsi="Times New Roman"/>
          <w:snapToGrid w:val="0"/>
          <w:sz w:val="28"/>
          <w:szCs w:val="28"/>
        </w:rPr>
        <w:lastRenderedPageBreak/>
        <w:t>Тема 4.1. СССР в 1985 – 1991 гг. Перестройка</w:t>
      </w:r>
    </w:p>
    <w:p w:rsidR="00E96598" w:rsidRPr="001B43CB" w:rsidRDefault="00E96598" w:rsidP="00CC40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sz w:val="28"/>
          <w:szCs w:val="28"/>
        </w:rPr>
        <w:t>Тема 4.2. Становление новой российской государственности</w:t>
      </w:r>
    </w:p>
    <w:p w:rsidR="00675186" w:rsidRPr="005740BC" w:rsidRDefault="00675186" w:rsidP="00CC40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675186" w:rsidRPr="00DF7929" w:rsidRDefault="00675186" w:rsidP="00CC407A">
      <w:pPr>
        <w:spacing w:after="0" w:line="240" w:lineRule="auto"/>
        <w:jc w:val="both"/>
        <w:rPr>
          <w:bCs/>
          <w:lang w:eastAsia="ar-SA"/>
        </w:rPr>
      </w:pPr>
    </w:p>
    <w:p w:rsidR="00FF0873" w:rsidRPr="005740BC" w:rsidRDefault="00675186" w:rsidP="007116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711663" w:rsidRDefault="00FF0873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1.02.  «История казачества»</w:t>
      </w:r>
    </w:p>
    <w:p w:rsidR="00FF0873" w:rsidRPr="00FF4F83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720" w:rsidRPr="00281B04" w:rsidRDefault="00025720" w:rsidP="00281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b/>
          <w:i/>
          <w:sz w:val="28"/>
          <w:szCs w:val="28"/>
        </w:rPr>
        <w:t>Цели</w:t>
      </w:r>
      <w:r w:rsidRPr="00281B04">
        <w:rPr>
          <w:rFonts w:ascii="Times New Roman" w:hAnsi="Times New Roman"/>
          <w:sz w:val="28"/>
          <w:szCs w:val="28"/>
        </w:rPr>
        <w:t xml:space="preserve"> освоения дисциплины заключаются в формировании у студентов фундаментальных теоретических знаний об основных закономерностях и особенностях истории казачества, её основных этапах и содержании  с древнейших времен до наших дней, усвоение студентами уроков отечественной истории, в т.ч. истории казачества в контексте мирового опыта и общецивилизационной перспективы.  Получить представление об экономическом, социальном, политическом и культурном развитии казачества, овладеть необходимыми знаниями и умениями, которые можно применить для освоения последующих гуманитарных дисциплин.</w:t>
      </w:r>
    </w:p>
    <w:p w:rsidR="00025720" w:rsidRPr="00281B04" w:rsidRDefault="00025720" w:rsidP="00281B04">
      <w:pPr>
        <w:shd w:val="clear" w:color="auto" w:fill="FFFFFF"/>
        <w:tabs>
          <w:tab w:val="left" w:leader="underscore" w:pos="74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b/>
          <w:i/>
          <w:sz w:val="28"/>
          <w:szCs w:val="28"/>
        </w:rPr>
        <w:t xml:space="preserve">Задачами </w:t>
      </w:r>
      <w:r w:rsidRPr="00281B04">
        <w:rPr>
          <w:rFonts w:ascii="Times New Roman" w:hAnsi="Times New Roman"/>
          <w:sz w:val="28"/>
          <w:szCs w:val="28"/>
        </w:rPr>
        <w:t>дисциплины являются следующие:</w:t>
      </w:r>
    </w:p>
    <w:p w:rsidR="00025720" w:rsidRPr="00281B04" w:rsidRDefault="00025720" w:rsidP="00281B04">
      <w:pPr>
        <w:shd w:val="clear" w:color="auto" w:fill="FFFFFF"/>
        <w:tabs>
          <w:tab w:val="left" w:leader="underscore" w:pos="7493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1B04">
        <w:rPr>
          <w:rFonts w:ascii="Times New Roman" w:hAnsi="Times New Roman"/>
          <w:bCs/>
          <w:sz w:val="28"/>
          <w:szCs w:val="28"/>
        </w:rPr>
        <w:t>- сформировать представление о роли и месте казачества как уникального явления в истории России;</w:t>
      </w:r>
    </w:p>
    <w:p w:rsidR="00025720" w:rsidRPr="00281B04" w:rsidRDefault="00025720" w:rsidP="00281B04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1B04">
        <w:rPr>
          <w:rFonts w:ascii="Times New Roman" w:hAnsi="Times New Roman"/>
          <w:bCs/>
          <w:sz w:val="28"/>
          <w:szCs w:val="28"/>
        </w:rPr>
        <w:t>- овладение научными методами и принципами исторического познания;</w:t>
      </w:r>
    </w:p>
    <w:p w:rsidR="00025720" w:rsidRPr="00281B04" w:rsidRDefault="00025720" w:rsidP="00281B04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1B04">
        <w:rPr>
          <w:rFonts w:ascii="Times New Roman" w:hAnsi="Times New Roman"/>
          <w:bCs/>
          <w:sz w:val="28"/>
          <w:szCs w:val="28"/>
        </w:rPr>
        <w:t>- выработать умение ориентироваться в существующих исторических школах, направлениях, подходах в области истории казачества;</w:t>
      </w:r>
    </w:p>
    <w:p w:rsidR="00025720" w:rsidRPr="00281B04" w:rsidRDefault="00025720" w:rsidP="00281B04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1B04">
        <w:rPr>
          <w:rFonts w:ascii="Times New Roman" w:hAnsi="Times New Roman"/>
          <w:bCs/>
          <w:sz w:val="28"/>
          <w:szCs w:val="28"/>
        </w:rPr>
        <w:t xml:space="preserve">- </w:t>
      </w:r>
      <w:r w:rsidRPr="00281B04">
        <w:rPr>
          <w:rFonts w:ascii="Times New Roman" w:hAnsi="Times New Roman"/>
          <w:sz w:val="28"/>
          <w:szCs w:val="28"/>
        </w:rPr>
        <w:t>выработать умение использовать информацию для анализа опыта взаимодействия казачества и государственной власти, Русской Православной Церкви на всех этапах истории;</w:t>
      </w:r>
    </w:p>
    <w:p w:rsidR="00025720" w:rsidRPr="00281B04" w:rsidRDefault="00025720" w:rsidP="00281B04">
      <w:pPr>
        <w:pStyle w:val="aff6"/>
        <w:ind w:firstLine="708"/>
        <w:jc w:val="both"/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bCs/>
          <w:sz w:val="28"/>
          <w:szCs w:val="28"/>
        </w:rPr>
        <w:t xml:space="preserve">- </w:t>
      </w:r>
      <w:r w:rsidRPr="00281B04">
        <w:rPr>
          <w:rFonts w:ascii="Times New Roman" w:hAnsi="Times New Roman"/>
          <w:sz w:val="28"/>
          <w:szCs w:val="28"/>
        </w:rPr>
        <w:t>приобрести навыки самостоятельного анализа исторических событий и процессов в прошлом и настоящем, уметь активно использовать полученные знания в своей жизни и в деятельности казачьих организаций.</w:t>
      </w:r>
    </w:p>
    <w:p w:rsidR="00FF0873" w:rsidRPr="00FF4F83" w:rsidRDefault="00FF0873" w:rsidP="00CC4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FF0873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9145EF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5EF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025720" w:rsidRPr="00025720" w:rsidRDefault="00025720" w:rsidP="000257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pacing w:val="-3"/>
          <w:sz w:val="28"/>
          <w:szCs w:val="28"/>
        </w:rPr>
        <w:t xml:space="preserve">В результате изучения дисциплины студент должен: </w:t>
      </w:r>
    </w:p>
    <w:p w:rsidR="00025720" w:rsidRPr="00025720" w:rsidRDefault="00025720" w:rsidP="0002572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25720">
        <w:rPr>
          <w:rFonts w:ascii="Times New Roman" w:hAnsi="Times New Roman"/>
          <w:b/>
          <w:i/>
          <w:sz w:val="28"/>
          <w:szCs w:val="28"/>
        </w:rPr>
        <w:t xml:space="preserve">     Знать: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 xml:space="preserve">основные исторические категории, исторические школы; 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этапы исторического развития казачества, место и роль казачества как уникального явления в истории России  и всего мира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роль истории как мировоззрения, общую методологию истории казачества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принципы научного исследования истории: объективности, историзма, социального подхода, альтернативности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особенности общественного развития, вариативность и основные закономерности исторического процесса, роль сознательной деятельности людей, в т.ч. видных казаков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факты, процессы и явления, характеризующие целостность, а также самобытные черты исторического развития казачества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Style w:val="blliner1"/>
          <w:rFonts w:ascii="Times New Roman" w:hAnsi="Times New Roman"/>
          <w:sz w:val="28"/>
          <w:szCs w:val="28"/>
        </w:rPr>
        <w:t>возможные альтернативы социального и политического развития общества, проявляющиеся в т.ч. в истории</w:t>
      </w:r>
      <w:r w:rsidRPr="00025720">
        <w:rPr>
          <w:rFonts w:ascii="Times New Roman" w:hAnsi="Times New Roman"/>
          <w:sz w:val="28"/>
          <w:szCs w:val="28"/>
        </w:rPr>
        <w:t xml:space="preserve"> казачества.</w:t>
      </w:r>
    </w:p>
    <w:p w:rsidR="00025720" w:rsidRPr="00025720" w:rsidRDefault="00025720" w:rsidP="00281B04">
      <w:pPr>
        <w:pStyle w:val="af8"/>
        <w:ind w:firstLine="0"/>
        <w:rPr>
          <w:rFonts w:ascii="Times New Roman" w:hAnsi="Times New Roman"/>
          <w:b/>
          <w:i/>
          <w:sz w:val="28"/>
          <w:szCs w:val="28"/>
        </w:rPr>
      </w:pPr>
      <w:r w:rsidRPr="00025720">
        <w:rPr>
          <w:rFonts w:ascii="Times New Roman" w:hAnsi="Times New Roman"/>
          <w:b/>
          <w:i/>
          <w:sz w:val="28"/>
          <w:szCs w:val="28"/>
        </w:rPr>
        <w:lastRenderedPageBreak/>
        <w:t>Уметь: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критически осмысливать накопленную историческую информацию о казачестве, вырабатывать собственное аргументированное мнение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извлекать и систематизировать информацию из различных исторических источников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излагать результаты своей учебной и исследовательской работы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применять историческую информацию в решении вопросов, помогающих понимать социальную значимость своей будущей профессии, в т.ч. в казачьих обществах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сопоставлять различные точки зрения и оценки исторических событий и личностей, в т.ч. казаков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противостоять заведомым искажениям и фальсификациям истории казачества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оценивать альтернативы общественного развития с учетом исторических реалий.</w:t>
      </w:r>
    </w:p>
    <w:p w:rsidR="00025720" w:rsidRPr="00025720" w:rsidRDefault="00025720" w:rsidP="00281B04">
      <w:pPr>
        <w:pStyle w:val="af8"/>
        <w:spacing w:before="120"/>
        <w:ind w:firstLine="0"/>
        <w:rPr>
          <w:rFonts w:ascii="Times New Roman" w:hAnsi="Times New Roman"/>
          <w:b/>
          <w:i/>
          <w:sz w:val="28"/>
          <w:szCs w:val="28"/>
        </w:rPr>
      </w:pPr>
      <w:r w:rsidRPr="00025720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методами составления текстов научного стиля (конспекты, аннотации, рефераты, творческие эссе) с использованием различных приемов компрессии текста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методами анализа исторических и современных событий и процессов, политического и экономического контекста образовательных, профессиональных и социальных ситуаций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навыками устного и письменного аргументированного изложения собственной позиции по истории казачества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навыками публичной речи, аргументации, ведения дискуссии и полемики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навыками граждански и политически взвешенного поведения, корректировки своих политических взглядов и действий;</w:t>
      </w:r>
    </w:p>
    <w:p w:rsidR="00025720" w:rsidRPr="00025720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720">
        <w:rPr>
          <w:rFonts w:ascii="Times New Roman" w:hAnsi="Times New Roman"/>
          <w:sz w:val="28"/>
          <w:szCs w:val="28"/>
        </w:rPr>
        <w:t>навыками взаимодействия в поликультурной и полиэтничной среде;</w:t>
      </w:r>
    </w:p>
    <w:p w:rsidR="00025720" w:rsidRPr="00774E72" w:rsidRDefault="00025720" w:rsidP="008349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720">
        <w:rPr>
          <w:rFonts w:ascii="Times New Roman" w:hAnsi="Times New Roman"/>
          <w:sz w:val="28"/>
          <w:szCs w:val="28"/>
        </w:rPr>
        <w:t>навыками исторического анализа при критическом восприятии получаемой извне социальной информации</w:t>
      </w:r>
      <w:r w:rsidRPr="00774E72">
        <w:rPr>
          <w:rFonts w:ascii="Times New Roman" w:hAnsi="Times New Roman"/>
          <w:sz w:val="24"/>
          <w:szCs w:val="24"/>
        </w:rPr>
        <w:t>.</w:t>
      </w:r>
    </w:p>
    <w:p w:rsidR="00FF0873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9145EF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EC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9145EF" w:rsidRDefault="00FF0873" w:rsidP="00CC40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873" w:rsidRPr="00EC6EC9" w:rsidRDefault="00FF0873" w:rsidP="00CC407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6EC9">
        <w:rPr>
          <w:rFonts w:ascii="Times New Roman" w:hAnsi="Times New Roman"/>
          <w:b/>
          <w:bCs/>
          <w:sz w:val="28"/>
          <w:szCs w:val="28"/>
          <w:lang w:eastAsia="ar-SA"/>
        </w:rPr>
        <w:t>Модуль 1.</w:t>
      </w:r>
      <w:r w:rsidRPr="00EC6EC9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="0094207F" w:rsidRPr="00EC6EC9">
        <w:rPr>
          <w:rFonts w:ascii="Times New Roman" w:hAnsi="Times New Roman"/>
          <w:b/>
          <w:bCs/>
          <w:sz w:val="28"/>
          <w:szCs w:val="28"/>
        </w:rPr>
        <w:t xml:space="preserve">Казачество в  </w:t>
      </w:r>
      <w:r w:rsidR="0094207F" w:rsidRPr="00EC6EC9">
        <w:rPr>
          <w:rFonts w:ascii="Times New Roman" w:hAnsi="Times New Roman"/>
          <w:b/>
          <w:sz w:val="28"/>
          <w:szCs w:val="28"/>
        </w:rPr>
        <w:t xml:space="preserve">XIV – XIX  </w:t>
      </w:r>
      <w:r w:rsidR="0094207F" w:rsidRPr="00EC6EC9">
        <w:rPr>
          <w:rFonts w:ascii="Times New Roman" w:hAnsi="Times New Roman"/>
          <w:b/>
          <w:bCs/>
          <w:sz w:val="28"/>
          <w:szCs w:val="28"/>
        </w:rPr>
        <w:t>вв.</w:t>
      </w:r>
    </w:p>
    <w:p w:rsidR="0094207F" w:rsidRPr="00EC6EC9" w:rsidRDefault="0094207F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EC9">
        <w:rPr>
          <w:rFonts w:ascii="Times New Roman" w:hAnsi="Times New Roman"/>
          <w:bCs/>
          <w:sz w:val="28"/>
          <w:szCs w:val="28"/>
        </w:rPr>
        <w:t>Тема 1.1.</w:t>
      </w:r>
      <w:r w:rsidRPr="00EC6EC9">
        <w:rPr>
          <w:rFonts w:ascii="Times New Roman" w:hAnsi="Times New Roman"/>
          <w:sz w:val="28"/>
          <w:szCs w:val="28"/>
        </w:rPr>
        <w:t xml:space="preserve"> История казачества как наука.</w:t>
      </w:r>
    </w:p>
    <w:p w:rsidR="0094207F" w:rsidRPr="00EC6EC9" w:rsidRDefault="0094207F" w:rsidP="0094207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EC6EC9">
        <w:rPr>
          <w:rFonts w:ascii="Times New Roman" w:hAnsi="Times New Roman"/>
          <w:sz w:val="28"/>
          <w:szCs w:val="28"/>
        </w:rPr>
        <w:t>Тема 1.2. Теории происхождения казачества.</w:t>
      </w:r>
    </w:p>
    <w:p w:rsidR="0094207F" w:rsidRPr="00EC6EC9" w:rsidRDefault="0094207F" w:rsidP="0094207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EC6EC9">
        <w:rPr>
          <w:rFonts w:ascii="Times New Roman" w:hAnsi="Times New Roman"/>
          <w:sz w:val="28"/>
          <w:szCs w:val="28"/>
        </w:rPr>
        <w:t>Тема 1.3. Казачество в XIV - XVII вв.</w:t>
      </w:r>
    </w:p>
    <w:p w:rsidR="0094207F" w:rsidRPr="00EC6EC9" w:rsidRDefault="0094207F" w:rsidP="0094207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EC6EC9">
        <w:rPr>
          <w:rFonts w:ascii="Times New Roman" w:hAnsi="Times New Roman"/>
          <w:sz w:val="28"/>
          <w:szCs w:val="28"/>
        </w:rPr>
        <w:t xml:space="preserve">Тема 1.4. Казачество в </w:t>
      </w:r>
      <w:r w:rsidRPr="00EC6EC9">
        <w:rPr>
          <w:rFonts w:ascii="Times New Roman" w:hAnsi="Times New Roman"/>
          <w:sz w:val="28"/>
          <w:szCs w:val="28"/>
          <w:lang w:val="en-US"/>
        </w:rPr>
        <w:t>XVIII</w:t>
      </w:r>
      <w:r w:rsidRPr="00EC6EC9">
        <w:rPr>
          <w:rFonts w:ascii="Times New Roman" w:hAnsi="Times New Roman"/>
          <w:sz w:val="28"/>
          <w:szCs w:val="28"/>
        </w:rPr>
        <w:t xml:space="preserve"> в.</w:t>
      </w:r>
    </w:p>
    <w:p w:rsidR="0094207F" w:rsidRPr="00EC6EC9" w:rsidRDefault="0094207F" w:rsidP="0094207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EC6EC9">
        <w:rPr>
          <w:rFonts w:ascii="Times New Roman" w:hAnsi="Times New Roman"/>
          <w:sz w:val="28"/>
          <w:szCs w:val="28"/>
        </w:rPr>
        <w:t xml:space="preserve">Тема 1.5. Казачество в </w:t>
      </w:r>
      <w:r w:rsidRPr="00EC6EC9">
        <w:rPr>
          <w:rFonts w:ascii="Times New Roman" w:hAnsi="Times New Roman"/>
          <w:sz w:val="28"/>
          <w:szCs w:val="28"/>
          <w:lang w:val="en-US"/>
        </w:rPr>
        <w:t>XIX</w:t>
      </w:r>
      <w:r w:rsidRPr="00EC6EC9">
        <w:rPr>
          <w:rFonts w:ascii="Times New Roman" w:hAnsi="Times New Roman"/>
          <w:sz w:val="28"/>
          <w:szCs w:val="28"/>
        </w:rPr>
        <w:t xml:space="preserve"> веке.</w:t>
      </w:r>
    </w:p>
    <w:p w:rsidR="00EC6EC9" w:rsidRPr="00EC6EC9" w:rsidRDefault="00FF0873" w:rsidP="00EC6EC9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EC6EC9">
        <w:rPr>
          <w:rFonts w:ascii="Times New Roman" w:hAnsi="Times New Roman"/>
          <w:b/>
          <w:bCs/>
          <w:iCs/>
          <w:sz w:val="28"/>
          <w:szCs w:val="28"/>
          <w:lang w:eastAsia="ar-SA"/>
        </w:rPr>
        <w:t xml:space="preserve">Модуль 2. </w:t>
      </w:r>
      <w:r w:rsidR="00EC6EC9" w:rsidRPr="00EC6EC9">
        <w:rPr>
          <w:rFonts w:ascii="Times New Roman" w:hAnsi="Times New Roman"/>
          <w:b/>
          <w:bCs/>
          <w:snapToGrid w:val="0"/>
          <w:sz w:val="28"/>
          <w:szCs w:val="28"/>
        </w:rPr>
        <w:t xml:space="preserve">Казачество в </w:t>
      </w:r>
      <w:r w:rsidR="00EC6EC9" w:rsidRPr="00EC6EC9">
        <w:rPr>
          <w:rFonts w:ascii="Times New Roman" w:hAnsi="Times New Roman"/>
          <w:b/>
          <w:sz w:val="28"/>
          <w:szCs w:val="28"/>
        </w:rPr>
        <w:t xml:space="preserve">ХХ  –  </w:t>
      </w:r>
      <w:r w:rsidR="00EC6EC9" w:rsidRPr="00EC6EC9">
        <w:rPr>
          <w:rFonts w:ascii="Times New Roman" w:hAnsi="Times New Roman"/>
          <w:b/>
          <w:snapToGrid w:val="0"/>
          <w:sz w:val="28"/>
          <w:szCs w:val="28"/>
          <w:lang w:val="en-US"/>
        </w:rPr>
        <w:t>XXI</w:t>
      </w:r>
      <w:r w:rsidR="00EC6EC9" w:rsidRPr="00EC6EC9">
        <w:rPr>
          <w:rFonts w:ascii="Times New Roman" w:hAnsi="Times New Roman"/>
          <w:b/>
          <w:snapToGrid w:val="0"/>
          <w:sz w:val="28"/>
          <w:szCs w:val="28"/>
        </w:rPr>
        <w:t xml:space="preserve"> вв.</w:t>
      </w:r>
      <w:r w:rsidR="00EC6EC9" w:rsidRPr="00EC6EC9">
        <w:rPr>
          <w:rFonts w:ascii="Times New Roman" w:hAnsi="Times New Roman"/>
          <w:b/>
          <w:sz w:val="28"/>
          <w:szCs w:val="28"/>
        </w:rPr>
        <w:t xml:space="preserve">  </w:t>
      </w:r>
    </w:p>
    <w:p w:rsidR="00EC6EC9" w:rsidRPr="00EC6EC9" w:rsidRDefault="00FF0873" w:rsidP="00EC6EC9">
      <w:pPr>
        <w:tabs>
          <w:tab w:val="left" w:pos="426"/>
        </w:tabs>
        <w:spacing w:after="0"/>
        <w:rPr>
          <w:rFonts w:ascii="Times New Roman" w:hAnsi="Times New Roman"/>
          <w:bCs/>
          <w:iCs/>
          <w:sz w:val="28"/>
          <w:szCs w:val="28"/>
        </w:rPr>
      </w:pPr>
      <w:r w:rsidRPr="00EC6EC9">
        <w:rPr>
          <w:rFonts w:ascii="Times New Roman" w:hAnsi="Times New Roman"/>
          <w:sz w:val="28"/>
          <w:szCs w:val="28"/>
        </w:rPr>
        <w:t xml:space="preserve">Тема 2.1. </w:t>
      </w:r>
      <w:r w:rsidR="00EC6EC9" w:rsidRPr="00EC6EC9">
        <w:rPr>
          <w:rFonts w:ascii="Times New Roman" w:hAnsi="Times New Roman"/>
          <w:bCs/>
          <w:iCs/>
          <w:sz w:val="28"/>
          <w:szCs w:val="28"/>
        </w:rPr>
        <w:t xml:space="preserve">Казачество в начале  </w:t>
      </w:r>
      <w:r w:rsidR="00EC6EC9" w:rsidRPr="00EC6EC9">
        <w:rPr>
          <w:rFonts w:ascii="Times New Roman" w:hAnsi="Times New Roman"/>
          <w:sz w:val="28"/>
          <w:szCs w:val="28"/>
        </w:rPr>
        <w:t>ХХ</w:t>
      </w:r>
      <w:r w:rsidR="00EC6EC9" w:rsidRPr="00EC6EC9">
        <w:rPr>
          <w:rFonts w:ascii="Times New Roman" w:hAnsi="Times New Roman"/>
          <w:bCs/>
          <w:iCs/>
          <w:sz w:val="28"/>
          <w:szCs w:val="28"/>
        </w:rPr>
        <w:t xml:space="preserve"> в.</w:t>
      </w:r>
    </w:p>
    <w:p w:rsidR="00FF0873" w:rsidRPr="00EC6EC9" w:rsidRDefault="00FF0873" w:rsidP="00EC6EC9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EC6EC9">
        <w:rPr>
          <w:rFonts w:ascii="Times New Roman" w:hAnsi="Times New Roman"/>
          <w:sz w:val="28"/>
          <w:szCs w:val="28"/>
        </w:rPr>
        <w:t xml:space="preserve">Тема 2.2. </w:t>
      </w:r>
      <w:r w:rsidR="00EC6EC9" w:rsidRPr="00EC6EC9">
        <w:rPr>
          <w:rFonts w:ascii="Times New Roman" w:hAnsi="Times New Roman"/>
          <w:sz w:val="28"/>
          <w:szCs w:val="28"/>
        </w:rPr>
        <w:t>Казачество в советский период</w:t>
      </w:r>
      <w:r w:rsidRPr="00EC6EC9">
        <w:rPr>
          <w:rFonts w:ascii="Times New Roman" w:hAnsi="Times New Roman"/>
          <w:bCs/>
          <w:sz w:val="28"/>
          <w:szCs w:val="28"/>
        </w:rPr>
        <w:t>.</w:t>
      </w:r>
    </w:p>
    <w:p w:rsidR="00FF0873" w:rsidRPr="00EC6EC9" w:rsidRDefault="00FF0873" w:rsidP="0094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EC9">
        <w:rPr>
          <w:rFonts w:ascii="Times New Roman" w:hAnsi="Times New Roman"/>
          <w:sz w:val="28"/>
          <w:szCs w:val="28"/>
        </w:rPr>
        <w:lastRenderedPageBreak/>
        <w:t xml:space="preserve">Тема 2.3. </w:t>
      </w:r>
      <w:r w:rsidR="00EC6EC9" w:rsidRPr="00EC6EC9">
        <w:rPr>
          <w:rFonts w:ascii="Times New Roman" w:hAnsi="Times New Roman"/>
          <w:sz w:val="28"/>
          <w:szCs w:val="28"/>
        </w:rPr>
        <w:t>Казачество в современной России (декабрь 1991 г.  – 2018 г.).</w:t>
      </w:r>
    </w:p>
    <w:p w:rsidR="00FF0873" w:rsidRDefault="00FF087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711663" w:rsidRDefault="00FF0873" w:rsidP="00CC407A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 Б.01.03.  «Правоведение»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13592A" w:rsidRDefault="00FF0873" w:rsidP="0028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b/>
          <w:sz w:val="28"/>
          <w:szCs w:val="28"/>
        </w:rPr>
        <w:t>Цель</w:t>
      </w:r>
      <w:r w:rsidRPr="0013592A">
        <w:rPr>
          <w:rFonts w:ascii="Times New Roman" w:hAnsi="Times New Roman"/>
          <w:sz w:val="28"/>
          <w:szCs w:val="28"/>
        </w:rPr>
        <w:t xml:space="preserve"> формирование у студентов основ правовых знаний, обеспечивающих усвоение сущностных характеристик права, умение ориентироваться в системе законодательства и практике его применения, а также возможность дальнейшего углубленного изучения отдельных правовых дисциплин; дать обучающимся объем правовых знаний, необходимых для практического применения правовых норм, а также способствовать воспитанию у них уважения к праву, понимания необходимости строгого соблюдения и исполнения нормативных правовых актов.</w:t>
      </w:r>
    </w:p>
    <w:p w:rsidR="00281B04" w:rsidRPr="00281B04" w:rsidRDefault="00281B04" w:rsidP="00281B0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1B04">
        <w:rPr>
          <w:rFonts w:ascii="Times New Roman" w:hAnsi="Times New Roman"/>
          <w:b/>
          <w:sz w:val="28"/>
          <w:szCs w:val="28"/>
        </w:rPr>
        <w:t>Задачи</w:t>
      </w:r>
      <w:r w:rsidRPr="00281B04">
        <w:rPr>
          <w:rFonts w:ascii="Times New Roman" w:hAnsi="Times New Roman"/>
          <w:sz w:val="28"/>
          <w:szCs w:val="28"/>
        </w:rPr>
        <w:t xml:space="preserve"> изучения дисциплины</w:t>
      </w:r>
      <w:r w:rsidRPr="00281B04">
        <w:rPr>
          <w:rFonts w:ascii="Times New Roman" w:hAnsi="Times New Roman"/>
          <w:sz w:val="28"/>
          <w:szCs w:val="28"/>
          <w:u w:val="single"/>
        </w:rPr>
        <w:t>:</w:t>
      </w:r>
    </w:p>
    <w:p w:rsidR="00FF0873" w:rsidRPr="0013592A" w:rsidRDefault="00FF0873" w:rsidP="00281B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 xml:space="preserve">- овладение  студентами комплексом </w:t>
      </w:r>
      <w:bookmarkStart w:id="3" w:name="OCRUncertain074"/>
      <w:r w:rsidRPr="0013592A">
        <w:rPr>
          <w:rFonts w:ascii="Times New Roman" w:hAnsi="Times New Roman"/>
          <w:sz w:val="28"/>
          <w:szCs w:val="28"/>
        </w:rPr>
        <w:t>з</w:t>
      </w:r>
      <w:bookmarkEnd w:id="3"/>
      <w:r w:rsidRPr="0013592A">
        <w:rPr>
          <w:rFonts w:ascii="Times New Roman" w:hAnsi="Times New Roman"/>
          <w:sz w:val="28"/>
          <w:szCs w:val="28"/>
        </w:rPr>
        <w:t>наний об о</w:t>
      </w:r>
      <w:bookmarkStart w:id="4" w:name="OCRUncertain075"/>
      <w:r w:rsidRPr="0013592A">
        <w:rPr>
          <w:rFonts w:ascii="Times New Roman" w:hAnsi="Times New Roman"/>
          <w:sz w:val="28"/>
          <w:szCs w:val="28"/>
        </w:rPr>
        <w:t>с</w:t>
      </w:r>
      <w:bookmarkEnd w:id="4"/>
      <w:r w:rsidRPr="0013592A">
        <w:rPr>
          <w:rFonts w:ascii="Times New Roman" w:hAnsi="Times New Roman"/>
          <w:sz w:val="28"/>
          <w:szCs w:val="28"/>
        </w:rPr>
        <w:t>новных понятиях, принципах</w:t>
      </w:r>
      <w:bookmarkStart w:id="5" w:name="OCRUncertain076"/>
      <w:r w:rsidRPr="0013592A">
        <w:rPr>
          <w:rFonts w:ascii="Times New Roman" w:hAnsi="Times New Roman"/>
          <w:noProof/>
          <w:sz w:val="28"/>
          <w:szCs w:val="28"/>
        </w:rPr>
        <w:t>,</w:t>
      </w:r>
      <w:bookmarkEnd w:id="5"/>
      <w:r w:rsidRPr="0013592A">
        <w:rPr>
          <w:rFonts w:ascii="Times New Roman" w:hAnsi="Times New Roman"/>
          <w:sz w:val="28"/>
          <w:szCs w:val="28"/>
        </w:rPr>
        <w:t xml:space="preserve"> категориях и положениях права; </w:t>
      </w:r>
    </w:p>
    <w:p w:rsidR="00FF0873" w:rsidRPr="0013592A" w:rsidRDefault="00FF0873" w:rsidP="00281B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своение методик поиска необходимой информации, формирование источниковой и библиографической базы для обеспечения их юридически грамотного использования в изучаемой области общественных отношений;</w:t>
      </w:r>
    </w:p>
    <w:p w:rsidR="00FF0873" w:rsidRPr="0013592A" w:rsidRDefault="00FF0873" w:rsidP="00281B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бучение студентов ориентирован</w:t>
      </w:r>
      <w:bookmarkStart w:id="6" w:name="OCRUncertain079"/>
      <w:r w:rsidRPr="0013592A">
        <w:rPr>
          <w:rFonts w:ascii="Times New Roman" w:hAnsi="Times New Roman"/>
          <w:sz w:val="28"/>
          <w:szCs w:val="28"/>
        </w:rPr>
        <w:t>и</w:t>
      </w:r>
      <w:bookmarkEnd w:id="6"/>
      <w:r w:rsidRPr="0013592A">
        <w:rPr>
          <w:rFonts w:ascii="Times New Roman" w:hAnsi="Times New Roman"/>
          <w:sz w:val="28"/>
          <w:szCs w:val="28"/>
        </w:rPr>
        <w:t>ю в дей</w:t>
      </w:r>
      <w:bookmarkStart w:id="7" w:name="OCRUncertain080"/>
      <w:r w:rsidRPr="0013592A">
        <w:rPr>
          <w:rFonts w:ascii="Times New Roman" w:hAnsi="Times New Roman"/>
          <w:sz w:val="28"/>
          <w:szCs w:val="28"/>
        </w:rPr>
        <w:t>с</w:t>
      </w:r>
      <w:bookmarkEnd w:id="7"/>
      <w:r w:rsidRPr="0013592A">
        <w:rPr>
          <w:rFonts w:ascii="Times New Roman" w:hAnsi="Times New Roman"/>
          <w:sz w:val="28"/>
          <w:szCs w:val="28"/>
        </w:rPr>
        <w:t>твующем законодательстве</w:t>
      </w:r>
      <w:bookmarkStart w:id="8" w:name="OCRUncertain082"/>
      <w:r w:rsidRPr="0013592A">
        <w:rPr>
          <w:rFonts w:ascii="Times New Roman" w:hAnsi="Times New Roman"/>
          <w:sz w:val="28"/>
          <w:szCs w:val="28"/>
        </w:rPr>
        <w:t xml:space="preserve"> и его применению</w:t>
      </w:r>
      <w:r w:rsidRPr="0013592A">
        <w:rPr>
          <w:rFonts w:ascii="Times New Roman" w:hAnsi="Times New Roman"/>
          <w:spacing w:val="20"/>
          <w:sz w:val="28"/>
          <w:szCs w:val="28"/>
        </w:rPr>
        <w:t xml:space="preserve"> к </w:t>
      </w:r>
      <w:r w:rsidRPr="0013592A">
        <w:rPr>
          <w:rFonts w:ascii="Times New Roman" w:hAnsi="Times New Roman"/>
          <w:sz w:val="28"/>
          <w:szCs w:val="28"/>
        </w:rPr>
        <w:t>правоотношениям;</w:t>
      </w:r>
      <w:bookmarkEnd w:id="8"/>
      <w:r w:rsidRPr="0013592A">
        <w:rPr>
          <w:rFonts w:ascii="Times New Roman" w:hAnsi="Times New Roman"/>
          <w:sz w:val="28"/>
          <w:szCs w:val="28"/>
        </w:rPr>
        <w:t xml:space="preserve"> </w:t>
      </w:r>
    </w:p>
    <w:p w:rsidR="00FF0873" w:rsidRPr="0013592A" w:rsidRDefault="00FF0873" w:rsidP="00281B0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знакомление студентов с действующей си</w:t>
      </w:r>
      <w:bookmarkStart w:id="9" w:name="OCRUncertain086"/>
      <w:r w:rsidRPr="0013592A">
        <w:rPr>
          <w:rFonts w:ascii="Times New Roman" w:hAnsi="Times New Roman"/>
          <w:sz w:val="28"/>
          <w:szCs w:val="28"/>
        </w:rPr>
        <w:t>с</w:t>
      </w:r>
      <w:bookmarkEnd w:id="9"/>
      <w:r w:rsidRPr="0013592A">
        <w:rPr>
          <w:rFonts w:ascii="Times New Roman" w:hAnsi="Times New Roman"/>
          <w:sz w:val="28"/>
          <w:szCs w:val="28"/>
        </w:rPr>
        <w:t>темой организации го</w:t>
      </w:r>
      <w:bookmarkStart w:id="10" w:name="OCRUncertain087"/>
      <w:r w:rsidRPr="0013592A">
        <w:rPr>
          <w:rFonts w:ascii="Times New Roman" w:hAnsi="Times New Roman"/>
          <w:sz w:val="28"/>
          <w:szCs w:val="28"/>
        </w:rPr>
        <w:t>с</w:t>
      </w:r>
      <w:bookmarkEnd w:id="10"/>
      <w:r w:rsidRPr="0013592A">
        <w:rPr>
          <w:rFonts w:ascii="Times New Roman" w:hAnsi="Times New Roman"/>
          <w:sz w:val="28"/>
          <w:szCs w:val="28"/>
        </w:rPr>
        <w:t>удар</w:t>
      </w:r>
      <w:bookmarkStart w:id="11" w:name="OCRUncertain088"/>
      <w:r w:rsidRPr="0013592A">
        <w:rPr>
          <w:rFonts w:ascii="Times New Roman" w:hAnsi="Times New Roman"/>
          <w:sz w:val="28"/>
          <w:szCs w:val="28"/>
        </w:rPr>
        <w:t>с</w:t>
      </w:r>
      <w:bookmarkEnd w:id="11"/>
      <w:r w:rsidRPr="0013592A">
        <w:rPr>
          <w:rFonts w:ascii="Times New Roman" w:hAnsi="Times New Roman"/>
          <w:sz w:val="28"/>
          <w:szCs w:val="28"/>
        </w:rPr>
        <w:t>твенного регулирования правоотношений с учетом современных условий и развивающихся на их фоне тенденций;</w:t>
      </w:r>
    </w:p>
    <w:p w:rsidR="00FF0873" w:rsidRPr="0013592A" w:rsidRDefault="00FF0873" w:rsidP="00281B04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13592A">
        <w:rPr>
          <w:sz w:val="28"/>
          <w:szCs w:val="28"/>
        </w:rPr>
        <w:t>- изучить основы конституционного (государственного) права, особенно в части основ конституционного строя, прав и свобод человека и гражданина;</w:t>
      </w:r>
    </w:p>
    <w:p w:rsidR="00FF0873" w:rsidRPr="0013592A" w:rsidRDefault="00FF0873" w:rsidP="00281B04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13592A">
        <w:rPr>
          <w:sz w:val="28"/>
          <w:szCs w:val="28"/>
        </w:rPr>
        <w:t>- изучить общие положения основополагающих отраслей права российской правовой системы: административного, финансового, уголовного, экологического, гражданского, семейного, трудового права, а также правовых основ защиты государственной тайны;</w:t>
      </w:r>
    </w:p>
    <w:p w:rsidR="00FF0873" w:rsidRPr="0013592A" w:rsidRDefault="00FF0873" w:rsidP="00281B04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13592A">
        <w:rPr>
          <w:sz w:val="28"/>
          <w:szCs w:val="28"/>
        </w:rPr>
        <w:t>- приобрести начальные практические навыки работы с законами и иными нормативными правовыми актами (т.е. поиск необходимых нормативных актов, соответствующих норм и т. д.).</w:t>
      </w:r>
    </w:p>
    <w:p w:rsidR="00FF0873" w:rsidRPr="0013592A" w:rsidRDefault="00FF0873" w:rsidP="00281B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92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сновные положения о государстве и праве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сущность и содержание основных понятий и категорий государства и права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основы правовых статусов субъектов правоотношений;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en-US"/>
        </w:rPr>
        <w:t>- механизм правового регулирования правоотношений.</w:t>
      </w:r>
    </w:p>
    <w:p w:rsidR="00FF0873" w:rsidRPr="00FF0873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перировать юридическими понятиями и категориями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 xml:space="preserve">- анализировать юридические факты и возникающие в связи с ними </w:t>
      </w: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авовые отношения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решать задачи, соответствующие его квалификации и квалификационным требованиям, указанным в Государственном образовательном стандарте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обосновывать и принимать в пределах должностных обязанностей решений, а также совершать действия, связанные с реализацией гражданско-правовых норм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анализировать, толковать и правильно применять правовые нормы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совершать юридические действия в точном соответствии с законом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осуществлять правовую экспертизу нормативных правовых актов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давать квалификационные юридические заключения и консультации;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правильно составлять и оформлять юридические документы.</w:t>
      </w:r>
    </w:p>
    <w:p w:rsidR="00FF0873" w:rsidRPr="00FF0873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юридической терминологией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работы с правовыми актами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анализа правоприменительной и правоохранительной практики;</w:t>
      </w:r>
    </w:p>
    <w:p w:rsidR="00FF0873" w:rsidRPr="0013592A" w:rsidRDefault="00FF0873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разрешения правовых проблем и коллизий;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en-US"/>
        </w:rPr>
        <w:t>- навыками реализации норм материального и процессуального права.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92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92A">
        <w:rPr>
          <w:rFonts w:ascii="Times New Roman" w:hAnsi="Times New Roman"/>
          <w:b/>
          <w:sz w:val="28"/>
          <w:szCs w:val="28"/>
        </w:rPr>
        <w:t xml:space="preserve">Раздел 1. Раздел I. Общество и государство. 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bCs/>
          <w:sz w:val="28"/>
          <w:szCs w:val="28"/>
        </w:rPr>
        <w:t xml:space="preserve">Тема 1.1. </w:t>
      </w:r>
      <w:r w:rsidRPr="0013592A">
        <w:rPr>
          <w:rFonts w:ascii="Times New Roman" w:hAnsi="Times New Roman"/>
          <w:sz w:val="28"/>
          <w:szCs w:val="28"/>
        </w:rPr>
        <w:t>Происхождение права и государст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2. Понятие и сущность государст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3. Гражданское общество и правовое государство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4. Понятие права, правопонимание и социальное назначение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5. Источники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6. Правовые правоотношения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7. Правомерное поведение. Правонарушение и юридическая ответственность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8. Правотворчество и законодательный процесс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9. Законность и правопорядок.</w:t>
      </w:r>
    </w:p>
    <w:p w:rsidR="00FF0873" w:rsidRPr="00FF0873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873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FF0873">
        <w:rPr>
          <w:rFonts w:ascii="Times New Roman" w:hAnsi="Times New Roman"/>
          <w:b/>
          <w:sz w:val="28"/>
          <w:szCs w:val="28"/>
        </w:rPr>
        <w:t>Основы отраслей российского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1. Конституционное право – ведущая отрасль российского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2. Основы гражданского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3. Основы трудового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4. Основы семейного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5. Основы административного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lastRenderedPageBreak/>
        <w:t>Тема 2.6. Основы правового регулирование экономической (профессиональной) деятельности и основы законодательства в области финансов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7. Основы уголовного пра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8. Основы экологического права и земельного законодательства.</w:t>
      </w:r>
    </w:p>
    <w:p w:rsidR="00FF0873" w:rsidRPr="0013592A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9. Современное международное право и мировой порядок.</w:t>
      </w:r>
    </w:p>
    <w:p w:rsidR="00FF0873" w:rsidRDefault="00FF087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711663" w:rsidRDefault="00FF0873" w:rsidP="00CC407A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 Б.01.04.  «Физическая культура и спорт»</w:t>
      </w:r>
    </w:p>
    <w:p w:rsidR="00FF0873" w:rsidRPr="0013592A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3E1C04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94207F" w:rsidRPr="00281B04" w:rsidRDefault="0094207F" w:rsidP="00281B04">
      <w:pPr>
        <w:pStyle w:val="Normal1"/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281B04">
        <w:rPr>
          <w:b/>
          <w:color w:val="000000" w:themeColor="text1"/>
          <w:spacing w:val="-4"/>
          <w:sz w:val="28"/>
          <w:szCs w:val="28"/>
        </w:rPr>
        <w:t>Цель</w:t>
      </w:r>
      <w:r w:rsidRPr="00281B04">
        <w:rPr>
          <w:color w:val="000000" w:themeColor="text1"/>
          <w:spacing w:val="-4"/>
          <w:sz w:val="28"/>
          <w:szCs w:val="28"/>
        </w:rPr>
        <w:t xml:space="preserve"> учебной дисциплины «Физическая культура и спорт» </w:t>
      </w:r>
      <w:r w:rsidRPr="00281B04">
        <w:rPr>
          <w:color w:val="000000" w:themeColor="text1"/>
          <w:sz w:val="28"/>
          <w:szCs w:val="28"/>
        </w:rPr>
        <w:t>формирование личной физической культуры студента как системного качества личности, неотъемлемого компонента общей культуры будущего специалиста, способного реализовать ее в социально-профессиональной деятельности и в семье, а также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281B04" w:rsidRPr="00281B04" w:rsidRDefault="00281B04" w:rsidP="00281B04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1B04">
        <w:rPr>
          <w:rFonts w:ascii="Times New Roman" w:hAnsi="Times New Roman"/>
          <w:b/>
          <w:sz w:val="28"/>
          <w:szCs w:val="28"/>
        </w:rPr>
        <w:t>Задачи</w:t>
      </w:r>
      <w:r w:rsidRPr="00281B04">
        <w:rPr>
          <w:rFonts w:ascii="Times New Roman" w:hAnsi="Times New Roman"/>
          <w:sz w:val="28"/>
          <w:szCs w:val="28"/>
        </w:rPr>
        <w:t xml:space="preserve"> изучения дисциплины</w:t>
      </w:r>
      <w:r w:rsidRPr="00281B04">
        <w:rPr>
          <w:rFonts w:ascii="Times New Roman" w:hAnsi="Times New Roman"/>
          <w:sz w:val="28"/>
          <w:szCs w:val="28"/>
          <w:u w:val="single"/>
        </w:rPr>
        <w:t>:</w:t>
      </w:r>
    </w:p>
    <w:p w:rsidR="00FF0873" w:rsidRPr="00281B04" w:rsidRDefault="00FF0873" w:rsidP="00281B0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281B04">
        <w:rPr>
          <w:rFonts w:ascii="Times New Roman" w:hAnsi="Times New Roman" w:cs="Times New Roman"/>
          <w:sz w:val="28"/>
          <w:szCs w:val="28"/>
        </w:rPr>
        <w:t xml:space="preserve"> содействие разностороннему развитию, физическому совершенствованию личности;</w:t>
      </w:r>
    </w:p>
    <w:p w:rsidR="00FF0873" w:rsidRPr="00281B04" w:rsidRDefault="00FF0873" w:rsidP="00281B0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281B04">
        <w:rPr>
          <w:rFonts w:ascii="Times New Roman" w:hAnsi="Times New Roman" w:cs="Times New Roman"/>
          <w:sz w:val="28"/>
          <w:szCs w:val="28"/>
        </w:rPr>
        <w:t xml:space="preserve"> включение в реальную физкультурно-оздоровительную и спортивную практику;</w:t>
      </w:r>
    </w:p>
    <w:p w:rsidR="00FF0873" w:rsidRPr="00281B04" w:rsidRDefault="00FF0873" w:rsidP="00281B0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281B04">
        <w:rPr>
          <w:rFonts w:ascii="Times New Roman" w:hAnsi="Times New Roman" w:cs="Times New Roman"/>
          <w:sz w:val="28"/>
          <w:szCs w:val="28"/>
        </w:rPr>
        <w:t xml:space="preserve"> содействие обеспечению успешной подготовки к будущей профессиональной деятельности через формирование профессионально важных физических и психофизиологических качеств личности;</w:t>
      </w:r>
    </w:p>
    <w:p w:rsidR="00FF0873" w:rsidRPr="00281B04" w:rsidRDefault="00FF0873" w:rsidP="00281B0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281B04">
        <w:rPr>
          <w:rFonts w:ascii="Times New Roman" w:hAnsi="Times New Roman" w:cs="Times New Roman"/>
          <w:sz w:val="28"/>
          <w:szCs w:val="28"/>
        </w:rPr>
        <w:t xml:space="preserve"> формирование потребности студентов в систематических занятиях физической культурой и спортом, физическом самосовершенствовании;</w:t>
      </w:r>
    </w:p>
    <w:p w:rsidR="00FF0873" w:rsidRPr="00281B04" w:rsidRDefault="00FF0873" w:rsidP="00281B0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281B04">
        <w:rPr>
          <w:rFonts w:ascii="Times New Roman" w:hAnsi="Times New Roman" w:cs="Times New Roman"/>
          <w:sz w:val="28"/>
          <w:szCs w:val="28"/>
        </w:rPr>
        <w:t xml:space="preserve"> содействие сохранению и укреплению здоровья через использование доступных средств физкультурно-оздоровительной и спортивной деятельности;</w:t>
      </w:r>
    </w:p>
    <w:p w:rsidR="00FF0873" w:rsidRPr="00281B04" w:rsidRDefault="00FF0873" w:rsidP="00281B0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281B04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здоровом образе жизни;</w:t>
      </w:r>
    </w:p>
    <w:p w:rsidR="00FF0873" w:rsidRPr="00281B04" w:rsidRDefault="00FF0873" w:rsidP="00281B0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281B04">
        <w:rPr>
          <w:rFonts w:ascii="Times New Roman" w:hAnsi="Times New Roman" w:cs="Times New Roman"/>
          <w:sz w:val="28"/>
          <w:szCs w:val="28"/>
        </w:rPr>
        <w:t xml:space="preserve"> формирование знаний, умений и навыков, обеспечивающих успешность самонаблюдений и самооценки функционального состояния организма;</w:t>
      </w:r>
    </w:p>
    <w:p w:rsidR="00FF0873" w:rsidRPr="00281B04" w:rsidRDefault="00FF0873" w:rsidP="00281B04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281B04">
        <w:rPr>
          <w:sz w:val="28"/>
          <w:szCs w:val="28"/>
        </w:rPr>
        <w:sym w:font="Symbol" w:char="F02D"/>
      </w:r>
      <w:r w:rsidRPr="00281B04">
        <w:rPr>
          <w:sz w:val="28"/>
          <w:szCs w:val="28"/>
        </w:rPr>
        <w:t xml:space="preserve"> формирование навыков самостоятельной организации досуга с использованием средств физической культуры и спорта.</w:t>
      </w:r>
    </w:p>
    <w:p w:rsidR="00FF0873" w:rsidRPr="003E1C04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3E1C04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EC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3E1C04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- </w:t>
      </w:r>
      <w:r w:rsidRPr="003E1C04">
        <w:rPr>
          <w:rFonts w:ascii="Times New Roman" w:hAnsi="Times New Roman"/>
          <w:bCs/>
          <w:sz w:val="28"/>
          <w:szCs w:val="28"/>
        </w:rPr>
        <w:t>основы физической культуры</w:t>
      </w:r>
      <w:r w:rsidRPr="003E1C04">
        <w:rPr>
          <w:rFonts w:ascii="Times New Roman" w:hAnsi="Times New Roman"/>
          <w:sz w:val="28"/>
          <w:szCs w:val="28"/>
        </w:rPr>
        <w:t>.</w:t>
      </w:r>
    </w:p>
    <w:p w:rsidR="00FF0873" w:rsidRPr="00FF0873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3E1C04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- применять методы и средства физической культуры.</w:t>
      </w:r>
    </w:p>
    <w:p w:rsidR="00FF0873" w:rsidRPr="00FF0873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3E1C04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1C04">
        <w:rPr>
          <w:rFonts w:ascii="Times New Roman" w:hAnsi="Times New Roman"/>
          <w:sz w:val="28"/>
          <w:szCs w:val="28"/>
        </w:rPr>
        <w:t xml:space="preserve">навыками правильного использования </w:t>
      </w:r>
      <w:r w:rsidRPr="003E1C04">
        <w:rPr>
          <w:rFonts w:ascii="Times New Roman" w:eastAsia="MS Mincho" w:hAnsi="Times New Roman"/>
          <w:sz w:val="28"/>
          <w:szCs w:val="28"/>
          <w:lang w:eastAsia="ja-JP" w:bidi="hi-IN"/>
        </w:rPr>
        <w:t>методов и средств физической культуры для обеспечения полноценной социальной и профессиональной деятельности.</w:t>
      </w:r>
    </w:p>
    <w:p w:rsidR="00FF0873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663" w:rsidRDefault="0071166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663" w:rsidRPr="003E1C04" w:rsidRDefault="0071166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3E1C04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C0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 1. Особенности физкультурного образования. Место физической культуры и спорта в системе общей культуры.</w:t>
      </w: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C04">
        <w:rPr>
          <w:rFonts w:ascii="Times New Roman" w:hAnsi="Times New Roman"/>
          <w:sz w:val="28"/>
          <w:szCs w:val="28"/>
        </w:rPr>
        <w:t>2.</w:t>
      </w:r>
      <w:r w:rsidRPr="003E1C04">
        <w:rPr>
          <w:rFonts w:ascii="Times New Roman" w:hAnsi="Times New Roman"/>
          <w:bCs/>
          <w:sz w:val="28"/>
          <w:szCs w:val="28"/>
        </w:rPr>
        <w:t>Социально-биологические основы физической культуры.</w:t>
      </w: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Тема 3. </w:t>
      </w:r>
      <w:r w:rsidRPr="003E1C04">
        <w:rPr>
          <w:rFonts w:ascii="Times New Roman" w:hAnsi="Times New Roman"/>
          <w:bCs/>
          <w:sz w:val="28"/>
          <w:szCs w:val="28"/>
        </w:rPr>
        <w:t>Основы здорового образа жизни.</w:t>
      </w: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Тема 4. </w:t>
      </w:r>
      <w:r w:rsidRPr="003E1C04">
        <w:rPr>
          <w:rFonts w:ascii="Times New Roman" w:hAnsi="Times New Roman"/>
          <w:bCs/>
          <w:sz w:val="28"/>
          <w:szCs w:val="28"/>
        </w:rPr>
        <w:t>Физическая тренировка в обеспечении здоровья.</w:t>
      </w: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 5.</w:t>
      </w:r>
      <w:r w:rsidRPr="003E1C04">
        <w:rPr>
          <w:rFonts w:ascii="Times New Roman" w:hAnsi="Times New Roman"/>
          <w:bCs/>
          <w:sz w:val="28"/>
          <w:szCs w:val="28"/>
        </w:rPr>
        <w:t xml:space="preserve"> Средства и методы физической культуры в регулировании работоспособности.</w:t>
      </w: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 6. Общая физическая и специально физическая подготовка.</w:t>
      </w: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Тема 7. </w:t>
      </w:r>
      <w:r w:rsidRPr="003E1C04">
        <w:rPr>
          <w:rFonts w:ascii="Times New Roman" w:hAnsi="Times New Roman"/>
          <w:bCs/>
          <w:sz w:val="28"/>
          <w:szCs w:val="28"/>
        </w:rPr>
        <w:t>Современные оздоровительные технологии.</w:t>
      </w:r>
    </w:p>
    <w:p w:rsidR="00FF0873" w:rsidRPr="003E1C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3E1C04">
        <w:rPr>
          <w:rFonts w:ascii="Times New Roman" w:hAnsi="Times New Roman"/>
          <w:sz w:val="28"/>
          <w:szCs w:val="28"/>
        </w:rPr>
        <w:t>8.</w:t>
      </w:r>
      <w:r w:rsidRPr="003E1C04">
        <w:rPr>
          <w:rFonts w:ascii="Times New Roman" w:hAnsi="Times New Roman"/>
          <w:bCs/>
          <w:sz w:val="28"/>
          <w:szCs w:val="28"/>
        </w:rPr>
        <w:t xml:space="preserve"> Основы методики самостоятельных занятий физическими упражнениями.</w:t>
      </w:r>
    </w:p>
    <w:p w:rsidR="00FF0873" w:rsidRDefault="00FF087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711663" w:rsidRDefault="00FF0873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1.05.  «Русский язык и культура речи»</w:t>
      </w:r>
    </w:p>
    <w:p w:rsidR="00FF0873" w:rsidRPr="00606E5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733102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02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A91005" w:rsidRDefault="00FF0873" w:rsidP="00281B0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005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– </w:t>
      </w:r>
      <w:r w:rsidR="00A91005" w:rsidRPr="00A91005">
        <w:rPr>
          <w:rFonts w:ascii="Times New Roman" w:hAnsi="Times New Roman"/>
          <w:sz w:val="28"/>
          <w:szCs w:val="28"/>
        </w:rPr>
        <w:t xml:space="preserve">освоения учебной дисциплины «Русский язык и культура речи» </w:t>
      </w:r>
      <w:r w:rsidR="00A91005" w:rsidRPr="00A91005">
        <w:rPr>
          <w:rFonts w:ascii="Times New Roman" w:hAnsi="Times New Roman"/>
          <w:bCs/>
          <w:sz w:val="28"/>
          <w:szCs w:val="28"/>
        </w:rPr>
        <w:t>заключается в</w:t>
      </w:r>
      <w:r w:rsidR="00A91005" w:rsidRPr="00A91005">
        <w:rPr>
          <w:rFonts w:ascii="Times New Roman" w:hAnsi="Times New Roman"/>
          <w:sz w:val="28"/>
          <w:szCs w:val="28"/>
        </w:rPr>
        <w:t xml:space="preserve"> формировании речевой культуры специалиста; получении системных знаний по русскому языку и культуре речи во всех её основных аспектах с последующим их применением в профессиональной сфере.</w:t>
      </w:r>
    </w:p>
    <w:p w:rsidR="00281B04" w:rsidRPr="00281B04" w:rsidRDefault="00281B04" w:rsidP="00281B0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1B04">
        <w:rPr>
          <w:rFonts w:ascii="Times New Roman" w:hAnsi="Times New Roman"/>
          <w:b/>
          <w:sz w:val="28"/>
          <w:szCs w:val="28"/>
        </w:rPr>
        <w:t>Задачи</w:t>
      </w:r>
      <w:r w:rsidRPr="00281B04">
        <w:rPr>
          <w:rFonts w:ascii="Times New Roman" w:hAnsi="Times New Roman"/>
          <w:sz w:val="28"/>
          <w:szCs w:val="28"/>
        </w:rPr>
        <w:t xml:space="preserve"> изучения дисциплины</w:t>
      </w:r>
      <w:r w:rsidRPr="00281B04">
        <w:rPr>
          <w:rFonts w:ascii="Times New Roman" w:hAnsi="Times New Roman"/>
          <w:sz w:val="28"/>
          <w:szCs w:val="28"/>
          <w:u w:val="single"/>
        </w:rPr>
        <w:t>:</w:t>
      </w:r>
    </w:p>
    <w:p w:rsidR="00A91005" w:rsidRPr="00A91005" w:rsidRDefault="00A91005" w:rsidP="00281B04">
      <w:pPr>
        <w:spacing w:after="0"/>
        <w:rPr>
          <w:rFonts w:ascii="Times New Roman" w:hAnsi="Times New Roman"/>
          <w:bCs/>
          <w:snapToGrid w:val="0"/>
          <w:sz w:val="28"/>
          <w:szCs w:val="28"/>
        </w:rPr>
      </w:pPr>
      <w:r w:rsidRPr="00A91005">
        <w:rPr>
          <w:rFonts w:ascii="Times New Roman" w:hAnsi="Times New Roman"/>
          <w:snapToGrid w:val="0"/>
          <w:sz w:val="28"/>
          <w:szCs w:val="28"/>
        </w:rPr>
        <w:t>В результате изучения курса выпускник должен решать следующие профессиональные задачи</w:t>
      </w:r>
      <w:r w:rsidRPr="00A91005">
        <w:rPr>
          <w:rFonts w:ascii="Times New Roman" w:hAnsi="Times New Roman"/>
          <w:bCs/>
          <w:snapToGrid w:val="0"/>
          <w:sz w:val="28"/>
          <w:szCs w:val="28"/>
        </w:rPr>
        <w:t>:</w:t>
      </w:r>
    </w:p>
    <w:p w:rsidR="00A91005" w:rsidRPr="00A91005" w:rsidRDefault="00A91005" w:rsidP="0083492F">
      <w:pPr>
        <w:widowControl w:val="0"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 xml:space="preserve">повышение собственного общекультурного уровня; </w:t>
      </w:r>
    </w:p>
    <w:p w:rsidR="00A91005" w:rsidRPr="00A91005" w:rsidRDefault="00A91005" w:rsidP="0083492F">
      <w:pPr>
        <w:widowControl w:val="0"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>совершенствование навыков владения нормами русского литературного языка;</w:t>
      </w:r>
    </w:p>
    <w:p w:rsidR="00A91005" w:rsidRPr="00A91005" w:rsidRDefault="00A91005" w:rsidP="0083492F">
      <w:pPr>
        <w:widowControl w:val="0"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>создание устных и письменных текстов в соответствии с правилами организации текста, сферой употребления и коммуникативной задачей.</w:t>
      </w:r>
    </w:p>
    <w:p w:rsidR="00A91005" w:rsidRPr="00A91005" w:rsidRDefault="00A91005" w:rsidP="0083492F">
      <w:pPr>
        <w:widowControl w:val="0"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>овладение речевым мастерством для решения сложных профессиональных ситуаций общения (участие в переговорах и т. п.)</w:t>
      </w:r>
    </w:p>
    <w:p w:rsidR="00A91005" w:rsidRPr="00A91005" w:rsidRDefault="00A91005" w:rsidP="0083492F">
      <w:pPr>
        <w:widowControl w:val="0"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>формирование психологической готовности корректно и грамотно вести дискуссию и отстаивать свою точку зрения</w:t>
      </w:r>
    </w:p>
    <w:p w:rsidR="00FF0873" w:rsidRPr="00733102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733102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3102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A91005" w:rsidRPr="00A91005" w:rsidRDefault="00A91005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91005">
        <w:rPr>
          <w:rFonts w:ascii="Times New Roman" w:hAnsi="Times New Roman"/>
          <w:b/>
          <w:color w:val="000000"/>
          <w:sz w:val="28"/>
          <w:szCs w:val="28"/>
          <w:u w:val="single"/>
        </w:rPr>
        <w:t>Знать:</w:t>
      </w:r>
    </w:p>
    <w:p w:rsidR="00A91005" w:rsidRPr="00A91005" w:rsidRDefault="00A91005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005">
        <w:rPr>
          <w:rFonts w:ascii="Times New Roman" w:hAnsi="Times New Roman"/>
          <w:color w:val="000000"/>
          <w:sz w:val="28"/>
          <w:szCs w:val="28"/>
        </w:rPr>
        <w:t xml:space="preserve"> основные фонетические, лексические и грамматические явления русского языка, позволяющие использовать его как средство коммуникации; культуру и традиции страны; основные правила речевого этикета в бытовой сфере общения.</w:t>
      </w:r>
    </w:p>
    <w:p w:rsidR="00FF0873" w:rsidRPr="00FF0873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A91005" w:rsidRPr="00A91005" w:rsidRDefault="00A91005" w:rsidP="00CC40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005">
        <w:rPr>
          <w:rFonts w:ascii="Times New Roman" w:hAnsi="Times New Roman"/>
          <w:color w:val="000000"/>
          <w:sz w:val="28"/>
          <w:szCs w:val="28"/>
        </w:rPr>
        <w:t>распознавать и продуктивно использовать основные лексико-грамматические средства в коммуникативных ситуациях бытового общения; понимать содержание различного типа текстов на иностранном языке; самостоятельно находить информацию о странах изучаемого языка из различных источников (периодические издания, Интернет, справочная, учебная, литература); применять языковой материал в устных и письменных видах речевой деятельности на иностранном языке.</w:t>
      </w:r>
    </w:p>
    <w:p w:rsidR="00FF0873" w:rsidRPr="00FF0873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A91005" w:rsidRDefault="00A91005" w:rsidP="00A91005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1005">
        <w:rPr>
          <w:rFonts w:ascii="Times New Roman" w:hAnsi="Times New Roman"/>
          <w:color w:val="000000"/>
          <w:sz w:val="28"/>
          <w:szCs w:val="28"/>
        </w:rPr>
        <w:t>русским языком на уровне, позволяющем осуществлять основные виды речевой деятельности; различными способами устной и письменной коммуникации; навыками адекватного реагирования в ситуациях бытового, академического и профессионального общения.</w:t>
      </w:r>
      <w:r w:rsidRPr="00A910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91005" w:rsidRDefault="00A91005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733102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733102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005" w:rsidRPr="00A91005" w:rsidRDefault="00FF0873" w:rsidP="00A9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1005">
        <w:rPr>
          <w:rFonts w:ascii="Times New Roman" w:hAnsi="Times New Roman"/>
          <w:b/>
          <w:sz w:val="28"/>
          <w:szCs w:val="28"/>
        </w:rPr>
        <w:lastRenderedPageBreak/>
        <w:t xml:space="preserve">Модуль 1. </w:t>
      </w:r>
      <w:r w:rsidR="00A91005" w:rsidRPr="00A91005">
        <w:rPr>
          <w:rFonts w:ascii="Times New Roman" w:hAnsi="Times New Roman"/>
          <w:b/>
          <w:sz w:val="28"/>
          <w:szCs w:val="28"/>
        </w:rPr>
        <w:t xml:space="preserve">ЯЗЫК И РЕЧЬ. РУССКИЙ ЯЗЫК В СОВРЕМЕННОМ МИРЕ. НОРМАТИВНЫЕ АСПЕКТЫ КУЛЬТУРЫ РЕЧИ. </w:t>
      </w:r>
    </w:p>
    <w:p w:rsidR="00FF0873" w:rsidRPr="00A91005" w:rsidRDefault="00FF0873" w:rsidP="00A9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1. </w:t>
      </w:r>
      <w:r w:rsidR="00A91005" w:rsidRPr="00A91005">
        <w:rPr>
          <w:rFonts w:ascii="Times New Roman" w:hAnsi="Times New Roman"/>
          <w:i/>
          <w:sz w:val="28"/>
          <w:szCs w:val="28"/>
        </w:rPr>
        <w:t>Язык и речь.</w:t>
      </w:r>
    </w:p>
    <w:p w:rsidR="00FF0873" w:rsidRPr="00A91005" w:rsidRDefault="00FF0873" w:rsidP="00C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 xml:space="preserve">Тема 1.2. </w:t>
      </w:r>
      <w:r w:rsidR="00A91005" w:rsidRPr="00A91005">
        <w:rPr>
          <w:rFonts w:ascii="Times New Roman" w:hAnsi="Times New Roman"/>
          <w:bCs/>
          <w:i/>
          <w:sz w:val="28"/>
          <w:szCs w:val="28"/>
        </w:rPr>
        <w:t>Русский язык в современном мире.</w:t>
      </w:r>
    </w:p>
    <w:p w:rsidR="00FF0873" w:rsidRPr="00A91005" w:rsidRDefault="00FF0873" w:rsidP="00C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 xml:space="preserve">Тема 1.3 </w:t>
      </w:r>
      <w:r w:rsidR="00A91005" w:rsidRPr="00A91005">
        <w:rPr>
          <w:rFonts w:ascii="Times New Roman" w:hAnsi="Times New Roman"/>
          <w:i/>
          <w:iCs/>
          <w:sz w:val="28"/>
          <w:szCs w:val="28"/>
        </w:rPr>
        <w:t>Нормативные аспекты культуры речи</w:t>
      </w:r>
      <w:r w:rsidR="00A91005" w:rsidRPr="00A91005">
        <w:rPr>
          <w:rFonts w:ascii="Times New Roman" w:hAnsi="Times New Roman"/>
          <w:sz w:val="28"/>
          <w:szCs w:val="28"/>
        </w:rPr>
        <w:t>.</w:t>
      </w:r>
    </w:p>
    <w:p w:rsidR="00FF0873" w:rsidRPr="00733102" w:rsidRDefault="00FF0873" w:rsidP="00A9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3102">
        <w:rPr>
          <w:rFonts w:ascii="Times New Roman" w:hAnsi="Times New Roman"/>
          <w:b/>
          <w:sz w:val="28"/>
          <w:szCs w:val="28"/>
        </w:rPr>
        <w:t xml:space="preserve">Модуль 2. </w:t>
      </w:r>
      <w:r w:rsidR="00A91005" w:rsidRPr="00A91005">
        <w:rPr>
          <w:rFonts w:ascii="Times New Roman" w:hAnsi="Times New Roman"/>
          <w:b/>
          <w:sz w:val="28"/>
          <w:szCs w:val="28"/>
        </w:rPr>
        <w:t>КОММУНИКАТИВНЫЙ АСПЕКТ КУЛЬТУРЫ РЕЧИ. ПРАВИЛА СОЗДАНИЯ РЕЧЕВОГО ПРОИЗВЕДЕНИЯ. ДИАЛОГ И КУЛЬТУРА ПУБЛИЧНОГО СПОРА.</w:t>
      </w:r>
    </w:p>
    <w:p w:rsidR="00FF0873" w:rsidRPr="00A91005" w:rsidRDefault="00FF0873" w:rsidP="00A91005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 xml:space="preserve">Тема 2.1 </w:t>
      </w:r>
      <w:r w:rsidR="00A91005" w:rsidRPr="00A91005">
        <w:rPr>
          <w:rFonts w:ascii="Times New Roman" w:hAnsi="Times New Roman"/>
          <w:i/>
          <w:sz w:val="28"/>
          <w:szCs w:val="28"/>
        </w:rPr>
        <w:t>Коммуникативный аспект культуры речи</w:t>
      </w:r>
      <w:r w:rsidR="00A91005" w:rsidRPr="00A91005">
        <w:rPr>
          <w:rFonts w:ascii="Times New Roman" w:hAnsi="Times New Roman"/>
          <w:sz w:val="28"/>
          <w:szCs w:val="28"/>
        </w:rPr>
        <w:t>.</w:t>
      </w:r>
      <w:r w:rsidR="00A91005" w:rsidRPr="00A91005">
        <w:rPr>
          <w:rFonts w:ascii="Times New Roman" w:hAnsi="Times New Roman"/>
          <w:sz w:val="28"/>
          <w:szCs w:val="28"/>
        </w:rPr>
        <w:tab/>
      </w:r>
    </w:p>
    <w:p w:rsidR="00A91005" w:rsidRPr="00A91005" w:rsidRDefault="00FF0873" w:rsidP="00A91005">
      <w:pPr>
        <w:keepNext/>
        <w:widowControl w:val="0"/>
        <w:tabs>
          <w:tab w:val="left" w:leader="underscore" w:pos="1144"/>
          <w:tab w:val="left" w:leader="underscore" w:pos="6875"/>
        </w:tabs>
        <w:spacing w:after="0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hAnsi="Times New Roman"/>
          <w:sz w:val="28"/>
          <w:szCs w:val="28"/>
        </w:rPr>
        <w:t xml:space="preserve">Тема 2.2. </w:t>
      </w:r>
      <w:r w:rsidR="00A91005" w:rsidRPr="00A91005">
        <w:rPr>
          <w:rFonts w:ascii="Times New Roman" w:hAnsi="Times New Roman"/>
          <w:i/>
          <w:sz w:val="28"/>
          <w:szCs w:val="28"/>
        </w:rPr>
        <w:t>Правила создания речевого произведения</w:t>
      </w:r>
      <w:r w:rsidR="00A91005" w:rsidRPr="00A91005">
        <w:rPr>
          <w:rFonts w:ascii="Times New Roman" w:hAnsi="Times New Roman"/>
          <w:sz w:val="28"/>
          <w:szCs w:val="28"/>
        </w:rPr>
        <w:t>.</w:t>
      </w:r>
    </w:p>
    <w:p w:rsidR="00FF0873" w:rsidRPr="00A91005" w:rsidRDefault="00FF0873" w:rsidP="00A91005">
      <w:pPr>
        <w:keepNext/>
        <w:widowControl w:val="0"/>
        <w:tabs>
          <w:tab w:val="left" w:leader="underscore" w:pos="1144"/>
          <w:tab w:val="left" w:leader="underscore" w:pos="6875"/>
        </w:tabs>
        <w:spacing w:after="0"/>
        <w:rPr>
          <w:rFonts w:ascii="Times New Roman" w:hAnsi="Times New Roman"/>
          <w:sz w:val="28"/>
          <w:szCs w:val="28"/>
        </w:rPr>
      </w:pPr>
      <w:r w:rsidRPr="00A9100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2.3. </w:t>
      </w:r>
      <w:r w:rsidR="00A91005" w:rsidRPr="00A91005">
        <w:rPr>
          <w:rFonts w:ascii="Times New Roman" w:hAnsi="Times New Roman"/>
          <w:i/>
          <w:sz w:val="28"/>
          <w:szCs w:val="28"/>
        </w:rPr>
        <w:t>Диалог и культура публичного спора</w:t>
      </w:r>
      <w:r w:rsidR="00A91005" w:rsidRPr="00A91005">
        <w:rPr>
          <w:rFonts w:ascii="Times New Roman" w:hAnsi="Times New Roman"/>
          <w:sz w:val="28"/>
          <w:szCs w:val="28"/>
        </w:rPr>
        <w:t>.</w:t>
      </w:r>
    </w:p>
    <w:p w:rsidR="00FF0873" w:rsidRDefault="00FF087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711663" w:rsidRDefault="00FF0873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1.06.  «Философия»</w:t>
      </w:r>
    </w:p>
    <w:p w:rsidR="00FF0873" w:rsidRPr="00877CB9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877CB9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877CB9" w:rsidRDefault="00FF0873" w:rsidP="00281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9">
        <w:rPr>
          <w:rFonts w:ascii="Times New Roman" w:hAnsi="Times New Roman"/>
          <w:b/>
          <w:sz w:val="28"/>
          <w:szCs w:val="28"/>
        </w:rPr>
        <w:t>Целью</w:t>
      </w:r>
      <w:r w:rsidRPr="00877CB9">
        <w:rPr>
          <w:rFonts w:ascii="Times New Roman" w:hAnsi="Times New Roman"/>
          <w:sz w:val="28"/>
          <w:szCs w:val="28"/>
        </w:rPr>
        <w:t xml:space="preserve"> </w:t>
      </w:r>
      <w:r w:rsidR="00281B04" w:rsidRPr="00281B04">
        <w:rPr>
          <w:rFonts w:ascii="Times New Roman" w:hAnsi="Times New Roman"/>
          <w:sz w:val="28"/>
          <w:szCs w:val="28"/>
        </w:rPr>
        <w:t xml:space="preserve">изучения дисциплины заключается в освоении обучающимися </w:t>
      </w:r>
      <w:r w:rsidR="00281B04" w:rsidRPr="00281B04">
        <w:rPr>
          <w:rFonts w:ascii="Times New Roman" w:hAnsi="Times New Roman"/>
          <w:bCs/>
          <w:sz w:val="28"/>
          <w:szCs w:val="28"/>
        </w:rPr>
        <w:t xml:space="preserve">системных знаний об </w:t>
      </w:r>
      <w:r w:rsidR="00281B04" w:rsidRPr="00281B04">
        <w:rPr>
          <w:rFonts w:ascii="Times New Roman" w:hAnsi="Times New Roman"/>
          <w:sz w:val="28"/>
          <w:szCs w:val="28"/>
        </w:rPr>
        <w:t xml:space="preserve">истории возникновения, развитии и современном состоянии философской проблематики </w:t>
      </w:r>
      <w:r w:rsidR="00281B04" w:rsidRPr="00281B04">
        <w:rPr>
          <w:rFonts w:ascii="Times New Roman" w:hAnsi="Times New Roman"/>
          <w:bCs/>
          <w:sz w:val="28"/>
          <w:szCs w:val="28"/>
        </w:rPr>
        <w:t xml:space="preserve">с последующим их применением </w:t>
      </w:r>
      <w:bookmarkStart w:id="12" w:name="_Hlk504342422"/>
      <w:r w:rsidR="00281B04" w:rsidRPr="00281B04">
        <w:rPr>
          <w:rFonts w:ascii="Times New Roman" w:hAnsi="Times New Roman"/>
          <w:bCs/>
          <w:sz w:val="28"/>
          <w:szCs w:val="28"/>
        </w:rPr>
        <w:t>в профессиональной сфере</w:t>
      </w:r>
      <w:bookmarkEnd w:id="12"/>
      <w:r w:rsidR="00281B04" w:rsidRPr="00281B04">
        <w:rPr>
          <w:rFonts w:ascii="Times New Roman" w:hAnsi="Times New Roman"/>
          <w:bCs/>
          <w:sz w:val="28"/>
          <w:szCs w:val="28"/>
        </w:rPr>
        <w:t>.</w:t>
      </w:r>
    </w:p>
    <w:p w:rsidR="00281B04" w:rsidRPr="00281B04" w:rsidRDefault="00281B04" w:rsidP="00281B0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1B04">
        <w:rPr>
          <w:rFonts w:ascii="Times New Roman" w:hAnsi="Times New Roman"/>
          <w:b/>
          <w:sz w:val="28"/>
          <w:szCs w:val="28"/>
        </w:rPr>
        <w:t>Задачи</w:t>
      </w:r>
      <w:r w:rsidRPr="00281B04">
        <w:rPr>
          <w:rFonts w:ascii="Times New Roman" w:hAnsi="Times New Roman"/>
          <w:sz w:val="28"/>
          <w:szCs w:val="28"/>
        </w:rPr>
        <w:t xml:space="preserve"> изучения дисциплины</w:t>
      </w:r>
      <w:r w:rsidRPr="00281B04">
        <w:rPr>
          <w:rFonts w:ascii="Times New Roman" w:hAnsi="Times New Roman"/>
          <w:sz w:val="28"/>
          <w:szCs w:val="28"/>
          <w:u w:val="single"/>
        </w:rPr>
        <w:t>:</w:t>
      </w:r>
    </w:p>
    <w:p w:rsidR="00281B04" w:rsidRPr="00281B04" w:rsidRDefault="00281B04" w:rsidP="0083492F">
      <w:pPr>
        <w:pStyle w:val="af8"/>
        <w:widowControl w:val="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sz w:val="28"/>
          <w:szCs w:val="28"/>
        </w:rPr>
        <w:t>предоставление знаний о предмете философии и структуре философского знания;</w:t>
      </w:r>
    </w:p>
    <w:p w:rsidR="00281B04" w:rsidRPr="00281B04" w:rsidRDefault="00281B04" w:rsidP="0083492F">
      <w:pPr>
        <w:pStyle w:val="af8"/>
        <w:widowControl w:val="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sz w:val="28"/>
          <w:szCs w:val="28"/>
        </w:rPr>
        <w:t>повышение своего общекультурного уровня;</w:t>
      </w:r>
    </w:p>
    <w:p w:rsidR="00281B04" w:rsidRPr="00281B04" w:rsidRDefault="00281B04" w:rsidP="0083492F">
      <w:pPr>
        <w:pStyle w:val="af8"/>
        <w:widowControl w:val="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sz w:val="28"/>
          <w:szCs w:val="28"/>
        </w:rPr>
        <w:t>развитие культуры мышления;</w:t>
      </w:r>
    </w:p>
    <w:p w:rsidR="00281B04" w:rsidRPr="00281B04" w:rsidRDefault="00281B04" w:rsidP="0083492F">
      <w:pPr>
        <w:pStyle w:val="af8"/>
        <w:widowControl w:val="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sz w:val="28"/>
          <w:szCs w:val="28"/>
        </w:rPr>
        <w:t>развитие способности к изучению и анализу информации в общественной жизни и профессиональной сфере;</w:t>
      </w:r>
    </w:p>
    <w:p w:rsidR="00281B04" w:rsidRPr="00281B04" w:rsidRDefault="00281B04" w:rsidP="0083492F">
      <w:pPr>
        <w:pStyle w:val="af8"/>
        <w:widowControl w:val="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1B04">
        <w:rPr>
          <w:rFonts w:ascii="Times New Roman" w:hAnsi="Times New Roman"/>
          <w:sz w:val="28"/>
          <w:szCs w:val="28"/>
        </w:rPr>
        <w:t>становление собственной позиции в мировоззренческой проблематике.</w:t>
      </w:r>
    </w:p>
    <w:p w:rsidR="00FF0873" w:rsidRPr="00877CB9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877CB9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281B04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81B0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281B04" w:rsidRPr="00281B04" w:rsidRDefault="00281B04" w:rsidP="00281B04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B04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и особенности ключевых философских зарубежных и отечественных учений.</w:t>
      </w:r>
    </w:p>
    <w:p w:rsidR="00FF0873" w:rsidRPr="00281B04" w:rsidRDefault="00FF0873" w:rsidP="00281B04">
      <w:pPr>
        <w:tabs>
          <w:tab w:val="left" w:pos="4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81B0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281B04" w:rsidRPr="00281B04" w:rsidRDefault="00281B04" w:rsidP="00281B04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B04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философских знаний в профессиональной деятельности.</w:t>
      </w:r>
    </w:p>
    <w:p w:rsidR="00FF0873" w:rsidRPr="00281B04" w:rsidRDefault="00FF0873" w:rsidP="00281B04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1B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81B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81B0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877CB9" w:rsidRDefault="00281B04" w:rsidP="00281B04">
      <w:pPr>
        <w:tabs>
          <w:tab w:val="left" w:pos="80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B04">
        <w:rPr>
          <w:rFonts w:ascii="Times New Roman" w:eastAsia="Times New Roman" w:hAnsi="Times New Roman"/>
          <w:sz w:val="28"/>
          <w:szCs w:val="28"/>
          <w:lang w:eastAsia="ru-RU"/>
        </w:rPr>
        <w:t>навыками стимулирования формирования мировоззренческой позиции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F0873" w:rsidRPr="00877CB9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CB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877CB9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E8C">
        <w:rPr>
          <w:rFonts w:ascii="Times New Roman" w:hAnsi="Times New Roman"/>
          <w:b/>
          <w:sz w:val="28"/>
          <w:szCs w:val="28"/>
        </w:rPr>
        <w:t xml:space="preserve">Модуль 1. </w:t>
      </w:r>
      <w:r w:rsidR="00281B04" w:rsidRPr="00564E8C">
        <w:rPr>
          <w:rFonts w:ascii="Times New Roman" w:hAnsi="Times New Roman"/>
          <w:b/>
          <w:sz w:val="28"/>
          <w:szCs w:val="28"/>
        </w:rPr>
        <w:t>ДРЕВНЯЯ И НОВАЯ ЭПОХА ИСТОРИИ ФИЛОСОФИИ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1.1. </w:t>
      </w:r>
      <w:r w:rsidR="00281B04" w:rsidRPr="00564E8C">
        <w:rPr>
          <w:rFonts w:ascii="Times New Roman" w:hAnsi="Times New Roman"/>
          <w:sz w:val="28"/>
          <w:szCs w:val="28"/>
        </w:rPr>
        <w:t>Особенности философского знания. Место философии в системе духовной культуры.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Тема 1.2. Философия Древнего Мира.</w:t>
      </w:r>
    </w:p>
    <w:p w:rsidR="00564E8C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1.3. </w:t>
      </w:r>
      <w:r w:rsidR="00564E8C" w:rsidRPr="00564E8C">
        <w:rPr>
          <w:rFonts w:ascii="Times New Roman" w:hAnsi="Times New Roman"/>
          <w:sz w:val="28"/>
          <w:szCs w:val="28"/>
        </w:rPr>
        <w:t>Философия Средневековья и эпохи Возрождения</w:t>
      </w:r>
      <w:r w:rsidR="00564E8C" w:rsidRPr="00564E8C">
        <w:rPr>
          <w:rFonts w:ascii="Times New Roman" w:hAnsi="Times New Roman"/>
          <w:i/>
          <w:sz w:val="28"/>
          <w:szCs w:val="28"/>
        </w:rPr>
        <w:t xml:space="preserve"> 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1.4. </w:t>
      </w:r>
      <w:r w:rsidR="00564E8C" w:rsidRPr="00564E8C">
        <w:rPr>
          <w:rFonts w:ascii="Times New Roman" w:hAnsi="Times New Roman"/>
          <w:sz w:val="28"/>
          <w:szCs w:val="28"/>
        </w:rPr>
        <w:t>Философия Нового времени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E8C">
        <w:rPr>
          <w:rFonts w:ascii="Times New Roman" w:hAnsi="Times New Roman"/>
          <w:b/>
          <w:sz w:val="28"/>
          <w:szCs w:val="28"/>
        </w:rPr>
        <w:t xml:space="preserve">Модуль 2. </w:t>
      </w:r>
      <w:r w:rsidR="00564E8C" w:rsidRPr="00564E8C">
        <w:rPr>
          <w:rFonts w:ascii="Times New Roman" w:hAnsi="Times New Roman"/>
          <w:b/>
          <w:sz w:val="28"/>
          <w:szCs w:val="28"/>
        </w:rPr>
        <w:t>НОВЕЙШАЯ ЭПОХА ИСТОРИИ ФИЛОСОФИИ</w:t>
      </w:r>
    </w:p>
    <w:p w:rsidR="00564E8C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2.1 </w:t>
      </w:r>
      <w:r w:rsidR="00564E8C" w:rsidRPr="00564E8C">
        <w:rPr>
          <w:rFonts w:ascii="Times New Roman" w:hAnsi="Times New Roman"/>
          <w:sz w:val="28"/>
          <w:szCs w:val="28"/>
        </w:rPr>
        <w:t xml:space="preserve">Немецкая классическая философия. Западноевропейская философия XIX – XX вв. 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2.2. </w:t>
      </w:r>
      <w:r w:rsidR="00564E8C" w:rsidRPr="00564E8C">
        <w:rPr>
          <w:rFonts w:ascii="Times New Roman" w:hAnsi="Times New Roman"/>
          <w:sz w:val="28"/>
          <w:szCs w:val="28"/>
        </w:rPr>
        <w:t>Русская философия: история и современность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2.3. </w:t>
      </w:r>
      <w:r w:rsidR="00564E8C" w:rsidRPr="00564E8C">
        <w:rPr>
          <w:rFonts w:ascii="Times New Roman" w:hAnsi="Times New Roman"/>
          <w:sz w:val="28"/>
          <w:szCs w:val="28"/>
        </w:rPr>
        <w:t>Основные понятия, проблемы и исторические варианты онтологии</w:t>
      </w:r>
    </w:p>
    <w:p w:rsidR="00564E8C" w:rsidRPr="00564E8C" w:rsidRDefault="00FF0873" w:rsidP="00CC407A">
      <w:pPr>
        <w:spacing w:after="0" w:line="240" w:lineRule="auto"/>
        <w:ind w:firstLine="709"/>
        <w:jc w:val="both"/>
      </w:pPr>
      <w:r w:rsidRPr="00564E8C">
        <w:rPr>
          <w:rFonts w:ascii="Times New Roman" w:hAnsi="Times New Roman"/>
          <w:sz w:val="28"/>
          <w:szCs w:val="28"/>
        </w:rPr>
        <w:t xml:space="preserve">Тема 2.4. </w:t>
      </w:r>
      <w:r w:rsidR="00564E8C" w:rsidRPr="00564E8C">
        <w:rPr>
          <w:rFonts w:ascii="Times New Roman" w:hAnsi="Times New Roman"/>
          <w:sz w:val="28"/>
          <w:szCs w:val="28"/>
        </w:rPr>
        <w:t>Научное познание. Структура и динамика научного знания</w:t>
      </w:r>
      <w:r w:rsidR="00564E8C" w:rsidRPr="00564E8C">
        <w:t xml:space="preserve"> </w:t>
      </w:r>
    </w:p>
    <w:p w:rsidR="00FF0873" w:rsidRDefault="00FF087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711663" w:rsidRDefault="00FF0873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1.07.  «Психология»</w:t>
      </w:r>
    </w:p>
    <w:p w:rsidR="00FF0873" w:rsidRPr="00711663" w:rsidRDefault="00FF0873" w:rsidP="00CC407A">
      <w:pPr>
        <w:spacing w:after="0" w:line="240" w:lineRule="auto"/>
        <w:ind w:firstLine="709"/>
        <w:jc w:val="both"/>
        <w:rPr>
          <w:rStyle w:val="aff5"/>
        </w:rPr>
      </w:pPr>
    </w:p>
    <w:p w:rsidR="00FF0873" w:rsidRPr="00F22605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64E8C" w:rsidRPr="00564E8C" w:rsidRDefault="00564E8C" w:rsidP="00564E8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564E8C">
        <w:rPr>
          <w:rFonts w:ascii="Times New Roman" w:eastAsia="Times New Roman" w:hAnsi="Times New Roman"/>
          <w:b/>
          <w:bCs/>
          <w:sz w:val="28"/>
          <w:szCs w:val="28"/>
        </w:rPr>
        <w:t xml:space="preserve">Цель – </w:t>
      </w:r>
      <w:r w:rsidRPr="00564E8C">
        <w:rPr>
          <w:rFonts w:ascii="Times New Roman" w:eastAsia="Times New Roman" w:hAnsi="Times New Roman"/>
          <w:sz w:val="28"/>
          <w:szCs w:val="28"/>
        </w:rPr>
        <w:t>способствовать развитию знаний о психологических особенностях обучения и воспитания личности, онтогенетическом развитии индивида, создать представления об основах психологического взаимодействия учителя и учащихся, вооружить студентов знаниями и умениями,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, развить у студентов психолого-педагогическое мышление и другие компетентности профессионального преподавателя.</w:t>
      </w:r>
    </w:p>
    <w:p w:rsidR="00564E8C" w:rsidRPr="00564E8C" w:rsidRDefault="00564E8C" w:rsidP="00564E8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564E8C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564E8C" w:rsidRPr="00564E8C" w:rsidRDefault="00564E8C" w:rsidP="00564E8C">
      <w:pPr>
        <w:widowControl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564E8C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Pr="00564E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64E8C">
        <w:rPr>
          <w:rFonts w:ascii="Times New Roman" w:eastAsia="Times New Roman" w:hAnsi="Times New Roman"/>
          <w:sz w:val="28"/>
          <w:szCs w:val="28"/>
        </w:rPr>
        <w:t>сформировать у студентов представление о возрастной и педагогической психологии как отраслях психологической науки;</w:t>
      </w:r>
    </w:p>
    <w:p w:rsidR="00564E8C" w:rsidRPr="00564E8C" w:rsidRDefault="00564E8C" w:rsidP="00564E8C">
      <w:pPr>
        <w:widowControl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564E8C">
        <w:rPr>
          <w:rFonts w:ascii="Times New Roman" w:eastAsia="Times New Roman" w:hAnsi="Times New Roman"/>
          <w:sz w:val="28"/>
          <w:szCs w:val="28"/>
        </w:rPr>
        <w:t>- сформировать представления об особенностях профессионального труда педагога и основных требованиях к его когнитивным и личностным компетентностям;</w:t>
      </w:r>
    </w:p>
    <w:p w:rsidR="00564E8C" w:rsidRPr="00564E8C" w:rsidRDefault="00564E8C" w:rsidP="00564E8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- способствовать воспитанию всесторонне и гармонически развитой личности, способной к творческому саморазвитию;</w:t>
      </w:r>
    </w:p>
    <w:p w:rsidR="00564E8C" w:rsidRPr="00564E8C" w:rsidRDefault="00564E8C" w:rsidP="00564E8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 - раскрыть сущность основных понятий психологии.</w:t>
      </w:r>
    </w:p>
    <w:p w:rsidR="00FF0873" w:rsidRPr="00F22605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F22605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605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564E8C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4E8C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64E8C" w:rsidRPr="00564E8C" w:rsidRDefault="00564E8C" w:rsidP="0083492F">
      <w:pPr>
        <w:pStyle w:val="af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основные подходы к психологическому воздействию на индивида, группы и сообщества.</w:t>
      </w:r>
    </w:p>
    <w:p w:rsidR="00564E8C" w:rsidRPr="00564E8C" w:rsidRDefault="00564E8C" w:rsidP="0083492F">
      <w:pPr>
        <w:pStyle w:val="af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теоретические и практические аспекты психологии личности; методы диагностики личностных особенностей; правила и принципы психологической подготовки к работе.</w:t>
      </w:r>
    </w:p>
    <w:p w:rsidR="00FF0873" w:rsidRPr="00564E8C" w:rsidRDefault="00FF0873" w:rsidP="00564E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4E8C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64E8C" w:rsidRPr="00564E8C" w:rsidRDefault="00564E8C" w:rsidP="0083492F">
      <w:pPr>
        <w:pStyle w:val="af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управлять своими эмоциями и абстрагироваться от личных симпатий/антипатий; налаживать конструктивный диалог.</w:t>
      </w:r>
    </w:p>
    <w:p w:rsidR="00564E8C" w:rsidRPr="00564E8C" w:rsidRDefault="00564E8C" w:rsidP="0083492F">
      <w:pPr>
        <w:pStyle w:val="af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применять психологические знания для личностного и профессионального развития; выявлять и использовать собственные личностные и профессионально-важные качества в своей деятельности.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64E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64E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64E8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64E8C" w:rsidRPr="00564E8C" w:rsidRDefault="00564E8C" w:rsidP="0083492F">
      <w:pPr>
        <w:pStyle w:val="af8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навыками коммуникации в коллективной работе и управления эмоциями.</w:t>
      </w:r>
    </w:p>
    <w:p w:rsidR="00564E8C" w:rsidRPr="00564E8C" w:rsidRDefault="00564E8C" w:rsidP="0083492F">
      <w:pPr>
        <w:pStyle w:val="af8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>способами и приемами самоорганизации и самоуправления, стремлением к личностному и профессиональному саморазвитию, самообучению; навыками рефлексии.</w:t>
      </w:r>
    </w:p>
    <w:p w:rsidR="00564E8C" w:rsidRDefault="00564E8C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F22605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F22605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F22605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605">
        <w:rPr>
          <w:rFonts w:ascii="Times New Roman" w:hAnsi="Times New Roman"/>
          <w:b/>
          <w:sz w:val="28"/>
          <w:szCs w:val="28"/>
        </w:rPr>
        <w:t>Модуль 1.</w:t>
      </w:r>
      <w:r w:rsidR="00564E8C" w:rsidRPr="00564E8C">
        <w:rPr>
          <w:rFonts w:eastAsia="Times New Roman"/>
          <w:szCs w:val="24"/>
        </w:rPr>
        <w:t xml:space="preserve"> </w:t>
      </w:r>
      <w:r w:rsidR="00564E8C" w:rsidRPr="0068217C">
        <w:rPr>
          <w:rFonts w:eastAsia="Times New Roman"/>
          <w:szCs w:val="24"/>
        </w:rPr>
        <w:t>ВВЕДЕНИЕ В ПСИХОЛОГИЮ</w:t>
      </w:r>
    </w:p>
    <w:p w:rsidR="00564E8C" w:rsidRPr="00564E8C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1.1. </w:t>
      </w:r>
      <w:r w:rsidR="00564E8C" w:rsidRPr="00564E8C">
        <w:rPr>
          <w:rFonts w:ascii="Times New Roman" w:eastAsia="Times New Roman" w:hAnsi="Times New Roman"/>
          <w:sz w:val="28"/>
          <w:szCs w:val="28"/>
        </w:rPr>
        <w:t xml:space="preserve">Предмет, задачи и основные разделы современной психологии; методы психологии. </w:t>
      </w:r>
    </w:p>
    <w:p w:rsidR="00564E8C" w:rsidRPr="00564E8C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1.2. </w:t>
      </w:r>
      <w:r w:rsidR="00564E8C" w:rsidRPr="00564E8C">
        <w:rPr>
          <w:rFonts w:ascii="Times New Roman" w:eastAsia="Times New Roman" w:hAnsi="Times New Roman"/>
          <w:sz w:val="28"/>
          <w:szCs w:val="28"/>
        </w:rPr>
        <w:t>Структура психики, модели психики.</w:t>
      </w:r>
    </w:p>
    <w:p w:rsidR="00564E8C" w:rsidRPr="00564E8C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1.3. </w:t>
      </w:r>
      <w:r w:rsidR="00564E8C" w:rsidRPr="00564E8C">
        <w:rPr>
          <w:rFonts w:ascii="Times New Roman" w:eastAsia="Times New Roman" w:hAnsi="Times New Roman"/>
          <w:sz w:val="28"/>
          <w:szCs w:val="28"/>
        </w:rPr>
        <w:t>Психика и организм, п</w:t>
      </w:r>
      <w:r w:rsidR="00564E8C">
        <w:rPr>
          <w:rFonts w:ascii="Times New Roman" w:eastAsia="Times New Roman" w:hAnsi="Times New Roman"/>
          <w:sz w:val="28"/>
          <w:szCs w:val="28"/>
        </w:rPr>
        <w:t>роисхождение и развитие психики.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E8C">
        <w:rPr>
          <w:rFonts w:ascii="Times New Roman" w:hAnsi="Times New Roman"/>
          <w:b/>
          <w:sz w:val="28"/>
          <w:szCs w:val="28"/>
        </w:rPr>
        <w:t xml:space="preserve">Модуль 2. </w:t>
      </w:r>
      <w:r w:rsidR="00564E8C" w:rsidRPr="00564E8C">
        <w:rPr>
          <w:rFonts w:ascii="Times New Roman" w:eastAsia="Times New Roman" w:hAnsi="Times New Roman"/>
          <w:b/>
          <w:sz w:val="28"/>
          <w:szCs w:val="28"/>
        </w:rPr>
        <w:t>ОБЩАЯ ПСИХОЛОГИЯ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2.1 </w:t>
      </w:r>
      <w:r w:rsidR="00564E8C" w:rsidRPr="00564E8C">
        <w:rPr>
          <w:rFonts w:ascii="Times New Roman" w:eastAsia="Times New Roman" w:hAnsi="Times New Roman"/>
          <w:sz w:val="28"/>
          <w:szCs w:val="28"/>
        </w:rPr>
        <w:t>Психические процессы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2.2. </w:t>
      </w:r>
      <w:r w:rsidR="00564E8C" w:rsidRPr="00564E8C">
        <w:rPr>
          <w:rFonts w:ascii="Times New Roman" w:eastAsia="Times New Roman" w:hAnsi="Times New Roman"/>
          <w:sz w:val="28"/>
          <w:szCs w:val="28"/>
        </w:rPr>
        <w:t>Эмоционально-волевая сфера личности</w:t>
      </w:r>
    </w:p>
    <w:p w:rsidR="00FF0873" w:rsidRPr="00564E8C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E8C">
        <w:rPr>
          <w:rFonts w:ascii="Times New Roman" w:hAnsi="Times New Roman"/>
          <w:sz w:val="28"/>
          <w:szCs w:val="28"/>
        </w:rPr>
        <w:t xml:space="preserve">Тема 2.3. </w:t>
      </w:r>
      <w:r w:rsidR="00564E8C" w:rsidRPr="00564E8C">
        <w:rPr>
          <w:rFonts w:ascii="Times New Roman" w:eastAsia="Times New Roman" w:hAnsi="Times New Roman"/>
          <w:sz w:val="28"/>
          <w:szCs w:val="28"/>
        </w:rPr>
        <w:t>Психология личности</w:t>
      </w:r>
    </w:p>
    <w:p w:rsidR="00FF0873" w:rsidRDefault="00FF087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711663" w:rsidRDefault="00FF0873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1.08.  «Экономика»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64E8C" w:rsidRPr="00A02026" w:rsidRDefault="00564E8C" w:rsidP="00A020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02026">
        <w:rPr>
          <w:b/>
          <w:sz w:val="28"/>
          <w:szCs w:val="28"/>
        </w:rPr>
        <w:t>Цель</w:t>
      </w:r>
      <w:r w:rsidRPr="00A02026">
        <w:rPr>
          <w:sz w:val="28"/>
          <w:szCs w:val="28"/>
        </w:rPr>
        <w:t xml:space="preserve"> изучения дисциплины является формирование </w:t>
      </w:r>
      <w:r w:rsidRPr="00A02026">
        <w:rPr>
          <w:color w:val="000000"/>
          <w:sz w:val="28"/>
          <w:szCs w:val="28"/>
          <w:shd w:val="clear" w:color="auto" w:fill="FFFFFF"/>
        </w:rPr>
        <w:t>экономических знаний в различных сферах деятельности</w:t>
      </w:r>
      <w:r w:rsidRPr="00A02026">
        <w:rPr>
          <w:bCs/>
          <w:sz w:val="28"/>
          <w:szCs w:val="28"/>
        </w:rPr>
        <w:t>.</w:t>
      </w:r>
    </w:p>
    <w:p w:rsidR="00564E8C" w:rsidRPr="00A02026" w:rsidRDefault="00564E8C" w:rsidP="00A0202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2026">
        <w:rPr>
          <w:rFonts w:ascii="Times New Roman" w:hAnsi="Times New Roman"/>
          <w:b/>
          <w:sz w:val="28"/>
          <w:szCs w:val="28"/>
        </w:rPr>
        <w:t>Задачи</w:t>
      </w:r>
      <w:r w:rsidRPr="00A02026">
        <w:rPr>
          <w:rFonts w:ascii="Times New Roman" w:hAnsi="Times New Roman"/>
          <w:sz w:val="28"/>
          <w:szCs w:val="28"/>
        </w:rPr>
        <w:t xml:space="preserve"> изучения дисциплины</w:t>
      </w:r>
      <w:r w:rsidRPr="00A02026">
        <w:rPr>
          <w:rFonts w:ascii="Times New Roman" w:hAnsi="Times New Roman"/>
          <w:sz w:val="28"/>
          <w:szCs w:val="28"/>
          <w:u w:val="single"/>
        </w:rPr>
        <w:t>:</w:t>
      </w:r>
    </w:p>
    <w:p w:rsidR="00564E8C" w:rsidRPr="00A02026" w:rsidRDefault="00564E8C" w:rsidP="00A02026">
      <w:pPr>
        <w:pStyle w:val="af8"/>
        <w:widowControl w:val="0"/>
        <w:ind w:left="0" w:firstLine="360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 xml:space="preserve">- изучение теоретических основ функционирования рыночной экономики, основных экономических понятий, методов, приемов, экономических законов и экономических отношений; </w:t>
      </w:r>
    </w:p>
    <w:p w:rsidR="00564E8C" w:rsidRPr="00A02026" w:rsidRDefault="00564E8C" w:rsidP="00A02026">
      <w:pPr>
        <w:pStyle w:val="af8"/>
        <w:widowControl w:val="0"/>
        <w:ind w:left="0" w:firstLine="360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формирование базовых знаний, умений и навыков, самостоятельно и объективно анализировать экономические процессы на макро- и микроуровне и принимать правильные управленческие решения в условиях рыночной экономики и экономических кризисов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A02026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02026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A02026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02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02026" w:rsidRPr="00A020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ческие основы </w:t>
      </w:r>
      <w:r w:rsidR="00A02026" w:rsidRPr="00A02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ьской деятельности</w:t>
      </w:r>
    </w:p>
    <w:p w:rsidR="00FF0873" w:rsidRPr="00A02026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02026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A02026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02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02026" w:rsidRPr="00A02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ть основы экономических знаний в предпринимательской деятельности</w:t>
      </w:r>
    </w:p>
    <w:p w:rsidR="00FF0873" w:rsidRPr="00A02026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20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A020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A0202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A02026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02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02026" w:rsidRPr="00A02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ью использовать основы экономических знаний в предпринимательской деятельности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C6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830C67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1. Общие вопросы экономической науки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2. Рынок. Спрос и предложение. Поведение потребителя в рыночной экономике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3. Производство и фирма. Издержки. Конкуренция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4. Рынки факторов производства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5. Национальная экономика и ее важнейшие показатели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6. Экономический рост и экономические циклы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7. Макроэкономическое равновесие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8. Государственные расходы и налоги.</w:t>
      </w:r>
    </w:p>
    <w:p w:rsidR="00FF0873" w:rsidRPr="00830C67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9. Деньги и их функции.</w:t>
      </w:r>
    </w:p>
    <w:p w:rsidR="00FF0873" w:rsidRDefault="00FF087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711663" w:rsidRDefault="005116A4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 xml:space="preserve">Б1. Б.01.09.  </w:t>
      </w:r>
      <w:r w:rsidR="00FF0873" w:rsidRPr="00711663">
        <w:rPr>
          <w:rStyle w:val="aff5"/>
        </w:rPr>
        <w:t xml:space="preserve">«Духовно-нравственные основы </w:t>
      </w:r>
    </w:p>
    <w:p w:rsidR="00FF0873" w:rsidRPr="00711663" w:rsidRDefault="00FF0873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t>и культура российского казачества»</w:t>
      </w:r>
    </w:p>
    <w:p w:rsidR="00FF0873" w:rsidRPr="00F11520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F11520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A02026" w:rsidRPr="00A02026" w:rsidRDefault="00A02026" w:rsidP="00A02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b/>
          <w:sz w:val="28"/>
          <w:szCs w:val="28"/>
        </w:rPr>
        <w:t>Цель</w:t>
      </w:r>
      <w:r w:rsidRPr="00A02026">
        <w:rPr>
          <w:rFonts w:ascii="Times New Roman" w:hAnsi="Times New Roman"/>
          <w:sz w:val="28"/>
          <w:szCs w:val="28"/>
        </w:rPr>
        <w:t>: репрезентация казачества как самобытного духовно-религиозного, исторического, социального, культурно-эстетического и этнопсихологического феномена.</w:t>
      </w:r>
    </w:p>
    <w:p w:rsidR="00A02026" w:rsidRPr="00A02026" w:rsidRDefault="00A02026" w:rsidP="00A020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b/>
          <w:sz w:val="28"/>
          <w:szCs w:val="28"/>
        </w:rPr>
        <w:t xml:space="preserve">Задачи </w:t>
      </w:r>
      <w:r w:rsidRPr="00A02026">
        <w:rPr>
          <w:rFonts w:ascii="Times New Roman" w:hAnsi="Times New Roman"/>
          <w:sz w:val="28"/>
          <w:szCs w:val="28"/>
        </w:rPr>
        <w:t>изучения дисциплины:</w:t>
      </w:r>
    </w:p>
    <w:p w:rsidR="00A02026" w:rsidRPr="00A02026" w:rsidRDefault="00A02026" w:rsidP="0083492F">
      <w:pPr>
        <w:pStyle w:val="af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формирование понятийного аппарата дисциплины;</w:t>
      </w:r>
    </w:p>
    <w:p w:rsidR="00A02026" w:rsidRPr="00A02026" w:rsidRDefault="00A02026" w:rsidP="0083492F">
      <w:pPr>
        <w:pStyle w:val="af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изучение различных концепций генезиса и становления духовной культуры казачества;</w:t>
      </w:r>
    </w:p>
    <w:p w:rsidR="00A02026" w:rsidRPr="00A02026" w:rsidRDefault="00A02026" w:rsidP="0083492F">
      <w:pPr>
        <w:pStyle w:val="af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ознакомление с православными основами культуры российского казачества;</w:t>
      </w:r>
    </w:p>
    <w:p w:rsidR="00A02026" w:rsidRPr="00A02026" w:rsidRDefault="00A02026" w:rsidP="0083492F">
      <w:pPr>
        <w:pStyle w:val="af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освоение теоретических, практических и организационных основ культуры российского казачества в контексте его роли в современном социуме и государственно-политической системе;</w:t>
      </w:r>
    </w:p>
    <w:p w:rsidR="00A02026" w:rsidRPr="00A02026" w:rsidRDefault="00A02026" w:rsidP="0083492F">
      <w:pPr>
        <w:pStyle w:val="af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формирование общих знаний студентов об основных закономерностях культурно-исторического развития военно-патриотической культуры казачества и ее выдающихся представителях;</w:t>
      </w:r>
    </w:p>
    <w:p w:rsidR="00A02026" w:rsidRPr="00A02026" w:rsidRDefault="00A02026" w:rsidP="0083492F">
      <w:pPr>
        <w:pStyle w:val="af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изучение семейных и образовательных традиций в культуре казачества;</w:t>
      </w:r>
    </w:p>
    <w:p w:rsidR="00A02026" w:rsidRPr="00A02026" w:rsidRDefault="00A02026" w:rsidP="0083492F">
      <w:pPr>
        <w:pStyle w:val="af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формирование представлений о потенциале развития, перспективах интеграции духовно-нравственной культуры и принципов патриотического служения современного казачества в современном обществе.</w:t>
      </w:r>
    </w:p>
    <w:p w:rsidR="00FF0873" w:rsidRPr="00F11520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873" w:rsidRPr="00F11520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F11520" w:rsidRDefault="00FF087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A02026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02026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историко-культурные этапы становления и развития этнопсихологии и этнокультуры казачества;</w:t>
      </w:r>
    </w:p>
    <w:p w:rsidR="00A02026" w:rsidRPr="00A02026" w:rsidRDefault="00A02026" w:rsidP="00A0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теоретико-методологические принципы культурно-исторического подхода к исследованию особенностей этнопсихологического, духовного и культурного развития казачества и его традиций.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основные культурно-исторические механизмы развития личности и миропонимания казака в онтогенезе, процессах обучения, воспитания, межличностного и межкультурного взаимодействия;</w:t>
      </w:r>
    </w:p>
    <w:p w:rsidR="00A02026" w:rsidRPr="00A02026" w:rsidRDefault="00A02026" w:rsidP="00A0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выдающихся представителей духовной, воинской, научной и культурной элиты казачества, видных деятелей искусства, литературы, образования, творческой интеллигенции из казачьих родов.</w:t>
      </w:r>
    </w:p>
    <w:p w:rsidR="00FF0873" w:rsidRPr="00A02026" w:rsidRDefault="00FF0873" w:rsidP="00A02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02026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выполнять самостоятельные научно-практические задания, предусмотренные программой дисциплины;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lastRenderedPageBreak/>
        <w:t>- свободно и адекватно использовать специальные термины;</w:t>
      </w:r>
    </w:p>
    <w:p w:rsidR="00A02026" w:rsidRPr="00A02026" w:rsidRDefault="00A02026" w:rsidP="00A02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ориентироваться в различных видах и формах проявления казачьей культуры.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эффективно применять методы работы с научной литературой;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применять конструктивные методы и методики, адекватные целям и задачам исследований по проблематике культуры казачества;</w:t>
      </w:r>
    </w:p>
    <w:p w:rsidR="00A02026" w:rsidRPr="00A02026" w:rsidRDefault="00A02026" w:rsidP="00A02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участвовать в культурных мероприятиях, научных форумах и конференциях, требующих компетентного владения информацией о культуре, традициях, воинском служении и актуальных проблемах казачества.</w:t>
      </w:r>
    </w:p>
    <w:p w:rsidR="00FF0873" w:rsidRPr="00A02026" w:rsidRDefault="00FF0873" w:rsidP="00A02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020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/</w:t>
      </w:r>
      <w:r w:rsidRPr="00A02026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демонстрировать</w:t>
      </w:r>
      <w:r w:rsidRPr="00A020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A0202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навыками самостоятельного изучения и интерпретации научной и методической литературы по проблематике истории и культуры казачества;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навыками межкультурной коммуникации;</w:t>
      </w:r>
    </w:p>
    <w:p w:rsidR="00FF0873" w:rsidRPr="00A02026" w:rsidRDefault="00A02026" w:rsidP="00A02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приемами решения возможных конфликтов в ходе образовательного и воспитательного процессов.</w:t>
      </w:r>
    </w:p>
    <w:p w:rsidR="00A02026" w:rsidRPr="00A02026" w:rsidRDefault="00A02026" w:rsidP="00A02026">
      <w:pPr>
        <w:contextualSpacing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применение системы этических, художественно-эстетических и общекультурных подходов к выполнению любых психолого-педагогических и культурных мероприятий, посвященных проблеме казачества;</w:t>
      </w:r>
    </w:p>
    <w:p w:rsidR="00A02026" w:rsidRPr="00A02026" w:rsidRDefault="00A02026" w:rsidP="00A02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>- реализацию авторского подхода при реализации проектных заданий.</w:t>
      </w:r>
    </w:p>
    <w:p w:rsidR="00A02026" w:rsidRPr="00F11520" w:rsidRDefault="00A02026" w:rsidP="00A020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F11520" w:rsidRDefault="00FF087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52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F11520" w:rsidRDefault="00FF087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026" w:rsidRPr="00A02026" w:rsidRDefault="00A02026" w:rsidP="00244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Раздел</w:t>
      </w:r>
      <w:r w:rsidR="00FF0873" w:rsidRPr="00A02026">
        <w:rPr>
          <w:rFonts w:ascii="Times New Roman" w:hAnsi="Times New Roman"/>
          <w:b/>
          <w:snapToGrid w:val="0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2026">
        <w:rPr>
          <w:rFonts w:ascii="Times New Roman" w:hAnsi="Times New Roman"/>
          <w:b/>
          <w:sz w:val="28"/>
          <w:szCs w:val="28"/>
        </w:rPr>
        <w:t xml:space="preserve">ИСТОРИКО-КУЛЬТУРНАЯ ЭВОЛЮЦИЯ КАЗАЧЕСТВА </w:t>
      </w:r>
    </w:p>
    <w:p w:rsidR="00FF0873" w:rsidRPr="00A02026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 xml:space="preserve">Тема 1.1. </w:t>
      </w:r>
      <w:r w:rsidR="00A02026" w:rsidRPr="00A02026">
        <w:rPr>
          <w:rFonts w:ascii="Times New Roman" w:hAnsi="Times New Roman"/>
          <w:sz w:val="28"/>
          <w:szCs w:val="28"/>
        </w:rPr>
        <w:t>Концепции происхождения казачества.</w:t>
      </w:r>
    </w:p>
    <w:p w:rsidR="00A02026" w:rsidRPr="00A02026" w:rsidRDefault="00FF0873" w:rsidP="00244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026">
        <w:rPr>
          <w:rFonts w:ascii="Times New Roman" w:hAnsi="Times New Roman"/>
          <w:sz w:val="28"/>
          <w:szCs w:val="28"/>
        </w:rPr>
        <w:t xml:space="preserve">Тема 1.2. </w:t>
      </w:r>
      <w:r w:rsidR="00A02026" w:rsidRPr="00A02026">
        <w:rPr>
          <w:rFonts w:ascii="Times New Roman" w:hAnsi="Times New Roman"/>
          <w:sz w:val="28"/>
          <w:szCs w:val="28"/>
        </w:rPr>
        <w:t>Определение, этнокультура, этнопсихология.</w:t>
      </w:r>
    </w:p>
    <w:p w:rsidR="00FF0873" w:rsidRPr="00F11520" w:rsidRDefault="00FF0873" w:rsidP="00244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1.3. Гетман К.Г. Разумовский в истории казачества.</w:t>
      </w:r>
    </w:p>
    <w:p w:rsidR="00FF0873" w:rsidRPr="00F11520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F11520">
        <w:rPr>
          <w:rFonts w:ascii="Times New Roman" w:hAnsi="Times New Roman"/>
          <w:b/>
          <w:snapToGrid w:val="0"/>
          <w:sz w:val="28"/>
          <w:szCs w:val="28"/>
        </w:rPr>
        <w:t xml:space="preserve">Раздел 2. </w:t>
      </w:r>
      <w:r w:rsidRPr="00F11520">
        <w:rPr>
          <w:rFonts w:ascii="Times New Roman" w:hAnsi="Times New Roman"/>
          <w:b/>
          <w:sz w:val="28"/>
          <w:szCs w:val="28"/>
        </w:rPr>
        <w:t>Казачество и Церковь: традиции благочестия и потенциал развития.</w:t>
      </w:r>
    </w:p>
    <w:p w:rsidR="00FF0873" w:rsidRPr="00244A6F" w:rsidRDefault="00FF0873" w:rsidP="00244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4A6F">
        <w:rPr>
          <w:rFonts w:ascii="Times New Roman" w:hAnsi="Times New Roman"/>
          <w:bCs/>
          <w:sz w:val="28"/>
          <w:szCs w:val="28"/>
        </w:rPr>
        <w:t xml:space="preserve">Тема  2.1.  </w:t>
      </w:r>
      <w:r w:rsidR="00A02026" w:rsidRPr="00244A6F">
        <w:rPr>
          <w:rFonts w:ascii="Times New Roman" w:hAnsi="Times New Roman"/>
          <w:bCs/>
          <w:sz w:val="28"/>
          <w:szCs w:val="28"/>
        </w:rPr>
        <w:t>Преемственность традиций святости и социокультурного служения в российском казачестве.</w:t>
      </w:r>
    </w:p>
    <w:p w:rsidR="00A02026" w:rsidRPr="00244A6F" w:rsidRDefault="00FF0873" w:rsidP="00244A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bCs/>
          <w:sz w:val="28"/>
          <w:szCs w:val="28"/>
        </w:rPr>
        <w:t xml:space="preserve">Тема 2.2. </w:t>
      </w:r>
      <w:r w:rsidR="00A02026" w:rsidRPr="00244A6F">
        <w:rPr>
          <w:rFonts w:ascii="Times New Roman" w:hAnsi="Times New Roman"/>
          <w:bCs/>
          <w:sz w:val="28"/>
          <w:szCs w:val="28"/>
        </w:rPr>
        <w:t>Эволюция возрождения православной культуры в современной России. Вклад российского казачества</w:t>
      </w:r>
      <w:r w:rsidR="00A02026" w:rsidRPr="00244A6F">
        <w:rPr>
          <w:rFonts w:ascii="Times New Roman" w:hAnsi="Times New Roman"/>
          <w:sz w:val="28"/>
          <w:szCs w:val="28"/>
        </w:rPr>
        <w:t>. Перспективы взаимодействия казачества и церкви</w:t>
      </w:r>
    </w:p>
    <w:p w:rsidR="00FF0873" w:rsidRPr="00F11520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napToGrid w:val="0"/>
          <w:sz w:val="28"/>
          <w:szCs w:val="28"/>
        </w:rPr>
        <w:t>Раздел 3.</w:t>
      </w:r>
      <w:r w:rsidRPr="00F11520">
        <w:rPr>
          <w:rFonts w:ascii="Times New Roman" w:hAnsi="Times New Roman"/>
          <w:b/>
          <w:sz w:val="28"/>
          <w:szCs w:val="28"/>
        </w:rPr>
        <w:t xml:space="preserve"> Патриотическое служение казачества. Духовные покровители.  Воинская культура и защита Отечества.</w:t>
      </w:r>
    </w:p>
    <w:p w:rsidR="00FF0873" w:rsidRPr="00244A6F" w:rsidRDefault="00FF0873" w:rsidP="00244A6F">
      <w:pPr>
        <w:keepLines/>
        <w:spacing w:after="0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Тема 3.1. </w:t>
      </w:r>
      <w:r w:rsidR="00244A6F" w:rsidRPr="00244A6F">
        <w:rPr>
          <w:rFonts w:ascii="Times New Roman" w:hAnsi="Times New Roman"/>
          <w:sz w:val="28"/>
          <w:szCs w:val="28"/>
        </w:rPr>
        <w:t>Духовно-патриотическая миссия русского православного воинства</w:t>
      </w:r>
      <w:r w:rsidR="00244A6F" w:rsidRPr="00244A6F">
        <w:rPr>
          <w:rFonts w:ascii="Times New Roman" w:hAnsi="Times New Roman"/>
          <w:bCs/>
          <w:sz w:val="28"/>
          <w:szCs w:val="28"/>
        </w:rPr>
        <w:t>.</w:t>
      </w:r>
    </w:p>
    <w:p w:rsidR="00FF0873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>Тема 3.2. Казачество в войне 1812 года.</w:t>
      </w:r>
    </w:p>
    <w:p w:rsidR="00244A6F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Тема 3.3. </w:t>
      </w:r>
      <w:r w:rsidR="00244A6F" w:rsidRPr="00244A6F">
        <w:rPr>
          <w:rFonts w:ascii="Times New Roman" w:hAnsi="Times New Roman"/>
          <w:sz w:val="28"/>
          <w:szCs w:val="28"/>
        </w:rPr>
        <w:t>Патриотическое служение казачества в годы Великой Отечественной войны и послевоенный период.</w:t>
      </w:r>
    </w:p>
    <w:p w:rsidR="00244A6F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4A6F">
        <w:rPr>
          <w:rFonts w:ascii="Times New Roman" w:hAnsi="Times New Roman"/>
          <w:b/>
          <w:snapToGrid w:val="0"/>
          <w:sz w:val="28"/>
          <w:szCs w:val="28"/>
        </w:rPr>
        <w:lastRenderedPageBreak/>
        <w:t xml:space="preserve">Раздел 4. </w:t>
      </w:r>
      <w:r w:rsidR="00244A6F" w:rsidRPr="00244A6F">
        <w:rPr>
          <w:rFonts w:ascii="Times New Roman" w:hAnsi="Times New Roman"/>
          <w:b/>
          <w:sz w:val="28"/>
          <w:szCs w:val="28"/>
        </w:rPr>
        <w:t>ТРАДИЦИИ ОБРАЗОВАНИЯ И ВОСПИТАНИЯ КАЗАКОВ: ДУХОВНАЯ ПРЕЕМСТВЕННОСТЬ, АКТУАЛЬНЫЕ ПРОБЛЕМЫ И ПЕРСПЕКТИВЫ.</w:t>
      </w:r>
    </w:p>
    <w:p w:rsidR="00244A6F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Тема 4.1.  </w:t>
      </w:r>
      <w:r w:rsidR="00244A6F" w:rsidRPr="00244A6F">
        <w:rPr>
          <w:rFonts w:ascii="Times New Roman" w:hAnsi="Times New Roman"/>
          <w:sz w:val="28"/>
          <w:szCs w:val="28"/>
        </w:rPr>
        <w:t>Политическая культура и гражданственность деятелей Русской Православной Церкви в военный период как предмет патриотического воспитания казачьей молодежи.</w:t>
      </w:r>
    </w:p>
    <w:p w:rsidR="00FF0873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Тема 4.2. </w:t>
      </w:r>
      <w:r w:rsidR="00244A6F" w:rsidRPr="00244A6F">
        <w:rPr>
          <w:rFonts w:ascii="Times New Roman" w:hAnsi="Times New Roman"/>
          <w:sz w:val="28"/>
          <w:szCs w:val="28"/>
        </w:rPr>
        <w:t xml:space="preserve">Детерминанты семейного воспитания качества и образовательной системы. </w:t>
      </w:r>
    </w:p>
    <w:p w:rsidR="00FF0873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Тема 4.3. </w:t>
      </w:r>
      <w:r w:rsidR="00244A6F" w:rsidRPr="00244A6F">
        <w:rPr>
          <w:rFonts w:ascii="Times New Roman" w:hAnsi="Times New Roman"/>
          <w:sz w:val="28"/>
          <w:szCs w:val="28"/>
        </w:rPr>
        <w:t>Репрезентация непрерывного образования российского казачества в модулях высшей школы: задачи и решения.</w:t>
      </w:r>
    </w:p>
    <w:p w:rsidR="00FF0873" w:rsidRPr="00F11520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>Раздел 5. Российское казачество в системе межкультурныз связей. Зарубежное казачество.</w:t>
      </w:r>
    </w:p>
    <w:p w:rsidR="00FF0873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Тема 5.1. </w:t>
      </w:r>
      <w:r w:rsidR="00244A6F" w:rsidRPr="00244A6F">
        <w:rPr>
          <w:rFonts w:ascii="Times New Roman" w:hAnsi="Times New Roman"/>
          <w:sz w:val="28"/>
          <w:szCs w:val="28"/>
        </w:rPr>
        <w:t>Международное участие российского казачества в исторической ретроспективе и современности.</w:t>
      </w:r>
    </w:p>
    <w:p w:rsidR="00FF0873" w:rsidRPr="00F11520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5.2. Зарубежное казачество: опыт культурной преемственности.</w:t>
      </w:r>
    </w:p>
    <w:p w:rsidR="00FF0873" w:rsidRPr="00244A6F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4A6F">
        <w:rPr>
          <w:rFonts w:ascii="Times New Roman" w:hAnsi="Times New Roman"/>
          <w:b/>
          <w:sz w:val="28"/>
          <w:szCs w:val="28"/>
        </w:rPr>
        <w:t xml:space="preserve">Раздел 6. </w:t>
      </w:r>
      <w:r w:rsidR="00244A6F" w:rsidRPr="00244A6F">
        <w:rPr>
          <w:rFonts w:ascii="Times New Roman" w:hAnsi="Times New Roman"/>
          <w:b/>
          <w:sz w:val="28"/>
          <w:szCs w:val="28"/>
        </w:rPr>
        <w:t>КАЗАЧЕСТВО В КУЛЬТУРЕ И ИСКУССТВЕ: ХУДОЖЕСТВЕННО-ЭСТЕТИЧЕСКИЙ АСПЕКТ.</w:t>
      </w:r>
    </w:p>
    <w:p w:rsidR="00244A6F" w:rsidRPr="00244A6F" w:rsidRDefault="00FF0873" w:rsidP="00244A6F">
      <w:pPr>
        <w:jc w:val="both"/>
        <w:rPr>
          <w:rFonts w:ascii="Times New Roman" w:hAnsi="Times New Roman"/>
          <w:i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Тема 6.1. </w:t>
      </w:r>
      <w:r w:rsidR="00244A6F" w:rsidRPr="00244A6F">
        <w:rPr>
          <w:rFonts w:ascii="Times New Roman" w:hAnsi="Times New Roman"/>
          <w:bCs/>
          <w:sz w:val="28"/>
          <w:szCs w:val="28"/>
        </w:rPr>
        <w:t>Тема казачества в литературе, живописи, музыкальных произведениях, кинематографе.</w:t>
      </w:r>
    </w:p>
    <w:p w:rsidR="00FF0873" w:rsidRPr="00F11520" w:rsidRDefault="00FF0873" w:rsidP="00244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Default="005116A4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711663" w:rsidRDefault="005116A4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 xml:space="preserve">Б1. Б.01.10.  «Роль казачества в формировании </w:t>
      </w:r>
    </w:p>
    <w:p w:rsidR="005116A4" w:rsidRPr="00711663" w:rsidRDefault="005116A4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t>и развитии Российской государственности»</w:t>
      </w:r>
    </w:p>
    <w:p w:rsidR="004E50F1" w:rsidRDefault="004E50F1" w:rsidP="00CC40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50F1" w:rsidRPr="00F11520" w:rsidRDefault="004E50F1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44A6F" w:rsidRPr="00244A6F" w:rsidRDefault="00244A6F" w:rsidP="00244A6F">
      <w:pPr>
        <w:ind w:firstLine="851"/>
        <w:rPr>
          <w:rFonts w:ascii="Times New Roman" w:hAnsi="Times New Roman"/>
          <w:b/>
          <w:sz w:val="28"/>
          <w:szCs w:val="28"/>
        </w:rPr>
      </w:pPr>
      <w:r w:rsidRPr="00244A6F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244A6F" w:rsidRPr="00244A6F" w:rsidRDefault="00244A6F" w:rsidP="00244A6F">
      <w:pPr>
        <w:ind w:firstLine="851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- удовлетворение потребностей в качественном образовании, духовно-нравственном и гражданском становлении физически здоровой, образованной, свободной, гуманной, творческой личности, уважающей традиции и культуру своего и других народов, проявляющей национальную и религиозную терпимость, обладающей качествами гражданина и патриота. </w:t>
      </w:r>
    </w:p>
    <w:p w:rsidR="00244A6F" w:rsidRPr="00244A6F" w:rsidRDefault="00244A6F" w:rsidP="00244A6F">
      <w:pPr>
        <w:ind w:firstLine="851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>- осознание студент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, личности будущего специалиста и гражданина.</w:t>
      </w:r>
    </w:p>
    <w:p w:rsidR="00244A6F" w:rsidRPr="00244A6F" w:rsidRDefault="00244A6F" w:rsidP="00244A6F">
      <w:pPr>
        <w:pStyle w:val="1"/>
        <w:rPr>
          <w:sz w:val="28"/>
          <w:szCs w:val="28"/>
        </w:rPr>
      </w:pPr>
      <w:bookmarkStart w:id="13" w:name="_Toc5367476"/>
      <w:r w:rsidRPr="00244A6F">
        <w:rPr>
          <w:sz w:val="28"/>
          <w:szCs w:val="28"/>
        </w:rPr>
        <w:t>Задачи изучения дисциплины:</w:t>
      </w:r>
      <w:bookmarkEnd w:id="13"/>
    </w:p>
    <w:p w:rsidR="00244A6F" w:rsidRPr="00244A6F" w:rsidRDefault="00244A6F" w:rsidP="00244A6F">
      <w:pPr>
        <w:ind w:firstLine="851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>- углубление знаний учащихся об историческом пути казачества с момента становления до нашего времени, его социальном, духовном и нравственном опыте на основе ознакомления с трудами историков, с историческими документами, истоками духовной культуры;</w:t>
      </w:r>
    </w:p>
    <w:p w:rsidR="00244A6F" w:rsidRPr="00244A6F" w:rsidRDefault="00244A6F" w:rsidP="00244A6F">
      <w:pPr>
        <w:ind w:firstLine="851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>- развитие способностей учащихся осмысливать процессы возрождения казачества и проблемы казачьего движения на основе исторического анализа их уникальности и восприятие казачества как части общей истории Российской государственности;</w:t>
      </w:r>
    </w:p>
    <w:p w:rsidR="00244A6F" w:rsidRPr="00244A6F" w:rsidRDefault="00244A6F" w:rsidP="00244A6F">
      <w:pPr>
        <w:ind w:firstLine="851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>- освоение теоретических, практических и организационных основ культуры российского казачества в контексте его роли в современном социуме и государственно-политической системе;</w:t>
      </w:r>
    </w:p>
    <w:p w:rsidR="00244A6F" w:rsidRPr="00244A6F" w:rsidRDefault="00244A6F" w:rsidP="00244A6F">
      <w:pPr>
        <w:ind w:firstLine="851"/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>- формирование ценностных ориентаций и убеждений учащихся на основе личностного осмысления опыта истории, восприятия идей гуманизма, уважения прав человека и демократических ценностей, патриотизма через ознакомление роли казачества на службе Отечеству.</w:t>
      </w:r>
    </w:p>
    <w:p w:rsidR="004E50F1" w:rsidRPr="001837A0" w:rsidRDefault="004E50F1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50F1" w:rsidRPr="001837A0" w:rsidRDefault="004E50F1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7A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4E50F1" w:rsidRPr="001837A0" w:rsidRDefault="004E50F1" w:rsidP="00244A6F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37A0">
        <w:rPr>
          <w:rFonts w:ascii="Times New Roman" w:hAnsi="Times New Roman"/>
          <w:b/>
          <w:bCs/>
          <w:sz w:val="28"/>
          <w:szCs w:val="28"/>
        </w:rPr>
        <w:t>Знать:</w:t>
      </w:r>
      <w:r w:rsidR="00244A6F">
        <w:rPr>
          <w:rFonts w:ascii="Times New Roman" w:hAnsi="Times New Roman"/>
          <w:b/>
          <w:bCs/>
          <w:sz w:val="28"/>
          <w:szCs w:val="28"/>
        </w:rPr>
        <w:tab/>
      </w:r>
    </w:p>
    <w:p w:rsidR="00244A6F" w:rsidRDefault="00244A6F" w:rsidP="00244A6F">
      <w:pPr>
        <w:rPr>
          <w:rFonts w:ascii="Times New Roman" w:hAnsi="Times New Roman"/>
          <w:sz w:val="28"/>
          <w:szCs w:val="28"/>
        </w:rPr>
      </w:pPr>
      <w:r w:rsidRPr="00244A6F">
        <w:rPr>
          <w:rFonts w:ascii="Times New Roman" w:hAnsi="Times New Roman"/>
          <w:sz w:val="28"/>
          <w:szCs w:val="28"/>
        </w:rPr>
        <w:t xml:space="preserve">ценность, место дисциплины среди других государственно-правовых учебных курсов, общие и специальные закономерности, основные этапы, </w:t>
      </w:r>
      <w:r w:rsidRPr="00244A6F">
        <w:rPr>
          <w:rFonts w:ascii="Times New Roman" w:hAnsi="Times New Roman"/>
          <w:sz w:val="28"/>
          <w:szCs w:val="28"/>
        </w:rPr>
        <w:lastRenderedPageBreak/>
        <w:t>особенности эволюции русской государственности; роль в них казаков, их вождей, гетманов, атаманов, героев, рядовых, отличившихся на страже, в созидании Родины, в решении её внутренних и внешних правовых проблем; содержание ведущих памятников права, отражавших правосознание, юридический и фактический статус казачества, как социального слоя, сословия, совокупности активных граждан; действующее законодательство; возрождающих роль</w:t>
      </w:r>
      <w:r>
        <w:rPr>
          <w:rFonts w:ascii="Times New Roman" w:hAnsi="Times New Roman"/>
          <w:sz w:val="28"/>
          <w:szCs w:val="28"/>
        </w:rPr>
        <w:t xml:space="preserve"> казаков в постсоветской России.</w:t>
      </w:r>
    </w:p>
    <w:p w:rsidR="004E50F1" w:rsidRPr="001837A0" w:rsidRDefault="004E50F1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37A0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244A6F" w:rsidRDefault="00244A6F" w:rsidP="00244A6F">
      <w:pPr>
        <w:rPr>
          <w:rFonts w:ascii="Times New Roman" w:hAnsi="Times New Roman"/>
          <w:sz w:val="28"/>
          <w:szCs w:val="28"/>
          <w:lang w:eastAsia="ru-RU"/>
        </w:rPr>
      </w:pPr>
      <w:r w:rsidRPr="00244A6F">
        <w:rPr>
          <w:rFonts w:ascii="Times New Roman" w:hAnsi="Times New Roman"/>
          <w:sz w:val="28"/>
          <w:szCs w:val="28"/>
          <w:lang w:eastAsia="ru-RU"/>
        </w:rPr>
        <w:t>анализировать причинно-следственные связи этапов русского государства, его отдельных государственно-правовых институтов; оценивать юридическое значение актов, принимаемых различными органами власти; важнейшие процессы правовой жизни России, чтобы, став после учебы казаком с высшим образованием, верой и правдой служить Отечеству во всех сферах общественной жизни.</w:t>
      </w:r>
    </w:p>
    <w:p w:rsidR="004E50F1" w:rsidRPr="001837A0" w:rsidRDefault="004E50F1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/демонстрировать</w:t>
      </w:r>
      <w:r w:rsidRPr="001837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837A0">
        <w:rPr>
          <w:rFonts w:ascii="Times New Roman" w:hAnsi="Times New Roman"/>
          <w:sz w:val="28"/>
          <w:szCs w:val="28"/>
        </w:rPr>
        <w:t xml:space="preserve"> </w:t>
      </w:r>
    </w:p>
    <w:p w:rsidR="00244A6F" w:rsidRPr="00244A6F" w:rsidRDefault="00244A6F" w:rsidP="00244A6F">
      <w:pPr>
        <w:rPr>
          <w:rFonts w:ascii="Times New Roman" w:hAnsi="Times New Roman"/>
          <w:sz w:val="28"/>
          <w:szCs w:val="28"/>
          <w:lang w:eastAsia="ru-RU"/>
        </w:rPr>
      </w:pPr>
      <w:r w:rsidRPr="00244A6F">
        <w:rPr>
          <w:rFonts w:ascii="Times New Roman" w:hAnsi="Times New Roman"/>
          <w:sz w:val="28"/>
          <w:szCs w:val="28"/>
          <w:lang w:eastAsia="ru-RU"/>
        </w:rPr>
        <w:t>категориями и понятиями, государственно-правовой науки ради профессиональной деятельности (научно-исследовательской, практической, преподавательской, просветительской); основами профессиональной этики и мышления юриста, позволяющими анализировать окружающую действительность с позиции юридического знания; информацией о современном состоянии научных исследований актуальных проблем юриспруденции в тесной связи с процессами возрождения казачества в русском мире.</w:t>
      </w:r>
    </w:p>
    <w:p w:rsidR="004E50F1" w:rsidRPr="00F11520" w:rsidRDefault="004E50F1" w:rsidP="00A23D79">
      <w:pPr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0F1" w:rsidRDefault="004E50F1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1663" w:rsidRDefault="0071166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0F1" w:rsidRPr="00F11520" w:rsidRDefault="00244A6F" w:rsidP="00244A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4E50F1" w:rsidRPr="00F1152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4E50F1" w:rsidRPr="00F11520" w:rsidRDefault="004E50F1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D79" w:rsidRPr="00A23D79" w:rsidRDefault="004E50F1" w:rsidP="00A23D79">
      <w:pPr>
        <w:pStyle w:val="2"/>
        <w:rPr>
          <w:rFonts w:ascii="Times New Roman" w:hAnsi="Times New Roman"/>
          <w:i w:val="0"/>
        </w:rPr>
      </w:pPr>
      <w:r w:rsidRPr="00A23D79">
        <w:rPr>
          <w:rFonts w:ascii="Times New Roman" w:hAnsi="Times New Roman"/>
          <w:bCs w:val="0"/>
          <w:i w:val="0"/>
        </w:rPr>
        <w:t>Раздел 1.</w:t>
      </w:r>
      <w:r w:rsidRPr="00A23D79">
        <w:rPr>
          <w:rFonts w:ascii="Times New Roman" w:hAnsi="Times New Roman"/>
          <w:b w:val="0"/>
          <w:bCs w:val="0"/>
          <w:i w:val="0"/>
        </w:rPr>
        <w:t xml:space="preserve"> </w:t>
      </w:r>
      <w:r w:rsidR="00A23D79" w:rsidRPr="00A23D79">
        <w:rPr>
          <w:rFonts w:ascii="Times New Roman" w:hAnsi="Times New Roman"/>
          <w:i w:val="0"/>
        </w:rPr>
        <w:t>Содержание разделов и тем дисциплины</w:t>
      </w:r>
    </w:p>
    <w:p w:rsidR="004E50F1" w:rsidRPr="00B64A39" w:rsidRDefault="004E50F1" w:rsidP="00CC407A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</w:p>
    <w:p w:rsidR="004E50F1" w:rsidRPr="00A23D79" w:rsidRDefault="004E50F1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1.</w:t>
      </w:r>
      <w:r w:rsidRPr="00A23D79">
        <w:rPr>
          <w:rFonts w:ascii="Times New Roman" w:hAnsi="Times New Roman"/>
          <w:sz w:val="28"/>
          <w:szCs w:val="28"/>
        </w:rPr>
        <w:t xml:space="preserve"> </w:t>
      </w:r>
      <w:r w:rsidR="00A23D79" w:rsidRPr="00A23D79">
        <w:rPr>
          <w:rFonts w:ascii="Times New Roman" w:hAnsi="Times New Roman"/>
          <w:sz w:val="28"/>
          <w:szCs w:val="28"/>
        </w:rPr>
        <w:t>Российская государственность и казачество: общие проблемы</w:t>
      </w:r>
    </w:p>
    <w:p w:rsidR="00A23D79" w:rsidRPr="00A23D79" w:rsidRDefault="004E50F1" w:rsidP="00A2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2.</w:t>
      </w:r>
      <w:r w:rsidRPr="00A23D79">
        <w:rPr>
          <w:rFonts w:ascii="Times New Roman" w:hAnsi="Times New Roman"/>
          <w:sz w:val="28"/>
          <w:szCs w:val="28"/>
        </w:rPr>
        <w:t xml:space="preserve"> </w:t>
      </w:r>
      <w:r w:rsidR="00A23D79" w:rsidRPr="00A23D79">
        <w:rPr>
          <w:rFonts w:ascii="Times New Roman" w:hAnsi="Times New Roman"/>
          <w:sz w:val="28"/>
          <w:szCs w:val="28"/>
        </w:rPr>
        <w:t xml:space="preserve">Древнерусская государственность и казачество IX-XIII веков 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3.</w:t>
      </w:r>
      <w:r w:rsidRPr="00A23D79">
        <w:rPr>
          <w:rFonts w:ascii="Times New Roman" w:hAnsi="Times New Roman"/>
          <w:sz w:val="28"/>
          <w:szCs w:val="28"/>
        </w:rPr>
        <w:t xml:space="preserve"> Московская Русь и казачество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4.</w:t>
      </w:r>
      <w:r w:rsidRPr="00A23D79">
        <w:rPr>
          <w:rFonts w:ascii="Times New Roman" w:hAnsi="Times New Roman"/>
          <w:sz w:val="28"/>
          <w:szCs w:val="28"/>
        </w:rPr>
        <w:t xml:space="preserve"> Россия XVIIвека и казачество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5.</w:t>
      </w:r>
      <w:r w:rsidRPr="00A23D79">
        <w:rPr>
          <w:rFonts w:ascii="Times New Roman" w:hAnsi="Times New Roman"/>
          <w:sz w:val="28"/>
          <w:szCs w:val="28"/>
        </w:rPr>
        <w:t xml:space="preserve"> Русская империя XVIIIвека и казачество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6.</w:t>
      </w:r>
      <w:r w:rsidRPr="00A23D79">
        <w:rPr>
          <w:rFonts w:ascii="Times New Roman" w:hAnsi="Times New Roman"/>
          <w:sz w:val="28"/>
          <w:szCs w:val="28"/>
        </w:rPr>
        <w:t xml:space="preserve"> Русская империя и казачество первой половины XIX века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7.</w:t>
      </w:r>
      <w:r w:rsidRPr="00A23D79">
        <w:rPr>
          <w:rFonts w:ascii="Times New Roman" w:hAnsi="Times New Roman"/>
          <w:sz w:val="28"/>
          <w:szCs w:val="28"/>
        </w:rPr>
        <w:t xml:space="preserve"> Пореформенная Россия и казачество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8.</w:t>
      </w:r>
      <w:r w:rsidRPr="00A23D79">
        <w:rPr>
          <w:rFonts w:ascii="Times New Roman" w:hAnsi="Times New Roman"/>
          <w:sz w:val="28"/>
          <w:szCs w:val="28"/>
        </w:rPr>
        <w:t xml:space="preserve"> Великая русская революция. Гражданская война 1918-1921 гг. и казачество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lastRenderedPageBreak/>
        <w:t>Тема 1.9.</w:t>
      </w:r>
      <w:r w:rsidRPr="00A23D79">
        <w:rPr>
          <w:rFonts w:ascii="Times New Roman" w:hAnsi="Times New Roman"/>
          <w:sz w:val="28"/>
          <w:szCs w:val="28"/>
        </w:rPr>
        <w:t xml:space="preserve"> СССР и казачество</w:t>
      </w: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D79">
        <w:rPr>
          <w:rFonts w:ascii="Times New Roman" w:hAnsi="Times New Roman"/>
          <w:bCs/>
          <w:sz w:val="28"/>
          <w:szCs w:val="28"/>
        </w:rPr>
        <w:t>Тема 1.10.</w:t>
      </w:r>
      <w:r w:rsidRPr="00A23D79">
        <w:rPr>
          <w:rFonts w:ascii="Times New Roman" w:hAnsi="Times New Roman"/>
          <w:sz w:val="28"/>
          <w:szCs w:val="28"/>
        </w:rPr>
        <w:t xml:space="preserve"> Постсоветская Россия и казачество</w:t>
      </w:r>
    </w:p>
    <w:p w:rsidR="005116A4" w:rsidRPr="001C5574" w:rsidRDefault="005116A4" w:rsidP="007116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711663" w:rsidRDefault="005116A4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1.11.  «Безопасность жизнедеятельности»</w:t>
      </w:r>
    </w:p>
    <w:p w:rsidR="005116A4" w:rsidRPr="001C5574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D79" w:rsidRPr="00A23D79" w:rsidRDefault="00A23D79" w:rsidP="00A23D7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23D79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A23D79">
        <w:rPr>
          <w:rFonts w:ascii="Times New Roman" w:hAnsi="Times New Roman"/>
          <w:sz w:val="28"/>
          <w:szCs w:val="28"/>
        </w:rPr>
        <w:t xml:space="preserve">дисциплины «Безопасность жизнедеятельности» являются формирование профессиональной культуры безопасности, под которой понимается </w:t>
      </w:r>
      <w:r w:rsidRPr="00A23D79">
        <w:rPr>
          <w:rFonts w:ascii="Times New Roman" w:hAnsi="Times New Roman"/>
          <w:iCs/>
          <w:sz w:val="28"/>
          <w:szCs w:val="28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A23D79" w:rsidRPr="00A23D79" w:rsidRDefault="00A23D79" w:rsidP="00A23D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3D79" w:rsidRPr="00A23D79" w:rsidRDefault="00A23D79" w:rsidP="00A23D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3D79">
        <w:rPr>
          <w:rFonts w:ascii="Times New Roman" w:hAnsi="Times New Roman"/>
          <w:b/>
          <w:sz w:val="28"/>
          <w:szCs w:val="28"/>
        </w:rPr>
        <w:t>Задачи освоения</w:t>
      </w:r>
      <w:r w:rsidRPr="00A23D79">
        <w:rPr>
          <w:rFonts w:ascii="Times New Roman" w:hAnsi="Times New Roman"/>
          <w:sz w:val="28"/>
          <w:szCs w:val="28"/>
        </w:rPr>
        <w:t xml:space="preserve"> дисциплины:</w:t>
      </w:r>
    </w:p>
    <w:p w:rsidR="00A23D79" w:rsidRPr="00A23D79" w:rsidRDefault="00A23D79" w:rsidP="0083492F">
      <w:pPr>
        <w:numPr>
          <w:ilvl w:val="0"/>
          <w:numId w:val="9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>Овладение понятийным аппаратом и терминологией в области безопасного и здорового образа жизни;</w:t>
      </w:r>
    </w:p>
    <w:p w:rsidR="00A23D79" w:rsidRPr="00A23D79" w:rsidRDefault="00A23D79" w:rsidP="0083492F">
      <w:pPr>
        <w:numPr>
          <w:ilvl w:val="0"/>
          <w:numId w:val="9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>Формирование представлений об основах безопасности жизнедеятельности, сущности опасных и чрезвычайных ситуаций, поражающих факторах;</w:t>
      </w:r>
    </w:p>
    <w:p w:rsidR="00A23D79" w:rsidRPr="00A23D79" w:rsidRDefault="00A23D79" w:rsidP="0083492F">
      <w:pPr>
        <w:numPr>
          <w:ilvl w:val="0"/>
          <w:numId w:val="9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>Формирование знаний о принципах, методах, средствах и системах обеспечения безопасности и формирования здоровья;</w:t>
      </w:r>
    </w:p>
    <w:p w:rsidR="00A23D79" w:rsidRPr="00A23D79" w:rsidRDefault="00A23D79" w:rsidP="0083492F">
      <w:pPr>
        <w:numPr>
          <w:ilvl w:val="0"/>
          <w:numId w:val="9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>Воспитание мировоззрения и культуры безопасного и здоровьесберегающего мышления, поведения и деятельности в различных условиях.</w:t>
      </w:r>
    </w:p>
    <w:p w:rsidR="005116A4" w:rsidRPr="001C5574" w:rsidRDefault="005116A4" w:rsidP="00CC4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116A4" w:rsidRPr="001C5574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CC407A">
      <w:pPr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 w:rsidRPr="005116A4">
        <w:rPr>
          <w:rFonts w:ascii="Times New Roman" w:eastAsia="HiddenHorzOCR" w:hAnsi="Times New Roman"/>
          <w:b/>
          <w:sz w:val="28"/>
          <w:szCs w:val="28"/>
          <w:u w:val="single"/>
        </w:rPr>
        <w:t>Знать</w:t>
      </w:r>
      <w:r w:rsidRPr="005116A4">
        <w:rPr>
          <w:rFonts w:ascii="Times New Roman" w:eastAsia="HiddenHorzOCR" w:hAnsi="Times New Roman"/>
          <w:sz w:val="28"/>
          <w:szCs w:val="28"/>
          <w:u w:val="single"/>
        </w:rPr>
        <w:t>: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основные техносферные опасности, их свойства и характеристики, характер воздействия вредных и опасных факторов на человека и природную среду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методы защиты от опасностей применительно к сфере своей профессиональной деятельности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sz w:val="28"/>
          <w:szCs w:val="28"/>
        </w:rPr>
        <w:t xml:space="preserve">- </w:t>
      </w:r>
      <w:r w:rsidRPr="00A23D79">
        <w:rPr>
          <w:rFonts w:ascii="Times New Roman" w:hAnsi="Times New Roman"/>
          <w:color w:val="000000"/>
          <w:sz w:val="28"/>
          <w:szCs w:val="28"/>
        </w:rPr>
        <w:t xml:space="preserve">базовые законодательные и нормативные правовые основы обеспечения безопасности жизнедеятельности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принципы обеспечения безопасности взаимодействия человека со средой обитания, оптимизации условий деятельности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последствия воздействия на человека травмирующих и поражающих факторов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базовые методы идентификации опасностей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основные методы и средства обеспечения безопасности, экологичности и устойчивости жизнедеятельности в техносфере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основные способы повышения устойчивости функционирования объектов экономики и территорий в чрезвычайных ситуациях; </w:t>
      </w:r>
    </w:p>
    <w:p w:rsidR="005116A4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>- мероприятия по защите населения и персонала в чрезвычайных ситуациях</w:t>
      </w:r>
      <w:r w:rsidRPr="00F57627">
        <w:rPr>
          <w:rFonts w:ascii="Times New Roman" w:hAnsi="Times New Roman"/>
          <w:color w:val="000000"/>
          <w:sz w:val="24"/>
          <w:szCs w:val="24"/>
        </w:rPr>
        <w:t xml:space="preserve">, включая военные условия и основные способы ликвидации их последствий; </w:t>
      </w:r>
    </w:p>
    <w:p w:rsidR="005116A4" w:rsidRPr="005116A4" w:rsidRDefault="005116A4" w:rsidP="00CC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меть: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идентифицировать основные опасности среды обитания человека, оценивать их риск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бирать методы защиты от опасностей применительно к сфере своей профессиональной деятельности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выбирать способы обеспечения комфортных условий жизнедеятельности; </w:t>
      </w:r>
    </w:p>
    <w:p w:rsidR="005116A4" w:rsidRPr="005116A4" w:rsidRDefault="005116A4" w:rsidP="00CC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ладеть: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 xml:space="preserve">- базовым понятийно-терминологическим аппаратом в области безопасности и защиты окружающей среды; 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>- методами контроля основных параметров среды обитания, влияющих на здоровье человека;</w:t>
      </w:r>
    </w:p>
    <w:p w:rsidR="00A23D79" w:rsidRPr="00A23D79" w:rsidRDefault="00A23D79" w:rsidP="00A23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D79">
        <w:rPr>
          <w:rFonts w:ascii="Times New Roman" w:hAnsi="Times New Roman"/>
          <w:color w:val="000000"/>
          <w:sz w:val="28"/>
          <w:szCs w:val="28"/>
        </w:rPr>
        <w:t>- базовыми способами и технологиями защиты в чрезвычайных ситуациях.</w:t>
      </w:r>
    </w:p>
    <w:p w:rsidR="005116A4" w:rsidRPr="001C5574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1C5574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57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Модуль 1. Безопасность в техносфере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1.  Введение в безопасность. Основные понятия и определения в техносферной безопасности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2. Идентификация и  воздействие на человека и среду обитания вредных и опасных факторов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3. Обеспечение комфортных условий жизнедеятельности человека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4. Защита человека и среды обитания от вредных и опасных факторов антропогенного и техногенного происхождения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Модуль 2. Основы электромагнитной безопасности.</w:t>
      </w:r>
      <w:r w:rsidRPr="001C5574">
        <w:rPr>
          <w:rFonts w:ascii="Times New Roman" w:hAnsi="Times New Roman"/>
          <w:sz w:val="28"/>
          <w:szCs w:val="28"/>
        </w:rPr>
        <w:t xml:space="preserve"> 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 xml:space="preserve">Тема 2.1. Виды неионизирующих электромагнитных полей и их воздействие на человека. 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2.2. Нормирование и  защита от последствий воздействия электромагнитных излучений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2.3. Система комплексной защиты пользователей ПЭВМ.</w:t>
      </w:r>
      <w:r w:rsidRPr="001C5574">
        <w:rPr>
          <w:rFonts w:ascii="Times New Roman" w:hAnsi="Times New Roman"/>
          <w:b/>
          <w:sz w:val="28"/>
          <w:szCs w:val="28"/>
        </w:rPr>
        <w:t xml:space="preserve"> 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Модуль 3. Безопасность в условиях ЧС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3.1. Нормативно-правовое регулирование по подготовке к защите и по защите населения в условиях ЧС природного и техногенного характера, их классификация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3.2. Действия казачьих сообществ при угрозе и возникновении ЧС природного характера.</w:t>
      </w:r>
    </w:p>
    <w:p w:rsidR="005116A4" w:rsidRPr="001C5574" w:rsidRDefault="005116A4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3.3. Действия казачьих сообществ при угрозе и   возникновении ЧС техногенного  характера, а также при угрозе и совершении террористических актов.</w:t>
      </w:r>
    </w:p>
    <w:p w:rsidR="00203F29" w:rsidRPr="00711663" w:rsidRDefault="005116A4" w:rsidP="007116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3F29" w:rsidRPr="00711663" w:rsidRDefault="00203F29" w:rsidP="00CC407A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 Б.01.12.  «Иностранный язык»</w:t>
      </w:r>
    </w:p>
    <w:p w:rsidR="00203F29" w:rsidRDefault="00203F29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5449" w:rsidRPr="00755449" w:rsidRDefault="00755449" w:rsidP="007554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449">
        <w:rPr>
          <w:rFonts w:ascii="Times New Roman" w:hAnsi="Times New Roman"/>
          <w:sz w:val="28"/>
          <w:szCs w:val="28"/>
        </w:rPr>
        <w:t>Цель обучения: сформировать практическое владение иностранным языком как вторичным средством письменного и устного общения в сфере профессиональной деятельности.</w:t>
      </w:r>
    </w:p>
    <w:p w:rsidR="00755449" w:rsidRPr="00755449" w:rsidRDefault="00755449" w:rsidP="007554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5449">
        <w:rPr>
          <w:rFonts w:ascii="Times New Roman" w:hAnsi="Times New Roman"/>
          <w:sz w:val="28"/>
          <w:szCs w:val="28"/>
        </w:rPr>
        <w:t xml:space="preserve">       В процессе достижения этой задачи обучения языку реализуются образовательные и воспитательные задачи обучения языку, входящие составной частью в вузовскую программу гуманитаризации высшего образования.</w:t>
      </w:r>
    </w:p>
    <w:p w:rsidR="00755449" w:rsidRPr="00755449" w:rsidRDefault="00755449" w:rsidP="007554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5449">
        <w:rPr>
          <w:rFonts w:ascii="Times New Roman" w:hAnsi="Times New Roman"/>
          <w:sz w:val="28"/>
          <w:szCs w:val="28"/>
        </w:rPr>
        <w:t xml:space="preserve">       Цель и задачи достигаются в течение полного вузовского курса обучения английскому языку, т.е. курса, и специализированного курса, завершающего вузовский профессионально-ориентированный курс языка.</w:t>
      </w:r>
    </w:p>
    <w:p w:rsidR="00203F29" w:rsidRDefault="00203F29" w:rsidP="00CC407A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29" w:rsidRPr="004D0EF8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203F29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3F29" w:rsidRPr="004D0EF8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Знать:</w:t>
      </w:r>
    </w:p>
    <w:p w:rsidR="00755449" w:rsidRDefault="00755449" w:rsidP="0075544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5449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фонетические, лексические и грамматические явления иностранного языка, позволяющие использовать его как средство коммуникации; культуру и традиции стран изучаемого языка; основные правила речевого этикета в бытовой сфере общения. </w:t>
      </w:r>
    </w:p>
    <w:p w:rsidR="00203F29" w:rsidRPr="004D0EF8" w:rsidRDefault="00203F29" w:rsidP="00755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F29" w:rsidRPr="004D0EF8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Уметь:</w:t>
      </w:r>
    </w:p>
    <w:p w:rsidR="00203F29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B91">
        <w:rPr>
          <w:rFonts w:ascii="Times New Roman" w:hAnsi="Times New Roman"/>
          <w:sz w:val="28"/>
          <w:szCs w:val="28"/>
        </w:rPr>
        <w:t>распознавать и продуктивно использовать основные лексико-грамматические средства в коммуникативных ситуациях бытового общения; понимать содержание различного типа текстов на иностранном языке; самостоятельно находить информацию о странах изучаемого языка из различных источников (периодические издания, Интернет, справочная, учебная, литература); применять языковой материал в устных и письменных видах речевой деятельности на иностранном языке</w:t>
      </w:r>
    </w:p>
    <w:p w:rsidR="00203F29" w:rsidRPr="004D0EF8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F29" w:rsidRPr="004D0EF8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Владеть:</w:t>
      </w:r>
    </w:p>
    <w:p w:rsidR="00203F29" w:rsidRDefault="00203F29" w:rsidP="00CC407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1B91">
        <w:rPr>
          <w:rFonts w:ascii="Times New Roman" w:hAnsi="Times New Roman"/>
          <w:sz w:val="28"/>
          <w:szCs w:val="28"/>
        </w:rPr>
        <w:t>иностранным языком на уровне, позволяющем осуществлять основные виды речевой деятельности; различными способами устной и письменной коммуникации; навыками адекватного реагирования в ситуациях бытового, академического и профессионального общения</w:t>
      </w:r>
    </w:p>
    <w:p w:rsidR="00203F29" w:rsidRDefault="00203F29" w:rsidP="00CC407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03F29" w:rsidRPr="004D0EF8" w:rsidRDefault="00203F29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t xml:space="preserve">Раздел 1. Семья. </w:t>
            </w:r>
          </w:p>
        </w:tc>
      </w:tr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t>Раздел 2. Страны.</w:t>
            </w:r>
          </w:p>
        </w:tc>
      </w:tr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t>Раздел 3. Покупки.</w:t>
            </w:r>
          </w:p>
        </w:tc>
      </w:tr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t>Раздел 4. Спорт, здоровый образ жизни.</w:t>
            </w:r>
          </w:p>
        </w:tc>
      </w:tr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t xml:space="preserve">Раздел 5. </w:t>
            </w:r>
            <w:r w:rsidRPr="00203F29">
              <w:rPr>
                <w:rFonts w:ascii="Times New Roman" w:hAnsi="Times New Roman"/>
                <w:bCs/>
                <w:sz w:val="28"/>
                <w:szCs w:val="24"/>
              </w:rPr>
              <w:t>Образование</w:t>
            </w:r>
            <w:r w:rsidRPr="00203F2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t>Раздел 6. Защита окружающей среды.</w:t>
            </w:r>
          </w:p>
        </w:tc>
      </w:tr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lastRenderedPageBreak/>
              <w:t>Раздел 7. Устройство на работу.</w:t>
            </w:r>
          </w:p>
        </w:tc>
      </w:tr>
      <w:tr w:rsidR="00203F29" w:rsidRPr="00203F29" w:rsidTr="00203F29">
        <w:tc>
          <w:tcPr>
            <w:tcW w:w="9351" w:type="dxa"/>
          </w:tcPr>
          <w:p w:rsidR="00203F29" w:rsidRPr="00203F29" w:rsidRDefault="00203F29" w:rsidP="00CC407A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03F29">
              <w:rPr>
                <w:rFonts w:ascii="Times New Roman" w:hAnsi="Times New Roman"/>
                <w:sz w:val="28"/>
                <w:szCs w:val="24"/>
              </w:rPr>
              <w:t>Раздел 8. Введение в сферу деятельности.</w:t>
            </w:r>
          </w:p>
        </w:tc>
      </w:tr>
    </w:tbl>
    <w:p w:rsidR="006C3E3A" w:rsidRDefault="006C3E3A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E3A" w:rsidRDefault="006C3E3A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1ADD" w:rsidRPr="005116A4" w:rsidRDefault="00451ADD" w:rsidP="007554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6A4">
        <w:rPr>
          <w:rFonts w:ascii="Times New Roman" w:hAnsi="Times New Roman"/>
          <w:b/>
          <w:sz w:val="28"/>
          <w:szCs w:val="28"/>
        </w:rPr>
        <w:t>Б1.Б.0</w:t>
      </w:r>
      <w:r>
        <w:rPr>
          <w:rFonts w:ascii="Times New Roman" w:hAnsi="Times New Roman"/>
          <w:b/>
          <w:sz w:val="28"/>
          <w:szCs w:val="28"/>
        </w:rPr>
        <w:t>2</w:t>
      </w:r>
      <w:r w:rsidRPr="005116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ундаментальный модуль</w:t>
      </w:r>
    </w:p>
    <w:p w:rsidR="00451ADD" w:rsidRDefault="00451ADD" w:rsidP="00CC4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ADD" w:rsidRPr="00711663" w:rsidRDefault="00451ADD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t>Б1.Б.02.01.  «Математика»</w:t>
      </w:r>
    </w:p>
    <w:p w:rsidR="00451ADD" w:rsidRPr="00F1152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ADD" w:rsidRPr="00E40B0D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755449" w:rsidRPr="00755449" w:rsidRDefault="00755449" w:rsidP="00755449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449">
        <w:rPr>
          <w:rFonts w:ascii="Times New Roman" w:hAnsi="Times New Roman"/>
          <w:spacing w:val="-4"/>
          <w:sz w:val="28"/>
          <w:szCs w:val="28"/>
          <w:u w:val="single"/>
        </w:rPr>
        <w:t>Цель учебной дисциплины</w:t>
      </w:r>
      <w:r w:rsidRPr="0075544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554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ается в получении обучающимися теоретических знаний </w:t>
      </w:r>
    </w:p>
    <w:p w:rsidR="00755449" w:rsidRPr="00755449" w:rsidRDefault="00755449" w:rsidP="0083492F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>Подготовка в области фундаментальной математики</w:t>
      </w:r>
    </w:p>
    <w:p w:rsidR="00755449" w:rsidRPr="00755449" w:rsidRDefault="00755449" w:rsidP="0083492F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бщекультурных(ОК) и </w:t>
      </w:r>
      <w:r w:rsidRPr="00755449">
        <w:rPr>
          <w:rFonts w:ascii="Times New Roman" w:hAnsi="Times New Roman"/>
          <w:sz w:val="28"/>
          <w:szCs w:val="28"/>
          <w:lang w:eastAsia="ru-RU"/>
        </w:rPr>
        <w:t>общепрофессиональных компетенций (ОПК): ОК-5</w:t>
      </w:r>
    </w:p>
    <w:p w:rsidR="00755449" w:rsidRPr="00755449" w:rsidRDefault="00755449" w:rsidP="0083492F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>привитие навыков современных видов математического мышления;</w:t>
      </w:r>
    </w:p>
    <w:p w:rsidR="00755449" w:rsidRPr="00755449" w:rsidRDefault="00755449" w:rsidP="0075544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Задачи учебной дисциплины</w:t>
      </w:r>
    </w:p>
    <w:p w:rsidR="00755449" w:rsidRPr="00755449" w:rsidRDefault="00755449" w:rsidP="0083492F">
      <w:pPr>
        <w:numPr>
          <w:ilvl w:val="0"/>
          <w:numId w:val="26"/>
        </w:num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>формирование готовности использования математических методов в</w:t>
      </w:r>
    </w:p>
    <w:p w:rsidR="00755449" w:rsidRPr="00755449" w:rsidRDefault="00755449" w:rsidP="00755449">
      <w:pPr>
        <w:spacing w:after="0"/>
        <w:ind w:left="100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>практической и профессиональной деятельности;</w:t>
      </w:r>
    </w:p>
    <w:p w:rsidR="00755449" w:rsidRPr="00755449" w:rsidRDefault="00755449" w:rsidP="0083492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мения разбираться в профессиональных вопросах, сформулированных на математическом языке; </w:t>
      </w:r>
    </w:p>
    <w:p w:rsidR="00755449" w:rsidRPr="00755449" w:rsidRDefault="00755449" w:rsidP="0083492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>применение математических понятий при описании типовых профессиональных задач  и использование математических методов при их решении.</w:t>
      </w:r>
    </w:p>
    <w:p w:rsidR="00451ADD" w:rsidRPr="00E40B0D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1ADD" w:rsidRPr="00E40B0D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0B0D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451ADD" w:rsidRPr="00755449" w:rsidRDefault="00451AD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55449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755449" w:rsidRPr="00755449" w:rsidRDefault="00755449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>основы высшей математики и  математические методы исследования</w:t>
      </w:r>
      <w:r w:rsidRPr="0075544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451ADD" w:rsidRPr="00755449" w:rsidRDefault="00451AD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55449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755449" w:rsidRPr="00755449" w:rsidRDefault="00755449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ами научно-творческого процесса исследований;</w:t>
      </w:r>
    </w:p>
    <w:p w:rsidR="00451ADD" w:rsidRPr="00755449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554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75544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75544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51ADD" w:rsidRPr="00755449" w:rsidRDefault="00755449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ми применения современного математического инструментария для решения </w:t>
      </w:r>
      <w:r w:rsidRPr="00755449">
        <w:rPr>
          <w:rFonts w:ascii="Times New Roman" w:hAnsi="Times New Roman"/>
          <w:sz w:val="28"/>
          <w:szCs w:val="28"/>
        </w:rPr>
        <w:t xml:space="preserve">стандартных задач профессиональной деятельности, </w:t>
      </w:r>
      <w:r w:rsidRPr="00755449">
        <w:rPr>
          <w:rFonts w:ascii="Times New Roman" w:eastAsia="Times New Roman" w:hAnsi="Times New Roman"/>
          <w:sz w:val="28"/>
          <w:szCs w:val="28"/>
          <w:lang w:eastAsia="ru-RU"/>
        </w:rPr>
        <w:t>методикой построения, анализа и применения математических моделей для оценки  состояния и прогноза развития экономических явлений и процессов</w:t>
      </w:r>
    </w:p>
    <w:p w:rsidR="00A1650A" w:rsidRDefault="00A1650A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ADD" w:rsidRPr="00E40B0D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B0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A1650A" w:rsidRDefault="00A1650A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ADD" w:rsidRPr="00A1650A" w:rsidRDefault="00E75705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4"/>
        </w:rPr>
        <w:t>Раздел 1</w:t>
      </w:r>
      <w:r w:rsidR="00755449" w:rsidRPr="00A1650A">
        <w:rPr>
          <w:rFonts w:ascii="Times New Roman" w:eastAsia="Times New Roman" w:hAnsi="Times New Roman"/>
          <w:b/>
          <w:sz w:val="28"/>
          <w:szCs w:val="28"/>
          <w:lang w:eastAsia="ru-RU"/>
        </w:rPr>
        <w:t>. Линейная алгебра. Аналитическая геометрия. Элементы векторной алгебры.</w:t>
      </w:r>
    </w:p>
    <w:p w:rsidR="00451ADD" w:rsidRPr="00A1650A" w:rsidRDefault="00755449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50A">
        <w:rPr>
          <w:rFonts w:ascii="Times New Roman" w:hAnsi="Times New Roman"/>
          <w:sz w:val="28"/>
          <w:szCs w:val="28"/>
        </w:rPr>
        <w:t>Тема 1.1.</w:t>
      </w: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Матрицы и определители.  Системы линейных алгебраических уравнений.  Системы линейных алгебраических уравнений.</w:t>
      </w:r>
    </w:p>
    <w:p w:rsidR="00451ADD" w:rsidRPr="00A1650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50A">
        <w:rPr>
          <w:rFonts w:ascii="Times New Roman" w:hAnsi="Times New Roman"/>
          <w:sz w:val="28"/>
          <w:szCs w:val="28"/>
        </w:rPr>
        <w:t xml:space="preserve">Тема </w:t>
      </w:r>
      <w:r w:rsidR="00755449" w:rsidRPr="00A1650A">
        <w:rPr>
          <w:rFonts w:ascii="Times New Roman" w:hAnsi="Times New Roman"/>
          <w:sz w:val="28"/>
          <w:szCs w:val="28"/>
        </w:rPr>
        <w:t>1.</w:t>
      </w:r>
      <w:r w:rsidRPr="00A1650A">
        <w:rPr>
          <w:rFonts w:ascii="Times New Roman" w:hAnsi="Times New Roman"/>
          <w:sz w:val="28"/>
          <w:szCs w:val="28"/>
        </w:rPr>
        <w:t xml:space="preserve">2. </w:t>
      </w:r>
      <w:r w:rsidR="00755449" w:rsidRPr="00A1650A">
        <w:rPr>
          <w:rFonts w:ascii="Times New Roman" w:eastAsia="Times New Roman" w:hAnsi="Times New Roman"/>
          <w:sz w:val="28"/>
          <w:szCs w:val="28"/>
          <w:lang w:eastAsia="ru-RU"/>
        </w:rPr>
        <w:t>Векторы</w:t>
      </w:r>
    </w:p>
    <w:p w:rsidR="00451ADD" w:rsidRPr="00A1650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50A">
        <w:rPr>
          <w:rFonts w:ascii="Times New Roman" w:hAnsi="Times New Roman"/>
          <w:sz w:val="28"/>
          <w:szCs w:val="28"/>
        </w:rPr>
        <w:t xml:space="preserve">Тема </w:t>
      </w:r>
      <w:r w:rsidR="00755449" w:rsidRPr="00A1650A">
        <w:rPr>
          <w:rFonts w:ascii="Times New Roman" w:hAnsi="Times New Roman"/>
          <w:sz w:val="28"/>
          <w:szCs w:val="28"/>
        </w:rPr>
        <w:t>1.</w:t>
      </w:r>
      <w:r w:rsidRPr="00A1650A">
        <w:rPr>
          <w:rFonts w:ascii="Times New Roman" w:hAnsi="Times New Roman"/>
          <w:sz w:val="28"/>
          <w:szCs w:val="28"/>
        </w:rPr>
        <w:t xml:space="preserve">3. </w:t>
      </w:r>
      <w:r w:rsidR="00755449" w:rsidRPr="00A1650A">
        <w:rPr>
          <w:rFonts w:ascii="Times New Roman" w:eastAsia="Times New Roman" w:hAnsi="Times New Roman"/>
          <w:sz w:val="28"/>
          <w:szCs w:val="28"/>
          <w:lang w:eastAsia="ru-RU"/>
        </w:rPr>
        <w:t>Кривые 2-го порядка на плоскости</w:t>
      </w:r>
    </w:p>
    <w:p w:rsidR="00451ADD" w:rsidRPr="00A1650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50A">
        <w:rPr>
          <w:rFonts w:ascii="Times New Roman" w:hAnsi="Times New Roman"/>
          <w:sz w:val="28"/>
          <w:szCs w:val="28"/>
        </w:rPr>
        <w:lastRenderedPageBreak/>
        <w:t xml:space="preserve">Тема </w:t>
      </w:r>
      <w:r w:rsidR="00755449" w:rsidRPr="00A1650A">
        <w:rPr>
          <w:rFonts w:ascii="Times New Roman" w:hAnsi="Times New Roman"/>
          <w:sz w:val="28"/>
          <w:szCs w:val="28"/>
        </w:rPr>
        <w:t>1.</w:t>
      </w:r>
      <w:r w:rsidRPr="00A1650A">
        <w:rPr>
          <w:rFonts w:ascii="Times New Roman" w:hAnsi="Times New Roman"/>
          <w:sz w:val="28"/>
          <w:szCs w:val="28"/>
        </w:rPr>
        <w:t>4.</w:t>
      </w:r>
      <w:r w:rsidRPr="00A1650A">
        <w:rPr>
          <w:rFonts w:ascii="Times New Roman" w:hAnsi="Times New Roman"/>
          <w:b/>
          <w:sz w:val="28"/>
          <w:szCs w:val="28"/>
        </w:rPr>
        <w:t xml:space="preserve"> </w:t>
      </w:r>
      <w:r w:rsidR="00755449" w:rsidRPr="00A1650A">
        <w:rPr>
          <w:rFonts w:ascii="Times New Roman" w:eastAsia="Times New Roman" w:hAnsi="Times New Roman"/>
          <w:sz w:val="28"/>
          <w:szCs w:val="28"/>
          <w:lang w:eastAsia="ru-RU"/>
        </w:rPr>
        <w:t>Прямая на плоскости. Прямая и плоскость в пространстве.</w:t>
      </w:r>
    </w:p>
    <w:p w:rsidR="00755449" w:rsidRPr="00A1650A" w:rsidRDefault="00E75705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5705">
        <w:rPr>
          <w:rFonts w:ascii="Times New Roman" w:hAnsi="Times New Roman"/>
          <w:b/>
          <w:sz w:val="28"/>
          <w:szCs w:val="24"/>
        </w:rPr>
        <w:t>Раздел 2</w:t>
      </w:r>
      <w:r w:rsidR="00755449" w:rsidRPr="00A1650A">
        <w:rPr>
          <w:rFonts w:ascii="Times New Roman" w:hAnsi="Times New Roman"/>
          <w:b/>
          <w:sz w:val="28"/>
          <w:szCs w:val="28"/>
        </w:rPr>
        <w:t>.</w:t>
      </w:r>
      <w:r w:rsidR="00755449" w:rsidRPr="00A16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матический анализ</w:t>
      </w:r>
    </w:p>
    <w:p w:rsidR="00755449" w:rsidRPr="00A1650A" w:rsidRDefault="00755449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Тема 2.1. Дифференциальное исчисление функций одной переменной. Функции нескольких переменных.</w:t>
      </w:r>
    </w:p>
    <w:p w:rsidR="00755449" w:rsidRPr="00A1650A" w:rsidRDefault="00755449" w:rsidP="0075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Тема 2.2</w:t>
      </w:r>
      <w:r w:rsidRPr="00A1650A">
        <w:rPr>
          <w:rFonts w:ascii="Times New Roman" w:hAnsi="Times New Roman"/>
          <w:sz w:val="28"/>
          <w:szCs w:val="28"/>
        </w:rPr>
        <w:t>.</w:t>
      </w: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пределенный интеграл.  Определенный интеграл.   </w:t>
      </w:r>
    </w:p>
    <w:p w:rsidR="00755449" w:rsidRPr="00A1650A" w:rsidRDefault="00755449" w:rsidP="007554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Тема 2.3</w:t>
      </w:r>
      <w:r w:rsidRPr="00A1650A">
        <w:rPr>
          <w:rFonts w:ascii="Times New Roman" w:hAnsi="Times New Roman"/>
          <w:sz w:val="28"/>
          <w:szCs w:val="28"/>
        </w:rPr>
        <w:t>.</w:t>
      </w: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 Дифференциальные уравнения. Ряды</w:t>
      </w:r>
    </w:p>
    <w:p w:rsidR="00A1650A" w:rsidRPr="00A1650A" w:rsidRDefault="00E75705" w:rsidP="007554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4"/>
        </w:rPr>
        <w:t>Раздел 3</w:t>
      </w:r>
      <w:r w:rsidR="00A1650A" w:rsidRPr="00A1650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1650A" w:rsidRPr="00A165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ория вероятностей и математическая статистика</w:t>
      </w:r>
    </w:p>
    <w:p w:rsidR="00A1650A" w:rsidRPr="00A1650A" w:rsidRDefault="00A1650A" w:rsidP="00A165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Тема 3.1. Случайные события. Алгебра событий.</w:t>
      </w:r>
      <w:r w:rsidRPr="00A165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Основные формулы теории вероятностей.</w:t>
      </w:r>
    </w:p>
    <w:p w:rsidR="00755449" w:rsidRPr="00A1650A" w:rsidRDefault="00A1650A" w:rsidP="00A16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Случайные величины.</w:t>
      </w:r>
    </w:p>
    <w:p w:rsidR="00A1650A" w:rsidRPr="00A1650A" w:rsidRDefault="00A1650A" w:rsidP="00A16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Тема 3.5. Предмет математической статистики. Статистические методы</w:t>
      </w:r>
    </w:p>
    <w:p w:rsidR="00A1650A" w:rsidRPr="00755449" w:rsidRDefault="00A1650A" w:rsidP="007554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1ADD" w:rsidRPr="00711663" w:rsidRDefault="00451ADD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Б.02.02 «Физика»</w:t>
      </w:r>
    </w:p>
    <w:p w:rsidR="00451ADD" w:rsidRPr="00F1152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A1650A" w:rsidRPr="00A1650A" w:rsidRDefault="00A1650A" w:rsidP="00A16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5368815"/>
      <w:r w:rsidRPr="00A1650A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14"/>
      <w:r w:rsidRPr="00A1650A">
        <w:rPr>
          <w:rFonts w:ascii="Times New Roman" w:hAnsi="Times New Roman"/>
          <w:sz w:val="28"/>
          <w:szCs w:val="28"/>
        </w:rPr>
        <w:t xml:space="preserve">: </w:t>
      </w: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дать целостное представление о содержании, основных понятиях, концепциях и методах современной физической науки.</w:t>
      </w:r>
    </w:p>
    <w:p w:rsidR="00A1650A" w:rsidRPr="00A1650A" w:rsidRDefault="00A1650A" w:rsidP="00A16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50A" w:rsidRPr="00A1650A" w:rsidRDefault="00A1650A" w:rsidP="00A16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_Toc5368816"/>
      <w:r w:rsidRPr="00A1650A">
        <w:rPr>
          <w:rStyle w:val="10"/>
          <w:rFonts w:eastAsia="Calibri"/>
          <w:sz w:val="28"/>
          <w:szCs w:val="28"/>
        </w:rPr>
        <w:t>2. Место дисциплины  в структуре ОПОП</w:t>
      </w:r>
      <w:bookmarkEnd w:id="15"/>
      <w:r w:rsidRPr="00A16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A1650A" w:rsidRPr="00A1650A" w:rsidRDefault="00A1650A" w:rsidP="001C7CC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едставления о месте и роли физики в современном мире; </w:t>
      </w:r>
    </w:p>
    <w:p w:rsidR="00A1650A" w:rsidRPr="00A1650A" w:rsidRDefault="00A1650A" w:rsidP="001C7CC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основных понятий, используемых для описания важнейших физических моделей и физических методов, и раскрытие взаимосвязи этих понятий; </w:t>
      </w:r>
    </w:p>
    <w:p w:rsidR="00A1650A" w:rsidRPr="00A1650A" w:rsidRDefault="00A1650A" w:rsidP="001C7CC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обучающихся с элементами аппарата физики, необходимого для решения теоретических и практических задач; </w:t>
      </w:r>
    </w:p>
    <w:p w:rsidR="00A1650A" w:rsidRPr="00A1650A" w:rsidRDefault="00A1650A" w:rsidP="001C7CC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основных приемов решения задач по разделам дисциплины; </w:t>
      </w:r>
    </w:p>
    <w:p w:rsidR="00A1650A" w:rsidRPr="00A1650A" w:rsidRDefault="00A1650A" w:rsidP="001C7CC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самостоятельного изучения специальной литературы; </w:t>
      </w:r>
    </w:p>
    <w:p w:rsidR="00A1650A" w:rsidRPr="00A1650A" w:rsidRDefault="00A1650A" w:rsidP="001C7CC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огического мышления, навыков физического исследования явлений и процессов, связанных с профессиональной деятельностью; </w:t>
      </w:r>
    </w:p>
    <w:p w:rsidR="00A1650A" w:rsidRPr="00A1650A" w:rsidRDefault="00A1650A" w:rsidP="001C7CCE">
      <w:pPr>
        <w:widowControl w:val="0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самостоятельной работы, организации исследовательской работы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451ADD" w:rsidRPr="005116A4" w:rsidRDefault="00451AD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физические явления, фундаментальные понятия, законы и теории следующих разделов физики: </w:t>
      </w:r>
    </w:p>
    <w:p w:rsidR="00451ADD" w:rsidRPr="005C5090" w:rsidRDefault="00451ADD" w:rsidP="001C7C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ки, </w:t>
      </w:r>
    </w:p>
    <w:p w:rsidR="00451ADD" w:rsidRPr="005C5090" w:rsidRDefault="00451ADD" w:rsidP="001C7C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одинамики и молекулярной физики, </w:t>
      </w:r>
    </w:p>
    <w:p w:rsidR="00451ADD" w:rsidRPr="005C5090" w:rsidRDefault="00451ADD" w:rsidP="001C7C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ичества и магнетизма, </w:t>
      </w:r>
    </w:p>
    <w:p w:rsidR="00451ADD" w:rsidRPr="005C5090" w:rsidRDefault="00451ADD" w:rsidP="001C7C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ки, </w:t>
      </w:r>
    </w:p>
    <w:p w:rsidR="00451ADD" w:rsidRPr="005C5090" w:rsidRDefault="00451ADD" w:rsidP="001C7CC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 физики атома и атомного ядра; </w:t>
      </w:r>
    </w:p>
    <w:p w:rsidR="00451ADD" w:rsidRPr="005C5090" w:rsidRDefault="00451AD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>- основные методы теоретического и экспериментального исследования; методы измерения различных физических величин</w:t>
      </w:r>
    </w:p>
    <w:p w:rsidR="00451ADD" w:rsidRPr="005116A4" w:rsidRDefault="00451AD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A1650A" w:rsidRPr="00A1650A" w:rsidRDefault="00A1650A" w:rsidP="001C7CCE">
      <w:pPr>
        <w:numPr>
          <w:ilvl w:val="0"/>
          <w:numId w:val="8"/>
        </w:numPr>
        <w:spacing w:after="0" w:line="240" w:lineRule="auto"/>
        <w:ind w:left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браться в физических принципах, используемых в изучаемых специальных дисциплинах; </w:t>
      </w:r>
    </w:p>
    <w:p w:rsidR="00A1650A" w:rsidRPr="00A1650A" w:rsidRDefault="00A1650A" w:rsidP="001C7CCE">
      <w:pPr>
        <w:numPr>
          <w:ilvl w:val="0"/>
          <w:numId w:val="7"/>
        </w:numPr>
        <w:spacing w:after="0" w:line="240" w:lineRule="auto"/>
        <w:ind w:left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физические задачи применительно к изучаемым специальным дисциплинам и прикладным проблемам будущей специальности; </w:t>
      </w:r>
    </w:p>
    <w:p w:rsidR="00A1650A" w:rsidRPr="00A1650A" w:rsidRDefault="00A1650A" w:rsidP="001C7CCE">
      <w:pPr>
        <w:numPr>
          <w:ilvl w:val="0"/>
          <w:numId w:val="7"/>
        </w:numPr>
        <w:spacing w:after="0" w:line="240" w:lineRule="auto"/>
        <w:ind w:left="4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измерять основные величины в механике, термодинамике, электротехнике, оптике.</w:t>
      </w:r>
    </w:p>
    <w:p w:rsidR="00451ADD" w:rsidRPr="005116A4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650A" w:rsidRPr="00A1650A" w:rsidRDefault="00A1650A" w:rsidP="0083492F">
      <w:pPr>
        <w:numPr>
          <w:ilvl w:val="0"/>
          <w:numId w:val="27"/>
        </w:numPr>
        <w:spacing w:after="0" w:line="240" w:lineRule="auto"/>
        <w:ind w:left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и физического описания типовых профессиональных задач и интерпретации полученных результатов; </w:t>
      </w:r>
    </w:p>
    <w:p w:rsidR="00A1650A" w:rsidRPr="00A1650A" w:rsidRDefault="00A1650A" w:rsidP="0083492F">
      <w:pPr>
        <w:numPr>
          <w:ilvl w:val="0"/>
          <w:numId w:val="27"/>
        </w:numPr>
        <w:spacing w:after="0" w:line="240" w:lineRule="auto"/>
        <w:ind w:left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ами проведения физических измерений, методами оценки погрешностей при проведении эксперимента; </w:t>
      </w:r>
    </w:p>
    <w:p w:rsidR="00A1650A" w:rsidRPr="00A1650A" w:rsidRDefault="00A1650A" w:rsidP="0083492F">
      <w:pPr>
        <w:numPr>
          <w:ilvl w:val="0"/>
          <w:numId w:val="27"/>
        </w:numPr>
        <w:spacing w:after="0" w:line="240" w:lineRule="auto"/>
        <w:ind w:left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и оценки свойств пищевого сырья и продукции на основе использования фундаментальных знаний в области нанотехнологии, </w:t>
      </w:r>
    </w:p>
    <w:p w:rsidR="00A1650A" w:rsidRPr="00A1650A" w:rsidRDefault="00A1650A" w:rsidP="0083492F">
      <w:pPr>
        <w:numPr>
          <w:ilvl w:val="0"/>
          <w:numId w:val="27"/>
        </w:numPr>
        <w:spacing w:after="0" w:line="240" w:lineRule="auto"/>
        <w:ind w:left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физики и математики; навыками проведения теоретических и экспериментальных и практических исследований в области производства продукции питания с использованием современных программных средств, инновационных и информационных технологий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451ADD" w:rsidRPr="005C5090" w:rsidRDefault="00451AD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ADD" w:rsidRPr="005C5090" w:rsidRDefault="00E75705" w:rsidP="00E757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4"/>
        </w:rPr>
        <w:t>Раздел 1</w:t>
      </w:r>
      <w:r w:rsidR="00451ADD" w:rsidRPr="005C5090">
        <w:rPr>
          <w:rFonts w:ascii="Times New Roman" w:hAnsi="Times New Roman"/>
          <w:b/>
          <w:sz w:val="28"/>
          <w:szCs w:val="28"/>
        </w:rPr>
        <w:t>. Механика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1.1. Кинематика поступательного и вращательного движения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1.2. Динамика поступательного и вращательного движения в классической механике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1.3. Элементы релятивистской</w:t>
      </w:r>
      <w:r w:rsidRPr="005C5090">
        <w:rPr>
          <w:rFonts w:ascii="Times New Roman" w:hAnsi="Times New Roman"/>
          <w:b/>
          <w:sz w:val="28"/>
          <w:szCs w:val="28"/>
        </w:rPr>
        <w:t xml:space="preserve"> </w:t>
      </w:r>
      <w:r w:rsidRPr="005C5090">
        <w:rPr>
          <w:rFonts w:ascii="Times New Roman" w:hAnsi="Times New Roman"/>
          <w:sz w:val="28"/>
          <w:szCs w:val="28"/>
        </w:rPr>
        <w:t>механики.</w:t>
      </w:r>
    </w:p>
    <w:p w:rsidR="00451ADD" w:rsidRPr="005C5090" w:rsidRDefault="00E75705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sz w:val="28"/>
          <w:szCs w:val="24"/>
        </w:rPr>
        <w:t xml:space="preserve"> </w:t>
      </w:r>
      <w:r w:rsidR="00451ADD" w:rsidRPr="005C5090">
        <w:rPr>
          <w:rFonts w:ascii="Times New Roman" w:hAnsi="Times New Roman"/>
          <w:b/>
          <w:sz w:val="28"/>
          <w:szCs w:val="28"/>
        </w:rPr>
        <w:t>2. Молекулярная физика и термодинамика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2.1. Основы молекулярно–кинетической теории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2.2. Основы термодинамики</w:t>
      </w:r>
      <w:r w:rsidRPr="005C5090">
        <w:rPr>
          <w:rFonts w:ascii="Times New Roman" w:hAnsi="Times New Roman"/>
          <w:b/>
          <w:sz w:val="28"/>
          <w:szCs w:val="28"/>
        </w:rPr>
        <w:t>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2.3. Явления переноса в термодинамически неравновесных системах. Реальные газы.</w:t>
      </w:r>
    </w:p>
    <w:p w:rsidR="00451ADD" w:rsidRPr="00E75705" w:rsidRDefault="00E75705" w:rsidP="00E7570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sz w:val="28"/>
          <w:szCs w:val="24"/>
        </w:rPr>
        <w:t xml:space="preserve"> </w:t>
      </w:r>
      <w:r w:rsidR="00451ADD" w:rsidRPr="005C5090">
        <w:rPr>
          <w:rFonts w:ascii="Times New Roman" w:hAnsi="Times New Roman"/>
          <w:b/>
          <w:sz w:val="28"/>
          <w:szCs w:val="28"/>
        </w:rPr>
        <w:t>3. Электричество и магнетизм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3.1. Электрическое поле в вакууме и в веществе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3.2. Магнитостатика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3.3. Основы классической электродинамики.</w:t>
      </w:r>
    </w:p>
    <w:p w:rsidR="00451ADD" w:rsidRPr="005C5090" w:rsidRDefault="00E75705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sz w:val="28"/>
          <w:szCs w:val="24"/>
        </w:rPr>
        <w:t xml:space="preserve"> </w:t>
      </w:r>
      <w:r w:rsidR="00451ADD" w:rsidRPr="005C5090">
        <w:rPr>
          <w:rFonts w:ascii="Times New Roman" w:hAnsi="Times New Roman"/>
          <w:b/>
          <w:sz w:val="28"/>
          <w:szCs w:val="28"/>
        </w:rPr>
        <w:t>4. Оптика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4.1. Волновая оптика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4.2. Квантовая природа излучения.</w:t>
      </w:r>
    </w:p>
    <w:p w:rsidR="00451ADD" w:rsidRPr="005C5090" w:rsidRDefault="00E75705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sz w:val="28"/>
          <w:szCs w:val="24"/>
        </w:rPr>
        <w:t xml:space="preserve"> </w:t>
      </w:r>
      <w:r w:rsidR="00451ADD" w:rsidRPr="005C5090">
        <w:rPr>
          <w:rFonts w:ascii="Times New Roman" w:hAnsi="Times New Roman"/>
          <w:b/>
          <w:sz w:val="28"/>
          <w:szCs w:val="28"/>
        </w:rPr>
        <w:t>5. Основы физики атома и атомного ядра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5.1. Элементы квантовой механики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5.2. Основы квантовой природы атома.</w:t>
      </w:r>
    </w:p>
    <w:p w:rsidR="00451ADD" w:rsidRPr="005C509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5.3. Элементы физики атомного ядра и элементарных частиц.</w:t>
      </w:r>
    </w:p>
    <w:p w:rsidR="00451ADD" w:rsidRDefault="00451ADD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1ADD" w:rsidRPr="00711663" w:rsidRDefault="00451ADD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Б.02.03 «Инженерная и компьютерная графика»</w:t>
      </w:r>
    </w:p>
    <w:p w:rsidR="00451ADD" w:rsidRPr="00711663" w:rsidRDefault="00451ADD" w:rsidP="00CC407A">
      <w:pPr>
        <w:spacing w:after="0" w:line="240" w:lineRule="auto"/>
        <w:ind w:firstLine="709"/>
        <w:jc w:val="both"/>
        <w:rPr>
          <w:rStyle w:val="aff5"/>
        </w:rPr>
      </w:pP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Основными </w:t>
      </w:r>
      <w:r w:rsidRPr="005116A4">
        <w:rPr>
          <w:rFonts w:ascii="Times New Roman" w:hAnsi="Times New Roman"/>
          <w:b/>
          <w:sz w:val="28"/>
          <w:szCs w:val="28"/>
        </w:rPr>
        <w:t>целями</w:t>
      </w:r>
      <w:r w:rsidRPr="00FD733A">
        <w:rPr>
          <w:rFonts w:ascii="Times New Roman" w:hAnsi="Times New Roman"/>
          <w:sz w:val="28"/>
          <w:szCs w:val="28"/>
        </w:rPr>
        <w:t xml:space="preserve"> изучения дисциплины являются: 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пространственного представления и конструктивно-геометрического мышления;                                                                                                                                            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технических объектов, а также выработка знаний, умений и навыков, необходимых для выполнения и чтения технических чертежей различного назначения, выполнения эскизов;    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составления конструкторской и технической документации производства с применением программных и технических средств компьютерной графики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D733A">
        <w:rPr>
          <w:rFonts w:ascii="Times New Roman" w:hAnsi="Times New Roman"/>
          <w:b/>
          <w:sz w:val="28"/>
          <w:szCs w:val="28"/>
        </w:rPr>
        <w:t xml:space="preserve"> Задачи</w:t>
      </w:r>
      <w:r w:rsidRPr="00FD733A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451ADD" w:rsidRPr="00FD733A" w:rsidRDefault="00451ADD" w:rsidP="00CC407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 ознакомления с теоретическими основами построения изображений  (включая аксонометрические проекции) точек, прямых, плоскостей и отдельных видов линий, поверхностей);                                                                                                                                                     -   приобретение навыков решения задач на взаимную принадлежность и взаимное пересечение геометрических фигур, а также на определение натуральных величин геометрических  фигур;                                                                                                                                 -   получение опыта определения геометрических форм деталей по их изображениям;                           </w:t>
      </w:r>
    </w:p>
    <w:p w:rsidR="00451ADD" w:rsidRPr="00FD733A" w:rsidRDefault="00451ADD" w:rsidP="00CC407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 ознакомление с изображениями различных видов соединений деталей, наиболее распространенных в специальности;                                                                                                                          -    приобретение навыков чтения чертежей сборочных единиц, а также умение выполнять эти чертежи с учетом требований стандартов ЕСКД;                                                                                                     - приобретение навыков выполнения чертежей с использованием графической системы «Компас»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451ADD" w:rsidRPr="005116A4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теоретические основы и прикладное значение инженерной и компьютерной графики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способы отображения пространственных форм на плоскости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основные понятия  инженерной графики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 - возможности компьютерного выполнения чертежей.</w:t>
      </w:r>
    </w:p>
    <w:p w:rsidR="00451ADD" w:rsidRPr="005116A4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использовать знания и понятия инженерной и компьютерной графики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определять геометрическую форму деталей по их изображениям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понимать принцип работы конструкции, показанной на чертеже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строить изображения простых предметов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выполнять и читать чертежи технических изделий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полнять эскизы и чертежи технических деталей и элементов конструкций, учитывая требования стандартов ЕСКД.</w:t>
      </w:r>
    </w:p>
    <w:p w:rsidR="00451ADD" w:rsidRPr="005116A4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  методами расчетов на основе знаний инженерной и компьютерной графики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ами решения на чертежах основных метрических и позиционных задач;            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методами построения эскизов, чертежей стандартных деталей, разъемных и неразъемных соединений деталей и сборочных единиц;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методами построения и чтения чертежей сборочных единиц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451ADD" w:rsidRPr="00FD733A" w:rsidRDefault="00451AD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ADD" w:rsidRPr="00A1650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50A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A1650A"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ие основы построения чертежей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1.1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Проецирование точки, линии, плоскости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1.2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Ортогональные  и аксонометрические проекции геометрических тел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1.3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Метрические и позиционные задачи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A1650A">
        <w:rPr>
          <w:rFonts w:ascii="Times New Roman" w:eastAsia="Times New Roman" w:hAnsi="Times New Roman"/>
          <w:b/>
          <w:sz w:val="28"/>
          <w:szCs w:val="28"/>
          <w:lang w:eastAsia="ru-RU"/>
        </w:rPr>
        <w:t>Чертежи технических изделий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2.1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Виды изделий и конструкторских документов. Изображения соединений деталей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2.2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Выполнение и деталирование чертежей сборочных единиц</w:t>
      </w:r>
      <w:r w:rsidRPr="00FD733A">
        <w:rPr>
          <w:rFonts w:ascii="Times New Roman" w:hAnsi="Times New Roman"/>
          <w:b/>
          <w:sz w:val="28"/>
          <w:szCs w:val="28"/>
        </w:rPr>
        <w:t>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A1650A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компьютерной графики.</w:t>
      </w:r>
    </w:p>
    <w:p w:rsidR="00451ADD" w:rsidRPr="00FD733A" w:rsidRDefault="00451ADD" w:rsidP="00CC40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hAnsi="Times New Roman"/>
          <w:sz w:val="28"/>
          <w:szCs w:val="28"/>
        </w:rPr>
        <w:t xml:space="preserve">Тема 3.1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Объекты  главного окна. Привязки.</w:t>
      </w:r>
    </w:p>
    <w:p w:rsidR="00451ADD" w:rsidRPr="00FD733A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3.2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Системы координат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451ADD" w:rsidRDefault="00451ADD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1ADD" w:rsidRPr="00711663" w:rsidRDefault="00451ADD" w:rsidP="006C3E3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Б.02.04 «Информационные технологии в профессиональной деятельности»</w:t>
      </w:r>
    </w:p>
    <w:p w:rsidR="00451ADD" w:rsidRPr="00F11520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1ADD" w:rsidRPr="00746638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A1650A" w:rsidRPr="00A1650A" w:rsidRDefault="00A1650A" w:rsidP="00A16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Целью преподавания дисциплины является формирование у студентов знаний, представлений, умений и навыков эффективного использования методов информационных технологий в профессиональной деятельности. Студенты осваивают численные (количественные) методы постановки различных управленческих задач, а также их решения с использованием локальных информационных систем, функционирующих на базе операционной системы Windows: популярных офисных пакетов (электронной таблицы Microsoft Excel, системы управления базами данных (СУБД) Microsoft Access, из программного комплекса Microsoft Office; широко распространенной программы имитационного математического моделирования MathCad.</w:t>
      </w:r>
    </w:p>
    <w:p w:rsidR="00451ADD" w:rsidRPr="00746638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 </w:t>
      </w:r>
      <w:r w:rsidRPr="00E75705">
        <w:rPr>
          <w:rFonts w:ascii="Times New Roman" w:hAnsi="Times New Roman"/>
          <w:b/>
          <w:sz w:val="28"/>
          <w:szCs w:val="28"/>
        </w:rPr>
        <w:t>Задачи</w:t>
      </w:r>
      <w:r w:rsidRPr="00E75705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451ADD" w:rsidRPr="00746638" w:rsidRDefault="00451ADD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>-</w:t>
      </w:r>
      <w:r w:rsidRPr="00746638">
        <w:rPr>
          <w:rFonts w:ascii="Times New Roman" w:hAnsi="Times New Roman"/>
          <w:sz w:val="28"/>
          <w:szCs w:val="28"/>
        </w:rPr>
        <w:t xml:space="preserve"> формирование знаний о применении автоматизированных технологических комплексов в химических производствах, о построении и функционировании информационных и вычислительных сетей, их структуре, а также пакетов прикладных программ для совершенствования химических технологий и проект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451ADD" w:rsidRPr="00746638" w:rsidRDefault="00451ADD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sz w:val="28"/>
          <w:szCs w:val="28"/>
        </w:rPr>
        <w:t xml:space="preserve">- </w:t>
      </w:r>
      <w:r w:rsidRPr="00746638">
        <w:rPr>
          <w:rFonts w:ascii="Times New Roman" w:hAnsi="Times New Roman"/>
          <w:bCs/>
          <w:sz w:val="28"/>
          <w:szCs w:val="28"/>
        </w:rPr>
        <w:t>овладение </w:t>
      </w:r>
      <w:r w:rsidRPr="00746638">
        <w:rPr>
          <w:rFonts w:ascii="Times New Roman" w:hAnsi="Times New Roman"/>
          <w:sz w:val="28"/>
          <w:szCs w:val="28"/>
        </w:rPr>
        <w:t>знаниями в области информационных технологий и систем автоматизации и проектирования в сферах химической технологии и организации производства</w:t>
      </w:r>
      <w:r>
        <w:rPr>
          <w:rFonts w:ascii="Times New Roman" w:hAnsi="Times New Roman"/>
          <w:sz w:val="28"/>
          <w:szCs w:val="28"/>
        </w:rPr>
        <w:t>;</w:t>
      </w:r>
    </w:p>
    <w:p w:rsidR="00451ADD" w:rsidRPr="00746638" w:rsidRDefault="00451ADD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46638">
        <w:rPr>
          <w:rFonts w:ascii="Times New Roman" w:hAnsi="Times New Roman"/>
          <w:bCs/>
          <w:sz w:val="28"/>
          <w:szCs w:val="28"/>
        </w:rPr>
        <w:t>формирование </w:t>
      </w:r>
      <w:r w:rsidRPr="00746638">
        <w:rPr>
          <w:rFonts w:ascii="Times New Roman" w:hAnsi="Times New Roman"/>
          <w:sz w:val="28"/>
          <w:szCs w:val="28"/>
        </w:rPr>
        <w:t>профессиональных навыков использования прикладного программного продукта AutoCad 2007.</w:t>
      </w:r>
    </w:p>
    <w:p w:rsidR="00451ADD" w:rsidRPr="00746638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1ADD" w:rsidRPr="00746638" w:rsidRDefault="00451ADD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451ADD" w:rsidRPr="005116A4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A1650A" w:rsidRPr="00A1650A" w:rsidRDefault="00A1650A" w:rsidP="00A16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типы баз данных (организация данных, функции, интерфейсы); электронные таблицы (организация данных, функции, решение типовых задач); СППР (организация данных, функции, решение типовых задач)</w:t>
      </w:r>
    </w:p>
    <w:p w:rsidR="00451ADD" w:rsidRPr="005116A4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A1650A" w:rsidRPr="00A1650A" w:rsidRDefault="00A1650A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составлять простейшие модели финансовой, производственной и коммерческой деятельности предприятия с использованием Microsoft Excel, системы управления базами данных (СУБД) Microsoft Access, программы имитационного математического моделирования MathCad, СППР Project Expert</w:t>
      </w:r>
    </w:p>
    <w:p w:rsidR="00451ADD" w:rsidRPr="005116A4" w:rsidRDefault="00451AD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451ADD" w:rsidRPr="00A1650A" w:rsidRDefault="00A1650A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650A">
        <w:rPr>
          <w:rFonts w:ascii="Times New Roman" w:eastAsia="Times New Roman" w:hAnsi="Times New Roman"/>
          <w:sz w:val="28"/>
          <w:szCs w:val="28"/>
          <w:lang w:eastAsia="ru-RU"/>
        </w:rPr>
        <w:t>навыками решения типовых задач управления финансовой, производственной и коммерческой деятельности предприятия и их моделирования на компьютере.</w:t>
      </w:r>
    </w:p>
    <w:p w:rsidR="00451ADD" w:rsidRDefault="00451ADD" w:rsidP="00CC4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50A" w:rsidRDefault="00A1650A" w:rsidP="00CC4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ADD" w:rsidRPr="00746638" w:rsidRDefault="00451ADD" w:rsidP="00CC407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6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451ADD" w:rsidRPr="00E75705" w:rsidRDefault="00451ADD" w:rsidP="00CC407A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8"/>
        </w:rPr>
        <w:t xml:space="preserve">Тема 1. </w:t>
      </w:r>
      <w:r w:rsidR="00E75705" w:rsidRPr="00E75705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 информационных технологий</w:t>
      </w:r>
    </w:p>
    <w:p w:rsidR="00451ADD" w:rsidRPr="00E75705" w:rsidRDefault="00451ADD" w:rsidP="00CC407A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5705">
        <w:rPr>
          <w:rFonts w:ascii="Times New Roman" w:hAnsi="Times New Roman"/>
          <w:b/>
          <w:sz w:val="28"/>
          <w:szCs w:val="28"/>
        </w:rPr>
        <w:t xml:space="preserve">Тема 2. </w:t>
      </w:r>
      <w:r w:rsidR="00E75705" w:rsidRPr="00E75705">
        <w:rPr>
          <w:rFonts w:ascii="Times New Roman" w:eastAsia="Times New Roman" w:hAnsi="Times New Roman"/>
          <w:sz w:val="28"/>
          <w:szCs w:val="28"/>
          <w:lang w:eastAsia="ru-RU"/>
        </w:rPr>
        <w:t>Офисные технологии работы с документами</w:t>
      </w:r>
    </w:p>
    <w:p w:rsidR="00451ADD" w:rsidRPr="00E75705" w:rsidRDefault="00451ADD" w:rsidP="00CC407A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b/>
          <w:sz w:val="28"/>
          <w:szCs w:val="28"/>
        </w:rPr>
        <w:t xml:space="preserve">Тема 3. </w:t>
      </w:r>
      <w:r w:rsidR="00E75705" w:rsidRPr="00E75705">
        <w:rPr>
          <w:rFonts w:ascii="Times New Roman" w:eastAsia="Times New Roman" w:hAnsi="Times New Roman"/>
          <w:sz w:val="28"/>
          <w:szCs w:val="28"/>
          <w:lang w:eastAsia="ru-RU"/>
        </w:rPr>
        <w:t>Технологии создания и преобразования графических информационных объектов</w:t>
      </w:r>
    </w:p>
    <w:p w:rsidR="00451ADD" w:rsidRPr="00E75705" w:rsidRDefault="00451ADD" w:rsidP="00CC407A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5705">
        <w:rPr>
          <w:rFonts w:ascii="Times New Roman" w:hAnsi="Times New Roman"/>
          <w:b/>
          <w:sz w:val="28"/>
          <w:szCs w:val="28"/>
        </w:rPr>
        <w:t xml:space="preserve">Тема 4. </w:t>
      </w:r>
      <w:r w:rsidR="00E75705" w:rsidRPr="00E75705">
        <w:rPr>
          <w:rFonts w:ascii="Times New Roman" w:eastAsia="Times New Roman" w:hAnsi="Times New Roman"/>
          <w:sz w:val="28"/>
          <w:szCs w:val="28"/>
          <w:lang w:eastAsia="ru-RU"/>
        </w:rPr>
        <w:t>Основы защиты компьютерной информации</w:t>
      </w: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663" w:rsidRDefault="00711663" w:rsidP="00CC407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ADD" w:rsidRDefault="00451ADD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705" w:rsidRDefault="00E75705" w:rsidP="0071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5705" w:rsidRDefault="00E75705" w:rsidP="0071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5705" w:rsidRDefault="00E75705" w:rsidP="0071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16A4" w:rsidRPr="00711663" w:rsidRDefault="00451ADD" w:rsidP="0071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663">
        <w:rPr>
          <w:rFonts w:ascii="Times New Roman" w:hAnsi="Times New Roman"/>
          <w:b/>
          <w:sz w:val="32"/>
          <w:szCs w:val="32"/>
        </w:rPr>
        <w:lastRenderedPageBreak/>
        <w:t xml:space="preserve">Б1.Б.03 </w:t>
      </w:r>
      <w:r w:rsidR="005116A4" w:rsidRPr="00711663">
        <w:rPr>
          <w:rFonts w:ascii="Times New Roman" w:hAnsi="Times New Roman"/>
          <w:b/>
          <w:sz w:val="32"/>
          <w:szCs w:val="32"/>
        </w:rPr>
        <w:t>Модуль «Предпринимательство»</w:t>
      </w:r>
    </w:p>
    <w:p w:rsidR="005116A4" w:rsidRPr="00711663" w:rsidRDefault="005116A4" w:rsidP="00CC407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116A4" w:rsidRPr="00711663" w:rsidRDefault="00451ADD" w:rsidP="0071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663">
        <w:rPr>
          <w:rFonts w:ascii="Times New Roman" w:hAnsi="Times New Roman"/>
          <w:b/>
          <w:sz w:val="32"/>
          <w:szCs w:val="32"/>
        </w:rPr>
        <w:t>Б1.Б.03.01</w:t>
      </w:r>
      <w:r w:rsidR="005116A4" w:rsidRPr="00711663">
        <w:rPr>
          <w:rFonts w:ascii="Times New Roman" w:hAnsi="Times New Roman"/>
          <w:b/>
          <w:sz w:val="32"/>
          <w:szCs w:val="32"/>
        </w:rPr>
        <w:t xml:space="preserve">  «Основы предпринимательства»</w:t>
      </w:r>
    </w:p>
    <w:p w:rsidR="005116A4" w:rsidRPr="00711663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E75705" w:rsidRPr="00E75705" w:rsidRDefault="00E75705" w:rsidP="00E75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75705">
        <w:rPr>
          <w:b/>
          <w:sz w:val="28"/>
          <w:szCs w:val="28"/>
        </w:rPr>
        <w:t>Цель</w:t>
      </w:r>
      <w:r w:rsidRPr="00E75705">
        <w:rPr>
          <w:sz w:val="28"/>
          <w:szCs w:val="28"/>
        </w:rPr>
        <w:t xml:space="preserve"> изучения дисциплины является формирование </w:t>
      </w:r>
      <w:r w:rsidRPr="00E75705">
        <w:rPr>
          <w:color w:val="000000"/>
          <w:sz w:val="28"/>
          <w:szCs w:val="28"/>
          <w:shd w:val="clear" w:color="auto" w:fill="FFFFFF"/>
        </w:rPr>
        <w:t>экономических знаний в предпринимательской деятельности</w:t>
      </w:r>
      <w:r w:rsidRPr="00E75705">
        <w:rPr>
          <w:bCs/>
          <w:sz w:val="28"/>
          <w:szCs w:val="28"/>
        </w:rPr>
        <w:t>.</w:t>
      </w:r>
    </w:p>
    <w:p w:rsidR="00E75705" w:rsidRPr="00E75705" w:rsidRDefault="00E75705" w:rsidP="00E75705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5705">
        <w:rPr>
          <w:rFonts w:ascii="Times New Roman" w:hAnsi="Times New Roman"/>
          <w:b/>
          <w:sz w:val="28"/>
          <w:szCs w:val="28"/>
        </w:rPr>
        <w:t>Задачи</w:t>
      </w:r>
      <w:r w:rsidRPr="00E75705">
        <w:rPr>
          <w:rFonts w:ascii="Times New Roman" w:hAnsi="Times New Roman"/>
          <w:sz w:val="28"/>
          <w:szCs w:val="28"/>
        </w:rPr>
        <w:t xml:space="preserve"> изучения дисциплины</w:t>
      </w:r>
      <w:r w:rsidRPr="00E75705">
        <w:rPr>
          <w:rFonts w:ascii="Times New Roman" w:hAnsi="Times New Roman"/>
          <w:sz w:val="28"/>
          <w:szCs w:val="28"/>
          <w:u w:val="single"/>
        </w:rPr>
        <w:t>:</w:t>
      </w:r>
    </w:p>
    <w:p w:rsidR="00E75705" w:rsidRPr="00E75705" w:rsidRDefault="00E75705" w:rsidP="001C7CCE">
      <w:pPr>
        <w:pStyle w:val="af8"/>
        <w:widowControl w:val="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sz w:val="28"/>
          <w:szCs w:val="28"/>
        </w:rPr>
        <w:t xml:space="preserve">изучение теоретических и методологических основ предпринимательства, </w:t>
      </w:r>
    </w:p>
    <w:p w:rsidR="00E75705" w:rsidRPr="00E75705" w:rsidRDefault="00E75705" w:rsidP="001C7CCE">
      <w:pPr>
        <w:pStyle w:val="af8"/>
        <w:widowControl w:val="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sz w:val="28"/>
          <w:szCs w:val="28"/>
        </w:rPr>
        <w:t xml:space="preserve">приобретение системного представления о предпринимательстве как науке; </w:t>
      </w:r>
    </w:p>
    <w:p w:rsidR="00E75705" w:rsidRPr="00E75705" w:rsidRDefault="00E75705" w:rsidP="001C7CCE">
      <w:pPr>
        <w:pStyle w:val="af8"/>
        <w:widowControl w:val="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sz w:val="28"/>
          <w:szCs w:val="28"/>
        </w:rPr>
        <w:t xml:space="preserve">получение целостного представления о методах и инструментах ведения дела; </w:t>
      </w:r>
    </w:p>
    <w:p w:rsidR="00E75705" w:rsidRPr="00E75705" w:rsidRDefault="00E75705" w:rsidP="001C7CCE">
      <w:pPr>
        <w:pStyle w:val="af8"/>
        <w:widowControl w:val="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sz w:val="28"/>
          <w:szCs w:val="28"/>
        </w:rPr>
        <w:t xml:space="preserve">освоение студентами приёмов и методов принятия, обоснования и реализации управленческих решений в сфере предпринимательства; </w:t>
      </w:r>
    </w:p>
    <w:p w:rsidR="00E75705" w:rsidRPr="00E75705" w:rsidRDefault="00E75705" w:rsidP="001C7CCE">
      <w:pPr>
        <w:pStyle w:val="af8"/>
        <w:widowControl w:val="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75705">
        <w:rPr>
          <w:rFonts w:ascii="Times New Roman" w:hAnsi="Times New Roman"/>
          <w:sz w:val="28"/>
          <w:szCs w:val="28"/>
        </w:rPr>
        <w:t>изучение специфики предпринимательства в российских условиях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29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D5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экономические основы </w:t>
      </w: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ьской деятельности</w:t>
      </w:r>
      <w:r w:rsidRPr="003D5299">
        <w:rPr>
          <w:rFonts w:ascii="Times New Roman" w:hAnsi="Times New Roman"/>
          <w:sz w:val="28"/>
          <w:szCs w:val="28"/>
        </w:rPr>
        <w:t>.</w:t>
      </w:r>
    </w:p>
    <w:p w:rsidR="005116A4" w:rsidRPr="005116A4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3D5299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спользовать основы экономических знаний в предпринимательской деятельности</w:t>
      </w:r>
      <w:r w:rsidRPr="003D5299">
        <w:rPr>
          <w:rFonts w:ascii="Times New Roman" w:hAnsi="Times New Roman"/>
          <w:iCs/>
          <w:sz w:val="28"/>
          <w:szCs w:val="28"/>
        </w:rPr>
        <w:t>.</w:t>
      </w:r>
    </w:p>
    <w:p w:rsidR="005116A4" w:rsidRPr="005116A4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3D5299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пособностью использовать основы экономических знаний в предпринимательской деятельности</w:t>
      </w:r>
      <w:r w:rsidRPr="003D5299">
        <w:rPr>
          <w:rFonts w:ascii="Times New Roman" w:hAnsi="Times New Roman"/>
          <w:iCs/>
          <w:sz w:val="28"/>
          <w:szCs w:val="28"/>
        </w:rPr>
        <w:t>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3D5299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1. </w:t>
      </w: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предпринимательства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1.1. Сущность предпринимательства (рассмотрение сущности предпринимательской деятельности в законодательных актах)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1.2. Функции предпринимательства. 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1.3. Предпринимательство в к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ческих экономических теориях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1.4. Развитие учения о предпринимательстве в 20 в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2. </w:t>
      </w: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-правовые формы хозяйствования.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1. Хозяйственные общества и хозяйственные товарищества. 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2. Полные товарищества и товарищества на вере (командное товарищество). 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3. Общество с дополнительной и общество с ограниченной ответственностью. 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4. Акционерные общества. 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2.5. Государственные и муниципальные предприятия, их роль в становлении рынка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3. </w:t>
      </w: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Малое предпринимательство.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3.1. Сущность и критерии определения субъектов малого предпринимательства.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3.2. Преимущества и недостатки  малого предпринимательства. 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3.3. Место  малых предприятий в экономике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sz w:val="28"/>
          <w:szCs w:val="28"/>
        </w:rPr>
        <w:t>3.4. Причины, тормозящие развитие малого предпринимательства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4. </w:t>
      </w:r>
      <w:r w:rsidRPr="003D5299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оиск и определение возможностей.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4.1. Анализ тенденций. 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4.2. Выявление пустующих сегментов рынка. 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4.3. Личные качества предпринимателя.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4.4. Техники генерации идей. 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D5299">
        <w:rPr>
          <w:rFonts w:ascii="Times New Roman" w:hAnsi="Times New Roman"/>
          <w:sz w:val="28"/>
          <w:szCs w:val="28"/>
        </w:rPr>
        <w:t>4.5. Стимулирование и защита новых идей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5. </w:t>
      </w:r>
      <w:r w:rsidRPr="003D5299">
        <w:rPr>
          <w:rFonts w:ascii="Times New Roman" w:hAnsi="Times New Roman"/>
          <w:b/>
          <w:spacing w:val="-6"/>
          <w:sz w:val="28"/>
          <w:szCs w:val="28"/>
          <w:lang w:eastAsia="ru-RU"/>
        </w:rPr>
        <w:t>Анализ реализуемости проект.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5.1. Анализ реализуемости товара/услуги. 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5.2. Анализ реализуемости в отрасли/сегменте рынка. </w:t>
      </w:r>
    </w:p>
    <w:p w:rsidR="005116A4" w:rsidRPr="003D5299" w:rsidRDefault="005116A4" w:rsidP="00CC40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5.3. Анализ организационной реализуемости. 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5.4. Анализ финансовой реализуемости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6. </w:t>
      </w:r>
      <w:r w:rsidRPr="003D5299">
        <w:rPr>
          <w:rFonts w:ascii="Times New Roman" w:hAnsi="Times New Roman"/>
          <w:b/>
          <w:spacing w:val="-6"/>
          <w:sz w:val="28"/>
          <w:szCs w:val="28"/>
          <w:lang w:eastAsia="ru-RU"/>
        </w:rPr>
        <w:t>Основные этапы создания собственного дела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6.1. Общие условия и принципы создания своего дела. 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6.2. Бизнес планирование в деятельности предпринимателей.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6.3.Регистрация индивидуальных предпринимателей.</w:t>
      </w:r>
    </w:p>
    <w:p w:rsidR="005116A4" w:rsidRDefault="005116A4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6A4" w:rsidRDefault="005116A4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711663" w:rsidRDefault="00451ADD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Б.03.02</w:t>
      </w:r>
      <w:r w:rsidR="005116A4" w:rsidRPr="00711663">
        <w:rPr>
          <w:rStyle w:val="aff5"/>
        </w:rPr>
        <w:t xml:space="preserve">  «Менеджмент»</w:t>
      </w:r>
    </w:p>
    <w:p w:rsidR="005116A4" w:rsidRPr="00F11520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E0169" w:rsidRPr="001E0169" w:rsidRDefault="001E0169" w:rsidP="001E0169">
      <w:pPr>
        <w:spacing w:before="6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1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елью</w:t>
      </w:r>
      <w:r w:rsidRPr="001E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я дисциплины «Менеджмент» является формирование основополагающих представлений об управлении социальными системами и об эволюции этих представлений, </w:t>
      </w:r>
      <w:r w:rsidRPr="001E0169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.</w:t>
      </w:r>
    </w:p>
    <w:p w:rsidR="001E0169" w:rsidRPr="001E0169" w:rsidRDefault="001E0169" w:rsidP="001E0169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16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дачами</w:t>
      </w:r>
      <w:r w:rsidRPr="001E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я дисциплины «Менеджмент» являются:</w:t>
      </w:r>
    </w:p>
    <w:p w:rsidR="001E0169" w:rsidRPr="001E0169" w:rsidRDefault="001E0169" w:rsidP="001E0169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учение основных теоретических вопросов;</w:t>
      </w:r>
    </w:p>
    <w:p w:rsidR="001E0169" w:rsidRPr="001E0169" w:rsidRDefault="001E0169" w:rsidP="001E0169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смотрение существующего российского и зарубежного практического опыта по управлению организацией.</w:t>
      </w:r>
    </w:p>
    <w:p w:rsidR="005116A4" w:rsidRPr="00B40960" w:rsidRDefault="005116A4" w:rsidP="001E0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29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135E0D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5E0D">
        <w:rPr>
          <w:rFonts w:ascii="Times New Roman" w:hAnsi="Times New Roman"/>
          <w:b/>
          <w:bCs/>
          <w:sz w:val="24"/>
          <w:szCs w:val="24"/>
          <w:u w:val="single"/>
        </w:rPr>
        <w:t>Знать:</w:t>
      </w:r>
    </w:p>
    <w:p w:rsidR="00135E0D" w:rsidRPr="00135E0D" w:rsidRDefault="00135E0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5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ономические основы </w:t>
      </w:r>
      <w:r w:rsidRPr="0013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инимательской деятельности</w:t>
      </w:r>
      <w:r w:rsidRPr="00135E0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5116A4" w:rsidRPr="00135E0D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5E0D">
        <w:rPr>
          <w:rFonts w:ascii="Times New Roman" w:hAnsi="Times New Roman"/>
          <w:b/>
          <w:bCs/>
          <w:sz w:val="24"/>
          <w:szCs w:val="24"/>
          <w:u w:val="single"/>
        </w:rPr>
        <w:t>Уметь:</w:t>
      </w:r>
    </w:p>
    <w:p w:rsidR="005116A4" w:rsidRPr="00135E0D" w:rsidRDefault="00135E0D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3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 основы экономических знаний в предпринимательской деятельности</w:t>
      </w:r>
      <w:r w:rsidR="005116A4" w:rsidRPr="00135E0D">
        <w:rPr>
          <w:rFonts w:ascii="Times New Roman" w:hAnsi="Times New Roman"/>
          <w:iCs/>
          <w:sz w:val="24"/>
          <w:szCs w:val="24"/>
        </w:rPr>
        <w:t>.</w:t>
      </w:r>
    </w:p>
    <w:p w:rsidR="005116A4" w:rsidRPr="00135E0D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35E0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ладеть</w:t>
      </w:r>
      <w:r w:rsidRPr="00135E0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135E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116A4" w:rsidRPr="00135E0D" w:rsidRDefault="00135E0D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E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ю использовать основы экономических знаний в предпринимательской деятельности</w:t>
      </w: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3D5299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1. Введение в менеджмент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2. Эволюция концепций менеджмента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3. Организация как система управления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4. Функции менеджмента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5. Организационные структуры управления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6. Управленческие решения в системе менеджмента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7. Коммуникации в системе менеджмента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8. Социально-психологические аспекты менеджмента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9. Особенности управления предприятием в современных условиях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10. Оценка эффективности менеджмента.</w:t>
      </w:r>
    </w:p>
    <w:p w:rsidR="005116A4" w:rsidRPr="00482F0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2F09">
        <w:rPr>
          <w:rFonts w:ascii="Times New Roman" w:hAnsi="Times New Roman"/>
          <w:sz w:val="28"/>
          <w:szCs w:val="24"/>
        </w:rPr>
        <w:t>Тема 11. Особенности международного менеджмента.</w:t>
      </w:r>
    </w:p>
    <w:p w:rsidR="005116A4" w:rsidRDefault="005116A4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711663" w:rsidRDefault="00451ADD" w:rsidP="00CC407A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Б.03.03</w:t>
      </w:r>
      <w:r w:rsidR="005116A4" w:rsidRPr="00711663">
        <w:rPr>
          <w:rStyle w:val="aff5"/>
        </w:rPr>
        <w:t xml:space="preserve"> «Экономика пищевой промышленности»</w:t>
      </w:r>
    </w:p>
    <w:p w:rsidR="005116A4" w:rsidRPr="00F11520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3D5299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E0169" w:rsidRPr="001E0169" w:rsidRDefault="001E0169" w:rsidP="001E0169">
      <w:pPr>
        <w:pStyle w:val="aff8"/>
        <w:widowControl/>
        <w:jc w:val="both"/>
        <w:rPr>
          <w:sz w:val="28"/>
          <w:szCs w:val="28"/>
        </w:rPr>
      </w:pPr>
      <w:r w:rsidRPr="001E0169">
        <w:rPr>
          <w:sz w:val="28"/>
          <w:szCs w:val="28"/>
        </w:rPr>
        <w:t>Цель учебной дисциплины заключается в формировании у обучающихся целостного представления об экономике предприятия пищевой промышленности, умении принимать управленческие решения, ориентированные на повышение эффективности деятельности и укреплении конкурентоспособности предприятия.</w:t>
      </w:r>
    </w:p>
    <w:p w:rsidR="001E0169" w:rsidRPr="001E0169" w:rsidRDefault="001E0169" w:rsidP="001E0169">
      <w:pPr>
        <w:pStyle w:val="aff8"/>
        <w:widowControl/>
        <w:jc w:val="both"/>
        <w:rPr>
          <w:sz w:val="28"/>
          <w:szCs w:val="28"/>
        </w:rPr>
      </w:pPr>
      <w:r w:rsidRPr="001E0169">
        <w:rPr>
          <w:sz w:val="28"/>
          <w:szCs w:val="28"/>
        </w:rPr>
        <w:t>Задачи учебной дисциплины:</w:t>
      </w:r>
    </w:p>
    <w:p w:rsidR="001E0169" w:rsidRPr="001E0169" w:rsidRDefault="001E0169" w:rsidP="0083492F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0169">
        <w:rPr>
          <w:rFonts w:ascii="Times New Roman" w:hAnsi="Times New Roman"/>
          <w:sz w:val="28"/>
          <w:szCs w:val="28"/>
        </w:rPr>
        <w:t>дать целостное представление о предприятии как основном субъекте предпринимательской деятельности, его целях, функциях, структуре ресурсов;</w:t>
      </w:r>
    </w:p>
    <w:p w:rsidR="001E0169" w:rsidRPr="001E0169" w:rsidRDefault="001E0169" w:rsidP="0083492F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0169">
        <w:rPr>
          <w:rFonts w:ascii="Times New Roman" w:hAnsi="Times New Roman"/>
          <w:sz w:val="28"/>
          <w:szCs w:val="28"/>
        </w:rPr>
        <w:t>представить особенности экономической работы на предприятии;</w:t>
      </w:r>
    </w:p>
    <w:p w:rsidR="001E0169" w:rsidRPr="001E0169" w:rsidRDefault="001E0169" w:rsidP="0083492F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0169">
        <w:rPr>
          <w:rFonts w:ascii="Times New Roman" w:hAnsi="Times New Roman"/>
          <w:sz w:val="28"/>
          <w:szCs w:val="28"/>
        </w:rPr>
        <w:t>раскрыть основы оценки эффективности и конкурентоспособности предприятия на рынке;</w:t>
      </w:r>
    </w:p>
    <w:p w:rsidR="001E0169" w:rsidRPr="001E0169" w:rsidRDefault="001E0169" w:rsidP="0083492F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E0169">
        <w:rPr>
          <w:rFonts w:ascii="Times New Roman" w:hAnsi="Times New Roman"/>
          <w:sz w:val="28"/>
          <w:szCs w:val="28"/>
        </w:rPr>
        <w:t>сформировать практические навыки в области расчёта и оценки экономических показателей деятельности предприятия пищевой промышленности.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111D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е законодательство, методические и нормативные документы,  регламентирующие деятельность </w:t>
      </w:r>
      <w:r w:rsidRPr="00171F01">
        <w:rPr>
          <w:rFonts w:ascii="Times New Roman" w:eastAsia="Times New Roman" w:hAnsi="Times New Roman"/>
          <w:sz w:val="28"/>
          <w:szCs w:val="28"/>
          <w:lang w:eastAsia="ru-RU"/>
        </w:rPr>
        <w:t>предприятий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функции и задачи предприятий пищевой промышленности в условиях  конкуренции, движущие мотивы развития их экономики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- экономический механизм функционирования предприятия, его основные элементы; 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порядок формирования и методы управления ресурсами и затратами предприятия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экономическое содержание показателей хозяйственно-финансовой деятельности предприятия.</w:t>
      </w:r>
    </w:p>
    <w:p w:rsidR="005116A4" w:rsidRPr="005116A4" w:rsidRDefault="005116A4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- организовывать экономическую работу на предприятии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 xml:space="preserve">- оценивать экономическую эффективность ресурсов и затрат предприятия; 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- рассматривать различные варианты управленческих решений и обосновывать их выбор по критерию эффективности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- разрабатывать организационно-экономические мероприятия, нацеленные на развитие экономического потенциала предприятия, повышение его эффективности и укрепление конкурентоспособности</w:t>
      </w:r>
    </w:p>
    <w:p w:rsidR="005116A4" w:rsidRPr="005116A4" w:rsidRDefault="005116A4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методикой расчёта показателей эффективности использования отдельных видов ресурсов предприятия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методами оценки эффективности капитальных вложений и выбора  наиболее выгодного варианта вложений капитала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тодами составления производственной программы в зависимости от факторов, определяющих её величину;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методикой расчёта и оценки финансовых результатов деятельности предприятия.</w:t>
      </w: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6E111D" w:rsidRDefault="005116A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E0169" w:rsidRPr="00C832F4" w:rsidRDefault="001E0169" w:rsidP="001E0169">
      <w:pPr>
        <w:pStyle w:val="aff0"/>
        <w:spacing w:after="0" w:line="240" w:lineRule="auto"/>
        <w:ind w:left="33"/>
        <w:jc w:val="both"/>
        <w:rPr>
          <w:rFonts w:ascii="Times New Roman" w:eastAsia="Times New Roman" w:hAnsi="Times New Roman"/>
          <w:b/>
          <w:color w:val="000000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E0169">
        <w:rPr>
          <w:rFonts w:ascii="Times New Roman" w:hAnsi="Times New Roman"/>
          <w:b/>
          <w:sz w:val="28"/>
          <w:szCs w:val="28"/>
        </w:rPr>
        <w:t>Раздел 1</w:t>
      </w:r>
      <w:r w:rsidRPr="001E0169">
        <w:rPr>
          <w:rFonts w:ascii="Times New Roman" w:eastAsia="Times New Roman" w:hAnsi="Times New Roman"/>
          <w:b/>
          <w:shadow/>
          <w:sz w:val="20"/>
        </w:rPr>
        <w:t xml:space="preserve"> </w:t>
      </w:r>
      <w:r w:rsidRPr="001E0169">
        <w:rPr>
          <w:rFonts w:ascii="Times New Roman" w:eastAsia="Times New Roman" w:hAnsi="Times New Roman"/>
          <w:b/>
          <w:shadow/>
          <w:sz w:val="28"/>
          <w:szCs w:val="28"/>
        </w:rPr>
        <w:t>Предприятие в условиях рыночной экономики</w:t>
      </w:r>
    </w:p>
    <w:p w:rsidR="005116A4" w:rsidRPr="006E111D" w:rsidRDefault="001E0169" w:rsidP="001E0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116A4" w:rsidRPr="006E111D">
        <w:rPr>
          <w:rFonts w:ascii="Times New Roman" w:hAnsi="Times New Roman"/>
          <w:sz w:val="28"/>
          <w:szCs w:val="28"/>
        </w:rPr>
        <w:t>Тема 1. Предп</w:t>
      </w:r>
      <w:r w:rsidR="004D0F86">
        <w:rPr>
          <w:rFonts w:ascii="Times New Roman" w:hAnsi="Times New Roman"/>
          <w:sz w:val="28"/>
          <w:szCs w:val="28"/>
        </w:rPr>
        <w:t>риятие и его роль в рыночной</w:t>
      </w:r>
      <w:r w:rsidR="005116A4" w:rsidRPr="006E111D">
        <w:rPr>
          <w:rFonts w:ascii="Times New Roman" w:hAnsi="Times New Roman"/>
          <w:sz w:val="28"/>
          <w:szCs w:val="28"/>
        </w:rPr>
        <w:t xml:space="preserve"> экономике.</w:t>
      </w:r>
    </w:p>
    <w:p w:rsidR="005116A4" w:rsidRPr="006E111D" w:rsidRDefault="005116A4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2. Механизм хозяйствования на предприятии.</w:t>
      </w:r>
    </w:p>
    <w:p w:rsidR="001E0169" w:rsidRPr="001E0169" w:rsidRDefault="001E0169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69">
        <w:rPr>
          <w:rFonts w:ascii="Times New Roman" w:hAnsi="Times New Roman"/>
          <w:b/>
          <w:sz w:val="28"/>
          <w:szCs w:val="28"/>
        </w:rPr>
        <w:t>Раздел 2</w:t>
      </w:r>
      <w:r w:rsidRPr="001E0169">
        <w:rPr>
          <w:rFonts w:ascii="Times New Roman" w:hAnsi="Times New Roman"/>
          <w:sz w:val="28"/>
          <w:szCs w:val="28"/>
        </w:rPr>
        <w:t xml:space="preserve"> </w:t>
      </w:r>
      <w:r w:rsidRPr="001E0169">
        <w:rPr>
          <w:rFonts w:ascii="Times New Roman" w:hAnsi="Times New Roman"/>
          <w:b/>
          <w:bCs/>
          <w:sz w:val="28"/>
          <w:szCs w:val="28"/>
        </w:rPr>
        <w:t>Ресурсы организации и эффективность их использования</w:t>
      </w:r>
    </w:p>
    <w:p w:rsidR="005116A4" w:rsidRPr="006E111D" w:rsidRDefault="001E0169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</w:t>
      </w:r>
      <w:r w:rsidR="005116A4" w:rsidRPr="006E111D">
        <w:rPr>
          <w:rFonts w:ascii="Times New Roman" w:hAnsi="Times New Roman"/>
          <w:sz w:val="28"/>
          <w:szCs w:val="28"/>
        </w:rPr>
        <w:t>. Трудовые ресурсы и оплата труда работников.</w:t>
      </w:r>
    </w:p>
    <w:p w:rsidR="005116A4" w:rsidRPr="006E111D" w:rsidRDefault="001E0169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</w:t>
      </w:r>
      <w:r w:rsidR="005116A4" w:rsidRPr="006E111D">
        <w:rPr>
          <w:rFonts w:ascii="Times New Roman" w:hAnsi="Times New Roman"/>
          <w:sz w:val="28"/>
          <w:szCs w:val="28"/>
        </w:rPr>
        <w:t>. Основные фонды.</w:t>
      </w:r>
    </w:p>
    <w:p w:rsidR="005116A4" w:rsidRPr="006E111D" w:rsidRDefault="001E0169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</w:t>
      </w:r>
      <w:r w:rsidR="005116A4" w:rsidRPr="006E111D">
        <w:rPr>
          <w:rFonts w:ascii="Times New Roman" w:hAnsi="Times New Roman"/>
          <w:sz w:val="28"/>
          <w:szCs w:val="28"/>
        </w:rPr>
        <w:t>. Оборотные средства.</w:t>
      </w:r>
    </w:p>
    <w:p w:rsidR="001E0169" w:rsidRPr="001E0169" w:rsidRDefault="001E0169" w:rsidP="001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169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169">
        <w:rPr>
          <w:rFonts w:ascii="Times New Roman" w:hAnsi="Times New Roman"/>
          <w:b/>
          <w:bCs/>
          <w:sz w:val="28"/>
          <w:szCs w:val="28"/>
        </w:rPr>
        <w:t>Организация и формирование объёмов деятельности промышленных предприятий</w:t>
      </w:r>
    </w:p>
    <w:p w:rsidR="001E0169" w:rsidRPr="001E0169" w:rsidRDefault="005116A4" w:rsidP="001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6. </w:t>
      </w:r>
      <w:r w:rsidR="001E0169" w:rsidRPr="001E0169">
        <w:rPr>
          <w:rFonts w:ascii="Times New Roman" w:hAnsi="Times New Roman"/>
          <w:sz w:val="28"/>
          <w:szCs w:val="28"/>
        </w:rPr>
        <w:t>Организация производства и производственных процессов на предприятиях пищевой промышленности</w:t>
      </w:r>
      <w:r w:rsidR="001E0169" w:rsidRPr="001E0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16A4" w:rsidRPr="006E111D" w:rsidRDefault="005116A4" w:rsidP="001E0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7. Формирование объёмов деятельности предприятий </w:t>
      </w:r>
    </w:p>
    <w:p w:rsidR="005116A4" w:rsidRPr="006E111D" w:rsidRDefault="005116A4" w:rsidP="001E01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пищевой промыш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169" w:rsidRPr="001E0169" w:rsidRDefault="001E0169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69">
        <w:rPr>
          <w:rFonts w:ascii="Times New Roman" w:hAnsi="Times New Roman"/>
          <w:b/>
          <w:sz w:val="28"/>
          <w:szCs w:val="28"/>
        </w:rPr>
        <w:t>Раздел 4</w:t>
      </w:r>
      <w:r w:rsidRPr="001E016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E0169">
        <w:rPr>
          <w:rFonts w:ascii="Times New Roman" w:hAnsi="Times New Roman"/>
          <w:b/>
          <w:bCs/>
          <w:sz w:val="28"/>
          <w:szCs w:val="28"/>
        </w:rPr>
        <w:t>Формирование затрат и финансовых результатов деятельности промышленных предприятий</w:t>
      </w:r>
    </w:p>
    <w:p w:rsidR="005116A4" w:rsidRPr="006E111D" w:rsidRDefault="005116A4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8. Издержки производства.</w:t>
      </w:r>
    </w:p>
    <w:p w:rsidR="005116A4" w:rsidRPr="006E111D" w:rsidRDefault="005116A4" w:rsidP="001E0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9. Прибыль и рентабельность.</w:t>
      </w:r>
    </w:p>
    <w:p w:rsidR="005116A4" w:rsidRDefault="005116A4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711663" w:rsidRDefault="00451ADD" w:rsidP="0071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663">
        <w:rPr>
          <w:rFonts w:ascii="Times New Roman" w:hAnsi="Times New Roman"/>
          <w:b/>
          <w:sz w:val="32"/>
          <w:szCs w:val="32"/>
        </w:rPr>
        <w:lastRenderedPageBreak/>
        <w:t>Б1.Б.04</w:t>
      </w:r>
      <w:r w:rsidR="00120EA3" w:rsidRPr="00711663">
        <w:rPr>
          <w:rFonts w:ascii="Times New Roman" w:hAnsi="Times New Roman"/>
          <w:b/>
          <w:sz w:val="32"/>
          <w:szCs w:val="32"/>
        </w:rPr>
        <w:t xml:space="preserve"> Общепрофессиональный модуль</w:t>
      </w:r>
    </w:p>
    <w:p w:rsidR="005116A4" w:rsidRPr="00711663" w:rsidRDefault="005116A4" w:rsidP="00711663">
      <w:pPr>
        <w:tabs>
          <w:tab w:val="left" w:pos="1683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20EA3" w:rsidRPr="00711663" w:rsidRDefault="00120EA3" w:rsidP="007116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663">
        <w:rPr>
          <w:rFonts w:ascii="Times New Roman" w:hAnsi="Times New Roman"/>
          <w:b/>
          <w:sz w:val="32"/>
          <w:szCs w:val="32"/>
        </w:rPr>
        <w:t>Б1. Б.0</w:t>
      </w:r>
      <w:r w:rsidR="0006755E" w:rsidRPr="00711663">
        <w:rPr>
          <w:rFonts w:ascii="Times New Roman" w:hAnsi="Times New Roman"/>
          <w:b/>
          <w:sz w:val="32"/>
          <w:szCs w:val="32"/>
        </w:rPr>
        <w:t>4</w:t>
      </w:r>
      <w:r w:rsidRPr="00711663">
        <w:rPr>
          <w:rFonts w:ascii="Times New Roman" w:hAnsi="Times New Roman"/>
          <w:b/>
          <w:sz w:val="32"/>
          <w:szCs w:val="32"/>
        </w:rPr>
        <w:t>.01.  «Неорганическая химия»</w:t>
      </w:r>
    </w:p>
    <w:p w:rsidR="00120EA3" w:rsidRPr="001C5574" w:rsidRDefault="00120EA3" w:rsidP="00711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2514" w:rsidRDefault="00DC251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774">
        <w:rPr>
          <w:rFonts w:ascii="Times New Roman" w:eastAsia="Times New Roman" w:hAnsi="Times New Roman"/>
          <w:sz w:val="24"/>
          <w:szCs w:val="24"/>
          <w:lang w:eastAsia="ru-RU"/>
        </w:rPr>
        <w:t>Целью освоения дисциплин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рганическая х</w:t>
      </w:r>
      <w:r w:rsidRPr="00622774">
        <w:rPr>
          <w:rFonts w:ascii="Times New Roman" w:eastAsia="Times New Roman" w:hAnsi="Times New Roman"/>
          <w:sz w:val="24"/>
          <w:szCs w:val="24"/>
          <w:lang w:eastAsia="ru-RU"/>
        </w:rPr>
        <w:t xml:space="preserve">имия» является формирование уровня освоения компетенций обучающегося в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рганической </w:t>
      </w:r>
      <w:r w:rsidRPr="00622774">
        <w:rPr>
          <w:rFonts w:ascii="Times New Roman" w:eastAsia="Times New Roman" w:hAnsi="Times New Roman"/>
          <w:sz w:val="24"/>
          <w:szCs w:val="24"/>
          <w:lang w:eastAsia="ru-RU"/>
        </w:rPr>
        <w:t>хим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27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Pr="003B3D8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дисциплины заключаются в получении обучающимися представлений о сущности химических явлений; создании прочных знаний фундаментальных понятий, законов общей химии, химических свойств элементов и их соединений; приобретении способности использовать полученные знания, умения и навыки как при изучении последующих химических и специальных дисциплин, так и в сфере профессиональной деятельности, касающейся качества и безопасности продукции; формировании научного мировоззрения, играющего важную роль в развитии образного мышления и в творческом росте будущих бакалавров; формировании знаний основных законов химии и химических свойств элементов и их соединений, глубокое понимание и применение которых позволят как совершенствовать существующие, так и создавать новые технологические процессы для обеспечения сохранения качества и безопасности сырья, полуфабрикатов, готовой продукции и пищевых продуктов на предприятиях питания.</w:t>
      </w:r>
    </w:p>
    <w:p w:rsidR="00DC2514" w:rsidRDefault="00DC2514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b/>
          <w:sz w:val="28"/>
          <w:szCs w:val="28"/>
          <w:lang w:eastAsia="ru-RU"/>
        </w:rPr>
        <w:t>Для освоения дисциплины «Неорганическая химия» обучающийся должен:</w:t>
      </w: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sz w:val="28"/>
          <w:szCs w:val="28"/>
          <w:lang w:eastAsia="ru-RU"/>
        </w:rPr>
        <w:t>- основные понятия и законы химии в объеме школьной программы.</w:t>
      </w:r>
    </w:p>
    <w:p w:rsid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sz w:val="28"/>
          <w:szCs w:val="28"/>
          <w:lang w:eastAsia="ru-RU"/>
        </w:rPr>
        <w:t>- использовать теоретические знания для решения задач по химии.</w:t>
      </w:r>
    </w:p>
    <w:p w:rsid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sz w:val="28"/>
          <w:szCs w:val="28"/>
          <w:lang w:eastAsia="ru-RU"/>
        </w:rPr>
        <w:t>- навыками составления уравнений химических реакций и решения задач на простейшие стехиометрические расчеты.</w:t>
      </w:r>
    </w:p>
    <w:p w:rsidR="00DC2514" w:rsidRPr="00DC2514" w:rsidRDefault="00DC2514" w:rsidP="00DC2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14">
        <w:rPr>
          <w:rFonts w:ascii="Times New Roman" w:eastAsia="Times New Roman" w:hAnsi="Times New Roman"/>
          <w:sz w:val="28"/>
          <w:szCs w:val="28"/>
          <w:lang w:eastAsia="ru-RU"/>
        </w:rPr>
        <w:t>Дисциплина «Неорганическая химия» является предшествующей для освоения следующих дисциплин: является базой для последующего освоения программного материала дисциплин: «Органическая химия», «Аналитическая химия и физико-химические методы анализа», «Физическая и коллоидная химия», «Биохимия», «Пищевая химия».</w:t>
      </w:r>
    </w:p>
    <w:p w:rsidR="00120EA3" w:rsidRPr="002257BC" w:rsidRDefault="00120EA3" w:rsidP="00CC4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7BC">
        <w:rPr>
          <w:rFonts w:ascii="Times New Roman" w:hAnsi="Times New Roman"/>
          <w:b/>
          <w:bCs/>
          <w:sz w:val="28"/>
          <w:szCs w:val="28"/>
        </w:rPr>
        <w:t>Раздел 1. Строение вещества и общие закономерности химических процессов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1.  Современные представления о строении атома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2. Химическая связь и строение молекул. Комплексные соединения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3. Основы химической термодинамики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4. Химическая кинетика и равновесие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b/>
          <w:bCs/>
          <w:sz w:val="28"/>
          <w:szCs w:val="28"/>
        </w:rPr>
        <w:lastRenderedPageBreak/>
        <w:t>Раздел 2. Растворы</w:t>
      </w:r>
      <w:r w:rsidRPr="002257BC">
        <w:rPr>
          <w:rFonts w:ascii="Times New Roman" w:hAnsi="Times New Roman"/>
          <w:b/>
          <w:sz w:val="28"/>
          <w:szCs w:val="28"/>
        </w:rPr>
        <w:t>.</w:t>
      </w:r>
      <w:r w:rsidRPr="002257BC">
        <w:rPr>
          <w:rFonts w:ascii="Times New Roman" w:hAnsi="Times New Roman"/>
          <w:sz w:val="28"/>
          <w:szCs w:val="28"/>
        </w:rPr>
        <w:t xml:space="preserve"> 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 xml:space="preserve">Тема 2.1. Свойства растворов. 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2.2. Окислительно-восстановительные реакции. Основы электрохимии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b/>
          <w:sz w:val="28"/>
          <w:szCs w:val="28"/>
        </w:rPr>
        <w:t>Раздел 3. Металлы и их соединения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1. Щелочные металлы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2. Щелочноземельные металлы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3. Подгруппа алюминия.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4. Переходные металлы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b/>
          <w:sz w:val="28"/>
          <w:szCs w:val="28"/>
        </w:rPr>
        <w:t>Раздел 4. Неметаллы и их соединения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1. Подгруппа углерода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2. Подгруппа азота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3. Подгруппа кислорода</w:t>
      </w:r>
    </w:p>
    <w:p w:rsidR="00120EA3" w:rsidRPr="002257BC" w:rsidRDefault="00120EA3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4. Подгруппа галогенов</w:t>
      </w:r>
    </w:p>
    <w:p w:rsidR="00120EA3" w:rsidRDefault="00120EA3" w:rsidP="00CC40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 Б.04.02.  «Органическая химия»</w:t>
      </w:r>
    </w:p>
    <w:p w:rsidR="009810D9" w:rsidRPr="005F2BCC" w:rsidRDefault="009810D9" w:rsidP="00981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0D9" w:rsidRPr="00EC3D30" w:rsidRDefault="009810D9" w:rsidP="009810D9">
      <w:pPr>
        <w:pStyle w:val="1"/>
        <w:ind w:firstLine="709"/>
      </w:pPr>
      <w:bookmarkStart w:id="16" w:name="_Toc531702170"/>
      <w:r w:rsidRPr="00EC3D30">
        <w:rPr>
          <w:sz w:val="24"/>
        </w:rPr>
        <w:t>1. Цели и задачи дисциплины (модуля)</w:t>
      </w:r>
      <w:bookmarkEnd w:id="16"/>
    </w:p>
    <w:p w:rsidR="009810D9" w:rsidRDefault="009810D9" w:rsidP="009810D9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D438F4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>Цель учебной дисциплины</w:t>
      </w:r>
      <w:r w:rsidRPr="00D438F4">
        <w:rPr>
          <w:rFonts w:ascii="Times New Roman" w:hAnsi="Times New Roman"/>
          <w:color w:val="000000"/>
          <w:spacing w:val="-4"/>
          <w:sz w:val="24"/>
          <w:szCs w:val="24"/>
        </w:rPr>
        <w:t xml:space="preserve"> заключается в развитии способности к самоорганизации и самообразованию путём изучения общих закономерностей химических взаимодействий органических соединений на основе их электронного строения и использовании полученных теоретических знаний для технологического регулирования производственных процессов пищевой промышленности</w:t>
      </w:r>
      <w:r w:rsidRPr="00D438F4">
        <w:rPr>
          <w:rFonts w:ascii="Times New Roman" w:hAnsi="Times New Roman"/>
          <w:bCs/>
          <w:color w:val="000000"/>
          <w:sz w:val="24"/>
          <w:szCs w:val="24"/>
        </w:rPr>
        <w:t xml:space="preserve"> с последующим применением в профессиональной сфере и практических навыков включает</w:t>
      </w:r>
      <w:r w:rsidRPr="00210508">
        <w:rPr>
          <w:rFonts w:ascii="Times New Roman" w:hAnsi="Times New Roman"/>
          <w:bCs/>
          <w:sz w:val="24"/>
          <w:szCs w:val="24"/>
        </w:rPr>
        <w:t>: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ю производства и обслуживание</w:t>
      </w:r>
      <w:r w:rsidRPr="00B77705">
        <w:rPr>
          <w:rFonts w:ascii="Times New Roman" w:hAnsi="Times New Roman"/>
          <w:bCs/>
          <w:sz w:val="24"/>
          <w:szCs w:val="24"/>
        </w:rPr>
        <w:t xml:space="preserve"> на пищевых предприятиях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хранение и переработку продовольственного сырья, эксплуатацию технологического оборудования пищевых предприятий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организацию входного контроля качества сырья растительного происхождения, пищевых добавок и улучшителей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производственный контроль качества полуфабрикатов и параметров технологического процесса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управление качеством готовой продукции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разработку новых видов продукции и технологий их производства в соответствии с государственной политикой Российской Федерации в области здорового питания населения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разработку нормативной и технической документации, технических регламентов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обеспечение контроля над соблюде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77705">
        <w:rPr>
          <w:rFonts w:ascii="Times New Roman" w:hAnsi="Times New Roman"/>
          <w:bCs/>
          <w:sz w:val="24"/>
          <w:szCs w:val="24"/>
        </w:rPr>
        <w:t>экологической чистоты производственных процессов;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 xml:space="preserve">участие в подготовке проектной документации для строительства новых, реконструкции и </w:t>
      </w:r>
    </w:p>
    <w:p w:rsidR="009810D9" w:rsidRPr="00B77705" w:rsidRDefault="009810D9" w:rsidP="0083492F">
      <w:pPr>
        <w:numPr>
          <w:ilvl w:val="0"/>
          <w:numId w:val="29"/>
        </w:num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77705">
        <w:rPr>
          <w:rFonts w:ascii="Times New Roman" w:hAnsi="Times New Roman"/>
          <w:bCs/>
          <w:sz w:val="24"/>
          <w:szCs w:val="24"/>
        </w:rPr>
        <w:t>модернизации действующих предприятий</w:t>
      </w:r>
    </w:p>
    <w:p w:rsidR="009810D9" w:rsidRPr="00997617" w:rsidRDefault="009810D9" w:rsidP="009810D9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</w:p>
    <w:p w:rsidR="009810D9" w:rsidRDefault="009810D9" w:rsidP="009810D9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997617">
        <w:rPr>
          <w:rFonts w:ascii="Times New Roman" w:hAnsi="Times New Roman"/>
          <w:bCs/>
          <w:sz w:val="24"/>
          <w:szCs w:val="24"/>
          <w:u w:val="single"/>
        </w:rPr>
        <w:t>Задачи учебной дисциплины</w:t>
      </w:r>
      <w:r w:rsidRPr="00997617">
        <w:rPr>
          <w:rFonts w:ascii="Times New Roman" w:hAnsi="Times New Roman"/>
          <w:bCs/>
          <w:sz w:val="24"/>
          <w:szCs w:val="24"/>
        </w:rPr>
        <w:t>:</w:t>
      </w:r>
    </w:p>
    <w:p w:rsidR="009810D9" w:rsidRPr="00EC3D30" w:rsidRDefault="009810D9" w:rsidP="009810D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C3D30">
        <w:rPr>
          <w:rFonts w:ascii="Times New Roman" w:hAnsi="Times New Roman"/>
          <w:sz w:val="24"/>
        </w:rPr>
        <w:t xml:space="preserve">1.  Развитие представлений о генетических связях между отдельными классами органических соединений. </w:t>
      </w:r>
    </w:p>
    <w:p w:rsidR="009810D9" w:rsidRPr="00EC3D30" w:rsidRDefault="009810D9" w:rsidP="009810D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C3D30">
        <w:rPr>
          <w:rFonts w:ascii="Times New Roman" w:hAnsi="Times New Roman"/>
          <w:sz w:val="24"/>
        </w:rPr>
        <w:t xml:space="preserve">2. Освоение приёмов и методов работы с органическими веществами, </w:t>
      </w:r>
    </w:p>
    <w:p w:rsidR="009810D9" w:rsidRPr="00EC3D30" w:rsidRDefault="009810D9" w:rsidP="009810D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C3D30">
        <w:rPr>
          <w:rFonts w:ascii="Times New Roman" w:hAnsi="Times New Roman"/>
          <w:sz w:val="24"/>
        </w:rPr>
        <w:t>3. Освоение современных методов разделения, определения констант и доказательство строения органических соединений</w:t>
      </w:r>
    </w:p>
    <w:p w:rsidR="009810D9" w:rsidRPr="00EC3D30" w:rsidRDefault="009810D9" w:rsidP="009810D9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C3D30">
        <w:rPr>
          <w:rFonts w:ascii="Times New Roman" w:hAnsi="Times New Roman"/>
          <w:sz w:val="24"/>
        </w:rPr>
        <w:t xml:space="preserve">4. Определение принадлежности вещества пищевого продукта к тому или иному классу органических соединений, его идентификация и предсказание химического поведения в различных внешних условиях.  </w:t>
      </w:r>
    </w:p>
    <w:p w:rsidR="009810D9" w:rsidRPr="005F2BCC" w:rsidRDefault="009810D9" w:rsidP="00981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9810D9" w:rsidRPr="005F2BCC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9810D9" w:rsidRPr="005F2BCC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9810D9" w:rsidRPr="00120EA3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9810D9" w:rsidRPr="005D2980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>-основные этапы развития органической химии, исторические факты открытия органических веществ;</w:t>
      </w:r>
    </w:p>
    <w:p w:rsidR="009810D9" w:rsidRPr="005D2980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>-основные классы органических соединений;</w:t>
      </w:r>
    </w:p>
    <w:p w:rsidR="009810D9" w:rsidRPr="005D2980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 xml:space="preserve">-химические основы процесса получения продукции из растительного сырья </w:t>
      </w:r>
    </w:p>
    <w:p w:rsidR="009810D9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>-методы качественного и количественного анализа всех классов органических соединений.</w:t>
      </w:r>
    </w:p>
    <w:p w:rsidR="009810D9" w:rsidRPr="00120EA3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9810D9" w:rsidRPr="005D2980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анализировать способы синтеза органических соединений, выделять в зависимости от условий более приемлемые -использовать новейшие научные достижения для совершенствования технологического процесса;</w:t>
      </w:r>
    </w:p>
    <w:p w:rsidR="009810D9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>- подготовить и провести химический эксперимент, подобрать необходимое лабораторное оборудование</w:t>
      </w:r>
      <w:r w:rsidRPr="005D29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810D9" w:rsidRPr="00120EA3" w:rsidRDefault="009810D9" w:rsidP="009810D9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9810D9" w:rsidRPr="005D2980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>-номенклатурой органических соединений</w:t>
      </w:r>
    </w:p>
    <w:p w:rsidR="009810D9" w:rsidRPr="005D2980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 xml:space="preserve">-навыком работы с химической посудой, </w:t>
      </w:r>
    </w:p>
    <w:p w:rsidR="009810D9" w:rsidRPr="005D2980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>-методикой обработки результатов химического эксперимента, методикой поиска соответствующей информации и внедрения новшеств в технологический процесс;</w:t>
      </w:r>
    </w:p>
    <w:p w:rsidR="009810D9" w:rsidRPr="005F2BCC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2980">
        <w:rPr>
          <w:rFonts w:ascii="Times New Roman" w:eastAsia="Times New Roman" w:hAnsi="Times New Roman"/>
          <w:sz w:val="28"/>
          <w:szCs w:val="28"/>
          <w:lang w:eastAsia="ru-RU"/>
        </w:rPr>
        <w:t>-методикой проведения анализов органических соединений</w:t>
      </w:r>
    </w:p>
    <w:p w:rsidR="009810D9" w:rsidRPr="005F2BCC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C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A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дуль 1. </w:t>
            </w:r>
            <w:r w:rsidRPr="00BF74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законы органической химии. Углеводороды и их галогенопроизводные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>Тема 1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6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. Теоретические пр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ставления в органической химии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 xml:space="preserve">Тема1.2. </w:t>
            </w:r>
            <w:r w:rsidRPr="001016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сыщ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ные, ненасыщенные углеводороды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 xml:space="preserve">Тема 1.3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оматические углеводороды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6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огенпроизводные углеводородов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Модуль 2. </w:t>
            </w:r>
            <w:r w:rsidRPr="00BF74E7">
              <w:rPr>
                <w:rFonts w:ascii="Times New Roman" w:hAnsi="Times New Roman"/>
                <w:b/>
                <w:sz w:val="28"/>
                <w:szCs w:val="28"/>
              </w:rPr>
              <w:t>Кислородсодержащие органические соединени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016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р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фенолы, простые эфиры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Альдегиды и кетоны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C5D7F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Карбонильные соединения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и </w:t>
            </w:r>
            <w:r w:rsidRPr="001016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х функциональные производ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Модуль 3. </w:t>
            </w:r>
            <w:r w:rsidRPr="00BF74E7">
              <w:rPr>
                <w:rFonts w:ascii="Times New Roman" w:hAnsi="Times New Roman"/>
                <w:b/>
                <w:sz w:val="28"/>
                <w:szCs w:val="28"/>
              </w:rPr>
              <w:t>Азотсодержащие органические соединени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 xml:space="preserve">Тема 3.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тросоединени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>Тема 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16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ны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7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016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о- и диазосоединени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4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D2980">
              <w:rPr>
                <w:rFonts w:ascii="Times New Roman" w:hAnsi="Times New Roman"/>
                <w:b/>
                <w:sz w:val="28"/>
                <w:szCs w:val="28"/>
              </w:rPr>
              <w:t>Полифункциональные гетеросодержащие органические соединени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Pr="005D2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дрокси- и оксокислоты</w:t>
            </w:r>
          </w:p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нокислоты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5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D0B76">
              <w:rPr>
                <w:rFonts w:ascii="Times New Roman" w:hAnsi="Times New Roman"/>
                <w:b/>
                <w:sz w:val="28"/>
                <w:szCs w:val="28"/>
              </w:rPr>
              <w:t>Гетероциклические органическ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0B76">
              <w:rPr>
                <w:rFonts w:ascii="Times New Roman" w:hAnsi="Times New Roman"/>
                <w:b/>
                <w:sz w:val="28"/>
                <w:szCs w:val="28"/>
              </w:rPr>
              <w:t>соединени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ичл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тероциклы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2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естичленные гетероциклы 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6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D0B76">
              <w:rPr>
                <w:rFonts w:ascii="Times New Roman" w:hAnsi="Times New Roman"/>
                <w:b/>
                <w:sz w:val="28"/>
                <w:szCs w:val="28"/>
              </w:rPr>
              <w:t>Углеводы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осахариды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2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- и полисахариды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6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особы идентификации органических соединений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ественная идентификация органических соединений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2</w:t>
            </w:r>
            <w:r w:rsidRPr="00073A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D0B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ая идентификация органических соединений современными методами</w:t>
            </w:r>
          </w:p>
          <w:p w:rsidR="009810D9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10D9" w:rsidRPr="00073A76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0D9" w:rsidRPr="004D0EF8" w:rsidTr="003F5CB6">
        <w:tc>
          <w:tcPr>
            <w:tcW w:w="9351" w:type="dxa"/>
          </w:tcPr>
          <w:p w:rsidR="009810D9" w:rsidRPr="00073A76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810D9" w:rsidRDefault="009810D9" w:rsidP="009810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10D9" w:rsidRPr="00711663" w:rsidRDefault="009810D9" w:rsidP="009810D9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4.03.  «Аналитическая химия и физико-химические методы анализа»</w:t>
      </w:r>
    </w:p>
    <w:p w:rsidR="009810D9" w:rsidRPr="00F11520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4A6EF4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9810D9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15B5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дисциплины «Аналитическая химия и физико-химические методы анализа» является формирование уровня освоения компетенций обучающегося в области аналитической химии и физико-химических методов анализа. </w:t>
      </w:r>
    </w:p>
    <w:p w:rsidR="009810D9" w:rsidRPr="00DC4767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дисциплины заключаются:</w:t>
      </w:r>
    </w:p>
    <w:p w:rsidR="009810D9" w:rsidRPr="00DC4767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- в подготовке специалистов, владеющих теоретическими основами и практическими приемами</w:t>
      </w:r>
      <w:r w:rsidRPr="00DC4767">
        <w:rPr>
          <w:rFonts w:ascii="Times New Roman" w:hAnsi="Times New Roman"/>
          <w:sz w:val="28"/>
          <w:szCs w:val="28"/>
        </w:rPr>
        <w:t xml:space="preserve">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ного и вещественного лабораторного анализа при помощи основных химических и инструментальных методов анализа, умеющих проводить обработку результатов аналитических измерений и знающих методы отбора проб объектов окружающей среды; </w:t>
      </w:r>
    </w:p>
    <w:p w:rsidR="009810D9" w:rsidRPr="00DC4767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и обучающимися  способности использовать полученные знания, умения и навыки как при изучении последующих химических и специальных дисциплин, так и в сфере профессиональной деятельности, касающейся качества и безопасности продукции; </w:t>
      </w:r>
    </w:p>
    <w:p w:rsidR="009810D9" w:rsidRPr="00DC4767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- формировании у обучающихся научного мировоззрения, играющего важную роль в развитии образного мышления и в творческом росте будущих бакалавров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9810D9" w:rsidRPr="001615B5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5B5">
        <w:rPr>
          <w:rFonts w:ascii="Times New Roman" w:eastAsia="Times New Roman" w:hAnsi="Times New Roman"/>
          <w:sz w:val="28"/>
          <w:szCs w:val="28"/>
          <w:lang w:eastAsia="ru-RU"/>
        </w:rPr>
        <w:t>-основные понятия и законы химии в объеме школьной программы.</w:t>
      </w:r>
    </w:p>
    <w:p w:rsidR="009810D9" w:rsidRPr="00120EA3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5B5">
        <w:rPr>
          <w:rFonts w:ascii="Times New Roman" w:eastAsia="Times New Roman" w:hAnsi="Times New Roman"/>
          <w:sz w:val="28"/>
          <w:szCs w:val="28"/>
        </w:rPr>
        <w:t>-использовать теоретические знания для решения задач по химии</w:t>
      </w:r>
    </w:p>
    <w:p w:rsidR="009810D9" w:rsidRPr="00120EA3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5B5">
        <w:rPr>
          <w:rFonts w:ascii="Times New Roman" w:eastAsia="Times New Roman" w:hAnsi="Times New Roman"/>
          <w:sz w:val="28"/>
          <w:szCs w:val="28"/>
        </w:rPr>
        <w:t>-навыками составления уравнений химических реакций и решения задач на простейшие стехиометрические расчеты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9810D9" w:rsidRPr="00DC476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1. </w:t>
      </w:r>
      <w:r w:rsidRPr="00DC4767">
        <w:rPr>
          <w:rFonts w:ascii="Times New Roman" w:hAnsi="Times New Roman"/>
          <w:b/>
          <w:bCs/>
          <w:sz w:val="28"/>
          <w:szCs w:val="28"/>
        </w:rPr>
        <w:t>Метрологические основы аналитической химии</w:t>
      </w:r>
      <w:r w:rsidRPr="00DC4767">
        <w:rPr>
          <w:rFonts w:ascii="Times New Roman" w:hAnsi="Times New Roman"/>
          <w:b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1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Метрологические основы аналитической химии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2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Погрешности количественного химического анализа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3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Сравнение результатов анализов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2. </w:t>
      </w:r>
      <w:r w:rsidRPr="00DC47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типы реакций, используемых в аналитической химии</w:t>
      </w:r>
      <w:r w:rsidRPr="00DC4767">
        <w:rPr>
          <w:rFonts w:ascii="Times New Roman" w:hAnsi="Times New Roman"/>
          <w:b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2.1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Основные типы реакций, используемых в аналитической химии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2.2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Химические методы обнаружения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3. </w:t>
      </w:r>
      <w:r w:rsidRPr="00DC4767">
        <w:rPr>
          <w:rFonts w:ascii="Times New Roman" w:hAnsi="Times New Roman"/>
          <w:b/>
          <w:bCs/>
          <w:sz w:val="28"/>
          <w:szCs w:val="28"/>
        </w:rPr>
        <w:t>Отбор и подготовка пробы к анализу</w:t>
      </w:r>
      <w:r w:rsidRPr="00DC4767">
        <w:rPr>
          <w:rFonts w:ascii="Times New Roman" w:hAnsi="Times New Roman"/>
          <w:b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lastRenderedPageBreak/>
        <w:t xml:space="preserve">Тема 3.1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Отбор проб для лабораторного исследования и подготовка пробы к анализу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3.2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Методы маскирования, разделения и концентрирования веществ в аналитической химии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9810D9" w:rsidRPr="00DC4767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b/>
          <w:sz w:val="28"/>
          <w:szCs w:val="28"/>
          <w:lang w:eastAsia="ar-SA"/>
        </w:rPr>
      </w:pP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>Раздел 4.</w:t>
      </w:r>
      <w:r w:rsidRPr="00DC47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C4767">
        <w:rPr>
          <w:rFonts w:ascii="Times New Roman" w:hAnsi="Times New Roman"/>
          <w:b/>
          <w:sz w:val="28"/>
          <w:szCs w:val="28"/>
        </w:rPr>
        <w:t>Хроматографические методы анализа</w:t>
      </w:r>
      <w:r w:rsidRPr="00DC4767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9810D9" w:rsidRPr="00DC4767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DC4767">
        <w:rPr>
          <w:rFonts w:ascii="Times New Roman" w:hAnsi="Times New Roman"/>
          <w:iCs/>
          <w:sz w:val="28"/>
          <w:szCs w:val="28"/>
          <w:lang w:eastAsia="ar-SA"/>
        </w:rPr>
        <w:t>Тема 4.1.</w:t>
      </w:r>
      <w:r w:rsidRPr="00DC47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C4767">
        <w:rPr>
          <w:rFonts w:ascii="Times New Roman" w:eastAsia="Times New Roman" w:hAnsi="Times New Roman"/>
          <w:sz w:val="28"/>
          <w:szCs w:val="28"/>
        </w:rPr>
        <w:t>Хроматографические методы анализа</w:t>
      </w:r>
      <w:r w:rsidRPr="00DC4767">
        <w:rPr>
          <w:rFonts w:ascii="Times New Roman" w:hAnsi="Times New Roman"/>
          <w:sz w:val="28"/>
          <w:szCs w:val="28"/>
          <w:lang w:eastAsia="ar-SA"/>
        </w:rPr>
        <w:t>.</w:t>
      </w:r>
    </w:p>
    <w:p w:rsidR="009810D9" w:rsidRPr="00DC4767" w:rsidRDefault="009810D9" w:rsidP="009810D9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>Раздел</w:t>
      </w:r>
      <w:r w:rsidRPr="00DC4767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>5</w:t>
      </w:r>
      <w:r w:rsidRPr="00DC4767">
        <w:rPr>
          <w:rFonts w:ascii="Times New Roman" w:hAnsi="Times New Roman"/>
          <w:b/>
          <w:i/>
          <w:iCs/>
          <w:sz w:val="28"/>
          <w:szCs w:val="28"/>
          <w:lang w:eastAsia="ar-SA"/>
        </w:rPr>
        <w:t>.</w:t>
      </w:r>
      <w:r w:rsidRPr="00DC4767">
        <w:rPr>
          <w:rFonts w:ascii="Times New Roman" w:hAnsi="Times New Roman"/>
          <w:b/>
          <w:sz w:val="28"/>
          <w:szCs w:val="28"/>
        </w:rPr>
        <w:t xml:space="preserve"> Химические методы анализа</w:t>
      </w:r>
      <w:r w:rsidRPr="00DC4767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9810D9" w:rsidRPr="00DC4767" w:rsidRDefault="009810D9" w:rsidP="009810D9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4767">
        <w:rPr>
          <w:rFonts w:ascii="Times New Roman" w:hAnsi="Times New Roman"/>
          <w:iCs/>
          <w:sz w:val="28"/>
          <w:szCs w:val="28"/>
          <w:lang w:eastAsia="ar-SA"/>
        </w:rPr>
        <w:t>Тема 5.1</w:t>
      </w: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 xml:space="preserve">. </w:t>
      </w:r>
      <w:r w:rsidRPr="00DC4767">
        <w:rPr>
          <w:rFonts w:ascii="Times New Roman" w:hAnsi="Times New Roman"/>
          <w:sz w:val="28"/>
          <w:szCs w:val="28"/>
        </w:rPr>
        <w:t>Г</w:t>
      </w:r>
      <w:r w:rsidRPr="00DC4767">
        <w:rPr>
          <w:rFonts w:ascii="Times New Roman" w:eastAsia="Times New Roman" w:hAnsi="Times New Roman"/>
          <w:sz w:val="28"/>
          <w:szCs w:val="28"/>
        </w:rPr>
        <w:t>равиметрия</w:t>
      </w:r>
      <w:r w:rsidRPr="00DC4767">
        <w:rPr>
          <w:rFonts w:ascii="Times New Roman" w:hAnsi="Times New Roman"/>
          <w:sz w:val="28"/>
          <w:szCs w:val="28"/>
          <w:lang w:eastAsia="ar-SA"/>
        </w:rPr>
        <w:t>.</w:t>
      </w:r>
    </w:p>
    <w:p w:rsidR="009810D9" w:rsidRPr="00DC4767" w:rsidRDefault="009810D9" w:rsidP="009810D9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  <w:lang w:eastAsia="ar-SA"/>
        </w:rPr>
        <w:t>Тема 5.2</w:t>
      </w: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 xml:space="preserve">. </w:t>
      </w:r>
      <w:r w:rsidRPr="00DC4767">
        <w:rPr>
          <w:rFonts w:ascii="Times New Roman" w:hAnsi="Times New Roman"/>
          <w:sz w:val="28"/>
          <w:szCs w:val="28"/>
        </w:rPr>
        <w:t>Т</w:t>
      </w:r>
      <w:r w:rsidRPr="00DC4767">
        <w:rPr>
          <w:rFonts w:ascii="Times New Roman" w:eastAsia="Times New Roman" w:hAnsi="Times New Roman"/>
          <w:sz w:val="28"/>
          <w:szCs w:val="28"/>
        </w:rPr>
        <w:t>итриметрия.</w:t>
      </w:r>
    </w:p>
    <w:p w:rsidR="009810D9" w:rsidRPr="00DC4767" w:rsidRDefault="009810D9" w:rsidP="009810D9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4767">
        <w:rPr>
          <w:rFonts w:ascii="Times New Roman" w:hAnsi="Times New Roman"/>
          <w:b/>
          <w:sz w:val="28"/>
          <w:szCs w:val="28"/>
        </w:rPr>
        <w:t>Раздел 6. Электрохимические методы анализа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6.1. Электрохимические методы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hAnsi="Times New Roman"/>
          <w:b/>
          <w:sz w:val="28"/>
          <w:szCs w:val="28"/>
        </w:rPr>
        <w:t>Раздел 7. Спектроскопические методы анализа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7.1. Спектроскопические методы анализа. Общие положения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7.2. Атомная спектроскопия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7.3. Молекулярная спектроскопия.</w:t>
      </w:r>
    </w:p>
    <w:p w:rsidR="009810D9" w:rsidRDefault="009810D9" w:rsidP="009810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10D9" w:rsidRPr="00711663" w:rsidRDefault="009810D9" w:rsidP="009810D9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04.04.  «Физическая и коллоидная химия»</w:t>
      </w:r>
    </w:p>
    <w:p w:rsidR="009810D9" w:rsidRPr="00F11520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4A6EF4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9810D9" w:rsidRPr="0068041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учебной дисциплины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формировании способности понимать физико-химические основы процессов и использовать основные законы физической и коллоидной химии в профессиональной деятельности.</w:t>
      </w:r>
    </w:p>
    <w:p w:rsidR="009810D9" w:rsidRPr="0068041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4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учебной дисциплины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10D9" w:rsidRPr="0068041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1. Понимать физико-химические основы процессов и использовать основные законы физической и коллоидной химии в профессиональной деятельности;</w:t>
      </w:r>
    </w:p>
    <w:p w:rsidR="009810D9" w:rsidRPr="0068041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2.  Выполнять расчеты физико-химических параметров на основе методов физической и коллоидной химии;</w:t>
      </w:r>
    </w:p>
    <w:p w:rsidR="009810D9" w:rsidRPr="0068041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3. Сформировать творческое мышление, объединяющее знания основных фундаментальных законов и методов проведения физико-химических исследований, с последующей обработкой и анализом результатов исследований;</w:t>
      </w:r>
    </w:p>
    <w:p w:rsidR="009810D9" w:rsidRPr="0068041F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4. Сформировать навыки самостоятельной постановки и проведения теоретических и экспериментальных физико-химических исследований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9810D9" w:rsidRPr="001615B5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нятия и законы физической и коллоидной химии при изучении и разработке химико-технологических процессов; методы экспериментального исследования (планирование, постановка и обработка) экспериментальных данных; особенности поверхностных явлений и объемных свойств дисперсных систем, строение вещества для понимания свойств материалов и механизма химических процессов;  </w:t>
      </w:r>
    </w:p>
    <w:p w:rsidR="009810D9" w:rsidRPr="00120EA3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041F">
        <w:rPr>
          <w:rFonts w:ascii="Times New Roman" w:eastAsia="Times New Roman" w:hAnsi="Times New Roman"/>
          <w:sz w:val="28"/>
          <w:szCs w:val="28"/>
        </w:rPr>
        <w:t>применять знания законов, методов физической и коллоидной химии для решения широкого круга научных и технических проблем в промышленности; применять экспериментальные методы определения физико-химических свойств веществ и дисперсных систем; параметров химических реакций и поверхностных явлений; использовать свойства химических веществ для решения задач профессиональной деятельности, проводить физические и химические эксперименты, обрабатывать их результаты, моделировать физические и химические процессы;</w:t>
      </w:r>
    </w:p>
    <w:p w:rsidR="009810D9" w:rsidRPr="00120EA3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041F">
        <w:rPr>
          <w:rFonts w:ascii="Times New Roman" w:eastAsia="Times New Roman" w:hAnsi="Times New Roman"/>
          <w:sz w:val="28"/>
          <w:szCs w:val="28"/>
        </w:rPr>
        <w:t>методами выполнения необходимых вычислений и экспериментов с применением фундаментальных основ физической и коллоидной химии; навыками работы на современном лабораторном оборудовании и приборах при проведении экспериментов; знаниями о строении вещества для понимания свойств материалов и механизма химических процессов, основными физическими теориями для понимания принципов работы приборов и устройств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1. </w:t>
      </w:r>
      <w:r w:rsidRPr="0068041F">
        <w:rPr>
          <w:rFonts w:ascii="Times New Roman" w:hAnsi="Times New Roman"/>
          <w:b/>
          <w:bCs/>
          <w:sz w:val="28"/>
          <w:szCs w:val="28"/>
        </w:rPr>
        <w:t>Основы химической термодинамики. Фазовое равновесие и свойства растворов. Электрохимия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1. 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I и II законы термодинамики. Термохимия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2. 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Химическое равновесие. Фазовые равновесия. Правило фаз Гиббса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3. 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Растворы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 1.4.</w:t>
      </w:r>
      <w:r w:rsidRPr="0068041F">
        <w:t xml:space="preserve"> 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Электропроводность растворов электролитов. ЭДС гальванического элемента.</w:t>
      </w:r>
    </w:p>
    <w:p w:rsidR="009810D9" w:rsidRPr="00DC4767" w:rsidRDefault="009810D9" w:rsidP="009810D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>Раздел 2.</w:t>
      </w:r>
      <w:r w:rsidRPr="0068041F">
        <w:t xml:space="preserve"> </w:t>
      </w:r>
      <w:r w:rsidRPr="0068041F">
        <w:rPr>
          <w:rFonts w:ascii="Times New Roman" w:hAnsi="Times New Roman"/>
          <w:b/>
          <w:iCs/>
          <w:sz w:val="28"/>
          <w:szCs w:val="28"/>
        </w:rPr>
        <w:t>Химическая кинетика и катализ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2.1. 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Формальная кинетика односторонних реакций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2.2. </w:t>
      </w:r>
      <w:r w:rsidRPr="0068041F">
        <w:rPr>
          <w:rFonts w:ascii="Times New Roman" w:eastAsia="Times New Roman" w:hAnsi="Times New Roman"/>
          <w:sz w:val="28"/>
          <w:szCs w:val="28"/>
          <w:lang w:eastAsia="ru-RU"/>
        </w:rPr>
        <w:t>Кинетика сложных реакций.</w:t>
      </w: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8041F">
        <w:rPr>
          <w:rFonts w:ascii="Times New Roman" w:hAnsi="Times New Roman"/>
          <w:iCs/>
          <w:sz w:val="28"/>
          <w:szCs w:val="28"/>
        </w:rPr>
        <w:t>Тема 2.3. Катализ.</w:t>
      </w:r>
    </w:p>
    <w:p w:rsidR="009810D9" w:rsidRPr="00DC4767" w:rsidRDefault="009810D9" w:rsidP="009810D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3. </w:t>
      </w:r>
      <w:r w:rsidRPr="0068041F">
        <w:rPr>
          <w:rFonts w:ascii="Times New Roman" w:hAnsi="Times New Roman"/>
          <w:b/>
          <w:bCs/>
          <w:sz w:val="28"/>
          <w:szCs w:val="28"/>
        </w:rPr>
        <w:t>Поверхностные явления.</w:t>
      </w:r>
    </w:p>
    <w:p w:rsidR="009810D9" w:rsidRPr="0068041F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iCs/>
          <w:sz w:val="28"/>
          <w:szCs w:val="28"/>
        </w:rPr>
      </w:pPr>
      <w:r w:rsidRPr="0068041F">
        <w:rPr>
          <w:rFonts w:ascii="Times New Roman" w:hAnsi="Times New Roman"/>
          <w:iCs/>
          <w:sz w:val="28"/>
          <w:szCs w:val="28"/>
        </w:rPr>
        <w:t>Тема 3.1. Термодинамика поверхностных явлений</w:t>
      </w:r>
    </w:p>
    <w:p w:rsidR="009810D9" w:rsidRPr="0068041F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iCs/>
          <w:sz w:val="28"/>
          <w:szCs w:val="28"/>
        </w:rPr>
      </w:pPr>
      <w:r w:rsidRPr="0068041F">
        <w:rPr>
          <w:rFonts w:ascii="Times New Roman" w:hAnsi="Times New Roman"/>
          <w:iCs/>
          <w:sz w:val="28"/>
          <w:szCs w:val="28"/>
        </w:rPr>
        <w:t xml:space="preserve">Тема 3.2. Адсобция на границе жидкость-газ </w:t>
      </w:r>
    </w:p>
    <w:p w:rsidR="009810D9" w:rsidRPr="0068041F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iCs/>
          <w:sz w:val="28"/>
          <w:szCs w:val="28"/>
        </w:rPr>
      </w:pPr>
      <w:r w:rsidRPr="0068041F">
        <w:rPr>
          <w:rFonts w:ascii="Times New Roman" w:hAnsi="Times New Roman"/>
          <w:iCs/>
          <w:sz w:val="28"/>
          <w:szCs w:val="28"/>
        </w:rPr>
        <w:t>Тема 3.3. Электрические и оптические свойства дисперсных систем</w:t>
      </w:r>
    </w:p>
    <w:p w:rsidR="009810D9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68041F">
        <w:rPr>
          <w:rFonts w:ascii="Times New Roman" w:hAnsi="Times New Roman"/>
          <w:iCs/>
          <w:sz w:val="28"/>
          <w:szCs w:val="28"/>
        </w:rPr>
        <w:t>Тема 3.4. Устойчивость дисперсных систем</w:t>
      </w:r>
      <w:r w:rsidRPr="0068041F">
        <w:rPr>
          <w:rFonts w:ascii="Times New Roman" w:hAnsi="Times New Roman"/>
          <w:b/>
          <w:iCs/>
          <w:sz w:val="28"/>
          <w:szCs w:val="28"/>
          <w:lang w:eastAsia="ar-SA"/>
        </w:rPr>
        <w:t xml:space="preserve"> </w:t>
      </w:r>
    </w:p>
    <w:p w:rsidR="009810D9" w:rsidRPr="00DC4767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jc w:val="both"/>
        <w:outlineLvl w:val="7"/>
        <w:rPr>
          <w:rFonts w:ascii="Times New Roman" w:hAnsi="Times New Roman"/>
          <w:b/>
          <w:sz w:val="28"/>
          <w:szCs w:val="28"/>
          <w:lang w:eastAsia="ar-SA"/>
        </w:rPr>
      </w:pP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>Раздел 4.</w:t>
      </w:r>
      <w:r w:rsidRPr="00DC47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8041F">
        <w:rPr>
          <w:rFonts w:ascii="Times New Roman" w:hAnsi="Times New Roman"/>
          <w:b/>
          <w:sz w:val="28"/>
          <w:szCs w:val="28"/>
        </w:rPr>
        <w:t>Лиофобные и лиофильные дисперсные системы.</w:t>
      </w:r>
    </w:p>
    <w:p w:rsidR="009810D9" w:rsidRPr="0068041F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  <w:lang w:eastAsia="ar-SA"/>
        </w:rPr>
        <w:t>Тема 4.1.</w:t>
      </w:r>
      <w:r w:rsidRPr="00DC47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8041F">
        <w:rPr>
          <w:rFonts w:ascii="Times New Roman" w:eastAsia="Times New Roman" w:hAnsi="Times New Roman"/>
          <w:sz w:val="28"/>
          <w:szCs w:val="28"/>
        </w:rPr>
        <w:t>Тема 4.1 Методы получения дисперсных систем</w:t>
      </w:r>
    </w:p>
    <w:p w:rsidR="009810D9" w:rsidRPr="0068041F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/>
          <w:sz w:val="28"/>
          <w:szCs w:val="28"/>
        </w:rPr>
      </w:pPr>
      <w:r w:rsidRPr="0068041F">
        <w:rPr>
          <w:rFonts w:ascii="Times New Roman" w:eastAsia="Times New Roman" w:hAnsi="Times New Roman"/>
          <w:sz w:val="28"/>
          <w:szCs w:val="28"/>
        </w:rPr>
        <w:t>Тема 4.2. Суспензии, золи, эмульсии, их свойства</w:t>
      </w:r>
    </w:p>
    <w:p w:rsidR="009810D9" w:rsidRPr="0068041F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/>
          <w:sz w:val="28"/>
          <w:szCs w:val="28"/>
        </w:rPr>
      </w:pPr>
      <w:r w:rsidRPr="0068041F">
        <w:rPr>
          <w:rFonts w:ascii="Times New Roman" w:eastAsia="Times New Roman" w:hAnsi="Times New Roman"/>
          <w:sz w:val="28"/>
          <w:szCs w:val="28"/>
        </w:rPr>
        <w:t>Тема 4.3. Мицеллообразование в растворах ПАВ</w:t>
      </w:r>
    </w:p>
    <w:p w:rsidR="009810D9" w:rsidRDefault="009810D9" w:rsidP="009810D9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b/>
          <w:sz w:val="28"/>
          <w:szCs w:val="28"/>
        </w:rPr>
      </w:pPr>
      <w:r w:rsidRPr="0068041F">
        <w:rPr>
          <w:rFonts w:ascii="Times New Roman" w:eastAsia="Times New Roman" w:hAnsi="Times New Roman"/>
          <w:sz w:val="28"/>
          <w:szCs w:val="28"/>
        </w:rPr>
        <w:t>Тема 4.4. Растворы ВМС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t>Б1.Б.04.05 «Биохимия»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«БИОХИМ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формировании системы знаний, умений и навыков по вопросам общей химии, фундаментальных знаний о строении и свойствах макромолекул, входящих в состав живой материи, обмене веществ и энергии, заложить основы знаний технологических процессов и подготовить студентов к сознательному и глубокому усвоению научных основ технологии производства продуктов питания из растительного сырья. 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Курс биохимии служит теоретической базой для создания современных технологий переработки пищевого сырья, поскольку растительные ткани являются продовольственным сырьем, химический состав которого в динамике хранения и производства продукции определяет качество конечного продукта питания.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у бакалавров системы знаний, умений и навыков по вопросам биохимии;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основ знаний технологических процессов и подготовка бакалавров к сознательному и глубокому усвоению научных основ технологии производства продуктов питания из растительного сырья;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ab/>
        <w:t>Освоение важности комплекса знаний о химической природе и превращении веществ в организме, сохранении качества и безопасности пищевых продуктов, необходимых для удовлетворения потребностей человека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культуры профессионального понимания необходимости и способности целенаправленно вести поиск прогрессивных методов и технологий по повышению вкусовых качеств, пищевой ценности, увеличению сроков хранения пищевых продуктов;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ab/>
        <w:t>Овладение методами анализа качества сырья, полуфабрикатов и безопасности готовой продукции, направленных на снижение риска, появления некачественных продуктов питания в сфере обращения.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Углубленное изучение и освоение знаний в области биохимии способствует успешному решению бакалавром технологических задач на производстве, выявлению возможностей воздействия на направленность и интенсивность сложного комплекса производства пищевой продукции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07A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9810D9" w:rsidRPr="00CC407A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5604E7" w:rsidRDefault="009810D9" w:rsidP="009810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фундаментальные разделы биохимии в объеме, необходимых для понимания основных закономерностей биотехнологических процессов с целью освоения технологий производства продуктов питания из растительного сырья.</w:t>
      </w:r>
    </w:p>
    <w:p w:rsidR="009810D9" w:rsidRPr="005604E7" w:rsidRDefault="009810D9" w:rsidP="009810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применять биохимические методы для оценки качества пищевого сырья, оценивать состояние пищевого комплекса.</w:t>
      </w:r>
    </w:p>
    <w:p w:rsidR="009810D9" w:rsidRDefault="009810D9" w:rsidP="009810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ладеть: 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техникой биохимических исследований по оценке свойств пищевого сырья растительного происхождения</w:t>
      </w:r>
    </w:p>
    <w:p w:rsidR="009810D9" w:rsidRDefault="009810D9" w:rsidP="009810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021576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D163E8" w:rsidRDefault="009810D9" w:rsidP="009810D9">
      <w:pPr>
        <w:spacing w:after="0" w:line="312" w:lineRule="auto"/>
        <w:rPr>
          <w:rFonts w:ascii="Times New Roman" w:eastAsia="Times New Roman" w:hAnsi="Times New Roman"/>
          <w:b/>
          <w:sz w:val="28"/>
          <w:szCs w:val="28"/>
        </w:rPr>
      </w:pPr>
      <w:r w:rsidRPr="00D163E8">
        <w:rPr>
          <w:rFonts w:ascii="Times New Roman" w:hAnsi="Times New Roman"/>
          <w:b/>
          <w:sz w:val="28"/>
          <w:szCs w:val="28"/>
        </w:rPr>
        <w:t>МОДУЛЬ 1</w:t>
      </w:r>
      <w:r>
        <w:rPr>
          <w:rFonts w:ascii="Times New Roman" w:hAnsi="Times New Roman"/>
          <w:b/>
          <w:sz w:val="28"/>
          <w:szCs w:val="28"/>
        </w:rPr>
        <w:t>.</w:t>
      </w:r>
      <w:r w:rsidRPr="00D163E8">
        <w:rPr>
          <w:rFonts w:ascii="Times New Roman" w:hAnsi="Times New Roman"/>
          <w:b/>
          <w:sz w:val="28"/>
          <w:szCs w:val="28"/>
        </w:rPr>
        <w:t xml:space="preserve"> «Статическая биохимия» </w:t>
      </w:r>
    </w:p>
    <w:p w:rsidR="009810D9" w:rsidRPr="00D163E8" w:rsidRDefault="009810D9" w:rsidP="009810D9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63E8">
        <w:rPr>
          <w:rFonts w:ascii="Times New Roman" w:hAnsi="Times New Roman"/>
          <w:sz w:val="28"/>
          <w:szCs w:val="28"/>
        </w:rPr>
        <w:t xml:space="preserve">Тема 1. Белковые вещества и нуклеиновые кислоты </w:t>
      </w:r>
    </w:p>
    <w:p w:rsidR="009810D9" w:rsidRPr="00D163E8" w:rsidRDefault="009810D9" w:rsidP="009810D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 w:rsidRPr="00D163E8">
        <w:rPr>
          <w:rFonts w:ascii="Times New Roman" w:hAnsi="Times New Roman"/>
          <w:bCs/>
          <w:sz w:val="28"/>
          <w:szCs w:val="28"/>
        </w:rPr>
        <w:t xml:space="preserve">Тема 2. Витамины и гормоны </w:t>
      </w:r>
    </w:p>
    <w:p w:rsidR="009810D9" w:rsidRPr="00D163E8" w:rsidRDefault="009810D9" w:rsidP="009810D9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63E8">
        <w:rPr>
          <w:rFonts w:ascii="Times New Roman" w:hAnsi="Times New Roman"/>
          <w:bCs/>
          <w:sz w:val="28"/>
          <w:szCs w:val="28"/>
        </w:rPr>
        <w:t>Тема 3. Углеводы и липиды</w:t>
      </w:r>
      <w:r w:rsidRPr="00D163E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9810D9" w:rsidRPr="00D163E8" w:rsidRDefault="009810D9" w:rsidP="009810D9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  <w:r w:rsidRPr="00D163E8">
        <w:rPr>
          <w:rFonts w:ascii="Times New Roman" w:hAnsi="Times New Roman"/>
          <w:b/>
          <w:bCs/>
          <w:sz w:val="28"/>
          <w:szCs w:val="28"/>
        </w:rPr>
        <w:t>МОДУЛЬ 2</w:t>
      </w:r>
      <w:r>
        <w:rPr>
          <w:rFonts w:ascii="Times New Roman" w:hAnsi="Times New Roman"/>
          <w:b/>
          <w:bCs/>
          <w:sz w:val="28"/>
          <w:szCs w:val="28"/>
        </w:rPr>
        <w:t>. «</w:t>
      </w:r>
      <w:r w:rsidRPr="00D163E8">
        <w:rPr>
          <w:rFonts w:ascii="Times New Roman" w:hAnsi="Times New Roman"/>
          <w:b/>
          <w:bCs/>
          <w:sz w:val="28"/>
          <w:szCs w:val="28"/>
        </w:rPr>
        <w:t>Динамическая биохимия»</w:t>
      </w:r>
    </w:p>
    <w:p w:rsidR="009810D9" w:rsidRPr="00D163E8" w:rsidRDefault="009810D9" w:rsidP="009810D9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28"/>
          <w:szCs w:val="28"/>
        </w:rPr>
      </w:pPr>
      <w:r w:rsidRPr="00D163E8">
        <w:rPr>
          <w:rFonts w:ascii="Times New Roman" w:hAnsi="Times New Roman"/>
          <w:bCs/>
          <w:sz w:val="28"/>
          <w:szCs w:val="28"/>
        </w:rPr>
        <w:t xml:space="preserve">Тема 4. Обмен белков и аминокислот </w:t>
      </w:r>
    </w:p>
    <w:p w:rsidR="009810D9" w:rsidRPr="00D163E8" w:rsidRDefault="009810D9" w:rsidP="009810D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Cs/>
          <w:sz w:val="28"/>
          <w:szCs w:val="28"/>
        </w:rPr>
      </w:pPr>
      <w:r w:rsidRPr="00D163E8">
        <w:rPr>
          <w:rFonts w:ascii="Times New Roman" w:hAnsi="Times New Roman"/>
          <w:bCs/>
          <w:sz w:val="28"/>
          <w:szCs w:val="28"/>
        </w:rPr>
        <w:t>Тема 5. Обмен углеводов и липидов</w:t>
      </w:r>
    </w:p>
    <w:p w:rsidR="009810D9" w:rsidRPr="00D163E8" w:rsidRDefault="009810D9" w:rsidP="009810D9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Cs/>
          <w:sz w:val="28"/>
          <w:szCs w:val="28"/>
        </w:rPr>
      </w:pPr>
      <w:r w:rsidRPr="00D163E8">
        <w:rPr>
          <w:rFonts w:ascii="Times New Roman" w:hAnsi="Times New Roman"/>
          <w:bCs/>
          <w:sz w:val="28"/>
          <w:szCs w:val="28"/>
        </w:rPr>
        <w:t xml:space="preserve">Тема 6. Брожение и дыхание, взаимосвязь и регуляция обменных процессов </w:t>
      </w:r>
    </w:p>
    <w:p w:rsidR="009810D9" w:rsidRPr="00D163E8" w:rsidRDefault="009810D9" w:rsidP="009810D9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  <w:r w:rsidRPr="00D163E8">
        <w:rPr>
          <w:rFonts w:ascii="Times New Roman" w:hAnsi="Times New Roman"/>
          <w:b/>
          <w:bCs/>
          <w:sz w:val="28"/>
          <w:szCs w:val="28"/>
        </w:rPr>
        <w:t>МОДУЛЬ 3. «Биохимия продуктов растительного происхождения»</w:t>
      </w:r>
    </w:p>
    <w:p w:rsidR="009810D9" w:rsidRPr="00D163E8" w:rsidRDefault="009810D9" w:rsidP="009810D9">
      <w:pPr>
        <w:widowControl w:val="0"/>
        <w:overflowPunct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Cs/>
          <w:sz w:val="28"/>
          <w:szCs w:val="28"/>
        </w:rPr>
      </w:pPr>
      <w:bookmarkStart w:id="17" w:name="page39"/>
      <w:bookmarkEnd w:id="17"/>
      <w:r w:rsidRPr="00D163E8">
        <w:rPr>
          <w:rFonts w:ascii="Times New Roman" w:hAnsi="Times New Roman"/>
          <w:bCs/>
          <w:sz w:val="28"/>
          <w:szCs w:val="28"/>
        </w:rPr>
        <w:t xml:space="preserve">Тема 7. Роль биохимических процессов при хранении и переработке пищевого сырья растительного происхождения </w:t>
      </w:r>
    </w:p>
    <w:p w:rsidR="009810D9" w:rsidRPr="00D163E8" w:rsidRDefault="009810D9" w:rsidP="009810D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Cs/>
          <w:sz w:val="28"/>
          <w:szCs w:val="28"/>
        </w:rPr>
      </w:pPr>
      <w:r w:rsidRPr="00D163E8">
        <w:rPr>
          <w:rFonts w:ascii="Times New Roman" w:hAnsi="Times New Roman"/>
          <w:bCs/>
          <w:sz w:val="28"/>
          <w:szCs w:val="28"/>
        </w:rPr>
        <w:t xml:space="preserve">Тема 8. Биохимия зерна и хлеба </w:t>
      </w:r>
    </w:p>
    <w:p w:rsidR="009810D9" w:rsidRDefault="009810D9" w:rsidP="009810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Б.04.06 «Микробиология»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BA4F2F" w:rsidRDefault="009810D9" w:rsidP="009810D9">
      <w:pPr>
        <w:spacing w:after="0" w:line="240" w:lineRule="auto"/>
        <w:ind w:firstLine="56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b/>
          <w:sz w:val="28"/>
          <w:szCs w:val="28"/>
          <w:lang w:eastAsia="ru-RU"/>
        </w:rPr>
        <w:t>Цель дисциплины</w:t>
      </w: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F2F">
        <w:rPr>
          <w:rFonts w:ascii="Times New Roman" w:eastAsia="Times New Roman" w:hAnsi="Times New Roman"/>
          <w:color w:val="202020"/>
          <w:spacing w:val="-4"/>
          <w:sz w:val="28"/>
          <w:szCs w:val="28"/>
          <w:lang w:eastAsia="ru-RU"/>
        </w:rPr>
        <w:t xml:space="preserve">«Микробиология» </w:t>
      </w:r>
      <w:r w:rsidRPr="00BA4F2F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ается в формировании системы знаний, умений и навыков по вопросам общей микробиологии, фундаментальных знаний о строении и свойствах микроорганизмов, входящих в состав живой материи, обмене веществ и энергии, заложить основы знаний технологических процессов и подготовить студентов к сознательному и глубокому усвоению научных основ технологии продуктов питания.</w:t>
      </w:r>
    </w:p>
    <w:p w:rsidR="009810D9" w:rsidRPr="00BA4F2F" w:rsidRDefault="009810D9" w:rsidP="009810D9">
      <w:pPr>
        <w:spacing w:after="0" w:line="240" w:lineRule="auto"/>
        <w:ind w:firstLine="56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bCs/>
          <w:sz w:val="28"/>
          <w:szCs w:val="28"/>
          <w:lang w:eastAsia="ru-RU"/>
        </w:rPr>
        <w:t>Курс микробиологии служит теоретической базой для создания современных технологий переработки пищевого сырья, поскольку растительные и животные ткани, органы животных являются продовольственным сырьем, химический состав которого в динамике хранения и производства продукции определяет качество конечного продукта питания.</w:t>
      </w:r>
    </w:p>
    <w:p w:rsidR="009810D9" w:rsidRPr="00BA4F2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9810D9" w:rsidRPr="00BA4F2F" w:rsidRDefault="009810D9" w:rsidP="0098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>– Формирование у бакалавров системы знаний, умений и навыков по вопросам микробиологии;</w:t>
      </w:r>
    </w:p>
    <w:p w:rsidR="009810D9" w:rsidRPr="00BA4F2F" w:rsidRDefault="009810D9" w:rsidP="0098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>– Приобретение основ знаний технологических процессов и подготовка бакалавров к сознательному и глубокому усвоению научных основ технологии продуктов питания;</w:t>
      </w:r>
    </w:p>
    <w:p w:rsidR="009810D9" w:rsidRPr="00BA4F2F" w:rsidRDefault="009810D9" w:rsidP="0098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>– Освоение важности комплекса знаний о микробиологической природе и роли микроорганизмов в жизни человека. О</w:t>
      </w:r>
      <w:r w:rsidRPr="00BA4F2F">
        <w:rPr>
          <w:rFonts w:ascii="Times New Roman" w:hAnsi="Times New Roman"/>
          <w:sz w:val="28"/>
          <w:szCs w:val="28"/>
        </w:rPr>
        <w:t>б основных биохимических  процессах, вызываемых микроорганизмами, о влиянии различных факторов на микроорганизмы</w:t>
      </w:r>
    </w:p>
    <w:p w:rsidR="009810D9" w:rsidRPr="00BA4F2F" w:rsidRDefault="009810D9" w:rsidP="0098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>– Создание культуры профессионального понимания необходимости и способности целенаправленно вести поиск прогрессивных методов и технологий по повышению вкусовых качеств, пищевой ценности, увеличению сроков хранения пищевых продуктов;</w:t>
      </w:r>
    </w:p>
    <w:p w:rsidR="009810D9" w:rsidRPr="00BA4F2F" w:rsidRDefault="009810D9" w:rsidP="0098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>– Овладение методами анализа микробиологических показателей качества сырья, полуфабрикатов и безопасности готовой продукции, направленных на снижение риска, появления некачественных продуктов питания в сфере обращения.</w:t>
      </w:r>
    </w:p>
    <w:p w:rsidR="009810D9" w:rsidRPr="00BA4F2F" w:rsidRDefault="009810D9" w:rsidP="009810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ленное изучение и освоение знаний в области микробиологии способствует успешному решению бакалавром задач в области качества сырья и готовой продукции на производстве, выявлению возможностей воздействия на направленность и интенсивность сложного комплекса факторов отвечающих за качество продукции. </w:t>
      </w:r>
    </w:p>
    <w:p w:rsidR="009810D9" w:rsidRDefault="009810D9" w:rsidP="009810D9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BA4F2F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2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BA4F2F">
        <w:rPr>
          <w:rFonts w:ascii="Times New Roman" w:hAnsi="Times New Roman"/>
          <w:sz w:val="28"/>
          <w:szCs w:val="28"/>
        </w:rPr>
        <w:tab/>
      </w:r>
    </w:p>
    <w:p w:rsidR="009810D9" w:rsidRPr="00BA4F2F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BA4F2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нать: </w:t>
      </w: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>фундаментальные разделы микробиологии в объеме, необходимых для понимания основных закономерностей микробиологических процессов с целью освоения технологий общественного питания.</w:t>
      </w:r>
    </w:p>
    <w:p w:rsidR="009810D9" w:rsidRPr="00BA4F2F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A4F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Уметь:</w:t>
      </w: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микробиологические методы для оценки качества пищевого сырья, оценивать состояние пищевого комплекса.</w:t>
      </w:r>
    </w:p>
    <w:p w:rsidR="009810D9" w:rsidRPr="00BA4F2F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F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ладеть</w:t>
      </w:r>
      <w:r w:rsidRPr="00BA4F2F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BA4F2F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ой биохимических исследований по оценке свойств пищевого сырья растительного и животного происхождения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4F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уль 1. Общие сведения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 1.1.  Предмет и задачи микробиологии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1.2. Морфология и классификация микроорганизмов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 1.3. Физиология микроорганизмов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4F2F">
              <w:rPr>
                <w:rFonts w:ascii="Times New Roman" w:hAnsi="Times New Roman"/>
                <w:b/>
                <w:sz w:val="28"/>
                <w:szCs w:val="28"/>
              </w:rPr>
              <w:t>Модуль 2. Экология микроорганизмов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 2.1. Распространение микроорганизмов в природе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 2.2. Культивирование и рост  микроорганизмов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 2.3. Биохимические процессы, вызываемые микроорганизмами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4F2F">
              <w:rPr>
                <w:rFonts w:ascii="Times New Roman" w:hAnsi="Times New Roman"/>
                <w:b/>
                <w:sz w:val="28"/>
                <w:szCs w:val="28"/>
              </w:rPr>
              <w:t>Модуль 3. Основы микробиологического  и санитарно-гигиенического контроля в пищевой промышленности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 3.1. Возбудители заболеваний, передающихся через пищевые продукты</w:t>
            </w:r>
          </w:p>
        </w:tc>
      </w:tr>
      <w:tr w:rsidR="009810D9" w:rsidRPr="00BA4F2F" w:rsidTr="003F5CB6">
        <w:tc>
          <w:tcPr>
            <w:tcW w:w="9351" w:type="dxa"/>
          </w:tcPr>
          <w:p w:rsidR="009810D9" w:rsidRPr="00BA4F2F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F2F">
              <w:rPr>
                <w:rFonts w:ascii="Times New Roman" w:hAnsi="Times New Roman"/>
                <w:sz w:val="28"/>
                <w:szCs w:val="28"/>
              </w:rPr>
              <w:t>Тема 3.2. Микробиология пищевого сырья  и продуктов</w:t>
            </w:r>
          </w:p>
        </w:tc>
      </w:tr>
    </w:tbl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Б.ДВ.01Элективные дисциплины (модули) по физической культуре и спорту</w:t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t>Б1. Б.ДВ.01.01.  «Учебно-тренировочный модуль»</w:t>
      </w: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– </w:t>
      </w:r>
      <w:r w:rsidRPr="00606E57">
        <w:rPr>
          <w:rFonts w:ascii="Times New Roman" w:hAnsi="Times New Roman"/>
          <w:color w:val="202020"/>
          <w:spacing w:val="-4"/>
          <w:sz w:val="28"/>
          <w:szCs w:val="28"/>
        </w:rPr>
        <w:t>формирование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9810D9" w:rsidRPr="00606E57" w:rsidRDefault="009810D9" w:rsidP="009810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606E57">
        <w:rPr>
          <w:rFonts w:ascii="Times New Roman" w:hAnsi="Times New Roman"/>
          <w:b/>
          <w:sz w:val="28"/>
          <w:szCs w:val="28"/>
        </w:rPr>
        <w:t>задачи</w:t>
      </w:r>
      <w:r w:rsidRPr="00606E57">
        <w:rPr>
          <w:rFonts w:ascii="Times New Roman" w:hAnsi="Times New Roman"/>
          <w:sz w:val="28"/>
          <w:szCs w:val="28"/>
        </w:rPr>
        <w:t>:</w:t>
      </w:r>
    </w:p>
    <w:p w:rsidR="009810D9" w:rsidRPr="00606E57" w:rsidRDefault="009810D9" w:rsidP="009810D9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9810D9" w:rsidRPr="00606E57" w:rsidRDefault="009810D9" w:rsidP="009810D9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обучение жизненно-важным двигательным умениям и навыкам;</w:t>
      </w:r>
    </w:p>
    <w:p w:rsidR="009810D9" w:rsidRPr="00606E57" w:rsidRDefault="009810D9" w:rsidP="009810D9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развитие двигательных способностей;</w:t>
      </w:r>
    </w:p>
    <w:p w:rsidR="009810D9" w:rsidRPr="00606E57" w:rsidRDefault="009810D9" w:rsidP="009810D9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9810D9" w:rsidRPr="00606E57" w:rsidRDefault="009810D9" w:rsidP="009810D9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содействие воспитанию нравственных волевых качеств, развитие психических процессов и свойств личности.</w:t>
      </w: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E5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9810D9" w:rsidRPr="0055250A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 xml:space="preserve">- </w:t>
      </w:r>
      <w:r w:rsidRPr="00606E57">
        <w:rPr>
          <w:rFonts w:ascii="Times New Roman" w:hAnsi="Times New Roman"/>
          <w:bCs/>
          <w:sz w:val="28"/>
          <w:szCs w:val="28"/>
        </w:rPr>
        <w:t>основы физической культуры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9810D9" w:rsidRPr="0055250A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>- применять средства и методы физической культуры.</w:t>
      </w:r>
    </w:p>
    <w:p w:rsidR="009810D9" w:rsidRPr="0055250A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>- методов физической культуры для обеспечения полноценной социальной и профессиональной деятельности</w:t>
      </w:r>
      <w:r w:rsidRPr="00606E57">
        <w:rPr>
          <w:rFonts w:ascii="Times New Roman" w:eastAsia="MS Mincho" w:hAnsi="Times New Roman"/>
          <w:sz w:val="28"/>
          <w:szCs w:val="28"/>
          <w:lang w:eastAsia="ja-JP" w:bidi="hi-IN"/>
        </w:rPr>
        <w:t>.</w:t>
      </w: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606E5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E5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 xml:space="preserve">Раздел 1. </w:t>
      </w:r>
      <w:r w:rsidRPr="00606E57">
        <w:rPr>
          <w:rFonts w:ascii="Times New Roman" w:hAnsi="Times New Roman"/>
          <w:color w:val="000000"/>
          <w:sz w:val="28"/>
          <w:szCs w:val="28"/>
        </w:rPr>
        <w:t>Развитие физических способностей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2. Совершенствование физических способностей.</w:t>
      </w: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3. Общая и специальная физическая подготовка</w:t>
      </w:r>
      <w:r w:rsidRPr="00606E57">
        <w:rPr>
          <w:rFonts w:ascii="Times New Roman" w:hAnsi="Times New Roman"/>
          <w:bCs/>
          <w:sz w:val="28"/>
          <w:szCs w:val="28"/>
        </w:rPr>
        <w:t>.</w:t>
      </w: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4. Профессионально-прикладная физическая подготовка (начальный уровень)</w:t>
      </w:r>
      <w:r w:rsidRPr="00606E57">
        <w:rPr>
          <w:rFonts w:ascii="Times New Roman" w:hAnsi="Times New Roman"/>
          <w:bCs/>
          <w:sz w:val="28"/>
          <w:szCs w:val="28"/>
        </w:rPr>
        <w:t>.</w:t>
      </w: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5. Профессионально-прикладная физическая подготовка (средний уровень)</w:t>
      </w:r>
      <w:r w:rsidRPr="00606E57">
        <w:rPr>
          <w:rFonts w:ascii="Times New Roman" w:hAnsi="Times New Roman"/>
          <w:bCs/>
          <w:sz w:val="28"/>
          <w:szCs w:val="28"/>
        </w:rPr>
        <w:t>.</w:t>
      </w:r>
    </w:p>
    <w:p w:rsidR="009810D9" w:rsidRPr="00606E5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6. Профессионально-прикладная физическая подготовка (продвинутый уровень)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9810D9" w:rsidRDefault="009810D9" w:rsidP="009810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0D9" w:rsidRPr="00711663" w:rsidRDefault="009810D9" w:rsidP="009810D9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ДВ.01.02.  «Специально-тренировочный модуль»</w:t>
      </w:r>
    </w:p>
    <w:p w:rsidR="009810D9" w:rsidRPr="00711663" w:rsidRDefault="009810D9" w:rsidP="009810D9">
      <w:pPr>
        <w:spacing w:after="0" w:line="240" w:lineRule="auto"/>
        <w:ind w:firstLine="709"/>
        <w:jc w:val="both"/>
        <w:rPr>
          <w:rStyle w:val="aff5"/>
        </w:rPr>
      </w:pP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– </w:t>
      </w:r>
      <w:r w:rsidRPr="00254ACD">
        <w:rPr>
          <w:rFonts w:ascii="Times New Roman" w:hAnsi="Times New Roman"/>
          <w:color w:val="202020"/>
          <w:spacing w:val="-4"/>
          <w:sz w:val="28"/>
          <w:szCs w:val="28"/>
          <w:lang w:eastAsia="ru-RU"/>
        </w:rPr>
        <w:t xml:space="preserve">формирование </w:t>
      </w:r>
      <w:r w:rsidRPr="00254ACD">
        <w:rPr>
          <w:rFonts w:ascii="Times New Roman" w:hAnsi="Times New Roman"/>
          <w:sz w:val="28"/>
          <w:szCs w:val="28"/>
        </w:rPr>
        <w:t>способности обучающихся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9810D9" w:rsidRPr="00254ACD" w:rsidRDefault="009810D9" w:rsidP="009810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254ACD">
        <w:rPr>
          <w:rFonts w:ascii="Times New Roman" w:hAnsi="Times New Roman"/>
          <w:b/>
          <w:sz w:val="28"/>
          <w:szCs w:val="28"/>
        </w:rPr>
        <w:t>задачи</w:t>
      </w:r>
      <w:r w:rsidRPr="00254ACD">
        <w:rPr>
          <w:rFonts w:ascii="Times New Roman" w:hAnsi="Times New Roman"/>
          <w:sz w:val="28"/>
          <w:szCs w:val="28"/>
        </w:rPr>
        <w:t>:</w:t>
      </w:r>
    </w:p>
    <w:p w:rsidR="009810D9" w:rsidRPr="00254ACD" w:rsidRDefault="009810D9" w:rsidP="009810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CD">
        <w:rPr>
          <w:rFonts w:ascii="Times New Roman" w:hAnsi="Times New Roman"/>
          <w:sz w:val="28"/>
          <w:szCs w:val="28"/>
          <w:lang w:eastAsia="ru-RU"/>
        </w:rPr>
        <w:t>- обучение жизненно-важным двигательным умениям и навыкам;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овладение комплексом  знаний о современных оздоровительных системах физического воспитания (аэробика, ритмика, атлетическая гимнастика и др.);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укрепление здоровья, повышение функциональных и адаптивных возможностей основных жизнеобеспечивающих систем организма;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обучение рациональному дыханию, ознакомление с различными дыхательными методиками (методики дыхания по Стрельниковой, Бутейко, Цигун и др.);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воспитание бережного отношения к собственному здоровью, культуры общения и взаимодействия в коллективных формах занятий физическими упражнениями;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развитие и закрепление компетентности в физкультурно-оздоровительной деятельности.</w:t>
      </w:r>
    </w:p>
    <w:p w:rsidR="009810D9" w:rsidRPr="00254ACD" w:rsidRDefault="009810D9" w:rsidP="009810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CD">
        <w:rPr>
          <w:rFonts w:ascii="Times New Roman" w:hAnsi="Times New Roman"/>
          <w:sz w:val="28"/>
          <w:szCs w:val="28"/>
          <w:lang w:eastAsia="ru-RU"/>
        </w:rPr>
        <w:t>- воспитание потребности и умения самостоятельно заниматься физическими упражнениями, сознательно применять их в целях отдыха, повышения работоспособности и укрепления здоровья;</w:t>
      </w:r>
    </w:p>
    <w:p w:rsidR="009810D9" w:rsidRPr="00254ACD" w:rsidRDefault="009810D9" w:rsidP="009810D9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254ACD">
        <w:rPr>
          <w:rFonts w:eastAsia="Calibri"/>
          <w:sz w:val="28"/>
          <w:szCs w:val="28"/>
        </w:rPr>
        <w:t>- содействие воспитанию нравственных волевых качеств, развитие психических процессов и свойств личности.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ACD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9810D9" w:rsidRPr="0055250A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 xml:space="preserve">- </w:t>
      </w:r>
      <w:r w:rsidRPr="00254ACD">
        <w:rPr>
          <w:rFonts w:ascii="Times New Roman" w:hAnsi="Times New Roman"/>
          <w:bCs/>
          <w:sz w:val="28"/>
          <w:szCs w:val="28"/>
        </w:rPr>
        <w:t>методы и средства физической культуры</w:t>
      </w:r>
      <w:r w:rsidRPr="00254ACD">
        <w:rPr>
          <w:rFonts w:ascii="Times New Roman" w:hAnsi="Times New Roman"/>
          <w:sz w:val="28"/>
          <w:szCs w:val="28"/>
        </w:rPr>
        <w:t>.</w:t>
      </w:r>
    </w:p>
    <w:p w:rsidR="009810D9" w:rsidRPr="0055250A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использовать методы и средства физической культуры для решения практических задач.</w:t>
      </w:r>
    </w:p>
    <w:p w:rsidR="009810D9" w:rsidRPr="0055250A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средствами и методами физической культуры для успешной социальной и профессиональной деятельности</w:t>
      </w:r>
      <w:r w:rsidRPr="00254ACD">
        <w:rPr>
          <w:rFonts w:ascii="Times New Roman" w:eastAsia="MS Mincho" w:hAnsi="Times New Roman"/>
          <w:sz w:val="28"/>
          <w:szCs w:val="28"/>
          <w:lang w:eastAsia="ja-JP" w:bidi="hi-IN"/>
        </w:rPr>
        <w:t>.</w:t>
      </w: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254ACD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4AC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Раздел 1.Общая физическая подготовка в зависимости от заболевания.</w:t>
      </w: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2. Виды оздоровительной гимнастики.</w:t>
      </w: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3. Подвижные игры</w:t>
      </w:r>
      <w:r w:rsidRPr="00254ACD">
        <w:rPr>
          <w:rFonts w:ascii="Times New Roman" w:hAnsi="Times New Roman"/>
          <w:bCs/>
          <w:sz w:val="28"/>
          <w:szCs w:val="28"/>
        </w:rPr>
        <w:t>.</w:t>
      </w: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4. Оздоровительное плавание</w:t>
      </w:r>
      <w:r w:rsidRPr="00254ACD">
        <w:rPr>
          <w:rFonts w:ascii="Times New Roman" w:hAnsi="Times New Roman"/>
          <w:bCs/>
          <w:sz w:val="28"/>
          <w:szCs w:val="28"/>
        </w:rPr>
        <w:t>.</w:t>
      </w: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lastRenderedPageBreak/>
        <w:t>Раздел 5. Профессионально-прикладная физическая подготовка</w:t>
      </w:r>
      <w:r w:rsidRPr="00254ACD">
        <w:rPr>
          <w:rFonts w:ascii="Times New Roman" w:hAnsi="Times New Roman"/>
          <w:bCs/>
          <w:sz w:val="28"/>
          <w:szCs w:val="28"/>
        </w:rPr>
        <w:t>.</w:t>
      </w:r>
    </w:p>
    <w:p w:rsidR="009810D9" w:rsidRPr="00254ACD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6. Профессионально-прикладная физическая подготовка</w:t>
      </w:r>
      <w:r w:rsidRPr="00254ACD">
        <w:rPr>
          <w:rFonts w:ascii="Times New Roman" w:hAnsi="Times New Roman"/>
          <w:sz w:val="28"/>
          <w:szCs w:val="28"/>
        </w:rPr>
        <w:t>.</w:t>
      </w:r>
    </w:p>
    <w:p w:rsidR="009810D9" w:rsidRPr="005116A4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10D9" w:rsidRPr="00711663" w:rsidRDefault="009810D9" w:rsidP="009810D9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 Б.ДВ.01.03.  «Секционно-спортивный модуль»</w:t>
      </w: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- </w:t>
      </w:r>
      <w:r w:rsidRPr="00DD6DA8">
        <w:rPr>
          <w:rFonts w:ascii="Times New Roman" w:hAnsi="Times New Roman"/>
          <w:color w:val="202020"/>
          <w:spacing w:val="-4"/>
          <w:sz w:val="28"/>
          <w:szCs w:val="28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</w:t>
      </w:r>
    </w:p>
    <w:p w:rsidR="009810D9" w:rsidRPr="00DD6DA8" w:rsidRDefault="009810D9" w:rsidP="009810D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DD6DA8">
        <w:rPr>
          <w:rFonts w:ascii="Times New Roman" w:hAnsi="Times New Roman"/>
          <w:b/>
          <w:sz w:val="28"/>
          <w:szCs w:val="28"/>
        </w:rPr>
        <w:t>задачи</w:t>
      </w:r>
      <w:r w:rsidRPr="00DD6DA8">
        <w:rPr>
          <w:rFonts w:ascii="Times New Roman" w:hAnsi="Times New Roman"/>
          <w:sz w:val="28"/>
          <w:szCs w:val="28"/>
        </w:rPr>
        <w:t>:</w:t>
      </w:r>
    </w:p>
    <w:p w:rsidR="009810D9" w:rsidRPr="00DD6DA8" w:rsidRDefault="009810D9" w:rsidP="009810D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6DA8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9810D9" w:rsidRPr="00DD6DA8" w:rsidRDefault="009810D9" w:rsidP="009810D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t>- обучение жизненно-важным двигательным умениям и навыкам;</w:t>
      </w:r>
    </w:p>
    <w:p w:rsidR="009810D9" w:rsidRPr="00DD6DA8" w:rsidRDefault="009810D9" w:rsidP="009810D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t>- развитие двигательных способностей;</w:t>
      </w:r>
    </w:p>
    <w:p w:rsidR="009810D9" w:rsidRPr="00DD6DA8" w:rsidRDefault="009810D9" w:rsidP="009810D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9810D9" w:rsidRPr="00DD6DA8" w:rsidRDefault="009810D9" w:rsidP="009810D9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DD6DA8">
        <w:rPr>
          <w:sz w:val="28"/>
          <w:szCs w:val="28"/>
        </w:rPr>
        <w:t>- содействие воспитанию нравственных волевых качеств, развитие психических процессов и свойств личности.</w:t>
      </w: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DA8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9810D9" w:rsidRPr="0055250A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 xml:space="preserve">- </w:t>
      </w:r>
      <w:r w:rsidRPr="00DD6DA8">
        <w:rPr>
          <w:rFonts w:ascii="Times New Roman" w:hAnsi="Times New Roman"/>
          <w:bCs/>
          <w:sz w:val="28"/>
          <w:szCs w:val="28"/>
        </w:rPr>
        <w:t>основы физической культуры</w:t>
      </w:r>
      <w:r w:rsidRPr="00DD6DA8">
        <w:rPr>
          <w:rFonts w:ascii="Times New Roman" w:hAnsi="Times New Roman"/>
          <w:sz w:val="28"/>
          <w:szCs w:val="28"/>
        </w:rPr>
        <w:t>.</w:t>
      </w:r>
    </w:p>
    <w:p w:rsidR="009810D9" w:rsidRPr="0055250A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>- применять методы и средства физической культуры.</w:t>
      </w:r>
    </w:p>
    <w:p w:rsidR="009810D9" w:rsidRPr="0055250A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 xml:space="preserve">- навыками правильного использования </w:t>
      </w:r>
      <w:r w:rsidRPr="00DD6DA8">
        <w:rPr>
          <w:rFonts w:ascii="Times New Roman" w:eastAsia="MS Mincho" w:hAnsi="Times New Roman"/>
          <w:sz w:val="28"/>
          <w:szCs w:val="28"/>
          <w:lang w:eastAsia="ja-JP" w:bidi="hi-IN"/>
        </w:rPr>
        <w:t>методов и средств физической культуры для обеспечения полноценной социальной и профессиональной деятельности.</w:t>
      </w: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DD6DA8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DA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>Раздел 1. Общая физическая подготовка.</w:t>
      </w: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>Раздел 2. Специальная физическая подготовка.</w:t>
      </w: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 xml:space="preserve">Раздел 3. </w:t>
      </w:r>
      <w:r w:rsidRPr="005604E7">
        <w:rPr>
          <w:rFonts w:ascii="Times New Roman" w:hAnsi="Times New Roman"/>
          <w:color w:val="000000"/>
          <w:sz w:val="28"/>
          <w:szCs w:val="28"/>
        </w:rPr>
        <w:t>Технико-тактическая подготовка</w:t>
      </w: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 xml:space="preserve">Раздел 4. </w:t>
      </w:r>
      <w:r w:rsidRPr="005604E7">
        <w:rPr>
          <w:rFonts w:ascii="Times New Roman" w:hAnsi="Times New Roman"/>
          <w:color w:val="000000"/>
          <w:sz w:val="28"/>
          <w:szCs w:val="28"/>
        </w:rPr>
        <w:t>Совершенствование технико-тактической подготовки</w:t>
      </w:r>
      <w:r w:rsidRPr="00DD6DA8">
        <w:rPr>
          <w:rFonts w:ascii="Times New Roman" w:hAnsi="Times New Roman"/>
          <w:bCs/>
          <w:sz w:val="28"/>
          <w:szCs w:val="28"/>
        </w:rPr>
        <w:t>.</w:t>
      </w: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 xml:space="preserve">Раздел 5. </w:t>
      </w:r>
      <w:r w:rsidRPr="005604E7">
        <w:rPr>
          <w:rFonts w:ascii="Times New Roman" w:hAnsi="Times New Roman"/>
          <w:color w:val="000000"/>
          <w:sz w:val="28"/>
          <w:szCs w:val="28"/>
        </w:rPr>
        <w:t>Совершенствование технико-тактической подготовки</w:t>
      </w:r>
      <w:r w:rsidRPr="00DD6DA8">
        <w:rPr>
          <w:rFonts w:ascii="Times New Roman" w:hAnsi="Times New Roman"/>
          <w:bCs/>
          <w:sz w:val="28"/>
          <w:szCs w:val="28"/>
        </w:rPr>
        <w:t>.</w:t>
      </w:r>
    </w:p>
    <w:p w:rsidR="009810D9" w:rsidRPr="00DD6DA8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 xml:space="preserve">Раздел 6. </w:t>
      </w:r>
      <w:r w:rsidRPr="005604E7">
        <w:rPr>
          <w:rFonts w:ascii="Times New Roman" w:hAnsi="Times New Roman"/>
          <w:color w:val="000000"/>
          <w:sz w:val="28"/>
          <w:szCs w:val="28"/>
        </w:rPr>
        <w:t>Совершенствование технико-тактической подготовки</w:t>
      </w:r>
      <w:r w:rsidRPr="00DD6DA8">
        <w:rPr>
          <w:rFonts w:ascii="Times New Roman" w:hAnsi="Times New Roman"/>
          <w:sz w:val="28"/>
          <w:szCs w:val="28"/>
        </w:rPr>
        <w:t>.</w:t>
      </w: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Вариативная часть</w:t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t>Б1.В.01.  «Проектирование»</w:t>
      </w: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Pr="004A6EF4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9810D9" w:rsidRPr="005604E7" w:rsidRDefault="009810D9" w:rsidP="00981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дисциплины 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решение студентами прикладной проблемы, предусматривающей интегрирование знаний, умений из различных областей науки, техники и технологий; результатом проектной деятельности студентов является материальный или интеллектуальный продукт (предмет, товар, услуга, технология и пр.), созданный на базе теоретических практических знаний готовый к коммерциализации.</w:t>
      </w:r>
      <w:r w:rsidRPr="005604E7">
        <w:rPr>
          <w:rFonts w:ascii="Times New Roman" w:hAnsi="Times New Roman"/>
          <w:sz w:val="28"/>
          <w:szCs w:val="28"/>
        </w:rPr>
        <w:t xml:space="preserve"> В ходе освоения дисциплины особое внимание уделяется основным тенденциям развития производства продуктов питания, изучению современных принципов и методов проектирования и оптимизации рецептур пищевых продуктов в условиях рынка, а также практическое освоение компьютерных программ для создания рецептур продуктов питания с заданными свойствами и составом. Все вышесказанное дает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 возможности участвовать в выполнении реальных практических проектах и научно-исследовательской работе по созданию новых технологий, методик, материалов, систем, устройств и программных продуктов, используемых в процессе обучения и для научных исследований. </w:t>
      </w:r>
      <w:r w:rsidRPr="005604E7">
        <w:rPr>
          <w:rFonts w:ascii="Times New Roman" w:hAnsi="Times New Roman"/>
          <w:sz w:val="28"/>
          <w:szCs w:val="28"/>
        </w:rPr>
        <w:t>Полученные знания и навыки необходимы будущим специалистам в их профессиональной производственной и научной деятельности.</w:t>
      </w:r>
    </w:p>
    <w:p w:rsidR="009810D9" w:rsidRPr="005604E7" w:rsidRDefault="009810D9" w:rsidP="009810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9810D9" w:rsidRPr="005604E7" w:rsidRDefault="009810D9" w:rsidP="0083492F">
      <w:pPr>
        <w:pStyle w:val="af8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604E7">
        <w:rPr>
          <w:rFonts w:ascii="Times New Roman" w:hAnsi="Times New Roman"/>
          <w:sz w:val="28"/>
          <w:szCs w:val="28"/>
        </w:rPr>
        <w:t xml:space="preserve">создание </w:t>
      </w: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>культуры профессионального понимания необходимости и способности целенаправленно вести поиск прогрессивных методов и технологий по повышению вкусовых качеств, пищевой ценности, увеличению сроков хранения пищевых продуктов;</w:t>
      </w:r>
    </w:p>
    <w:p w:rsidR="009810D9" w:rsidRPr="005604E7" w:rsidRDefault="009810D9" w:rsidP="0083492F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604E7">
        <w:rPr>
          <w:rFonts w:ascii="Times New Roman" w:hAnsi="Times New Roman"/>
          <w:sz w:val="28"/>
          <w:szCs w:val="28"/>
        </w:rPr>
        <w:t>разработка алгоритма рецептуры продуктов с заданными свойствами и составом;</w:t>
      </w:r>
    </w:p>
    <w:p w:rsidR="009810D9" w:rsidRPr="005604E7" w:rsidRDefault="009810D9" w:rsidP="0083492F">
      <w:pPr>
        <w:pStyle w:val="af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604E7">
        <w:rPr>
          <w:rFonts w:ascii="Times New Roman" w:hAnsi="Times New Roman"/>
          <w:sz w:val="28"/>
          <w:szCs w:val="28"/>
        </w:rPr>
        <w:t>изучение методов математического моделирования рецептур продуктов питания.</w:t>
      </w:r>
    </w:p>
    <w:p w:rsidR="009810D9" w:rsidRPr="005604E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4E7"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ленное изучение и освоение знаний дисциплины способствует успешному решению бакалавром технологических задач на производстве, выявлению возможностей воздействия на направленность и интенсивность сложного комплекса производства кулинарной и пищевой продукции. </w:t>
      </w:r>
    </w:p>
    <w:p w:rsidR="009810D9" w:rsidRPr="00DC4767" w:rsidRDefault="009810D9" w:rsidP="009810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9810D9" w:rsidRPr="00000A32" w:rsidRDefault="009810D9" w:rsidP="009810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000A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10D9" w:rsidRPr="00000A32" w:rsidRDefault="009810D9" w:rsidP="0083492F">
      <w:pPr>
        <w:pStyle w:val="af8"/>
        <w:numPr>
          <w:ilvl w:val="0"/>
          <w:numId w:val="30"/>
        </w:numPr>
        <w:tabs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iCs/>
          <w:sz w:val="28"/>
          <w:szCs w:val="28"/>
        </w:rPr>
        <w:t xml:space="preserve">основные принципы разработки оптимальных рецептур новых видов продуктов с </w:t>
      </w:r>
      <w:r w:rsidRPr="00000A32">
        <w:rPr>
          <w:rFonts w:ascii="Times New Roman" w:hAnsi="Times New Roman"/>
          <w:sz w:val="28"/>
          <w:szCs w:val="28"/>
        </w:rPr>
        <w:t>заданными свойствами и составом;</w:t>
      </w:r>
    </w:p>
    <w:p w:rsidR="009810D9" w:rsidRPr="00000A32" w:rsidRDefault="009810D9" w:rsidP="0083492F">
      <w:pPr>
        <w:pStyle w:val="af8"/>
        <w:numPr>
          <w:ilvl w:val="0"/>
          <w:numId w:val="30"/>
        </w:numPr>
        <w:tabs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iCs/>
          <w:sz w:val="28"/>
          <w:szCs w:val="28"/>
        </w:rPr>
        <w:t>методы моделирования задач оптимизации рецептур</w:t>
      </w:r>
      <w:r w:rsidRPr="00000A32">
        <w:rPr>
          <w:rFonts w:ascii="Times New Roman" w:hAnsi="Times New Roman"/>
          <w:sz w:val="28"/>
          <w:szCs w:val="28"/>
        </w:rPr>
        <w:t>;</w:t>
      </w:r>
    </w:p>
    <w:p w:rsidR="009810D9" w:rsidRPr="00000A32" w:rsidRDefault="009810D9" w:rsidP="0083492F">
      <w:pPr>
        <w:pStyle w:val="af8"/>
        <w:numPr>
          <w:ilvl w:val="0"/>
          <w:numId w:val="30"/>
        </w:numPr>
        <w:tabs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iCs/>
          <w:sz w:val="28"/>
          <w:szCs w:val="28"/>
        </w:rPr>
        <w:t>основные требования, предъявляемые к качеству продуктов нового поколения</w:t>
      </w:r>
      <w:r w:rsidRPr="00000A32">
        <w:rPr>
          <w:rFonts w:ascii="Times New Roman" w:hAnsi="Times New Roman"/>
          <w:sz w:val="28"/>
          <w:szCs w:val="28"/>
        </w:rPr>
        <w:t>.</w:t>
      </w:r>
    </w:p>
    <w:p w:rsidR="009810D9" w:rsidRPr="00000A32" w:rsidRDefault="009810D9" w:rsidP="009810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810D9" w:rsidRPr="00000A32" w:rsidRDefault="009810D9" w:rsidP="0083492F">
      <w:pPr>
        <w:pStyle w:val="af8"/>
        <w:numPr>
          <w:ilvl w:val="0"/>
          <w:numId w:val="32"/>
        </w:numPr>
        <w:tabs>
          <w:tab w:val="left" w:pos="180"/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iCs/>
          <w:sz w:val="28"/>
          <w:szCs w:val="28"/>
        </w:rPr>
        <w:lastRenderedPageBreak/>
        <w:t xml:space="preserve">выявлять </w:t>
      </w:r>
      <w:r w:rsidRPr="00000A32">
        <w:rPr>
          <w:rFonts w:ascii="Times New Roman" w:hAnsi="Times New Roman"/>
          <w:sz w:val="28"/>
          <w:szCs w:val="28"/>
        </w:rPr>
        <w:t>влияние различных технологических факторов на физико-химические показатели и качество продуктов питания;</w:t>
      </w:r>
    </w:p>
    <w:p w:rsidR="009810D9" w:rsidRPr="00000A32" w:rsidRDefault="009810D9" w:rsidP="0083492F">
      <w:pPr>
        <w:pStyle w:val="af8"/>
        <w:numPr>
          <w:ilvl w:val="0"/>
          <w:numId w:val="32"/>
        </w:numPr>
        <w:tabs>
          <w:tab w:val="left" w:pos="180"/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предлагать математическое описание этих зависимостей;</w:t>
      </w:r>
    </w:p>
    <w:p w:rsidR="009810D9" w:rsidRPr="00000A32" w:rsidRDefault="009810D9" w:rsidP="0083492F">
      <w:pPr>
        <w:pStyle w:val="af8"/>
        <w:numPr>
          <w:ilvl w:val="0"/>
          <w:numId w:val="32"/>
        </w:numPr>
        <w:tabs>
          <w:tab w:val="left" w:pos="180"/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iCs/>
          <w:sz w:val="28"/>
          <w:szCs w:val="28"/>
        </w:rPr>
        <w:t xml:space="preserve">предлагать </w:t>
      </w:r>
      <w:r w:rsidRPr="00000A32">
        <w:rPr>
          <w:rFonts w:ascii="Times New Roman" w:hAnsi="Times New Roman"/>
          <w:sz w:val="28"/>
          <w:szCs w:val="28"/>
        </w:rPr>
        <w:t>решения комплексных проблем управления качеством;</w:t>
      </w:r>
    </w:p>
    <w:p w:rsidR="009810D9" w:rsidRPr="00000A32" w:rsidRDefault="009810D9" w:rsidP="0083492F">
      <w:pPr>
        <w:pStyle w:val="af8"/>
        <w:numPr>
          <w:ilvl w:val="0"/>
          <w:numId w:val="32"/>
        </w:numPr>
        <w:tabs>
          <w:tab w:val="left" w:pos="180"/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систематизировать подходы и принципы разработки оптимальных рецептур продуктов питания;</w:t>
      </w:r>
    </w:p>
    <w:p w:rsidR="009810D9" w:rsidRPr="00000A32" w:rsidRDefault="009810D9" w:rsidP="0083492F">
      <w:pPr>
        <w:pStyle w:val="af8"/>
        <w:numPr>
          <w:ilvl w:val="0"/>
          <w:numId w:val="32"/>
        </w:numPr>
        <w:tabs>
          <w:tab w:val="left" w:pos="851"/>
        </w:tabs>
        <w:ind w:left="0" w:firstLine="709"/>
        <w:rPr>
          <w:rFonts w:ascii="Times New Roman" w:hAnsi="Times New Roman"/>
          <w:noProof/>
          <w:kern w:val="28"/>
          <w:sz w:val="28"/>
          <w:szCs w:val="28"/>
          <w:lang w:eastAsia="ru-RU"/>
        </w:rPr>
      </w:pPr>
      <w:r w:rsidRPr="00000A32">
        <w:rPr>
          <w:rFonts w:ascii="Times New Roman" w:hAnsi="Times New Roman"/>
          <w:noProof/>
          <w:kern w:val="28"/>
          <w:sz w:val="28"/>
          <w:szCs w:val="28"/>
          <w:lang w:eastAsia="ru-RU"/>
        </w:rPr>
        <w:t>исследовать свойства и состав сырья и продуктов общественного питания;</w:t>
      </w:r>
    </w:p>
    <w:p w:rsidR="009810D9" w:rsidRPr="00000A32" w:rsidRDefault="009810D9" w:rsidP="0083492F">
      <w:pPr>
        <w:pStyle w:val="af8"/>
        <w:numPr>
          <w:ilvl w:val="0"/>
          <w:numId w:val="32"/>
        </w:numPr>
        <w:tabs>
          <w:tab w:val="left" w:pos="851"/>
        </w:tabs>
        <w:ind w:left="0" w:firstLine="709"/>
        <w:rPr>
          <w:rFonts w:ascii="Times New Roman" w:hAnsi="Times New Roman"/>
          <w:noProof/>
          <w:kern w:val="28"/>
          <w:sz w:val="28"/>
          <w:szCs w:val="28"/>
          <w:lang w:eastAsia="ru-RU"/>
        </w:rPr>
      </w:pPr>
      <w:r w:rsidRPr="00000A32">
        <w:rPr>
          <w:rFonts w:ascii="Times New Roman" w:hAnsi="Times New Roman"/>
          <w:noProof/>
          <w:kern w:val="28"/>
          <w:sz w:val="28"/>
          <w:szCs w:val="28"/>
          <w:lang w:eastAsia="ru-RU"/>
        </w:rPr>
        <w:t>правильно выбрать современный метод анализа на содержание макро- и микроингредиентов пищевого сырья и готовой продукции;</w:t>
      </w:r>
    </w:p>
    <w:p w:rsidR="009810D9" w:rsidRPr="00000A32" w:rsidRDefault="009810D9" w:rsidP="0083492F">
      <w:pPr>
        <w:pStyle w:val="af8"/>
        <w:numPr>
          <w:ilvl w:val="0"/>
          <w:numId w:val="32"/>
        </w:numPr>
        <w:tabs>
          <w:tab w:val="left" w:pos="851"/>
        </w:tabs>
        <w:ind w:left="0" w:firstLine="709"/>
        <w:rPr>
          <w:rFonts w:ascii="Times New Roman" w:hAnsi="Times New Roman"/>
          <w:noProof/>
          <w:kern w:val="28"/>
          <w:sz w:val="28"/>
          <w:szCs w:val="28"/>
          <w:lang w:eastAsia="ru-RU"/>
        </w:rPr>
      </w:pPr>
      <w:r w:rsidRPr="00000A32">
        <w:rPr>
          <w:rFonts w:ascii="Times New Roman" w:hAnsi="Times New Roman"/>
          <w:noProof/>
          <w:kern w:val="28"/>
          <w:sz w:val="28"/>
          <w:szCs w:val="28"/>
          <w:lang w:eastAsia="ru-RU"/>
        </w:rPr>
        <w:t>оценивать информативность результатов исследования.</w:t>
      </w:r>
    </w:p>
    <w:p w:rsidR="009810D9" w:rsidRPr="00000A32" w:rsidRDefault="009810D9" w:rsidP="009810D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810D9" w:rsidRPr="00000A32" w:rsidRDefault="009810D9" w:rsidP="009810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:rsidR="009810D9" w:rsidRPr="00000A32" w:rsidRDefault="009810D9" w:rsidP="0083492F">
      <w:pPr>
        <w:pStyle w:val="af8"/>
        <w:numPr>
          <w:ilvl w:val="0"/>
          <w:numId w:val="31"/>
        </w:numPr>
        <w:tabs>
          <w:tab w:val="left" w:pos="180"/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навыками проектирования состава продуктов питания с заданными составом и свойствами;</w:t>
      </w:r>
    </w:p>
    <w:p w:rsidR="009810D9" w:rsidRPr="00000A32" w:rsidRDefault="009810D9" w:rsidP="0083492F">
      <w:pPr>
        <w:pStyle w:val="af8"/>
        <w:numPr>
          <w:ilvl w:val="0"/>
          <w:numId w:val="31"/>
        </w:numPr>
        <w:tabs>
          <w:tab w:val="left" w:pos="180"/>
          <w:tab w:val="left" w:pos="851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iCs/>
          <w:sz w:val="28"/>
          <w:szCs w:val="28"/>
        </w:rPr>
        <w:t>методами определения основных показателей, характеризующих пищевую ценность, функциональные свойства разрабатываемого продукта.</w:t>
      </w:r>
    </w:p>
    <w:p w:rsidR="009810D9" w:rsidRPr="00000A32" w:rsidRDefault="009810D9" w:rsidP="0083492F">
      <w:pPr>
        <w:pStyle w:val="af8"/>
        <w:numPr>
          <w:ilvl w:val="0"/>
          <w:numId w:val="3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sz w:val="28"/>
          <w:szCs w:val="28"/>
          <w:lang w:eastAsia="ru-RU"/>
        </w:rPr>
        <w:t xml:space="preserve">методами математической обработки результатов лабораторных методов анализа; </w:t>
      </w:r>
    </w:p>
    <w:p w:rsidR="009810D9" w:rsidRPr="00000A32" w:rsidRDefault="009810D9" w:rsidP="0083492F">
      <w:pPr>
        <w:pStyle w:val="af8"/>
        <w:numPr>
          <w:ilvl w:val="0"/>
          <w:numId w:val="3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sz w:val="28"/>
          <w:szCs w:val="28"/>
          <w:lang w:eastAsia="ru-RU"/>
        </w:rPr>
        <w:t>методами планирования исследований и эксперимента.</w:t>
      </w:r>
    </w:p>
    <w:p w:rsidR="009810D9" w:rsidRPr="00552BE3" w:rsidRDefault="009810D9" w:rsidP="009810D9">
      <w:pPr>
        <w:pStyle w:val="Default"/>
        <w:jc w:val="both"/>
        <w:rPr>
          <w:sz w:val="28"/>
          <w:szCs w:val="28"/>
        </w:rPr>
      </w:pPr>
    </w:p>
    <w:p w:rsidR="009810D9" w:rsidRPr="00552BE3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DC4767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9810D9" w:rsidRPr="00DC4767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pStyle w:val="Default"/>
        <w:jc w:val="both"/>
        <w:rPr>
          <w:rFonts w:eastAsia="Calibri"/>
          <w:b/>
          <w:iCs/>
          <w:sz w:val="28"/>
          <w:szCs w:val="28"/>
        </w:rPr>
      </w:pPr>
      <w:r w:rsidRPr="00000A32">
        <w:rPr>
          <w:rFonts w:eastAsia="Calibri"/>
          <w:b/>
          <w:iCs/>
          <w:sz w:val="28"/>
          <w:szCs w:val="28"/>
        </w:rPr>
        <w:t>МОДУЛЬ 1 «Принципы процесса проектирования продуктов питания с заданными свойствами и составом»</w:t>
      </w:r>
    </w:p>
    <w:p w:rsidR="009810D9" w:rsidRPr="00000A32" w:rsidRDefault="009810D9" w:rsidP="009810D9">
      <w:pPr>
        <w:pStyle w:val="Default"/>
        <w:ind w:firstLine="708"/>
        <w:jc w:val="both"/>
        <w:rPr>
          <w:rFonts w:eastAsia="Calibri"/>
          <w:b/>
          <w:iCs/>
          <w:sz w:val="28"/>
          <w:szCs w:val="28"/>
        </w:rPr>
      </w:pPr>
      <w:r w:rsidRPr="00000A32">
        <w:rPr>
          <w:rFonts w:eastAsia="Times New Roman"/>
          <w:sz w:val="28"/>
          <w:szCs w:val="28"/>
          <w:lang w:eastAsia="ru-RU"/>
        </w:rPr>
        <w:t>Тема 1.  Источники и формы пищи.  Продовольственное сырье. Химический состав и пищевая ценность продуктов</w:t>
      </w:r>
    </w:p>
    <w:p w:rsidR="009810D9" w:rsidRPr="00000A32" w:rsidRDefault="009810D9" w:rsidP="009810D9">
      <w:pPr>
        <w:pStyle w:val="Default"/>
        <w:ind w:firstLine="708"/>
        <w:jc w:val="both"/>
        <w:rPr>
          <w:b/>
          <w:sz w:val="28"/>
          <w:szCs w:val="28"/>
        </w:rPr>
      </w:pPr>
      <w:r w:rsidRPr="00000A32">
        <w:rPr>
          <w:bCs/>
          <w:sz w:val="28"/>
          <w:szCs w:val="28"/>
        </w:rPr>
        <w:t xml:space="preserve">Тема 2. </w:t>
      </w:r>
      <w:r w:rsidRPr="00000A32">
        <w:rPr>
          <w:sz w:val="28"/>
          <w:szCs w:val="28"/>
        </w:rPr>
        <w:t>Методологические принципы разработки продуктов питания с заданными свойствами и составом</w:t>
      </w:r>
    </w:p>
    <w:p w:rsidR="009810D9" w:rsidRDefault="009810D9" w:rsidP="009810D9">
      <w:pPr>
        <w:pStyle w:val="Default"/>
        <w:jc w:val="both"/>
        <w:rPr>
          <w:b/>
          <w:sz w:val="28"/>
          <w:szCs w:val="28"/>
        </w:rPr>
      </w:pPr>
      <w:r w:rsidRPr="00000A32">
        <w:rPr>
          <w:rFonts w:eastAsia="Calibri"/>
          <w:b/>
          <w:iCs/>
          <w:sz w:val="28"/>
          <w:szCs w:val="28"/>
        </w:rPr>
        <w:t>МОДУЛЬ 2 «Технология проектирования продуктов питания с заданными свойствами и составом»</w:t>
      </w:r>
      <w:r w:rsidRPr="00000A32">
        <w:rPr>
          <w:b/>
          <w:sz w:val="28"/>
          <w:szCs w:val="28"/>
        </w:rPr>
        <w:t>.</w:t>
      </w:r>
    </w:p>
    <w:p w:rsidR="009810D9" w:rsidRPr="00000A32" w:rsidRDefault="009810D9" w:rsidP="009810D9">
      <w:pPr>
        <w:pStyle w:val="Default"/>
        <w:jc w:val="both"/>
        <w:rPr>
          <w:sz w:val="28"/>
          <w:szCs w:val="28"/>
        </w:rPr>
      </w:pPr>
      <w:r w:rsidRPr="00000A32">
        <w:rPr>
          <w:bCs/>
          <w:sz w:val="28"/>
          <w:szCs w:val="28"/>
        </w:rPr>
        <w:t xml:space="preserve">Тема 3. </w:t>
      </w:r>
      <w:r w:rsidRPr="00000A32">
        <w:rPr>
          <w:sz w:val="28"/>
          <w:szCs w:val="28"/>
        </w:rPr>
        <w:t>Создание рецептур пищевых продуктов с заданными свойствами и составом</w:t>
      </w:r>
    </w:p>
    <w:p w:rsidR="009810D9" w:rsidRPr="00000A32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0A32">
        <w:rPr>
          <w:rFonts w:ascii="Times New Roman" w:hAnsi="Times New Roman"/>
          <w:bCs/>
          <w:sz w:val="28"/>
          <w:szCs w:val="28"/>
        </w:rPr>
        <w:t xml:space="preserve">Тема 4. </w:t>
      </w:r>
      <w:r w:rsidRPr="00000A32">
        <w:rPr>
          <w:rFonts w:ascii="Times New Roman" w:hAnsi="Times New Roman"/>
          <w:sz w:val="28"/>
          <w:szCs w:val="28"/>
        </w:rPr>
        <w:t>Моделирование пищевых продуктов на ЭВМ с использованием функции желательности</w:t>
      </w:r>
      <w:r w:rsidRPr="00000A32">
        <w:rPr>
          <w:rFonts w:ascii="Times New Roman" w:hAnsi="Times New Roman"/>
          <w:b/>
          <w:sz w:val="28"/>
          <w:szCs w:val="28"/>
        </w:rPr>
        <w:t xml:space="preserve"> </w:t>
      </w:r>
      <w:r w:rsidRPr="00000A32">
        <w:rPr>
          <w:rFonts w:ascii="Times New Roman" w:hAnsi="Times New Roman"/>
          <w:b/>
          <w:sz w:val="28"/>
          <w:szCs w:val="28"/>
        </w:rPr>
        <w:br w:type="page"/>
      </w: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Pr="00711663" w:rsidRDefault="009810D9" w:rsidP="009810D9">
      <w:pPr>
        <w:pStyle w:val="2"/>
        <w:spacing w:before="0" w:after="0"/>
        <w:ind w:firstLine="0"/>
        <w:jc w:val="center"/>
        <w:rPr>
          <w:rStyle w:val="aff5"/>
          <w:b/>
          <w:i w:val="0"/>
        </w:rPr>
      </w:pPr>
      <w:r w:rsidRPr="00711663">
        <w:rPr>
          <w:rStyle w:val="aff5"/>
          <w:b/>
          <w:i w:val="0"/>
        </w:rPr>
        <w:t>Б1.В.02 Модуль профильной направленности</w:t>
      </w:r>
    </w:p>
    <w:p w:rsidR="009810D9" w:rsidRPr="00711663" w:rsidRDefault="009810D9" w:rsidP="009810D9">
      <w:pPr>
        <w:spacing w:after="0" w:line="240" w:lineRule="auto"/>
        <w:rPr>
          <w:rStyle w:val="aff5"/>
        </w:rPr>
      </w:pP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t>Б1.В.02.01 «Технологическое оборудование отрасли»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0A32">
        <w:rPr>
          <w:rFonts w:ascii="Times New Roman" w:hAnsi="Times New Roman"/>
          <w:i/>
          <w:sz w:val="28"/>
          <w:szCs w:val="28"/>
        </w:rPr>
        <w:t>Цели учебной дисциплины: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сформировать у студентов комплекс теоретических знаний, практических навыков и методических основ разработки и эксплуатации технологического оборудования бродильных производств и виноделия;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подготовить студентов  к производственной деятельности, решению конкретных задач производственно-технологического характера;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подготовить студентов к экспериментально-исследовательской деятельности по исследованию процессов, машин и аппаратов бродильных производств и виноделия;</w:t>
      </w:r>
    </w:p>
    <w:p w:rsidR="009810D9" w:rsidRPr="00000A32" w:rsidRDefault="009810D9" w:rsidP="009810D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подготовить студентов к организационно-управленческой деятельности, успешно руководить малыми производственными коллективами.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0A32">
        <w:rPr>
          <w:rFonts w:ascii="Times New Roman" w:hAnsi="Times New Roman"/>
          <w:i/>
          <w:sz w:val="28"/>
          <w:szCs w:val="28"/>
        </w:rPr>
        <w:t>Задачи учебной дисциплины: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воспитание у будущих специалистов деловых качеств и необходимого уровня общей технической культуры;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обучение студентов экономически грамотно и методически правильно исследовать и формулировать актуальные проблемы совершенствования технологического оборудования и реализуемых производственных процессов, правильно определять и технически целесообразно обосновывать методы их решения, квалифицированно анализировать и эффективно использовать результаты достижений науки и техники;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обучение студентов практическим навыкам самостоятельной творческой работы при решении инженерных задач;</w:t>
      </w:r>
    </w:p>
    <w:p w:rsidR="009810D9" w:rsidRPr="00000A32" w:rsidRDefault="009810D9" w:rsidP="009810D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- ознакомление студентов с общими принципами конструирования, устройством и эксплуатацией технологического оборудования.</w:t>
      </w:r>
    </w:p>
    <w:p w:rsidR="009810D9" w:rsidRPr="009D0B3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9B713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138">
        <w:rPr>
          <w:rFonts w:ascii="Times New Roman" w:hAnsi="Times New Roman"/>
          <w:bCs/>
          <w:sz w:val="28"/>
          <w:szCs w:val="28"/>
        </w:rPr>
        <w:t>В результате освоения дисциплины студент должен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10D9" w:rsidRPr="00000A32" w:rsidRDefault="009810D9" w:rsidP="009810D9">
      <w:pPr>
        <w:spacing w:after="0"/>
        <w:ind w:firstLine="709"/>
        <w:jc w:val="both"/>
        <w:rPr>
          <w:b/>
          <w:sz w:val="28"/>
          <w:szCs w:val="28"/>
        </w:rPr>
      </w:pPr>
      <w:r w:rsidRPr="00000A32">
        <w:rPr>
          <w:rFonts w:ascii="Times New Roman" w:hAnsi="Times New Roman"/>
          <w:b/>
          <w:sz w:val="28"/>
          <w:szCs w:val="28"/>
        </w:rPr>
        <w:t>Знать:</w:t>
      </w:r>
      <w:r w:rsidRPr="00000A32">
        <w:rPr>
          <w:b/>
          <w:sz w:val="28"/>
          <w:szCs w:val="28"/>
        </w:rPr>
        <w:t xml:space="preserve"> </w:t>
      </w:r>
    </w:p>
    <w:p w:rsidR="009810D9" w:rsidRPr="00000A32" w:rsidRDefault="009810D9" w:rsidP="0083492F">
      <w:pPr>
        <w:numPr>
          <w:ilvl w:val="0"/>
          <w:numId w:val="33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iCs/>
          <w:sz w:val="28"/>
          <w:szCs w:val="28"/>
          <w:lang w:eastAsia="ru-RU"/>
        </w:rPr>
        <w:t xml:space="preserve">современное </w:t>
      </w:r>
      <w:r w:rsidRPr="00000A32">
        <w:rPr>
          <w:rFonts w:ascii="Times New Roman" w:hAnsi="Times New Roman"/>
          <w:sz w:val="28"/>
          <w:szCs w:val="28"/>
          <w:lang w:eastAsia="ru-RU"/>
        </w:rPr>
        <w:t>программное обеспечение, базовые системные программные продукты и пакеты прикладных программ;</w:t>
      </w:r>
    </w:p>
    <w:p w:rsidR="009810D9" w:rsidRPr="00000A32" w:rsidRDefault="009810D9" w:rsidP="0083492F">
      <w:pPr>
        <w:numPr>
          <w:ilvl w:val="0"/>
          <w:numId w:val="33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основные  принципы и источники создания и внедрения наукоемких производств; показатели надежности и износостойкости элементов и узлов машин и оборудования бродильных производств и виноделия;</w:t>
      </w:r>
    </w:p>
    <w:p w:rsidR="009810D9" w:rsidRPr="00000A32" w:rsidRDefault="009810D9" w:rsidP="0083492F">
      <w:pPr>
        <w:numPr>
          <w:ilvl w:val="0"/>
          <w:numId w:val="33"/>
        </w:numPr>
        <w:spacing w:after="0" w:line="259" w:lineRule="auto"/>
        <w:ind w:left="0" w:firstLine="709"/>
        <w:jc w:val="both"/>
        <w:rPr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классификацию, область оптимальных параметров эксплуатации; основы технической эксплуатации производственного оборудования; организацию инженерной службы по ремонту и обслуживанию;</w:t>
      </w:r>
    </w:p>
    <w:p w:rsidR="009810D9" w:rsidRPr="00000A32" w:rsidRDefault="009810D9" w:rsidP="009810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A32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9810D9" w:rsidRPr="00000A32" w:rsidRDefault="009810D9" w:rsidP="0083492F">
      <w:pPr>
        <w:numPr>
          <w:ilvl w:val="0"/>
          <w:numId w:val="3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ставить цели и формулировать задачи, связанные с внедрением наукоемких технологических производственных процессов, с контролем качества материалов;</w:t>
      </w:r>
    </w:p>
    <w:p w:rsidR="009810D9" w:rsidRPr="00000A32" w:rsidRDefault="009810D9" w:rsidP="0083492F">
      <w:pPr>
        <w:numPr>
          <w:ilvl w:val="0"/>
          <w:numId w:val="3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iCs/>
          <w:sz w:val="28"/>
          <w:szCs w:val="28"/>
          <w:lang w:eastAsia="ru-RU"/>
        </w:rPr>
        <w:t xml:space="preserve">использовать </w:t>
      </w:r>
      <w:r w:rsidRPr="00000A32">
        <w:rPr>
          <w:rFonts w:ascii="Times New Roman" w:hAnsi="Times New Roman"/>
          <w:sz w:val="28"/>
          <w:szCs w:val="28"/>
          <w:lang w:eastAsia="ru-RU"/>
        </w:rPr>
        <w:t>прикладные программные средства для создания документов и организации расчетов, технологии программирования для задач автоматизации обработки информации;</w:t>
      </w:r>
    </w:p>
    <w:p w:rsidR="009810D9" w:rsidRPr="00000A32" w:rsidRDefault="009810D9" w:rsidP="0083492F">
      <w:pPr>
        <w:numPr>
          <w:ilvl w:val="0"/>
          <w:numId w:val="34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выполнять техническое обслуживание и ремонт основных узлов и систем основного и вспомогательного оборудование, соблюдая требования охраны труда и промышленной безопасности; производить пуск оборудования после всех видов ремонтов.</w:t>
      </w:r>
    </w:p>
    <w:p w:rsidR="009810D9" w:rsidRPr="00000A32" w:rsidRDefault="009810D9" w:rsidP="009810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0A32">
        <w:rPr>
          <w:rFonts w:ascii="Times New Roman" w:hAnsi="Times New Roman"/>
          <w:b/>
          <w:sz w:val="28"/>
          <w:szCs w:val="28"/>
        </w:rPr>
        <w:t>Владеть:</w:t>
      </w:r>
    </w:p>
    <w:p w:rsidR="009810D9" w:rsidRPr="00000A32" w:rsidRDefault="009810D9" w:rsidP="0083492F">
      <w:pPr>
        <w:numPr>
          <w:ilvl w:val="0"/>
          <w:numId w:val="35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методами повышения показателей надежности и износостойкости элементов и узлов машин и оборудования бродильных производств и виноделия;</w:t>
      </w:r>
    </w:p>
    <w:p w:rsidR="009810D9" w:rsidRPr="00000A32" w:rsidRDefault="009810D9" w:rsidP="0083492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iCs/>
          <w:sz w:val="28"/>
          <w:szCs w:val="28"/>
          <w:lang w:eastAsia="ru-RU"/>
        </w:rPr>
        <w:t xml:space="preserve">навыками </w:t>
      </w:r>
      <w:r w:rsidRPr="00000A32">
        <w:rPr>
          <w:rFonts w:ascii="Times New Roman" w:hAnsi="Times New Roman"/>
          <w:sz w:val="28"/>
          <w:szCs w:val="28"/>
          <w:lang w:eastAsia="ru-RU"/>
        </w:rPr>
        <w:t>практической работы на персональном компьютере, являющемся базисным инструментом функционирования информационных технологий;</w:t>
      </w:r>
    </w:p>
    <w:p w:rsidR="009810D9" w:rsidRPr="00000A32" w:rsidRDefault="009810D9" w:rsidP="0083492F">
      <w:pPr>
        <w:numPr>
          <w:ilvl w:val="0"/>
          <w:numId w:val="3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</w:rPr>
        <w:t>навыками измерения технических параметров установок при наладке и регулировании; навыками оценки соответствия техническим требованиям при испытаниях и сдаче в эксплуатацию новых образцов изделий;  приемами вывода оборудования на технологический режим.</w:t>
      </w:r>
    </w:p>
    <w:p w:rsidR="009810D9" w:rsidRPr="009D0B3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9B7138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9810D9" w:rsidRPr="009D0B3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B33">
        <w:rPr>
          <w:rFonts w:ascii="Times New Roman" w:hAnsi="Times New Roman"/>
          <w:sz w:val="28"/>
          <w:szCs w:val="28"/>
        </w:rPr>
        <w:t xml:space="preserve">Тема 1. Оборудование для подготовки сырья на </w:t>
      </w:r>
      <w:r>
        <w:rPr>
          <w:rFonts w:ascii="Times New Roman" w:hAnsi="Times New Roman"/>
          <w:sz w:val="28"/>
          <w:szCs w:val="28"/>
        </w:rPr>
        <w:t>хлебобулочных, кондитерских и макаронных предприятиях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B33">
        <w:rPr>
          <w:rFonts w:ascii="Times New Roman" w:hAnsi="Times New Roman"/>
          <w:sz w:val="28"/>
          <w:szCs w:val="28"/>
        </w:rPr>
        <w:t xml:space="preserve">Тема 2. Оборудование для производства </w:t>
      </w:r>
      <w:r>
        <w:rPr>
          <w:rFonts w:ascii="Times New Roman" w:hAnsi="Times New Roman"/>
          <w:sz w:val="28"/>
          <w:szCs w:val="28"/>
        </w:rPr>
        <w:t>хлебобулочных изделий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B33">
        <w:rPr>
          <w:rFonts w:ascii="Times New Roman" w:hAnsi="Times New Roman"/>
          <w:sz w:val="28"/>
          <w:szCs w:val="28"/>
        </w:rPr>
        <w:t xml:space="preserve">Тема 3. Оборудование для производства </w:t>
      </w:r>
      <w:r>
        <w:rPr>
          <w:rFonts w:ascii="Times New Roman" w:hAnsi="Times New Roman"/>
          <w:sz w:val="28"/>
          <w:szCs w:val="28"/>
        </w:rPr>
        <w:t>кондитерских изделий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B33">
        <w:rPr>
          <w:rFonts w:ascii="Times New Roman" w:hAnsi="Times New Roman"/>
          <w:sz w:val="28"/>
          <w:szCs w:val="28"/>
        </w:rPr>
        <w:t xml:space="preserve">Тема 4. Оборудование для производства </w:t>
      </w:r>
      <w:r>
        <w:rPr>
          <w:rFonts w:ascii="Times New Roman" w:hAnsi="Times New Roman"/>
          <w:sz w:val="28"/>
          <w:szCs w:val="28"/>
        </w:rPr>
        <w:t>макаронных изделий.</w:t>
      </w:r>
    </w:p>
    <w:p w:rsidR="009810D9" w:rsidRPr="009D0B3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</w:t>
      </w:r>
      <w:r w:rsidRPr="009D0B33">
        <w:rPr>
          <w:rFonts w:ascii="Times New Roman" w:hAnsi="Times New Roman"/>
          <w:sz w:val="28"/>
          <w:szCs w:val="28"/>
        </w:rPr>
        <w:t xml:space="preserve">. Оборудование для подготовки посуды, </w:t>
      </w:r>
      <w:r>
        <w:rPr>
          <w:rFonts w:ascii="Times New Roman" w:hAnsi="Times New Roman"/>
          <w:sz w:val="28"/>
          <w:szCs w:val="28"/>
        </w:rPr>
        <w:t>формования</w:t>
      </w:r>
      <w:r w:rsidRPr="009D0B33">
        <w:rPr>
          <w:rFonts w:ascii="Times New Roman" w:hAnsi="Times New Roman"/>
          <w:sz w:val="28"/>
          <w:szCs w:val="28"/>
        </w:rPr>
        <w:t xml:space="preserve"> и оформления готовой продукции на </w:t>
      </w:r>
      <w:r>
        <w:rPr>
          <w:rFonts w:ascii="Times New Roman" w:hAnsi="Times New Roman"/>
          <w:sz w:val="28"/>
          <w:szCs w:val="28"/>
        </w:rPr>
        <w:t>хлебобулочных, кондитерских и макаронных предприятиях.</w:t>
      </w:r>
    </w:p>
    <w:p w:rsidR="009810D9" w:rsidRDefault="009810D9" w:rsidP="009810D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Тема 6</w:t>
      </w:r>
      <w:r w:rsidRPr="009D0B33">
        <w:rPr>
          <w:rFonts w:ascii="Times New Roman" w:hAnsi="Times New Roman"/>
          <w:sz w:val="28"/>
          <w:szCs w:val="28"/>
        </w:rPr>
        <w:t xml:space="preserve">. Механизация трудоемких процессов на </w:t>
      </w:r>
      <w:r>
        <w:rPr>
          <w:rFonts w:ascii="Times New Roman" w:hAnsi="Times New Roman"/>
          <w:sz w:val="28"/>
          <w:szCs w:val="28"/>
        </w:rPr>
        <w:t>хлебобулочных, кондитерских и макаронных предприятиях.</w:t>
      </w: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Default="009810D9" w:rsidP="009810D9">
      <w:pPr>
        <w:spacing w:after="0" w:line="240" w:lineRule="auto"/>
        <w:ind w:firstLine="709"/>
        <w:jc w:val="both"/>
      </w:pP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02 «Основы автоматизации и прикладного технического программного обеспечения»</w:t>
      </w:r>
    </w:p>
    <w:p w:rsidR="009810D9" w:rsidRPr="009D0B3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000A32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A32">
        <w:rPr>
          <w:rStyle w:val="10"/>
          <w:rFonts w:eastAsia="Calibri"/>
          <w:sz w:val="28"/>
          <w:szCs w:val="28"/>
        </w:rPr>
        <w:t>Цели и задачи дисциплины (модуля)</w:t>
      </w:r>
      <w:r w:rsidRPr="00000A32">
        <w:rPr>
          <w:sz w:val="28"/>
          <w:szCs w:val="28"/>
        </w:rPr>
        <w:t xml:space="preserve">: </w:t>
      </w:r>
      <w:r w:rsidRPr="00000A32">
        <w:rPr>
          <w:rFonts w:ascii="Times New Roman" w:hAnsi="Times New Roman"/>
          <w:sz w:val="28"/>
          <w:szCs w:val="28"/>
        </w:rPr>
        <w:t>приобретение студентами знаний по составу и функциям систем автоматизации, принципам построения систем автоматического контроля, формирование у студентов знаний по теории и практике проектирования прикладного технического программного обеспечения .</w:t>
      </w:r>
    </w:p>
    <w:p w:rsidR="009810D9" w:rsidRPr="00000A32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9810D9" w:rsidRPr="00000A32" w:rsidRDefault="009810D9" w:rsidP="0083492F">
      <w:pPr>
        <w:widowControl w:val="0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sz w:val="28"/>
          <w:szCs w:val="28"/>
          <w:lang w:eastAsia="ru-RU"/>
        </w:rPr>
        <w:t>ознакомление студентов с основными принципами построения систем автоматизации.</w:t>
      </w:r>
    </w:p>
    <w:p w:rsidR="009810D9" w:rsidRPr="00000A32" w:rsidRDefault="009810D9" w:rsidP="0083492F">
      <w:pPr>
        <w:widowControl w:val="0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sz w:val="28"/>
          <w:szCs w:val="28"/>
          <w:lang w:eastAsia="ru-RU"/>
        </w:rPr>
        <w:t>получение практических навыков по решению задач по анализу и синтезу систем автоматического регулирования технологических параметров;</w:t>
      </w:r>
    </w:p>
    <w:p w:rsidR="009810D9" w:rsidRPr="00094D90" w:rsidRDefault="009810D9" w:rsidP="0083492F">
      <w:pPr>
        <w:widowControl w:val="0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A32">
        <w:rPr>
          <w:rFonts w:ascii="Times New Roman" w:eastAsia="Times New Roman" w:hAnsi="Times New Roman"/>
          <w:sz w:val="28"/>
          <w:szCs w:val="28"/>
          <w:lang w:eastAsia="ru-RU"/>
        </w:rPr>
        <w:t>применение полученных знаний в последующей профессиональ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10D9" w:rsidRPr="009D0B3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138">
        <w:rPr>
          <w:rFonts w:ascii="Times New Roman" w:hAnsi="Times New Roman"/>
          <w:bCs/>
          <w:sz w:val="28"/>
          <w:szCs w:val="28"/>
        </w:rPr>
        <w:t>В результате освоения дисциплины студент должен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810D9" w:rsidRPr="009B713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нать: </w:t>
      </w:r>
    </w:p>
    <w:p w:rsidR="009810D9" w:rsidRPr="00000A32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sz w:val="28"/>
          <w:szCs w:val="28"/>
          <w:lang w:eastAsia="ru-RU"/>
        </w:rPr>
        <w:t>- принципы построения автоматизированных систем управления;</w:t>
      </w:r>
    </w:p>
    <w:p w:rsidR="009810D9" w:rsidRPr="00000A32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sz w:val="28"/>
          <w:szCs w:val="28"/>
          <w:lang w:eastAsia="ru-RU"/>
        </w:rPr>
        <w:t>- методы решения научных и инженерных задач автоматизации, основные способы автоматического и автоматизированного управления технологическими установками и процессами;</w:t>
      </w:r>
    </w:p>
    <w:p w:rsidR="009810D9" w:rsidRPr="00000A32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A3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00A32">
        <w:rPr>
          <w:rStyle w:val="Bodytext28pt"/>
          <w:rFonts w:eastAsia="Microsoft Sans Serif"/>
          <w:sz w:val="28"/>
          <w:szCs w:val="28"/>
        </w:rPr>
        <w:t>состав, основные функции и структуру АСУ ТП, языки программирования промышленных контроллеров;</w:t>
      </w:r>
    </w:p>
    <w:p w:rsidR="009810D9" w:rsidRPr="00000A32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  <w:lang w:eastAsia="ru-RU"/>
        </w:rPr>
        <w:t>- функциональные возможности прикладного технического программного обеспечения.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меть: 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sz w:val="28"/>
          <w:szCs w:val="28"/>
          <w:lang w:eastAsia="ru-RU"/>
        </w:rPr>
        <w:t>-определять, систематизировать и получать необходимую информацию в области систем автоматизированного управления на основе новейших методов и инструментальных средств информационных технологий;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sz w:val="28"/>
          <w:szCs w:val="28"/>
          <w:lang w:eastAsia="ru-RU"/>
        </w:rPr>
        <w:t>- воспринимать, обрабатывать, анализировать и обобщать научно-техническую информацию, передовой отечественный опыт в области автоматизированных систем управления технологическими процессами;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A32">
        <w:rPr>
          <w:rStyle w:val="Bodytext28pt"/>
          <w:rFonts w:eastAsia="Microsoft Sans Serif"/>
          <w:sz w:val="28"/>
          <w:szCs w:val="28"/>
        </w:rPr>
        <w:t>- производить выбор технических средств систем контроля и управления, систем, аварийной и технологической сигнализации; использовать инструментальные программные средства в процессе разработки и эксплуатации систем управления.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00A3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ладеть</w:t>
      </w:r>
      <w:r w:rsidRPr="00000A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</w:p>
    <w:p w:rsidR="009810D9" w:rsidRPr="00000A32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odytext28pt"/>
          <w:rFonts w:eastAsia="Microsoft Sans Serif"/>
          <w:sz w:val="28"/>
          <w:szCs w:val="28"/>
        </w:rPr>
      </w:pPr>
      <w:r w:rsidRPr="00000A32">
        <w:rPr>
          <w:rStyle w:val="Bodytext28pt"/>
          <w:rFonts w:eastAsia="Microsoft Sans Serif"/>
          <w:sz w:val="28"/>
          <w:szCs w:val="28"/>
        </w:rPr>
        <w:t>- принципами и методами анализа, синтеза и оптимизации систем и средств автоматизации, контроля и управления;</w:t>
      </w:r>
    </w:p>
    <w:p w:rsidR="009810D9" w:rsidRPr="00000A32" w:rsidRDefault="009810D9" w:rsidP="0098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00A32">
        <w:rPr>
          <w:rStyle w:val="Bodytext28pt"/>
          <w:rFonts w:eastAsia="Microsoft Sans Serif"/>
          <w:sz w:val="28"/>
          <w:szCs w:val="28"/>
        </w:rPr>
        <w:t>- навыками работы с современными программными средствами;</w:t>
      </w:r>
    </w:p>
    <w:p w:rsidR="009810D9" w:rsidRPr="00000A32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32">
        <w:rPr>
          <w:rFonts w:ascii="Times New Roman" w:hAnsi="Times New Roman"/>
          <w:sz w:val="28"/>
          <w:szCs w:val="28"/>
          <w:lang w:eastAsia="ru-RU"/>
        </w:rPr>
        <w:t>- различными способами построения автоматизированных систем</w:t>
      </w:r>
    </w:p>
    <w:p w:rsidR="009810D9" w:rsidRPr="009D0B3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9810D9" w:rsidRPr="00BB5696" w:rsidRDefault="009810D9" w:rsidP="009810D9">
      <w:pPr>
        <w:pStyle w:val="Bodytext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5696">
        <w:rPr>
          <w:color w:val="000000"/>
          <w:sz w:val="24"/>
          <w:szCs w:val="24"/>
        </w:rPr>
        <w:t>Раздел 1. Введение. Состав, принципы построения и классификация</w:t>
      </w:r>
      <w:r w:rsidRPr="00BB5696">
        <w:rPr>
          <w:sz w:val="24"/>
          <w:szCs w:val="24"/>
        </w:rPr>
        <w:t xml:space="preserve"> </w:t>
      </w:r>
      <w:r w:rsidRPr="00BB5696">
        <w:rPr>
          <w:color w:val="000000"/>
          <w:sz w:val="24"/>
          <w:szCs w:val="24"/>
        </w:rPr>
        <w:t>систем автоматического управления</w:t>
      </w:r>
      <w:r>
        <w:rPr>
          <w:color w:val="000000"/>
          <w:sz w:val="24"/>
          <w:szCs w:val="24"/>
        </w:rPr>
        <w:t xml:space="preserve">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1. Автоматизированные системы управления (АСУ), их классификация подсистемы и звенья.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2. Классификация САУ.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3. Режимы работы САУ и требования, предъявляемые к ним. </w:t>
      </w:r>
    </w:p>
    <w:p w:rsidR="009810D9" w:rsidRPr="00BB5696" w:rsidRDefault="009810D9" w:rsidP="009810D9">
      <w:pPr>
        <w:pStyle w:val="Bodytext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5696">
        <w:rPr>
          <w:color w:val="000000"/>
          <w:sz w:val="24"/>
          <w:szCs w:val="24"/>
        </w:rPr>
        <w:t>Раздел 2. Математическое описание непрерывных систем автоматического управления</w:t>
      </w:r>
      <w:r>
        <w:rPr>
          <w:color w:val="000000"/>
          <w:sz w:val="24"/>
          <w:szCs w:val="24"/>
        </w:rPr>
        <w:t xml:space="preserve">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1. Понятие математической модели системы.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2. Типовые динамические звенья и их характеристики. </w:t>
      </w:r>
    </w:p>
    <w:p w:rsidR="009810D9" w:rsidRPr="00BB5696" w:rsidRDefault="009810D9" w:rsidP="009810D9">
      <w:pPr>
        <w:pStyle w:val="Bodytext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B5696">
        <w:rPr>
          <w:color w:val="000000"/>
          <w:sz w:val="24"/>
          <w:szCs w:val="24"/>
        </w:rPr>
        <w:t xml:space="preserve">Раздел </w:t>
      </w:r>
      <w:r>
        <w:rPr>
          <w:color w:val="000000"/>
          <w:sz w:val="24"/>
          <w:szCs w:val="24"/>
        </w:rPr>
        <w:t>3</w:t>
      </w:r>
      <w:r w:rsidRPr="00BB5696">
        <w:rPr>
          <w:color w:val="000000"/>
          <w:sz w:val="24"/>
          <w:szCs w:val="24"/>
        </w:rPr>
        <w:t>. Автоматизированные системы диспетчерского управления</w:t>
      </w:r>
      <w:r>
        <w:rPr>
          <w:color w:val="000000"/>
          <w:sz w:val="24"/>
          <w:szCs w:val="24"/>
        </w:rPr>
        <w:t xml:space="preserve">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1. Алгоритмическое обеспечение.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F7B31">
        <w:rPr>
          <w:color w:val="000000"/>
          <w:sz w:val="24"/>
          <w:szCs w:val="24"/>
        </w:rPr>
        <w:t>Тема 2. Техническое обеспечение..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3. Программное обеспечение.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4. Принципы передачи данных в распределенных АСУ ТП. </w:t>
      </w:r>
    </w:p>
    <w:p w:rsidR="009810D9" w:rsidRPr="00BB5696" w:rsidRDefault="009810D9" w:rsidP="009810D9">
      <w:pPr>
        <w:pStyle w:val="Bodytext3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B5696">
        <w:rPr>
          <w:color w:val="000000"/>
          <w:sz w:val="24"/>
          <w:szCs w:val="24"/>
        </w:rPr>
        <w:t xml:space="preserve">Раздел </w:t>
      </w:r>
      <w:r>
        <w:rPr>
          <w:color w:val="000000"/>
          <w:sz w:val="24"/>
          <w:szCs w:val="24"/>
        </w:rPr>
        <w:t>4</w:t>
      </w:r>
      <w:r w:rsidRPr="00BB5696">
        <w:rPr>
          <w:color w:val="000000"/>
          <w:sz w:val="24"/>
          <w:szCs w:val="24"/>
        </w:rPr>
        <w:t>. Средства измерения технологических параметров</w:t>
      </w:r>
      <w:r>
        <w:rPr>
          <w:color w:val="000000"/>
          <w:sz w:val="24"/>
          <w:szCs w:val="24"/>
        </w:rPr>
        <w:t xml:space="preserve"> 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F7B31">
        <w:rPr>
          <w:color w:val="000000"/>
          <w:sz w:val="24"/>
          <w:szCs w:val="24"/>
        </w:rPr>
        <w:t>Тема 1. Средства измерения давления.</w:t>
      </w:r>
    </w:p>
    <w:p w:rsidR="009810D9" w:rsidRPr="006F7B31" w:rsidRDefault="009810D9" w:rsidP="009810D9">
      <w:pPr>
        <w:pStyle w:val="Bodytext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F7B31">
        <w:rPr>
          <w:color w:val="000000"/>
          <w:sz w:val="24"/>
          <w:szCs w:val="24"/>
        </w:rPr>
        <w:t>Тема 2. Средства измерения температуры.</w:t>
      </w:r>
    </w:p>
    <w:p w:rsidR="009810D9" w:rsidRPr="006F7B31" w:rsidRDefault="009810D9" w:rsidP="009810D9">
      <w:pPr>
        <w:pStyle w:val="Bodytext20"/>
        <w:shd w:val="clear" w:color="auto" w:fill="auto"/>
        <w:tabs>
          <w:tab w:val="left" w:pos="3478"/>
          <w:tab w:val="left" w:pos="5141"/>
        </w:tabs>
        <w:spacing w:line="240" w:lineRule="auto"/>
        <w:ind w:firstLine="709"/>
        <w:jc w:val="both"/>
        <w:rPr>
          <w:sz w:val="24"/>
          <w:szCs w:val="24"/>
        </w:rPr>
      </w:pPr>
      <w:r w:rsidRPr="006F7B31">
        <w:rPr>
          <w:color w:val="000000"/>
          <w:sz w:val="24"/>
          <w:szCs w:val="24"/>
        </w:rPr>
        <w:t xml:space="preserve">Тема 3. Средства отображения информации. </w:t>
      </w: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Default="009810D9" w:rsidP="009810D9">
      <w:pPr>
        <w:spacing w:after="0" w:line="240" w:lineRule="auto"/>
        <w:rPr>
          <w:rStyle w:val="aff5"/>
        </w:rPr>
      </w:pPr>
      <w:r>
        <w:rPr>
          <w:rStyle w:val="aff5"/>
        </w:rPr>
        <w:br w:type="page"/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03 «Основы технологии сырья для производства хлеба, кондитерских и макаронных изделий»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6F7B31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Style w:val="10"/>
          <w:rFonts w:eastAsia="Calibri"/>
          <w:sz w:val="28"/>
          <w:szCs w:val="28"/>
        </w:rPr>
        <w:t xml:space="preserve"> Цели и задачи дисциплины</w:t>
      </w:r>
      <w:r w:rsidRPr="006F7B31">
        <w:rPr>
          <w:sz w:val="28"/>
          <w:szCs w:val="28"/>
        </w:rPr>
        <w:t xml:space="preserve">: </w:t>
      </w: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освоения дисциплины «Основы технологии сырья для производства хлеба, кондитерских и макаронных изделий» является освоение студентом знаний технологий основного и дополнительного сырья, используемого при выработке хлебобулочных, кондитерских и макаронных изделий, осуществление теоретической и практической подготовки студента для освоения учебного материала последующих дисциплин профиля. </w:t>
      </w:r>
    </w:p>
    <w:p w:rsidR="009810D9" w:rsidRPr="006F7B31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ы:</w:t>
      </w:r>
    </w:p>
    <w:p w:rsidR="009810D9" w:rsidRPr="006F7B31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>- ознакомить студентов с нормативной документацией на методы определения качества сырья;</w:t>
      </w:r>
    </w:p>
    <w:p w:rsidR="009810D9" w:rsidRPr="006F7B31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>- изучить свойства основного и дополнительного сырья для выработки хлебобулочных, кондитерских и макаронных изделий;</w:t>
      </w:r>
    </w:p>
    <w:p w:rsidR="009810D9" w:rsidRPr="006F7B31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>- знать основные технологические операции получения сырья растительного происхождения;</w:t>
      </w:r>
    </w:p>
    <w:p w:rsidR="009810D9" w:rsidRPr="006F7B31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>- приобрести умение осуществления технохимического контроля пищевого сырья;</w:t>
      </w:r>
    </w:p>
    <w:p w:rsidR="009810D9" w:rsidRPr="006F7B31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>- определить влияние свойств основного сырья на качество готовых изделий;</w:t>
      </w:r>
    </w:p>
    <w:p w:rsidR="009810D9" w:rsidRPr="006F7B31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>- освоить теоретический материал для понимания последующих учебных дисциплин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B31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9810D9" w:rsidRPr="006F7B31" w:rsidRDefault="009810D9" w:rsidP="0083492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сущность химических, микробиологических, коллоидных, биохимических, теплофизических процессов, происходящих на отдельных технологических стадиях переработки растительного сырья;</w:t>
      </w:r>
    </w:p>
    <w:p w:rsidR="009810D9" w:rsidRPr="006F7B31" w:rsidRDefault="009810D9" w:rsidP="0083492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технологические процессы пищевых производств, определять их особенности и значение в конкретных технологиях производства сырья;</w:t>
      </w:r>
    </w:p>
    <w:p w:rsidR="009810D9" w:rsidRPr="006F7B31" w:rsidRDefault="009810D9" w:rsidP="0083492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методы анализа качества сырья, определения соответствия качества нормативным документам;</w:t>
      </w:r>
    </w:p>
    <w:p w:rsidR="009810D9" w:rsidRPr="006F7B31" w:rsidRDefault="009810D9" w:rsidP="0083492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свойства растительного сырья, определяющие характер и режимы технологических процессов его переработки, основные процессы, протекающие при хранении сырья;</w:t>
      </w:r>
    </w:p>
    <w:p w:rsidR="009810D9" w:rsidRPr="006F7B31" w:rsidRDefault="009810D9" w:rsidP="0083492F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требования к качеству сырья и полуфабрикатов и факторы, влияющие на свойства готовых изделий.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B31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9810D9" w:rsidRPr="006F7B31" w:rsidRDefault="009810D9" w:rsidP="0083492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lastRenderedPageBreak/>
        <w:t>использовать нормативные документы для оценки свойств сырья, полуфабрикатов и продуктов питания из растительного сырья;</w:t>
      </w:r>
    </w:p>
    <w:p w:rsidR="009810D9" w:rsidRPr="006F7B31" w:rsidRDefault="009810D9" w:rsidP="0083492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получать и обрабатывать данные с использованием программного обеспечения;</w:t>
      </w:r>
    </w:p>
    <w:p w:rsidR="009810D9" w:rsidRPr="006F7B31" w:rsidRDefault="009810D9" w:rsidP="0083492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анализировать причины выработки недоброкачественного пищевого сырья;</w:t>
      </w:r>
    </w:p>
    <w:p w:rsidR="009810D9" w:rsidRPr="006F7B31" w:rsidRDefault="009810D9" w:rsidP="0083492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анализировать и оптимизировать технологические процессы на базе системного подхода к определению качества сырья и свойств полуфабрикатов;</w:t>
      </w:r>
    </w:p>
    <w:p w:rsidR="009810D9" w:rsidRPr="006F7B31" w:rsidRDefault="009810D9" w:rsidP="0083492F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обосновывать требования к ведению технологического процесса в целях создания безотходной технологии.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B31">
        <w:rPr>
          <w:rFonts w:ascii="Times New Roman" w:hAnsi="Times New Roman"/>
          <w:b/>
          <w:sz w:val="28"/>
          <w:szCs w:val="28"/>
          <w:lang w:eastAsia="ru-RU"/>
        </w:rPr>
        <w:t>Владеть:</w:t>
      </w:r>
    </w:p>
    <w:p w:rsidR="009810D9" w:rsidRPr="006F7B31" w:rsidRDefault="009810D9" w:rsidP="0083492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методами определения свойств основного и дополнительного сырья, полуфабрикатов и продуктов питания из растительного сырья;</w:t>
      </w:r>
    </w:p>
    <w:p w:rsidR="009810D9" w:rsidRPr="006F7B31" w:rsidRDefault="009810D9" w:rsidP="0083492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методами экспериментального исследования с использованием средств вычислительной техники;</w:t>
      </w:r>
    </w:p>
    <w:p w:rsidR="009810D9" w:rsidRPr="006F7B31" w:rsidRDefault="009810D9" w:rsidP="0083492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информацией из отечественных и зарубежных источников;</w:t>
      </w:r>
    </w:p>
    <w:p w:rsidR="009810D9" w:rsidRPr="006F7B31" w:rsidRDefault="009810D9" w:rsidP="0083492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навыками аналитического подхода к определению общности технологических процессов выработки сырья для хлебобулочных, кондитерских и макаронных изделий;</w:t>
      </w:r>
    </w:p>
    <w:p w:rsidR="009810D9" w:rsidRPr="006F7B31" w:rsidRDefault="009810D9" w:rsidP="0083492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изученным учебным материалом в целях полного освоения  последующих дисциплин профиля;</w:t>
      </w:r>
    </w:p>
    <w:p w:rsidR="009810D9" w:rsidRPr="006F7B31" w:rsidRDefault="009810D9" w:rsidP="0083492F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систематизировать технологические процессы с целью внедрения технологий экологически чистых продуктов питания из растительного сырья.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4D0EF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аздел 1. Основы технологии сырья для выработки хлебобулочных изделий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>Тема 1. Технологии основного сырь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>Тема 2. Технологии дополнительного сырья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4D0EF8">
              <w:rPr>
                <w:rFonts w:ascii="Times New Roman" w:hAnsi="Times New Roman"/>
                <w:b/>
                <w:sz w:val="28"/>
                <w:szCs w:val="20"/>
              </w:rPr>
              <w:t xml:space="preserve">Раздел 2. </w:t>
            </w:r>
            <w:r w:rsidRPr="004D0EF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сновы технологии сырья для выработки кондитерских изделий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>Тема 3. Технологии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подготовки и переработки какао</w:t>
            </w:r>
            <w:r w:rsidRPr="004D0EF8">
              <w:rPr>
                <w:rFonts w:ascii="Times New Roman" w:hAnsi="Times New Roman"/>
                <w:sz w:val="28"/>
                <w:szCs w:val="20"/>
              </w:rPr>
              <w:t xml:space="preserve"> бобов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>Тема 4. Технологии крахмала и крахмалопродуктов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>Тема 5. Технология сахара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>Тема 6. Молоко и молочные продукты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>Тема 7. Требования, предъявляемые к качеству пшеничной муки для мучных кондитерских изделий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4D0EF8">
              <w:rPr>
                <w:rFonts w:ascii="Times New Roman" w:hAnsi="Times New Roman"/>
                <w:b/>
                <w:sz w:val="28"/>
                <w:szCs w:val="20"/>
              </w:rPr>
              <w:t>Раздел 3.</w:t>
            </w:r>
            <w:r w:rsidRPr="004D0EF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Основы технологии сырья для выработки макаронных </w:t>
            </w:r>
            <w:r w:rsidRPr="004D0EF8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lastRenderedPageBreak/>
              <w:t>изделий</w:t>
            </w:r>
          </w:p>
        </w:tc>
      </w:tr>
      <w:tr w:rsidR="009810D9" w:rsidRPr="004D0EF8" w:rsidTr="003F5CB6"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lastRenderedPageBreak/>
              <w:t>Тема 8. Основное сырье для изготовления макаронных изделий</w:t>
            </w:r>
          </w:p>
        </w:tc>
      </w:tr>
      <w:tr w:rsidR="009810D9" w:rsidRPr="004D0EF8" w:rsidTr="003F5CB6">
        <w:trPr>
          <w:trHeight w:val="350"/>
        </w:trPr>
        <w:tc>
          <w:tcPr>
            <w:tcW w:w="9351" w:type="dxa"/>
          </w:tcPr>
          <w:p w:rsidR="009810D9" w:rsidRPr="004D0EF8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4D0EF8">
              <w:rPr>
                <w:rFonts w:ascii="Times New Roman" w:hAnsi="Times New Roman"/>
                <w:sz w:val="28"/>
                <w:szCs w:val="20"/>
              </w:rPr>
              <w:t xml:space="preserve">Тема 9. Дополнительное сырье для изготовления макаронных изделий </w:t>
            </w:r>
          </w:p>
        </w:tc>
      </w:tr>
    </w:tbl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04 «Технология хлеба»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B31">
        <w:rPr>
          <w:rStyle w:val="10"/>
          <w:rFonts w:eastAsia="Calibri"/>
          <w:sz w:val="28"/>
          <w:szCs w:val="28"/>
        </w:rPr>
        <w:t>Цели и задачи дисциплины (модуля)</w:t>
      </w:r>
      <w:r w:rsidRPr="006F7B31">
        <w:rPr>
          <w:sz w:val="28"/>
          <w:szCs w:val="28"/>
        </w:rPr>
        <w:t xml:space="preserve">: </w:t>
      </w:r>
      <w:r w:rsidRPr="006F7B31">
        <w:rPr>
          <w:rFonts w:ascii="Times New Roman" w:eastAsia="Times New Roman" w:hAnsi="Times New Roman"/>
          <w:sz w:val="28"/>
          <w:szCs w:val="28"/>
          <w:lang w:eastAsia="ru-RU"/>
        </w:rPr>
        <w:t>создание у обучающегося  целостной системы знаний, умений и навыков в технологии хлебопекарного производства, которые используются при выполнении учебно-исследовательской работы, курсовых и дипломных проектов и работ, в дальнейшей деятельности для самостоятельного решения задач, стоящих перед Агропромышленным комплексом.</w:t>
      </w:r>
    </w:p>
    <w:p w:rsidR="009810D9" w:rsidRPr="006F7B31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B31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тенденции развития и совершенствования ассортимента хлебопекарной промышленности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последовательность, назначение и режим операций технологического процесса производства хлебобулочных изделий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оптимальные и рациональные технологические режимы работы оборудования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сущность химических, микробиологических, коллоидных, биохимических, теплофизических процессов, происходящих на отдельных технологических этапах производства хлебобулочных изделий; современные способы интенсификации технологического процесса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основные свойства пищевого сырья, определяющие характер и режимы технологических процессов его переработки; основные процессы, протекающие при производстве и хранении хлебобулочных изделий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методы анализа свойств сырья, полуфабрикатов и готовой продукции с целью разработки перспективных технологических решений действующего, проектируемого и реконструируемого предприятия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требования к качеству сырья и полуфабрикатов и факторы, влияющие на свойства готовой продукции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принципы формирования свойств полуфабрикатов и качества готовых изделий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 xml:space="preserve">пути снижения технологических затрат и потерь в условиях предприятий среднего и малого бизнеса;                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дефекты и болезни хлебобулочных изделий и способы их предотвращения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пищевую ценность и безопасность хлебобулочных изделий и пути их повышения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B31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организовывать работу производства хлебобулочных изделий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производить расчет основных технологических процессов производства хлебобулочных изделий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 xml:space="preserve">управлять технологическими процессами производства хлебобулочных изделий; 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использовать нормативные документы для оценки свойств сырья, полуфабрикатов и контроля качества хлебобулочных изделий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обосновывать требования к ведению технологического процесса и контроля над качеством продукции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разрабатывать нормы расхода сырья, производить расчеты норм расхода сырья и тароупаковочных материалов, разрабатывать планы оргтехнических мероприятий по экономии сырья, составлять основную документацию для установленных норм расхода сырья, разрабатывать программу производственного контроля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совершенствовать и оптимизировать действующие технологические процессы на базе системного подхода к анализу качества сырья, свойств полуфабрикатов и требований к качеству готовой продукции;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разрабатывать технологические процессы, характеризующиеся отсутствием вредных веществ, выбрасываемых в окружающую среду, улучшенной системой очистки воздуха и воды от вредных примесей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получать и обрабатывать данные с использованием программного обеспечения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анализировать причины возникновения дефектов хлебобулочных изделий и брака,  разрабатывать мероприятия по их предупреждению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самостоятельно решать практические задачи, стоящие перед хлебопекарной отраслью.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7B31">
        <w:rPr>
          <w:rFonts w:ascii="Times New Roman" w:hAnsi="Times New Roman"/>
          <w:b/>
          <w:sz w:val="28"/>
          <w:szCs w:val="28"/>
          <w:lang w:eastAsia="ru-RU"/>
        </w:rPr>
        <w:t>Владеть: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методами расчета составляющих технологического плана производства хлебобулочных изделий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рациональными способами эксплуатации оборудования;</w:t>
      </w:r>
    </w:p>
    <w:p w:rsidR="009810D9" w:rsidRPr="006F7B31" w:rsidRDefault="009810D9" w:rsidP="009810D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практическими навыками разработки нормативной документации с учетом новейших технологий производства;</w:t>
      </w:r>
    </w:p>
    <w:p w:rsidR="009810D9" w:rsidRDefault="009810D9" w:rsidP="009810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7B31">
        <w:rPr>
          <w:rFonts w:ascii="Times New Roman" w:hAnsi="Times New Roman"/>
          <w:sz w:val="28"/>
          <w:szCs w:val="28"/>
          <w:lang w:eastAsia="ru-RU"/>
        </w:rPr>
        <w:t>-</w:t>
      </w:r>
      <w:r w:rsidRPr="006F7B31">
        <w:rPr>
          <w:rFonts w:ascii="Times New Roman" w:hAnsi="Times New Roman"/>
          <w:sz w:val="28"/>
          <w:szCs w:val="28"/>
          <w:lang w:eastAsia="ru-RU"/>
        </w:rPr>
        <w:tab/>
        <w:t>методами теоретического и экспериментального исследования в области технологии хлебобулочных изделий с использованием средств вычислительной техники.</w:t>
      </w:r>
    </w:p>
    <w:p w:rsidR="009810D9" w:rsidRPr="006F7B31" w:rsidRDefault="009810D9" w:rsidP="009810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Ассортимент и технологическая схема производства хлебобулочных изделий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lastRenderedPageBreak/>
              <w:t>Тема 1. Хлеб из ржаной муки и из смеси разных сортов муки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2. Хлебобулочные изделия из пшеничной муки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3. Диетические хлебобулочные изделия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4. Тенденции развития и совершенствования ассортимента хлебопекарной промышленности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5.  Основные стадии технологического процесса производства хлебобулочных изделий и аппаратурно-технологические схемы производства изделий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b/>
                <w:sz w:val="28"/>
                <w:szCs w:val="28"/>
              </w:rPr>
              <w:t>Раздел 2. Сырье хлебопекарного производства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1. Основное сырье хлебопекарного производства. Способы приема и хранения. Методы подготовки сырья к пуску в производство.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2. Дополнительное сырье хлебопекарного производства. Способы приема и хранения. Методы подготовки сырья к пуску в производство.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b/>
                <w:sz w:val="28"/>
                <w:szCs w:val="28"/>
              </w:rPr>
              <w:t>Раздел 3. Приготовление теста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1. Дозирование сырья и замес теста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2. Брожение теста</w:t>
            </w:r>
          </w:p>
        </w:tc>
      </w:tr>
      <w:tr w:rsidR="009810D9" w:rsidRPr="00FC5463" w:rsidTr="003F5CB6">
        <w:trPr>
          <w:trHeight w:val="350"/>
        </w:trPr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3. Способы приготовления теста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C54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4. Разделка</w:t>
            </w:r>
          </w:p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ста и выпечка изделий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 xml:space="preserve">Тема 1. Деление теста,  формование тестовых заготовок и их расстойка 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2. Выпечка изделий. Режимы выпечки хлебобулочных изделий Процессы, протекающие в тестовой заготовке при выпечке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3. Упек и факторы, влияющие на его величину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b/>
                <w:sz w:val="28"/>
                <w:szCs w:val="28"/>
              </w:rPr>
              <w:t>Раздел 5. Хранение хлебобулочных изделий, их выход и подготовка к реализации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1. Остывание и усыхание хлебобулочных изделий и факторы, влияющие на усыхание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2. Изменение качества хлебобулочных изделий при хранении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 xml:space="preserve">Тема 3. Понятие выхода хлебобулочных изделий и факторы, влияющие на выход. 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 xml:space="preserve">Тема 4. Хранение, упаковывание, транспортирование хлебобулочных изделий 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b/>
                <w:sz w:val="28"/>
                <w:szCs w:val="28"/>
              </w:rPr>
              <w:t>Раздел 6. Качество хлебобулочных изделий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1. Технологические мероприятия,  улучшающие качество изделий и применение пищевых добавок</w:t>
            </w:r>
          </w:p>
        </w:tc>
      </w:tr>
      <w:tr w:rsidR="009810D9" w:rsidRPr="00FC5463" w:rsidTr="003F5CB6"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2. Пищевая ценность и пищевая безопасность хлебобулочных изделий и пути их повышения</w:t>
            </w:r>
          </w:p>
        </w:tc>
      </w:tr>
      <w:tr w:rsidR="009810D9" w:rsidRPr="00FC5463" w:rsidTr="003F5CB6">
        <w:trPr>
          <w:trHeight w:val="350"/>
        </w:trPr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3. Дефекты, вызванные низким качеством сырья и нарушением технологического режима, способы их предотвращения</w:t>
            </w:r>
          </w:p>
        </w:tc>
      </w:tr>
      <w:tr w:rsidR="009810D9" w:rsidRPr="00FC5463" w:rsidTr="003F5CB6">
        <w:trPr>
          <w:trHeight w:val="350"/>
        </w:trPr>
        <w:tc>
          <w:tcPr>
            <w:tcW w:w="9351" w:type="dxa"/>
          </w:tcPr>
          <w:p w:rsidR="009810D9" w:rsidRPr="00FC5463" w:rsidRDefault="009810D9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5463">
              <w:rPr>
                <w:rFonts w:ascii="Times New Roman" w:hAnsi="Times New Roman"/>
                <w:sz w:val="28"/>
                <w:szCs w:val="28"/>
              </w:rPr>
              <w:t>Тема 4. Болезни хлебобулочных  изделий и способы их предупреждения</w:t>
            </w:r>
          </w:p>
        </w:tc>
      </w:tr>
    </w:tbl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t>Б1.В.02.05 «Технология кондитерских изделий»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hAnsi="Times New Roman"/>
          <w:b/>
          <w:sz w:val="28"/>
          <w:szCs w:val="28"/>
        </w:rPr>
        <w:t xml:space="preserve">Цели дисциплины </w:t>
      </w:r>
      <w:r>
        <w:rPr>
          <w:rFonts w:ascii="Times New Roman" w:hAnsi="Times New Roman"/>
          <w:b/>
          <w:sz w:val="28"/>
          <w:szCs w:val="28"/>
        </w:rPr>
        <w:t>-</w:t>
      </w:r>
      <w:r w:rsidRPr="004D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80C">
        <w:rPr>
          <w:rFonts w:ascii="Times New Roman" w:eastAsia="Times New Roman" w:hAnsi="Times New Roman"/>
          <w:sz w:val="28"/>
          <w:szCs w:val="28"/>
          <w:lang w:eastAsia="ru-RU"/>
        </w:rPr>
        <w:t>является теоретическое  освоение подходов, методов и приобретение практических навыков в технологии кондитерского производства, которые используются при выполнении учебно-исследовательской работы, курсовых и дипломных проектов и работ, а также в дальнейшей трудовой деятельности в соответствии с избранным профилем</w:t>
      </w:r>
    </w:p>
    <w:p w:rsidR="009810D9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73680C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680C">
        <w:rPr>
          <w:rFonts w:ascii="Times New Roman" w:eastAsia="Times New Roman" w:hAnsi="Times New Roman"/>
          <w:sz w:val="28"/>
          <w:szCs w:val="28"/>
          <w:lang w:eastAsia="ru-RU"/>
        </w:rPr>
        <w:t>овладение знаниями сущности химических, микробиологических, коллоидных, биохимических, теплофизических процессов, происходящих на отдельных технологических стадиях производства кондитерских изделий, а также освоение навыков управления технологическими процессами их производства и развитию способностей к самостоятельному решению практических задач, стоящих перед отраслью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3680C">
        <w:rPr>
          <w:rFonts w:ascii="Times New Roman" w:hAnsi="Times New Roman"/>
          <w:b/>
          <w:sz w:val="28"/>
          <w:szCs w:val="28"/>
        </w:rPr>
        <w:t>Знать: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сущность химических, микробиологических, коллоидных, биохимических, теплофизических процессов, происходящих на отдельных технологических стадиях производства кондитерских изделий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методы анализа свойств сырья, полуфабрикатов и готовой продукции с целью разработки перспективных технологических решений действующего, проектируемого и реконструируемого предприятия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требования к качеству сырья и полуфабрикатов и факторы, влияющие на свойства готовой продукции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 основные свойства пищевого сырья, определяющие характер и режимы технологических процессов его переработки; основные процессы, протекающие при производстве и хранении кондитерских изделий; принципы формирования свойств полуфабрикатов и качества готовых изделий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3680C">
        <w:rPr>
          <w:rFonts w:ascii="Times New Roman" w:hAnsi="Times New Roman"/>
          <w:b/>
          <w:sz w:val="28"/>
          <w:szCs w:val="28"/>
        </w:rPr>
        <w:t>Уметь: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производить расчет основных технологических процессов производства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использовать нормативные документы для оценки свойств сырья, полуфабрикатов и контроля качества продукции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получать и обрабатывать данные с использованием программного обеспечения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анализировать причины возникновения дефектов и брака и разрабатывать мероприятия по их предупреждению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организовывать работу производства кондитерских изделий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lastRenderedPageBreak/>
        <w:t xml:space="preserve">- управлять технологическими процессами производства кондитерских изделий; 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 самостоятельно решать практические задачи, стоящие перед кондитерской отраслью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ab/>
        <w:t>- совершенствовать и оптимизировать действующие технологические процессы на базе системного подхода к анализу качества сырья, свойств полуфабрикатов и требований к качеству готовой продукции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ab/>
        <w:t>- обосновывать требования к ведению технологического процесса и контроля над качеством продукции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ab/>
        <w:t>- разрабатывать технологические процессы, характеризующиеся отсутствием вредных веществ, выбрасываемых в окружающую среду, улучшенной системой очистки воздуха и воды от вредных примесей, использованием средств автоматического контроля над состоянием окружающей среды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3680C">
        <w:rPr>
          <w:rFonts w:ascii="Times New Roman" w:hAnsi="Times New Roman"/>
          <w:b/>
          <w:sz w:val="28"/>
          <w:szCs w:val="28"/>
        </w:rPr>
        <w:t>Владеть: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методами расчета составляющих технологического плана производства кондитерских изделий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методами теоретического и экспериментального исследования в области технологии кондитерских изделий с использованием средств вычислительной техники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рациональными способами эксплуатации оборудования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3680C">
        <w:rPr>
          <w:rFonts w:ascii="Times New Roman" w:hAnsi="Times New Roman"/>
          <w:sz w:val="28"/>
          <w:szCs w:val="28"/>
        </w:rPr>
        <w:t>-</w:t>
      </w:r>
      <w:r w:rsidRPr="0073680C">
        <w:rPr>
          <w:rFonts w:ascii="Times New Roman" w:hAnsi="Times New Roman"/>
          <w:sz w:val="28"/>
          <w:szCs w:val="28"/>
        </w:rPr>
        <w:tab/>
        <w:t>практическими навыками разработки нормативной документации с учетом новейших технологий производства</w:t>
      </w:r>
    </w:p>
    <w:p w:rsidR="009810D9" w:rsidRDefault="009810D9" w:rsidP="009810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680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Сырье, используемое в кондитерском производстве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Тема 1. Основные и дополнительные виды сырья. Новые виды сырья.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pStyle w:val="af8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Тема 2. Хранение и подготовка сырья к</w:t>
            </w:r>
          </w:p>
          <w:p w:rsidR="009810D9" w:rsidRPr="0073680C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производству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680C">
              <w:rPr>
                <w:rFonts w:ascii="Times New Roman" w:hAnsi="Times New Roman"/>
                <w:b/>
                <w:sz w:val="28"/>
                <w:szCs w:val="28"/>
              </w:rPr>
              <w:t>Раздел 2. Производство сахаристых кондитерских изделий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Тема 3. Технологии карамели, конфет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Тема 4. Технологии пастило-мармеладных изделий, халвы и драже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680C">
              <w:rPr>
                <w:rFonts w:ascii="Times New Roman" w:hAnsi="Times New Roman"/>
                <w:b/>
                <w:sz w:val="28"/>
                <w:szCs w:val="28"/>
              </w:rPr>
              <w:t>Раздел 3. Производство мучных кондитерских изделий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Тема 5. Технологии печенья, изделий пряничных, вафель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Тема 6. Технологии тортов, пирожных, рулетов и кексов</w:t>
            </w:r>
          </w:p>
        </w:tc>
      </w:tr>
      <w:tr w:rsidR="009810D9" w:rsidRPr="0073680C" w:rsidTr="003F5CB6">
        <w:tc>
          <w:tcPr>
            <w:tcW w:w="9351" w:type="dxa"/>
          </w:tcPr>
          <w:p w:rsidR="009810D9" w:rsidRPr="0073680C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680C">
              <w:rPr>
                <w:rFonts w:ascii="Times New Roman" w:hAnsi="Times New Roman"/>
                <w:b/>
                <w:sz w:val="28"/>
                <w:szCs w:val="28"/>
              </w:rPr>
              <w:t>Раздел 4. Производство шоколада и какао-порошка</w:t>
            </w:r>
          </w:p>
        </w:tc>
      </w:tr>
      <w:tr w:rsidR="009810D9" w:rsidRPr="0073680C" w:rsidTr="003F5CB6">
        <w:trPr>
          <w:trHeight w:val="350"/>
        </w:trPr>
        <w:tc>
          <w:tcPr>
            <w:tcW w:w="9351" w:type="dxa"/>
          </w:tcPr>
          <w:p w:rsidR="009810D9" w:rsidRPr="0073680C" w:rsidRDefault="009810D9" w:rsidP="003F5CB6">
            <w:pPr>
              <w:pStyle w:val="af8"/>
              <w:ind w:left="34" w:hanging="11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 xml:space="preserve">Тема7. Технология шоколадных полуфабрикатов </w:t>
            </w:r>
          </w:p>
          <w:p w:rsidR="009810D9" w:rsidRPr="0073680C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и шоколада</w:t>
            </w:r>
          </w:p>
        </w:tc>
      </w:tr>
      <w:tr w:rsidR="009810D9" w:rsidRPr="0073680C" w:rsidTr="003F5CB6">
        <w:trPr>
          <w:trHeight w:val="350"/>
        </w:trPr>
        <w:tc>
          <w:tcPr>
            <w:tcW w:w="9351" w:type="dxa"/>
          </w:tcPr>
          <w:p w:rsidR="009810D9" w:rsidRPr="0073680C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680C">
              <w:rPr>
                <w:rFonts w:ascii="Times New Roman" w:hAnsi="Times New Roman"/>
                <w:sz w:val="28"/>
                <w:szCs w:val="28"/>
              </w:rPr>
              <w:t>Тема8. Технология какао-порошка.</w:t>
            </w:r>
          </w:p>
        </w:tc>
      </w:tr>
    </w:tbl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997606" w:rsidRDefault="009810D9" w:rsidP="009810D9">
      <w:pPr>
        <w:spacing w:after="0" w:line="240" w:lineRule="auto"/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06 «Технология макаронных изделий»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711663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hAnsi="Times New Roman"/>
          <w:b/>
          <w:sz w:val="28"/>
          <w:szCs w:val="28"/>
        </w:rPr>
        <w:t xml:space="preserve">Цели дисциплины </w:t>
      </w:r>
      <w:r>
        <w:rPr>
          <w:rFonts w:ascii="Times New Roman" w:hAnsi="Times New Roman"/>
          <w:b/>
          <w:sz w:val="28"/>
          <w:szCs w:val="28"/>
        </w:rPr>
        <w:t>-</w:t>
      </w:r>
      <w:r w:rsidRPr="004D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321">
        <w:rPr>
          <w:rFonts w:ascii="Times New Roman" w:eastAsia="Times New Roman" w:hAnsi="Times New Roman"/>
          <w:sz w:val="28"/>
          <w:szCs w:val="28"/>
          <w:lang w:eastAsia="ru-RU"/>
        </w:rPr>
        <w:t>является теоретическое и практическое освоение технологических подходов, методов в технологии макаронного производства, которые используются при выполнении учебно-исследовательской работы, курсовых и дипломных проектов и работ, а также в дальнейшей трудовой деятельности в соответствии с избранным профилем</w:t>
      </w:r>
    </w:p>
    <w:p w:rsidR="009810D9" w:rsidRPr="0073680C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77321">
        <w:rPr>
          <w:rFonts w:ascii="Times New Roman" w:eastAsia="Times New Roman" w:hAnsi="Times New Roman"/>
          <w:sz w:val="28"/>
          <w:szCs w:val="28"/>
          <w:lang w:eastAsia="ru-RU"/>
        </w:rPr>
        <w:t>овладение знаниями сущности коллоидных, биохимических, теплофизических и химических процессов, происходящих на отдельных технологических стадиях производства макаронных изделий, а также освоение навыков управления технологическими процессами производства и развитию способностей к самостоятельному решению практических задач, стоящих перед отраслью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3680C">
        <w:rPr>
          <w:rFonts w:ascii="Times New Roman" w:hAnsi="Times New Roman"/>
          <w:b/>
          <w:sz w:val="28"/>
          <w:szCs w:val="28"/>
        </w:rPr>
        <w:t>Знать:</w:t>
      </w:r>
    </w:p>
    <w:p w:rsidR="009810D9" w:rsidRPr="00477321" w:rsidRDefault="009810D9" w:rsidP="008349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ассортимент и классификацию и требования к качеству  макаронных изделий;</w:t>
      </w:r>
    </w:p>
    <w:p w:rsidR="009810D9" w:rsidRPr="00477321" w:rsidRDefault="009810D9" w:rsidP="008349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технологические схемы, применяемые на макаронных предприятиях отрасли;</w:t>
      </w:r>
    </w:p>
    <w:p w:rsidR="009810D9" w:rsidRPr="00477321" w:rsidRDefault="009810D9" w:rsidP="008349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требования к качеству сырья и полуфабрикатов и факторы, влияющие на качество готовой продукции;</w:t>
      </w:r>
    </w:p>
    <w:p w:rsidR="009810D9" w:rsidRPr="00477321" w:rsidRDefault="009810D9" w:rsidP="008349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процессы, происходящие при производстве макаронных изделий на каждой технологической стадии;</w:t>
      </w:r>
    </w:p>
    <w:p w:rsidR="009810D9" w:rsidRPr="00477321" w:rsidRDefault="009810D9" w:rsidP="008349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нормативные документы на макаронные изделия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3680C">
        <w:rPr>
          <w:rFonts w:ascii="Times New Roman" w:hAnsi="Times New Roman"/>
          <w:b/>
          <w:sz w:val="28"/>
          <w:szCs w:val="28"/>
        </w:rPr>
        <w:t>Уметь: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производить расчет основных технологических процессов производства;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использовать нормативные документы для оценки свойств сырья, полуфабрикатов и контроля качества продукции;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анализировать причины возникновения дефектов и брака и разрабатывать мероприятия по их предупреждению;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организовывать работу производства макаронных изделий;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 xml:space="preserve">управлять технологическими процессами производства макаронных изделий; 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самостоятельно решать практические задачи, стоящие перед макаронной отраслью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совершенствовать и оптимизировать действующие технологические процессы на базе системного подхода к анализу качества сырья, свойств полуфабрикатов и требований к качеству готовой продукции;</w:t>
      </w:r>
    </w:p>
    <w:p w:rsidR="009810D9" w:rsidRPr="00477321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обосновывать требования к ведению технологического процесса и контроля над качеством продукции;</w:t>
      </w:r>
    </w:p>
    <w:p w:rsidR="009810D9" w:rsidRPr="00711663" w:rsidRDefault="009810D9" w:rsidP="008349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lastRenderedPageBreak/>
        <w:t>разрабатывать технологические процессы, характеризующиеся отсутствием вредных веществ, выбрасываемых в окружающую среду, улучшенной системой очистки воздуха и воды от вредных примесей, использованием средств автоматического контроля над состоянием окружающей среды;</w:t>
      </w:r>
    </w:p>
    <w:p w:rsidR="009810D9" w:rsidRPr="0073680C" w:rsidRDefault="009810D9" w:rsidP="009810D9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73680C">
        <w:rPr>
          <w:rFonts w:ascii="Times New Roman" w:hAnsi="Times New Roman"/>
          <w:b/>
          <w:sz w:val="28"/>
          <w:szCs w:val="28"/>
        </w:rPr>
        <w:t>Владеть:</w:t>
      </w:r>
    </w:p>
    <w:p w:rsidR="009810D9" w:rsidRPr="00477321" w:rsidRDefault="009810D9" w:rsidP="008349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методами расчета составляющих технологического плана производства макаронных изделий;</w:t>
      </w:r>
    </w:p>
    <w:p w:rsidR="009810D9" w:rsidRPr="00477321" w:rsidRDefault="009810D9" w:rsidP="008349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методами теоретического и экспериментального исследования в области технологии макаронных изделий с использованием средств вычислительной техники;</w:t>
      </w:r>
    </w:p>
    <w:p w:rsidR="009810D9" w:rsidRPr="00477321" w:rsidRDefault="009810D9" w:rsidP="008349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рациональными способами эксплуатации оборудования;</w:t>
      </w:r>
    </w:p>
    <w:p w:rsidR="009810D9" w:rsidRPr="00477321" w:rsidRDefault="009810D9" w:rsidP="008349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21">
        <w:rPr>
          <w:rFonts w:ascii="Times New Roman" w:hAnsi="Times New Roman"/>
          <w:sz w:val="28"/>
          <w:szCs w:val="28"/>
        </w:rPr>
        <w:t>практическими навыками разработки нормативной документации с учетом новейших технологий производства.</w:t>
      </w:r>
    </w:p>
    <w:p w:rsidR="009810D9" w:rsidRDefault="009810D9" w:rsidP="009810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73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Состояние и перспективы развития макаронной отрасли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1. Состояние и перспективы развития макаронной отрасли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2. Ассортимент и классификация  макаронных изделий. Энергетическая, пищевая и биологическая ценность.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3. Требования к качеству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4. Аппаратурно-технологические схемы производств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7321">
              <w:rPr>
                <w:rFonts w:ascii="Times New Roman" w:hAnsi="Times New Roman"/>
                <w:b/>
                <w:sz w:val="28"/>
                <w:szCs w:val="28"/>
              </w:rPr>
              <w:t>Раздел 2. Сырье для производств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1. Основное и дополнительное сырье, применяемое для производств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2. Требования к пшеничной муке для производств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7321">
              <w:rPr>
                <w:rFonts w:ascii="Times New Roman" w:hAnsi="Times New Roman"/>
                <w:b/>
                <w:sz w:val="28"/>
                <w:szCs w:val="28"/>
              </w:rPr>
              <w:t>Раздел 3. Приготовление полуфабрикат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1. Замес теста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2. Прессование макаронного теста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3. Формование и разделк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4. Требования к качеству полуфабрикат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321">
              <w:rPr>
                <w:rFonts w:ascii="Times New Roman" w:hAnsi="Times New Roman"/>
                <w:b/>
                <w:sz w:val="28"/>
                <w:szCs w:val="28"/>
              </w:rPr>
              <w:t>Раздел 4. Сушка макаронных изделий</w:t>
            </w:r>
          </w:p>
        </w:tc>
      </w:tr>
      <w:tr w:rsidR="009810D9" w:rsidRPr="00477321" w:rsidTr="003F5CB6">
        <w:trPr>
          <w:trHeight w:val="350"/>
        </w:trPr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1.Теория сушки макаронных изделий</w:t>
            </w:r>
          </w:p>
        </w:tc>
      </w:tr>
      <w:tr w:rsidR="009810D9" w:rsidRPr="00477321" w:rsidTr="003F5CB6">
        <w:trPr>
          <w:trHeight w:val="350"/>
        </w:trPr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2. Сушка макаронных изделий на промышленных установках</w:t>
            </w:r>
          </w:p>
        </w:tc>
      </w:tr>
      <w:tr w:rsidR="009810D9" w:rsidRPr="00477321" w:rsidTr="003F5CB6">
        <w:trPr>
          <w:trHeight w:val="350"/>
        </w:trPr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 3. Упаковка макаронных изделий</w:t>
            </w:r>
          </w:p>
        </w:tc>
      </w:tr>
      <w:tr w:rsidR="009810D9" w:rsidRPr="00477321" w:rsidTr="003F5CB6"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321">
              <w:rPr>
                <w:rFonts w:ascii="Times New Roman" w:hAnsi="Times New Roman"/>
                <w:b/>
                <w:sz w:val="28"/>
                <w:szCs w:val="28"/>
              </w:rPr>
              <w:t>Раздел 5. Нетрадиционные макаронные изделия</w:t>
            </w:r>
          </w:p>
        </w:tc>
      </w:tr>
      <w:tr w:rsidR="009810D9" w:rsidRPr="00477321" w:rsidTr="003F5CB6">
        <w:trPr>
          <w:trHeight w:val="350"/>
        </w:trPr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1. Макаронные изделия из нетрадиционного сырья.</w:t>
            </w:r>
          </w:p>
        </w:tc>
      </w:tr>
      <w:tr w:rsidR="009810D9" w:rsidRPr="00477321" w:rsidTr="003F5CB6">
        <w:trPr>
          <w:trHeight w:val="350"/>
        </w:trPr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 xml:space="preserve">Тема2. Технология производства макаронных изделий быстрого приготовления фирм </w:t>
            </w:r>
            <w:r w:rsidRPr="00477321">
              <w:rPr>
                <w:rFonts w:ascii="Times New Roman" w:hAnsi="Times New Roman"/>
                <w:sz w:val="28"/>
                <w:szCs w:val="28"/>
                <w:lang w:val="en-US"/>
              </w:rPr>
              <w:t>PAVAN</w:t>
            </w:r>
            <w:r w:rsidRPr="004773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7321">
              <w:rPr>
                <w:rFonts w:ascii="Times New Roman" w:hAnsi="Times New Roman"/>
                <w:sz w:val="28"/>
                <w:szCs w:val="28"/>
                <w:lang w:val="en-US"/>
              </w:rPr>
              <w:t>Buhler</w:t>
            </w:r>
            <w:r w:rsidRPr="004773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77321">
              <w:rPr>
                <w:rFonts w:ascii="Times New Roman" w:hAnsi="Times New Roman"/>
                <w:sz w:val="28"/>
                <w:szCs w:val="28"/>
                <w:lang w:val="en-US"/>
              </w:rPr>
              <w:t>FAVA</w:t>
            </w:r>
            <w:r w:rsidRPr="0047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10D9" w:rsidRPr="00477321" w:rsidTr="003F5CB6">
        <w:trPr>
          <w:trHeight w:val="350"/>
        </w:trPr>
        <w:tc>
          <w:tcPr>
            <w:tcW w:w="9351" w:type="dxa"/>
          </w:tcPr>
          <w:p w:rsidR="009810D9" w:rsidRPr="00477321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 xml:space="preserve">Тема3. Макаронные изделия быстрого приготовления. по ГОСТ Р 52378 -2005 </w:t>
            </w:r>
          </w:p>
        </w:tc>
      </w:tr>
      <w:tr w:rsidR="009810D9" w:rsidRPr="00477321" w:rsidTr="003F5CB6">
        <w:trPr>
          <w:trHeight w:val="350"/>
        </w:trPr>
        <w:tc>
          <w:tcPr>
            <w:tcW w:w="9351" w:type="dxa"/>
          </w:tcPr>
          <w:p w:rsidR="009810D9" w:rsidRPr="00477321" w:rsidRDefault="009810D9" w:rsidP="003F5CB6">
            <w:pPr>
              <w:pStyle w:val="af8"/>
              <w:ind w:left="0" w:firstLine="34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77321">
              <w:rPr>
                <w:rFonts w:ascii="Times New Roman" w:hAnsi="Times New Roman"/>
                <w:sz w:val="28"/>
                <w:szCs w:val="28"/>
              </w:rPr>
              <w:t>Тема4. Полуфабрикат макаронных изделий.</w:t>
            </w:r>
          </w:p>
        </w:tc>
      </w:tr>
    </w:tbl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07 «Технохимический контроль и учет на предприятиях хлебопекарного, кондитерского и макаронного производств»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hAnsi="Times New Roman"/>
          <w:b/>
          <w:sz w:val="28"/>
          <w:szCs w:val="28"/>
        </w:rPr>
        <w:t>Цели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10D9" w:rsidRPr="00633C23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формирование  способности использовать полученные знания, умения и навыки для проведения технохимического контроля, обеспечивающего производство хлебобулочных, кондитерских и макаронных изделий высокого качества;</w:t>
      </w:r>
    </w:p>
    <w:p w:rsidR="009810D9" w:rsidRPr="00633C23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  - освоение студентами теоретических знаний, приобретение умений и навыков в области нормирования основного и дополнительного сырья; разработки планов  по экономии сырья; подготовке программ и технологии проведения производственного контроля на предприятиях хлебопекарного, кондитерского и макаронного производств;</w:t>
      </w:r>
    </w:p>
    <w:p w:rsidR="009810D9" w:rsidRPr="00633C23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 теоретическое  освоение подходов, методов и приобретение практических навыков, которые используются при проведении технохимического контроля и учета на хлебопекарных, кондитерских и макаронных предприятиях;</w:t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   - создание у обучающихся целостной системы знаний, умений и владений по анализу качества сырья, полуфабрикатов и готовых изделий хлебопекарного производства, организации хранения сырья и готовых изделий и снижения потерь и затрат в технологическом процессе производства готовых изделий</w:t>
      </w:r>
    </w:p>
    <w:p w:rsidR="009810D9" w:rsidRDefault="009810D9" w:rsidP="009810D9">
      <w:pPr>
        <w:keepNext/>
        <w:widowControl w:val="0"/>
        <w:tabs>
          <w:tab w:val="left" w:pos="25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9810D9" w:rsidRPr="004D0EF8" w:rsidRDefault="009810D9" w:rsidP="009810D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EF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разработка и реализация мероприятий по формированию и сохранению качества и безопасности сырья, полуфабрикатов, готовых хлебобулочных, кондитерских и макаронных изделий в процессе производства;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обеспечение  входного контроля качества и свойств сырья,  контроля полуфабрикатов и готовых хлебобулочных, кондитерских и макаронных изделий;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выпуска высококачественных хлебобулочных, кондитерских и макаронных изделий; 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участие в мероприятиях по организации эффективной системы контроля качества сырья, учет сырья и готовой продукции на базе стандартных и сертификационных испытаний;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методов исследования для повышения эффективности использования сырьевых ресурсов;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участие в исследовании технологических процессов производства хлебобулочных, кондитерских и макаронных изделий;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составлении технологической и отчетной документации; </w:t>
      </w:r>
    </w:p>
    <w:p w:rsidR="009810D9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организация рационального ведения технологического процесса и осуществления контроля над соблюдением технологических параметров  процесса производства продуктов питания из растительного сырья;</w:t>
      </w:r>
    </w:p>
    <w:p w:rsidR="009810D9" w:rsidRPr="00633C23" w:rsidRDefault="009810D9" w:rsidP="0083492F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научно-технической информации, отечественного и зарубежного опыта по анализу качества сырья, полуфабрикатов и готовых изделий хлебопекарного, кондитерского и макаронного производства, организации хранения сырья и готовых изделий, а также снижения потерь и затрат в технологическом процессе производства</w:t>
      </w:r>
    </w:p>
    <w:p w:rsidR="009810D9" w:rsidRPr="00633C23" w:rsidRDefault="009810D9" w:rsidP="009810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633C2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C2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633C23">
        <w:rPr>
          <w:rFonts w:ascii="Times New Roman" w:hAnsi="Times New Roman"/>
          <w:sz w:val="28"/>
          <w:szCs w:val="28"/>
        </w:rPr>
        <w:tab/>
      </w:r>
    </w:p>
    <w:p w:rsidR="009810D9" w:rsidRPr="00633C23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организацию технохимического контроля и учет на хлебопекарных, кондитерских и макаронных предприятиях;</w:t>
      </w: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организацию работы в производственно-технологических лабораториях и их функции;</w:t>
      </w: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показатели качества основного сырья, полуфабрикатов, готовой продукции и методы их определения;</w:t>
      </w: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-  методы контроля качества сырья, полуфабрикатов и готовой изделий, технологических параметров; </w:t>
      </w: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организацию приемки, условия и способы хранения сырья и готовых изделий;</w:t>
      </w: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 приборы, оборудование, посуда, инвентарь,  реактивы, обеспечивающие проведение анализов сырья, полуфабрикатов и готовых изделий в соответствии с действующими в хлебопекарной, кондитерской и макаронной промышленности документами;</w:t>
      </w:r>
    </w:p>
    <w:p w:rsidR="009810D9" w:rsidRPr="00633C23" w:rsidRDefault="009810D9" w:rsidP="009810D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  - виды нормативной и технической документации,  применяемой при проведении технохимического   контроля.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работать с нормативной и справочной документацией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составлять технологический план и проводить соответствующие расчеты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отбирать пробы и проводить органолептический анализ всех видов сырья, полуфабрикатов, готовой продукции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определять физико-химические показатели  качества сырья, полуфабрикатов, готовых хлебобулочных, кондитерских и макаронных изделий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работать с лабораторными приборами и оборудованием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контролировать основные параметры и режимы по всем стадиям производства хлебобулочных, кондитерских и макаронных изделий в соответствии с технологическими инструкциями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результаты контроля сырья, технологического процесса, готовых изделий для оптимизации производства хлебобулочных, кондитерских и макаронных изделий; 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использовать стандарты и другие нормативные документы при проведении технохимического контроля качества сырья, полуфабрикатов и готовых изделий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менять приборы, оборудование, посуду, инвентарь,  реактивы, обеспечивающие проведение анализов сырья, полуфабрикатов и готовых изделий в соответствии с действующими в хлебопекарной, кондитерской и макаронной промышленности документами 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 проводить определение показателей качества сырья, полуфабрикатов и готовых изделий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   -  проводить анализ причин  дефектов и болезней хлебобулочных, кондитерских и макаронных изделий и разрабатывать мероприятия по их предупреждению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   -  обеспечивать соблюдение правил и условий хранения основного и дополнительного сырья,  хранения  и реализации готовых хлебобулочных, кондитерских и макаронных изделий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   - разрабатывать нормы расхода сырья, производить расчеты норм расхода сырья и тароупаковочных материалов, разрабатывать планы оргтехнических мероприятий по экономии сырья, составлять основную документацию для установленных норм расхода сырья, разрабатывать программу производственного контроля.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основными положениями действующих нормативных и технических документов на сырье, готовые изделия и методы определения их качества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практическими навыками разработки нормативной документации с учетом новейших технологий производства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методами  анализа показателей качества сырья, полуфабрикатов и готовых изделий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 применением нормативных документов на сырье и готовые изделия в процессе профессиональной деятельности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-   современными методами комплексной оценки свойств сырья, полуфабрикатов и готовой продукции хлебопекарного, кондитерского и макаронного производства, позволяющих устанавливать и строго соблюдать параметры технологического процесса на всех этапах производства от приёма сырья до выпуска готовой продукции; 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 xml:space="preserve">-  методами проведения стандартных испытаний по определению показателей качества и безопасности продовольственного сырья, полуфабрикатов и готовых изделий; 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 статистическими методами обработки экспериментальных данных для анализа технологических процессов хлебопекарного, кондитерского и макаронного производства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eastAsia="Times New Roman" w:hAnsi="Times New Roman"/>
          <w:sz w:val="28"/>
          <w:szCs w:val="28"/>
          <w:lang w:eastAsia="ru-RU"/>
        </w:rPr>
        <w:t>-  методами математического моделирования и оптимизации технологических процессов производства хлебобулочных, кондитерских и макаронных изделий на базе стандартных пакетов прикладных программ;</w:t>
      </w:r>
    </w:p>
    <w:p w:rsidR="009810D9" w:rsidRPr="00633C23" w:rsidRDefault="009810D9" w:rsidP="009810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C23">
        <w:rPr>
          <w:rFonts w:ascii="Times New Roman" w:hAnsi="Times New Roman"/>
          <w:sz w:val="28"/>
          <w:szCs w:val="28"/>
          <w:lang w:eastAsia="ru-RU"/>
        </w:rPr>
        <w:t>- правилами обеспечения оптимальных условий формирования качества, хранения и реализации хлебобулочных, кондитерских и макаронных изделий</w:t>
      </w:r>
    </w:p>
    <w:p w:rsidR="009810D9" w:rsidRDefault="009810D9" w:rsidP="009810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lastRenderedPageBreak/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25087A" w:rsidTr="003F5CB6">
        <w:tc>
          <w:tcPr>
            <w:tcW w:w="9351" w:type="dxa"/>
          </w:tcPr>
          <w:p w:rsidR="009810D9" w:rsidRPr="00633C2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C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Требования к организации производственно-технологических лабораторий (ПТЛ) хлебопекарных предприят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633C23" w:rsidRDefault="009810D9" w:rsidP="003F5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Pr="00633C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ат и квалификация работников ПТЛ хлебопекарных предприят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2. Приборы.  оборудование, посуда, инвентарь, реактивы, обеспечивающие проведение анализов сырья, полуфабрикатов и готовых изделий в соответствии с действующими в хлебопекарной промышленности документами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3. Виды нормативной и технической документации,  применяемой при проведении технохимического   контроля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4. Охрана труда и техника безопасности ПТЛ хлебопекарных предприят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633C2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C23">
              <w:rPr>
                <w:rFonts w:ascii="Times New Roman" w:hAnsi="Times New Roman"/>
                <w:b/>
                <w:sz w:val="28"/>
                <w:szCs w:val="28"/>
              </w:rPr>
              <w:t>Раздел 2. Функции производственно-технологических лабораторий хлебопекарных предприят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633C23" w:rsidRDefault="009810D9" w:rsidP="003F5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5. Основные направления технологической работы  ПТЛ хлебопекарных предприят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6. Основные направления лабораторной работы ПТЛ хлебопекарных предприят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7. Контроль технологического процесса производства хлебобулочных издел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8. Проведение учета сырья и готовых изделий хлебопекарного производства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633C2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C23">
              <w:rPr>
                <w:rFonts w:ascii="Times New Roman" w:hAnsi="Times New Roman"/>
                <w:b/>
                <w:sz w:val="28"/>
                <w:szCs w:val="28"/>
              </w:rPr>
              <w:t>Раздел 3. Организация технохимического контроля и учета на кондитерских предприятиях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9. Цель и задачи проведения технохимического контроля и учета на кондитерских предприятиях. Функции производственно-технологической лаборатории. Оснащение лаборатории необходимым оборудованием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87A">
              <w:rPr>
                <w:rFonts w:ascii="Times New Roman" w:hAnsi="Times New Roman"/>
                <w:b/>
                <w:sz w:val="28"/>
                <w:szCs w:val="28"/>
              </w:rPr>
              <w:t>Раздел 4. Участки производства сахаристых кондитерских изделий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0. Объекты и методы контроля. Показатели, подлежащие контролю в производстве карамели, конфет.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1. Объекты и методы контроля. Показатели, подлежащие контролю в производстве пастило-мармеладных изделий, халвы и драже.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633C23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C23">
              <w:rPr>
                <w:rFonts w:ascii="Times New Roman" w:hAnsi="Times New Roman"/>
                <w:b/>
                <w:sz w:val="28"/>
                <w:szCs w:val="28"/>
              </w:rPr>
              <w:t>Раздел 5. Участки производства мучных кондитерских изделий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2. Объекты и методы контроля. Показатели, подлежащие контролю в производстве</w:t>
            </w:r>
            <w:r w:rsidRPr="0025087A">
              <w:rPr>
                <w:rFonts w:ascii="Times New Roman" w:hAnsi="Times New Roman"/>
                <w:bCs/>
                <w:sz w:val="28"/>
                <w:szCs w:val="28"/>
              </w:rPr>
              <w:t xml:space="preserve"> печенья, изделий пряничных и вафель</w:t>
            </w:r>
            <w:r w:rsidRPr="00250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3. Объекты и методы контроля. Показатели, подлежащие контролю в производстве</w:t>
            </w:r>
            <w:r w:rsidRPr="0025087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5087A">
              <w:rPr>
                <w:rFonts w:ascii="Times New Roman" w:hAnsi="Times New Roman"/>
                <w:sz w:val="28"/>
                <w:szCs w:val="28"/>
              </w:rPr>
              <w:t>тортов, пирожных, рулетов и кексов.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087A">
              <w:rPr>
                <w:rFonts w:ascii="Times New Roman" w:hAnsi="Times New Roman"/>
                <w:b/>
                <w:sz w:val="28"/>
                <w:szCs w:val="28"/>
              </w:rPr>
              <w:t>Раздел 6. Участки производства шоколада и какао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4. Объекты и методы контроля. Показатели, подлежащие контролю в производстве шоколадных полуфабрикатов и шоколада.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5. Объекты и методы контроля. Показатели, подлежащие контролю в производстве какао-порошка.</w:t>
            </w:r>
          </w:p>
        </w:tc>
      </w:tr>
      <w:tr w:rsidR="009810D9" w:rsidRPr="0025087A" w:rsidTr="003F5CB6"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087A">
              <w:rPr>
                <w:rFonts w:ascii="Times New Roman" w:hAnsi="Times New Roman"/>
                <w:b/>
                <w:sz w:val="28"/>
                <w:szCs w:val="28"/>
              </w:rPr>
              <w:t>Раздел 7. Функции и задачи производственной лаборатории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6. Требования к производственной технологической лаборатории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17. </w:t>
            </w:r>
          </w:p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Виды нормативной и технической документации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8. Плановые нормы расхода сырья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087A">
              <w:rPr>
                <w:rFonts w:ascii="Times New Roman" w:hAnsi="Times New Roman"/>
                <w:b/>
                <w:sz w:val="28"/>
                <w:szCs w:val="28"/>
              </w:rPr>
              <w:t>Раздел 8. Организация технохимического контроля макаронного производства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19. Контроль качества сырья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20. Контроль качества полуфабриката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21. Контроль качества готовой продукции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087A">
              <w:rPr>
                <w:rFonts w:ascii="Times New Roman" w:hAnsi="Times New Roman"/>
                <w:b/>
                <w:sz w:val="28"/>
                <w:szCs w:val="28"/>
              </w:rPr>
              <w:t>Раздел 9. Организация технохимического контроля производства макаронных изделий быстрого приготовления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22. Контроль качества сырья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23. Контроль качества полуфабриката</w:t>
            </w:r>
          </w:p>
        </w:tc>
      </w:tr>
      <w:tr w:rsidR="009810D9" w:rsidRPr="0025087A" w:rsidTr="003F5CB6">
        <w:trPr>
          <w:trHeight w:val="350"/>
        </w:trPr>
        <w:tc>
          <w:tcPr>
            <w:tcW w:w="9351" w:type="dxa"/>
          </w:tcPr>
          <w:p w:rsidR="009810D9" w:rsidRPr="0025087A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7A">
              <w:rPr>
                <w:rFonts w:ascii="Times New Roman" w:hAnsi="Times New Roman"/>
                <w:sz w:val="28"/>
                <w:szCs w:val="28"/>
              </w:rPr>
              <w:t>Тема 24. Контроль качества готовой продукции</w:t>
            </w:r>
          </w:p>
        </w:tc>
      </w:tr>
    </w:tbl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Pr="00711663" w:rsidRDefault="009810D9" w:rsidP="009810D9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08 «Реология пищевых масс»</w:t>
      </w:r>
    </w:p>
    <w:p w:rsidR="009810D9" w:rsidRPr="004D0EF8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Pr="004D0EF8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hAnsi="Times New Roman"/>
          <w:b/>
          <w:sz w:val="28"/>
          <w:szCs w:val="28"/>
        </w:rPr>
        <w:t xml:space="preserve">Цели дисциплины </w:t>
      </w:r>
      <w:r>
        <w:rPr>
          <w:rFonts w:ascii="Times New Roman" w:hAnsi="Times New Roman"/>
          <w:b/>
          <w:sz w:val="28"/>
          <w:szCs w:val="28"/>
        </w:rPr>
        <w:t>-</w:t>
      </w:r>
      <w:r w:rsidRPr="004D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F4D">
        <w:rPr>
          <w:rFonts w:ascii="Times New Roman" w:eastAsia="Times New Roman" w:hAnsi="Times New Roman"/>
          <w:sz w:val="28"/>
          <w:szCs w:val="28"/>
          <w:lang w:eastAsia="ru-RU"/>
        </w:rPr>
        <w:t>- приобретение студентами знаний, умений и навыков в области реологических свойств пищевых масс хлебопекарного, кондитерского и макаронного производств как объектов переработки с учетом технологических, технических и экономических аспектов производства, необходимых в практической подготовке студентов, как для решения конкретных производственных задач, так и разработки перспективных вопросов, связанных с совершенствованием технологического оборудования отрасли</w:t>
      </w:r>
    </w:p>
    <w:p w:rsidR="009810D9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10D9" w:rsidRPr="004D0EF8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EF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9810D9" w:rsidRPr="00596F4D" w:rsidRDefault="009810D9" w:rsidP="009810D9">
      <w:pPr>
        <w:widowControl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основных реологических (структурно-механических) свойств пищевых масс и продуктов, умение их оценивать и использовать в тесной взаимосвязи с вопросами техники и технологии; </w:t>
      </w:r>
    </w:p>
    <w:p w:rsidR="009810D9" w:rsidRPr="00596F4D" w:rsidRDefault="009810D9" w:rsidP="009810D9">
      <w:pPr>
        <w:widowControl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8"/>
          <w:lang w:eastAsia="ru-RU"/>
        </w:rPr>
        <w:t>- приобретение знаний в области структурообразования пищевых масс, построения реологических моделей реальных тел;</w:t>
      </w:r>
    </w:p>
    <w:p w:rsidR="009810D9" w:rsidRPr="00596F4D" w:rsidRDefault="009810D9" w:rsidP="009810D9">
      <w:pPr>
        <w:widowControl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8"/>
          <w:lang w:eastAsia="ru-RU"/>
        </w:rPr>
        <w:t>- изучение методов и приборов для определения реологических свойств пищевых масс в целях контроля и регулирования показателей свойств сырья, полуфабрикатов и готовой продукции на стадиях технологического процесса;</w:t>
      </w:r>
    </w:p>
    <w:p w:rsidR="009810D9" w:rsidRDefault="009810D9" w:rsidP="009810D9">
      <w:pPr>
        <w:widowControl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8"/>
          <w:lang w:eastAsia="ru-RU"/>
        </w:rPr>
        <w:t>- исследование реологического поведения пищевых масс на основе анализа экспериментальных данных для определения наиболее существенных реологических характеристик</w:t>
      </w:r>
    </w:p>
    <w:p w:rsidR="009810D9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0D9" w:rsidRPr="004D0EF8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9810D9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b/>
          <w:sz w:val="28"/>
          <w:szCs w:val="24"/>
          <w:lang w:eastAsia="ru-RU"/>
        </w:rPr>
        <w:t>Знать: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основы реологии как науки, изучающей сущность физических  явлений, происходящих в процессах переработки вязкоупругих и вязко-пластичных пищевых масс;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реологические характеристики сырья, полуфабрикатов и готовых изделий;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основные научно-технические проблемы, а также тенденции развития технологических процессов и оборудования хлебопекарного, кондитерского  и макаронного производств.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b/>
          <w:sz w:val="28"/>
          <w:szCs w:val="24"/>
          <w:lang w:eastAsia="ru-RU"/>
        </w:rPr>
        <w:t>Уметь: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применять  полученные  знания  в дальнейшей самостоятельной работе в промышленности и научно-исследовательских организациях;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осуществлять обоснованный выбор технологического  оборудования с учетом реологических свойств сырья и полуфабрикатов;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использовать связь  между  реологическими  свойствами  пищевых масс и  качеством  готовых изделий;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 xml:space="preserve">- пользоваться  приборами   для   определения   реологических   свойств </w:t>
      </w: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луфабрикатов и готовых изделий хлебопекарного, кондитерского и макаронного производств  в  лабораторных условиях.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b/>
          <w:sz w:val="28"/>
          <w:szCs w:val="24"/>
          <w:lang w:eastAsia="ru-RU"/>
        </w:rPr>
        <w:t>Владеть:</w:t>
      </w:r>
    </w:p>
    <w:p w:rsidR="009810D9" w:rsidRPr="00596F4D" w:rsidRDefault="009810D9" w:rsidP="009810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современными приборами и методиками, в том числе на базе персональных   компьютеров   для   оценки  реологических  характеристик сырья, полуфабрикатов и готовой продукции;</w:t>
      </w:r>
    </w:p>
    <w:p w:rsidR="009810D9" w:rsidRPr="00596F4D" w:rsidRDefault="009810D9" w:rsidP="009810D9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  <w:r w:rsidRPr="00596F4D">
        <w:rPr>
          <w:rFonts w:ascii="Times New Roman" w:eastAsia="Times New Roman" w:hAnsi="Times New Roman"/>
          <w:sz w:val="28"/>
          <w:szCs w:val="24"/>
          <w:lang w:eastAsia="ru-RU"/>
        </w:rPr>
        <w:t>- прикладными   программами   для   получения,   обработки   и интерпретации данных реологических исследований</w:t>
      </w:r>
    </w:p>
    <w:p w:rsidR="009810D9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49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Основные понятия реологии и реологические свойства сыпучих пищевых масс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984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Pr="006F4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ологические параметры и условия образования структуры в пищевых массах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pStyle w:val="af8"/>
              <w:ind w:left="0" w:firstLine="0"/>
              <w:contextualSpacing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984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r w:rsidRPr="006F4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ие и слеживание сыпучих пищевых масс, методы борьбы со слеживанием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4984">
              <w:rPr>
                <w:rFonts w:ascii="Times New Roman" w:hAnsi="Times New Roman"/>
                <w:b/>
                <w:sz w:val="28"/>
                <w:szCs w:val="28"/>
              </w:rPr>
              <w:t>Раздел 2. Основы</w:t>
            </w:r>
            <w:r w:rsidRPr="006F49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F4984">
              <w:rPr>
                <w:rFonts w:ascii="Times New Roman" w:hAnsi="Times New Roman"/>
                <w:b/>
                <w:sz w:val="28"/>
                <w:szCs w:val="28"/>
              </w:rPr>
              <w:t>реологии структурированных пищевых масс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3. Механические модели идеальных и сложных реологических тел 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984">
              <w:rPr>
                <w:rFonts w:ascii="Times New Roman" w:hAnsi="Times New Roman"/>
                <w:sz w:val="28"/>
                <w:szCs w:val="28"/>
              </w:rPr>
              <w:t xml:space="preserve">Тема 4. </w:t>
            </w:r>
            <w:r w:rsidRPr="006F4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еобразование, реологические свойства гелей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4984">
              <w:rPr>
                <w:rFonts w:ascii="Times New Roman" w:hAnsi="Times New Roman"/>
                <w:b/>
                <w:sz w:val="28"/>
                <w:szCs w:val="28"/>
              </w:rPr>
              <w:t>Раздел 3. Реометрия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Классификация методов определения реологических параметров пищевых масс</w:t>
            </w:r>
          </w:p>
        </w:tc>
      </w:tr>
      <w:tr w:rsidR="009810D9" w:rsidRPr="006F4984" w:rsidTr="003F5CB6">
        <w:tc>
          <w:tcPr>
            <w:tcW w:w="9351" w:type="dxa"/>
          </w:tcPr>
          <w:p w:rsidR="009810D9" w:rsidRPr="006F4984" w:rsidRDefault="009810D9" w:rsidP="003F5C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49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6. Приборы для определения реологических параметров пищевых масс</w:t>
            </w:r>
          </w:p>
        </w:tc>
      </w:tr>
    </w:tbl>
    <w:p w:rsidR="009810D9" w:rsidRPr="004D0EF8" w:rsidRDefault="009810D9" w:rsidP="00981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10D9" w:rsidRDefault="009810D9" w:rsidP="009810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76382" w:rsidRPr="00711663" w:rsidRDefault="00176382" w:rsidP="00CC407A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09 «Пищевая химия»</w:t>
      </w:r>
    </w:p>
    <w:p w:rsidR="00176382" w:rsidRPr="004D0EF8" w:rsidRDefault="00176382" w:rsidP="00CC407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382" w:rsidRPr="004D0EF8" w:rsidRDefault="00176382" w:rsidP="00CC407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hAnsi="Times New Roman"/>
          <w:b/>
          <w:sz w:val="28"/>
          <w:szCs w:val="28"/>
        </w:rPr>
        <w:t xml:space="preserve">Цели дисциплины </w:t>
      </w:r>
      <w:r>
        <w:rPr>
          <w:rFonts w:ascii="Times New Roman" w:hAnsi="Times New Roman"/>
          <w:b/>
          <w:sz w:val="28"/>
          <w:szCs w:val="28"/>
        </w:rPr>
        <w:t>-</w:t>
      </w:r>
      <w:r w:rsidRPr="004D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35C">
        <w:rPr>
          <w:rFonts w:ascii="Times New Roman" w:eastAsia="Times New Roman" w:hAnsi="Times New Roman"/>
          <w:sz w:val="28"/>
          <w:szCs w:val="28"/>
          <w:lang w:eastAsia="ru-RU"/>
        </w:rPr>
        <w:t>подготовка обучающихся к формированию знаний по составу, характеристике и стабильности основных компонентов сырья и пищевых продуктов, а также по пищевым добавкам, используемым при производстве продуктов питания</w:t>
      </w:r>
    </w:p>
    <w:p w:rsidR="00176382" w:rsidRDefault="00176382" w:rsidP="00CC407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382" w:rsidRPr="004D0EF8" w:rsidRDefault="00176382" w:rsidP="00CC407A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EF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176382" w:rsidRDefault="00176382" w:rsidP="00CC407A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35C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основными компонентами пищевых продуктов и их ролью в питании человека;</w:t>
      </w:r>
      <w:r w:rsidRPr="0055435C">
        <w:rPr>
          <w:rFonts w:ascii="Times New Roman" w:eastAsia="Times New Roman" w:hAnsi="Times New Roman"/>
          <w:sz w:val="28"/>
          <w:szCs w:val="28"/>
          <w:lang w:eastAsia="ru-RU"/>
        </w:rPr>
        <w:br/>
        <w:t>- ознакомление с основными химическими процессами, происходящими при хранении и технологической переработке сырья в готовый продукт</w:t>
      </w:r>
    </w:p>
    <w:p w:rsidR="00176382" w:rsidRDefault="00176382" w:rsidP="00CC407A">
      <w:p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382" w:rsidRPr="004D0EF8" w:rsidRDefault="00176382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176382" w:rsidRPr="0055435C" w:rsidRDefault="00176382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176382" w:rsidRPr="0055435C" w:rsidRDefault="00176382" w:rsidP="00CC40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5543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Знать: </w:t>
      </w:r>
      <w:r w:rsidRPr="0055435C">
        <w:rPr>
          <w:rFonts w:ascii="Times New Roman" w:hAnsi="Times New Roman"/>
          <w:iCs/>
          <w:sz w:val="28"/>
          <w:szCs w:val="24"/>
        </w:rPr>
        <w:t>химический состав сырья, полупродуктов и готовых пищевых изделий; способы оценки пищевой (биологической, энергетической) ценности продуктов питания; общие закономерности химических, биохимических и микробиологических процессов, происходящих при хранении сырья; превращения и взаимодействие основных химических компонентов сырья в процессе технологической обработки при производстве продуктов питания и влияние ее режимов на состав, свойства основных нутриентов, пищевую и биологическую ценность сырья и готовой продукции; базовые методы исследовательской деятельности для осуществления качественного и количественного анализа пищевого сырья.</w:t>
      </w:r>
      <w:r w:rsidRPr="005543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</w:p>
    <w:p w:rsidR="00176382" w:rsidRPr="0055435C" w:rsidRDefault="00176382" w:rsidP="00CC40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5543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Уметь: </w:t>
      </w:r>
      <w:r w:rsidRPr="0055435C">
        <w:rPr>
          <w:rFonts w:ascii="Times New Roman" w:hAnsi="Times New Roman"/>
          <w:iCs/>
          <w:sz w:val="28"/>
          <w:szCs w:val="24"/>
        </w:rPr>
        <w:t>определять химический качественный о количественный состав исследуемого объекта; аргументировано выбирать метод испытания для конкретных задач.</w:t>
      </w:r>
    </w:p>
    <w:p w:rsidR="00176382" w:rsidRPr="0055435C" w:rsidRDefault="00176382" w:rsidP="00CC407A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  <w:r w:rsidRPr="0055435C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Владеть</w:t>
      </w:r>
      <w:r w:rsidRPr="0055435C">
        <w:rPr>
          <w:rFonts w:ascii="Times New Roman" w:eastAsia="Times New Roman" w:hAnsi="Times New Roman"/>
          <w:i/>
          <w:sz w:val="28"/>
          <w:szCs w:val="24"/>
          <w:lang w:eastAsia="ru-RU"/>
        </w:rPr>
        <w:t>:</w:t>
      </w:r>
      <w:r w:rsidRPr="0055435C">
        <w:rPr>
          <w:rFonts w:ascii="Times New Roman" w:hAnsi="Times New Roman"/>
          <w:sz w:val="28"/>
          <w:szCs w:val="24"/>
        </w:rPr>
        <w:t xml:space="preserve"> </w:t>
      </w:r>
      <w:r w:rsidRPr="0055435C">
        <w:rPr>
          <w:rFonts w:ascii="Times New Roman" w:hAnsi="Times New Roman"/>
          <w:iCs/>
          <w:sz w:val="28"/>
          <w:szCs w:val="24"/>
        </w:rPr>
        <w:t>навыками проведение эксперимента с проведением соответствующих расчетов и формулировкой выводов; базовыми химическими и физико-химическими методами анализа для определения свойств и технологических показателей используемых материалов и готовых изделий;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</w:p>
    <w:p w:rsidR="00176382" w:rsidRDefault="00176382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6382" w:rsidRPr="004D0EF8" w:rsidRDefault="00176382" w:rsidP="00CC40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Pr="00073A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. </w:t>
            </w:r>
            <w:r w:rsidRPr="005543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 в химию пищевых продуктов и питание человека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pacing w:val="20"/>
                <w:sz w:val="28"/>
                <w:szCs w:val="28"/>
              </w:rPr>
              <w:t>Пища человека – важнейшая проблема общества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Введение в химию пищевых продуктов и питание человека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t>Пищевое сырье как биологический объект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Белковые вещества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lastRenderedPageBreak/>
              <w:t>Белки. Роль белков в питании и пищевой промышленности. Функции, строение и свойства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4</w:t>
            </w:r>
            <w:r w:rsidRPr="00073A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543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глеводы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pacing w:val="20"/>
                <w:sz w:val="28"/>
                <w:szCs w:val="28"/>
              </w:rPr>
              <w:t>Классификация. Функции углеводов в организме и в составе пищевых продуктов. Усваиваемые и неусваиваемые углеводы. Пищевые волокна. Превращения углеводов при хранении и переработке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Липиды (жиры, масла, воски)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t>Строение, состав и функции липидов в организме человека. Биологическая эффективность липидов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Минеральные вещества и витамины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t>Химическая природа нутриента. Источники поступления. Физиологическое действие и признаки недостатка в организме человека. Влияние технологической обработки на минеральный и витаминный состав пищевых продуктов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Ферменты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t>Принципы строения. Классификация. Особенности кинетики биокаталитических реакций. Роль ферментов в превращениях основных компонентов сырья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Вода в пищевых продуктах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t>Свободная и связанная влага, методы ее определения. Активность воды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9</w:t>
            </w:r>
            <w:r w:rsidRPr="00073A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543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щевые и биологически активные добавки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pacing w:val="20"/>
                <w:sz w:val="28"/>
                <w:szCs w:val="28"/>
              </w:rPr>
              <w:t>Классификация пищевых добавок. Свойства и функции пищевых добавок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Безопасность пищевых продуктов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t>Классификация вредных и чужеродных веществ и основные пути их поступления в пищевые продукты. Меры токсичности веществ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073A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5435C">
              <w:rPr>
                <w:rFonts w:ascii="Times New Roman" w:hAnsi="Times New Roman"/>
                <w:b/>
                <w:sz w:val="28"/>
                <w:szCs w:val="28"/>
              </w:rPr>
              <w:t>Основы рационального питания</w:t>
            </w:r>
          </w:p>
        </w:tc>
      </w:tr>
      <w:tr w:rsidR="00176382" w:rsidRPr="004D0EF8" w:rsidTr="00176382">
        <w:tc>
          <w:tcPr>
            <w:tcW w:w="9351" w:type="dxa"/>
          </w:tcPr>
          <w:p w:rsidR="00176382" w:rsidRPr="00073A76" w:rsidRDefault="00176382" w:rsidP="00CC4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35C">
              <w:rPr>
                <w:rFonts w:ascii="Times New Roman" w:hAnsi="Times New Roman"/>
                <w:sz w:val="28"/>
                <w:szCs w:val="28"/>
              </w:rPr>
              <w:t>Теории и концепции питания. Строение пищеварительной системы и характеристика основных этапов пищеварения</w:t>
            </w:r>
          </w:p>
        </w:tc>
      </w:tr>
    </w:tbl>
    <w:p w:rsidR="00176382" w:rsidRPr="004D0EF8" w:rsidRDefault="00176382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382" w:rsidRDefault="00176382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1663" w:rsidRDefault="00711663" w:rsidP="00CC407A">
      <w:pPr>
        <w:pStyle w:val="aff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1A68AF" w:rsidRPr="00711663" w:rsidRDefault="001A68AF" w:rsidP="00711663">
      <w:pPr>
        <w:pStyle w:val="aff0"/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В.02.10 «Введение в технологии продуктов питания»</w:t>
      </w:r>
    </w:p>
    <w:p w:rsidR="001A68AF" w:rsidRPr="001A68AF" w:rsidRDefault="001A68AF" w:rsidP="00CC407A">
      <w:pPr>
        <w:pStyle w:val="aff0"/>
        <w:spacing w:after="0" w:line="240" w:lineRule="auto"/>
        <w:ind w:firstLine="720"/>
        <w:rPr>
          <w:rFonts w:ascii="Times New Roman" w:hAnsi="Times New Roman"/>
          <w:i/>
          <w:sz w:val="28"/>
          <w:szCs w:val="28"/>
        </w:rPr>
      </w:pPr>
    </w:p>
    <w:p w:rsidR="00DB4319" w:rsidRDefault="001A68AF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496806547"/>
      <w:r w:rsidRPr="001A68AF">
        <w:rPr>
          <w:rStyle w:val="10"/>
          <w:rFonts w:eastAsia="Calibri"/>
          <w:sz w:val="28"/>
          <w:szCs w:val="28"/>
        </w:rPr>
        <w:t>Цели дисциплины (модуля)</w:t>
      </w:r>
      <w:bookmarkEnd w:id="18"/>
      <w:r w:rsidRPr="001A68AF">
        <w:rPr>
          <w:rFonts w:ascii="Times New Roman" w:hAnsi="Times New Roman"/>
          <w:sz w:val="28"/>
          <w:szCs w:val="28"/>
        </w:rPr>
        <w:t xml:space="preserve">: </w:t>
      </w:r>
      <w:bookmarkStart w:id="19" w:name="_Toc496806548"/>
    </w:p>
    <w:p w:rsidR="001A68AF" w:rsidRPr="001A68AF" w:rsidRDefault="001A68AF" w:rsidP="00CC4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заключается в подготовке обучающихся к научно-исследовательской, и производственно-технологической деятельности по направлениям подготовки 19.03.02 «Технология продуктов из растительного сырья»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8AF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A68AF" w:rsidRPr="001A68AF" w:rsidRDefault="001A68AF" w:rsidP="00CC4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8AF">
        <w:rPr>
          <w:rFonts w:ascii="Times New Roman" w:hAnsi="Times New Roman"/>
          <w:color w:val="000000"/>
          <w:sz w:val="28"/>
          <w:szCs w:val="28"/>
        </w:rPr>
        <w:t>- ознакомление с основными компонентами пищевых</w:t>
      </w:r>
      <w:r w:rsidR="00DB4319">
        <w:rPr>
          <w:rFonts w:ascii="Times New Roman" w:hAnsi="Times New Roman"/>
          <w:color w:val="000000"/>
          <w:sz w:val="28"/>
          <w:szCs w:val="28"/>
        </w:rPr>
        <w:t xml:space="preserve"> продуктов и их ролью в питании </w:t>
      </w:r>
      <w:r w:rsidRPr="001A68AF">
        <w:rPr>
          <w:rFonts w:ascii="Times New Roman" w:hAnsi="Times New Roman"/>
          <w:color w:val="000000"/>
          <w:sz w:val="28"/>
          <w:szCs w:val="28"/>
        </w:rPr>
        <w:t>человека;</w:t>
      </w:r>
      <w:r w:rsidRPr="001A68AF">
        <w:rPr>
          <w:rFonts w:ascii="Times New Roman" w:hAnsi="Times New Roman"/>
          <w:color w:val="000000"/>
          <w:sz w:val="28"/>
          <w:szCs w:val="28"/>
        </w:rPr>
        <w:br/>
        <w:t>- ознакомление с основными химическими процессами, происходящими при хранении и технологической переработке сырья в готовый продукт.</w:t>
      </w:r>
    </w:p>
    <w:bookmarkEnd w:id="19"/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1A68AF" w:rsidRPr="001A68AF" w:rsidRDefault="001A68AF" w:rsidP="00CC40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68AF">
        <w:rPr>
          <w:rFonts w:ascii="Times New Roman" w:hAnsi="Times New Roman"/>
          <w:b/>
          <w:i/>
          <w:sz w:val="28"/>
          <w:szCs w:val="28"/>
        </w:rPr>
        <w:t>Знать:</w:t>
      </w:r>
    </w:p>
    <w:p w:rsidR="001A68AF" w:rsidRPr="001A68AF" w:rsidRDefault="001A68AF" w:rsidP="00CC40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 xml:space="preserve">-состав сырья, полупродуктов и готовых пищевых изделий; способы оценки пищевой ценности продуктов; общие закономерности химических, биохимических и микробиологических процессов, происходящих при хранении сырья; превращения и взаимодействие основных компонентов сырья в процессе технологической обработки при производстве продуктов питания и влияние ее режимов на состав и свойства готовой продукции; </w:t>
      </w:r>
    </w:p>
    <w:p w:rsidR="001A68AF" w:rsidRPr="001A68AF" w:rsidRDefault="001A68AF" w:rsidP="00CC40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-базовые методы исследования для осуществления качественного и количественного анализа пищевого сырья и продуктов.</w:t>
      </w:r>
    </w:p>
    <w:p w:rsidR="001A68AF" w:rsidRPr="001A68AF" w:rsidRDefault="001A68AF" w:rsidP="00CC40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68AF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A68AF" w:rsidRPr="001A68AF" w:rsidRDefault="001A68AF" w:rsidP="00CC40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-определять качественный и количественный состав исследуемого объекта; аргументировано выбирать метод испытания для конкретных задач.</w:t>
      </w:r>
    </w:p>
    <w:p w:rsidR="001A68AF" w:rsidRPr="001A68AF" w:rsidRDefault="001A68AF" w:rsidP="00CC40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A68AF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1A68AF" w:rsidRPr="001A68AF" w:rsidRDefault="001A68AF" w:rsidP="00CC40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-навыками проведения эксперимента с выполнением соответствующих расчетов и формулировкой выводов; базовыми химическими и физико-химическими методами анализа для определения показателей идентификации сырья и готовой пищевой продукции.</w:t>
      </w:r>
    </w:p>
    <w:p w:rsidR="001A68AF" w:rsidRPr="001A68AF" w:rsidRDefault="001A68AF" w:rsidP="00CC407A">
      <w:pPr>
        <w:pStyle w:val="1"/>
        <w:ind w:firstLine="709"/>
        <w:rPr>
          <w:sz w:val="28"/>
          <w:szCs w:val="28"/>
        </w:rPr>
      </w:pPr>
      <w:bookmarkStart w:id="20" w:name="_Toc496806552"/>
      <w:r w:rsidRPr="001A68AF">
        <w:rPr>
          <w:sz w:val="28"/>
          <w:szCs w:val="28"/>
        </w:rPr>
        <w:t>Содержание разделов и тем дисциплины (модуля)</w:t>
      </w:r>
      <w:bookmarkEnd w:id="20"/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1. Пищевая ценность продуктов питания Возникновение, состояние и пути развития технологии основных видов пищевых производств. Основные пищевые вещества и их превращение. Понятие пищевой ценности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2. Теоретические основы технологических процессов Основные понятия в области технологии продуктов питания. Разделение неоднородных систем. Тепловые и массообменные процессы. Химические процессы. Биохимические и микробиологические процессы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3. Введение в технологию виноделия и пивобезалкогольного производства Основное сырьё для бродильных производств и виноделия. Виды продукции бродильных производств и виноделия и технология их изготовления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 xml:space="preserve">Тема 4. Основы консервирования плодов и овощей Основное сырье для производства консервной и пищеконцентратной продукции. Виды </w:t>
      </w:r>
      <w:r w:rsidRPr="001A68AF">
        <w:rPr>
          <w:rFonts w:ascii="Times New Roman" w:hAnsi="Times New Roman"/>
          <w:sz w:val="28"/>
          <w:szCs w:val="28"/>
        </w:rPr>
        <w:lastRenderedPageBreak/>
        <w:t>консервной и пищеконцентратной продукции и технология их изготовления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5. Производство зерновых продуктов. Введение в технологию хлеба, макаронных и кондитерских изделий Семейство зерновых: злаковых, гречишных, бобовых. Строение и состав зерновых культур. Основное сырьё в производстве зерновых продуктов, хлеба, кондитерских и макаронных изделий. Виды готовой продукции и основы технологии их изготовления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6. Основы технологии сахара и сахаристых продуктов. Технология чая и кофе Основное сырьё в производстве сахара и сахаристых продуктов. Научные основы технологии сахара. Получение сырого картофельного и кукурузного крахмала, сушка крахмала. Модифицированные крахмалы. Получение патоки и глюкозо-фруктозных сиропов. Ассортимент и производство чайной и кофейной продукции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7. Основы технологии жиров Основное сырьё для производства масложировой продукции. Классификация растительных масел. Подготовка семян к извлечению масла. Процесс гидрогенизации и переэтерификации. Производство маргарина и майонеза. Основы технологии животных жиров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8. Введение в технологию молочной продукции Основное сырьё молочной промышленности. Виды готовой продукции, способы производства, основы технологии цельномолочной продукции, сливочного масла и сыров.</w:t>
      </w:r>
    </w:p>
    <w:p w:rsidR="001A68AF" w:rsidRPr="001A68AF" w:rsidRDefault="001A68AF" w:rsidP="00CC40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AF">
        <w:rPr>
          <w:rFonts w:ascii="Times New Roman" w:hAnsi="Times New Roman"/>
          <w:sz w:val="28"/>
          <w:szCs w:val="28"/>
        </w:rPr>
        <w:t>Тема 9. Основы технологии мяса и мясных продуктов Основное сырьё для производства мяса и мясных продуктов. Виды готовой продукции и основы технологии их изготовления.</w:t>
      </w: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8AF" w:rsidRDefault="001A68AF" w:rsidP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407A" w:rsidRDefault="00CC4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3D38" w:rsidRPr="00711663" w:rsidRDefault="00E53D38" w:rsidP="00E53D38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lastRenderedPageBreak/>
        <w:t>Б1. Б.05.07.  «Процессы и аппараты пищевых производств»</w:t>
      </w:r>
    </w:p>
    <w:p w:rsidR="00E53D38" w:rsidRPr="00903C2F" w:rsidRDefault="00E53D38" w:rsidP="00E53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D38" w:rsidRPr="00903C2F" w:rsidRDefault="00E53D38" w:rsidP="00E53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b/>
          <w:sz w:val="28"/>
          <w:szCs w:val="28"/>
          <w:lang w:eastAsia="ru-RU"/>
        </w:rPr>
        <w:t>Целью</w:t>
      </w:r>
      <w:r w:rsidRPr="00B3772C">
        <w:rPr>
          <w:rFonts w:ascii="Times New Roman" w:hAnsi="Times New Roman"/>
          <w:sz w:val="28"/>
          <w:szCs w:val="28"/>
          <w:lang w:eastAsia="ru-RU"/>
        </w:rPr>
        <w:t xml:space="preserve"> учебной дисциплины «Процессы и аппараты пищевых производств»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является: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обучение студентов теоретическим основам процессов пищевой технологии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подготовка студентов к решению вопросов связанных с созданием, модерниза- цией и внедрением в промышленность современных высокоэффективных процес- сов, технологий, техники и материалов, способствующих повышению производи- тельности, улучшению условий труда, экономии материальных и трудовых ресур- сов.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772C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изучение и анализ закономерностей протекания основных процессов пищевых производств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изучение и анализ основ теории расчета и проектирования машин и аппаратов пищевых производств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изучение и анализ проблемных задач и вопросов, связанных с совершенствова- нием или созданием новых производств, включающих основные процессы и аппараты пищевой технологии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разработка проектов технологических линий, включающих процессы и аппараты с учетом механических, технологических, материаловедческих, экономиче- ских, экологических и эстетических требований.</w:t>
      </w:r>
    </w:p>
    <w:p w:rsidR="00E53D38" w:rsidRPr="00903C2F" w:rsidRDefault="00E53D38" w:rsidP="00E53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E53D38" w:rsidRPr="00903C2F" w:rsidRDefault="00E53D38" w:rsidP="00E53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772C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закономерности протекания основных процессов пищевых производств, основы теории гидромеханических, тепловых и диффузионных процессов, основ- ные понятия о подобии процессов переноса количества движения, тепла и массы, а также основные критерии гидромеханического, теплового и диф- фузионного подобия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основы теории расчета и проектирования машин и аппаратов пищевых произ- водств, методы расчета процессов и основных размеров аппаратов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методы экономической и технической оценки процессов и аппаратов, способы осуществления основных технологических процессов и характеристики для оценки их интенсивности и эффективности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принципы осуществления современных типовых процессов и конструкции аппа- ратов.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772C">
        <w:rPr>
          <w:rFonts w:ascii="Times New Roman" w:hAnsi="Times New Roman"/>
          <w:b/>
          <w:sz w:val="28"/>
          <w:szCs w:val="28"/>
          <w:lang w:eastAsia="ru-RU"/>
        </w:rPr>
        <w:lastRenderedPageBreak/>
        <w:t>Уметь: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проводить теоретические и экспериментальные исследования, находить опти- мальные и рациональные технические режимы осуществления основных процессов и аппаратов пищевых производств, выявлять основные факторы, определяющие скорость технологического процесса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выполнять основные расчеты и составлять необходимую техническую докумен- тацию технологических процессов и аппаратов, рассчитывать и проектиро- вать основные процессы и аппараты пищевой технологии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проводить сравнительный технико-экономический анализ конструктивных ре- шений конкретных технологических процессов, выполнять эскизы и черте- жи основных аппаратов и их отдельных узлов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пользоваться техническими условиями и стандартами на технологические про- цессы и аппараты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772C">
        <w:rPr>
          <w:rFonts w:ascii="Times New Roman" w:hAnsi="Times New Roman"/>
          <w:b/>
          <w:sz w:val="28"/>
          <w:szCs w:val="28"/>
          <w:lang w:eastAsia="ru-RU"/>
        </w:rPr>
        <w:t>Владеть: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теорией подобия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</w:t>
      </w:r>
      <w:r w:rsidRPr="00B3772C">
        <w:rPr>
          <w:rFonts w:ascii="Times New Roman" w:hAnsi="Times New Roman"/>
          <w:sz w:val="28"/>
          <w:szCs w:val="28"/>
          <w:lang w:eastAsia="ru-RU"/>
        </w:rPr>
        <w:tab/>
        <w:t>методами расчета аппаратуры для проведения гидромеханических процессов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умением подобрать необходимую аппаратуру для проведения тепловых процес- сов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методикой технологического расчета аппаратуры для проведения массообмен- ных процессов.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: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 способностью владеть прогрессивными методами подбора и эксплуатации технологического оборудования при производстве продуктов питания из растительного сырья (ПК-2)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 способностью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 из растительного сырья (ПК-5);</w:t>
      </w:r>
    </w:p>
    <w:p w:rsidR="00B3772C" w:rsidRPr="00B3772C" w:rsidRDefault="00B3772C" w:rsidP="00B377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- способностью организовать технологический процесс производства продуктов питания из растительного сырья и работу структурного подразделения (ПК-10).</w:t>
      </w:r>
    </w:p>
    <w:p w:rsidR="00E53D38" w:rsidRPr="00903C2F" w:rsidRDefault="00E53D38" w:rsidP="00E53D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D38" w:rsidRPr="0055250A" w:rsidRDefault="00E53D38" w:rsidP="00E5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2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B3772C" w:rsidRPr="00B3772C" w:rsidRDefault="00B3772C" w:rsidP="00DB4319">
      <w:pPr>
        <w:spacing w:after="0"/>
        <w:rPr>
          <w:rFonts w:ascii="Times New Roman" w:hAnsi="Times New Roman"/>
          <w:b/>
          <w:sz w:val="28"/>
          <w:szCs w:val="28"/>
        </w:rPr>
      </w:pPr>
      <w:r w:rsidRPr="00B3772C">
        <w:rPr>
          <w:rFonts w:ascii="Times New Roman" w:hAnsi="Times New Roman"/>
          <w:b/>
          <w:sz w:val="28"/>
          <w:szCs w:val="28"/>
        </w:rPr>
        <w:t xml:space="preserve">Раздел 1. Основные процессы и аппараты пищевых производств </w:t>
      </w:r>
    </w:p>
    <w:p w:rsidR="00B3772C" w:rsidRPr="00B3772C" w:rsidRDefault="00B3772C" w:rsidP="00DB4319">
      <w:pPr>
        <w:spacing w:after="0"/>
        <w:rPr>
          <w:rFonts w:ascii="Times New Roman" w:hAnsi="Times New Roman"/>
          <w:sz w:val="28"/>
          <w:szCs w:val="28"/>
        </w:rPr>
      </w:pPr>
      <w:r w:rsidRPr="00B3772C">
        <w:rPr>
          <w:rFonts w:ascii="Times New Roman" w:hAnsi="Times New Roman"/>
          <w:sz w:val="28"/>
          <w:szCs w:val="28"/>
        </w:rPr>
        <w:t>Тема 1. Моделирование процессов и аппаратов пищевой технологии</w:t>
      </w:r>
    </w:p>
    <w:p w:rsidR="00B3772C" w:rsidRPr="00B3772C" w:rsidRDefault="00B3772C" w:rsidP="00DB4319">
      <w:pPr>
        <w:spacing w:after="0"/>
        <w:rPr>
          <w:rFonts w:ascii="Times New Roman" w:hAnsi="Times New Roman"/>
          <w:sz w:val="28"/>
          <w:szCs w:val="28"/>
        </w:rPr>
      </w:pPr>
      <w:r w:rsidRPr="00B3772C">
        <w:rPr>
          <w:rFonts w:ascii="Times New Roman" w:hAnsi="Times New Roman"/>
          <w:sz w:val="28"/>
          <w:szCs w:val="28"/>
        </w:rPr>
        <w:t>Тема 2. Основы гидростатики и гидродинамики</w:t>
      </w:r>
    </w:p>
    <w:p w:rsidR="00B3772C" w:rsidRPr="00B3772C" w:rsidRDefault="00B3772C" w:rsidP="00DB4319">
      <w:pPr>
        <w:spacing w:after="0"/>
        <w:rPr>
          <w:rFonts w:ascii="Times New Roman" w:hAnsi="Times New Roman"/>
          <w:sz w:val="28"/>
          <w:szCs w:val="28"/>
        </w:rPr>
      </w:pPr>
      <w:r w:rsidRPr="00B3772C">
        <w:rPr>
          <w:rFonts w:ascii="Times New Roman" w:hAnsi="Times New Roman"/>
          <w:sz w:val="28"/>
          <w:szCs w:val="28"/>
        </w:rPr>
        <w:t>Тема 3. Лопастные и объемные насосы. Эксплуатационные расчеты и подбор насосов</w:t>
      </w:r>
    </w:p>
    <w:p w:rsidR="00B3772C" w:rsidRPr="00B3772C" w:rsidRDefault="00B3772C" w:rsidP="00DB4319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Тема 4. Гидромеханические процессы</w:t>
      </w:r>
    </w:p>
    <w:p w:rsidR="00B3772C" w:rsidRPr="00B3772C" w:rsidRDefault="00B3772C" w:rsidP="00DB431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3772C">
        <w:rPr>
          <w:rFonts w:ascii="Times New Roman" w:hAnsi="Times New Roman"/>
          <w:b/>
          <w:sz w:val="28"/>
          <w:szCs w:val="28"/>
        </w:rPr>
        <w:t xml:space="preserve">Раздел 2. Механические, массообменные и теплофизические процессы пищевых производств </w:t>
      </w:r>
    </w:p>
    <w:p w:rsidR="00B3772C" w:rsidRPr="00B3772C" w:rsidRDefault="00B3772C" w:rsidP="00DB431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72C">
        <w:rPr>
          <w:rFonts w:ascii="Times New Roman" w:hAnsi="Times New Roman"/>
          <w:sz w:val="28"/>
          <w:szCs w:val="28"/>
          <w:lang w:eastAsia="ru-RU"/>
        </w:rPr>
        <w:t>Тема 5. Тепловые процессы</w:t>
      </w:r>
    </w:p>
    <w:p w:rsidR="00B3772C" w:rsidRPr="00B3772C" w:rsidRDefault="00B3772C" w:rsidP="00DB4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72C">
        <w:rPr>
          <w:rFonts w:ascii="Times New Roman" w:hAnsi="Times New Roman"/>
          <w:sz w:val="28"/>
          <w:szCs w:val="28"/>
        </w:rPr>
        <w:t xml:space="preserve">Тема 6. Процессы массообмена </w:t>
      </w:r>
    </w:p>
    <w:p w:rsidR="00B3772C" w:rsidRPr="00B3772C" w:rsidRDefault="00B3772C" w:rsidP="00DB43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772C">
        <w:rPr>
          <w:rFonts w:ascii="Times New Roman" w:hAnsi="Times New Roman"/>
          <w:sz w:val="28"/>
          <w:szCs w:val="28"/>
        </w:rPr>
        <w:t>Тема 7. Механические процессы</w:t>
      </w:r>
    </w:p>
    <w:p w:rsidR="00711663" w:rsidRDefault="00711663" w:rsidP="00CC40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1663" w:rsidRDefault="00711663" w:rsidP="00CC40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B3772C" w:rsidRDefault="00B3772C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DB4319" w:rsidRDefault="00DB4319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DB4319" w:rsidRDefault="00DB4319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DB4319" w:rsidRDefault="00DB4319" w:rsidP="00CC407A">
      <w:pPr>
        <w:spacing w:after="0" w:line="240" w:lineRule="auto"/>
        <w:ind w:firstLine="709"/>
        <w:jc w:val="center"/>
        <w:rPr>
          <w:rStyle w:val="aff5"/>
        </w:rPr>
      </w:pPr>
    </w:p>
    <w:p w:rsidR="0083492F" w:rsidRPr="00711663" w:rsidRDefault="0083492F" w:rsidP="0083492F">
      <w:pPr>
        <w:spacing w:after="0" w:line="240" w:lineRule="auto"/>
        <w:ind w:firstLine="709"/>
        <w:jc w:val="center"/>
        <w:rPr>
          <w:rStyle w:val="aff5"/>
        </w:rPr>
      </w:pPr>
      <w:r w:rsidRPr="00711663">
        <w:rPr>
          <w:rStyle w:val="aff5"/>
        </w:rPr>
        <w:lastRenderedPageBreak/>
        <w:t>Б1.В.02.12 «Прикладная механика»</w:t>
      </w:r>
    </w:p>
    <w:p w:rsidR="0083492F" w:rsidRPr="00622BE6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622BE6" w:rsidRDefault="0083492F" w:rsidP="0083492F">
      <w:pPr>
        <w:pStyle w:val="1"/>
        <w:rPr>
          <w:rFonts w:eastAsia="Calibri"/>
          <w:sz w:val="28"/>
          <w:szCs w:val="28"/>
        </w:rPr>
      </w:pPr>
      <w:bookmarkStart w:id="21" w:name="_Toc5380283"/>
      <w:r w:rsidRPr="00622BE6">
        <w:rPr>
          <w:rFonts w:eastAsia="Calibri"/>
          <w:sz w:val="28"/>
          <w:szCs w:val="28"/>
        </w:rPr>
        <w:t>1. Цели и задачи дисциплины (модуля)</w:t>
      </w:r>
      <w:bookmarkEnd w:id="21"/>
    </w:p>
    <w:p w:rsidR="0083492F" w:rsidRPr="00622BE6" w:rsidRDefault="0083492F" w:rsidP="0083492F">
      <w:pPr>
        <w:widowControl w:val="0"/>
        <w:tabs>
          <w:tab w:val="left" w:pos="1112"/>
        </w:tabs>
        <w:jc w:val="both"/>
        <w:rPr>
          <w:rFonts w:ascii="Times New Roman" w:hAnsi="Times New Roman"/>
          <w:b/>
          <w:sz w:val="28"/>
          <w:szCs w:val="28"/>
        </w:rPr>
      </w:pPr>
      <w:r w:rsidRPr="00622BE6">
        <w:rPr>
          <w:rFonts w:ascii="Times New Roman" w:hAnsi="Times New Roman"/>
          <w:b/>
          <w:sz w:val="28"/>
          <w:szCs w:val="28"/>
        </w:rPr>
        <w:t xml:space="preserve"> </w:t>
      </w:r>
      <w:r w:rsidRPr="00622BE6">
        <w:rPr>
          <w:rFonts w:ascii="Times New Roman" w:hAnsi="Times New Roman"/>
          <w:b/>
          <w:sz w:val="28"/>
          <w:szCs w:val="28"/>
        </w:rPr>
        <w:tab/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Учебная дисциплина «Прикладная механика» - дисциплина вариативной части учебного плана по направлению подготовки 19.03.02 Продукты питания из растительного сырья,  (степень) -  бакалавр. Для достижения целостности дисциплины все разделы и темы должны излагаться с единых позиций механики, логически дополняя друг друга.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BE6">
        <w:rPr>
          <w:rFonts w:ascii="Times New Roman" w:hAnsi="Times New Roman"/>
          <w:b/>
          <w:sz w:val="28"/>
          <w:szCs w:val="28"/>
        </w:rPr>
        <w:t>Основными целями  освоения дисциплины «прикладная механика» являются: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получение знаний теоретических основ механики, являющихся базой для успешного изучения других курсов общепрофессиональных и специальных дисциплин;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формирование у студентов умений и навыков в применении теоретических основ механики при исследовании, проектировании и эксплуатации механических устройств в объеме, необходимом для будущей профессиональной деятельности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формирование у студентов научного мировоззрения на основе знания объективных законов, действующих в материальном мире.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BE6">
        <w:rPr>
          <w:rFonts w:ascii="Times New Roman" w:hAnsi="Times New Roman"/>
          <w:b/>
          <w:sz w:val="28"/>
          <w:szCs w:val="28"/>
        </w:rPr>
        <w:t>Задачами дисциплины являются: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изучение общих законов и методов исследования движения и взаимодействия материальных тел и механических систем;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 xml:space="preserve">– изучение методов исследования напряженно-деформированного состояния элементов конструкций, с целью обеспечения их работоспособности;    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получить представление о методах исследования и проектирования механических устройств, основных стадиях выполнения конструкторской разработки; первичные навыки практического применения знаний механики при проектировании типовых устройств технологического оборудования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622BE6" w:rsidRDefault="0083492F" w:rsidP="0083492F">
      <w:pPr>
        <w:pStyle w:val="1"/>
        <w:rPr>
          <w:sz w:val="28"/>
          <w:szCs w:val="28"/>
        </w:rPr>
      </w:pPr>
      <w:bookmarkStart w:id="22" w:name="_Toc5380284"/>
      <w:r w:rsidRPr="00622BE6">
        <w:rPr>
          <w:rFonts w:eastAsia="Calibri"/>
          <w:sz w:val="28"/>
          <w:szCs w:val="28"/>
        </w:rPr>
        <w:t>2. Место дисциплины  в структуре ОПОП</w:t>
      </w:r>
      <w:r w:rsidRPr="00622BE6">
        <w:rPr>
          <w:sz w:val="28"/>
          <w:szCs w:val="28"/>
        </w:rPr>
        <w:t>:</w:t>
      </w:r>
      <w:bookmarkEnd w:id="22"/>
      <w:r w:rsidRPr="00622BE6">
        <w:rPr>
          <w:sz w:val="28"/>
          <w:szCs w:val="28"/>
        </w:rPr>
        <w:t xml:space="preserve"> 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 xml:space="preserve">Учебная дисциплина «Прикладная механика» - является дисциплиной </w:t>
      </w:r>
      <w:r w:rsidRPr="00622BE6">
        <w:rPr>
          <w:rFonts w:ascii="Times New Roman" w:hAnsi="Times New Roman"/>
          <w:sz w:val="28"/>
          <w:szCs w:val="28"/>
        </w:rPr>
        <w:lastRenderedPageBreak/>
        <w:t>вариативной части учебного плана по направлению подготовки  19.03.02 Продукты питания из растительного сырья,  (степень) -  бакалавр.  Для изучения дисциплины необходимы знания вопросов предшествующих изучаемых дисциплин – как математика, физика, инженерная графика, информатика;</w:t>
      </w:r>
    </w:p>
    <w:p w:rsidR="0083492F" w:rsidRPr="00622BE6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Дисциплина является предшествующей для изучения следующих дисциплин – Проектирование;  технологическое оборудование отрасли; основы автоматизации и прикладного технического программного обеспечения, процессы и аппараты пищевых производств.</w:t>
      </w:r>
    </w:p>
    <w:p w:rsidR="0083492F" w:rsidRPr="00622BE6" w:rsidRDefault="0083492F" w:rsidP="0083492F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622BE6" w:rsidRDefault="0083492F" w:rsidP="0083492F">
      <w:pPr>
        <w:pStyle w:val="1"/>
        <w:rPr>
          <w:sz w:val="28"/>
          <w:szCs w:val="28"/>
        </w:rPr>
      </w:pPr>
      <w:bookmarkStart w:id="23" w:name="_Toc5380285"/>
      <w:r w:rsidRPr="00622BE6">
        <w:rPr>
          <w:rFonts w:eastAsia="Calibri"/>
          <w:sz w:val="28"/>
          <w:szCs w:val="28"/>
        </w:rPr>
        <w:t>3. Требования к результатам освоения дисциплины (модуля)</w:t>
      </w:r>
      <w:r w:rsidRPr="00622BE6">
        <w:rPr>
          <w:sz w:val="28"/>
          <w:szCs w:val="28"/>
        </w:rPr>
        <w:t>:</w:t>
      </w:r>
      <w:bookmarkEnd w:id="23"/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 xml:space="preserve">Выпускник по направлению подготовки «Продукты питания из растительного сырья»  в соответствии с задачами профессиональной деятельности и целями основной образовательной программы после изучения дисциплины «Прикладная механика» должен обладать следующими профессиональными компетенциями: 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 xml:space="preserve">- способностью владеть прогрессивными методами подбора и эксплуатации технологического оборудования при производстве продуктов питания из растительного сырья (ПК-2);                   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 xml:space="preserve">  -  способностью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 из растительного сырья (ПК-5).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В результате освоения дисциплины студент должен приобрести знания, умения, владения</w:t>
      </w:r>
    </w:p>
    <w:p w:rsidR="0083492F" w:rsidRPr="00622BE6" w:rsidRDefault="0083492F" w:rsidP="0083492F">
      <w:pPr>
        <w:jc w:val="both"/>
        <w:rPr>
          <w:rFonts w:ascii="Times New Roman" w:hAnsi="Times New Roman"/>
          <w:b/>
          <w:sz w:val="28"/>
          <w:szCs w:val="28"/>
        </w:rPr>
      </w:pPr>
      <w:r w:rsidRPr="00622BE6">
        <w:rPr>
          <w:rFonts w:ascii="Times New Roman" w:hAnsi="Times New Roman"/>
          <w:b/>
          <w:sz w:val="28"/>
          <w:szCs w:val="28"/>
        </w:rPr>
        <w:t>Знать: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фундаментальные законы механики, методы изучения движения и равновесия материальных тел и механических систем;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 xml:space="preserve">– основные методы исследования напряжённо-деформированного состояния тел; 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 xml:space="preserve">– основы устройства типовых механизмов и машин; 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lastRenderedPageBreak/>
        <w:t xml:space="preserve">– методы проектных и проверочных расчётов машин и их механизмов, основные стадии выполнения конструкторской разработки и оформления проектной документации. 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BE6">
        <w:rPr>
          <w:rFonts w:ascii="Times New Roman" w:hAnsi="Times New Roman"/>
          <w:b/>
          <w:sz w:val="28"/>
          <w:szCs w:val="28"/>
        </w:rPr>
        <w:t>Уметь: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использовать знания и понятия механики в профессиональной деятельности;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выполнять сравнительный анализ альтернативных вариантов технологического оборудования;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подбирать оборудование для технологической схемы производства продукции из растительного сырья и планировать организацию его эксплуатации;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2BE6">
        <w:rPr>
          <w:rFonts w:ascii="Times New Roman" w:hAnsi="Times New Roman"/>
          <w:b/>
          <w:sz w:val="28"/>
          <w:szCs w:val="28"/>
        </w:rPr>
        <w:t>Владеть: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методами исследования и проектирования механических систем;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методами выбора оборудования при разработке технологических процессов, обеспечивающих высокое качество и производительность;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2BE6">
        <w:rPr>
          <w:rFonts w:ascii="Times New Roman" w:hAnsi="Times New Roman"/>
          <w:sz w:val="28"/>
          <w:szCs w:val="28"/>
        </w:rPr>
        <w:t>– знаниями о механическом взаимодействии тел, необходимыми для организации прогрессивной эксплуатации технологического оборудования;</w:t>
      </w:r>
    </w:p>
    <w:p w:rsidR="0083492F" w:rsidRPr="00622BE6" w:rsidRDefault="0083492F" w:rsidP="008349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2BE6">
        <w:rPr>
          <w:rFonts w:ascii="Times New Roman" w:hAnsi="Times New Roman"/>
          <w:sz w:val="28"/>
          <w:szCs w:val="28"/>
        </w:rPr>
        <w:t>– навыками самостоятельно овладевать новыми знаниями и умениями, необходимыми в профессиональной деятельности. и профессиональные компетенции.</w:t>
      </w:r>
    </w:p>
    <w:p w:rsidR="0083492F" w:rsidRPr="00EF2073" w:rsidRDefault="0083492F" w:rsidP="0083492F">
      <w:pPr>
        <w:jc w:val="both"/>
        <w:rPr>
          <w:rFonts w:ascii="Times New Roman" w:hAnsi="Times New Roman"/>
          <w:b/>
          <w:sz w:val="24"/>
          <w:szCs w:val="24"/>
        </w:rPr>
      </w:pPr>
    </w:p>
    <w:p w:rsidR="0083492F" w:rsidRPr="00034A76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034A76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034A76" w:rsidRDefault="0083492F" w:rsidP="008349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A7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83492F" w:rsidRPr="00034A76" w:rsidRDefault="0083492F" w:rsidP="0083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>Раздел 1. Теория машин и механизмов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1.1. </w:t>
      </w:r>
      <w:r>
        <w:rPr>
          <w:rFonts w:ascii="Times New Roman" w:hAnsi="Times New Roman"/>
          <w:sz w:val="28"/>
          <w:szCs w:val="28"/>
        </w:rPr>
        <w:t>Статистика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1.2. </w:t>
      </w:r>
      <w:r>
        <w:rPr>
          <w:rFonts w:ascii="Times New Roman" w:hAnsi="Times New Roman"/>
          <w:sz w:val="28"/>
          <w:szCs w:val="28"/>
        </w:rPr>
        <w:t>Кинематика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 1.3. </w:t>
      </w:r>
      <w:r>
        <w:rPr>
          <w:rFonts w:ascii="Times New Roman" w:hAnsi="Times New Roman"/>
          <w:sz w:val="28"/>
          <w:szCs w:val="28"/>
        </w:rPr>
        <w:t>Динамика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>Раздел 2. Сопротивление материалов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2.1. </w:t>
      </w:r>
      <w:r>
        <w:rPr>
          <w:rFonts w:ascii="Times New Roman" w:hAnsi="Times New Roman"/>
          <w:sz w:val="28"/>
          <w:szCs w:val="28"/>
        </w:rPr>
        <w:t>Основные понятия сопротивления материалов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2.2. </w:t>
      </w:r>
      <w:r>
        <w:rPr>
          <w:rFonts w:ascii="Times New Roman" w:hAnsi="Times New Roman"/>
          <w:sz w:val="28"/>
          <w:szCs w:val="28"/>
        </w:rPr>
        <w:t>Растяжение и сжатие, механические свойства материалов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2.3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Сдвиг (срез) и кручение, характеристики плоских сечений.</w:t>
      </w:r>
    </w:p>
    <w:p w:rsidR="0083492F" w:rsidRPr="00034A76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2.4. </w:t>
      </w:r>
      <w:r w:rsidRPr="00034A76">
        <w:rPr>
          <w:rFonts w:ascii="Times New Roman" w:hAnsi="Times New Roman"/>
          <w:sz w:val="28"/>
          <w:szCs w:val="28"/>
        </w:rPr>
        <w:t>Изгиб</w:t>
      </w:r>
      <w:r>
        <w:rPr>
          <w:rFonts w:ascii="Times New Roman" w:hAnsi="Times New Roman"/>
          <w:sz w:val="28"/>
          <w:szCs w:val="28"/>
        </w:rPr>
        <w:t>, основные теории напряженного и деформированного состояния</w:t>
      </w:r>
      <w:r w:rsidRPr="00034A76">
        <w:rPr>
          <w:rFonts w:ascii="Times New Roman" w:hAnsi="Times New Roman"/>
          <w:sz w:val="28"/>
          <w:szCs w:val="28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lastRenderedPageBreak/>
        <w:t>Раздел 3. Детали машин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3.1. </w:t>
      </w:r>
      <w:r>
        <w:rPr>
          <w:rFonts w:ascii="Times New Roman" w:hAnsi="Times New Roman"/>
          <w:sz w:val="28"/>
          <w:szCs w:val="28"/>
        </w:rPr>
        <w:t>Основные требования к машинам. Разборные и неразборные соединения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3.2. </w:t>
      </w:r>
      <w:r>
        <w:rPr>
          <w:rFonts w:ascii="Times New Roman" w:hAnsi="Times New Roman"/>
          <w:sz w:val="28"/>
          <w:szCs w:val="28"/>
        </w:rPr>
        <w:t>Механические передачи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Pr="00034A76" w:rsidRDefault="0083492F" w:rsidP="0083492F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3.3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Валы и оси, подшипники, муфты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Pr="00711663" w:rsidRDefault="0083492F" w:rsidP="0083492F">
      <w:pPr>
        <w:spacing w:after="0" w:line="240" w:lineRule="auto"/>
        <w:jc w:val="center"/>
        <w:rPr>
          <w:rStyle w:val="aff5"/>
        </w:rPr>
      </w:pPr>
      <w:r w:rsidRPr="00711663">
        <w:rPr>
          <w:rStyle w:val="aff5"/>
        </w:rPr>
        <w:t>Б1.В.02.13 «Электротехника и электроника»</w:t>
      </w: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630019" w:rsidRDefault="0083492F" w:rsidP="0083492F">
      <w:pPr>
        <w:widowControl w:val="0"/>
        <w:numPr>
          <w:ilvl w:val="0"/>
          <w:numId w:val="40"/>
        </w:numPr>
        <w:spacing w:after="0" w:line="240" w:lineRule="auto"/>
        <w:ind w:right="537"/>
        <w:jc w:val="both"/>
        <w:rPr>
          <w:sz w:val="28"/>
          <w:szCs w:val="28"/>
        </w:rPr>
      </w:pPr>
      <w:bookmarkStart w:id="24" w:name="_Toc5380626"/>
      <w:r w:rsidRPr="00630019">
        <w:rPr>
          <w:rStyle w:val="10"/>
          <w:rFonts w:eastAsia="Calibri"/>
          <w:sz w:val="28"/>
          <w:szCs w:val="28"/>
        </w:rPr>
        <w:t>Цели и задачи дисциплины (модуля)</w:t>
      </w:r>
      <w:bookmarkEnd w:id="24"/>
    </w:p>
    <w:p w:rsidR="0083492F" w:rsidRPr="00630019" w:rsidRDefault="0083492F" w:rsidP="0083492F">
      <w:pPr>
        <w:widowControl w:val="0"/>
        <w:spacing w:after="0" w:line="240" w:lineRule="auto"/>
        <w:ind w:left="1069" w:right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sz w:val="28"/>
          <w:szCs w:val="28"/>
        </w:rPr>
        <w:t xml:space="preserve"> 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Электротехника и электроника» - дисциплина вариативной части государственного образовательного стандарта по направлению подготовки  19.03.02  Продукты питания из растительного сырья,  (степень) -  бакалавр.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>Целью дисциплины является:</w:t>
      </w:r>
    </w:p>
    <w:p w:rsidR="0083492F" w:rsidRPr="00630019" w:rsidRDefault="0083492F" w:rsidP="0083492F">
      <w:pPr>
        <w:spacing w:after="0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-  формирование знаний основных законов электротехники,</w:t>
      </w:r>
    </w:p>
    <w:p w:rsidR="0083492F" w:rsidRPr="00630019" w:rsidRDefault="0083492F" w:rsidP="0083492F">
      <w:pPr>
        <w:spacing w:after="0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 xml:space="preserve">-  изучение физических основ протекания электрического тока в цепях постоянного  и переменного тока, </w:t>
      </w:r>
    </w:p>
    <w:p w:rsidR="0083492F" w:rsidRPr="00630019" w:rsidRDefault="0083492F" w:rsidP="0083492F">
      <w:pPr>
        <w:spacing w:after="0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 xml:space="preserve">- получение знаний в области основ теории линейных электрических цепей и аналоговой электроники, </w:t>
      </w:r>
    </w:p>
    <w:p w:rsidR="0083492F" w:rsidRPr="00630019" w:rsidRDefault="0083492F" w:rsidP="0083492F">
      <w:pPr>
        <w:spacing w:after="0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 xml:space="preserve">- изучение магнитных  явлений,  </w:t>
      </w:r>
    </w:p>
    <w:p w:rsidR="0083492F" w:rsidRPr="00630019" w:rsidRDefault="0083492F" w:rsidP="0083492F">
      <w:pPr>
        <w:spacing w:after="0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 xml:space="preserve">- изучение принципов действия и особенностей функционирования типовых электрических и электронных устройств, 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>В задачи дисциплины входит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рассчитывать линейные и нелинейные электрические и магнитные цепи при различных входных воздействиях; 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физические принципов действия и характеристик компонентов, </w:t>
      </w:r>
      <w:r w:rsidRPr="00630019">
        <w:rPr>
          <w:rStyle w:val="10"/>
          <w:rFonts w:eastAsia="Calibri"/>
          <w:sz w:val="28"/>
          <w:szCs w:val="28"/>
        </w:rPr>
        <w:t xml:space="preserve"> </w:t>
      </w:r>
      <w:r w:rsidRPr="00630019">
        <w:rPr>
          <w:rStyle w:val="10"/>
          <w:rFonts w:eastAsia="Calibri"/>
          <w:b w:val="0"/>
          <w:sz w:val="28"/>
          <w:szCs w:val="28"/>
        </w:rPr>
        <w:t>входящих в состав блока управления  и исполнительных механизмов электрических машин;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нимание  и  использование  явления  резонанса  для конструирования схем с заданными свойствами;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Style w:val="10"/>
          <w:rFonts w:eastAsia="Calibri"/>
          <w:sz w:val="28"/>
          <w:szCs w:val="28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</w:t>
      </w:r>
      <w:r w:rsidRPr="00630019">
        <w:rPr>
          <w:rStyle w:val="10"/>
          <w:rFonts w:eastAsia="Calibri"/>
          <w:b w:val="0"/>
          <w:sz w:val="28"/>
          <w:szCs w:val="28"/>
        </w:rPr>
        <w:t>принципов построения и основ анализа аналоговых и цифровых электронных схем и функциональных узлов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Style w:val="10"/>
          <w:rFonts w:eastAsia="Calibri"/>
          <w:sz w:val="28"/>
          <w:szCs w:val="28"/>
        </w:rPr>
      </w:pPr>
    </w:p>
    <w:p w:rsidR="0083492F" w:rsidRPr="00630019" w:rsidRDefault="0083492F" w:rsidP="0083492F">
      <w:pPr>
        <w:widowControl w:val="0"/>
        <w:numPr>
          <w:ilvl w:val="0"/>
          <w:numId w:val="40"/>
        </w:numPr>
        <w:spacing w:after="0" w:line="240" w:lineRule="auto"/>
        <w:ind w:right="7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5" w:name="_Toc5380627"/>
      <w:r w:rsidRPr="00630019">
        <w:rPr>
          <w:rStyle w:val="10"/>
          <w:rFonts w:eastAsia="Calibri"/>
          <w:sz w:val="28"/>
          <w:szCs w:val="28"/>
        </w:rPr>
        <w:t>Место дисциплины  в структуре ОПОП</w:t>
      </w:r>
      <w:bookmarkEnd w:id="25"/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630019" w:rsidRDefault="0083492F" w:rsidP="0083492F">
      <w:pPr>
        <w:widowControl w:val="0"/>
        <w:spacing w:after="0" w:line="240" w:lineRule="auto"/>
        <w:ind w:left="1069" w:right="7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«Электротехника и электроника» - является дисциплиной вариативной  части государственного образовательного стандарта по направлению подготовки  19.03.02. Продукты питания из растительного сырья,  (степень) -  бакалавр. Для изучения дисциплины необходимы знания вопросов предшествующих изучаемых дисциплин – школьного курса алгебры, геометрии, курса высшая математика, физика.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Дисциплина является предшествующей для изучения следующих дисциплин:  Проектирование предприятий отрасли; Технологическое оборудование отрасли;</w:t>
      </w:r>
      <w:r w:rsidRPr="00630019">
        <w:rPr>
          <w:sz w:val="28"/>
          <w:szCs w:val="28"/>
        </w:rPr>
        <w:t xml:space="preserve"> 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Проектирование.</w:t>
      </w: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Style w:val="10"/>
          <w:rFonts w:eastAsia="Calibri"/>
          <w:sz w:val="28"/>
          <w:szCs w:val="28"/>
        </w:rPr>
      </w:pPr>
    </w:p>
    <w:p w:rsidR="0083492F" w:rsidRPr="00630019" w:rsidRDefault="0083492F" w:rsidP="0083492F">
      <w:pPr>
        <w:widowControl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6" w:name="_Toc5380628"/>
      <w:r w:rsidRPr="00630019">
        <w:rPr>
          <w:rStyle w:val="10"/>
          <w:rFonts w:eastAsia="Calibri"/>
          <w:sz w:val="28"/>
          <w:szCs w:val="28"/>
        </w:rPr>
        <w:t>3. Требования к результатам освоения дисциплины (модуля)</w:t>
      </w:r>
      <w:bookmarkEnd w:id="26"/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 по направлению подготовки «Продукты питания из растительного сырья»  в соответствии с задачами профессиональной деятельности и целями основной образовательной программы после изучения дисциплины «Электротехника и электроника» должен обладать следующими профессиональными компетенциями: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bCs/>
          <w:sz w:val="28"/>
          <w:szCs w:val="28"/>
          <w:lang w:eastAsia="ru-RU"/>
        </w:rPr>
        <w:t>- способностью владеть прогрессивными методами подбора и эксплуатации технологического оборудования при производстве продуктов питания из растительного сырья (ПК-2)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существлять управление действующими технологическими линиями (процессами) и выявлять объекты для улучшения технологии пищевых производств из растительного сырья (ПК-7)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способность участвовать в разработке проектов вновь строящихся предприятий по выпуску продуктов питания из растительного сырья, реконструкции и техническому переоснащению существующих производств (ПК-23)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студент должен приобрести знания, умения, владения и профессиональные компетенции.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92F" w:rsidRPr="00630019" w:rsidRDefault="0083492F" w:rsidP="0083492F">
      <w:pPr>
        <w:spacing w:after="0" w:line="240" w:lineRule="auto"/>
        <w:ind w:right="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- фундаментальные законы электротехники, электрических и магнитных цепей, электротехническую терминологию и символику, определяемую действующими стандартами, правила оформления электрических схем;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методы анализа и расчета токов и напряжений при стационарных и переходных процессах в электрических цепях;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нципы действия, конструкции, свойства, области применения и потенциальные возможности основных электротехнических и электронных устройств и приборов;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основные типы компонентов, используемых в электрооборудовании  их характеристики, параметры, модели; классификацию и назначение;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основы электропривода, принципы обеспечения условий безопасности при выборе и эксплуатации электротехнического оборудования;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основы теории электрических машин, принцип работы типовых электрических устройств;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ы получения, передачи и использования электрической энергии; 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основы физических процессов в проводниках, полупроводниках и диэлектриках.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расчет токов и напряжений в электрических цепях при постоянном и переменном токе;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30019">
        <w:rPr>
          <w:rFonts w:ascii="Times New Roman" w:eastAsia="Times New Roman" w:hAnsi="Times New Roman"/>
          <w:sz w:val="28"/>
          <w:szCs w:val="28"/>
          <w:lang w:eastAsia="x-none"/>
        </w:rPr>
        <w:t xml:space="preserve">-  </w:t>
      </w:r>
      <w:r w:rsidRPr="0063001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дбирать устройства электронной техники, электрические приборы и оборудование с определенными параметрами и характеристиками; 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 w:rsidRPr="0063001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эксплуатировать электрооборудование и механизмы передачи движения технологических машин и аппаратов;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 использовать электроизмерительные приборы для контроля режима работы электрических установок, их испытания и учета расходуемой электрической энергии;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92F" w:rsidRPr="00630019" w:rsidRDefault="0083492F" w:rsidP="0083492F">
      <w:pPr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 принципами использования измерительных приборов:</w:t>
      </w:r>
    </w:p>
    <w:p w:rsidR="0083492F" w:rsidRPr="00630019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- методами включения электротехнических машин и приборов,  управления ими  и контроля за их эффективной и безопасной работой.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CC598B" w:rsidTr="003F5CB6">
        <w:tc>
          <w:tcPr>
            <w:tcW w:w="9351" w:type="dxa"/>
          </w:tcPr>
          <w:p w:rsidR="0083492F" w:rsidRPr="00CC598B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дуль 1. Электротехника</w:t>
            </w:r>
          </w:p>
        </w:tc>
      </w:tr>
      <w:tr w:rsidR="0083492F" w:rsidRPr="00CC598B" w:rsidTr="003F5CB6">
        <w:tc>
          <w:tcPr>
            <w:tcW w:w="9351" w:type="dxa"/>
          </w:tcPr>
          <w:p w:rsidR="0083492F" w:rsidRPr="00CC598B" w:rsidRDefault="0083492F" w:rsidP="003F5C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598B">
              <w:rPr>
                <w:rFonts w:ascii="Times New Roman" w:hAnsi="Times New Roman"/>
                <w:sz w:val="26"/>
                <w:szCs w:val="26"/>
              </w:rPr>
              <w:t xml:space="preserve">Тема 1.1. </w:t>
            </w:r>
            <w:r w:rsidRPr="00CC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ические цепи постоянного тока. Электромагнетизм</w:t>
            </w:r>
            <w:r w:rsidRPr="00CC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83492F" w:rsidRPr="00CC598B" w:rsidTr="003F5CB6">
        <w:tc>
          <w:tcPr>
            <w:tcW w:w="9351" w:type="dxa"/>
          </w:tcPr>
          <w:p w:rsidR="0083492F" w:rsidRPr="00CC598B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6"/>
                <w:szCs w:val="26"/>
              </w:rPr>
            </w:pPr>
            <w:r w:rsidRPr="00CC598B">
              <w:rPr>
                <w:rFonts w:ascii="Times New Roman" w:hAnsi="Times New Roman"/>
                <w:sz w:val="26"/>
                <w:szCs w:val="26"/>
              </w:rPr>
              <w:t>Тема1.2. Электрические цепи переменного тока. Трехфазные электрические цепи.</w:t>
            </w:r>
          </w:p>
        </w:tc>
      </w:tr>
      <w:tr w:rsidR="0083492F" w:rsidRPr="00CC598B" w:rsidTr="003F5CB6">
        <w:tc>
          <w:tcPr>
            <w:tcW w:w="9351" w:type="dxa"/>
          </w:tcPr>
          <w:p w:rsidR="0083492F" w:rsidRPr="00CC598B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98B">
              <w:rPr>
                <w:rFonts w:ascii="Times New Roman" w:hAnsi="Times New Roman"/>
                <w:sz w:val="26"/>
                <w:szCs w:val="26"/>
              </w:rPr>
              <w:t xml:space="preserve">Тема 1.3. </w:t>
            </w:r>
            <w:r w:rsidRPr="00CC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механика</w:t>
            </w:r>
          </w:p>
        </w:tc>
      </w:tr>
      <w:tr w:rsidR="0083492F" w:rsidRPr="00CC598B" w:rsidTr="003F5CB6">
        <w:tc>
          <w:tcPr>
            <w:tcW w:w="9351" w:type="dxa"/>
          </w:tcPr>
          <w:p w:rsidR="0083492F" w:rsidRPr="00CC598B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одуль 2.</w:t>
            </w:r>
            <w:r w:rsidRPr="00CC598B">
              <w:rPr>
                <w:rFonts w:ascii="Times New Roman" w:hAnsi="Times New Roman"/>
                <w:b/>
                <w:bCs/>
                <w:iCs/>
                <w:color w:val="000000"/>
                <w:spacing w:val="-6"/>
                <w:sz w:val="26"/>
                <w:szCs w:val="26"/>
              </w:rPr>
              <w:t xml:space="preserve"> </w:t>
            </w:r>
            <w:r w:rsidRPr="00CC598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лектроника</w:t>
            </w:r>
          </w:p>
        </w:tc>
      </w:tr>
      <w:tr w:rsidR="0083492F" w:rsidRPr="00CC598B" w:rsidTr="003F5CB6">
        <w:tc>
          <w:tcPr>
            <w:tcW w:w="9351" w:type="dxa"/>
          </w:tcPr>
          <w:p w:rsidR="0083492F" w:rsidRPr="00CC598B" w:rsidRDefault="0083492F" w:rsidP="003F5C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598B">
              <w:rPr>
                <w:rFonts w:ascii="Times New Roman" w:hAnsi="Times New Roman"/>
                <w:sz w:val="26"/>
                <w:szCs w:val="26"/>
              </w:rPr>
              <w:t xml:space="preserve">Тема 2.1. </w:t>
            </w:r>
            <w:r w:rsidRPr="00CC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ческие основы электроники, электронные приборы.</w:t>
            </w:r>
          </w:p>
        </w:tc>
      </w:tr>
      <w:tr w:rsidR="0083492F" w:rsidRPr="00CC598B" w:rsidTr="003F5CB6">
        <w:tc>
          <w:tcPr>
            <w:tcW w:w="9351" w:type="dxa"/>
          </w:tcPr>
          <w:p w:rsidR="0083492F" w:rsidRPr="00CC598B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598B">
              <w:rPr>
                <w:rFonts w:ascii="Times New Roman" w:hAnsi="Times New Roman"/>
                <w:sz w:val="26"/>
                <w:szCs w:val="26"/>
              </w:rPr>
              <w:t xml:space="preserve">Тема 2.2. </w:t>
            </w:r>
            <w:r w:rsidRPr="00CC59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ные электронные компоненты.</w:t>
            </w:r>
          </w:p>
        </w:tc>
      </w:tr>
    </w:tbl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Style w:val="aff5"/>
        </w:rPr>
      </w:pPr>
      <w:r w:rsidRPr="0057435D">
        <w:rPr>
          <w:rStyle w:val="aff5"/>
        </w:rPr>
        <w:t>Б1.В.ДВ.01 Дисциплины по выбору</w:t>
      </w:r>
    </w:p>
    <w:p w:rsidR="0083492F" w:rsidRPr="0057435D" w:rsidRDefault="0083492F" w:rsidP="0083492F">
      <w:pPr>
        <w:spacing w:after="0" w:line="240" w:lineRule="auto"/>
        <w:ind w:firstLine="709"/>
        <w:jc w:val="center"/>
        <w:rPr>
          <w:rStyle w:val="aff5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Style w:val="aff5"/>
        </w:rPr>
      </w:pPr>
      <w:r w:rsidRPr="0057435D">
        <w:rPr>
          <w:rStyle w:val="aff5"/>
        </w:rPr>
        <w:t>Б1.В.ДВ.01.01 «Иностранный язык в профессиональной деятельности (английский)»</w:t>
      </w: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630019" w:rsidRDefault="0083492F" w:rsidP="00834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_Toc5380900"/>
      <w:r w:rsidRPr="00630019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27"/>
      <w:r w:rsidRPr="00630019">
        <w:rPr>
          <w:sz w:val="28"/>
          <w:szCs w:val="28"/>
        </w:rPr>
        <w:t xml:space="preserve">: </w:t>
      </w:r>
      <w:r w:rsidRPr="00630019">
        <w:rPr>
          <w:rFonts w:ascii="Times New Roman" w:hAnsi="Times New Roman"/>
          <w:sz w:val="28"/>
          <w:szCs w:val="28"/>
        </w:rPr>
        <w:t>Цель данной дисциплины – обучение студентов активному владению иностранным языкам как вторичным средством формирования и формулирования мысли, т.е. умению адекватно намерению и ситуации общения выражать свои мысли на иностранном языке и понимать мысли, выраженные или выражаемые на данном языке. Главной особенностью этого учебного предмета является его профессионально – ориентированный характер: приобретение навыков деловой коммуникации.</w:t>
      </w:r>
    </w:p>
    <w:p w:rsidR="0083492F" w:rsidRPr="00630019" w:rsidRDefault="0083492F" w:rsidP="00834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Задачи изучения дисциплины:</w:t>
      </w:r>
    </w:p>
    <w:p w:rsidR="0083492F" w:rsidRPr="00630019" w:rsidRDefault="0083492F" w:rsidP="0083492F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Изучение и использование на практике лексических, грамматических и фонетических единиц в процессе порождения и восприятия иноязычных высказываний;</w:t>
      </w:r>
    </w:p>
    <w:p w:rsidR="0083492F" w:rsidRPr="00630019" w:rsidRDefault="0083492F" w:rsidP="0083492F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Формирование умений построения целостных, связных и логичных высказываний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;</w:t>
      </w:r>
    </w:p>
    <w:p w:rsidR="0083492F" w:rsidRPr="00630019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3.  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.</w:t>
      </w:r>
    </w:p>
    <w:p w:rsidR="0083492F" w:rsidRPr="00630019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630019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8" w:name="_Toc5380901"/>
      <w:r w:rsidRPr="00630019">
        <w:rPr>
          <w:rStyle w:val="10"/>
          <w:rFonts w:eastAsia="Calibri"/>
          <w:sz w:val="28"/>
          <w:szCs w:val="28"/>
        </w:rPr>
        <w:t>2. Место дисциплины  в структуре ОПОП</w:t>
      </w:r>
      <w:bookmarkEnd w:id="28"/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630019" w:rsidRDefault="0083492F" w:rsidP="00834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Программа дисциплины «Иностранный язык в профессиональной деятельности» относится к вариативной части Блока Б1. программы</w:t>
      </w:r>
      <w:r w:rsidRPr="00630019">
        <w:rPr>
          <w:sz w:val="28"/>
          <w:szCs w:val="28"/>
        </w:rPr>
        <w:t xml:space="preserve"> </w:t>
      </w:r>
      <w:r w:rsidRPr="00630019">
        <w:rPr>
          <w:rFonts w:ascii="Times New Roman" w:hAnsi="Times New Roman"/>
          <w:sz w:val="28"/>
          <w:szCs w:val="28"/>
        </w:rPr>
        <w:t>и изучается на 2 курсе. Изучение дисциплины требует знания, полученные ранее при освоении дисциплины «Иностранный язык».</w:t>
      </w:r>
    </w:p>
    <w:p w:rsidR="0083492F" w:rsidRPr="00630019" w:rsidRDefault="0083492F" w:rsidP="00834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 xml:space="preserve">Данная дисциплина необходима для расширения языковой компетенции в сфере иноязычной культуры профессионального общения. </w:t>
      </w:r>
    </w:p>
    <w:p w:rsidR="0083492F" w:rsidRPr="00630019" w:rsidRDefault="0083492F" w:rsidP="00834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92F" w:rsidRPr="00630019" w:rsidRDefault="0083492F" w:rsidP="00834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92F" w:rsidRPr="00630019" w:rsidRDefault="0083492F" w:rsidP="0083492F">
      <w:pPr>
        <w:pStyle w:val="af8"/>
        <w:widowControl w:val="0"/>
        <w:ind w:left="78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9" w:name="_Toc5380902"/>
      <w:r w:rsidRPr="00630019">
        <w:rPr>
          <w:rStyle w:val="10"/>
          <w:rFonts w:eastAsia="Calibri"/>
          <w:sz w:val="28"/>
          <w:szCs w:val="28"/>
        </w:rPr>
        <w:t>3. Требования к результатам освоения дисциплины (модуля)</w:t>
      </w:r>
      <w:bookmarkEnd w:id="29"/>
      <w:r w:rsidRPr="0063001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630019" w:rsidRDefault="0083492F" w:rsidP="0083492F">
      <w:pPr>
        <w:pStyle w:val="af8"/>
        <w:widowControl w:val="0"/>
        <w:ind w:left="78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630019" w:rsidRDefault="0083492F" w:rsidP="0083492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eastAsia="Times New Roman" w:hAnsi="Times New Roman"/>
          <w:sz w:val="28"/>
          <w:szCs w:val="28"/>
        </w:rPr>
        <w:lastRenderedPageBreak/>
        <w:t xml:space="preserve">Процесс изучения дисциплины «Иностранный язык в профессиональной деятельности» направлен на формирование у обучающихся по программе высшего образования – программе бакалавриата – по направлению подготовки 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19.03.02 Продукты питания из растительного сырья</w:t>
      </w:r>
      <w:r w:rsidRPr="00630019">
        <w:rPr>
          <w:rFonts w:ascii="Times New Roman" w:hAnsi="Times New Roman"/>
          <w:sz w:val="28"/>
          <w:szCs w:val="28"/>
        </w:rPr>
        <w:t xml:space="preserve"> </w:t>
      </w:r>
      <w:r w:rsidRPr="00630019">
        <w:rPr>
          <w:rFonts w:ascii="Times New Roman" w:eastAsia="Times New Roman" w:hAnsi="Times New Roman"/>
          <w:sz w:val="28"/>
          <w:szCs w:val="28"/>
        </w:rPr>
        <w:t>следующих общекультурных, общепрофессиональных и профессиональных</w:t>
      </w:r>
      <w:r w:rsidRPr="00630019">
        <w:rPr>
          <w:rFonts w:ascii="Times New Roman" w:hAnsi="Times New Roman"/>
          <w:b/>
          <w:sz w:val="28"/>
          <w:szCs w:val="28"/>
        </w:rPr>
        <w:t xml:space="preserve"> </w:t>
      </w:r>
      <w:r w:rsidRPr="00630019">
        <w:rPr>
          <w:rFonts w:ascii="Times New Roman" w:hAnsi="Times New Roman"/>
          <w:sz w:val="28"/>
          <w:szCs w:val="28"/>
        </w:rPr>
        <w:t>компетенций: ПК-9 («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с публикациями в профессиональной периодике; готовностью посещать тематические выставки и передовые предприятия отрасли»).</w:t>
      </w:r>
      <w:r w:rsidRPr="00630019">
        <w:rPr>
          <w:rFonts w:ascii="Times New Roman" w:hAnsi="Times New Roman"/>
          <w:sz w:val="28"/>
          <w:szCs w:val="28"/>
        </w:rPr>
        <w:t xml:space="preserve"> </w:t>
      </w:r>
    </w:p>
    <w:p w:rsidR="0083492F" w:rsidRPr="00630019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Изучение дисциплины предусматривает усвоение языкового материала, расширение словарного запаса за счет общенаучной и  общепрофессиональной лексики; овладение разными видами речевой деятельности (чтение, аудирование, письменная речь, перевод с помощью словаря научно-технических текстов); формирование умений эффективного и адекватного оперирования лексическим и грамматическим минимумами; формирование мотивированности студентов к иноязычной учебной деятельности и предстоящей коммуникации на иностранном языке.</w:t>
      </w:r>
    </w:p>
    <w:p w:rsidR="0083492F" w:rsidRPr="00630019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492F" w:rsidRPr="00630019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0019">
        <w:rPr>
          <w:rFonts w:ascii="Times New Roman" w:hAnsi="Times New Roman"/>
          <w:b/>
          <w:sz w:val="28"/>
          <w:szCs w:val="28"/>
        </w:rPr>
        <w:t>знать:</w:t>
      </w:r>
    </w:p>
    <w:p w:rsidR="0083492F" w:rsidRPr="00630019" w:rsidRDefault="0083492F" w:rsidP="0083492F">
      <w:pPr>
        <w:pStyle w:val="aff0"/>
        <w:tabs>
          <w:tab w:val="num" w:pos="1429"/>
        </w:tabs>
        <w:spacing w:after="0" w:line="240" w:lineRule="auto"/>
        <w:ind w:firstLine="62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Знание основных коммуникативных лексико-грамматических структур, необходимых для общения в повседневных  типовых ситуациях;</w:t>
      </w:r>
    </w:p>
    <w:p w:rsidR="0083492F" w:rsidRPr="00630019" w:rsidRDefault="0083492F" w:rsidP="0083492F">
      <w:pPr>
        <w:pStyle w:val="aff0"/>
        <w:tabs>
          <w:tab w:val="num" w:pos="1429"/>
        </w:tabs>
        <w:spacing w:after="0" w:line="240" w:lineRule="auto"/>
        <w:ind w:firstLine="62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Овладение стереотипами речевого поведения, характерными для определения социальных и коммуникативных ролей, знакомство с основами культуры общения;</w:t>
      </w:r>
    </w:p>
    <w:p w:rsidR="0083492F" w:rsidRPr="00630019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Обогащение словарного запаса студентов, необходимого для понимания и составления тем, текстов, понимания и обсуждения различных видов текстов.</w:t>
      </w:r>
    </w:p>
    <w:p w:rsidR="0083492F" w:rsidRPr="00630019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0019">
        <w:rPr>
          <w:rFonts w:ascii="Times New Roman" w:hAnsi="Times New Roman"/>
          <w:b/>
          <w:sz w:val="28"/>
          <w:szCs w:val="28"/>
        </w:rPr>
        <w:t>уметь:</w:t>
      </w:r>
    </w:p>
    <w:p w:rsidR="0083492F" w:rsidRPr="00630019" w:rsidRDefault="0083492F" w:rsidP="0083492F">
      <w:pPr>
        <w:pStyle w:val="aff0"/>
        <w:tabs>
          <w:tab w:val="num" w:pos="1429"/>
        </w:tabs>
        <w:spacing w:after="0" w:line="240" w:lineRule="auto"/>
        <w:ind w:firstLine="62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i/>
          <w:sz w:val="28"/>
          <w:szCs w:val="28"/>
        </w:rPr>
        <w:t>Аудирование:</w:t>
      </w:r>
      <w:r w:rsidRPr="00630019">
        <w:rPr>
          <w:rFonts w:ascii="Times New Roman" w:hAnsi="Times New Roman"/>
          <w:sz w:val="28"/>
          <w:szCs w:val="28"/>
        </w:rPr>
        <w:t xml:space="preserve"> понимание текстов, составленных на базе пройденного лексико-грамматического материала.</w:t>
      </w:r>
    </w:p>
    <w:p w:rsidR="0083492F" w:rsidRPr="00630019" w:rsidRDefault="0083492F" w:rsidP="0083492F">
      <w:pPr>
        <w:pStyle w:val="aff0"/>
        <w:tabs>
          <w:tab w:val="num" w:pos="1429"/>
        </w:tabs>
        <w:spacing w:after="0" w:line="240" w:lineRule="auto"/>
        <w:ind w:firstLine="62"/>
        <w:jc w:val="both"/>
        <w:rPr>
          <w:rFonts w:ascii="Times New Roman" w:hAnsi="Times New Roman"/>
          <w:i/>
          <w:sz w:val="28"/>
          <w:szCs w:val="28"/>
        </w:rPr>
      </w:pPr>
      <w:r w:rsidRPr="00630019">
        <w:rPr>
          <w:rFonts w:ascii="Times New Roman" w:hAnsi="Times New Roman"/>
          <w:i/>
          <w:sz w:val="28"/>
          <w:szCs w:val="28"/>
        </w:rPr>
        <w:t xml:space="preserve">Говорение: </w:t>
      </w:r>
    </w:p>
    <w:p w:rsidR="0083492F" w:rsidRPr="00630019" w:rsidRDefault="0083492F" w:rsidP="0083492F">
      <w:pPr>
        <w:pStyle w:val="aff0"/>
        <w:tabs>
          <w:tab w:val="num" w:pos="1429"/>
        </w:tabs>
        <w:spacing w:after="0" w:line="240" w:lineRule="auto"/>
        <w:ind w:firstLine="62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- умение делать сообщение и свободно высказываться по пройденным темам;</w:t>
      </w:r>
    </w:p>
    <w:p w:rsidR="0083492F" w:rsidRPr="00630019" w:rsidRDefault="0083492F" w:rsidP="0083492F">
      <w:pPr>
        <w:pStyle w:val="aff0"/>
        <w:tabs>
          <w:tab w:val="num" w:pos="1429"/>
        </w:tabs>
        <w:spacing w:after="0" w:line="240" w:lineRule="auto"/>
        <w:ind w:firstLine="62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- умение поддерживать разговор в рамках типовых эпизодов общения;</w:t>
      </w:r>
    </w:p>
    <w:p w:rsidR="0083492F" w:rsidRPr="00630019" w:rsidRDefault="0083492F" w:rsidP="0083492F">
      <w:pPr>
        <w:pStyle w:val="aff0"/>
        <w:tabs>
          <w:tab w:val="num" w:pos="1429"/>
        </w:tabs>
        <w:spacing w:after="0" w:line="240" w:lineRule="auto"/>
        <w:ind w:firstLine="62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i/>
          <w:sz w:val="28"/>
          <w:szCs w:val="28"/>
        </w:rPr>
        <w:t>Чтение:</w:t>
      </w:r>
      <w:r w:rsidRPr="00630019">
        <w:rPr>
          <w:rFonts w:ascii="Times New Roman" w:hAnsi="Times New Roman"/>
          <w:sz w:val="28"/>
          <w:szCs w:val="28"/>
        </w:rPr>
        <w:t xml:space="preserve"> бегло читать литературу любого рода с различными целями (изучение, ознакомление, просмотр), пользуясь также толковым французским словарем. Виды текстов: несложные прагматические тексты и тексты по широкому и узкому профилю специальности</w:t>
      </w:r>
    </w:p>
    <w:p w:rsidR="0083492F" w:rsidRPr="00630019" w:rsidRDefault="0083492F" w:rsidP="0083492F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i/>
          <w:sz w:val="28"/>
          <w:szCs w:val="28"/>
        </w:rPr>
        <w:t xml:space="preserve">Письмо: </w:t>
      </w:r>
      <w:r w:rsidRPr="00630019">
        <w:rPr>
          <w:rFonts w:ascii="Times New Roman" w:hAnsi="Times New Roman"/>
          <w:sz w:val="28"/>
          <w:szCs w:val="28"/>
        </w:rPr>
        <w:t>писать орфографические диктанты, излагать письменно прослушанный или прочитанный текст, писать изложение.</w:t>
      </w:r>
    </w:p>
    <w:p w:rsidR="0083492F" w:rsidRPr="00630019" w:rsidRDefault="0083492F" w:rsidP="0083492F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>Виды речевых произведений: аннотация, реферат, тезисы, сообщения, частное письмо, деловое письмо, биография.</w:t>
      </w:r>
    </w:p>
    <w:p w:rsidR="0083492F" w:rsidRPr="00630019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0019">
        <w:rPr>
          <w:rFonts w:ascii="Times New Roman" w:hAnsi="Times New Roman"/>
          <w:b/>
          <w:sz w:val="28"/>
          <w:szCs w:val="28"/>
        </w:rPr>
        <w:t>Владеть:</w:t>
      </w:r>
    </w:p>
    <w:p w:rsidR="0083492F" w:rsidRPr="00630019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 xml:space="preserve">Владеть навыками монологической и диалогической (спонтанной и подготовленной) речи в ситуациях официального и неофициального общения в пределах изученного языкового материала; владеть продуктивной </w:t>
      </w:r>
      <w:r w:rsidRPr="00630019">
        <w:rPr>
          <w:rFonts w:ascii="Times New Roman" w:hAnsi="Times New Roman"/>
          <w:sz w:val="28"/>
          <w:szCs w:val="28"/>
        </w:rPr>
        <w:lastRenderedPageBreak/>
        <w:t xml:space="preserve">письменной речью официального и нейтрального характера в пределах изученного языкового материала.   </w:t>
      </w:r>
    </w:p>
    <w:p w:rsidR="0083492F" w:rsidRPr="00630019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92F" w:rsidRPr="00630019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019">
        <w:rPr>
          <w:rFonts w:ascii="Times New Roman" w:hAnsi="Times New Roman"/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83492F" w:rsidRPr="00630019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92F" w:rsidRPr="00630019" w:rsidRDefault="0083492F" w:rsidP="0083492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019">
        <w:rPr>
          <w:rFonts w:ascii="Times New Roman" w:hAnsi="Times New Roman"/>
          <w:sz w:val="28"/>
          <w:szCs w:val="28"/>
        </w:rPr>
        <w:t xml:space="preserve"> </w:t>
      </w:r>
      <w:r w:rsidRPr="00630019">
        <w:rPr>
          <w:rFonts w:ascii="Times New Roman" w:eastAsia="Times New Roman" w:hAnsi="Times New Roman"/>
          <w:sz w:val="28"/>
          <w:szCs w:val="28"/>
        </w:rPr>
        <w:t xml:space="preserve">Процесс изучения дисциплины «Иностранный язык в профессиональной деятельности» направлен на формирование у обучающихся по программе высшего образования – программе бакалавриата – по направлению подготовки 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19.03.02 Продукты питания из растительного сырья</w:t>
      </w:r>
      <w:r w:rsidRPr="00630019">
        <w:rPr>
          <w:rFonts w:ascii="Times New Roman" w:hAnsi="Times New Roman"/>
          <w:sz w:val="28"/>
          <w:szCs w:val="28"/>
        </w:rPr>
        <w:t xml:space="preserve"> </w:t>
      </w:r>
      <w:r w:rsidRPr="00630019">
        <w:rPr>
          <w:rFonts w:ascii="Times New Roman" w:eastAsia="Times New Roman" w:hAnsi="Times New Roman"/>
          <w:sz w:val="28"/>
          <w:szCs w:val="28"/>
        </w:rPr>
        <w:t>следующих общекультурных, общепрофессиональных и профессиональных</w:t>
      </w:r>
      <w:r w:rsidRPr="00630019">
        <w:rPr>
          <w:rFonts w:ascii="Times New Roman" w:hAnsi="Times New Roman"/>
          <w:b/>
          <w:sz w:val="28"/>
          <w:szCs w:val="28"/>
        </w:rPr>
        <w:t xml:space="preserve"> </w:t>
      </w:r>
      <w:r w:rsidRPr="00630019">
        <w:rPr>
          <w:rFonts w:ascii="Times New Roman" w:hAnsi="Times New Roman"/>
          <w:sz w:val="28"/>
          <w:szCs w:val="28"/>
        </w:rPr>
        <w:t>компетенций: ПК-9 («</w:t>
      </w:r>
      <w:r w:rsidRPr="00630019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с публикациями в профессиональной периодике; готовностью посещать тематические выставки и передовые предприятия отрасли»).</w:t>
      </w:r>
      <w:r w:rsidRPr="00630019">
        <w:rPr>
          <w:rFonts w:ascii="Times New Roman" w:hAnsi="Times New Roman"/>
          <w:sz w:val="28"/>
          <w:szCs w:val="28"/>
        </w:rPr>
        <w:t xml:space="preserve"> </w:t>
      </w:r>
    </w:p>
    <w:p w:rsidR="0083492F" w:rsidRDefault="0083492F" w:rsidP="008349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92F" w:rsidRPr="00747BA8" w:rsidRDefault="0083492F" w:rsidP="0083492F">
      <w:pPr>
        <w:pStyle w:val="af8"/>
        <w:ind w:left="780" w:firstLine="0"/>
        <w:rPr>
          <w:rFonts w:ascii="Times New Roman" w:hAnsi="Times New Roman"/>
          <w:b/>
          <w:sz w:val="28"/>
          <w:szCs w:val="28"/>
        </w:rPr>
      </w:pPr>
      <w:r w:rsidRPr="00747BA8">
        <w:rPr>
          <w:rFonts w:ascii="Times New Roman" w:hAnsi="Times New Roman"/>
          <w:b/>
          <w:sz w:val="28"/>
          <w:szCs w:val="28"/>
        </w:rPr>
        <w:t>Содержания дисциплины (модуля)</w:t>
      </w:r>
      <w:r>
        <w:rPr>
          <w:rFonts w:ascii="Times New Roman" w:hAnsi="Times New Roman"/>
          <w:b/>
          <w:sz w:val="28"/>
          <w:szCs w:val="28"/>
        </w:rPr>
        <w:t xml:space="preserve">. Содержание разделов и тем дисциплины (модуля). 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1. Представление компании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изит зарубежного партнера. Визитная карточка. Персонал фирмы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 2. Устройство на работу (анкета, сопроводительное письмо, резюме, интервью, благодарственное письмо)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дел 3. Деловое общение. Проведение переговоров. Деловые переговоры по телефону. Деловые поездки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4. На хлебозаводе (кондитерской фабрике)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На пивоваренном заводе. (Знакомство, обсуждение планов дальнейшей работы). Общение на рабочем месте. 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5. Рабочая обстановка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Эффективное планирование рабочего времени. Рабочий график. Рабочая обстановка. Распорядок дня. Планирование. 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6. Официальные встречи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Язык встреч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747BA8" w:rsidRDefault="0083492F" w:rsidP="003F5CB6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 xml:space="preserve">Раздел 7. </w:t>
            </w:r>
            <w:r w:rsidRPr="00E53D38">
              <w:rPr>
                <w:rFonts w:ascii="Times New Roman" w:hAnsi="Times New Roman"/>
                <w:sz w:val="28"/>
              </w:rPr>
              <w:t>Деловая корреспонденц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E</w:t>
            </w:r>
            <w:r w:rsidRPr="00747BA8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747BA8">
              <w:rPr>
                <w:rFonts w:ascii="Times New Roman" w:hAnsi="Times New Roman"/>
                <w:sz w:val="28"/>
                <w:szCs w:val="24"/>
                <w:lang w:val="en-US"/>
              </w:rPr>
              <w:t>Internet</w:t>
            </w:r>
            <w:r w:rsidRPr="00747BA8">
              <w:rPr>
                <w:rFonts w:ascii="Times New Roman" w:hAnsi="Times New Roman"/>
                <w:sz w:val="28"/>
                <w:szCs w:val="24"/>
              </w:rPr>
              <w:t>. Письмо-предложение. Письмо – напоминание. Рекомендательное, рекламационное письмо. Отказное письмо. Памятная записка. Факс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8. Сфера профессиональной деятельности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47BA8">
              <w:rPr>
                <w:rFonts w:ascii="Times New Roman" w:hAnsi="Times New Roman"/>
                <w:sz w:val="28"/>
                <w:szCs w:val="24"/>
              </w:rPr>
              <w:t xml:space="preserve">Технология производства макаронных изделий.  Технология производства кондитерских изделий. Контроль качества продуктов питания.  </w:t>
            </w:r>
          </w:p>
        </w:tc>
      </w:tr>
    </w:tbl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Pr="0057435D" w:rsidRDefault="0083492F" w:rsidP="0083492F">
      <w:pPr>
        <w:keepNext/>
        <w:spacing w:after="0" w:line="240" w:lineRule="auto"/>
        <w:jc w:val="center"/>
        <w:rPr>
          <w:rStyle w:val="aff5"/>
        </w:rPr>
      </w:pPr>
      <w:r w:rsidRPr="0057435D">
        <w:rPr>
          <w:rStyle w:val="aff5"/>
        </w:rPr>
        <w:t>Б1.В.ДВ.01.02 «Деловой иностранный язык (английский)»</w:t>
      </w: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30" w:name="_Toc5381159"/>
      <w:r w:rsidRPr="00E61FA8">
        <w:rPr>
          <w:rFonts w:ascii="Times New Roman" w:hAnsi="Times New Roman"/>
          <w:b/>
          <w:sz w:val="28"/>
          <w:szCs w:val="28"/>
        </w:rPr>
        <w:t>1. Цели и задачи дисциплины (модуля)</w:t>
      </w:r>
      <w:bookmarkEnd w:id="30"/>
      <w:r w:rsidRPr="00E61FA8">
        <w:rPr>
          <w:rFonts w:ascii="Times New Roman" w:hAnsi="Times New Roman"/>
          <w:b/>
          <w:sz w:val="28"/>
          <w:szCs w:val="28"/>
        </w:rPr>
        <w:t xml:space="preserve">: </w:t>
      </w:r>
      <w:r w:rsidRPr="00E61FA8">
        <w:rPr>
          <w:rFonts w:ascii="Times New Roman" w:hAnsi="Times New Roman"/>
          <w:sz w:val="28"/>
          <w:szCs w:val="28"/>
        </w:rPr>
        <w:t>Цель данной дисциплины – обучение студентов активному владению иностранным языкам как вторичным средством формирования и формулирования мысли, т.е. умению адекватно намерению и ситуации общения выражать свои мысли на иностранном языке и понимать мысли, выраженные или выражаемые на данном языке. Главной особенностью этого учебного предмета является его профессионально – ориентированный характер: приобретение навыков деловой коммуникации</w:t>
      </w:r>
      <w:r w:rsidRPr="00E61FA8">
        <w:rPr>
          <w:rFonts w:ascii="Times New Roman" w:hAnsi="Times New Roman"/>
          <w:b/>
          <w:sz w:val="28"/>
          <w:szCs w:val="28"/>
        </w:rPr>
        <w:t>.</w:t>
      </w: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61FA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83492F" w:rsidRPr="00E61FA8" w:rsidRDefault="0083492F" w:rsidP="0083492F">
      <w:pPr>
        <w:keepNext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Изучение и использование на практике лексических, грамматических и фонетических единиц в процессе порождения и восприятия иноязычных высказываний;</w:t>
      </w:r>
    </w:p>
    <w:p w:rsidR="0083492F" w:rsidRPr="00E61FA8" w:rsidRDefault="0083492F" w:rsidP="0083492F">
      <w:pPr>
        <w:keepNext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Формирование умений построения целостных, связных и логичных высказываний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;</w:t>
      </w:r>
    </w:p>
    <w:p w:rsidR="0083492F" w:rsidRPr="00E61FA8" w:rsidRDefault="0083492F" w:rsidP="0083492F">
      <w:pPr>
        <w:pStyle w:val="af8"/>
        <w:keepNext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</w:t>
      </w:r>
      <w:r w:rsidRPr="00E61FA8">
        <w:rPr>
          <w:rFonts w:ascii="Times New Roman" w:hAnsi="Times New Roman"/>
          <w:b/>
          <w:sz w:val="28"/>
          <w:szCs w:val="28"/>
        </w:rPr>
        <w:t>.</w:t>
      </w: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31" w:name="_Toc5381160"/>
      <w:r w:rsidRPr="00E61FA8">
        <w:rPr>
          <w:rFonts w:ascii="Times New Roman" w:hAnsi="Times New Roman"/>
          <w:b/>
          <w:sz w:val="28"/>
          <w:szCs w:val="28"/>
        </w:rPr>
        <w:t>2. Место дисциплины  в структуре ОПОП</w:t>
      </w:r>
      <w:bookmarkEnd w:id="31"/>
      <w:r w:rsidRPr="00E61FA8">
        <w:rPr>
          <w:rFonts w:ascii="Times New Roman" w:hAnsi="Times New Roman"/>
          <w:b/>
          <w:sz w:val="28"/>
          <w:szCs w:val="28"/>
        </w:rPr>
        <w:t xml:space="preserve">: </w:t>
      </w: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1FA8">
        <w:rPr>
          <w:rFonts w:ascii="Times New Roman" w:hAnsi="Times New Roman"/>
          <w:sz w:val="28"/>
          <w:szCs w:val="28"/>
        </w:rPr>
        <w:t>Программа дисциплины «Деловой иностранный язык» относится к вариативной части Блока Б1. программы и изучается на 2 курсе. Изучение дисциплины требует знания, полученные ранее при освоении дисциплины «Иностранный язык».</w:t>
      </w: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1FA8">
        <w:rPr>
          <w:rFonts w:ascii="Times New Roman" w:hAnsi="Times New Roman"/>
          <w:sz w:val="28"/>
          <w:szCs w:val="28"/>
        </w:rPr>
        <w:t xml:space="preserve">Данная дисциплина необходима для расширения языковой компетенции в сфере иноязычной культуры профессионального общения. </w:t>
      </w: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bookmarkStart w:id="32" w:name="_Toc5381161"/>
      <w:r w:rsidRPr="00E61FA8"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 (модуля)</w:t>
      </w:r>
      <w:bookmarkEnd w:id="32"/>
      <w:r w:rsidRPr="00E61FA8">
        <w:rPr>
          <w:rFonts w:ascii="Times New Roman" w:hAnsi="Times New Roman"/>
          <w:b/>
          <w:sz w:val="28"/>
          <w:szCs w:val="28"/>
        </w:rPr>
        <w:t>:</w:t>
      </w:r>
    </w:p>
    <w:p w:rsidR="0083492F" w:rsidRPr="00CD0001" w:rsidRDefault="0083492F" w:rsidP="0083492F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D0001">
        <w:rPr>
          <w:rFonts w:ascii="Times New Roman" w:hAnsi="Times New Roman"/>
          <w:sz w:val="28"/>
          <w:szCs w:val="28"/>
        </w:rPr>
        <w:t xml:space="preserve">Процесс изучения дисциплины «Деловой иностранный язык» направлен на формирование у обучающихся по программе высшего образования – программе бакалавриата – по направлению подготовки 19.03.02 Продукты питания из растительного сырья следующих общекультурных, общепрофессиональных и профессиональных компетенций: ПК-9 </w:t>
      </w:r>
      <w:r w:rsidRPr="00CD0001">
        <w:rPr>
          <w:rFonts w:ascii="Times New Roman" w:hAnsi="Times New Roman"/>
          <w:sz w:val="28"/>
          <w:szCs w:val="28"/>
        </w:rPr>
        <w:lastRenderedPageBreak/>
        <w:t xml:space="preserve">(«способностью работать с публикациями в профессиональной периодике; готовностью посещать тематические выставки и передовые предприятия отрасли»). </w:t>
      </w:r>
    </w:p>
    <w:p w:rsidR="0083492F" w:rsidRPr="00CD0001" w:rsidRDefault="0083492F" w:rsidP="0083492F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D0001">
        <w:rPr>
          <w:rFonts w:ascii="Times New Roman" w:hAnsi="Times New Roman"/>
          <w:sz w:val="28"/>
          <w:szCs w:val="28"/>
        </w:rPr>
        <w:t>Изучение дисциплины предусматривает усвоение языкового материала, расширение словарного запаса за счет общенаучной и  общепрофессиональной лексики; овладение разными видами речевой деятельности (чтение, аудирование, письменная речь, перевод с помощью словаря научно-технических текстов); формирование умений эффективного и адекватного оперирования лексическим и грамматическим минимумами; формирование мотивированности студентов к иноязычной учебной деятельности и предстоящей коммуникации на иностранном языке.</w:t>
      </w: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 w:rsidRPr="00E61FA8">
        <w:rPr>
          <w:rFonts w:ascii="Times New Roman" w:hAnsi="Times New Roman"/>
          <w:b/>
          <w:sz w:val="28"/>
          <w:szCs w:val="28"/>
        </w:rPr>
        <w:t>:</w:t>
      </w:r>
    </w:p>
    <w:p w:rsidR="0083492F" w:rsidRPr="00E61FA8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  <w:r w:rsidRPr="00E61FA8">
        <w:rPr>
          <w:rFonts w:ascii="Times New Roman" w:hAnsi="Times New Roman"/>
          <w:b/>
          <w:sz w:val="28"/>
          <w:szCs w:val="28"/>
        </w:rPr>
        <w:t>: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Знание основных коммуникативных лексико-грамматических структур, необходимых для общения в повседневных  типовых ситуациях;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Овладение стереотипами речевого поведения, характерными для определения социальных и коммуникативных ролей, знакомство с основами культуры общения;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Обогащение словарного запаса студентов, необходимого для понимания и составления тем, текстов, понимания и обсуждения различных видов текстов.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CD0001">
        <w:rPr>
          <w:rFonts w:ascii="Times New Roman" w:hAnsi="Times New Roman"/>
          <w:b/>
          <w:sz w:val="28"/>
          <w:szCs w:val="28"/>
        </w:rPr>
        <w:t>меть: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i/>
          <w:sz w:val="28"/>
          <w:szCs w:val="28"/>
        </w:rPr>
        <w:t>Аудирование:</w:t>
      </w:r>
      <w:r w:rsidRPr="00CD0001">
        <w:rPr>
          <w:rFonts w:ascii="Times New Roman" w:hAnsi="Times New Roman"/>
          <w:sz w:val="28"/>
          <w:szCs w:val="28"/>
        </w:rPr>
        <w:t xml:space="preserve"> понимание текстов, составленных на базе пройденного лексико-грамматического материала.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CD0001">
        <w:rPr>
          <w:rFonts w:ascii="Times New Roman" w:hAnsi="Times New Roman"/>
          <w:i/>
          <w:sz w:val="28"/>
          <w:szCs w:val="28"/>
        </w:rPr>
        <w:t xml:space="preserve">Говорение: 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- умение делать сообщение и свободно высказываться по пройденным темам;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b/>
          <w:sz w:val="28"/>
          <w:szCs w:val="28"/>
        </w:rPr>
        <w:t xml:space="preserve">- </w:t>
      </w:r>
      <w:r w:rsidRPr="00CD0001">
        <w:rPr>
          <w:rFonts w:ascii="Times New Roman" w:hAnsi="Times New Roman"/>
          <w:sz w:val="28"/>
          <w:szCs w:val="28"/>
        </w:rPr>
        <w:t>умение поддерживать разговор в рамках типовых эпизодов общения;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i/>
          <w:sz w:val="28"/>
          <w:szCs w:val="28"/>
        </w:rPr>
        <w:t>Чтение:</w:t>
      </w:r>
      <w:r w:rsidRPr="00CD0001">
        <w:rPr>
          <w:rFonts w:ascii="Times New Roman" w:hAnsi="Times New Roman"/>
          <w:sz w:val="28"/>
          <w:szCs w:val="28"/>
        </w:rPr>
        <w:t xml:space="preserve"> бегло читать литературу любого рода с различными целями (изучение, ознакомление, просмотр), пользуясь также толковым французским словарем. Виды текстов: несложные прагматические тексты и тексты по широкому и узкому профилю специальности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i/>
          <w:sz w:val="28"/>
          <w:szCs w:val="28"/>
        </w:rPr>
        <w:t xml:space="preserve">Письмо: </w:t>
      </w:r>
      <w:r w:rsidRPr="00CD0001">
        <w:rPr>
          <w:rFonts w:ascii="Times New Roman" w:hAnsi="Times New Roman"/>
          <w:sz w:val="28"/>
          <w:szCs w:val="28"/>
        </w:rPr>
        <w:t>писать орфографические диктанты, излагать письменно прослушанный или прочитанный текст, писать изложение.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Виды речевых произведений: аннотация, реферат, тезисы, сообщения, частное письмо, деловое письмо, биография.</w:t>
      </w:r>
    </w:p>
    <w:p w:rsidR="0083492F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:</w:t>
      </w:r>
    </w:p>
    <w:p w:rsidR="0083492F" w:rsidRPr="00CD0001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Владеть навыками монологической и диалогической (спонтанной и подготовленной) речи в ситуациях официального и неофициального общения в пределах изученного языкового материала; владеть продуктивной письменной речью официального и нейтрального характера в пределах изученного языкового материала.   </w:t>
      </w:r>
    </w:p>
    <w:p w:rsidR="0083492F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p w:rsidR="0083492F" w:rsidRPr="004D0EF8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1. Представление компании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2. Устройство на работу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3. Деловое общение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4. На хлебозаводе (кондитерской фабрике)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5. Рабочая обстановка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6. Официальные встречи.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 xml:space="preserve">Раздел 7. </w:t>
            </w:r>
            <w:r w:rsidRPr="00E53D38">
              <w:rPr>
                <w:rFonts w:ascii="Times New Roman" w:hAnsi="Times New Roman"/>
                <w:sz w:val="28"/>
              </w:rPr>
              <w:t>Деловая корреспонденция</w:t>
            </w:r>
            <w:r w:rsidRPr="00E53D3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83492F" w:rsidRPr="00E53D38" w:rsidTr="003F5CB6">
        <w:tc>
          <w:tcPr>
            <w:tcW w:w="9351" w:type="dxa"/>
          </w:tcPr>
          <w:p w:rsidR="0083492F" w:rsidRPr="00E53D38" w:rsidRDefault="0083492F" w:rsidP="003F5CB6">
            <w:pPr>
              <w:keepNext/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53D38">
              <w:rPr>
                <w:rFonts w:ascii="Times New Roman" w:hAnsi="Times New Roman"/>
                <w:sz w:val="28"/>
                <w:szCs w:val="24"/>
              </w:rPr>
              <w:t>Раздел 8. Сфера профессиональной деятельности.</w:t>
            </w:r>
          </w:p>
        </w:tc>
      </w:tr>
    </w:tbl>
    <w:p w:rsidR="0083492F" w:rsidRDefault="0083492F" w:rsidP="0083492F">
      <w:pPr>
        <w:keepNext/>
        <w:spacing w:after="0" w:line="240" w:lineRule="auto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Pr="0057435D" w:rsidRDefault="0083492F" w:rsidP="0083492F">
      <w:pPr>
        <w:keepNext/>
        <w:spacing w:after="0" w:line="240" w:lineRule="auto"/>
        <w:jc w:val="center"/>
        <w:rPr>
          <w:rStyle w:val="aff5"/>
        </w:rPr>
      </w:pPr>
      <w:r w:rsidRPr="0057435D">
        <w:rPr>
          <w:rStyle w:val="aff5"/>
        </w:rPr>
        <w:t>Б1.В.ДВ.02.01 «Основы физиологии питания и диетологии»</w:t>
      </w: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bookmarkStart w:id="33" w:name="_Toc5381479"/>
      <w:r w:rsidRPr="00E61FA8">
        <w:rPr>
          <w:rFonts w:ascii="Times New Roman" w:hAnsi="Times New Roman"/>
          <w:b/>
          <w:sz w:val="28"/>
          <w:szCs w:val="28"/>
        </w:rPr>
        <w:t>1. Цели и задачи дисциплины (модуля):</w:t>
      </w:r>
      <w:bookmarkEnd w:id="33"/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Основной целью преподавания дисциплины «Основы физиологии питания и диетологии» является ознакомление студентов с современными физиологически обоснованными подходами к диетотерапии. Дисциплина направлена на изучение физиологических эффектов терапевтического воздействия нутриентов на функционирование организма здорового и больного человека, приобретение практических навыков разработки диет. Настоящая дисциплина включает в себя основные положения диетологии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В результате изучения дисциплины «Основы диетологии» студент должен приобрести базовые теоретические знания, а именно: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ознакомиться с современными физиологически обоснованными подходами в построении рационов лечебно-профилактической направленности, с общими принципами построения лечебных и лечебно-профилактических диет, с  характеристиками основных лечебных диет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lastRenderedPageBreak/>
        <w:t>- ознакомиться с основными требованиями и ограничениями к диете при различных патологиях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овладеть практическими навыками построения диет с учетом ограничений, налагаемых видом патологии, стадией и клинической "картиной" болезни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Для контроля знаний используют такие формы, как защита лабораторных работ, зачеты и экзамены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По завершении курса студенты овладевают определенной совокупностью теоретических знаний по диетологии и практическими навыками составления диет.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bookmarkStart w:id="34" w:name="_Toc5381480"/>
      <w:r w:rsidRPr="00E61FA8">
        <w:rPr>
          <w:rFonts w:ascii="Times New Roman" w:hAnsi="Times New Roman"/>
          <w:b/>
          <w:sz w:val="28"/>
          <w:szCs w:val="28"/>
        </w:rPr>
        <w:t>2. Место дисциплины  в структуре ОПОП:</w:t>
      </w:r>
      <w:bookmarkEnd w:id="34"/>
      <w:r w:rsidRPr="00E61FA8">
        <w:rPr>
          <w:rFonts w:ascii="Times New Roman" w:hAnsi="Times New Roman"/>
          <w:b/>
          <w:sz w:val="28"/>
          <w:szCs w:val="28"/>
        </w:rPr>
        <w:t xml:space="preserve">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Дисциплина относится к вариативной части модуля профильной направленности.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Содержание дисциплины является логическим продолжением содержания дисциплин: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Биохимия, Органическая химия, Введение в технологии продуктов питания,  Нутрициология, служит основой для освоения дисциплин: Технология продукции для здорового питания, Технология продукции для персонифицированного питания, Технология функциональных продуктов, Современные пищевые технологии</w:t>
      </w:r>
      <w:r w:rsidRPr="00E61FA8">
        <w:rPr>
          <w:rFonts w:ascii="Times New Roman" w:hAnsi="Times New Roman"/>
          <w:b/>
          <w:sz w:val="28"/>
          <w:szCs w:val="28"/>
        </w:rPr>
        <w:t>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bookmarkStart w:id="35" w:name="_Toc5381481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61FA8">
        <w:rPr>
          <w:rFonts w:ascii="Times New Roman" w:hAnsi="Times New Roman"/>
          <w:b/>
          <w:sz w:val="28"/>
          <w:szCs w:val="28"/>
        </w:rPr>
        <w:t>3. Требования к результатам освоения дисциплины (модуля):</w:t>
      </w:r>
      <w:bookmarkEnd w:id="35"/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Процесс изучения дисциплины (модуля) направлен на формирование следующих компетенций: ПК-4, ПК-5, ПК-22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уметь: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  проводить органолептическую оценку качества пищевого сырья и продуктов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  рассчитывать энергетическую ценность блюд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 составлять рационы питания для различных категорий потребителей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- работать с нормативной документацией;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- выявлять токсические и защитные компоненты пищи;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регулировать технологический процесс производства продукции, обеспечивающий сбережение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пищевой и биологической ценности исходного сырья с целью получения высококачественной пищи, предупреждающий образования в готовых продуктах токсичных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соединений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давать критическую оценку полученных результатов.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61FA8">
        <w:rPr>
          <w:rFonts w:ascii="Times New Roman" w:hAnsi="Times New Roman"/>
          <w:b/>
          <w:sz w:val="28"/>
          <w:szCs w:val="28"/>
        </w:rPr>
        <w:t>нать: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роль пищи для организма человека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основные процессы обмена веществ в организме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суточный расход энергии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состав, физиологическое значение, энергетическую и пищевую ценность различных продуктов питания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lastRenderedPageBreak/>
        <w:t xml:space="preserve">   -  роль питательных и минеральных веществ, витаминов и воды в структуре питания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 физико-химические изменения пищи в процессе пищеварения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усвояемость пищи, влияющие на неё факторы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 понятие рациона питания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 суточную норму потребности человека в питательных веществах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 нормы и принципы рационального сбалансированного питания для различных групп населения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 назначение лечебного и лечебно-профилактического питания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методики составления рациона питания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 ассортимент  и  характеристики  основных  групп  продовольственных товаров;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общие требования к качеству сырья и продуктов;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 -  условия  хранения,  упаковки,  транспортирования  и  реализации  различных  видов продовольственных товаров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 xml:space="preserve">  - рекомендации лечебно-профилактического и диетического питания.</w:t>
      </w:r>
    </w:p>
    <w:p w:rsidR="0083492F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61FA8">
        <w:rPr>
          <w:rFonts w:ascii="Times New Roman" w:hAnsi="Times New Roman"/>
          <w:b/>
          <w:sz w:val="28"/>
          <w:szCs w:val="28"/>
        </w:rPr>
        <w:t xml:space="preserve"> Умеет: 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1FA8">
        <w:rPr>
          <w:rFonts w:ascii="Times New Roman" w:hAnsi="Times New Roman"/>
          <w:sz w:val="28"/>
          <w:szCs w:val="28"/>
        </w:rPr>
        <w:t>определять и 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1FA8">
        <w:rPr>
          <w:rFonts w:ascii="Times New Roman" w:hAnsi="Times New Roman"/>
          <w:sz w:val="28"/>
          <w:szCs w:val="28"/>
        </w:rPr>
        <w:t>применять специализированные знания в области технологии производства продуктов питания из растительного сырья для освоения профильных технологических дисциплин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1FA8">
        <w:rPr>
          <w:rFonts w:ascii="Times New Roman" w:hAnsi="Times New Roman"/>
          <w:sz w:val="28"/>
          <w:szCs w:val="28"/>
        </w:rPr>
        <w:t>организовать технологический процесс производства продуктов питания из растительного сырья и работу структурного подразделения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61FA8">
        <w:rPr>
          <w:rFonts w:ascii="Times New Roman" w:hAnsi="Times New Roman"/>
          <w:b/>
          <w:sz w:val="28"/>
          <w:szCs w:val="28"/>
        </w:rPr>
        <w:t xml:space="preserve"> Владеть: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техникой лабораторных работ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методами оценки свойств пищевого сырья растительного происхождения на основе использования фундаментальных знаний в области химии, биотехнологии, микробиологии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навыками проведения теоретических и экспериментальных исследований в области технологических процессов;</w:t>
      </w:r>
    </w:p>
    <w:p w:rsidR="0083492F" w:rsidRPr="00E61FA8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1FA8">
        <w:rPr>
          <w:rFonts w:ascii="Times New Roman" w:hAnsi="Times New Roman"/>
          <w:sz w:val="28"/>
          <w:szCs w:val="28"/>
        </w:rPr>
        <w:t>- принципами биотрансформации свойств сырья и пищевых систем.</w:t>
      </w:r>
    </w:p>
    <w:p w:rsidR="0083492F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разделов и тем дисциплин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7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Предмет и задачи дисциплины «Основы физиологии питания и диетологии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1. Предмет и задачи дисциплины «Основы физиологии питания и диетологии»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2. Основы физиологии человека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E61FA8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 xml:space="preserve">Тема 3. </w:t>
            </w:r>
            <w:r w:rsidRPr="00E61FA8">
              <w:rPr>
                <w:rFonts w:ascii="Times New Roman" w:hAnsi="Times New Roman"/>
                <w:sz w:val="28"/>
                <w:szCs w:val="28"/>
              </w:rPr>
              <w:t>Физиологические системы, связанные с функцией питания.</w:t>
            </w:r>
          </w:p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FA8">
              <w:rPr>
                <w:rFonts w:ascii="Times New Roman" w:hAnsi="Times New Roman"/>
                <w:sz w:val="28"/>
                <w:szCs w:val="28"/>
              </w:rPr>
              <w:t>(ПК-4; ПК-5; ПК-22)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777">
              <w:rPr>
                <w:rFonts w:ascii="Times New Roman" w:hAnsi="Times New Roman"/>
                <w:b/>
                <w:sz w:val="28"/>
                <w:szCs w:val="28"/>
              </w:rPr>
              <w:t>Раздел 2. Пищевые вещества и их значение в питании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lastRenderedPageBreak/>
              <w:t>Тема 1. Пищевые вещества и их значение в питании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2. Токсические и защитные компоненты пищи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E61FA8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. Обмен веществ и энергии </w:t>
            </w:r>
            <w:r w:rsidRPr="00E61FA8">
              <w:rPr>
                <w:rFonts w:ascii="Times New Roman" w:hAnsi="Times New Roman"/>
                <w:sz w:val="28"/>
                <w:szCs w:val="28"/>
              </w:rPr>
              <w:t>Обмен веществ и энергии.</w:t>
            </w:r>
          </w:p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FA8">
              <w:rPr>
                <w:rFonts w:ascii="Times New Roman" w:hAnsi="Times New Roman"/>
                <w:sz w:val="28"/>
                <w:szCs w:val="28"/>
              </w:rPr>
              <w:t>(ПК-4; ПК-5; ПК-22)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777">
              <w:rPr>
                <w:rFonts w:ascii="Times New Roman" w:hAnsi="Times New Roman"/>
                <w:b/>
                <w:sz w:val="28"/>
                <w:szCs w:val="28"/>
              </w:rPr>
              <w:t>Раздел 3. Дифференцированное питание различных групп населения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E61FA8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Pr="00E61FA8">
              <w:rPr>
                <w:rFonts w:ascii="Times New Roman" w:hAnsi="Times New Roman"/>
                <w:sz w:val="28"/>
                <w:szCs w:val="28"/>
              </w:rPr>
              <w:t>. Дифференцированное питание различных групп населения.</w:t>
            </w:r>
          </w:p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FA8">
              <w:rPr>
                <w:rFonts w:ascii="Times New Roman" w:hAnsi="Times New Roman"/>
                <w:sz w:val="28"/>
                <w:szCs w:val="28"/>
              </w:rPr>
              <w:t>(ПК-4; ПК-5; ПК-22)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266777">
              <w:rPr>
                <w:rFonts w:ascii="Times New Roman" w:hAnsi="Times New Roman"/>
                <w:b/>
                <w:sz w:val="28"/>
                <w:szCs w:val="28"/>
              </w:rPr>
              <w:t>Общие принципы диетического и лечебно-профилактического питания</w:t>
            </w:r>
          </w:p>
        </w:tc>
      </w:tr>
      <w:tr w:rsidR="0083492F" w:rsidRPr="00266777" w:rsidTr="003F5CB6">
        <w:trPr>
          <w:trHeight w:val="350"/>
        </w:trPr>
        <w:tc>
          <w:tcPr>
            <w:tcW w:w="9351" w:type="dxa"/>
          </w:tcPr>
          <w:p w:rsidR="0083492F" w:rsidRPr="00E61FA8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Pr="00E61FA8">
              <w:rPr>
                <w:rFonts w:ascii="Times New Roman" w:hAnsi="Times New Roman"/>
                <w:sz w:val="28"/>
                <w:szCs w:val="28"/>
              </w:rPr>
              <w:t>Диетическое и лечебно-профилактическое питание.</w:t>
            </w:r>
          </w:p>
          <w:p w:rsidR="0083492F" w:rsidRPr="00E61FA8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61FA8">
              <w:rPr>
                <w:rFonts w:ascii="Times New Roman" w:hAnsi="Times New Roman"/>
                <w:sz w:val="28"/>
                <w:szCs w:val="28"/>
              </w:rPr>
              <w:t>(ПК-4; ПК-5; ПК-22).</w:t>
            </w:r>
          </w:p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Pr="00010D48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492F" w:rsidRPr="0057435D" w:rsidRDefault="0083492F" w:rsidP="0083492F">
      <w:pPr>
        <w:keepNext/>
        <w:spacing w:after="0" w:line="240" w:lineRule="auto"/>
        <w:jc w:val="center"/>
        <w:rPr>
          <w:rStyle w:val="aff5"/>
        </w:rPr>
      </w:pPr>
      <w:r w:rsidRPr="0057435D">
        <w:rPr>
          <w:rStyle w:val="aff5"/>
        </w:rPr>
        <w:lastRenderedPageBreak/>
        <w:t>Б1.В.ДВ.02.02 «Нутрициология»</w:t>
      </w: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CD0001" w:rsidRDefault="0083492F" w:rsidP="0083492F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he-IL" w:bidi="he-IL"/>
        </w:rPr>
      </w:pPr>
      <w:bookmarkStart w:id="36" w:name="_Toc5382067"/>
      <w:r w:rsidRPr="00CD0001">
        <w:rPr>
          <w:rFonts w:ascii="Times New Roman" w:hAnsi="Times New Roman"/>
          <w:b/>
          <w:sz w:val="28"/>
          <w:szCs w:val="28"/>
          <w:lang w:eastAsia="he-IL"/>
        </w:rPr>
        <w:t>1. Цели и задачи дисциплины (модуля)</w:t>
      </w:r>
      <w:r w:rsidRPr="00CD0001">
        <w:rPr>
          <w:rFonts w:ascii="Times New Roman" w:hAnsi="Times New Roman"/>
          <w:b/>
          <w:sz w:val="28"/>
          <w:szCs w:val="28"/>
        </w:rPr>
        <w:t>:</w:t>
      </w:r>
      <w:bookmarkEnd w:id="36"/>
    </w:p>
    <w:p w:rsidR="0083492F" w:rsidRPr="00CD0001" w:rsidRDefault="0083492F" w:rsidP="008349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Основной целью преподавания дисциплины «Нутрициология» является ознакомление студентов с современными физиологически обоснованными подходами к современными физиологически обоснованными подходами к нутрициологии. Дисциплина направлена на изучение физиологических эффектов терапевтического воздействия нутриентов на функционирование организма здорового и больного человека, приобретение практических навыков разработки диет. Настоящая дисциплина включает в себя основные положения нутрициологии.</w:t>
      </w:r>
    </w:p>
    <w:p w:rsidR="0083492F" w:rsidRPr="00CD0001" w:rsidRDefault="0083492F" w:rsidP="00834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В результате изучения дисциплины «Нутрициология» студент должен приобрести базовые теоретические знания, а именно:</w:t>
      </w:r>
    </w:p>
    <w:p w:rsidR="0083492F" w:rsidRPr="00CD0001" w:rsidRDefault="0083492F" w:rsidP="008349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-ознакомиться с современными физиологически обоснованными подходами в построении рационов питания различных групп людей, с  характеристиками основных диет.</w:t>
      </w:r>
    </w:p>
    <w:p w:rsidR="0083492F" w:rsidRPr="00CD0001" w:rsidRDefault="0083492F" w:rsidP="008349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- ознакомиться с основными требованиями и ограничениями к рационам питания при различных патологиях.</w:t>
      </w:r>
    </w:p>
    <w:p w:rsidR="0083492F" w:rsidRPr="00CD0001" w:rsidRDefault="0083492F" w:rsidP="008349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- овладеть практическими навыками построения рационов питания с учетом ограничений, налагаемых видом патологии.</w:t>
      </w:r>
    </w:p>
    <w:p w:rsidR="0083492F" w:rsidRPr="00CD0001" w:rsidRDefault="0083492F" w:rsidP="00834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Для контроля знаний используют такие формы, как защита лабораторных работ, зачеты и экзамены.</w:t>
      </w:r>
    </w:p>
    <w:p w:rsidR="0083492F" w:rsidRPr="00CD0001" w:rsidRDefault="0083492F" w:rsidP="008349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 xml:space="preserve">По завершении курса студенты овладевают определенной совокупностью теоретических знаний по нутрициологии и практическими навыками составления рационов питания. </w:t>
      </w:r>
    </w:p>
    <w:p w:rsidR="0083492F" w:rsidRPr="00CD0001" w:rsidRDefault="0083492F" w:rsidP="0083492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</w:p>
    <w:p w:rsidR="0083492F" w:rsidRPr="00CD0001" w:rsidRDefault="0083492F" w:rsidP="0083492F">
      <w:pPr>
        <w:keepNext/>
        <w:tabs>
          <w:tab w:val="num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7" w:name="_Toc5382068"/>
      <w:r w:rsidRPr="00CD0001">
        <w:rPr>
          <w:rFonts w:ascii="Times New Roman" w:hAnsi="Times New Roman"/>
          <w:b/>
          <w:sz w:val="28"/>
          <w:szCs w:val="28"/>
          <w:lang w:eastAsia="he-IL"/>
        </w:rPr>
        <w:t>2. Место дисциплины  в структуре ОПОП</w:t>
      </w:r>
      <w:r w:rsidRPr="00CD00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bookmarkEnd w:id="37"/>
      <w:r w:rsidRPr="00CD0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492F" w:rsidRPr="00CD0001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 относится к вариативной части модуля профильной направленности. 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Содержание дисциплины является логическим продолжением содержания дисциплин: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Биохимия, Органическая химия, Введение в технологии продуктов питания, Основы физиологии питания и диетологии, служит основой для освоения дисциплин: Технология продукции для здорового питания, Технология продукции для персонифицированного питания, Технология функциональных продуктов, Современные пищевые технологии.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 xml:space="preserve">         </w:t>
      </w:r>
    </w:p>
    <w:p w:rsidR="0083492F" w:rsidRPr="00CD0001" w:rsidRDefault="0083492F" w:rsidP="0083492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b/>
          <w:sz w:val="28"/>
          <w:szCs w:val="28"/>
          <w:lang w:eastAsia="he-IL" w:bidi="he-IL"/>
        </w:rPr>
        <w:t xml:space="preserve">            </w:t>
      </w:r>
      <w:bookmarkStart w:id="38" w:name="_Toc5382069"/>
      <w:r w:rsidRPr="00CD0001">
        <w:rPr>
          <w:rFonts w:ascii="Times New Roman" w:hAnsi="Times New Roman"/>
          <w:b/>
          <w:sz w:val="28"/>
          <w:szCs w:val="28"/>
          <w:lang w:eastAsia="he-IL"/>
        </w:rPr>
        <w:t>3. Требования к результатам освоения дисциплины (модуля)</w:t>
      </w:r>
      <w:r w:rsidRPr="00CD00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bookmarkEnd w:id="38"/>
    </w:p>
    <w:p w:rsidR="0083492F" w:rsidRPr="00CD0001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(модуля) направлен на формирование следующих компетенций:</w:t>
      </w:r>
      <w:r w:rsidRPr="00CD0001">
        <w:rPr>
          <w:rFonts w:ascii="Times New Roman" w:hAnsi="Times New Roman"/>
          <w:sz w:val="28"/>
          <w:szCs w:val="28"/>
        </w:rPr>
        <w:t xml:space="preserve"> ПК-4, ПК-5, ПК-22.</w:t>
      </w:r>
    </w:p>
    <w:p w:rsidR="0083492F" w:rsidRPr="00CD0001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 xml:space="preserve">В результате освоения дисциплины обучающийся должен 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he-IL" w:bidi="he-IL"/>
        </w:rPr>
        <w:t>З</w:t>
      </w:r>
      <w:r w:rsidRPr="00CD0001">
        <w:rPr>
          <w:rFonts w:ascii="Times New Roman" w:eastAsia="Times New Roman" w:hAnsi="Times New Roman"/>
          <w:b/>
          <w:sz w:val="28"/>
          <w:szCs w:val="28"/>
          <w:lang w:eastAsia="he-IL" w:bidi="he-IL"/>
        </w:rPr>
        <w:t>нать: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 xml:space="preserve">- базовые положения нутрициологии: 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 xml:space="preserve">- пищевые вещества, их пищевую и энергетическую ценность, функции </w:t>
      </w: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lastRenderedPageBreak/>
        <w:t>пищевых веществ.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 xml:space="preserve">- физиологические механизмы функционирования пищеварительной системы человека и ее регуляторных систем,  процессы обмена веществ и энергии.  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- пищевую и биологическую ценность продуктов питания и их гигиеническую  характеристику.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- теории питания. Основные положения концепции сбалансированного питания, принципы  составления пищевых рационов для здорового человека. Особенности питания отдельных групп практически здорового населения. Диетическое питание как средство лечения и профилактики различных заболеваний (основные понятия общей и частной диетологии). Основные принципы нутриционной поддержки как разновидности лечебного питания в стационаре для лиц с различными видами патологий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he-IL" w:bidi="he-IL"/>
        </w:rPr>
        <w:t>У</w:t>
      </w:r>
      <w:r w:rsidRPr="00CD0001">
        <w:rPr>
          <w:rFonts w:ascii="Times New Roman" w:eastAsia="Times New Roman" w:hAnsi="Times New Roman"/>
          <w:b/>
          <w:sz w:val="28"/>
          <w:szCs w:val="28"/>
          <w:lang w:eastAsia="he-IL" w:bidi="he-IL"/>
        </w:rPr>
        <w:t>меть: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- иметь практические навыки составления пищевых рационов с заранее заданной пищевой и энергетической ценностью, а также функциональных продуктов специального назначения.</w:t>
      </w:r>
    </w:p>
    <w:p w:rsidR="0083492F" w:rsidRPr="00CD0001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e-IL" w:bidi="he-IL"/>
        </w:rPr>
      </w:pPr>
      <w:r w:rsidRPr="00CD0001">
        <w:rPr>
          <w:rFonts w:ascii="Times New Roman" w:eastAsia="Times New Roman" w:hAnsi="Times New Roman"/>
          <w:sz w:val="28"/>
          <w:szCs w:val="28"/>
          <w:lang w:eastAsia="he-IL" w:bidi="he-IL"/>
        </w:rPr>
        <w:t>- составлять суточное меню рациона, сбалансированное по энергии и основным пищевым веществам  для отдельных групп практически здорового населения, а также создавать диетические рационы питания, имеющие лечебно-профилактическую направленность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ладеть: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left="360"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 xml:space="preserve">- унифицированными компьютерными программными продуктами, работать в среде </w:t>
      </w:r>
      <w:r w:rsidRPr="00CD0001">
        <w:rPr>
          <w:rFonts w:ascii="Times New Roman" w:eastAsia="Times New Roman" w:hAnsi="Times New Roman"/>
          <w:sz w:val="28"/>
          <w:szCs w:val="28"/>
          <w:lang w:val="en-US" w:eastAsia="ru-RU"/>
        </w:rPr>
        <w:t>Windows</w:t>
      </w: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left="360"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- методами составления пищевых рационов с помощью специализированных компьютерных программ</w:t>
      </w:r>
    </w:p>
    <w:p w:rsidR="0083492F" w:rsidRPr="00CD0001" w:rsidRDefault="0083492F" w:rsidP="0083492F">
      <w:pPr>
        <w:widowControl w:val="0"/>
        <w:autoSpaceDE w:val="0"/>
        <w:autoSpaceDN w:val="0"/>
        <w:adjustRightInd w:val="0"/>
        <w:spacing w:after="0" w:line="240" w:lineRule="auto"/>
        <w:ind w:left="360"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- навыками работы с профессиональной литературой, справочниками, сборниками нормативных и технических документов, регламентирующих производство пищевой продукции.</w:t>
      </w:r>
    </w:p>
    <w:p w:rsidR="0083492F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7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Предмет и задачи дисциплины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утрициологии»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1. Предмет и задачи дисциплины «</w:t>
            </w:r>
            <w:r w:rsidRPr="00714040">
              <w:rPr>
                <w:rFonts w:ascii="Times New Roman" w:hAnsi="Times New Roman"/>
                <w:sz w:val="28"/>
                <w:szCs w:val="28"/>
              </w:rPr>
              <w:t>Нутрициологии</w:t>
            </w:r>
            <w:r w:rsidRPr="0026677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2. Основы физиологии человека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3. Физиологические системы, связанные с функцией питания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777">
              <w:rPr>
                <w:rFonts w:ascii="Times New Roman" w:hAnsi="Times New Roman"/>
                <w:b/>
                <w:sz w:val="28"/>
                <w:szCs w:val="28"/>
              </w:rPr>
              <w:t>Раздел 2. Пищевые вещества и их значение в питании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1. Пищевые вещества и их значение в питании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2. Токсические и защитные компоненты пищи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3. Обмен веществ и энергии.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777">
              <w:rPr>
                <w:rFonts w:ascii="Times New Roman" w:hAnsi="Times New Roman"/>
                <w:b/>
                <w:sz w:val="28"/>
                <w:szCs w:val="28"/>
              </w:rPr>
              <w:t>Раздел 3. Дифференцированное питание различных групп населения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1. Дифференцированное питание различных групп населения</w:t>
            </w:r>
          </w:p>
        </w:tc>
      </w:tr>
      <w:tr w:rsidR="0083492F" w:rsidRPr="00266777" w:rsidTr="003F5CB6"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6777">
              <w:rPr>
                <w:rFonts w:ascii="Times New Roman" w:hAnsi="Times New Roman"/>
                <w:b/>
                <w:sz w:val="28"/>
                <w:szCs w:val="28"/>
              </w:rPr>
              <w:t>Раздел 4. Общие принципы диетического и лечебно-профилактического питания</w:t>
            </w:r>
          </w:p>
        </w:tc>
      </w:tr>
      <w:tr w:rsidR="0083492F" w:rsidRPr="00266777" w:rsidTr="003F5CB6">
        <w:trPr>
          <w:trHeight w:val="350"/>
        </w:trPr>
        <w:tc>
          <w:tcPr>
            <w:tcW w:w="9351" w:type="dxa"/>
          </w:tcPr>
          <w:p w:rsidR="0083492F" w:rsidRPr="00266777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777">
              <w:rPr>
                <w:rFonts w:ascii="Times New Roman" w:hAnsi="Times New Roman"/>
                <w:sz w:val="28"/>
                <w:szCs w:val="28"/>
              </w:rPr>
              <w:t>Тема 1. Диетическое и лечебно-профилактическое питание</w:t>
            </w:r>
          </w:p>
        </w:tc>
      </w:tr>
    </w:tbl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Style w:val="aff5"/>
        </w:rPr>
      </w:pPr>
      <w:r w:rsidRPr="0057435D">
        <w:rPr>
          <w:rStyle w:val="aff5"/>
        </w:rPr>
        <w:t>Б1.В.ДВ.03.01 «Технология функциональных продуктов»</w:t>
      </w:r>
    </w:p>
    <w:p w:rsidR="0083492F" w:rsidRPr="00C74A74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CD0001" w:rsidRDefault="0083492F" w:rsidP="0083492F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bookmarkStart w:id="39" w:name="_Toc5383512"/>
      <w:r w:rsidRPr="00CD0001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39"/>
      <w:r w:rsidRPr="00CD0001">
        <w:rPr>
          <w:sz w:val="28"/>
          <w:szCs w:val="28"/>
        </w:rPr>
        <w:t xml:space="preserve">: </w:t>
      </w:r>
    </w:p>
    <w:p w:rsidR="0083492F" w:rsidRPr="00CD0001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Целью освоения дисциплины является формирование у студентов теоретических и практических знаний о функциональных продуктах питания, их назначении, классификации, особенностях химического состава и технологических процессах, методах проверки качества сырья, полуфабрикатов и готовой продукции, а также формирование у студентов технологического мышления и углубления знаний, составляющих теоретическую и практическую основу для глубокого знания современной технологии производства функциональных продуктов питания.</w:t>
      </w:r>
    </w:p>
    <w:p w:rsidR="0083492F" w:rsidRPr="00CD0001" w:rsidRDefault="0083492F" w:rsidP="0083492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0001">
        <w:rPr>
          <w:rFonts w:ascii="Times New Roman" w:hAnsi="Times New Roman"/>
          <w:b/>
          <w:sz w:val="28"/>
          <w:szCs w:val="28"/>
        </w:rPr>
        <w:t>Задачами дисциплины является:</w:t>
      </w:r>
    </w:p>
    <w:p w:rsidR="0083492F" w:rsidRPr="00CD0001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изучение современных определений, терминологии и концепцию функционального питания; </w:t>
      </w:r>
    </w:p>
    <w:p w:rsidR="0083492F" w:rsidRPr="00CD0001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изучение категории и классификации функциональных продуктов; </w:t>
      </w:r>
    </w:p>
    <w:p w:rsidR="0083492F" w:rsidRPr="00CD0001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изучение категории функциональных ингредиентов;</w:t>
      </w:r>
    </w:p>
    <w:p w:rsidR="0083492F" w:rsidRPr="00CD0001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изучение особенностей химического состава функциональных продуктов;</w:t>
      </w:r>
    </w:p>
    <w:p w:rsidR="0083492F" w:rsidRPr="00CD0001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изучение принципов создания функциональных продуктов;</w:t>
      </w:r>
    </w:p>
    <w:p w:rsidR="0083492F" w:rsidRPr="00CD0001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ознакомление со способами повышения биологической активности продуктов из растительного сырья;</w:t>
      </w:r>
    </w:p>
    <w:p w:rsidR="0083492F" w:rsidRPr="00CD0001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изучение требований к качеству сырья и готовой продукции.</w:t>
      </w:r>
    </w:p>
    <w:p w:rsidR="0083492F" w:rsidRPr="00CD0001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CD0001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0" w:name="_Toc5383513"/>
      <w:r w:rsidRPr="00CD0001">
        <w:rPr>
          <w:rStyle w:val="10"/>
          <w:rFonts w:eastAsia="Calibri"/>
          <w:sz w:val="28"/>
          <w:szCs w:val="28"/>
        </w:rPr>
        <w:t>2. Место дисциплины в структуре ОПОП</w:t>
      </w:r>
      <w:bookmarkEnd w:id="40"/>
      <w:r w:rsidRPr="00CD0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CD0001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Дисциплина «Технология функциональных продуктов» относится к вариативной части профессионального цикла Б1.В.ДВ.03.01 и является завершающей в профессиональной подготовке бакалавра.</w:t>
      </w:r>
    </w:p>
    <w:p w:rsidR="0083492F" w:rsidRPr="00CD0001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Для изучения дисциплины необходимы знания, полученные при освоении предшествующих дисциплин: неорганическая, органическая, коллоидная и физическая химия; физико-химические методы анализа; биохимия, микробиология; основы технологий сырья для хлебобулочных, кондитерских и макаронных изделий.</w:t>
      </w:r>
    </w:p>
    <w:p w:rsidR="0083492F" w:rsidRPr="00CD0001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Дисциплина «Технология функциональных продуктов» является предшествующей для изучения следующих дисциплин:</w:t>
      </w:r>
      <w:r w:rsidRPr="00CD00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предприятий, Технология хлеба, Технохимический контроль и учет на хлебопекарных предприятиях, Технология кондитерских изделий, Технохимический контроль и учет на кондитерских предприятиях, Технология макаронных изделий, Технохимический контроль и учет на макаронных предприятиях, Основы конструирования пищевых продуктов, Технохимический контроль и учет на предприятиях, Технология диетических изделий.</w:t>
      </w:r>
    </w:p>
    <w:p w:rsidR="0083492F" w:rsidRPr="00CD0001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Требования к «входным» знаниям, умениям и готовностям обучающегося, необходимые при освоении дисциплины, и приобретенным в результате освоения предшествующих дисциплин: </w:t>
      </w:r>
    </w:p>
    <w:p w:rsidR="0083492F" w:rsidRPr="00CD0001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знать сущность химических, микробиологических, коллоидных, биохимических, теплофизических процессов, происходящих на отдельных технологических стадиях производства продуктов питания из растительного сырья;</w:t>
      </w:r>
    </w:p>
    <w:p w:rsidR="0083492F" w:rsidRPr="00CD0001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уметь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теплофизических процессов, происходящих при производстве продуктов питания из растительного сырья;</w:t>
      </w:r>
    </w:p>
    <w:p w:rsidR="0083492F" w:rsidRPr="00CD0001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уметь использовать информационные технологии для решения технологических задач по производству продуктов питания из растительного сырья;</w:t>
      </w:r>
    </w:p>
    <w:p w:rsidR="0083492F" w:rsidRPr="00CD0001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;</w:t>
      </w:r>
    </w:p>
    <w:p w:rsidR="0083492F" w:rsidRPr="00CD0001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уметь использовать современные методы комплексной оценки свойств сырья, полуфабрикатов и готовой продукции из растительного сырья, позволяющих устанавливать и строго соблюдать параметры технологического процесса на всех этапах производства от приёма сырья до выпуска готовой продукции, а так же теоретических знаний и практических навыков определения физических, физико-химических, биохимических и структурно-механических свойств сырья, полуфабрикатов и готовых изделий.</w:t>
      </w:r>
    </w:p>
    <w:p w:rsidR="0083492F" w:rsidRPr="00CD0001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83492F" w:rsidRPr="00CD0001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1" w:name="_Toc5383514"/>
      <w:r w:rsidRPr="00CD0001">
        <w:rPr>
          <w:rStyle w:val="10"/>
          <w:rFonts w:eastAsia="Calibri"/>
          <w:sz w:val="28"/>
          <w:szCs w:val="28"/>
        </w:rPr>
        <w:t>3. Требования к результатам освоения дисциплины</w:t>
      </w:r>
      <w:bookmarkEnd w:id="41"/>
      <w:r w:rsidRPr="00CD00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CD0001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: ПК-4, ПК-9, ПК-10, ПК-18.</w:t>
      </w:r>
    </w:p>
    <w:p w:rsidR="0083492F" w:rsidRPr="00CD0001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492F" w:rsidRPr="00CD0001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000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способы осуществления основных технологических процессов получения функциональных продуктов; методы технохимического контроля качества свойств сырья, полуфабрикатов и готовых изделий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мероприятия по совершенствованию технологических процессов производства функциональных продуктов питания из растительного сырья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основные процессы (химические, биохимические, микробиологические, коллоидные и другие), протекающие при хранении и переработке сырья, их роль и влияние на качество получаемых функциональных продуктов питания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характеристики основного, вспомогательного, функционального сырья и полуфабрикатов, а также принципы их взаимовлияния, определяющие вид, качество и потребительские свойства готовых функциональных продуктов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основные свойства сырья и биологически активных добавок, влияющие на качество готовой функциональной продукции; способы осуществления основных технологических процессов получения функциональных продуктов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методы технохимического контроля качества свойств сырья, физиологических ингредиентов, полуфабрикатов и готовых функциональных продуктов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методики расчета рецептур полуфабрикатов и готовых функциональных продуктов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iCs/>
          <w:sz w:val="28"/>
          <w:szCs w:val="28"/>
        </w:rPr>
        <w:t xml:space="preserve">методы </w:t>
      </w:r>
      <w:r w:rsidRPr="00CD0001">
        <w:rPr>
          <w:rFonts w:ascii="Times New Roman" w:hAnsi="Times New Roman"/>
          <w:sz w:val="28"/>
          <w:szCs w:val="28"/>
        </w:rPr>
        <w:t xml:space="preserve">теоретического и экспериментального исследования в области определения состава, строения основных химических соединений, входящих в состав сырья, полуфабрикатов и готовых продуктов, закономерностей превращения макро- и микронутриентов при хранении, переработке сырья при производстве продуктов питания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химические, микробиологические, коллоидные, биохимические процессы, происходящие на отдельных технологических стадиях производства продуктов питания из растительного сырья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основные свойства биологически активных добавок, их квалификацию, состав, физико-химические и функциональные свойства.</w:t>
      </w:r>
    </w:p>
    <w:p w:rsidR="0083492F" w:rsidRPr="00CD0001" w:rsidRDefault="0083492F" w:rsidP="008349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0001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разрабатывать мероприятия по совершенствованию технологических процессов производства продуктов питания из растительного сырья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использовать стандарты и другие нормативные документы при оценке и контроле качества пищевых продуктов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lastRenderedPageBreak/>
        <w:t>разбираться в биологически активных добавках, вырабатывать рекомендации по их применению в конкретных ситуациях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оптимизировать технологический процесс и обеспечивать качество готовой функциональной продукции в соответствии с требованиями нормативной документации и потребностями рынка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iCs/>
          <w:sz w:val="28"/>
          <w:szCs w:val="28"/>
        </w:rPr>
        <w:t>использовать</w:t>
      </w:r>
      <w:r w:rsidRPr="00CD00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D0001">
        <w:rPr>
          <w:rFonts w:ascii="Times New Roman" w:hAnsi="Times New Roman"/>
          <w:sz w:val="28"/>
          <w:szCs w:val="28"/>
        </w:rPr>
        <w:t xml:space="preserve">практические методы анализа и исследования пищевых систем, компонентов, функциональных добавок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анализировать источники получения продуктов функционального назначения; разбираться в сущности физико-химических, биохимических и микробиологических процессов, лежащих в основе технологий функциональных продуктов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выполнить качественный и количественный анализ неорганических и органических соединений с использованием химических и физико-химических методов анализа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выбрать метод анализа для заданной аналитической задачи и провести статистическую обработку результатов аналитических определений.</w:t>
      </w:r>
    </w:p>
    <w:p w:rsidR="0083492F" w:rsidRPr="00CD0001" w:rsidRDefault="0083492F" w:rsidP="0083492F">
      <w:pPr>
        <w:pStyle w:val="af8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CD0001">
        <w:rPr>
          <w:rFonts w:ascii="Times New Roman" w:eastAsia="SimSun" w:hAnsi="Times New Roman"/>
          <w:b/>
          <w:bCs/>
          <w:sz w:val="28"/>
          <w:szCs w:val="28"/>
          <w:lang w:eastAsia="ru-RU"/>
        </w:rPr>
        <w:t>Владеть</w:t>
      </w:r>
      <w:r w:rsidRPr="00CD0001">
        <w:rPr>
          <w:rFonts w:ascii="Times New Roman" w:eastAsia="SimSun" w:hAnsi="Times New Roman"/>
          <w:sz w:val="28"/>
          <w:szCs w:val="28"/>
          <w:lang w:eastAsia="ru-RU"/>
        </w:rPr>
        <w:t xml:space="preserve">: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CD0001">
        <w:rPr>
          <w:rFonts w:ascii="Times New Roman" w:hAnsi="Times New Roman"/>
          <w:sz w:val="28"/>
          <w:szCs w:val="28"/>
        </w:rPr>
        <w:t>изучения и анализа научно-технической информации, отечественного и зарубежного опыта по профилю подготовки и будущей профессиональной деятельности</w:t>
      </w:r>
      <w:r w:rsidRPr="00CD0001">
        <w:rPr>
          <w:sz w:val="28"/>
          <w:szCs w:val="28"/>
        </w:rPr>
        <w:t xml:space="preserve">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практическими навыками анализа свойств сырья и полуфабрикатов, влияющих на оптимизацию технологического процесса и качество функциональных продуктов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способностью разрабатывать мероприятия по совершенствованию технологических процессов производства функциональных продуктов питания из растительного сырья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навыками разработки планов, программ и методик проведения испытаний, измерений и контроля качества функциональной продукции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>навыками разработки планов, программ и методик проведения испытаний, измерений и контроля качества функциональной продукции;</w:t>
      </w:r>
    </w:p>
    <w:p w:rsidR="0083492F" w:rsidRPr="00CD0001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CD0001">
        <w:rPr>
          <w:rFonts w:ascii="Times New Roman" w:hAnsi="Times New Roman"/>
          <w:sz w:val="28"/>
          <w:szCs w:val="28"/>
        </w:rPr>
        <w:t xml:space="preserve">методами технохимического контроля сырья, полуфабрикатов и готовой функциональной продукции. </w:t>
      </w:r>
    </w:p>
    <w:p w:rsidR="0083492F" w:rsidRPr="00C74A74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C74A74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A74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Биологически активные добавк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D0001" w:rsidRDefault="0083492F" w:rsidP="003F5CB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r w:rsidRPr="00CD000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пределение важнейших понятий и терминов (ПК-4)</w:t>
            </w:r>
          </w:p>
          <w:p w:rsidR="0083492F" w:rsidRPr="00CD0001" w:rsidRDefault="0083492F" w:rsidP="003F5CB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0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чески активные вещества (БАВ), лекарственные средства, витамины и др. Классификация БАВ по видам биологической активности. Витамины. Классификация витаминов и их роль в обмене веществ.</w:t>
            </w:r>
          </w:p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92F" w:rsidRPr="00C74A74" w:rsidTr="003F5CB6">
        <w:tc>
          <w:tcPr>
            <w:tcW w:w="9351" w:type="dxa"/>
          </w:tcPr>
          <w:p w:rsidR="0083492F" w:rsidRPr="00CD0001" w:rsidRDefault="0083492F" w:rsidP="003F5CB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 </w:t>
            </w:r>
            <w:r w:rsidRPr="00CD000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иологически активные соединения (ПК-4, 9)</w:t>
            </w:r>
          </w:p>
          <w:p w:rsidR="0083492F" w:rsidRPr="00CD0001" w:rsidRDefault="0083492F" w:rsidP="003F5CB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0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алоиды. Фенольные соединения. Терпены и терпеноиды. Каротиноиды, эфирные масла и другие б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огически активные соединения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2. Функциональные продукты питания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5E4A95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E4A9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ма 1. Теоретические основы производства функциональных продуктов питания</w:t>
            </w:r>
            <w:r w:rsidRPr="005E4A9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br/>
              <w:t>(ПК-10)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5E4A95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ременные представления о продуктах функционального назначения. Классификация функциональных пищевых продуктов. </w:t>
            </w:r>
          </w:p>
          <w:p w:rsidR="0083492F" w:rsidRPr="005E4A95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E4A9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ма 2. Технология разработки функциональных продуктов питания с использованием растительного сырья (ПК-10)</w:t>
            </w:r>
          </w:p>
          <w:p w:rsidR="0083492F" w:rsidRPr="005E4A95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ология проектирования функциональных продуктов питания. Научные принципы витаминизации пищевых продуктов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Технология получения функциональных продуктов из растительного сырья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5E4A95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E4A9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ма 1. Современные тенденции в области разработки продуктов функционального назначения (ПК-18)</w:t>
            </w:r>
          </w:p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онные тенденции в разработке продуктов функционального назначения. Переработка вторичных сырьевых ресурсов в производстве продуктов функционального назначения.</w:t>
            </w:r>
          </w:p>
        </w:tc>
      </w:tr>
      <w:tr w:rsidR="0083492F" w:rsidRPr="00C74A74" w:rsidTr="003F5CB6">
        <w:trPr>
          <w:trHeight w:val="350"/>
        </w:trPr>
        <w:tc>
          <w:tcPr>
            <w:tcW w:w="9351" w:type="dxa"/>
          </w:tcPr>
          <w:p w:rsidR="0083492F" w:rsidRPr="005E4A95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E4A9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ма 2. Контроль производства и качества функциональных продуктов питания</w:t>
            </w:r>
            <w:r w:rsidRPr="005E4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4A9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К-18)</w:t>
            </w:r>
          </w:p>
          <w:p w:rsidR="0083492F" w:rsidRPr="005E4A95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4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ачества функциональных продуктов питания при производстве. Методы контроля показателей безопасности и качества сырья функциональных продуктов питания.</w:t>
            </w:r>
          </w:p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92F" w:rsidRPr="00A66C6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Style w:val="aff5"/>
        </w:rPr>
      </w:pPr>
      <w:r w:rsidRPr="0057435D">
        <w:rPr>
          <w:rStyle w:val="aff5"/>
        </w:rPr>
        <w:t>Б1.В.ДВ.03.02 «Современные пищевые технологии»</w:t>
      </w:r>
    </w:p>
    <w:p w:rsidR="0083492F" w:rsidRPr="00C74A74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5E4A95" w:rsidRDefault="0083492F" w:rsidP="008349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2" w:name="_Toc5384173"/>
      <w:r w:rsidRPr="005E4A95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42"/>
      <w:r w:rsidRPr="005E4A95">
        <w:rPr>
          <w:sz w:val="28"/>
          <w:szCs w:val="28"/>
        </w:rPr>
        <w:t xml:space="preserve">: </w:t>
      </w:r>
    </w:p>
    <w:p w:rsidR="0083492F" w:rsidRPr="005E4A95" w:rsidRDefault="0083492F" w:rsidP="00834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b/>
          <w:sz w:val="28"/>
          <w:szCs w:val="28"/>
        </w:rPr>
        <w:t>Целью</w:t>
      </w:r>
      <w:r w:rsidRPr="005E4A95">
        <w:rPr>
          <w:rStyle w:val="10"/>
          <w:rFonts w:eastAsia="Calibri"/>
          <w:sz w:val="28"/>
          <w:szCs w:val="28"/>
        </w:rPr>
        <w:t xml:space="preserve"> </w:t>
      </w:r>
      <w:r w:rsidRPr="005E4A95">
        <w:rPr>
          <w:rFonts w:ascii="Times New Roman" w:hAnsi="Times New Roman"/>
          <w:sz w:val="28"/>
          <w:szCs w:val="28"/>
        </w:rPr>
        <w:t xml:space="preserve">освоения дисциплины является формирование у студентов теоретических и практических знаний о функциональных продуктах питания, </w:t>
      </w:r>
      <w:r w:rsidRPr="005E4A95">
        <w:rPr>
          <w:rFonts w:ascii="Times New Roman" w:hAnsi="Times New Roman"/>
          <w:sz w:val="28"/>
          <w:szCs w:val="28"/>
        </w:rPr>
        <w:lastRenderedPageBreak/>
        <w:t>их назначении, классификации, особенностях химического состава и технологических процессах, методах проверки качества сырья, полуфабрикатов и готовой продукции, а также формирование у студентов технологического мышления и углубления знаний, составляющих теоретическую и практическую основу для глубокого знания современной технологии производства функциональных продуктов питания.</w:t>
      </w:r>
    </w:p>
    <w:p w:rsidR="0083492F" w:rsidRPr="005E4A95" w:rsidRDefault="0083492F" w:rsidP="0083492F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A95">
        <w:rPr>
          <w:rFonts w:ascii="Times New Roman" w:hAnsi="Times New Roman"/>
          <w:b/>
          <w:sz w:val="28"/>
          <w:szCs w:val="28"/>
        </w:rPr>
        <w:t>Задачами</w:t>
      </w:r>
      <w:r w:rsidRPr="005E4A95">
        <w:rPr>
          <w:rStyle w:val="10"/>
          <w:rFonts w:eastAsia="Calibri"/>
          <w:b w:val="0"/>
          <w:sz w:val="28"/>
          <w:szCs w:val="28"/>
        </w:rPr>
        <w:t xml:space="preserve"> дисциплины является:</w:t>
      </w:r>
    </w:p>
    <w:p w:rsidR="0083492F" w:rsidRPr="005E4A95" w:rsidRDefault="0083492F" w:rsidP="0083492F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изучение современных определений, терминологии и концепцию функционального питания; </w:t>
      </w:r>
    </w:p>
    <w:p w:rsidR="0083492F" w:rsidRPr="005E4A95" w:rsidRDefault="0083492F" w:rsidP="0083492F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изучение категории и классификации функциональных продуктов; </w:t>
      </w:r>
    </w:p>
    <w:p w:rsidR="0083492F" w:rsidRPr="005E4A95" w:rsidRDefault="0083492F" w:rsidP="0083492F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изучение категории функциональных ингредиентов;</w:t>
      </w:r>
    </w:p>
    <w:p w:rsidR="0083492F" w:rsidRPr="005E4A95" w:rsidRDefault="0083492F" w:rsidP="0083492F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изучение особенностей химического состава функциональных продуктов;</w:t>
      </w:r>
    </w:p>
    <w:p w:rsidR="0083492F" w:rsidRPr="005E4A95" w:rsidRDefault="0083492F" w:rsidP="0083492F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изучение принципов создания функциональных продуктов;</w:t>
      </w:r>
    </w:p>
    <w:p w:rsidR="0083492F" w:rsidRPr="005E4A95" w:rsidRDefault="0083492F" w:rsidP="0083492F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ознакомление со способами повышения биологической активности продуктов из растительного сырья;</w:t>
      </w:r>
    </w:p>
    <w:p w:rsidR="0083492F" w:rsidRPr="005E4A95" w:rsidRDefault="0083492F" w:rsidP="0083492F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изучение требований к качеству сырья и готовой продукции.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3" w:name="_Toc5384174"/>
      <w:r w:rsidRPr="005E4A95">
        <w:rPr>
          <w:rStyle w:val="10"/>
          <w:rFonts w:eastAsia="Calibri"/>
          <w:sz w:val="28"/>
          <w:szCs w:val="28"/>
        </w:rPr>
        <w:t>2. Место дисциплины в структуре ОПОП</w:t>
      </w:r>
      <w:bookmarkEnd w:id="43"/>
      <w:r w:rsidRPr="005E4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5E4A95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Дисциплина «Современные пищевые технологии» относится к вариативной части профессионального цикла Б1.В.ДВ.03.02 и является завершающей в профессиональной подготовке бакалавра.</w:t>
      </w:r>
    </w:p>
    <w:p w:rsidR="0083492F" w:rsidRPr="005E4A95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Для изучения дисциплины необходимы знания, полученные при освоении предшествующих дисциплин: неорганическая, органическая, коллоидная и физическая химия; физико-химические методы анализа; биохимия, микробиология; основы технологий сырья для хлебобулочных, кондитерских и макаронных изделий.</w:t>
      </w:r>
    </w:p>
    <w:p w:rsidR="0083492F" w:rsidRPr="005E4A95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Дисциплина «Современные пищевые технологии» является предшествующей для изучения следующих дисциплин:</w:t>
      </w:r>
      <w:r w:rsidRPr="005E4A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предприятий, Технология хлеба, Технохимический контроль и учет на хлебопекарных предприятиях, Технология кондитерских изделий, Технохимический контроль и учет на кондитерских предприятиях, Технология макаронных изделий, Технохимический контроль и учет на макаронных предприятиях, Основы конструирования пищевых продуктов, Технохимический контроль и учет на предприятиях, Технология диетических изделий.</w:t>
      </w:r>
    </w:p>
    <w:p w:rsidR="0083492F" w:rsidRPr="005E4A95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Требования к «входным» знаниям, умениям и готовностям обучающегося, необходимые при освоении дисциплины, и приобретенным в результате освоения предшествующих дисциплин: </w:t>
      </w:r>
    </w:p>
    <w:p w:rsidR="0083492F" w:rsidRPr="005E4A95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знать сущность химических, микробиологических, коллоидных, биохимических, теплофизических процессов, происходящих на отдельных </w:t>
      </w:r>
      <w:r w:rsidRPr="005E4A95">
        <w:rPr>
          <w:rFonts w:ascii="Times New Roman" w:hAnsi="Times New Roman"/>
          <w:sz w:val="28"/>
          <w:szCs w:val="28"/>
        </w:rPr>
        <w:lastRenderedPageBreak/>
        <w:t>технологических стадиях производства продуктов питания из растительного сырья;</w:t>
      </w:r>
    </w:p>
    <w:p w:rsidR="0083492F" w:rsidRPr="005E4A95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уметь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теплофизических процессов, происходящих при производстве продуктов питания из растительного сырья;</w:t>
      </w:r>
    </w:p>
    <w:p w:rsidR="0083492F" w:rsidRPr="005E4A95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уметь использовать информационные технологии для решения технологических задач по производству продуктов питания из растительного сырья;</w:t>
      </w:r>
    </w:p>
    <w:p w:rsidR="0083492F" w:rsidRPr="005E4A95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;</w:t>
      </w:r>
    </w:p>
    <w:p w:rsidR="0083492F" w:rsidRPr="005E4A95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уметь использовать современные методы комплексной оценки свойств сырья, полуфабрикатов и готовой продукции из растительного сырья, позволяющих устанавливать и строго соблюдать параметры технологического процесса на всех этапах производства от приёма сырья до выпуска готовой продукции, а так же теоретических знаний и практических навыков определения физических, физико-химических, биохимических и структурно-механических свойств сырья, полуфабрикатов и готовых изделий.</w:t>
      </w:r>
    </w:p>
    <w:p w:rsidR="0083492F" w:rsidRPr="005E4A95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83492F" w:rsidRPr="005E4A95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4" w:name="_Toc5384175"/>
      <w:r w:rsidRPr="005E4A95">
        <w:rPr>
          <w:rStyle w:val="10"/>
          <w:rFonts w:eastAsia="Calibri"/>
          <w:sz w:val="28"/>
          <w:szCs w:val="28"/>
        </w:rPr>
        <w:t>3. Требования к результатам освоения дисциплины</w:t>
      </w:r>
      <w:bookmarkEnd w:id="44"/>
      <w:r w:rsidRPr="005E4A9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5E4A95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: ПК-4, ПК-9, ПК-10, ПК-18.</w:t>
      </w:r>
    </w:p>
    <w:p w:rsidR="0083492F" w:rsidRPr="005E4A95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492F" w:rsidRPr="005E4A95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способы осуществления основных технологических процессов получения функциональных продуктов; методы технохимического контроля качества свойств сырья, полуфабрикатов и готовых изделий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мероприятия по совершенствованию технологических процессов производства функциональных продуктов питания из растительного сырья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основные процессы (химические, биохимические, микробиологические, коллоидные и другие), протекающие при хранении и переработке сырья, их роль и влияние на качество получаемых функциональных продуктов питания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характеристики основного, вспомогательного, функционального сырья и полуфабрикатов, а также принципы их взаимовлияния, определяющие вид, качество и потребительские свойства готовых функциональных продуктов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основные свойства сырья и биологически активных добавок, влияющие на качество готовой функциональной продукции; способы осуществления основных технологических процессов получения функциональных продуктов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lastRenderedPageBreak/>
        <w:t xml:space="preserve">методы технохимического контроля качества свойств сырья, физиологических ингредиентов, полуфабрикатов и готовых функциональных продуктов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методики расчета рецептур полуфабрикатов и готовых функциональных продуктов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iCs/>
          <w:sz w:val="28"/>
          <w:szCs w:val="28"/>
        </w:rPr>
        <w:t xml:space="preserve">методы </w:t>
      </w:r>
      <w:r w:rsidRPr="005E4A95">
        <w:rPr>
          <w:rFonts w:ascii="Times New Roman" w:hAnsi="Times New Roman"/>
          <w:sz w:val="28"/>
          <w:szCs w:val="28"/>
        </w:rPr>
        <w:t xml:space="preserve">теоретического и экспериментального исследования в области определения состава, строения основных химических соединений, входящих в состав сырья, полуфабрикатов и готовых продуктов, закономерностей превращения макро- и микронутриентов при хранении, переработке сырья при производстве продуктов питания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химические, микробиологические, коллоидные, биохимические процессы, происходящие на отдельных технологических стадиях производства продуктов питания из растительного сырья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основные свойства биологически активных добавок, их квалификацию, состав, физико-химические и функциональные свойства.</w:t>
      </w:r>
    </w:p>
    <w:p w:rsidR="0083492F" w:rsidRPr="005E4A95" w:rsidRDefault="0083492F" w:rsidP="0083492F">
      <w:pPr>
        <w:pStyle w:val="af8"/>
        <w:autoSpaceDE w:val="0"/>
        <w:autoSpaceDN w:val="0"/>
        <w:adjustRightInd w:val="0"/>
        <w:ind w:left="0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 w:rsidRPr="005E4A95">
        <w:rPr>
          <w:rFonts w:ascii="Times New Roman" w:eastAsia="SimSun" w:hAnsi="Times New Roman"/>
          <w:b/>
          <w:bCs/>
          <w:sz w:val="28"/>
          <w:szCs w:val="28"/>
          <w:lang w:eastAsia="ru-RU"/>
        </w:rPr>
        <w:t xml:space="preserve">Уметь: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разрабатывать мероприятия по совершенствованию технологических процессов производства продуктов питания из растительного сырья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использовать стандарты и другие нормативные документы при оценке и контроле качества пищевых продуктов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разбираться в биологически активных добавках, вырабатывать рекомендации по их применению в конкретных ситуациях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оптимизировать технологический процесс и обеспечивать качество готовой функциональной продукции в соответствии с требованиями нормативной документации и потребностями рынка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iCs/>
          <w:sz w:val="28"/>
          <w:szCs w:val="28"/>
        </w:rPr>
        <w:t>использовать</w:t>
      </w:r>
      <w:r w:rsidRPr="005E4A9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E4A95">
        <w:rPr>
          <w:rFonts w:ascii="Times New Roman" w:hAnsi="Times New Roman"/>
          <w:sz w:val="28"/>
          <w:szCs w:val="28"/>
        </w:rPr>
        <w:t xml:space="preserve">практические методы анализа и исследования пищевых систем, компонентов, функциональных добавок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анализировать источники получения продуктов функционального назначения; разбираться в сущности физико-химических, биохимических и микробиологических процессов, лежащих в основе технологий функциональных продуктов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выполнить качественный и количественный анализ неорганических и органических соединений с использованием химических и физико-химических методов анализа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выбрать метод анализа для заданной аналитической задачи и провести статистическую обработку результатов аналитических определений.</w:t>
      </w:r>
    </w:p>
    <w:p w:rsidR="0083492F" w:rsidRPr="005E4A95" w:rsidRDefault="0083492F" w:rsidP="0083492F">
      <w:pPr>
        <w:pStyle w:val="af8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5E4A95">
        <w:rPr>
          <w:rFonts w:ascii="Times New Roman" w:eastAsia="SimSun" w:hAnsi="Times New Roman"/>
          <w:b/>
          <w:bCs/>
          <w:sz w:val="28"/>
          <w:szCs w:val="28"/>
          <w:lang w:eastAsia="ru-RU"/>
        </w:rPr>
        <w:t>Владеть</w:t>
      </w:r>
      <w:r w:rsidRPr="005E4A95">
        <w:rPr>
          <w:rFonts w:ascii="Times New Roman" w:eastAsia="SimSun" w:hAnsi="Times New Roman"/>
          <w:sz w:val="28"/>
          <w:szCs w:val="28"/>
          <w:lang w:eastAsia="ru-RU"/>
        </w:rPr>
        <w:t xml:space="preserve">: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E4A95">
        <w:rPr>
          <w:rFonts w:ascii="Times New Roman" w:hAnsi="Times New Roman"/>
          <w:sz w:val="28"/>
          <w:szCs w:val="28"/>
        </w:rPr>
        <w:t>изучения и анализа научно-технической информации, отечественного и зарубежного опыта по профилю подготовки и будущей профессиональной деятельности</w:t>
      </w:r>
      <w:r w:rsidRPr="005E4A95">
        <w:rPr>
          <w:sz w:val="28"/>
          <w:szCs w:val="28"/>
        </w:rPr>
        <w:t xml:space="preserve">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практическими навыками анализа свойств сырья и полуфабрикатов, влияющих на оптимизацию технологического процесса и качество функциональных продуктов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lastRenderedPageBreak/>
        <w:t>способностью разрабатывать мероприятия по совершенствованию технологических процессов производства функциональных продуктов питания из растительного сырья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навыками разработки планов, программ и методик проведения испытаний, измерений и контроля качества функциональной продукции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навыками разработки планов, программ и методик проведения испытаний, измерений и контроля качества функциональной продукции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методами технохимического контроля сырья, полуфабрикатов и готовой функциональной продукции.навыками разработки планов, программ и методик проведения испытаний, измерений и контроля качества функциональной продукции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навыками разработки планов, программ и методик проведения испытаний, измерений и контроля качества функциональной продукции;</w:t>
      </w:r>
    </w:p>
    <w:p w:rsidR="0083492F" w:rsidRPr="005E4A95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 xml:space="preserve">методами технохимического контроля сырья, полуфабрикатов и готовой функциональной продукции. </w:t>
      </w:r>
    </w:p>
    <w:p w:rsidR="0083492F" w:rsidRPr="00C74A74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C74A74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A74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Биологически активные добав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используемые в </w:t>
            </w:r>
            <w:r w:rsidRPr="004D547B">
              <w:rPr>
                <w:rFonts w:ascii="Times New Roman" w:hAnsi="Times New Roman"/>
                <w:b/>
                <w:sz w:val="28"/>
                <w:szCs w:val="28"/>
              </w:rPr>
              <w:t>современных пищевых техноло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х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t>Тема 1. Определение важнейших понятий и терминов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t>Тема 2. Биологически активные соединения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2. Функциональные продукты питания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t>Тема 3. Теоретические основы производства функциональных продуктов питания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t>Тема 4. Технология разработки функциональных продуктов питания с использованием растительного сырья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Технология получения функциональных продуктов из растительного сырья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t>Тема 8. Современные тенденции в области разработки продуктов функционального назначения</w:t>
            </w:r>
          </w:p>
        </w:tc>
      </w:tr>
      <w:tr w:rsidR="0083492F" w:rsidRPr="00C74A74" w:rsidTr="003F5CB6">
        <w:trPr>
          <w:trHeight w:val="350"/>
        </w:trPr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hAnsi="Times New Roman"/>
                <w:sz w:val="28"/>
                <w:szCs w:val="28"/>
              </w:rPr>
              <w:t>Тема 9. Контроль производства и качества функциональных продуктов питания</w:t>
            </w:r>
          </w:p>
        </w:tc>
      </w:tr>
    </w:tbl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Pr="00C74A74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74A74">
        <w:rPr>
          <w:rFonts w:ascii="Times New Roman" w:hAnsi="Times New Roman"/>
          <w:b/>
          <w:sz w:val="28"/>
        </w:rPr>
        <w:t xml:space="preserve"> </w:t>
      </w:r>
    </w:p>
    <w:p w:rsidR="0083492F" w:rsidRPr="0057435D" w:rsidRDefault="0083492F" w:rsidP="0083492F">
      <w:pPr>
        <w:pStyle w:val="6"/>
        <w:jc w:val="center"/>
        <w:rPr>
          <w:sz w:val="32"/>
        </w:rPr>
      </w:pPr>
      <w:r w:rsidRPr="0057435D">
        <w:rPr>
          <w:sz w:val="32"/>
        </w:rPr>
        <w:t>Б1.В.ДВ.04.01 «Патентоведение в пищевой</w:t>
      </w:r>
      <w:r>
        <w:rPr>
          <w:sz w:val="32"/>
        </w:rPr>
        <w:t xml:space="preserve"> </w:t>
      </w:r>
      <w:r w:rsidRPr="0057435D">
        <w:rPr>
          <w:sz w:val="32"/>
        </w:rPr>
        <w:t>промышленности»</w:t>
      </w:r>
    </w:p>
    <w:p w:rsidR="0083492F" w:rsidRPr="004D0EF8" w:rsidRDefault="0083492F" w:rsidP="0083492F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hAnsi="Times New Roman"/>
          <w:b/>
          <w:sz w:val="28"/>
          <w:szCs w:val="28"/>
        </w:rPr>
        <w:t xml:space="preserve">Цели дисциплины </w:t>
      </w:r>
      <w:r>
        <w:rPr>
          <w:rFonts w:ascii="Times New Roman" w:hAnsi="Times New Roman"/>
          <w:b/>
          <w:sz w:val="28"/>
          <w:szCs w:val="28"/>
        </w:rPr>
        <w:t>-</w:t>
      </w:r>
      <w:r w:rsidRPr="004D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приобретение знаний, умений и навыков для осуществления деятельности в области защиты интеллектуальной собственности и патентоведения, а также создания новых объектов интеллектуальной собственности</w:t>
      </w:r>
    </w:p>
    <w:p w:rsidR="0083492F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EF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прав авторов и владельцев интеллектуальной собственности: открытий, других научных и художественных произведений, программ для ЭВМ и баз данных, изобретений, промышленных образцов (дизайн), и товарных знаков; коммерциализация инновационной деятельности, менеджмент инноваций. 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определение патентной чистоты, охраноспособности новых объектов интеллектуальной собственности;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определение соответствия заявочных материалов требуемым критериям для получения охранных грамот на новые объекты интеллектуальной собственности;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атентно-информационной документации при создании и освоении объектов интеллектуальной собственности, их импорте и экспорте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Знать: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методику проведения поиска, накопления и обработки научно-технической информации, постановки и проведения эксперимента;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действующие международные соглашения в области охраны объектов промышленной собственности;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законодательство Российской Федерации в области охраны объектов промышленной собственности авторского права;</w:t>
      </w:r>
    </w:p>
    <w:p w:rsidR="0083492F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правила составления и подачи заявки на выдачу патента на изобретение, полезную модель;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порядок заключения лицензионных соглашений на передачу прав на объекты промышленной собственности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66827">
        <w:rPr>
          <w:rFonts w:ascii="Times New Roman" w:hAnsi="Times New Roman"/>
          <w:b/>
          <w:sz w:val="28"/>
          <w:szCs w:val="28"/>
        </w:rPr>
        <w:t>уметь: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использовать указатели Международной классификации изобретений для определения индекса рубрики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lastRenderedPageBreak/>
        <w:t>-</w:t>
      </w:r>
      <w:r w:rsidRPr="00866827">
        <w:rPr>
          <w:rFonts w:ascii="Times New Roman" w:hAnsi="Times New Roman"/>
          <w:sz w:val="28"/>
          <w:szCs w:val="28"/>
        </w:rPr>
        <w:tab/>
        <w:t>проводить патентно-информационные исследования в соответствии с выбранным предметом (объектом) поиска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выявлять аналоги и прототип разрабатываемого объекта техники среди известных технических решений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составлять заявку на выдачу патента на изобретение.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66827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компетентностью в проведении информационного поиска в глобальных и локальных информационных сетях с использованием соответствующих поисковых программ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навыками сравнительного и комплексного анализа источников законодательства об интеллектуальной собственности;</w:t>
      </w:r>
    </w:p>
    <w:p w:rsidR="0083492F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методами применения действующего законодательства и иных социальных норм в практической деятельности; навыками поиска, анализа и применения в профессиональной деятельности необходимых нормативных актов, работы со служебной документацией</w:t>
      </w:r>
    </w:p>
    <w:p w:rsidR="0083492F" w:rsidRDefault="0083492F" w:rsidP="008349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Понятие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Источники и классификация объектов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2. Патентное право. Авторское право. Смежное право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2. 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Авторское право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3. 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межные права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4. 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Патентное право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Правовая охрана программ для ЭВМ и баз данных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6.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C74A7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Средства индивидуализации предпринимателей и их продукци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3. Распоряжение объектами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7.</w:t>
            </w:r>
            <w:r w:rsidRPr="00C74A74">
              <w:rPr>
                <w:rFonts w:ascii="Times New Roman" w:hAnsi="Times New Roman"/>
                <w:sz w:val="28"/>
                <w:szCs w:val="28"/>
              </w:rPr>
              <w:t xml:space="preserve"> Права на иные объекты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8.</w:t>
            </w:r>
            <w:r w:rsidRPr="00C74A74">
              <w:rPr>
                <w:rFonts w:ascii="Times New Roman" w:eastAsia="Times New Roman" w:hAnsi="Times New Roman"/>
                <w:sz w:val="28"/>
                <w:szCs w:val="28"/>
              </w:rPr>
              <w:t xml:space="preserve"> Передача права пользования объектом интеллектуальной собственности. Лицензионный договор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4. Правовое регулирование использования объектов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  <w:r w:rsidRPr="00C74A74">
              <w:rPr>
                <w:rFonts w:ascii="Times New Roman" w:eastAsia="Times New Roman" w:hAnsi="Times New Roman"/>
                <w:sz w:val="28"/>
                <w:szCs w:val="28"/>
              </w:rPr>
              <w:t xml:space="preserve"> 9. Ответственность за нарушение права интеллектуальной собственности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  <w:r w:rsidRPr="00C74A74">
              <w:rPr>
                <w:rFonts w:ascii="Times New Roman" w:eastAsia="Times New Roman" w:hAnsi="Times New Roman"/>
                <w:sz w:val="28"/>
                <w:szCs w:val="28"/>
              </w:rPr>
              <w:t xml:space="preserve"> 10.</w:t>
            </w:r>
            <w:r w:rsidRPr="00C74A74">
              <w:rPr>
                <w:rFonts w:ascii="Times New Roman" w:hAnsi="Times New Roman"/>
                <w:sz w:val="28"/>
                <w:szCs w:val="28"/>
              </w:rPr>
              <w:t xml:space="preserve"> Правовое регулирование обращения информации с ограниченным доступом</w:t>
            </w:r>
          </w:p>
        </w:tc>
      </w:tr>
    </w:tbl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57435D">
        <w:rPr>
          <w:rFonts w:ascii="Times New Roman" w:hAnsi="Times New Roman"/>
          <w:b/>
          <w:sz w:val="32"/>
        </w:rPr>
        <w:t>Б1.В.ДВ.04.02 «Способы защиты интеллектуальной собственности в пищевой промышленности»</w:t>
      </w: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EF8">
        <w:rPr>
          <w:rFonts w:ascii="Times New Roman" w:hAnsi="Times New Roman"/>
          <w:b/>
          <w:sz w:val="28"/>
          <w:szCs w:val="28"/>
        </w:rPr>
        <w:t xml:space="preserve">Цели дисциплины </w:t>
      </w:r>
      <w:r>
        <w:rPr>
          <w:rFonts w:ascii="Times New Roman" w:hAnsi="Times New Roman"/>
          <w:b/>
          <w:sz w:val="28"/>
          <w:szCs w:val="28"/>
        </w:rPr>
        <w:t>-</w:t>
      </w:r>
      <w:r w:rsidRPr="004D0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приобретение знаний, умений и навыков для осуществления деятельности в области защиты интеллектуальной собственности и патентоведения, а также создания новых объектов интеллектуальной собственности</w:t>
      </w:r>
    </w:p>
    <w:p w:rsidR="0083492F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EF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прав авторов и владельцев интеллектуальной собственности: открытий, других научных и художественных произведений, программ для ЭВМ и баз данных, изобретений, промышленных образцов (дизайн), и товарных знаков; коммерциализация инновационной деятельности, менеджмент инноваций. 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определение патентной чистоты, охраноспособности новых объектов интеллектуальной собственности;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определение соответствия заявочных материалов требуемым критериям для получения охранных грамот на новые объекты интеллектуальной собственности;</w:t>
      </w:r>
    </w:p>
    <w:p w:rsidR="0083492F" w:rsidRPr="00866827" w:rsidRDefault="0083492F" w:rsidP="0083492F">
      <w:pPr>
        <w:pStyle w:val="af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6827">
        <w:rPr>
          <w:rFonts w:ascii="Times New Roman" w:eastAsia="Times New Roman" w:hAnsi="Times New Roman"/>
          <w:sz w:val="28"/>
          <w:szCs w:val="28"/>
          <w:lang w:eastAsia="ru-RU"/>
        </w:rPr>
        <w:t>использование патентно-информационной документации при создании и освоении объектов интеллектуальной собственности, их импорте и экспорте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EF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4D0EF8">
        <w:rPr>
          <w:rFonts w:ascii="Times New Roman" w:hAnsi="Times New Roman"/>
          <w:sz w:val="28"/>
          <w:szCs w:val="28"/>
        </w:rPr>
        <w:tab/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Знать: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методику проведения поиска, накопления и обработки научно-технической информации, постановки и проведения эксперимента;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действующие международные соглашения в области охраны объектов промышленной собственности;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законодательство Российской Федерации в области охраны объектов промышленной собственности авторского права;</w:t>
      </w:r>
    </w:p>
    <w:p w:rsidR="0083492F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правила составления и подачи заявки на выдачу патента на изобретение, полезную модель;</w:t>
      </w:r>
    </w:p>
    <w:p w:rsidR="0083492F" w:rsidRPr="00866827" w:rsidRDefault="0083492F" w:rsidP="008349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порядок заключения лицензионных соглашений на передачу прав на объекты промышленной собственности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66827">
        <w:rPr>
          <w:rFonts w:ascii="Times New Roman" w:hAnsi="Times New Roman"/>
          <w:b/>
          <w:sz w:val="28"/>
          <w:szCs w:val="28"/>
        </w:rPr>
        <w:t>уметь: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использовать указатели Международной классификации изобретений для определения индекса рубрики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lastRenderedPageBreak/>
        <w:t>-</w:t>
      </w:r>
      <w:r w:rsidRPr="00866827">
        <w:rPr>
          <w:rFonts w:ascii="Times New Roman" w:hAnsi="Times New Roman"/>
          <w:sz w:val="28"/>
          <w:szCs w:val="28"/>
        </w:rPr>
        <w:tab/>
        <w:t>проводить патентно-информационные исследования в соответствии с выбранным предметом (объектом) поиска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выявлять аналоги и прототип разрабатываемого объекта техники среди известных технических решений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составлять заявку на выдачу патента на изобретение.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66827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компетентностью в проведении информационного поиска в глобальных и локальных информационных сетях с использованием соответствующих поисковых программ;</w:t>
      </w:r>
    </w:p>
    <w:p w:rsidR="0083492F" w:rsidRPr="00866827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навыками сравнительного и комплексного анализа источников законодательства об интеллектуальной собственности;</w:t>
      </w:r>
    </w:p>
    <w:p w:rsidR="0083492F" w:rsidRDefault="0083492F" w:rsidP="008349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6827">
        <w:rPr>
          <w:rFonts w:ascii="Times New Roman" w:hAnsi="Times New Roman"/>
          <w:sz w:val="28"/>
          <w:szCs w:val="28"/>
        </w:rPr>
        <w:t>-</w:t>
      </w:r>
      <w:r w:rsidRPr="00866827">
        <w:rPr>
          <w:rFonts w:ascii="Times New Roman" w:hAnsi="Times New Roman"/>
          <w:sz w:val="28"/>
          <w:szCs w:val="28"/>
        </w:rPr>
        <w:tab/>
        <w:t>методами применения действующего законодательства и иных социальных норм в практической деятельности; навыками поиска, анализа и применения в профессиональной деятельности необходимых нормативных актов, работы со служебной документацией</w:t>
      </w:r>
    </w:p>
    <w:p w:rsidR="0083492F" w:rsidRDefault="0083492F" w:rsidP="008349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Понятие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 Источники и классификация объектов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2. Патентное право. Авторское право. Смежное право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2. 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Авторское право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3. 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межные права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4. 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Патентное право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5. Правовая охрана программ для ЭВМ и баз данных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6.</w:t>
            </w:r>
            <w:r w:rsidRPr="00C74A74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Pr="00C74A74">
              <w:rPr>
                <w:rFonts w:ascii="yandex-sans" w:eastAsia="Times New Roman" w:hAnsi="yandex-sans"/>
                <w:color w:val="000000"/>
                <w:sz w:val="28"/>
                <w:szCs w:val="28"/>
                <w:lang w:eastAsia="ru-RU"/>
              </w:rPr>
              <w:t>Средства индивидуализации предпринимателей и их продукци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hAnsi="Times New Roman"/>
                <w:b/>
                <w:sz w:val="28"/>
                <w:szCs w:val="28"/>
              </w:rPr>
              <w:t>Раздел 3. Распоряжение объектами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7.</w:t>
            </w:r>
            <w:r w:rsidRPr="00C74A74">
              <w:rPr>
                <w:rFonts w:ascii="Times New Roman" w:hAnsi="Times New Roman"/>
                <w:sz w:val="28"/>
                <w:szCs w:val="28"/>
              </w:rPr>
              <w:t xml:space="preserve"> Права на иные объекты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8.</w:t>
            </w:r>
            <w:r w:rsidRPr="00C74A74">
              <w:rPr>
                <w:rFonts w:ascii="Times New Roman" w:eastAsia="Times New Roman" w:hAnsi="Times New Roman"/>
                <w:sz w:val="28"/>
                <w:szCs w:val="28"/>
              </w:rPr>
              <w:t xml:space="preserve"> Передача права пользования объектом интеллектуальной собственности. Лицензионный договор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4. Правовое регулирование использования объектов интеллектуальной собственности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  <w:r w:rsidRPr="00C74A74">
              <w:rPr>
                <w:rFonts w:ascii="Times New Roman" w:eastAsia="Times New Roman" w:hAnsi="Times New Roman"/>
                <w:sz w:val="28"/>
                <w:szCs w:val="28"/>
              </w:rPr>
              <w:t xml:space="preserve"> 9. Ответственность за нарушение права интеллектуальной собственности.</w:t>
            </w:r>
          </w:p>
        </w:tc>
      </w:tr>
      <w:tr w:rsidR="0083492F" w:rsidRPr="00C74A74" w:rsidTr="003F5CB6">
        <w:tc>
          <w:tcPr>
            <w:tcW w:w="9351" w:type="dxa"/>
          </w:tcPr>
          <w:p w:rsidR="0083492F" w:rsidRPr="00C74A74" w:rsidRDefault="0083492F" w:rsidP="003F5CB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  <w:r w:rsidRPr="00C74A74">
              <w:rPr>
                <w:rFonts w:ascii="Times New Roman" w:eastAsia="Times New Roman" w:hAnsi="Times New Roman"/>
                <w:sz w:val="28"/>
                <w:szCs w:val="28"/>
              </w:rPr>
              <w:t xml:space="preserve"> 10.</w:t>
            </w:r>
            <w:r w:rsidRPr="00C74A74">
              <w:rPr>
                <w:rFonts w:ascii="Times New Roman" w:hAnsi="Times New Roman"/>
                <w:sz w:val="28"/>
                <w:szCs w:val="28"/>
              </w:rPr>
              <w:t xml:space="preserve"> Правовое регулирование обращения информации с ограниченным доступом</w:t>
            </w:r>
          </w:p>
        </w:tc>
      </w:tr>
    </w:tbl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57435D">
        <w:rPr>
          <w:rFonts w:ascii="Times New Roman" w:hAnsi="Times New Roman"/>
          <w:b/>
          <w:sz w:val="32"/>
        </w:rPr>
        <w:t>Б1.В.ДВ.05.01 «Проектирование предприятий отрасли»</w:t>
      </w:r>
    </w:p>
    <w:p w:rsidR="0083492F" w:rsidRPr="004D0EF8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_Toc5385137"/>
      <w:r w:rsidRPr="005E4A95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45"/>
      <w:r w:rsidRPr="005E4A95">
        <w:rPr>
          <w:sz w:val="28"/>
          <w:szCs w:val="28"/>
        </w:rPr>
        <w:t xml:space="preserve">: </w:t>
      </w:r>
      <w:r w:rsidRPr="005E4A95">
        <w:rPr>
          <w:rFonts w:ascii="Times New Roman" w:hAnsi="Times New Roman"/>
          <w:sz w:val="28"/>
          <w:szCs w:val="28"/>
        </w:rPr>
        <w:t xml:space="preserve">являются подготовка обучающихся к выполнению расчетов площади помещений, оборудования, сырья, </w:t>
      </w:r>
      <w:r w:rsidRPr="005E4A95">
        <w:rPr>
          <w:rFonts w:ascii="Times New Roman" w:hAnsi="Times New Roman"/>
          <w:color w:val="000000"/>
          <w:sz w:val="28"/>
          <w:szCs w:val="28"/>
        </w:rPr>
        <w:t xml:space="preserve">в том числе с применением средств микропроцессорной техники – персональных компьютеров, обучение проектированию технологических линий новых и реконструируемых предприятий с проведением необходимых расчетов и осуществлением авторского надзора за реализацией проектных решений </w:t>
      </w:r>
      <w:r w:rsidRPr="005E4A95">
        <w:rPr>
          <w:rFonts w:ascii="Times New Roman" w:hAnsi="Times New Roman"/>
          <w:sz w:val="28"/>
          <w:szCs w:val="28"/>
        </w:rPr>
        <w:t xml:space="preserve">в промышленности и проектно-конструкторских организациях. 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6" w:name="_Toc5385138"/>
      <w:r w:rsidRPr="005E4A95">
        <w:rPr>
          <w:rStyle w:val="10"/>
          <w:rFonts w:eastAsia="Calibri"/>
          <w:sz w:val="28"/>
          <w:szCs w:val="28"/>
        </w:rPr>
        <w:t>2. Место дисциплины  в структуре ОПОП</w:t>
      </w:r>
      <w:bookmarkEnd w:id="46"/>
      <w:r w:rsidRPr="005E4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Дисциплина относится к вариативной части профессионального цикла Б1.В.ДВ.05.01.</w:t>
      </w: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3492F" w:rsidRPr="005E4A95" w:rsidRDefault="0083492F" w:rsidP="0083492F">
      <w:pPr>
        <w:shd w:val="clear" w:color="auto" w:fill="FFFFFF"/>
        <w:tabs>
          <w:tab w:val="left" w:pos="949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Для изучения дисциплины «Проектирование предприятий отрасли» необходимы знания, полученные при освоении предшествующих дисциплин: компьютерные технологии, новые конструкционные материалы, начертательная геометрия и инженерная графика, введение в технологии хлебобулочных, кондитерских и макаронных изделий; технология хлеба, кондитерских и макаронных изделий; основы технологии сырья для хлебобулочных, кондитерских и макаронных изделий;  технологическое оборудование.</w:t>
      </w:r>
    </w:p>
    <w:p w:rsidR="0083492F" w:rsidRPr="005E4A95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Освоение дисциплины «</w:t>
      </w:r>
      <w:r w:rsidRPr="005E4A95">
        <w:rPr>
          <w:rFonts w:ascii="Times New Roman" w:hAnsi="Times New Roman"/>
          <w:color w:val="000000"/>
          <w:sz w:val="28"/>
          <w:szCs w:val="28"/>
        </w:rPr>
        <w:t>Проектирование предприятий отрасли»</w:t>
      </w:r>
      <w:r w:rsidRPr="005E4A95">
        <w:rPr>
          <w:rFonts w:ascii="Times New Roman" w:hAnsi="Times New Roman"/>
          <w:sz w:val="28"/>
          <w:szCs w:val="28"/>
        </w:rPr>
        <w:t xml:space="preserve"> необходимо для успешного изучения следующих теоретических дисциплин: технология хлеба, технология кондитерских изделий, технология макаронных изделий, технология диетических изделий, учебно-исследовательская работа, производственная и научно-производственная практика.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Требования к «входным» знаниям, умениям и готовностям обучающегося, необходимые при освоении дисциплины, и приобретенным в результате освоения предшествующих дисциплин (модулей):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- способность использовать информационные технологии для решения технологических задач по производству хлебобулочных изделий;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- владение статистическими методами обработки экспериментальных данных для анализа технологических процессов хлебопекарного производства;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- применение методов математического моделирования и оптимизации технологических процессов производства хлебобулочных изделий на базе стандартных пакетов прикладных программ: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ние современных методов комплексной оценки свойств сырья, полуфабрикатов и готовой продукции хлебопекарного производств, </w:t>
      </w: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воляющих устанавливать и строго соблюдать параметры технологического процесса на всех этапах производства от приёма сырья до выпуска готовой продукции.</w:t>
      </w: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5E4A95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7" w:name="_Toc5385139"/>
      <w:r w:rsidRPr="005E4A95">
        <w:rPr>
          <w:rStyle w:val="10"/>
          <w:rFonts w:eastAsia="Calibri"/>
          <w:sz w:val="28"/>
          <w:szCs w:val="28"/>
        </w:rPr>
        <w:t>3. Требования к результатам освоения дисциплины (модуля)</w:t>
      </w:r>
      <w:bookmarkEnd w:id="47"/>
      <w:r w:rsidRPr="005E4A9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5E4A95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(модуля) направлен на формирование следующих компетенций:</w:t>
      </w:r>
      <w:r w:rsidRPr="005E4A95">
        <w:rPr>
          <w:rFonts w:ascii="Times New Roman" w:hAnsi="Times New Roman"/>
          <w:sz w:val="28"/>
          <w:szCs w:val="28"/>
        </w:rPr>
        <w:t xml:space="preserve"> ПК-2, ПК-7, ПК-10, ПК-12, ПК-19, ПК-21, ПК-23, ПК-24, ПК-25, ПК-26, ПК-27.</w:t>
      </w:r>
    </w:p>
    <w:p w:rsidR="0083492F" w:rsidRPr="005E4A95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ПК-2 - способность владеть прогрессивными методами подбора и эксплуатации технологического оборудования при производстве продуктов питания из растительного сырья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sz w:val="28"/>
          <w:szCs w:val="28"/>
        </w:rPr>
      </w:pPr>
      <w:r w:rsidRPr="005E4A95">
        <w:rPr>
          <w:b w:val="0"/>
          <w:sz w:val="28"/>
          <w:szCs w:val="28"/>
        </w:rPr>
        <w:t>ПК-7 - способность осуществлять управление действующими технологическими линиями (процессами) и выявлять объекты для улучшения технологии пищевых производств из растительного сырья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sz w:val="28"/>
          <w:szCs w:val="28"/>
          <w:lang w:eastAsia="ru-RU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10- </w:t>
      </w:r>
      <w:r w:rsidRPr="005E4A95">
        <w:rPr>
          <w:b w:val="0"/>
          <w:sz w:val="28"/>
          <w:szCs w:val="28"/>
          <w:lang w:eastAsia="ru-RU"/>
        </w:rPr>
        <w:t>способностью организовать технологический процесс производства продуктов питания из растительного сырья и работу структурного подразделения 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sz w:val="28"/>
          <w:szCs w:val="28"/>
          <w:lang w:eastAsia="ru-RU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 12- </w:t>
      </w:r>
      <w:r w:rsidRPr="005E4A95">
        <w:rPr>
          <w:b w:val="0"/>
          <w:sz w:val="28"/>
          <w:szCs w:val="28"/>
          <w:lang w:eastAsia="ru-RU"/>
        </w:rPr>
        <w:t>способностью владеть правилами техники безопасности, производственной санитарии, пожарной безопасности и охраны труда 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19- </w:t>
      </w:r>
      <w:r w:rsidRPr="005E4A95">
        <w:rPr>
          <w:b w:val="0"/>
          <w:sz w:val="28"/>
          <w:szCs w:val="28"/>
          <w:lang w:eastAsia="ru-RU"/>
        </w:rPr>
        <w:t>способностью владеть методиками расчета технико-экономической эффективности при выборе оптимальных технических и организационных решений; способами организации производства и эффективной работы трудового коллектива на основе современных методов управления 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21- </w:t>
      </w:r>
      <w:r w:rsidRPr="005E4A95">
        <w:rPr>
          <w:b w:val="0"/>
          <w:sz w:val="28"/>
          <w:szCs w:val="28"/>
          <w:lang w:eastAsia="ru-RU"/>
        </w:rPr>
        <w:t>способностью владеть принципами выбора рациональных способов защиты и порядка действий коллектива предприятия (цеха, отдела, лаборатории) в чрезвычайных ситуациях 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23- </w:t>
      </w:r>
      <w:r w:rsidRPr="005E4A95">
        <w:rPr>
          <w:b w:val="0"/>
          <w:sz w:val="28"/>
          <w:szCs w:val="28"/>
          <w:lang w:eastAsia="ru-RU"/>
        </w:rPr>
        <w:t>способностью участвовать в разработке проектов вновь строящихся предприятий по выпуску продуктов питания из растительного сырья, реконструкции и техническому переоснащению существующих производств 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24- </w:t>
      </w:r>
      <w:r w:rsidRPr="005E4A95">
        <w:rPr>
          <w:b w:val="0"/>
          <w:sz w:val="28"/>
          <w:szCs w:val="28"/>
          <w:lang w:eastAsia="ru-RU"/>
        </w:rPr>
        <w:t>способностью пользоваться нормативными документами, определяющими требования при проектировании пищевых предприятий; участвовать в сборе исходных данных и разработке проектов предприятий по выпуску продуктов питания из растительного сырья 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25- </w:t>
      </w:r>
      <w:r w:rsidRPr="005E4A95">
        <w:rPr>
          <w:b w:val="0"/>
          <w:sz w:val="28"/>
          <w:szCs w:val="28"/>
          <w:lang w:eastAsia="ru-RU"/>
        </w:rPr>
        <w:t>готовностью к работе по технико-экономическому обоснованию и защите принимаемых проектных решений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26- </w:t>
      </w:r>
      <w:r w:rsidRPr="005E4A95">
        <w:rPr>
          <w:b w:val="0"/>
          <w:sz w:val="28"/>
          <w:szCs w:val="28"/>
          <w:lang w:eastAsia="ru-RU"/>
        </w:rPr>
        <w:t>способностью использовать стандартные программные средства при разработке технологической части проектов пищевых предприятий, подготовке заданий на разработку смежных частей проектов</w:t>
      </w:r>
    </w:p>
    <w:p w:rsidR="0083492F" w:rsidRPr="005E4A95" w:rsidRDefault="0083492F" w:rsidP="0083492F">
      <w:pPr>
        <w:pStyle w:val="4"/>
        <w:ind w:firstLine="709"/>
        <w:jc w:val="both"/>
        <w:rPr>
          <w:b w:val="0"/>
          <w:sz w:val="28"/>
          <w:szCs w:val="28"/>
          <w:lang w:eastAsia="ru-RU"/>
        </w:rPr>
      </w:pPr>
      <w:r w:rsidRPr="005E4A95">
        <w:rPr>
          <w:b w:val="0"/>
          <w:color w:val="000000"/>
          <w:sz w:val="28"/>
          <w:szCs w:val="28"/>
          <w:shd w:val="clear" w:color="auto" w:fill="FFFFFF"/>
        </w:rPr>
        <w:t xml:space="preserve">ПК-27- </w:t>
      </w:r>
      <w:r w:rsidRPr="005E4A95">
        <w:rPr>
          <w:b w:val="0"/>
          <w:sz w:val="28"/>
          <w:szCs w:val="28"/>
          <w:lang w:eastAsia="ru-RU"/>
        </w:rPr>
        <w:t>способностью обосновывать и осуществлять технологические компоновки, подбор оборудования для технологических линий и участков производства продуктов питания из растительного сырья </w:t>
      </w:r>
    </w:p>
    <w:p w:rsidR="0083492F" w:rsidRPr="005E4A95" w:rsidRDefault="0083492F" w:rsidP="0083492F">
      <w:pPr>
        <w:jc w:val="both"/>
        <w:rPr>
          <w:sz w:val="28"/>
          <w:szCs w:val="28"/>
          <w:lang w:eastAsia="ru-RU"/>
        </w:rPr>
      </w:pPr>
    </w:p>
    <w:p w:rsidR="0083492F" w:rsidRPr="005E4A95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A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езультате изучения дисциплины студент должен: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A95">
        <w:rPr>
          <w:rFonts w:ascii="Times New Roman" w:hAnsi="Times New Roman"/>
          <w:b/>
          <w:sz w:val="28"/>
          <w:szCs w:val="28"/>
        </w:rPr>
        <w:t>Знать: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A95">
        <w:rPr>
          <w:rFonts w:ascii="Times New Roman" w:hAnsi="Times New Roman"/>
          <w:color w:val="000000"/>
          <w:sz w:val="28"/>
          <w:szCs w:val="28"/>
        </w:rPr>
        <w:t>- принципы составления технологических расчетов при проектировании новых или модернизации существующих производств и производственных участков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A95">
        <w:rPr>
          <w:rFonts w:ascii="Times New Roman" w:hAnsi="Times New Roman"/>
          <w:b/>
          <w:sz w:val="28"/>
          <w:szCs w:val="28"/>
        </w:rPr>
        <w:t>Уметь: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A95">
        <w:rPr>
          <w:rFonts w:ascii="Times New Roman" w:hAnsi="Times New Roman"/>
          <w:color w:val="000000"/>
          <w:sz w:val="28"/>
          <w:szCs w:val="28"/>
        </w:rPr>
        <w:t>- оценивать современные достижения науки в технологии производства продуктов питания из растительного сырья и предлагать новые конкурентоспособные продукты;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A95">
        <w:rPr>
          <w:rFonts w:ascii="Times New Roman" w:hAnsi="Times New Roman"/>
          <w:color w:val="000000"/>
          <w:sz w:val="28"/>
          <w:szCs w:val="28"/>
        </w:rPr>
        <w:t>- использовать принципы системы менеджмента качества и организационно-правовые основы управленческой и предпринимательской деятельности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4A95">
        <w:rPr>
          <w:rFonts w:ascii="Times New Roman" w:hAnsi="Times New Roman"/>
          <w:b/>
          <w:sz w:val="28"/>
          <w:szCs w:val="28"/>
        </w:rPr>
        <w:t>Владеть: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A95">
        <w:rPr>
          <w:rFonts w:ascii="Times New Roman" w:hAnsi="Times New Roman"/>
          <w:color w:val="000000"/>
          <w:sz w:val="28"/>
          <w:szCs w:val="28"/>
        </w:rPr>
        <w:t xml:space="preserve">-  расчета технико-экономической эффективности при выборе оптимальных технических и организационных решений; 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A95">
        <w:rPr>
          <w:rFonts w:ascii="Times New Roman" w:hAnsi="Times New Roman"/>
          <w:color w:val="000000"/>
          <w:sz w:val="28"/>
          <w:szCs w:val="28"/>
        </w:rPr>
        <w:t>- способами организации производства и эффективной работы трудового коллектива на основе современных методов управления;</w:t>
      </w:r>
    </w:p>
    <w:p w:rsidR="0083492F" w:rsidRPr="005E4A95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A95">
        <w:rPr>
          <w:rFonts w:ascii="Times New Roman" w:hAnsi="Times New Roman"/>
          <w:sz w:val="28"/>
          <w:szCs w:val="28"/>
        </w:rPr>
        <w:t>- принципами выбора рациональных способов защиты и порядка действий коллектива предприятия (цеха, отдела, лаборатории) в чрезвычайных ситуациях</w:t>
      </w:r>
    </w:p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0EF8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AA4006" w:rsidTr="003F5CB6">
        <w:tc>
          <w:tcPr>
            <w:tcW w:w="9351" w:type="dxa"/>
          </w:tcPr>
          <w:p w:rsidR="0083492F" w:rsidRPr="00AA4006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40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 Общие вопросы проектирования предприятий хлебопекарной, макаронной и кондитерской промышленности</w:t>
            </w:r>
          </w:p>
        </w:tc>
      </w:tr>
      <w:tr w:rsidR="0083492F" w:rsidRPr="00AA4006" w:rsidTr="003F5CB6">
        <w:tc>
          <w:tcPr>
            <w:tcW w:w="9351" w:type="dxa"/>
          </w:tcPr>
          <w:p w:rsidR="0083492F" w:rsidRPr="00AA4006" w:rsidRDefault="0083492F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4006">
              <w:rPr>
                <w:rFonts w:ascii="Times New Roman" w:hAnsi="Times New Roman"/>
                <w:sz w:val="28"/>
                <w:szCs w:val="28"/>
              </w:rPr>
              <w:t>Тема 1. Характеристика современных предприятий, их классификация</w:t>
            </w:r>
          </w:p>
        </w:tc>
      </w:tr>
      <w:tr w:rsidR="0083492F" w:rsidRPr="00AA4006" w:rsidTr="003F5CB6">
        <w:tc>
          <w:tcPr>
            <w:tcW w:w="9351" w:type="dxa"/>
          </w:tcPr>
          <w:p w:rsidR="0083492F" w:rsidRPr="00AA4006" w:rsidRDefault="0083492F" w:rsidP="003F5CB6">
            <w:pPr>
              <w:pStyle w:val="af8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A4006">
              <w:rPr>
                <w:rFonts w:ascii="Times New Roman" w:hAnsi="Times New Roman"/>
                <w:sz w:val="28"/>
                <w:szCs w:val="28"/>
              </w:rPr>
              <w:t>Тема 2. Регламенты проектирования. Требования к прогрессивному проекту</w:t>
            </w:r>
          </w:p>
        </w:tc>
      </w:tr>
      <w:tr w:rsidR="0083492F" w:rsidRPr="00AA4006" w:rsidTr="003F5CB6">
        <w:tc>
          <w:tcPr>
            <w:tcW w:w="9351" w:type="dxa"/>
          </w:tcPr>
          <w:p w:rsidR="0083492F" w:rsidRPr="00AA4006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4006">
              <w:rPr>
                <w:rFonts w:ascii="Times New Roman" w:hAnsi="Times New Roman"/>
                <w:b/>
                <w:sz w:val="28"/>
                <w:szCs w:val="28"/>
              </w:rPr>
              <w:t>Раздел 2. Проектирование предприятий хлебопекарной, макаронной и кондитерской  промышленности</w:t>
            </w:r>
          </w:p>
        </w:tc>
      </w:tr>
      <w:tr w:rsidR="0083492F" w:rsidRPr="00AA4006" w:rsidTr="003F5CB6">
        <w:tc>
          <w:tcPr>
            <w:tcW w:w="9351" w:type="dxa"/>
          </w:tcPr>
          <w:p w:rsidR="0083492F" w:rsidRPr="00AA4006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006">
              <w:rPr>
                <w:rFonts w:ascii="Times New Roman" w:hAnsi="Times New Roman"/>
                <w:sz w:val="28"/>
                <w:szCs w:val="28"/>
              </w:rPr>
              <w:t>Тема 1. Основные положения и нормы проектирования отделений приема, хранения и подготовки сырья</w:t>
            </w:r>
          </w:p>
        </w:tc>
      </w:tr>
      <w:tr w:rsidR="0083492F" w:rsidRPr="00AA4006" w:rsidTr="003F5CB6">
        <w:tc>
          <w:tcPr>
            <w:tcW w:w="9351" w:type="dxa"/>
          </w:tcPr>
          <w:p w:rsidR="0083492F" w:rsidRPr="00AA4006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006">
              <w:rPr>
                <w:rFonts w:ascii="Times New Roman" w:hAnsi="Times New Roman"/>
                <w:sz w:val="28"/>
                <w:szCs w:val="28"/>
              </w:rPr>
              <w:t>Тема 2. Требования к проектированию основных производственных помещений</w:t>
            </w:r>
          </w:p>
        </w:tc>
      </w:tr>
      <w:tr w:rsidR="0083492F" w:rsidRPr="00AA4006" w:rsidTr="003F5CB6">
        <w:tc>
          <w:tcPr>
            <w:tcW w:w="9351" w:type="dxa"/>
          </w:tcPr>
          <w:p w:rsidR="0083492F" w:rsidRPr="00AA4006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006">
              <w:rPr>
                <w:rFonts w:ascii="Times New Roman" w:hAnsi="Times New Roman"/>
                <w:sz w:val="28"/>
                <w:szCs w:val="28"/>
              </w:rPr>
              <w:t>Тема 3. Требования к проектированию подсобных и вспомогательных помещений</w:t>
            </w:r>
          </w:p>
        </w:tc>
      </w:tr>
    </w:tbl>
    <w:p w:rsidR="0083492F" w:rsidRPr="004D0EF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7435D">
        <w:rPr>
          <w:rFonts w:ascii="Times New Roman" w:hAnsi="Times New Roman"/>
          <w:b/>
          <w:sz w:val="32"/>
        </w:rPr>
        <w:t>Б1.В.ДВ.05.02 «Основы конструирования продуктов питания»</w:t>
      </w: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_Toc5385333"/>
      <w:r w:rsidRPr="00D5518A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48"/>
      <w:r w:rsidRPr="00D5518A">
        <w:rPr>
          <w:sz w:val="28"/>
          <w:szCs w:val="28"/>
        </w:rPr>
        <w:t xml:space="preserve">: </w:t>
      </w:r>
      <w:r w:rsidRPr="00D5518A">
        <w:rPr>
          <w:rFonts w:ascii="Times New Roman" w:hAnsi="Times New Roman"/>
          <w:sz w:val="28"/>
          <w:szCs w:val="28"/>
        </w:rPr>
        <w:t xml:space="preserve">являются освоение комплексного подхода и научно обоснованной концепции в области технологии комбинированных, аналоговых и функциональных продуктов питания с заданными свойствами различного целевого назначения. 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9" w:name="_Toc5385334"/>
      <w:r w:rsidRPr="00D5518A">
        <w:rPr>
          <w:rStyle w:val="10"/>
          <w:rFonts w:eastAsia="Calibri"/>
          <w:sz w:val="28"/>
          <w:szCs w:val="28"/>
        </w:rPr>
        <w:t>2. Место дисциплины  в структуре ОПОП</w:t>
      </w:r>
      <w:bookmarkEnd w:id="49"/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Дисциплина относится к вариативной части профессионального цикла Б1.В.ДВ.05.02.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83492F" w:rsidRPr="00D5518A" w:rsidRDefault="0083492F" w:rsidP="0083492F">
      <w:pPr>
        <w:shd w:val="clear" w:color="auto" w:fill="FFFFFF"/>
        <w:tabs>
          <w:tab w:val="left" w:pos="949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Для изучения дисциплины «Основы конструирования продуктов питания» необходимы знания, полученные при освоении предшествующих дисциплин: введение в технологии хлебобулочных, кондитерских и макаронных изделий; основы технологии сырья для хлебобулочных, кондитерских и макаронных изделий, технология хлеба.</w:t>
      </w:r>
    </w:p>
    <w:p w:rsidR="0083492F" w:rsidRPr="00D5518A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Освоение дисциплины «</w:t>
      </w:r>
      <w:r w:rsidRPr="00D5518A">
        <w:rPr>
          <w:rFonts w:ascii="Times New Roman" w:hAnsi="Times New Roman"/>
          <w:color w:val="000000"/>
          <w:sz w:val="28"/>
          <w:szCs w:val="28"/>
        </w:rPr>
        <w:t>Основы конструирования продуктов питания»</w:t>
      </w:r>
      <w:r w:rsidRPr="00D5518A">
        <w:rPr>
          <w:rFonts w:ascii="Times New Roman" w:hAnsi="Times New Roman"/>
          <w:sz w:val="28"/>
          <w:szCs w:val="28"/>
        </w:rPr>
        <w:t xml:space="preserve"> необходимо для успешного изучения следующих теоретических дисциплин: технология продукции для здорового питания, технология продукции для персонифицированного питания практика</w:t>
      </w:r>
      <w:r w:rsidRPr="00D5518A">
        <w:rPr>
          <w:sz w:val="28"/>
          <w:szCs w:val="28"/>
        </w:rPr>
        <w:t xml:space="preserve"> </w:t>
      </w:r>
      <w:r w:rsidRPr="00D5518A">
        <w:rPr>
          <w:rFonts w:ascii="Times New Roman" w:hAnsi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, практика по получению профессиональных умений и опыта профессиональной деятельности (в том числе технологическая практика), преддипломная практика.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Требования к «входным» знаниям, умениям и готовностям обучающегося, необходимые при освоении дисциплины, и приобретенным в результате освоения предшествующих дисциплин (модулей):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ностью использовать информационные технологии для 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 технологических задач по производству хлебобулочных изделий;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- владение статистическими методами обработки экспериментальных данных для анализа технологических процессов хлебопекарного производства;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- применение методов математического моделирования и оптимизации технологических процессов производства хлебобулочных изделий на базе стандартных пакетов прикладных программ: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ние современных методов комплексной оценки свойств сырья, полуфабрикатов и готовой продукции хлебопекарного производств, позволяющих устанавливать и строго соблюдать параметры технологического процесса на всех этапах производства от приёма сырья до выпуска готовой продукции.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0" w:name="_Toc5385335"/>
      <w:r w:rsidRPr="00D5518A">
        <w:rPr>
          <w:rStyle w:val="10"/>
          <w:rFonts w:eastAsia="Calibri"/>
          <w:sz w:val="28"/>
          <w:szCs w:val="28"/>
        </w:rPr>
        <w:t>3. Требования к результатам освоения дисциплины (модуля)</w:t>
      </w:r>
      <w:bookmarkEnd w:id="50"/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(модуля) направлен на формирование следующих компетенций:</w:t>
      </w:r>
      <w:r w:rsidRPr="00D5518A">
        <w:rPr>
          <w:rFonts w:ascii="Times New Roman" w:hAnsi="Times New Roman"/>
          <w:sz w:val="28"/>
          <w:szCs w:val="28"/>
        </w:rPr>
        <w:t xml:space="preserve"> ПК-2, ПК-7, ПК-10, ПК-12, ПК-19, ПК-21, ПК-23, ПК-24, ПК-25, ПК-26, ПК-27.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ПК-2 - способностью владеть прогрессивными методами подбора и эксплуатации технологического оборудования при производстве продуктов питания из растительного сырья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sz w:val="28"/>
          <w:szCs w:val="28"/>
        </w:rPr>
      </w:pPr>
      <w:r w:rsidRPr="00D5518A">
        <w:rPr>
          <w:b w:val="0"/>
          <w:sz w:val="28"/>
          <w:szCs w:val="28"/>
        </w:rPr>
        <w:t>ПК-7 - способностью осуществлять управление действующими технологическими линиями (процессами) и выявлять объекты для улучшения технологии пищевых производств из растительного сырья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sz w:val="28"/>
          <w:szCs w:val="28"/>
          <w:lang w:eastAsia="ru-RU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10- </w:t>
      </w:r>
      <w:r w:rsidRPr="00D5518A">
        <w:rPr>
          <w:b w:val="0"/>
          <w:sz w:val="28"/>
          <w:szCs w:val="28"/>
          <w:lang w:eastAsia="ru-RU"/>
        </w:rPr>
        <w:t>способностью организовать технологический процесс производства продуктов питания из растительного сырья и работу структурного подразделения 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sz w:val="28"/>
          <w:szCs w:val="28"/>
          <w:lang w:eastAsia="ru-RU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 12- </w:t>
      </w:r>
      <w:r w:rsidRPr="00D5518A">
        <w:rPr>
          <w:b w:val="0"/>
          <w:sz w:val="28"/>
          <w:szCs w:val="28"/>
          <w:lang w:eastAsia="ru-RU"/>
        </w:rPr>
        <w:t>способностью владеть правилами техники безопасности, производственной санитарии, пожарной безопасности и охраны труда 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19- </w:t>
      </w:r>
      <w:r w:rsidRPr="00D5518A">
        <w:rPr>
          <w:b w:val="0"/>
          <w:sz w:val="28"/>
          <w:szCs w:val="28"/>
          <w:lang w:eastAsia="ru-RU"/>
        </w:rPr>
        <w:t>способностью владеть методиками расчета технико-экономической эффективности при выборе оптимальных технических и организационных решений; способами организации производства и эффективной работы трудового коллектива на основе современных методов управления 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21- </w:t>
      </w:r>
      <w:r w:rsidRPr="00D5518A">
        <w:rPr>
          <w:b w:val="0"/>
          <w:sz w:val="28"/>
          <w:szCs w:val="28"/>
          <w:lang w:eastAsia="ru-RU"/>
        </w:rPr>
        <w:t>способностью владеть принципами выбора рациональных способов защиты и порядка действий коллектива предприятия (цеха, отдела, лаборатории) в чрезвычайных ситуациях 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23- </w:t>
      </w:r>
      <w:r w:rsidRPr="00D5518A">
        <w:rPr>
          <w:b w:val="0"/>
          <w:sz w:val="28"/>
          <w:szCs w:val="28"/>
          <w:lang w:eastAsia="ru-RU"/>
        </w:rPr>
        <w:t>способностью участвовать в разработке проектов вновь строящихся предприятий по выпуску продуктов питания из растительного сырья, реконструкции и техническому переоснащению существующих производств 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24- </w:t>
      </w:r>
      <w:r w:rsidRPr="00D5518A">
        <w:rPr>
          <w:b w:val="0"/>
          <w:sz w:val="28"/>
          <w:szCs w:val="28"/>
          <w:lang w:eastAsia="ru-RU"/>
        </w:rPr>
        <w:t>способностью пользоваться нормативными документами, определяющими требования при проектировании пищевых предприятий; участвовать в сборе исходных данных и разработке проектов предприятий по выпуску продуктов питания из растительного сырья 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25- </w:t>
      </w:r>
      <w:r w:rsidRPr="00D5518A">
        <w:rPr>
          <w:b w:val="0"/>
          <w:sz w:val="28"/>
          <w:szCs w:val="28"/>
          <w:lang w:eastAsia="ru-RU"/>
        </w:rPr>
        <w:t xml:space="preserve">готовностью к работе по технико-экономическому </w:t>
      </w:r>
      <w:r w:rsidRPr="00D5518A">
        <w:rPr>
          <w:b w:val="0"/>
          <w:sz w:val="28"/>
          <w:szCs w:val="28"/>
          <w:lang w:eastAsia="ru-RU"/>
        </w:rPr>
        <w:lastRenderedPageBreak/>
        <w:t>обоснованию и защите принимаемых проектных решений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26- </w:t>
      </w:r>
      <w:r w:rsidRPr="00D5518A">
        <w:rPr>
          <w:b w:val="0"/>
          <w:sz w:val="28"/>
          <w:szCs w:val="28"/>
          <w:lang w:eastAsia="ru-RU"/>
        </w:rPr>
        <w:t>способностью использовать стандартные программные средства при разработке технологической части проектов пищевых предприятий, подготовке заданий на разработку смежных частей проектов</w:t>
      </w:r>
    </w:p>
    <w:p w:rsidR="0083492F" w:rsidRPr="00D5518A" w:rsidRDefault="0083492F" w:rsidP="0083492F">
      <w:pPr>
        <w:pStyle w:val="4"/>
        <w:keepNext w:val="0"/>
        <w:ind w:firstLine="709"/>
        <w:jc w:val="both"/>
        <w:rPr>
          <w:b w:val="0"/>
          <w:sz w:val="28"/>
          <w:szCs w:val="28"/>
          <w:lang w:eastAsia="ru-RU"/>
        </w:rPr>
      </w:pPr>
      <w:r w:rsidRPr="00D5518A">
        <w:rPr>
          <w:b w:val="0"/>
          <w:color w:val="000000"/>
          <w:sz w:val="28"/>
          <w:szCs w:val="28"/>
          <w:shd w:val="clear" w:color="auto" w:fill="FFFFFF"/>
        </w:rPr>
        <w:t xml:space="preserve">ПК-27- </w:t>
      </w:r>
      <w:r w:rsidRPr="00D5518A">
        <w:rPr>
          <w:b w:val="0"/>
          <w:sz w:val="28"/>
          <w:szCs w:val="28"/>
          <w:lang w:eastAsia="ru-RU"/>
        </w:rPr>
        <w:t>способностью обосновывать и осуществлять технологические компоновки, подбор оборудования для технологических линий и участков производства продуктов питания из растительного сырья </w:t>
      </w:r>
    </w:p>
    <w:p w:rsidR="0083492F" w:rsidRPr="00D5518A" w:rsidRDefault="0083492F" w:rsidP="0083492F">
      <w:pPr>
        <w:widowControl w:val="0"/>
        <w:jc w:val="both"/>
        <w:rPr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492F" w:rsidRPr="00D5518A" w:rsidRDefault="0083492F" w:rsidP="0083492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18A">
        <w:rPr>
          <w:rFonts w:ascii="Times New Roman" w:hAnsi="Times New Roman"/>
          <w:b/>
          <w:sz w:val="28"/>
          <w:szCs w:val="28"/>
        </w:rPr>
        <w:t>Знать: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способы осуществления основных технологических процессов получения функциональных продуктов; методы технохимического контроля качества свойств сырья, полуфабрикатов и готовых изделий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мероприятия по совершенствованию технологических процессов производства функциональных продуктов питания из растительного сырья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основные процессы (химические, биохимические, микробиологические, коллоидные и другие), протекающие при хранении и переработке сырья, их роль и влияние на качество получаемых функциональных продуктов питания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характеристики основного, вспомогательного, функционального сырья и полуфабрикатов, а также принципы их взаимовлияния, определяющие вид, качество и потребительские свойства готовых функциональных продуктов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основные свойства сырья и биологически активных добавок, влияющие на качество готовой функциональной продукции; способы осуществления основных технологических процессов получения функциональных продуктов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методы технохимического контроля качества свойств сырья, физиологических ингредиентов, полуфабрикатов и готовых функциональных продуктов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методики расчета рецептур полуфабрикатов и готовых функциональных продуктов;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iCs/>
          <w:sz w:val="28"/>
          <w:szCs w:val="28"/>
        </w:rPr>
        <w:t xml:space="preserve">методы </w:t>
      </w:r>
      <w:r w:rsidRPr="00D5518A">
        <w:rPr>
          <w:rFonts w:ascii="Times New Roman" w:hAnsi="Times New Roman"/>
          <w:sz w:val="28"/>
          <w:szCs w:val="28"/>
        </w:rPr>
        <w:t xml:space="preserve">теоретического и экспериментального исследования в области определения состава, строения основных химических соединений, входящих в состав сырья, полуфабрикатов и готовых продуктов, закономерностей превращения макро- и микронутриентов при хранении, переработке сырья при производстве продуктов питания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химические, микробиологические, коллоидные, биохимические процессы, происходящие на отдельных технологических стадиях производства продуктов питания из растительного сырья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основные свойства биологически активных добавок, их квалификацию, состав, физико-химические и функциональные свойства.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18A">
        <w:rPr>
          <w:rFonts w:ascii="Times New Roman" w:hAnsi="Times New Roman"/>
          <w:b/>
          <w:sz w:val="28"/>
          <w:szCs w:val="28"/>
        </w:rPr>
        <w:t>Уметь: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lastRenderedPageBreak/>
        <w:t xml:space="preserve">разрабатывать мероприятия по совершенствованию технологических процессов производства продуктов питания из растительного сырья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использовать стандарты и другие нормативные документы при оценке и контроле качества пищевых продуктов;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разбираться в биологически активных добавках, вырабатывать рекомендации по их применению в конкретных ситуациях;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оптимизировать технологический процесс и обеспечивать качество готовой функциональной продукции в соответствии с требованиями нормативной документации и потребностями рынка;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iCs/>
          <w:sz w:val="28"/>
          <w:szCs w:val="28"/>
        </w:rPr>
        <w:t>использовать</w:t>
      </w:r>
      <w:r w:rsidRPr="00D551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5518A">
        <w:rPr>
          <w:rFonts w:ascii="Times New Roman" w:hAnsi="Times New Roman"/>
          <w:sz w:val="28"/>
          <w:szCs w:val="28"/>
        </w:rPr>
        <w:t xml:space="preserve">практические методы анализа и исследования пищевых систем, компонентов, функциональных добавок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анализировать источники получения продуктов функционального назначения; разбираться в сущности физико-химических, биохимических и микробиологических процессов, лежащих в основе технологий функциональных продуктов;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выполнить качественный и количественный анализ неорганических и органических соединений с использованием химических и физико-химических методов анализа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выбрать метод анализа для заданной аналитической задачи и провести статистическую обработку результатов аналитических определений.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18A">
        <w:rPr>
          <w:rFonts w:ascii="Times New Roman" w:hAnsi="Times New Roman"/>
          <w:b/>
          <w:sz w:val="28"/>
          <w:szCs w:val="28"/>
        </w:rPr>
        <w:t>Владеть: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D5518A">
        <w:rPr>
          <w:rFonts w:ascii="Times New Roman" w:hAnsi="Times New Roman"/>
          <w:sz w:val="28"/>
          <w:szCs w:val="28"/>
        </w:rPr>
        <w:t>изучения и анализа научно-технической информации, отечественного и зарубежного опыта по профилю подготовки и будущей профессиональной деятельности</w:t>
      </w:r>
      <w:r w:rsidRPr="00D5518A">
        <w:rPr>
          <w:sz w:val="28"/>
          <w:szCs w:val="28"/>
        </w:rPr>
        <w:t xml:space="preserve">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практическими навыками анализа свойств сырья и полуфабрикатов, влияющих на оптимизацию технологического процесса и качество функциональных продуктов;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способностью разрабатывать мероприятия по совершенствованию технологических процессов производства функциональных продуктов питания из растительного сырья;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навыками разработки планов, программ и методик проведения испытаний, измерений и контроля качества функциональной продукции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D5518A" w:rsidRDefault="0083492F" w:rsidP="0083492F">
      <w:pPr>
        <w:widowControl w:val="0"/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навыками разработки планов, программ и методик проведения испытаний, измерений и контроля качества функциональной продукции;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методами технохимического контроля сырья, полуфабрикатов и готовой функциональной продукции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94D">
        <w:rPr>
          <w:rFonts w:ascii="Times New Roman" w:hAnsi="Times New Roman"/>
          <w:b/>
          <w:sz w:val="28"/>
          <w:szCs w:val="28"/>
        </w:rPr>
        <w:lastRenderedPageBreak/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694D">
        <w:rPr>
          <w:rFonts w:ascii="Times New Roman" w:hAnsi="Times New Roman"/>
          <w:b/>
          <w:sz w:val="28"/>
          <w:szCs w:val="28"/>
        </w:rPr>
        <w:t>1. Введение. Теория питания. Потребности организма человека в пищевых веществах в зависимости от возраста и физиологического состояния. Пищевые нутриенты и эссенциальные вещества.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1. </w:t>
      </w:r>
      <w:r w:rsidRPr="0049694D">
        <w:rPr>
          <w:rFonts w:ascii="Times New Roman" w:hAnsi="Times New Roman"/>
          <w:sz w:val="28"/>
          <w:szCs w:val="28"/>
        </w:rPr>
        <w:t xml:space="preserve">Теория питания. Источники и формы пищи. 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2. </w:t>
      </w:r>
      <w:r w:rsidRPr="0049694D">
        <w:rPr>
          <w:rFonts w:ascii="Times New Roman" w:hAnsi="Times New Roman"/>
          <w:sz w:val="28"/>
          <w:szCs w:val="28"/>
        </w:rPr>
        <w:t>Принципы создания пищевых продуктов с заданными свойствами различного целевого назначения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3. </w:t>
      </w:r>
      <w:r w:rsidRPr="0049694D">
        <w:rPr>
          <w:rFonts w:ascii="Times New Roman" w:hAnsi="Times New Roman"/>
          <w:sz w:val="28"/>
          <w:szCs w:val="28"/>
        </w:rPr>
        <w:t>Методы и подходы к созданию пищевых продуктов с заданными свойствами различного целевого назначения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4D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49694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694D">
        <w:rPr>
          <w:rFonts w:ascii="Times New Roman" w:hAnsi="Times New Roman"/>
          <w:b/>
          <w:sz w:val="28"/>
          <w:szCs w:val="28"/>
        </w:rPr>
        <w:t>Технология диетических изделий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4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. </w:t>
      </w:r>
      <w:r w:rsidRPr="0049694D">
        <w:rPr>
          <w:rFonts w:ascii="Times New Roman" w:hAnsi="Times New Roman"/>
          <w:sz w:val="28"/>
          <w:szCs w:val="28"/>
        </w:rPr>
        <w:t xml:space="preserve">Основные требования, предъявляемые к производству </w:t>
      </w:r>
      <w:r>
        <w:rPr>
          <w:rFonts w:ascii="Times New Roman" w:hAnsi="Times New Roman"/>
          <w:sz w:val="28"/>
          <w:szCs w:val="28"/>
        </w:rPr>
        <w:t xml:space="preserve">изделий </w:t>
      </w:r>
      <w:r w:rsidRPr="0049694D">
        <w:rPr>
          <w:rFonts w:ascii="Times New Roman" w:hAnsi="Times New Roman"/>
          <w:sz w:val="28"/>
          <w:szCs w:val="28"/>
        </w:rPr>
        <w:t xml:space="preserve">для диетического питания. 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4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2.Классификация </w:t>
      </w:r>
      <w:r w:rsidRPr="0049694D">
        <w:rPr>
          <w:rFonts w:ascii="Times New Roman" w:hAnsi="Times New Roman"/>
          <w:sz w:val="28"/>
          <w:szCs w:val="28"/>
        </w:rPr>
        <w:t>диетических</w:t>
      </w:r>
      <w:r>
        <w:rPr>
          <w:rFonts w:ascii="Times New Roman" w:hAnsi="Times New Roman"/>
          <w:sz w:val="28"/>
          <w:szCs w:val="28"/>
        </w:rPr>
        <w:t xml:space="preserve"> изделий. Специфические тре</w:t>
      </w:r>
      <w:r w:rsidRPr="0049694D">
        <w:rPr>
          <w:rFonts w:ascii="Times New Roman" w:hAnsi="Times New Roman"/>
          <w:sz w:val="28"/>
          <w:szCs w:val="28"/>
        </w:rPr>
        <w:t xml:space="preserve">бования к сырью. 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49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3. </w:t>
      </w:r>
      <w:r w:rsidRPr="0049694D">
        <w:rPr>
          <w:rFonts w:ascii="Times New Roman" w:hAnsi="Times New Roman"/>
          <w:sz w:val="28"/>
          <w:szCs w:val="28"/>
        </w:rPr>
        <w:t xml:space="preserve">Технологические схемы производства различных видов диетических изделий. 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4. </w:t>
      </w:r>
      <w:r w:rsidRPr="0049694D">
        <w:rPr>
          <w:rFonts w:ascii="Times New Roman" w:hAnsi="Times New Roman"/>
          <w:sz w:val="28"/>
          <w:szCs w:val="28"/>
        </w:rPr>
        <w:t>Технологический и микробиологичес</w:t>
      </w:r>
      <w:r>
        <w:rPr>
          <w:rFonts w:ascii="Times New Roman" w:hAnsi="Times New Roman"/>
          <w:sz w:val="28"/>
          <w:szCs w:val="28"/>
        </w:rPr>
        <w:t>кий контроль производства. Сани</w:t>
      </w:r>
      <w:r w:rsidRPr="0049694D">
        <w:rPr>
          <w:rFonts w:ascii="Times New Roman" w:hAnsi="Times New Roman"/>
          <w:sz w:val="28"/>
          <w:szCs w:val="28"/>
        </w:rPr>
        <w:t>тарно-гигиенические требования, предъявляемые к предприятиям и цехам.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94D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49694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694D">
        <w:rPr>
          <w:rFonts w:ascii="Times New Roman" w:hAnsi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/>
          <w:b/>
          <w:sz w:val="28"/>
          <w:szCs w:val="28"/>
        </w:rPr>
        <w:t xml:space="preserve">функциональных продуктов 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1. </w:t>
      </w:r>
      <w:r w:rsidRPr="0049694D">
        <w:rPr>
          <w:rFonts w:ascii="Times New Roman" w:hAnsi="Times New Roman"/>
          <w:sz w:val="28"/>
          <w:szCs w:val="28"/>
        </w:rPr>
        <w:t>Технология продуктов геродиетиче</w:t>
      </w:r>
      <w:r>
        <w:rPr>
          <w:rFonts w:ascii="Times New Roman" w:hAnsi="Times New Roman"/>
          <w:sz w:val="28"/>
          <w:szCs w:val="28"/>
        </w:rPr>
        <w:t xml:space="preserve">ского питания. 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2. </w:t>
      </w:r>
      <w:r w:rsidRPr="0049694D">
        <w:rPr>
          <w:rFonts w:ascii="Times New Roman" w:hAnsi="Times New Roman"/>
          <w:sz w:val="28"/>
          <w:szCs w:val="28"/>
        </w:rPr>
        <w:t>Пищевые волокна, их роль в физиологии питания. Обогащение пищевых продуктов с заданными свойствами различного целевого назначения» пищевыми волокнами в соответствии с требованиями сбалансированного питания</w:t>
      </w:r>
      <w:r>
        <w:rPr>
          <w:rFonts w:ascii="Times New Roman" w:hAnsi="Times New Roman"/>
          <w:sz w:val="28"/>
          <w:szCs w:val="28"/>
        </w:rPr>
        <w:t>.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3. </w:t>
      </w:r>
      <w:r w:rsidRPr="0049694D">
        <w:rPr>
          <w:rFonts w:ascii="Times New Roman" w:hAnsi="Times New Roman"/>
          <w:sz w:val="28"/>
          <w:szCs w:val="28"/>
        </w:rPr>
        <w:t xml:space="preserve">Теория сбалансированного и адекватного питания. Источники получения пищевых волокон, их характеристика. </w:t>
      </w:r>
    </w:p>
    <w:p w:rsidR="0083492F" w:rsidRPr="0049694D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4. </w:t>
      </w:r>
      <w:r w:rsidRPr="0049694D">
        <w:rPr>
          <w:rFonts w:ascii="Times New Roman" w:hAnsi="Times New Roman"/>
          <w:sz w:val="28"/>
          <w:szCs w:val="28"/>
        </w:rPr>
        <w:t>Питание спортсменов. Потребности в пищевых веществах и основные требования к разработке рецептур продуктов</w:t>
      </w: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57435D">
        <w:rPr>
          <w:rFonts w:ascii="Times New Roman" w:hAnsi="Times New Roman"/>
          <w:b/>
          <w:sz w:val="32"/>
          <w:szCs w:val="32"/>
        </w:rPr>
        <w:t>Б1.В.ДВ.07.01 «Упаковочные материалы и оборудование»</w:t>
      </w: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Pr="00D5518A" w:rsidRDefault="0083492F" w:rsidP="0083492F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_Toc5385601"/>
      <w:r w:rsidRPr="00D5518A">
        <w:rPr>
          <w:rStyle w:val="10"/>
          <w:rFonts w:eastAsia="Calibri"/>
          <w:sz w:val="28"/>
          <w:szCs w:val="28"/>
        </w:rPr>
        <w:t>1.Цели и задачи дисциплины</w:t>
      </w:r>
      <w:bookmarkEnd w:id="51"/>
      <w:r w:rsidRPr="00D5518A">
        <w:rPr>
          <w:rFonts w:ascii="Times New Roman" w:hAnsi="Times New Roman"/>
          <w:sz w:val="28"/>
          <w:szCs w:val="28"/>
        </w:rPr>
        <w:t>: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518A">
        <w:rPr>
          <w:rFonts w:ascii="Times New Roman" w:hAnsi="Times New Roman"/>
          <w:spacing w:val="-3"/>
          <w:sz w:val="28"/>
          <w:szCs w:val="28"/>
        </w:rPr>
        <w:t>Целью преподавания дисциплины является подготовка бакалавров по направлению 19.03.02  «Продукты питания из растительного сырья»,</w:t>
      </w:r>
      <w:r w:rsidRPr="00D5518A">
        <w:rPr>
          <w:rFonts w:ascii="Times New Roman" w:hAnsi="Times New Roman"/>
          <w:spacing w:val="-1"/>
          <w:sz w:val="28"/>
          <w:szCs w:val="28"/>
        </w:rPr>
        <w:t xml:space="preserve"> профиль 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518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Технология хлеба, кондитерских и макаронных изделий»</w:t>
      </w:r>
      <w:r w:rsidRPr="00D5518A">
        <w:rPr>
          <w:rFonts w:ascii="Times New Roman" w:hAnsi="Times New Roman"/>
          <w:spacing w:val="-1"/>
          <w:sz w:val="28"/>
          <w:szCs w:val="28"/>
        </w:rPr>
        <w:t xml:space="preserve">, обладающих необходимым объемом знаний </w:t>
      </w:r>
      <w:r w:rsidRPr="00D5518A">
        <w:rPr>
          <w:rFonts w:ascii="Times New Roman" w:hAnsi="Times New Roman"/>
          <w:spacing w:val="-5"/>
          <w:sz w:val="28"/>
          <w:szCs w:val="28"/>
        </w:rPr>
        <w:t xml:space="preserve">для решения вопросов, связанных с </w:t>
      </w:r>
      <w:r w:rsidRPr="00D5518A">
        <w:rPr>
          <w:rFonts w:ascii="Times New Roman" w:hAnsi="Times New Roman"/>
          <w:sz w:val="28"/>
          <w:szCs w:val="28"/>
        </w:rPr>
        <w:t xml:space="preserve">использованием упаковочных  материалов и оборудования для  продукции из растительного сырья, </w:t>
      </w:r>
      <w:r w:rsidRPr="00D5518A">
        <w:rPr>
          <w:rFonts w:ascii="Times New Roman" w:hAnsi="Times New Roman"/>
          <w:spacing w:val="-3"/>
          <w:sz w:val="28"/>
          <w:szCs w:val="28"/>
        </w:rPr>
        <w:t>в том числе</w:t>
      </w:r>
      <w:r w:rsidRPr="00D5518A">
        <w:rPr>
          <w:rFonts w:ascii="Times New Roman" w:hAnsi="Times New Roman"/>
          <w:sz w:val="28"/>
          <w:szCs w:val="28"/>
        </w:rPr>
        <w:t xml:space="preserve"> хлеба и хлебобулочной продукции, кондитерских и макаронных изделий.    </w:t>
      </w:r>
      <w:r w:rsidRPr="00D5518A">
        <w:rPr>
          <w:rFonts w:ascii="Times New Roman" w:hAnsi="Times New Roman"/>
          <w:sz w:val="28"/>
          <w:szCs w:val="28"/>
        </w:rPr>
        <w:lastRenderedPageBreak/>
        <w:t>Использование знаний по дисциплине позволит подобрать упаковочный материал и способ упаковывания для продукта, учитывая его специфику, сроки хранения и реализации товара.</w:t>
      </w:r>
    </w:p>
    <w:p w:rsidR="0083492F" w:rsidRPr="00D5518A" w:rsidRDefault="0083492F" w:rsidP="0083492F">
      <w:pPr>
        <w:pStyle w:val="aff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83492F" w:rsidRPr="00D5518A" w:rsidRDefault="0083492F" w:rsidP="0083492F">
      <w:pPr>
        <w:pStyle w:val="aff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чи изучения дисциплины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Основными задачами дисциплины являются изучение структуры и свойств различных полимерных упаковочных материалов, а также таких материалов как металлы, стекло, бумага и картон, возможности комбинирования различных материалов с целью создания упаковочных материалов со специфическими свойствами (барьерные, стерилизуемые и другие) и фасовочно-упаковочного оборудования. Изучение дисциплины позволит определить области применения упаковочных материалов и оборудование, выбрать оптимальный состав упаковочных материалов для тары и упаковки продуктов питания из растительного сырья, в том числе хлеба и хлебобулочной продукции, кондитерских и макаронных изделий.</w:t>
      </w:r>
    </w:p>
    <w:p w:rsidR="0083492F" w:rsidRPr="00D5518A" w:rsidRDefault="0083492F" w:rsidP="0083492F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2" w:name="_Toc5385602"/>
      <w:r w:rsidRPr="00D5518A">
        <w:rPr>
          <w:rStyle w:val="10"/>
          <w:rFonts w:eastAsia="Calibri"/>
          <w:sz w:val="28"/>
          <w:szCs w:val="28"/>
        </w:rPr>
        <w:t>2. Место дисциплины  в структуре ОПОП</w:t>
      </w:r>
      <w:bookmarkEnd w:id="52"/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D5518A" w:rsidRDefault="0083492F" w:rsidP="008349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Дисциплина входит в перечень дисциплин блока 1, вариативная часть, дисциплины по выбору. Имеет предшествующие логические связи с дисциплинами - введение в технологию продуктов питания; пищевая химия. Является завершающей дисциплиной.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воения дисциплины необходимы знания основных технологий и оборудования пищевой продукции из растительного сырья, в том числе хлеба и хлебобулочной продукции, кондитерских и макаронных изделий.   Приобретённые знания по изучению этой дисциплины расширяют кругозор студентов в области использования упаковочных материалов, упаковочной техники с целью применения их в дальнейшем в профессиональной деятельности. Данная дисциплина необходима для успешного  выполнения студенческих исследовательских работ и выпускных квалификационных работ.    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3" w:name="_Toc5385603"/>
      <w:r w:rsidRPr="00D5518A">
        <w:rPr>
          <w:rStyle w:val="10"/>
          <w:rFonts w:eastAsia="Calibri"/>
          <w:sz w:val="28"/>
          <w:szCs w:val="28"/>
        </w:rPr>
        <w:t>3. Требования к результатам освоения дисциплины (модуля)</w:t>
      </w:r>
      <w:bookmarkEnd w:id="53"/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(модуля) направлен на формирование следующих компетенций: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применить специализированные знания в области технологии производства продуктов питания из растительного сырья для освоения профильных технологических дисциплин  (ПК-4); 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 из растительного сырья (ПК-5); 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ностью обосновывать и осуществлять технологические компоновки, подбор оборудования для технологических линий и участков производства продуктов питания из растительного сырья  (ПК-27)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изучения дисциплины  студент должен:</w:t>
      </w:r>
    </w:p>
    <w:p w:rsidR="0083492F" w:rsidRPr="00D5518A" w:rsidRDefault="0083492F" w:rsidP="0083492F">
      <w:p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5518A">
        <w:rPr>
          <w:rFonts w:ascii="Times New Roman" w:eastAsia="SimSun" w:hAnsi="Times New Roman"/>
          <w:b/>
          <w:bCs/>
          <w:sz w:val="28"/>
          <w:szCs w:val="28"/>
          <w:lang w:eastAsia="ru-RU"/>
        </w:rPr>
        <w:t>Знать:</w:t>
      </w:r>
    </w:p>
    <w:p w:rsidR="0083492F" w:rsidRPr="00D5518A" w:rsidRDefault="0083492F" w:rsidP="0083492F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роль и значение упаковочной отрасли,</w:t>
      </w:r>
    </w:p>
    <w:p w:rsidR="0083492F" w:rsidRPr="00D5518A" w:rsidRDefault="0083492F" w:rsidP="0083492F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 xml:space="preserve">структуру и свойства различных  упаковочных материалов, </w:t>
      </w:r>
    </w:p>
    <w:p w:rsidR="0083492F" w:rsidRPr="00D5518A" w:rsidRDefault="0083492F" w:rsidP="0083492F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структуру процесса упаковывания и основного фасовочно-упаковочного оборудования</w:t>
      </w:r>
    </w:p>
    <w:p w:rsidR="0083492F" w:rsidRPr="00D5518A" w:rsidRDefault="0083492F" w:rsidP="0083492F">
      <w:p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3492F" w:rsidRPr="00D5518A" w:rsidRDefault="0083492F" w:rsidP="008349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 xml:space="preserve">комбинировать различные материалы с целью создания упаковочных материалов со специфическими свойствами (барьерные, стерилизуемые и другие), </w:t>
      </w:r>
    </w:p>
    <w:p w:rsidR="0083492F" w:rsidRPr="00D5518A" w:rsidRDefault="0083492F" w:rsidP="008349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выбирать упаковочные материалы в конкретного продукта</w:t>
      </w:r>
    </w:p>
    <w:p w:rsidR="0083492F" w:rsidRPr="00D5518A" w:rsidRDefault="0083492F" w:rsidP="008349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выбирать упаковочное оборудование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92F" w:rsidRPr="00D5518A" w:rsidRDefault="0083492F" w:rsidP="0083492F">
      <w:pPr>
        <w:spacing w:after="0" w:line="24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еть:</w:t>
      </w:r>
    </w:p>
    <w:p w:rsidR="0083492F" w:rsidRPr="00D5518A" w:rsidRDefault="0083492F" w:rsidP="0083492F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знаниями для определения областей применения упаковочных материалов и оборудования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знаниями выбора оптимального состава упаковочных материалов для тары и упаковки продуктов 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из растительного сырья, в том числе хлеба и хлебобулочной продукции, кондитерских и макаронных изделий</w:t>
      </w:r>
      <w:r w:rsidRPr="00415A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492F" w:rsidRPr="009A0A36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разделы дисциплины: </w:t>
      </w:r>
    </w:p>
    <w:p w:rsidR="0083492F" w:rsidRPr="00197215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215">
        <w:rPr>
          <w:rFonts w:ascii="Times New Roman" w:hAnsi="Times New Roman"/>
          <w:b/>
          <w:sz w:val="28"/>
          <w:szCs w:val="28"/>
        </w:rPr>
        <w:t>Раздел 1.  Упаковочные материалы и оборудование</w:t>
      </w:r>
    </w:p>
    <w:p w:rsidR="0083492F" w:rsidRDefault="0083492F" w:rsidP="0083492F">
      <w:pPr>
        <w:pStyle w:val="31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F1064">
        <w:rPr>
          <w:rFonts w:ascii="Times New Roman" w:hAnsi="Times New Roman"/>
          <w:sz w:val="28"/>
          <w:szCs w:val="28"/>
        </w:rPr>
        <w:t>Тема 1. Введение. Классификация  упаковочных материалов. Требования, предъявляемые к упаковочным материал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492F" w:rsidRPr="00D5518A" w:rsidRDefault="0083492F" w:rsidP="0083492F">
      <w:pPr>
        <w:pStyle w:val="31"/>
        <w:spacing w:after="0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  <w:lang w:eastAsia="ru-RU"/>
        </w:rPr>
        <w:t xml:space="preserve">Предмет и содержание курса. Основные понятия и определения. Основные функции упаковки – защитная, дозирующая, транспортная, хранения, маркетинговая, нормативно-законодательная, экологическая, информационная и эксплуатационная. Соответствие функций и требований к упаковке. </w:t>
      </w:r>
    </w:p>
    <w:p w:rsidR="0083492F" w:rsidRPr="00D5518A" w:rsidRDefault="0083492F" w:rsidP="0083492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x-none"/>
        </w:rPr>
      </w:pPr>
      <w:r w:rsidRPr="00D5518A">
        <w:rPr>
          <w:rFonts w:ascii="Times New Roman" w:hAnsi="Times New Roman"/>
          <w:sz w:val="28"/>
          <w:szCs w:val="28"/>
          <w:lang w:val="x-none"/>
        </w:rPr>
        <w:t>Требования, предъявляемые к тароупаковочным материалам в зависимости от вида продукта, условий обработки, хранения, транспортировки.</w:t>
      </w:r>
    </w:p>
    <w:p w:rsidR="0083492F" w:rsidRPr="00D5518A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518A">
        <w:rPr>
          <w:rFonts w:ascii="Times New Roman" w:hAnsi="Times New Roman"/>
          <w:sz w:val="28"/>
          <w:szCs w:val="28"/>
        </w:rPr>
        <w:t>Защитные свойства упаковки.</w:t>
      </w:r>
    </w:p>
    <w:p w:rsidR="0083492F" w:rsidRPr="00D5518A" w:rsidRDefault="0083492F" w:rsidP="0083492F">
      <w:pPr>
        <w:pStyle w:val="81"/>
        <w:shd w:val="clear" w:color="auto" w:fill="auto"/>
        <w:spacing w:line="240" w:lineRule="auto"/>
        <w:ind w:firstLine="284"/>
        <w:rPr>
          <w:sz w:val="28"/>
          <w:szCs w:val="28"/>
          <w:lang w:eastAsia="x-none"/>
        </w:rPr>
      </w:pPr>
      <w:r w:rsidRPr="00DF1064">
        <w:rPr>
          <w:sz w:val="28"/>
          <w:szCs w:val="28"/>
        </w:rPr>
        <w:t xml:space="preserve">Тема 2. </w:t>
      </w:r>
      <w:r w:rsidRPr="00D5518A">
        <w:rPr>
          <w:sz w:val="28"/>
          <w:szCs w:val="28"/>
          <w:lang w:val="x-none" w:eastAsia="x-none"/>
        </w:rPr>
        <w:t>Санитарно-гигиеническая оценка упаковочных материалов, используемых в контакте с продуктами питания</w:t>
      </w:r>
    </w:p>
    <w:p w:rsidR="0083492F" w:rsidRPr="00D5518A" w:rsidRDefault="0083492F" w:rsidP="008349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принципы гигиенической и токсикологической оценки полимерных материалов для контакта с  продуктами питания. Основные методы органолептических и санитарно-химических исследований. Токсикологические исследования тароупаковочных материалов. 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lastRenderedPageBreak/>
        <w:t>Приемы улучшения санитарно-гигиенических свойств тароупаковочных материалов</w:t>
      </w:r>
    </w:p>
    <w:p w:rsidR="0083492F" w:rsidRPr="00D5518A" w:rsidRDefault="0083492F" w:rsidP="0083492F">
      <w:pPr>
        <w:pStyle w:val="aff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F1064">
        <w:rPr>
          <w:rFonts w:ascii="Times New Roman" w:hAnsi="Times New Roman"/>
          <w:sz w:val="28"/>
          <w:szCs w:val="28"/>
        </w:rPr>
        <w:t xml:space="preserve">Тема 3. </w:t>
      </w:r>
      <w:r w:rsidRPr="00D5518A">
        <w:rPr>
          <w:rFonts w:ascii="Times New Roman" w:hAnsi="Times New Roman"/>
          <w:sz w:val="28"/>
          <w:szCs w:val="28"/>
        </w:rPr>
        <w:t>Упаковочные материалы для  упаковки продуктов питания из растительного сырья.</w:t>
      </w:r>
    </w:p>
    <w:p w:rsidR="0083492F" w:rsidRPr="00D5518A" w:rsidRDefault="0083492F" w:rsidP="0083492F">
      <w:pPr>
        <w:pStyle w:val="a"/>
        <w:numPr>
          <w:ilvl w:val="0"/>
          <w:numId w:val="0"/>
        </w:numPr>
        <w:spacing w:line="240" w:lineRule="auto"/>
        <w:ind w:firstLine="284"/>
        <w:rPr>
          <w:rFonts w:ascii="Times New Roman" w:hAnsi="Times New Roman"/>
          <w:szCs w:val="28"/>
        </w:rPr>
      </w:pPr>
      <w:r w:rsidRPr="00D5518A">
        <w:rPr>
          <w:rFonts w:ascii="Times New Roman" w:hAnsi="Times New Roman"/>
          <w:szCs w:val="28"/>
        </w:rPr>
        <w:t xml:space="preserve">Полимерные упаковочные материалы. </w:t>
      </w:r>
    </w:p>
    <w:p w:rsidR="0083492F" w:rsidRPr="00D5518A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 xml:space="preserve">    Карт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18A">
        <w:rPr>
          <w:rFonts w:ascii="Times New Roman" w:hAnsi="Times New Roman"/>
          <w:sz w:val="28"/>
          <w:szCs w:val="28"/>
        </w:rPr>
        <w:t>гофрокартон. Металл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18A">
        <w:rPr>
          <w:rFonts w:ascii="Times New Roman" w:hAnsi="Times New Roman"/>
          <w:sz w:val="28"/>
          <w:szCs w:val="28"/>
        </w:rPr>
        <w:t>Стекл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492F" w:rsidRPr="00D5518A" w:rsidRDefault="0083492F" w:rsidP="0083492F">
      <w:pPr>
        <w:pStyle w:val="aff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F1064">
        <w:rPr>
          <w:rFonts w:ascii="Times New Roman" w:hAnsi="Times New Roman"/>
          <w:sz w:val="28"/>
          <w:szCs w:val="28"/>
        </w:rPr>
        <w:t xml:space="preserve">Тема 4. </w:t>
      </w:r>
      <w:r w:rsidRPr="00D5518A">
        <w:rPr>
          <w:rFonts w:ascii="Times New Roman" w:hAnsi="Times New Roman"/>
          <w:sz w:val="28"/>
          <w:szCs w:val="28"/>
        </w:rPr>
        <w:t>Основные способы (методы) упаковывания  продуктов питания.</w:t>
      </w:r>
    </w:p>
    <w:p w:rsidR="0083492F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Упаковывание в термоусадочную пленку и оборудование</w:t>
      </w:r>
      <w:r>
        <w:rPr>
          <w:rFonts w:ascii="Times New Roman" w:hAnsi="Times New Roman"/>
          <w:sz w:val="28"/>
          <w:szCs w:val="28"/>
        </w:rPr>
        <w:t>.</w:t>
      </w:r>
    </w:p>
    <w:p w:rsidR="0083492F" w:rsidRPr="00D5518A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Упаковывание в вакууме, в измененной газовой среде, асептическое упаковывание.  Оборудование. Разогреваемые упаковки.</w:t>
      </w:r>
    </w:p>
    <w:p w:rsidR="0083492F" w:rsidRDefault="0083492F" w:rsidP="00834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F1064">
        <w:rPr>
          <w:rFonts w:ascii="Times New Roman" w:hAnsi="Times New Roman"/>
          <w:sz w:val="28"/>
          <w:szCs w:val="28"/>
        </w:rPr>
        <w:t>Тема 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5518A">
        <w:rPr>
          <w:rFonts w:ascii="Times New Roman" w:hAnsi="Times New Roman"/>
          <w:sz w:val="28"/>
          <w:szCs w:val="28"/>
        </w:rPr>
        <w:t>Основные способы упаковывания и фасовочно-упаковочное оборудование для продуктов</w:t>
      </w:r>
      <w:r w:rsidRPr="00D5518A">
        <w:rPr>
          <w:rFonts w:ascii="Times New Roman" w:hAnsi="Times New Roman"/>
          <w:b/>
          <w:sz w:val="28"/>
          <w:szCs w:val="28"/>
        </w:rPr>
        <w:t xml:space="preserve"> </w:t>
      </w:r>
      <w:r w:rsidRPr="00D5518A">
        <w:rPr>
          <w:rFonts w:ascii="Times New Roman" w:hAnsi="Times New Roman"/>
          <w:sz w:val="28"/>
          <w:szCs w:val="28"/>
        </w:rPr>
        <w:t>хлебопекарной, кондитерской и макаронной промышленности</w:t>
      </w: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7435D">
        <w:rPr>
          <w:rFonts w:ascii="Times New Roman" w:hAnsi="Times New Roman"/>
          <w:b/>
          <w:sz w:val="32"/>
          <w:szCs w:val="28"/>
        </w:rPr>
        <w:t>Б1.В.ДВ.07.02  «Взаимодействие упаковочные полимерных материалов с продуктами питания»</w:t>
      </w:r>
    </w:p>
    <w:p w:rsidR="0083492F" w:rsidRPr="00D5518A" w:rsidRDefault="0083492F" w:rsidP="008349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Pr="00D5518A" w:rsidRDefault="0083492F" w:rsidP="0083492F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_Toc5385888"/>
      <w:r w:rsidRPr="00D5518A">
        <w:rPr>
          <w:rStyle w:val="10"/>
          <w:rFonts w:eastAsia="Calibri"/>
          <w:sz w:val="28"/>
          <w:szCs w:val="28"/>
        </w:rPr>
        <w:t>1.Цели и задачи дисциплины</w:t>
      </w:r>
      <w:bookmarkEnd w:id="54"/>
      <w:r w:rsidRPr="00D5518A">
        <w:rPr>
          <w:rFonts w:ascii="Times New Roman" w:hAnsi="Times New Roman"/>
          <w:sz w:val="28"/>
          <w:szCs w:val="28"/>
        </w:rPr>
        <w:t>: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518A">
        <w:rPr>
          <w:rFonts w:ascii="Times New Roman" w:hAnsi="Times New Roman"/>
          <w:spacing w:val="-3"/>
          <w:sz w:val="28"/>
          <w:szCs w:val="28"/>
        </w:rPr>
        <w:t>Целью преподавания дисциплины является подготовка бакалавров по направлению 19.03.02 «Продукты питания из растительного сырья»,</w:t>
      </w:r>
      <w:r w:rsidRPr="00D5518A">
        <w:rPr>
          <w:rFonts w:ascii="Times New Roman" w:hAnsi="Times New Roman"/>
          <w:spacing w:val="-1"/>
          <w:sz w:val="28"/>
          <w:szCs w:val="28"/>
        </w:rPr>
        <w:t xml:space="preserve"> профиль 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518A">
        <w:rPr>
          <w:sz w:val="28"/>
          <w:szCs w:val="28"/>
        </w:rPr>
        <w:t xml:space="preserve"> </w:t>
      </w: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Технология хлеба, кондитерских и макаронных изделий»</w:t>
      </w:r>
      <w:r w:rsidRPr="00D5518A">
        <w:rPr>
          <w:rFonts w:ascii="Times New Roman" w:hAnsi="Times New Roman"/>
          <w:spacing w:val="-1"/>
          <w:sz w:val="28"/>
          <w:szCs w:val="28"/>
        </w:rPr>
        <w:t xml:space="preserve">, обладающих необходимым объемом знаний </w:t>
      </w:r>
      <w:r w:rsidRPr="00D5518A">
        <w:rPr>
          <w:rFonts w:ascii="Times New Roman" w:hAnsi="Times New Roman"/>
          <w:spacing w:val="-5"/>
          <w:sz w:val="28"/>
          <w:szCs w:val="28"/>
        </w:rPr>
        <w:t xml:space="preserve">для решения вопросов, связанных с </w:t>
      </w:r>
      <w:r w:rsidRPr="00D5518A">
        <w:rPr>
          <w:rFonts w:ascii="Times New Roman" w:hAnsi="Times New Roman"/>
          <w:sz w:val="28"/>
          <w:szCs w:val="28"/>
        </w:rPr>
        <w:t xml:space="preserve">использованием упаковочных  материалов для </w:t>
      </w:r>
      <w:r w:rsidRPr="00D5518A">
        <w:rPr>
          <w:rFonts w:ascii="Times New Roman" w:hAnsi="Times New Roman"/>
          <w:spacing w:val="-3"/>
          <w:sz w:val="28"/>
          <w:szCs w:val="28"/>
        </w:rPr>
        <w:t>питания из растительного сырья, в том числе</w:t>
      </w:r>
      <w:r w:rsidRPr="00D5518A">
        <w:rPr>
          <w:rFonts w:ascii="Times New Roman" w:hAnsi="Times New Roman"/>
          <w:sz w:val="28"/>
          <w:szCs w:val="28"/>
        </w:rPr>
        <w:t xml:space="preserve"> хлеба и хлебобулочной продукции, кондитерских и макаронных изделий.  Использование знаний по дисциплине позволит подобрать упаковочный материал и способ упаковывания для продукта, учитывая его специфику, сроки хранения и реализации товара.</w:t>
      </w:r>
    </w:p>
    <w:p w:rsidR="0083492F" w:rsidRPr="00D5518A" w:rsidRDefault="0083492F" w:rsidP="0083492F">
      <w:pPr>
        <w:pStyle w:val="aff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83492F" w:rsidRPr="00D5518A" w:rsidRDefault="0083492F" w:rsidP="0083492F">
      <w:pPr>
        <w:pStyle w:val="aff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дачи изучения дисциплины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Основными задачами дисциплины являются изучение свойств различных упаковочных материалов (полимерные материалы, металлы, стекло, бумага и картон), возможности комбинирования различных материалов с целью создания упаковочных материалов с требуемыми свойствами (барьерные, стерилизуемые и другие) и вопросов взаимодействия полимерных упаковочных материалов с продуктами питания. Изучение дисциплины позволит определять области применения упаковочных материалов и осуществлять обоснованный подбор упаковки для конкретного продукта питания из растительного сырья.</w:t>
      </w:r>
    </w:p>
    <w:p w:rsidR="0083492F" w:rsidRPr="00D5518A" w:rsidRDefault="0083492F" w:rsidP="0083492F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5" w:name="_Toc5385889"/>
      <w:r w:rsidRPr="00D5518A">
        <w:rPr>
          <w:rStyle w:val="10"/>
          <w:rFonts w:eastAsia="Calibri"/>
          <w:sz w:val="28"/>
          <w:szCs w:val="28"/>
        </w:rPr>
        <w:t>2. Место дисциплины  в структуре ОПОП</w:t>
      </w:r>
      <w:bookmarkEnd w:id="55"/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D5518A" w:rsidRDefault="0083492F" w:rsidP="0083492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Дисциплина входит в перечень дисциплин блока 1, вариативная часть, дисциплины по выбору. Имеет предшествующие логические связи с дисциплинами - введение в технологию продуктов питания; пищевая химия. Является завершающей дисциплиной.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воения дисциплины необходимы знания основных технологий и оборудования пищевой продукции из растительного сырья, в том числе хлеба и хлебобулочной продукции, кондитерских и макаронных изделий.  Приобретённые знания по изучению этой дисциплины расширяют кругозор студентов в области использования упаковочных материалов, требований к упаковке, взаимодействию упаковки с продуктами питания с целью применения их в дальнейшем в профессиональной деятельности. Данная дисциплина необходима для успешного выполнения студенческих исследовательских работ и дипломных проектов    </w:t>
      </w: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6" w:name="_Toc5385890"/>
      <w:r w:rsidRPr="00D5518A">
        <w:rPr>
          <w:rStyle w:val="10"/>
          <w:rFonts w:eastAsia="Calibri"/>
          <w:sz w:val="28"/>
          <w:szCs w:val="28"/>
        </w:rPr>
        <w:t>3. Требования к результатам освоения дисциплины (модуля)</w:t>
      </w:r>
      <w:bookmarkEnd w:id="56"/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(модуля) направлен на формирование следующих компетенций: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применить специализированные знания в области технологии производства продуктов питания из растительного сырья для освоения профильных технологических дисциплин  (ПК-4); 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 из растительного сырья (ПК-5); 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Способностью обосновывать и осуществлять технологические компоновки, подбор оборудования для технологических линий и участков производства продуктов питания из растительного сырья  (ПК-27)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изучения дисциплины студент должен:</w:t>
      </w:r>
    </w:p>
    <w:p w:rsidR="0083492F" w:rsidRPr="00D5518A" w:rsidRDefault="0083492F" w:rsidP="0083492F">
      <w:pPr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D5518A">
        <w:rPr>
          <w:rFonts w:ascii="Times New Roman" w:eastAsia="SimSun" w:hAnsi="Times New Roman"/>
          <w:b/>
          <w:bCs/>
          <w:sz w:val="28"/>
          <w:szCs w:val="28"/>
          <w:lang w:eastAsia="ru-RU"/>
        </w:rPr>
        <w:t>Знать:</w:t>
      </w:r>
    </w:p>
    <w:p w:rsidR="0083492F" w:rsidRPr="00D5518A" w:rsidRDefault="0083492F" w:rsidP="0083492F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роль и значение упаковочной отрасли,</w:t>
      </w:r>
    </w:p>
    <w:p w:rsidR="0083492F" w:rsidRPr="00D5518A" w:rsidRDefault="0083492F" w:rsidP="0083492F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основные функции и  требования к упаковке для пищевой продукции</w:t>
      </w:r>
    </w:p>
    <w:p w:rsidR="0083492F" w:rsidRPr="00D5518A" w:rsidRDefault="0083492F" w:rsidP="0083492F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 xml:space="preserve">структуру и свойства различных  упаковочных материалов, </w:t>
      </w:r>
    </w:p>
    <w:p w:rsidR="0083492F" w:rsidRPr="00D5518A" w:rsidRDefault="0083492F" w:rsidP="0083492F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аспекты взаимодействия упаковочного материала с пищевым продуктом</w:t>
      </w:r>
    </w:p>
    <w:p w:rsidR="0083492F" w:rsidRPr="00D5518A" w:rsidRDefault="0083492F" w:rsidP="0083492F">
      <w:p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83492F" w:rsidRPr="00D5518A" w:rsidRDefault="0083492F" w:rsidP="008349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 xml:space="preserve">комбинировать различные материалы с целью создания упаковочных материалов со специфическими свойствами (барьерные, стерилизуемые и другие), </w:t>
      </w:r>
    </w:p>
    <w:p w:rsidR="0083492F" w:rsidRPr="00D5518A" w:rsidRDefault="0083492F" w:rsidP="008349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sz w:val="28"/>
          <w:szCs w:val="28"/>
          <w:lang w:eastAsia="ru-RU"/>
        </w:rPr>
        <w:t>выбирать упаковочные материалы в конкретного продукта</w:t>
      </w:r>
    </w:p>
    <w:p w:rsidR="0083492F" w:rsidRPr="00D5518A" w:rsidRDefault="0083492F" w:rsidP="0083492F">
      <w:pPr>
        <w:numPr>
          <w:ilvl w:val="0"/>
          <w:numId w:val="45"/>
        </w:numPr>
        <w:tabs>
          <w:tab w:val="num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проводить оценку упаковочных материалов, используемых в контакте с продуктами питания, с точки зрения  санитарно-гигиенических показателей</w:t>
      </w:r>
    </w:p>
    <w:p w:rsidR="0083492F" w:rsidRPr="00D5518A" w:rsidRDefault="0083492F" w:rsidP="0083492F">
      <w:pPr>
        <w:spacing w:after="0" w:line="240" w:lineRule="auto"/>
        <w:ind w:left="2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D5518A" w:rsidRDefault="0083492F" w:rsidP="0083492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5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еть:</w:t>
      </w:r>
    </w:p>
    <w:p w:rsidR="0083492F" w:rsidRPr="00D5518A" w:rsidRDefault="0083492F" w:rsidP="0083492F">
      <w:pPr>
        <w:numPr>
          <w:ilvl w:val="0"/>
          <w:numId w:val="46"/>
        </w:numPr>
        <w:tabs>
          <w:tab w:val="left" w:pos="567"/>
        </w:tabs>
        <w:spacing w:after="0" w:line="240" w:lineRule="auto"/>
        <w:ind w:left="-426"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8A">
        <w:rPr>
          <w:rFonts w:ascii="Times New Roman" w:hAnsi="Times New Roman"/>
          <w:sz w:val="28"/>
          <w:szCs w:val="28"/>
        </w:rPr>
        <w:t>знаниями для определения областей применения полимерных упаковочных материалов для защиты пищевых продуктов</w:t>
      </w:r>
    </w:p>
    <w:p w:rsidR="0083492F" w:rsidRPr="00D5518A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18A">
        <w:rPr>
          <w:rFonts w:ascii="Times New Roman" w:hAnsi="Times New Roman"/>
          <w:sz w:val="28"/>
          <w:szCs w:val="28"/>
        </w:rPr>
        <w:t>знаниями выбора оптимального состава упаковочных материалов для тары и упаковки продуктов из растительного сыр</w:t>
      </w: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DF1064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разделы дисциплины:</w:t>
      </w:r>
    </w:p>
    <w:p w:rsidR="0083492F" w:rsidRPr="00197215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7215">
        <w:rPr>
          <w:rFonts w:ascii="Times New Roman" w:hAnsi="Times New Roman"/>
          <w:b/>
          <w:sz w:val="28"/>
          <w:szCs w:val="28"/>
        </w:rPr>
        <w:t>Раздел 1.  Взаимодействие упаковочных полимерных материалов с продуктами питания</w:t>
      </w:r>
    </w:p>
    <w:p w:rsidR="0083492F" w:rsidRPr="008269D3" w:rsidRDefault="0083492F" w:rsidP="0083492F">
      <w:pPr>
        <w:pStyle w:val="aff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DF1064">
        <w:rPr>
          <w:rFonts w:ascii="Times New Roman" w:hAnsi="Times New Roman"/>
          <w:sz w:val="28"/>
          <w:szCs w:val="28"/>
        </w:rPr>
        <w:t xml:space="preserve">Тема 1. </w:t>
      </w:r>
      <w:r w:rsidRPr="008269D3">
        <w:rPr>
          <w:rFonts w:ascii="Times New Roman" w:hAnsi="Times New Roman"/>
          <w:sz w:val="28"/>
          <w:szCs w:val="28"/>
          <w:lang w:val="x-none"/>
        </w:rPr>
        <w:t>Введение. Классификация  упаковочных материалов. Требования, предъявляемые к упаковочным материалам</w:t>
      </w:r>
    </w:p>
    <w:p w:rsidR="0083492F" w:rsidRPr="008269D3" w:rsidRDefault="0083492F" w:rsidP="008349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мет и содержание курса. Основные понятия и определения. Основные функции упаковки – защитная, дозирующая, транспортная, хранения, маркетинговая, нормативно-законодательная, экологическая, информационная и эксплуатационная. Соответствие функций и требований к упаковке. </w:t>
      </w:r>
    </w:p>
    <w:p w:rsidR="0083492F" w:rsidRPr="008269D3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Требования, предъявляемые к тароупаковочным материалам в зависимости от вида продукта, условий обработки, хранения, транспортировки. Защитные свойства упаковки</w:t>
      </w:r>
    </w:p>
    <w:p w:rsidR="0083492F" w:rsidRPr="008269D3" w:rsidRDefault="0083492F" w:rsidP="0083492F">
      <w:pPr>
        <w:pStyle w:val="81"/>
        <w:shd w:val="clear" w:color="auto" w:fill="auto"/>
        <w:spacing w:line="240" w:lineRule="auto"/>
        <w:ind w:firstLine="284"/>
        <w:rPr>
          <w:sz w:val="28"/>
          <w:szCs w:val="28"/>
          <w:lang w:eastAsia="x-none"/>
        </w:rPr>
      </w:pPr>
      <w:r w:rsidRPr="00DF1064">
        <w:rPr>
          <w:sz w:val="28"/>
          <w:szCs w:val="28"/>
        </w:rPr>
        <w:t xml:space="preserve">Тема 2. </w:t>
      </w:r>
      <w:r w:rsidRPr="008269D3">
        <w:rPr>
          <w:sz w:val="28"/>
          <w:szCs w:val="28"/>
          <w:lang w:val="x-none" w:eastAsia="x-none"/>
        </w:rPr>
        <w:t>Санитарно-гигиеническая оценка упаковочных материалов, используемых в контакте с продуктами питания</w:t>
      </w:r>
    </w:p>
    <w:p w:rsidR="0083492F" w:rsidRPr="008269D3" w:rsidRDefault="0083492F" w:rsidP="0083492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Общие принципы гигиенической и токсикологической оценки полимерных материалов для контакта с  продуктами питания. Основные методы органолептических и санитарно-химических исследований. Токсикологические исследования тароупаковочных материалов. Требования Технического регламента Таможенного Союза «О безопасности упаковки»</w:t>
      </w:r>
    </w:p>
    <w:p w:rsidR="0083492F" w:rsidRPr="008269D3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Приемы улучшения санитарно-гигиенических свойств тароупаковочных материалов</w:t>
      </w:r>
    </w:p>
    <w:p w:rsidR="0083492F" w:rsidRPr="008269D3" w:rsidRDefault="0083492F" w:rsidP="0083492F">
      <w:pPr>
        <w:pStyle w:val="aff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F1064">
        <w:rPr>
          <w:rFonts w:ascii="Times New Roman" w:hAnsi="Times New Roman"/>
          <w:sz w:val="28"/>
          <w:szCs w:val="28"/>
        </w:rPr>
        <w:t xml:space="preserve">Тема 3. </w:t>
      </w:r>
      <w:r w:rsidRPr="008269D3">
        <w:rPr>
          <w:rFonts w:ascii="Times New Roman" w:hAnsi="Times New Roman"/>
          <w:sz w:val="28"/>
          <w:szCs w:val="28"/>
        </w:rPr>
        <w:t>Упаковочные материалы для  упаковки продуктов питания из растительного сырья.</w:t>
      </w:r>
    </w:p>
    <w:p w:rsidR="0083492F" w:rsidRPr="008269D3" w:rsidRDefault="0083492F" w:rsidP="0083492F">
      <w:pPr>
        <w:pStyle w:val="a"/>
        <w:numPr>
          <w:ilvl w:val="0"/>
          <w:numId w:val="0"/>
        </w:numPr>
        <w:spacing w:line="240" w:lineRule="auto"/>
        <w:ind w:firstLine="284"/>
        <w:rPr>
          <w:rFonts w:ascii="Times New Roman" w:hAnsi="Times New Roman"/>
          <w:szCs w:val="28"/>
        </w:rPr>
      </w:pPr>
      <w:r w:rsidRPr="008269D3">
        <w:rPr>
          <w:rFonts w:ascii="Times New Roman" w:hAnsi="Times New Roman"/>
          <w:szCs w:val="28"/>
        </w:rPr>
        <w:t>Полимерные упаковочные материалы. Картон, гофрокартон. Металлы. Стекло</w:t>
      </w:r>
    </w:p>
    <w:p w:rsidR="0083492F" w:rsidRPr="00DF1064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064">
        <w:rPr>
          <w:rFonts w:ascii="Times New Roman" w:hAnsi="Times New Roman"/>
          <w:sz w:val="28"/>
          <w:szCs w:val="28"/>
        </w:rPr>
        <w:t>.</w:t>
      </w: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92F" w:rsidRPr="0057435D" w:rsidRDefault="0083492F" w:rsidP="0083492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57435D">
        <w:rPr>
          <w:rFonts w:ascii="Times New Roman" w:hAnsi="Times New Roman"/>
          <w:b/>
          <w:sz w:val="32"/>
          <w:szCs w:val="28"/>
        </w:rPr>
        <w:t>Б1.В.ДВ.07.01 «Технология продукции для здорового питания</w:t>
      </w:r>
      <w:r w:rsidRPr="0057435D">
        <w:rPr>
          <w:rFonts w:ascii="Times New Roman" w:hAnsi="Times New Roman"/>
          <w:sz w:val="32"/>
          <w:szCs w:val="28"/>
        </w:rPr>
        <w:t>»</w:t>
      </w:r>
    </w:p>
    <w:p w:rsidR="0083492F" w:rsidRPr="008B35EC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bookmarkStart w:id="57" w:name="_Toc5386246"/>
      <w:r w:rsidRPr="008269D3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57"/>
      <w:r w:rsidRPr="008269D3">
        <w:rPr>
          <w:sz w:val="28"/>
          <w:szCs w:val="28"/>
        </w:rPr>
        <w:t xml:space="preserve">: </w:t>
      </w:r>
    </w:p>
    <w:p w:rsidR="0083492F" w:rsidRPr="008269D3" w:rsidRDefault="0083492F" w:rsidP="0083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D3">
        <w:rPr>
          <w:rFonts w:ascii="Times New Roman" w:hAnsi="Times New Roman"/>
          <w:b/>
          <w:sz w:val="28"/>
          <w:szCs w:val="28"/>
        </w:rPr>
        <w:t>Целью</w:t>
      </w:r>
      <w:r w:rsidRPr="008269D3">
        <w:rPr>
          <w:rFonts w:ascii="Times New Roman" w:hAnsi="Times New Roman"/>
          <w:sz w:val="28"/>
          <w:szCs w:val="28"/>
        </w:rPr>
        <w:t xml:space="preserve"> освоения дисциплины</w:t>
      </w: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8269D3">
        <w:rPr>
          <w:rFonts w:ascii="Times New Roman" w:hAnsi="Times New Roman"/>
          <w:sz w:val="28"/>
          <w:szCs w:val="28"/>
        </w:rPr>
        <w:t xml:space="preserve"> </w:t>
      </w:r>
      <w:r w:rsidRPr="008269D3">
        <w:rPr>
          <w:rStyle w:val="10"/>
          <w:rFonts w:eastAsia="Calibri"/>
          <w:b w:val="0"/>
          <w:sz w:val="28"/>
          <w:szCs w:val="28"/>
        </w:rPr>
        <w:t>формирование у студентов теоретических знаний, формирование навыков и умений в области производства продуктов для здорового питания и способах повышения его бифидогенности, а также о концепциях государственной политики в направлении повышения уровня здорового питания населения России, технологиях качественно новых пищевых продуктов с направленным изменением химического состава, соответствующего потребностям организма.</w:t>
      </w: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9D3">
        <w:rPr>
          <w:rFonts w:ascii="Times New Roman" w:hAnsi="Times New Roman"/>
          <w:b/>
          <w:sz w:val="28"/>
          <w:szCs w:val="28"/>
        </w:rPr>
        <w:t>Задачами</w:t>
      </w:r>
      <w:r w:rsidRPr="008269D3">
        <w:rPr>
          <w:rFonts w:ascii="Times New Roman" w:hAnsi="Times New Roman"/>
          <w:sz w:val="28"/>
          <w:szCs w:val="28"/>
        </w:rPr>
        <w:t xml:space="preserve"> дисциплины является</w:t>
      </w:r>
      <w:r w:rsidRPr="008269D3">
        <w:rPr>
          <w:rStyle w:val="10"/>
          <w:rFonts w:eastAsia="Calibri"/>
          <w:b w:val="0"/>
          <w:sz w:val="28"/>
          <w:szCs w:val="28"/>
        </w:rPr>
        <w:t>:</w:t>
      </w:r>
    </w:p>
    <w:p w:rsidR="0083492F" w:rsidRPr="008269D3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изучение современных определений, терминологии и концепцию здорового питания; </w:t>
      </w:r>
    </w:p>
    <w:p w:rsidR="0083492F" w:rsidRPr="008269D3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изучение категории и классификации продуктов для здорового питания; </w:t>
      </w:r>
    </w:p>
    <w:p w:rsidR="0083492F" w:rsidRPr="008269D3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изучение категории функциональных ингредиентов;</w:t>
      </w:r>
    </w:p>
    <w:p w:rsidR="0083492F" w:rsidRPr="008269D3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изучение особенностей химического состава продуктов для здорового питания;</w:t>
      </w:r>
    </w:p>
    <w:p w:rsidR="0083492F" w:rsidRPr="008269D3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изучение принципов создания продуктов для здорового питания;</w:t>
      </w:r>
    </w:p>
    <w:p w:rsidR="0083492F" w:rsidRPr="008269D3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ознакомление со способами повышения биологической активности продуктов для здорового питания;</w:t>
      </w:r>
    </w:p>
    <w:p w:rsidR="0083492F" w:rsidRPr="008269D3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изучение требований к качеству сырья и готовой продукции для здорового питания.</w:t>
      </w: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8" w:name="_Toc5386247"/>
      <w:r w:rsidRPr="008269D3">
        <w:rPr>
          <w:rStyle w:val="10"/>
          <w:rFonts w:eastAsia="Calibri"/>
          <w:sz w:val="28"/>
          <w:szCs w:val="28"/>
        </w:rPr>
        <w:t>2. Место дисциплины в структуре ОПОП</w:t>
      </w:r>
      <w:bookmarkEnd w:id="58"/>
      <w:r w:rsidRPr="00826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Дисциплина «</w:t>
      </w: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Технология продукции для здорового питания</w:t>
      </w:r>
      <w:r w:rsidRPr="008269D3">
        <w:rPr>
          <w:rFonts w:ascii="Times New Roman" w:hAnsi="Times New Roman"/>
          <w:sz w:val="28"/>
          <w:szCs w:val="28"/>
        </w:rPr>
        <w:t>» относится к вариативной части профессионального цикла Б1.В.ДВ.07.01 и является завершающей в профессиональной подготовке бакалавра.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Для изучения дисциплины необходимы знания, полученные при освоении предшествующих дисциплин: неорганическая, органическая, коллоидная и физическая химия; физико-химические методы анализа; биохимия, микробиология; основы технологий сырья для хлебобулочных, кондитерских и макаронных изделий.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Дисциплина «</w:t>
      </w: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Технология продукции для здорового питания</w:t>
      </w:r>
      <w:r w:rsidRPr="008269D3">
        <w:rPr>
          <w:rFonts w:ascii="Times New Roman" w:hAnsi="Times New Roman"/>
          <w:sz w:val="28"/>
          <w:szCs w:val="28"/>
        </w:rPr>
        <w:t xml:space="preserve">» является предшествующей для изучения следующих дисциплин: </w:t>
      </w: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</w:t>
      </w: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ятий, Технология хлеба, Технохимический контроль и учет на хлебопекарных предприятиях, Технология кондитерских изделий, Технохимический контроль и учет на кондитерских предприятиях, Технология  макаронных изделий, Технохимический контроль и учет на макаронных предприятиях, Основы конструирования пищевых продуктов, Технохимический контроль и учет на предприятиях, Технология диетических изделий.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Требования к «входным» знаниям, умениям и готовностям обучающегося, необходимые при освоении дисциплины, и приобретенным в результате освоения предшествующих дисциплин: 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знать сущность химических, микробиологических, коллоидных, биохимических, теплофизических процессов, происходящих на отдельных технологических стадиях производства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уметь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теплофизических процессов, происходящих при производстве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уметь использовать информационные технологии для решения технологических задач по производству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уметь использовать современные методы комплексной оценки свойств сырья, полуфабрикатов и готовой продукции из растительного сырья, позволяющих устанавливать и строго соблюдать параметры технологического процесса на всех этапах производства от приёма сырья до выпуска готовой продукции, а так же теоретических знаний и практических навыков определения физических, физико-химических, биохимических и структурно-механических свойств сырья, полуфабрикатов и готовых изделий.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9" w:name="_Toc5386248"/>
      <w:r w:rsidRPr="008269D3">
        <w:rPr>
          <w:rStyle w:val="10"/>
          <w:rFonts w:eastAsia="Calibri"/>
          <w:sz w:val="28"/>
          <w:szCs w:val="28"/>
        </w:rPr>
        <w:t>3. Требования к результатам освоения дисциплины</w:t>
      </w:r>
      <w:bookmarkEnd w:id="59"/>
      <w:r w:rsidRPr="008269D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8269D3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: ПК-8, ПК-10.</w:t>
      </w:r>
    </w:p>
    <w:p w:rsidR="0083492F" w:rsidRPr="008269D3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492F" w:rsidRPr="008269D3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способы осуществления основных технологических процессов получения функциональных продуктов; методы технохимического контроля качества свойств сырья, полуфабрикатов и готовых изделий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роприятия по совершенствованию технологических процессов производства функциональных продуктов питания из растительного сырь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lastRenderedPageBreak/>
        <w:t xml:space="preserve">основные процессы (химические, биохимические, микробиологические, коллоидные и другие), протекающие при хранении и переработке сырья, их роль и влияние на качество получаемых функциональных продуктов питани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характеристики основного, вспомогательного, функционального сырья и полуфабрикатов, а также принципы их взаимовлияния, определяющие вид, качество и потребительские свойства готовых функциональных продуктов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основные свойства сырья и биологически активных добавок, влияющие на качество готовой функциональной продукции; способы осуществления основных технологических процессов получения функциональных продуктов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тоды технохимического контроля качества свойств сырья, физиологических ингредиентов, полуфабрикатов и готовых функциональных продуктов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методики расчета рецептур полуфабрикатов и готовых функциональн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iCs/>
          <w:sz w:val="28"/>
          <w:szCs w:val="28"/>
        </w:rPr>
        <w:t xml:space="preserve">методы </w:t>
      </w:r>
      <w:r w:rsidRPr="008269D3">
        <w:rPr>
          <w:rFonts w:ascii="Times New Roman" w:hAnsi="Times New Roman"/>
          <w:sz w:val="28"/>
          <w:szCs w:val="28"/>
        </w:rPr>
        <w:t xml:space="preserve">теоретического и экспериментального исследования в области определения состава, строения основных химических соединений, входящих в состав сырья, полуфабрикатов и готовых продуктов, закономерностей превращения макро- и микронутриентов при хранении, переработке сырья при производстве продуктов питани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химические, микробиологические, коллоидные, биохимические процессы, происходящие на отдельных технологических стадиях производства продуктов питания из растительного сырь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основные свойства биологически активных добавок, их квалификацию, состав, физико-химические и функциональные свойства.</w:t>
      </w:r>
    </w:p>
    <w:p w:rsidR="0083492F" w:rsidRPr="008269D3" w:rsidRDefault="0083492F" w:rsidP="0083492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8269D3">
        <w:rPr>
          <w:rFonts w:ascii="Times New Roman" w:hAnsi="Times New Roman"/>
          <w:b/>
          <w:sz w:val="28"/>
          <w:szCs w:val="28"/>
          <w:lang w:eastAsia="ru-RU"/>
        </w:rPr>
        <w:t xml:space="preserve">Уметь: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разрабатывать мероприятия по совершенствованию технологических процессов производства продуктов питания из растительного сырь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использовать стандарты и другие нормативные документы при оценке и контроле качества пищев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разбираться в биологически активных добавках, вырабатывать рекомендации по их применению в конкретных ситуациях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оптимизировать технологический процесс и обеспечивать качество готовой функциональной продукции в соответствии с требованиями нормативной документации и потребностями рынка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iCs/>
          <w:sz w:val="28"/>
          <w:szCs w:val="28"/>
        </w:rPr>
        <w:t>использовать</w:t>
      </w:r>
      <w:r w:rsidRPr="008269D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269D3">
        <w:rPr>
          <w:rFonts w:ascii="Times New Roman" w:hAnsi="Times New Roman"/>
          <w:sz w:val="28"/>
          <w:szCs w:val="28"/>
        </w:rPr>
        <w:t xml:space="preserve">практические методы анализа и исследования пищевых систем, компонентов, функциональных добавок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анализировать источники получения продуктов функционального назначения; разбираться в сущности физико-химических, биохимических и микробиологических процессов, лежащих в основе технологий функциональн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lastRenderedPageBreak/>
        <w:t xml:space="preserve">выполнить качественный и количественный анализ неорганических и органических соединений с использованием химических и физико-химических методов анализа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выбрать метод анализа для заданной аналитической задачи и провести статистическую обработку результатов аналитических определений.</w:t>
      </w:r>
    </w:p>
    <w:p w:rsidR="0083492F" w:rsidRPr="008269D3" w:rsidRDefault="0083492F" w:rsidP="0083492F">
      <w:pPr>
        <w:pStyle w:val="af8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8269D3">
        <w:rPr>
          <w:rFonts w:ascii="Times New Roman" w:eastAsia="SimSun" w:hAnsi="Times New Roman"/>
          <w:b/>
          <w:bCs/>
          <w:sz w:val="28"/>
          <w:szCs w:val="28"/>
          <w:lang w:eastAsia="ru-RU"/>
        </w:rPr>
        <w:t>Владеть</w:t>
      </w:r>
      <w:r w:rsidRPr="008269D3">
        <w:rPr>
          <w:rFonts w:ascii="Times New Roman" w:eastAsia="SimSun" w:hAnsi="Times New Roman"/>
          <w:sz w:val="28"/>
          <w:szCs w:val="28"/>
          <w:lang w:eastAsia="ru-RU"/>
        </w:rPr>
        <w:t xml:space="preserve">: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8269D3">
        <w:rPr>
          <w:rFonts w:ascii="Times New Roman" w:hAnsi="Times New Roman"/>
          <w:sz w:val="28"/>
          <w:szCs w:val="28"/>
        </w:rPr>
        <w:t>изучения и анализа научно-технической информации, отечественного и зарубежного опыта по профилю подготовки и будущей профессиональной деятельности</w:t>
      </w:r>
      <w:r w:rsidRPr="008269D3">
        <w:rPr>
          <w:sz w:val="28"/>
          <w:szCs w:val="28"/>
        </w:rPr>
        <w:t xml:space="preserve">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практическими навыками анализа свойств сырья и полуфабрикатов, влияющих на оптимизацию технологического процесса и качество функциональн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способностью разрабатывать мероприятия по совершенствованию технологических процессов производства функциональных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навыками разработки планов, программ и методик проведения испытаний, измерений и контроля качества функциональной продукции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навыками разработки планов, программ и методик проведения испытаний, измерений и контроля качества функциональной продукции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методами технохимического контроля сырья, полуфабрикатов и готовой функциональной продукции</w:t>
      </w:r>
      <w:r w:rsidRPr="009A01E1">
        <w:rPr>
          <w:rFonts w:ascii="Times New Roman" w:hAnsi="Times New Roman"/>
          <w:sz w:val="24"/>
          <w:szCs w:val="24"/>
        </w:rPr>
        <w:t>.</w:t>
      </w:r>
      <w:r w:rsidRPr="008B35EC">
        <w:rPr>
          <w:rFonts w:ascii="Times New Roman" w:hAnsi="Times New Roman"/>
          <w:sz w:val="28"/>
          <w:szCs w:val="28"/>
        </w:rPr>
        <w:t xml:space="preserve"> </w:t>
      </w: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5EC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>Государственная политика в области здорового питания населения России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1. Особенности питания современного человека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2. Государственная политика в области здорового питания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>Раздел 2. Основы разработки ингредиентного состава функциональных продуктов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3. Принципы технологии продуктов для здорового питания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4. Принципы конструирования биологически активных пищевых добавок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8B3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>Технология продуктов полифункционального назначения, дифференцированных для профилактики различных заболеваний и укрепления здоровья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8. Технологии продуктов функционального питания для снижения риска возникновения различных заболеваний</w:t>
            </w:r>
          </w:p>
        </w:tc>
      </w:tr>
      <w:tr w:rsidR="0083492F" w:rsidRPr="008B35EC" w:rsidTr="003F5CB6">
        <w:trPr>
          <w:trHeight w:val="350"/>
        </w:trPr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9. Принципы методов контроля показателей безопасности и качества сырья и готовой продукции</w:t>
            </w:r>
          </w:p>
        </w:tc>
      </w:tr>
    </w:tbl>
    <w:p w:rsidR="0083492F" w:rsidRPr="00A66C68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Pr="008B35EC" w:rsidRDefault="0083492F" w:rsidP="008349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5EC">
        <w:rPr>
          <w:rFonts w:ascii="Times New Roman" w:hAnsi="Times New Roman"/>
          <w:b/>
          <w:sz w:val="28"/>
          <w:szCs w:val="28"/>
        </w:rPr>
        <w:t xml:space="preserve"> </w:t>
      </w:r>
    </w:p>
    <w:p w:rsidR="0083492F" w:rsidRPr="008B35EC" w:rsidRDefault="0083492F" w:rsidP="00834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35D">
        <w:rPr>
          <w:rFonts w:ascii="Times New Roman" w:hAnsi="Times New Roman"/>
          <w:b/>
          <w:sz w:val="32"/>
          <w:szCs w:val="28"/>
        </w:rPr>
        <w:t>Б1.В.ДВ.07.02 «Технология продукции для персонифицированного питания</w:t>
      </w:r>
      <w:r w:rsidRPr="0057435D">
        <w:rPr>
          <w:rFonts w:ascii="Times New Roman" w:hAnsi="Times New Roman"/>
          <w:sz w:val="32"/>
          <w:szCs w:val="28"/>
        </w:rPr>
        <w:t>»</w:t>
      </w:r>
    </w:p>
    <w:p w:rsidR="0083492F" w:rsidRPr="008B35EC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B35EC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5EC">
        <w:rPr>
          <w:rFonts w:ascii="Times New Roman" w:hAnsi="Times New Roman"/>
          <w:b/>
          <w:sz w:val="28"/>
          <w:szCs w:val="28"/>
        </w:rPr>
        <w:t>Цели дисциплины –</w:t>
      </w:r>
      <w:r w:rsidRPr="008B3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35EC">
        <w:rPr>
          <w:rStyle w:val="10"/>
          <w:rFonts w:eastAsia="Calibri"/>
          <w:b w:val="0"/>
          <w:sz w:val="28"/>
          <w:szCs w:val="28"/>
        </w:rPr>
        <w:t>формирование у студентов теоретических знаний, формирование навыков и умений в области производства продуктов для здорового питания и способах повышения его бифидогенности, а также о концепциях государственной политики в направлении повышения уровня здорового питания населения России, технологиях качественно новых пищевых продуктов с направленным изменением химического состава, соответствующего потребностям организма</w:t>
      </w:r>
      <w:r w:rsidRPr="008B35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492F" w:rsidRPr="008B35EC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8B35EC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35E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:</w:t>
      </w:r>
    </w:p>
    <w:p w:rsidR="0083492F" w:rsidRPr="008B35EC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изучение современных определений, терминологии и концепцию </w:t>
      </w:r>
      <w:r w:rsidRPr="004227B9">
        <w:rPr>
          <w:rFonts w:ascii="Times New Roman" w:hAnsi="Times New Roman"/>
          <w:sz w:val="28"/>
          <w:szCs w:val="28"/>
        </w:rPr>
        <w:t>персонифицированного питания</w:t>
      </w:r>
      <w:r w:rsidRPr="008B35EC">
        <w:rPr>
          <w:rFonts w:ascii="Times New Roman" w:hAnsi="Times New Roman"/>
          <w:sz w:val="28"/>
          <w:szCs w:val="28"/>
        </w:rPr>
        <w:t xml:space="preserve">; </w:t>
      </w:r>
    </w:p>
    <w:p w:rsidR="0083492F" w:rsidRPr="008B35EC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изучение категории и классификации продуктов для </w:t>
      </w:r>
      <w:r w:rsidRPr="004227B9">
        <w:rPr>
          <w:rFonts w:ascii="Times New Roman" w:hAnsi="Times New Roman"/>
          <w:sz w:val="28"/>
          <w:szCs w:val="28"/>
        </w:rPr>
        <w:t>персонифицированного питания</w:t>
      </w:r>
      <w:r w:rsidRPr="008B35EC">
        <w:rPr>
          <w:rFonts w:ascii="Times New Roman" w:hAnsi="Times New Roman"/>
          <w:sz w:val="28"/>
          <w:szCs w:val="28"/>
        </w:rPr>
        <w:t xml:space="preserve">; </w:t>
      </w:r>
    </w:p>
    <w:p w:rsidR="0083492F" w:rsidRPr="008B35EC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изучение категории функциональных ингредиентов;</w:t>
      </w:r>
    </w:p>
    <w:p w:rsidR="0083492F" w:rsidRPr="008B35EC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изучение особенностей химического состава продуктов для </w:t>
      </w:r>
      <w:r w:rsidRPr="004227B9">
        <w:rPr>
          <w:rFonts w:ascii="Times New Roman" w:hAnsi="Times New Roman"/>
          <w:sz w:val="28"/>
          <w:szCs w:val="28"/>
        </w:rPr>
        <w:t>персонифицированного питания</w:t>
      </w:r>
      <w:r w:rsidRPr="008B35EC">
        <w:rPr>
          <w:rFonts w:ascii="Times New Roman" w:hAnsi="Times New Roman"/>
          <w:sz w:val="28"/>
          <w:szCs w:val="28"/>
        </w:rPr>
        <w:t>;</w:t>
      </w:r>
    </w:p>
    <w:p w:rsidR="0083492F" w:rsidRPr="008B35EC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изучение принципов создания продуктов для здорового питания;</w:t>
      </w:r>
    </w:p>
    <w:p w:rsidR="0083492F" w:rsidRPr="008B35EC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ознакомление со способами повышения биологической активности продуктов для </w:t>
      </w:r>
      <w:r w:rsidRPr="004227B9">
        <w:rPr>
          <w:rFonts w:ascii="Times New Roman" w:hAnsi="Times New Roman"/>
          <w:sz w:val="28"/>
          <w:szCs w:val="28"/>
        </w:rPr>
        <w:t>персонифицированного питания</w:t>
      </w:r>
      <w:r w:rsidRPr="008B35EC">
        <w:rPr>
          <w:rFonts w:ascii="Times New Roman" w:hAnsi="Times New Roman"/>
          <w:sz w:val="28"/>
          <w:szCs w:val="28"/>
        </w:rPr>
        <w:t>;</w:t>
      </w:r>
    </w:p>
    <w:p w:rsidR="0083492F" w:rsidRPr="008B35EC" w:rsidRDefault="0083492F" w:rsidP="0083492F">
      <w:pPr>
        <w:numPr>
          <w:ilvl w:val="0"/>
          <w:numId w:val="15"/>
        </w:numPr>
        <w:tabs>
          <w:tab w:val="clear" w:pos="1068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изучение требований к качеству сырья и готовой продукции для </w:t>
      </w:r>
      <w:r w:rsidRPr="004227B9">
        <w:rPr>
          <w:rFonts w:ascii="Times New Roman" w:hAnsi="Times New Roman"/>
          <w:sz w:val="28"/>
          <w:szCs w:val="28"/>
        </w:rPr>
        <w:t>персонифицированного питания</w:t>
      </w:r>
      <w:r w:rsidRPr="008B35EC">
        <w:rPr>
          <w:rFonts w:ascii="Times New Roman" w:hAnsi="Times New Roman"/>
          <w:sz w:val="28"/>
          <w:szCs w:val="28"/>
        </w:rPr>
        <w:t>.</w:t>
      </w: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  <w:r w:rsidRPr="008B35EC">
        <w:rPr>
          <w:rFonts w:ascii="Times New Roman" w:hAnsi="Times New Roman"/>
          <w:sz w:val="28"/>
          <w:szCs w:val="28"/>
        </w:rPr>
        <w:tab/>
      </w: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5EC">
        <w:rPr>
          <w:rFonts w:ascii="Times New Roman" w:hAnsi="Times New Roman"/>
          <w:b/>
          <w:sz w:val="28"/>
          <w:szCs w:val="28"/>
        </w:rPr>
        <w:t>Знать: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способы осуществления основных технологических процессов получения функциональных продуктов; методы технохимического контроля качества свойств сырья, полуфабрикатов и готовых изделий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мероприятия по совершенствованию технологических процессов производства функциональных продуктов питания из растительного сырья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основные процессы (химические, биохимические, микробиологические, коллоидные и другие), протекающие при хранении и </w:t>
      </w:r>
      <w:r w:rsidRPr="008B35EC">
        <w:rPr>
          <w:rFonts w:ascii="Times New Roman" w:hAnsi="Times New Roman"/>
          <w:sz w:val="28"/>
          <w:szCs w:val="28"/>
        </w:rPr>
        <w:lastRenderedPageBreak/>
        <w:t xml:space="preserve">переработке сырья, их роль и влияние на качество получаемых функциональных продуктов питания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характеристики основного, вспомогательного, функционального сырья и полуфабрикатов, а также принципы их взаимовлияния, определяющие вид, качество и потребительские свойства готовых функциональных продуктов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основные свойства сырья и биологически активных добавок, влияющие на качество готовой функциональной продукции; способы осуществления основных технологических процессов получения функциональных продуктов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методы технохимического контроля качества свойств сырья, физиологических ингредиентов, полуфабрикатов и готовых функциональных продуктов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методики расчета рецептур полуфабрикатов и готовых функциональных продуктов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iCs/>
          <w:sz w:val="28"/>
          <w:szCs w:val="28"/>
        </w:rPr>
        <w:t xml:space="preserve">методы </w:t>
      </w:r>
      <w:r w:rsidRPr="008B35EC">
        <w:rPr>
          <w:rFonts w:ascii="Times New Roman" w:hAnsi="Times New Roman"/>
          <w:sz w:val="28"/>
          <w:szCs w:val="28"/>
        </w:rPr>
        <w:t xml:space="preserve">теоретического и экспериментального исследования в области определения состава, строения основных химических соединений, входящих в состав сырья, полуфабрикатов и готовых продуктов, закономерностей превращения макро- и микронутриентов при хранении, переработке сырья при производстве продуктов питания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химические, микробиологические, коллоидные, биохимические процессы, происходящие на отдельных технологических стадиях производства продуктов питания из растительного сырья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основные свойства биологически активных добавок, их квалификацию, состав, физико-химические и функциональные свойства.</w:t>
      </w: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5EC">
        <w:rPr>
          <w:rFonts w:ascii="Times New Roman" w:hAnsi="Times New Roman"/>
          <w:b/>
          <w:sz w:val="28"/>
          <w:szCs w:val="28"/>
        </w:rPr>
        <w:t>Уметь: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разрабатывать мероприятия по совершенствованию технологических процессов производства продуктов питания из растительного сырья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использовать стандарты и другие нормативные документы при оценке и контроле качества пищевых продуктов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разбираться в биологически активных добавках, вырабатывать рекомендации по их применению в конкретных ситуациях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оптимизировать технологический процесс и обеспечивать качество готовой функциональной продукции в соответствии с требованиями нормативной документации и потребностями рынка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iCs/>
          <w:sz w:val="28"/>
          <w:szCs w:val="28"/>
        </w:rPr>
        <w:t>использовать</w:t>
      </w:r>
      <w:r w:rsidRPr="008B35E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B35EC">
        <w:rPr>
          <w:rFonts w:ascii="Times New Roman" w:hAnsi="Times New Roman"/>
          <w:sz w:val="28"/>
          <w:szCs w:val="28"/>
        </w:rPr>
        <w:t xml:space="preserve">практические методы анализа и исследования пищевых систем, компонентов, функциональных добавок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анализировать источники получения продуктов функционального назначения; разбираться в сущности физико-химических, биохимических и микробиологических процессов, лежащих в основе технологий функциональных продуктов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lastRenderedPageBreak/>
        <w:t xml:space="preserve">выполнить качественный и количественный анализ неорганических и органических соединений с использованием химических и физико-химических методов анализа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выбрать метод анализа для заданной аналитической задачи и провести статистическую обработку результатов аналитических определений.</w:t>
      </w: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5EC">
        <w:rPr>
          <w:rFonts w:ascii="Times New Roman" w:hAnsi="Times New Roman"/>
          <w:b/>
          <w:sz w:val="28"/>
          <w:szCs w:val="28"/>
        </w:rPr>
        <w:t>Владеть: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8B35EC">
        <w:rPr>
          <w:rFonts w:ascii="Times New Roman" w:hAnsi="Times New Roman"/>
          <w:sz w:val="28"/>
          <w:szCs w:val="28"/>
        </w:rPr>
        <w:t>изучения и анализа научно-технической информации, отечественного и зарубежного опыта по профилю подготовки и будущей профессиональной деятельности</w:t>
      </w:r>
      <w:r w:rsidRPr="008B35EC">
        <w:rPr>
          <w:sz w:val="28"/>
          <w:szCs w:val="28"/>
        </w:rPr>
        <w:t xml:space="preserve">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практическими навыками анализа свойств сырья и полуфабрикатов, влияющих на оптимизацию технологического процесса и качество функциональных продуктов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способностью разрабатывать мероприятия по совершенствованию технологических процессов производства функциональных продуктов питания из растительного сырья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навыками разработки планов, программ и методик проведения испытаний, измерений и контроля качества функциональной продукции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>навыками разработки планов, программ и методик проведения испытаний, измерений и контроля качества функциональной продукции;</w:t>
      </w:r>
    </w:p>
    <w:p w:rsidR="0083492F" w:rsidRPr="008B35EC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B35EC">
        <w:rPr>
          <w:rFonts w:ascii="Times New Roman" w:hAnsi="Times New Roman"/>
          <w:sz w:val="28"/>
          <w:szCs w:val="28"/>
        </w:rPr>
        <w:t xml:space="preserve">методами технохимического контроля сырья, полуфабрикатов и готовой функциональной продукции. </w:t>
      </w: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B35EC" w:rsidRDefault="0083492F" w:rsidP="008349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5EC">
        <w:rPr>
          <w:rFonts w:ascii="Times New Roman" w:hAnsi="Times New Roman"/>
          <w:b/>
          <w:sz w:val="28"/>
          <w:szCs w:val="28"/>
        </w:rPr>
        <w:t>Основные разделы программы дисциплины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ая политика в области </w:t>
            </w:r>
            <w:r w:rsidRPr="004227B9">
              <w:rPr>
                <w:rFonts w:ascii="Times New Roman" w:hAnsi="Times New Roman"/>
                <w:b/>
                <w:sz w:val="28"/>
                <w:szCs w:val="28"/>
              </w:rPr>
              <w:t xml:space="preserve">персонифицированного питания </w:t>
            </w: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>населения России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1. Особенности питания современного человека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 xml:space="preserve">Тема 2. Государственная политика в области </w:t>
            </w:r>
            <w:r w:rsidRPr="004227B9">
              <w:rPr>
                <w:rFonts w:ascii="Times New Roman" w:hAnsi="Times New Roman"/>
                <w:sz w:val="28"/>
                <w:szCs w:val="28"/>
              </w:rPr>
              <w:t>персонифицированного питания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>Раздел 2. Основы разработки ингредиентного состава функциональных продуктов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 xml:space="preserve">Тема 3. Принципы технологии продуктов для </w:t>
            </w:r>
            <w:r w:rsidRPr="004227B9">
              <w:rPr>
                <w:rFonts w:ascii="Times New Roman" w:hAnsi="Times New Roman"/>
                <w:sz w:val="28"/>
                <w:szCs w:val="28"/>
              </w:rPr>
              <w:t>персонифицированного питания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4. Принципы конструирования биологически активных пищевых добавок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 w:rsidRPr="008B35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35EC"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я продуктов полифункционального назначения, дифференцированных для профилактики различных заболеваний и </w:t>
            </w:r>
            <w:r w:rsidRPr="008B35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крепления здоровья</w:t>
            </w:r>
          </w:p>
        </w:tc>
      </w:tr>
      <w:tr w:rsidR="0083492F" w:rsidRPr="008B35EC" w:rsidTr="003F5CB6"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lastRenderedPageBreak/>
              <w:t>Тема 8. Технологии продуктов функционального питания для снижения риска возникновения различных заболеваний</w:t>
            </w:r>
          </w:p>
        </w:tc>
      </w:tr>
      <w:tr w:rsidR="0083492F" w:rsidRPr="008B35EC" w:rsidTr="003F5CB6">
        <w:trPr>
          <w:trHeight w:val="350"/>
        </w:trPr>
        <w:tc>
          <w:tcPr>
            <w:tcW w:w="9351" w:type="dxa"/>
          </w:tcPr>
          <w:p w:rsidR="0083492F" w:rsidRPr="008B35EC" w:rsidRDefault="0083492F" w:rsidP="003F5C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5EC">
              <w:rPr>
                <w:rFonts w:ascii="Times New Roman" w:hAnsi="Times New Roman"/>
                <w:sz w:val="28"/>
                <w:szCs w:val="28"/>
              </w:rPr>
              <w:t>Тема 9. Принципы методов контроля показателей безопасности и качества сырья и готовой продукции</w:t>
            </w:r>
          </w:p>
        </w:tc>
      </w:tr>
    </w:tbl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Default="0083492F" w:rsidP="0083492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7435D">
        <w:rPr>
          <w:rFonts w:ascii="Times New Roman" w:hAnsi="Times New Roman"/>
          <w:b/>
          <w:sz w:val="32"/>
          <w:szCs w:val="28"/>
        </w:rPr>
        <w:t>ФТД Факультативы</w:t>
      </w: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7435D">
        <w:rPr>
          <w:rFonts w:ascii="Times New Roman" w:hAnsi="Times New Roman"/>
          <w:b/>
          <w:sz w:val="32"/>
          <w:szCs w:val="28"/>
        </w:rPr>
        <w:t>ФТД.В Вариативная часть</w:t>
      </w:r>
    </w:p>
    <w:p w:rsidR="0083492F" w:rsidRPr="0057435D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3492F" w:rsidRPr="005A0D4B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35D">
        <w:rPr>
          <w:rFonts w:ascii="Times New Roman" w:hAnsi="Times New Roman"/>
          <w:b/>
          <w:sz w:val="32"/>
          <w:szCs w:val="28"/>
        </w:rPr>
        <w:t>ФТД.В.01 «Основы персонализированного питания</w:t>
      </w:r>
      <w:r w:rsidRPr="0057435D">
        <w:rPr>
          <w:rFonts w:ascii="Times New Roman" w:hAnsi="Times New Roman"/>
          <w:sz w:val="32"/>
          <w:szCs w:val="28"/>
        </w:rPr>
        <w:t>»</w:t>
      </w:r>
    </w:p>
    <w:p w:rsidR="0083492F" w:rsidRPr="005A0D4B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bookmarkStart w:id="60" w:name="_Toc5386639"/>
      <w:r w:rsidRPr="008269D3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60"/>
      <w:r w:rsidRPr="008269D3">
        <w:rPr>
          <w:sz w:val="28"/>
          <w:szCs w:val="28"/>
        </w:rPr>
        <w:t xml:space="preserve">: </w:t>
      </w:r>
    </w:p>
    <w:p w:rsidR="0083492F" w:rsidRPr="008269D3" w:rsidRDefault="0083492F" w:rsidP="00834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Целью освоения дисциплины является теоретическое освоение подходов, методов и приобретение практических навыков в производстве персонализированных продуктов питания, которые используются при выполнении учебно-исследовательской работы, в рамках проектного обучения, комплексных выпускных квалификационных проектов, а также в дальнейшей трудовой деятельности в соответствии с избранным профилем.</w:t>
      </w:r>
    </w:p>
    <w:p w:rsidR="0083492F" w:rsidRPr="008269D3" w:rsidRDefault="0083492F" w:rsidP="008349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D3">
        <w:rPr>
          <w:rFonts w:ascii="Times New Roman" w:hAnsi="Times New Roman"/>
          <w:b/>
          <w:sz w:val="28"/>
          <w:szCs w:val="28"/>
        </w:rPr>
        <w:t>Задачами дисциплины является:</w:t>
      </w:r>
    </w:p>
    <w:p w:rsidR="0083492F" w:rsidRPr="008269D3" w:rsidRDefault="0083492F" w:rsidP="00834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- получение знаний о персонализированным питании населения, которое создает условия для нормального физического и умственного развития организма, поддерживает высокую работоспособность, способствует профилактике заболеваний и оказывает существенное влияние на возможность организма противостоять воздействию неблагоприятных факторов окружающей среды физической, химической и биологической природы;  </w:t>
      </w:r>
    </w:p>
    <w:p w:rsidR="0083492F" w:rsidRPr="008269D3" w:rsidRDefault="0083492F" w:rsidP="00834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- изучение особенностей технологий приготовления персонализированных продуктов питания, их основных характеристик, а так же перечень фенотипов и генотипов, используемых для придания изделиям лечебно-профилактических свойств;</w:t>
      </w:r>
    </w:p>
    <w:p w:rsidR="0083492F" w:rsidRPr="008269D3" w:rsidRDefault="0083492F" w:rsidP="008349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- овладение навыками разработки новых видов персонализированных продуктов питания.</w:t>
      </w:r>
    </w:p>
    <w:p w:rsidR="0083492F" w:rsidRPr="008269D3" w:rsidRDefault="0083492F" w:rsidP="0083492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1" w:name="_Toc5386640"/>
      <w:r w:rsidRPr="008269D3">
        <w:rPr>
          <w:rStyle w:val="10"/>
          <w:rFonts w:eastAsia="Calibri"/>
          <w:sz w:val="28"/>
          <w:szCs w:val="28"/>
        </w:rPr>
        <w:t>2. Место дисциплины в структуре ОПОП</w:t>
      </w:r>
      <w:bookmarkEnd w:id="61"/>
      <w:r w:rsidRPr="00826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Дисциплина «</w:t>
      </w: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Основы персонализированного питания</w:t>
      </w:r>
      <w:r w:rsidRPr="008269D3">
        <w:rPr>
          <w:rFonts w:ascii="Times New Roman" w:hAnsi="Times New Roman"/>
          <w:sz w:val="28"/>
          <w:szCs w:val="28"/>
        </w:rPr>
        <w:t xml:space="preserve">» относится к вариативной части факультатива ФТД.В.01 и является логическим продолжением содержания дисциплин: Биохимия, Органическая химия, Введение в технологии продуктов питания, Основы физиологии питания и диетологии, Нутрициология, служит основой для освоения дисциплин: </w:t>
      </w:r>
      <w:r w:rsidRPr="008269D3">
        <w:rPr>
          <w:rFonts w:ascii="Times New Roman" w:hAnsi="Times New Roman"/>
          <w:sz w:val="28"/>
          <w:szCs w:val="28"/>
        </w:rPr>
        <w:lastRenderedPageBreak/>
        <w:t>Технология продукции для здорового питания, Технология продукции для персонифицированного питания, Технология функциональных продуктов, Современные пищевые технологии.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Для изучения дисциплины необходимы знания, полученные при освоении предшествующих дисциплин: неорганическая, органическая, коллоидная и физическая химия; физико-химические методы анализа; биохимия, микробиология; основы технологий сырья для хлебобулочных, кондитерских и макаронных изделий.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Требования к «входным» знаниям, умениям и готовностям обучающегося, необходимые при освоении дисциплины, и приобретенным в результате освоения предшествующих дисциплин: 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знать сущность химических, микробиологических, коллоидных, биохимических, теплофизических процессов, происходящих на отдельных технологических стадиях производства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уметь использовать в практической деятельности специализированные знания фундаментальных разделов физики, химии, биохимии, математики для освоения физических, химических, биохимических, биотехнологических, теплофизических процессов, происходящих при производстве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уметь использовать информационные технологии для решения технологических задач по производству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применять методы математического моделирования и оптимизации технологических процессов производства продуктов питания из растительного сырья на базе стандартных пакетов прикладных программ;</w:t>
      </w:r>
    </w:p>
    <w:p w:rsidR="0083492F" w:rsidRPr="008269D3" w:rsidRDefault="0083492F" w:rsidP="0083492F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уметь использовать современные методы комплексной оценки свойств сырья, полуфабрикатов и готовой продукции из растительного сырья, позволяющих устанавливать и строго соблюдать параметры технологического процесса на всех этапах производства от приёма сырья до выпуска готовой продукции, а так же теоретических знаний и практических навыков определения физических, физико-химических, биохимических и структурно-механических свойств сырья, полуфабрикатов и готовых изделий.</w:t>
      </w:r>
    </w:p>
    <w:p w:rsidR="0083492F" w:rsidRPr="008269D3" w:rsidRDefault="0083492F" w:rsidP="0083492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83492F" w:rsidRPr="008269D3" w:rsidRDefault="0083492F" w:rsidP="0083492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2" w:name="_Toc5386641"/>
      <w:r w:rsidRPr="008269D3">
        <w:rPr>
          <w:rStyle w:val="10"/>
          <w:rFonts w:eastAsia="Calibri"/>
          <w:sz w:val="28"/>
          <w:szCs w:val="28"/>
        </w:rPr>
        <w:t>3. Требования к результатам освоения дисциплины</w:t>
      </w:r>
      <w:bookmarkEnd w:id="62"/>
      <w:r w:rsidRPr="008269D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3492F" w:rsidRPr="008269D3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: ОК-5, ПК-18.</w:t>
      </w:r>
    </w:p>
    <w:p w:rsidR="0083492F" w:rsidRPr="008269D3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492F" w:rsidRPr="008269D3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9D3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способы осуществления основных технологических процессов получения функциональных продуктов; методы технохимического контроля качества свойств сырья, полуфабрикатов и готовых изделий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роприятия по совершенствованию технологических процессов производства функциональных продуктов питания из растительного сырь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lastRenderedPageBreak/>
        <w:t xml:space="preserve">основные процессы (химические, биохимические, микробиологические, коллоидные и другие), протекающие при хранении и переработке сырья, их роль и влияние на качество получаемых функциональных продуктов питани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характеристики основного, вспомогательного, функционального сырья и полуфабрикатов, а также принципы их взаимовлияния, определяющие вид, качество и потребительские свойства готовых функциональных продуктов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основные свойства сырья и биологически активных добавок, влияющие на качество готовой функциональной продукции; способы осуществления основных технологических процессов получения функциональных продуктов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тоды технохимического контроля качества свойств сырья, физиологических ингредиентов, полуфабрикатов и готовых функциональных продуктов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методики расчета рецептур полуфабрикатов и готовых функциональн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iCs/>
          <w:sz w:val="28"/>
          <w:szCs w:val="28"/>
        </w:rPr>
        <w:t xml:space="preserve">методы </w:t>
      </w:r>
      <w:r w:rsidRPr="008269D3">
        <w:rPr>
          <w:rFonts w:ascii="Times New Roman" w:hAnsi="Times New Roman"/>
          <w:sz w:val="28"/>
          <w:szCs w:val="28"/>
        </w:rPr>
        <w:t xml:space="preserve">теоретического и экспериментального исследования в области определения состава, строения основных химических соединений, входящих в состав сырья, полуфабрикатов и готовых продуктов, закономерностей превращения макро- и микронутриентов при хранении, переработке сырья при производстве продуктов питани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химические, микробиологические, коллоидные, биохимические процессы, происходящие на отдельных технологических стадиях производства продуктов питания из растительного сырь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основные свойства биологически активных добавок, их квалификацию, состав, физико-химические и функциональные свойства.</w:t>
      </w:r>
    </w:p>
    <w:p w:rsidR="0083492F" w:rsidRPr="008269D3" w:rsidRDefault="0083492F" w:rsidP="008349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69D3">
        <w:rPr>
          <w:rFonts w:ascii="Times New Roman" w:hAnsi="Times New Roman"/>
          <w:b/>
          <w:sz w:val="28"/>
          <w:szCs w:val="28"/>
          <w:lang w:eastAsia="ru-RU"/>
        </w:rPr>
        <w:t xml:space="preserve">Уметь: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разрабатывать мероприятия по совершенствованию технологических процессов производства продуктов питания из растительного сырья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использовать стандарты и другие нормативные документы при оценке и контроле качества пищев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разбираться в биологически активных добавках, вырабатывать рекомендации по их применению в конкретных ситуациях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оптимизировать технологический процесс и обеспечивать качество готовой функциональной продукции в соответствии с требованиями нормативной документации и потребностями рынка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iCs/>
          <w:sz w:val="28"/>
          <w:szCs w:val="28"/>
        </w:rPr>
        <w:t>использовать</w:t>
      </w:r>
      <w:r w:rsidRPr="008269D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269D3">
        <w:rPr>
          <w:rFonts w:ascii="Times New Roman" w:hAnsi="Times New Roman"/>
          <w:sz w:val="28"/>
          <w:szCs w:val="28"/>
        </w:rPr>
        <w:t xml:space="preserve">практические методы анализа и исследования пищевых систем, компонентов, функциональных добавок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анализировать источники получения продуктов функционального назначения; разбираться в сущности физико-химических, биохимических и микробиологических процессов, лежащих в основе технологий функциональн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lastRenderedPageBreak/>
        <w:t xml:space="preserve">выполнить качественный и количественный анализ неорганических и органических соединений с использованием химических и физико-химических методов анализа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выбрать метод анализа для заданной аналитической задачи и провести статистическую обработку результатов аналитических определений.</w:t>
      </w:r>
    </w:p>
    <w:p w:rsidR="0083492F" w:rsidRPr="008269D3" w:rsidRDefault="0083492F" w:rsidP="0083492F">
      <w:pPr>
        <w:pStyle w:val="af8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8269D3">
        <w:rPr>
          <w:rFonts w:ascii="Times New Roman" w:eastAsia="SimSun" w:hAnsi="Times New Roman"/>
          <w:b/>
          <w:bCs/>
          <w:sz w:val="28"/>
          <w:szCs w:val="28"/>
          <w:lang w:eastAsia="ru-RU"/>
        </w:rPr>
        <w:t>Владеть</w:t>
      </w:r>
      <w:r w:rsidRPr="008269D3">
        <w:rPr>
          <w:rFonts w:ascii="Times New Roman" w:eastAsia="SimSun" w:hAnsi="Times New Roman"/>
          <w:sz w:val="28"/>
          <w:szCs w:val="28"/>
          <w:lang w:eastAsia="ru-RU"/>
        </w:rPr>
        <w:t xml:space="preserve">: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8269D3">
        <w:rPr>
          <w:rFonts w:ascii="Times New Roman" w:hAnsi="Times New Roman"/>
          <w:sz w:val="28"/>
          <w:szCs w:val="28"/>
        </w:rPr>
        <w:t>изучения и анализа научно-технической информации, отечественного и зарубежного опыта по профилю подготовки и будущей профессиональной деятельности</w:t>
      </w:r>
      <w:r w:rsidRPr="008269D3">
        <w:rPr>
          <w:sz w:val="28"/>
          <w:szCs w:val="28"/>
        </w:rPr>
        <w:t xml:space="preserve">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практическими навыками анализа свойств сырья и полуфабрикатов, влияющих на оптимизацию технологического процесса и качество функциональных продуктов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способностью разрабатывать мероприятия по совершенствованию технологических процессов производства функциональных продуктов питания из растительного сырья;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навыками разработки планов, программ и методик проведения испытаний, измерений и контроля качества функциональной продукции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 xml:space="preserve">методами проведения анализов (испытаний) на соответствие сырья, полуфабрикатов и готовой продукции требованиям; </w:t>
      </w:r>
    </w:p>
    <w:p w:rsidR="0083492F" w:rsidRPr="008269D3" w:rsidRDefault="0083492F" w:rsidP="0083492F">
      <w:pPr>
        <w:numPr>
          <w:ilvl w:val="0"/>
          <w:numId w:val="15"/>
        </w:numPr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8269D3">
        <w:rPr>
          <w:rFonts w:ascii="Times New Roman" w:hAnsi="Times New Roman"/>
          <w:sz w:val="28"/>
          <w:szCs w:val="28"/>
        </w:rPr>
        <w:t>навыками разработки планов, программ и методик проведения испытаний, измерений и контроля качества функциональной продук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9D3">
        <w:rPr>
          <w:rFonts w:ascii="Times New Roman" w:hAnsi="Times New Roman"/>
          <w:sz w:val="28"/>
          <w:szCs w:val="28"/>
        </w:rPr>
        <w:t>методами технохимического контроля сырья, полуфабрикатов и готовой функциональной продукции.</w:t>
      </w: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492F" w:rsidRPr="00D25ADE" w:rsidRDefault="0083492F" w:rsidP="0083492F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AD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83492F" w:rsidRPr="00D25ADE" w:rsidRDefault="0083492F" w:rsidP="0083492F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Pr="00706DAC" w:rsidRDefault="0083492F" w:rsidP="0083492F">
      <w:pPr>
        <w:pStyle w:val="Default"/>
        <w:keepNext/>
        <w:ind w:firstLine="709"/>
        <w:jc w:val="both"/>
        <w:rPr>
          <w:b/>
          <w:sz w:val="28"/>
          <w:szCs w:val="28"/>
        </w:rPr>
      </w:pPr>
      <w:r w:rsidRPr="00706DAC">
        <w:rPr>
          <w:b/>
          <w:sz w:val="28"/>
          <w:szCs w:val="28"/>
        </w:rPr>
        <w:t xml:space="preserve">Раздел 1. Научные основы персонализированного питания </w:t>
      </w:r>
    </w:p>
    <w:p w:rsidR="0083492F" w:rsidRPr="00706DAC" w:rsidRDefault="0083492F" w:rsidP="0083492F">
      <w:pPr>
        <w:pStyle w:val="Default"/>
        <w:keepNext/>
        <w:ind w:firstLine="709"/>
        <w:jc w:val="both"/>
        <w:rPr>
          <w:sz w:val="28"/>
          <w:szCs w:val="28"/>
        </w:rPr>
      </w:pPr>
      <w:r w:rsidRPr="00706DAC">
        <w:rPr>
          <w:rFonts w:eastAsia="Times New Roman"/>
          <w:sz w:val="28"/>
          <w:szCs w:val="28"/>
          <w:lang w:eastAsia="ru-RU"/>
        </w:rPr>
        <w:t>Тема 1. Понятие персонализированного питания</w:t>
      </w:r>
      <w:r w:rsidRPr="00706DAC">
        <w:rPr>
          <w:sz w:val="28"/>
          <w:szCs w:val="28"/>
        </w:rPr>
        <w:t xml:space="preserve">. </w:t>
      </w:r>
    </w:p>
    <w:p w:rsidR="0083492F" w:rsidRPr="0091162A" w:rsidRDefault="0083492F" w:rsidP="0083492F">
      <w:pPr>
        <w:pStyle w:val="Default"/>
        <w:keepNext/>
        <w:ind w:firstLine="709"/>
        <w:jc w:val="both"/>
        <w:rPr>
          <w:sz w:val="28"/>
          <w:szCs w:val="28"/>
        </w:rPr>
      </w:pPr>
      <w:r w:rsidRPr="00706DAC">
        <w:rPr>
          <w:rFonts w:eastAsia="Times New Roman"/>
          <w:sz w:val="28"/>
          <w:szCs w:val="28"/>
          <w:lang w:eastAsia="ru-RU"/>
        </w:rPr>
        <w:t>Тема 2. Современные подходы к составлению рационов питания</w:t>
      </w:r>
      <w:r w:rsidRPr="0091162A">
        <w:rPr>
          <w:sz w:val="28"/>
          <w:szCs w:val="28"/>
        </w:rPr>
        <w:t>.</w:t>
      </w:r>
    </w:p>
    <w:p w:rsidR="0083492F" w:rsidRDefault="0083492F" w:rsidP="0083492F">
      <w:pPr>
        <w:pStyle w:val="Default"/>
        <w:keepNext/>
        <w:ind w:firstLine="709"/>
        <w:jc w:val="both"/>
        <w:rPr>
          <w:rFonts w:eastAsia="Times New Roman"/>
          <w:b/>
          <w:color w:val="auto"/>
          <w:sz w:val="28"/>
          <w:szCs w:val="28"/>
        </w:rPr>
      </w:pPr>
      <w:r w:rsidRPr="00706DAC">
        <w:rPr>
          <w:rFonts w:eastAsia="Times New Roman"/>
          <w:b/>
          <w:color w:val="auto"/>
          <w:sz w:val="28"/>
          <w:szCs w:val="28"/>
        </w:rPr>
        <w:t>Раздел 2. Принципы персонализированного питания</w:t>
      </w:r>
    </w:p>
    <w:p w:rsidR="0083492F" w:rsidRPr="00706DAC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нятие нутригеномики </w:t>
      </w:r>
    </w:p>
    <w:p w:rsidR="0083492F" w:rsidRPr="00706DAC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 xml:space="preserve">. Понятие нутригенетики </w:t>
      </w:r>
    </w:p>
    <w:p w:rsidR="0083492F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3</w:t>
      </w:r>
      <w:r w:rsidRPr="00706DAC">
        <w:rPr>
          <w:rFonts w:ascii="Times New Roman" w:hAnsi="Times New Roman"/>
          <w:bCs/>
          <w:sz w:val="28"/>
          <w:szCs w:val="28"/>
        </w:rPr>
        <w:t>. Фенотип и генотип. Их роль в составлении рациона питания человека</w:t>
      </w:r>
    </w:p>
    <w:p w:rsidR="0083492F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DAC">
        <w:rPr>
          <w:rFonts w:ascii="Times New Roman" w:hAnsi="Times New Roman"/>
          <w:b/>
          <w:sz w:val="28"/>
          <w:szCs w:val="28"/>
        </w:rPr>
        <w:t>Раздел 3. Продукты для персонализированного питания</w:t>
      </w:r>
    </w:p>
    <w:p w:rsidR="0083492F" w:rsidRPr="00706DAC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>. Классификация продукции предназначенной для составления индивидуальных рационов питания</w:t>
      </w:r>
    </w:p>
    <w:p w:rsidR="0083492F" w:rsidRPr="00706DAC" w:rsidRDefault="0083492F" w:rsidP="00834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6DAC">
        <w:rPr>
          <w:rFonts w:ascii="Times New Roman" w:eastAsia="Times New Roman" w:hAnsi="Times New Roman"/>
          <w:sz w:val="28"/>
          <w:szCs w:val="28"/>
          <w:lang w:eastAsia="ru-RU"/>
        </w:rPr>
        <w:t>. Технология персонализированных продуктов питания</w:t>
      </w: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92F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92F" w:rsidRPr="0057435D" w:rsidRDefault="0083492F" w:rsidP="0083492F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7435D">
        <w:rPr>
          <w:rFonts w:ascii="Times New Roman" w:hAnsi="Times New Roman"/>
          <w:b/>
          <w:sz w:val="32"/>
          <w:szCs w:val="28"/>
        </w:rPr>
        <w:t>ФТД.В.03 «Повышение уровня правосознания граждан и популяризации антикоррупционных стандартов поведения»</w:t>
      </w:r>
    </w:p>
    <w:p w:rsidR="0083492F" w:rsidRDefault="0083492F" w:rsidP="0083492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bookmarkStart w:id="63" w:name="_Toc5387155"/>
    </w:p>
    <w:p w:rsidR="0083492F" w:rsidRPr="00706DAC" w:rsidRDefault="0083492F" w:rsidP="0083492F">
      <w:pPr>
        <w:widowControl w:val="0"/>
        <w:rPr>
          <w:rFonts w:ascii="Times New Roman" w:hAnsi="Times New Roman"/>
          <w:b/>
          <w:sz w:val="28"/>
          <w:szCs w:val="28"/>
          <w:lang w:bidi="en-US"/>
        </w:rPr>
      </w:pPr>
      <w:r w:rsidRPr="00706DAC">
        <w:rPr>
          <w:rStyle w:val="10"/>
          <w:rFonts w:eastAsia="Calibri"/>
          <w:sz w:val="28"/>
          <w:szCs w:val="28"/>
        </w:rPr>
        <w:t>1. Цели и задачи дисциплины (модуля)</w:t>
      </w:r>
      <w:bookmarkEnd w:id="63"/>
      <w:r w:rsidRPr="00706DAC">
        <w:rPr>
          <w:rFonts w:ascii="Times New Roman" w:hAnsi="Times New Roman"/>
          <w:sz w:val="28"/>
          <w:szCs w:val="28"/>
        </w:rPr>
        <w:t>:</w:t>
      </w:r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b/>
          <w:sz w:val="28"/>
          <w:szCs w:val="28"/>
        </w:rPr>
        <w:t>Цель изучения дисциплины –</w:t>
      </w:r>
      <w:r w:rsidRPr="00706DAC">
        <w:rPr>
          <w:rFonts w:ascii="Times New Roman" w:hAnsi="Times New Roman"/>
          <w:sz w:val="28"/>
          <w:szCs w:val="28"/>
        </w:rPr>
        <w:t xml:space="preserve"> формирование у студентов путем повышения </w:t>
      </w:r>
      <w:r w:rsidRPr="00706DAC">
        <w:rPr>
          <w:rFonts w:ascii="Times New Roman" w:hAnsi="Times New Roman"/>
          <w:sz w:val="28"/>
          <w:szCs w:val="28"/>
        </w:rPr>
        <w:br/>
        <w:t xml:space="preserve">их правовой культуры и правосознания антикоррупционных стандартов поведения, </w:t>
      </w:r>
      <w:r w:rsidRPr="00706DAC">
        <w:rPr>
          <w:rFonts w:ascii="Times New Roman" w:hAnsi="Times New Roman"/>
          <w:sz w:val="28"/>
          <w:szCs w:val="28"/>
        </w:rPr>
        <w:br/>
        <w:t xml:space="preserve">в том числе развитие мотивации  к  антикоррупционному поведению, получение  </w:t>
      </w:r>
      <w:r w:rsidRPr="00706DAC">
        <w:rPr>
          <w:rFonts w:ascii="Times New Roman" w:hAnsi="Times New Roman"/>
          <w:sz w:val="28"/>
          <w:szCs w:val="28"/>
        </w:rPr>
        <w:br/>
        <w:t xml:space="preserve">и углубление знаний о коррупционных правонарушениях, о применении </w:t>
      </w:r>
      <w:r w:rsidRPr="00706DAC">
        <w:rPr>
          <w:rFonts w:ascii="Times New Roman" w:hAnsi="Times New Roman"/>
          <w:sz w:val="28"/>
          <w:szCs w:val="28"/>
        </w:rPr>
        <w:br/>
        <w:t xml:space="preserve">мер по предупреждению коррупции и борьбы с нею, приобретение необходимых умений </w:t>
      </w:r>
      <w:r w:rsidRPr="00706DAC">
        <w:rPr>
          <w:rFonts w:ascii="Times New Roman" w:hAnsi="Times New Roman"/>
          <w:sz w:val="28"/>
          <w:szCs w:val="28"/>
        </w:rPr>
        <w:br/>
        <w:t>и навыков в сфере противодействия коррупции, а также создание возможности дальнейшего углубленного изучения вопросов противодействия коррупции в сфере будущей профессиональной деятельности студента.</w:t>
      </w:r>
    </w:p>
    <w:p w:rsidR="0083492F" w:rsidRPr="00706DAC" w:rsidRDefault="0083492F" w:rsidP="0083492F">
      <w:pPr>
        <w:widowControl w:val="0"/>
        <w:tabs>
          <w:tab w:val="left" w:pos="3409"/>
        </w:tabs>
        <w:ind w:firstLine="709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706DAC">
        <w:rPr>
          <w:rFonts w:ascii="Times New Roman" w:hAnsi="Times New Roman"/>
          <w:b/>
          <w:sz w:val="28"/>
          <w:szCs w:val="28"/>
          <w:lang w:bidi="en-US"/>
        </w:rPr>
        <w:tab/>
      </w:r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706DAC">
        <w:rPr>
          <w:rFonts w:ascii="Times New Roman" w:hAnsi="Times New Roman"/>
          <w:b/>
          <w:sz w:val="28"/>
          <w:szCs w:val="28"/>
          <w:lang w:bidi="en-US"/>
        </w:rPr>
        <w:t>Задачи дисциплины:</w:t>
      </w:r>
    </w:p>
    <w:p w:rsidR="0083492F" w:rsidRPr="00706DAC" w:rsidRDefault="0083492F" w:rsidP="0083492F">
      <w:pPr>
        <w:widowControl w:val="0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ознакомление студентов с основными характеристиками современной российской антикоррупционной политики, изучение основ предупреждения коррупции </w:t>
      </w:r>
      <w:r w:rsidRPr="00706DAC">
        <w:rPr>
          <w:rFonts w:ascii="Times New Roman" w:hAnsi="Times New Roman"/>
          <w:sz w:val="28"/>
          <w:szCs w:val="28"/>
        </w:rPr>
        <w:br/>
        <w:t xml:space="preserve">и борьбы с ней; </w:t>
      </w:r>
    </w:p>
    <w:p w:rsidR="0083492F" w:rsidRPr="00706DAC" w:rsidRDefault="0083492F" w:rsidP="0083492F">
      <w:pPr>
        <w:widowControl w:val="0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формирование у студентов гражданской позиции активного противодействия коррупции, а также навыков правового антикоррупционного мышления, основанных </w:t>
      </w:r>
      <w:r w:rsidRPr="00706DAC">
        <w:rPr>
          <w:rFonts w:ascii="Times New Roman" w:hAnsi="Times New Roman"/>
          <w:sz w:val="28"/>
          <w:szCs w:val="28"/>
        </w:rPr>
        <w:br/>
        <w:t xml:space="preserve">на знаниях целей, приоритетов и функций современной антикоррупционной </w:t>
      </w:r>
      <w:r w:rsidRPr="00706DAC">
        <w:rPr>
          <w:rFonts w:ascii="Times New Roman" w:hAnsi="Times New Roman"/>
          <w:sz w:val="28"/>
          <w:szCs w:val="28"/>
        </w:rPr>
        <w:lastRenderedPageBreak/>
        <w:t>политики Российской Федерации;</w:t>
      </w:r>
    </w:p>
    <w:p w:rsidR="0083492F" w:rsidRPr="00706DAC" w:rsidRDefault="0083492F" w:rsidP="0083492F">
      <w:pPr>
        <w:widowControl w:val="0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изучение со студентами комплекса осуществляемых Российской Федерацией законодательных мер,  направленных на изменение условий, в которых возникает коррупция, и ограничение действий факторов, способствующих появлению и распространению различных форм коррупции, в числе в сфере государственного и муниципального управления;</w:t>
      </w:r>
    </w:p>
    <w:p w:rsidR="0083492F" w:rsidRPr="00706DAC" w:rsidRDefault="0083492F" w:rsidP="0083492F">
      <w:pPr>
        <w:widowControl w:val="0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закрепление методик поиска необходимой правовой информации </w:t>
      </w:r>
      <w:r w:rsidRPr="00706DAC">
        <w:rPr>
          <w:rFonts w:ascii="Times New Roman" w:hAnsi="Times New Roman"/>
          <w:sz w:val="28"/>
          <w:szCs w:val="28"/>
        </w:rPr>
        <w:br/>
        <w:t>для формирования источниковой базы по борьбе с коррупцией, в том числе в сфере будущей профессиональной деятельности;</w:t>
      </w:r>
    </w:p>
    <w:p w:rsidR="0083492F" w:rsidRPr="00706DAC" w:rsidRDefault="0083492F" w:rsidP="0083492F">
      <w:pPr>
        <w:widowControl w:val="0"/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закрепление начальных практических навыков работы с нормативными правовыми актами и формирование стремления к самостоятельному изучению источников антикоррупционного законодательства и механизма их действия.</w:t>
      </w:r>
    </w:p>
    <w:p w:rsidR="0083492F" w:rsidRPr="00706DAC" w:rsidRDefault="0083492F" w:rsidP="0083492F">
      <w:pPr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bookmarkStart w:id="64" w:name="место2"/>
      <w:bookmarkStart w:id="65" w:name="_Toc5387156"/>
      <w:r w:rsidRPr="00706DAC">
        <w:rPr>
          <w:rStyle w:val="10"/>
          <w:rFonts w:eastAsia="Calibri"/>
          <w:sz w:val="28"/>
          <w:szCs w:val="28"/>
        </w:rPr>
        <w:t>2. Место дисциплины  в структуре ОПОП</w:t>
      </w:r>
      <w:bookmarkEnd w:id="64"/>
      <w:bookmarkEnd w:id="65"/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06DAC">
        <w:rPr>
          <w:rFonts w:ascii="Times New Roman" w:eastAsia="Arial Unicode MS" w:hAnsi="Times New Roman"/>
          <w:sz w:val="28"/>
          <w:szCs w:val="28"/>
        </w:rPr>
        <w:t>Дисциплина «</w:t>
      </w:r>
      <w:r w:rsidRPr="00706DAC">
        <w:rPr>
          <w:rFonts w:ascii="Times New Roman" w:hAnsi="Times New Roman"/>
          <w:color w:val="000000"/>
          <w:sz w:val="28"/>
          <w:szCs w:val="28"/>
        </w:rPr>
        <w:t>Повышение уровня правосознания граждан и популяризация антикоррупционных стандартов поведения»</w:t>
      </w:r>
      <w:r w:rsidRPr="00706DAC">
        <w:rPr>
          <w:rFonts w:ascii="Times New Roman" w:eastAsia="Arial Unicode MS" w:hAnsi="Times New Roman"/>
          <w:sz w:val="28"/>
          <w:szCs w:val="28"/>
        </w:rPr>
        <w:t xml:space="preserve"> реализуется в блоке ФТД. Факультативы. Вариативная часть ОПОП.</w:t>
      </w:r>
    </w:p>
    <w:p w:rsidR="0083492F" w:rsidRPr="00706DAC" w:rsidRDefault="0083492F" w:rsidP="0083492F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06DAC">
        <w:rPr>
          <w:rFonts w:ascii="Times New Roman" w:eastAsia="Arial Unicode MS" w:hAnsi="Times New Roman"/>
          <w:sz w:val="28"/>
          <w:szCs w:val="28"/>
        </w:rPr>
        <w:t>Дисциплина «</w:t>
      </w:r>
      <w:r w:rsidRPr="00706DAC">
        <w:rPr>
          <w:rFonts w:ascii="Times New Roman" w:hAnsi="Times New Roman"/>
          <w:sz w:val="28"/>
          <w:szCs w:val="28"/>
        </w:rPr>
        <w:t>Повышение уровня правосознания граждан и популяризация антикоррупционных стандартов поведения</w:t>
      </w:r>
      <w:r w:rsidRPr="00706DAC">
        <w:rPr>
          <w:rFonts w:ascii="Times New Roman" w:eastAsia="Arial Unicode MS" w:hAnsi="Times New Roman"/>
          <w:sz w:val="28"/>
          <w:szCs w:val="28"/>
        </w:rPr>
        <w:t xml:space="preserve">» является последующим этапом формирования компетенции ОК-6 в процессе освоения ОПОП, основывается на знаниях, приобретенных при изучении таких учебных дисциплин, как «История», «Введение </w:t>
      </w:r>
      <w:r w:rsidRPr="00706DAC">
        <w:rPr>
          <w:rFonts w:ascii="Times New Roman" w:eastAsia="Arial Unicode MS" w:hAnsi="Times New Roman"/>
          <w:sz w:val="28"/>
          <w:szCs w:val="28"/>
        </w:rPr>
        <w:br/>
        <w:t xml:space="preserve">в профессию», «Философия», «Духовно-нравственные основы и культура российского казачества», «Правоведение». </w:t>
      </w:r>
    </w:p>
    <w:p w:rsidR="0083492F" w:rsidRPr="00706DAC" w:rsidRDefault="0083492F" w:rsidP="008349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eastAsia="Arial Unicode MS" w:hAnsi="Times New Roman"/>
          <w:sz w:val="28"/>
          <w:szCs w:val="28"/>
        </w:rPr>
        <w:t xml:space="preserve">Приобретенные в рамках изучения курса знания будут задействованы при прохождении </w:t>
      </w:r>
      <w:r w:rsidRPr="00706DAC">
        <w:rPr>
          <w:rFonts w:ascii="Times New Roman" w:hAnsi="Times New Roman"/>
          <w:sz w:val="28"/>
          <w:szCs w:val="28"/>
        </w:rPr>
        <w:t>Практики по получению профессиональных умений и опыта профессиональной деятельности,  Преддипломной практики, а также при защите выпускной квалификационной работы, включая подготовку к процедуре защиты и процедуру защиты.</w:t>
      </w:r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06DAC">
        <w:rPr>
          <w:rFonts w:ascii="Times New Roman" w:eastAsia="Arial Unicode MS" w:hAnsi="Times New Roman"/>
          <w:sz w:val="28"/>
          <w:szCs w:val="28"/>
        </w:rPr>
        <w:t xml:space="preserve"> Итоговая оценка уровня сформированности компетенции ОК-6 определяется </w:t>
      </w:r>
      <w:r w:rsidRPr="00706DAC">
        <w:rPr>
          <w:rFonts w:ascii="Times New Roman" w:eastAsia="Arial Unicode MS" w:hAnsi="Times New Roman"/>
          <w:sz w:val="28"/>
          <w:szCs w:val="28"/>
        </w:rPr>
        <w:br/>
        <w:t>в период государственной итоговой аттестации.</w:t>
      </w:r>
    </w:p>
    <w:p w:rsidR="0083492F" w:rsidRPr="00706DAC" w:rsidRDefault="0083492F" w:rsidP="0083492F">
      <w:pPr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bookmarkStart w:id="66" w:name="_Toc496806549"/>
      <w:bookmarkStart w:id="67" w:name="_Toc5387157"/>
      <w:bookmarkStart w:id="68" w:name="требования3"/>
      <w:r w:rsidRPr="00706DAC">
        <w:rPr>
          <w:rStyle w:val="10"/>
          <w:rFonts w:eastAsia="Calibri"/>
          <w:sz w:val="28"/>
          <w:szCs w:val="28"/>
        </w:rPr>
        <w:t>3. Требования к результатам освоения дисциплины (модуля)</w:t>
      </w:r>
      <w:bookmarkEnd w:id="66"/>
      <w:bookmarkEnd w:id="67"/>
      <w:r w:rsidRPr="00706DAC">
        <w:rPr>
          <w:rFonts w:ascii="Times New Roman" w:hAnsi="Times New Roman"/>
          <w:b/>
          <w:sz w:val="28"/>
          <w:szCs w:val="28"/>
        </w:rPr>
        <w:t>:</w:t>
      </w:r>
    </w:p>
    <w:bookmarkEnd w:id="68"/>
    <w:p w:rsidR="0083492F" w:rsidRPr="00706DAC" w:rsidRDefault="0083492F" w:rsidP="0083492F">
      <w:pPr>
        <w:widowControl w:val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706DAC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цесс изучения дисциплины (модуля) направлен на формирование компетенции  ОК-6 – </w:t>
      </w:r>
      <w:r w:rsidRPr="00706DAC">
        <w:rPr>
          <w:rFonts w:ascii="Times New Roman" w:hAnsi="Times New Roman"/>
          <w:bCs/>
          <w:color w:val="000000"/>
          <w:sz w:val="28"/>
          <w:szCs w:val="28"/>
          <w:lang w:bidi="ru-RU"/>
        </w:rPr>
        <w:t>способность использовать общеправовые знания в различных сферах деятельности</w:t>
      </w:r>
      <w:r w:rsidRPr="00706DAC">
        <w:rPr>
          <w:rFonts w:ascii="Times New Roman" w:hAnsi="Times New Roman"/>
          <w:i/>
          <w:color w:val="000000"/>
          <w:sz w:val="28"/>
          <w:szCs w:val="28"/>
          <w:lang w:bidi="ru-RU"/>
        </w:rPr>
        <w:t>.</w:t>
      </w:r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06DAC">
        <w:rPr>
          <w:rFonts w:ascii="Times New Roman" w:hAnsi="Times New Roman"/>
          <w:color w:val="000000"/>
          <w:sz w:val="28"/>
          <w:szCs w:val="28"/>
          <w:lang w:bidi="ru-RU"/>
        </w:rPr>
        <w:t>В результате изучения дисциплины студент должен:</w:t>
      </w:r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6DAC">
        <w:rPr>
          <w:rFonts w:ascii="Times New Roman" w:hAnsi="Times New Roman"/>
          <w:b/>
          <w:i/>
          <w:sz w:val="28"/>
          <w:szCs w:val="28"/>
          <w:lang w:val="x-none"/>
        </w:rPr>
        <w:lastRenderedPageBreak/>
        <w:t xml:space="preserve">Знать: 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цели, основные направления и меры государственной политики в сфере развития правовой грамотности и правосознания граждан, в особенности антикоррупционного просвещения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стратегическое значение целенаправленной государственной политики борьбы </w:t>
      </w:r>
      <w:r w:rsidRPr="00706DAC">
        <w:rPr>
          <w:rFonts w:ascii="Times New Roman" w:hAnsi="Times New Roman"/>
          <w:sz w:val="28"/>
          <w:szCs w:val="28"/>
        </w:rPr>
        <w:br/>
        <w:t>с коррупцией и комплекс мер противодействия коррупции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перечень основных нормативных правовых актов о противодействии коррупции </w:t>
      </w:r>
      <w:r w:rsidRPr="00706DAC">
        <w:rPr>
          <w:rFonts w:ascii="Times New Roman" w:hAnsi="Times New Roman"/>
          <w:sz w:val="28"/>
          <w:szCs w:val="28"/>
        </w:rPr>
        <w:br/>
        <w:t>и их общих положений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формы и правовые основы взаимодействия государства с институтами гражданского общества в сфере противодействия коррупции; 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роль средств массовой информации в борьбе с коррупцией, их участие в антикоррупционном просвещении населения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понятие и цели проведения антикоррупционной экспертизы законодательства, особенности участия институтов гражданского общества и граждан в ее проведении, а также задачи мониторинга законодательства о коррупции с целью его совершенствования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содержание антикоррупционных стандартов; запреты, ограничения, обязательства и правила служебного поведения, а также основные этические требования, устанавливаемые в целях противодействия коррупции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понятие состава коррупционного правонарушения и ответственность (уголовная, административная, гражданско-правовая и дисциплинарная) за его совершение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сущность, причины, условия и факторы, способствующие возникновению </w:t>
      </w:r>
      <w:r w:rsidRPr="00706DAC">
        <w:rPr>
          <w:rFonts w:ascii="Times New Roman" w:hAnsi="Times New Roman"/>
          <w:sz w:val="28"/>
          <w:szCs w:val="28"/>
        </w:rPr>
        <w:br/>
        <w:t xml:space="preserve">и распространению коррупции, в том числе природу и негативные последствия правового нигилизма и его взаимосвязи с коррупцией. </w:t>
      </w:r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6DAC">
        <w:rPr>
          <w:rFonts w:ascii="Times New Roman" w:hAnsi="Times New Roman"/>
          <w:b/>
          <w:i/>
          <w:sz w:val="28"/>
          <w:szCs w:val="28"/>
          <w:lang w:val="x-none"/>
        </w:rPr>
        <w:t xml:space="preserve">Уметь: 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оперировать основными юридическими понятиями и категориями в области противодействия коррупции, правильно применять соответствующие правовые нормы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выявлять коррупциогенные факторы в повседневной жизни, а также </w:t>
      </w:r>
      <w:r w:rsidRPr="00706DAC">
        <w:rPr>
          <w:rFonts w:ascii="Times New Roman" w:hAnsi="Times New Roman"/>
          <w:sz w:val="28"/>
          <w:szCs w:val="28"/>
        </w:rPr>
        <w:br/>
        <w:t>в профессиональной деятельности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принимать решения при осуществлении общественного контроля в сфере противодействия коррупции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объективно оценивать деятельность органов публичной власти, а также  факты </w:t>
      </w:r>
      <w:r w:rsidRPr="00706DAC">
        <w:rPr>
          <w:rFonts w:ascii="Times New Roman" w:hAnsi="Times New Roman"/>
          <w:sz w:val="28"/>
          <w:szCs w:val="28"/>
        </w:rPr>
        <w:br/>
        <w:t>и явления с учетом существующих проблем в правовой сфере жизни российского общества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понимать характерные особенности современной государственной политики </w:t>
      </w:r>
      <w:r w:rsidRPr="00706DAC">
        <w:rPr>
          <w:rFonts w:ascii="Times New Roman" w:hAnsi="Times New Roman"/>
          <w:sz w:val="28"/>
          <w:szCs w:val="28"/>
        </w:rPr>
        <w:br/>
        <w:t>по повышению правовой культуры граждан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lastRenderedPageBreak/>
        <w:t xml:space="preserve">понимать особенности реализации антикоррупционных стандартов и процедур, </w:t>
      </w:r>
      <w:r w:rsidRPr="00706DAC">
        <w:rPr>
          <w:rFonts w:ascii="Times New Roman" w:hAnsi="Times New Roman"/>
          <w:sz w:val="28"/>
          <w:szCs w:val="28"/>
        </w:rPr>
        <w:br/>
        <w:t>а также применять требования антикоррупционных стандартов в профессиональной деятельности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ориентироваться в системе противодействия коррупции; 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находить эффективные решения в профессиональной деятельности с целью профилактики коррупции и борьбы с нею.</w:t>
      </w:r>
    </w:p>
    <w:p w:rsidR="0083492F" w:rsidRPr="00706DAC" w:rsidRDefault="0083492F" w:rsidP="0083492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b/>
          <w:i/>
          <w:sz w:val="28"/>
          <w:szCs w:val="28"/>
          <w:lang w:val="x-none"/>
        </w:rPr>
        <w:t>Владеть</w:t>
      </w:r>
      <w:r w:rsidRPr="00706DAC">
        <w:rPr>
          <w:rFonts w:ascii="Times New Roman" w:hAnsi="Times New Roman"/>
          <w:i/>
          <w:sz w:val="28"/>
          <w:szCs w:val="28"/>
          <w:lang w:val="x-none"/>
        </w:rPr>
        <w:t>:</w:t>
      </w:r>
      <w:r w:rsidRPr="00706DAC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навыками анализа различных проявлений коррупции, ее влияния </w:t>
      </w:r>
      <w:r w:rsidRPr="00706DAC">
        <w:rPr>
          <w:rFonts w:ascii="Times New Roman" w:hAnsi="Times New Roman"/>
          <w:sz w:val="28"/>
          <w:szCs w:val="28"/>
        </w:rPr>
        <w:br/>
        <w:t>на экономическую, политическую и иные сферы жизни общества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юридической терминологией и навыками работы с правовыми актами </w:t>
      </w:r>
      <w:r w:rsidRPr="00706DAC">
        <w:rPr>
          <w:rFonts w:ascii="Times New Roman" w:hAnsi="Times New Roman"/>
          <w:sz w:val="28"/>
          <w:szCs w:val="28"/>
        </w:rPr>
        <w:br/>
        <w:t>о противодействии коррупции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навыками оценки и повышения эффективности профессиональной деятельности </w:t>
      </w:r>
      <w:r w:rsidRPr="00706DAC">
        <w:rPr>
          <w:rFonts w:ascii="Times New Roman" w:hAnsi="Times New Roman"/>
          <w:sz w:val="28"/>
          <w:szCs w:val="28"/>
        </w:rPr>
        <w:br/>
        <w:t>в соответствии с антикоррупционными стандартами и процедурами, а также навыками внедрения в практику антикоррупционных стандартов и процедур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>навыками применения мер по профилактике коррупции;</w:t>
      </w:r>
    </w:p>
    <w:p w:rsidR="0083492F" w:rsidRPr="00706DAC" w:rsidRDefault="0083492F" w:rsidP="0083492F">
      <w:pPr>
        <w:widowControl w:val="0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sz w:val="28"/>
          <w:szCs w:val="28"/>
        </w:rPr>
        <w:t xml:space="preserve">основными навыками анализа правотворческой, правоприменительной </w:t>
      </w:r>
      <w:r w:rsidRPr="00706DAC">
        <w:rPr>
          <w:rFonts w:ascii="Times New Roman" w:hAnsi="Times New Roman"/>
          <w:sz w:val="28"/>
          <w:szCs w:val="28"/>
        </w:rPr>
        <w:br/>
        <w:t>и правоохранительной практики в области противодействия коррупции;</w:t>
      </w:r>
    </w:p>
    <w:p w:rsidR="0083492F" w:rsidRPr="00706DAC" w:rsidRDefault="0083492F" w:rsidP="0083492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AC">
        <w:rPr>
          <w:rFonts w:ascii="Times New Roman" w:hAnsi="Times New Roman"/>
          <w:color w:val="000000"/>
          <w:sz w:val="28"/>
          <w:szCs w:val="28"/>
          <w:lang w:bidi="en-US"/>
        </w:rPr>
        <w:t xml:space="preserve">общими навыками </w:t>
      </w:r>
      <w:r w:rsidRPr="00706DAC">
        <w:rPr>
          <w:rFonts w:ascii="Times New Roman" w:hAnsi="Times New Roman"/>
          <w:sz w:val="28"/>
          <w:szCs w:val="28"/>
        </w:rPr>
        <w:t xml:space="preserve">выявления коррупциогенных факторов и их последующего устранения при </w:t>
      </w:r>
      <w:r w:rsidRPr="00706DAC">
        <w:rPr>
          <w:rFonts w:ascii="Times New Roman" w:hAnsi="Times New Roman"/>
          <w:color w:val="000000"/>
          <w:sz w:val="28"/>
          <w:szCs w:val="28"/>
          <w:lang w:bidi="en-US"/>
        </w:rPr>
        <w:t xml:space="preserve"> реализации норм права.</w:t>
      </w:r>
    </w:p>
    <w:p w:rsidR="0083492F" w:rsidRPr="008B6114" w:rsidRDefault="0083492F" w:rsidP="0083492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AD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одуль 1</w:t>
      </w:r>
      <w:r w:rsidRPr="008B6114">
        <w:rPr>
          <w:rFonts w:ascii="Times New Roman" w:hAnsi="Times New Roman"/>
          <w:b/>
          <w:sz w:val="28"/>
          <w:szCs w:val="28"/>
          <w:lang w:bidi="en-US"/>
        </w:rPr>
        <w:t>. Государственная политика по повышению уровня правосознания граждан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8B6114">
        <w:rPr>
          <w:rFonts w:ascii="Times New Roman" w:hAnsi="Times New Roman"/>
          <w:sz w:val="28"/>
          <w:szCs w:val="28"/>
          <w:lang w:bidi="en-US"/>
        </w:rPr>
        <w:t xml:space="preserve">Тема 1. Правовая культура и правосознание. Их значение и способы повышения их уровня 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6114">
        <w:rPr>
          <w:rFonts w:ascii="Times New Roman" w:hAnsi="Times New Roman"/>
          <w:sz w:val="28"/>
          <w:szCs w:val="28"/>
        </w:rPr>
        <w:t xml:space="preserve">Тема 2. Антикоррупционное просвещение населения 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одуль 2</w:t>
      </w:r>
      <w:r w:rsidRPr="008B611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нятие и сущность коррупции. </w:t>
      </w:r>
      <w:r w:rsidRPr="008B6114">
        <w:rPr>
          <w:rFonts w:ascii="Times New Roman" w:hAnsi="Times New Roman"/>
          <w:b/>
          <w:sz w:val="28"/>
          <w:szCs w:val="28"/>
        </w:rPr>
        <w:t>Противодействие коррупции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B6114">
        <w:rPr>
          <w:rFonts w:ascii="Times New Roman" w:hAnsi="Times New Roman"/>
          <w:sz w:val="28"/>
          <w:szCs w:val="28"/>
        </w:rPr>
        <w:t xml:space="preserve">Тема 3. Понятие и природа коррупции. Причины и последствия коррупции 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114">
        <w:rPr>
          <w:rFonts w:ascii="Times New Roman" w:hAnsi="Times New Roman"/>
          <w:sz w:val="28"/>
          <w:szCs w:val="28"/>
        </w:rPr>
        <w:t xml:space="preserve">Тема 4. Противодействие коррупции 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одуль 3</w:t>
      </w:r>
      <w:r w:rsidRPr="008B6114">
        <w:rPr>
          <w:rFonts w:ascii="Times New Roman" w:hAnsi="Times New Roman"/>
          <w:b/>
          <w:sz w:val="28"/>
          <w:szCs w:val="28"/>
        </w:rPr>
        <w:t>. Правовые основы и механизм противодействия коррупции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114">
        <w:rPr>
          <w:rFonts w:ascii="Times New Roman" w:hAnsi="Times New Roman"/>
          <w:sz w:val="28"/>
          <w:szCs w:val="28"/>
        </w:rPr>
        <w:t xml:space="preserve">Тема 5. Правовые основы противодействия коррупции 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114">
        <w:rPr>
          <w:rFonts w:ascii="Times New Roman" w:hAnsi="Times New Roman"/>
          <w:sz w:val="28"/>
          <w:szCs w:val="28"/>
        </w:rPr>
        <w:t xml:space="preserve">Тема 6. Механизм противодействия коррупции 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Модуль 4</w:t>
      </w:r>
      <w:r w:rsidRPr="008B611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нтикоррупционные стандарты и </w:t>
      </w:r>
      <w:r w:rsidRPr="008B6114">
        <w:rPr>
          <w:rFonts w:ascii="Times New Roman" w:hAnsi="Times New Roman"/>
          <w:b/>
          <w:sz w:val="28"/>
          <w:szCs w:val="28"/>
        </w:rPr>
        <w:t>ответственность за коррупционные правонарушения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114">
        <w:rPr>
          <w:rFonts w:ascii="Times New Roman" w:hAnsi="Times New Roman"/>
          <w:sz w:val="28"/>
          <w:szCs w:val="28"/>
        </w:rPr>
        <w:t xml:space="preserve">Тема 7. Антикоррупционные стандарты </w:t>
      </w:r>
    </w:p>
    <w:p w:rsidR="0083492F" w:rsidRPr="008B6114" w:rsidRDefault="0083492F" w:rsidP="0083492F">
      <w:pPr>
        <w:widowControl w:val="0"/>
        <w:shd w:val="clear" w:color="auto" w:fill="FFFFFF"/>
        <w:spacing w:after="0" w:line="240" w:lineRule="auto"/>
        <w:jc w:val="both"/>
      </w:pPr>
      <w:r w:rsidRPr="008B6114">
        <w:rPr>
          <w:rFonts w:ascii="Times New Roman" w:hAnsi="Times New Roman"/>
          <w:sz w:val="28"/>
          <w:szCs w:val="28"/>
        </w:rPr>
        <w:t>Тема 8. Ответственность за коррупционные правонарушения</w:t>
      </w:r>
      <w:r w:rsidRPr="008B6114">
        <w:t xml:space="preserve"> </w:t>
      </w:r>
    </w:p>
    <w:p w:rsidR="008B6114" w:rsidRPr="008B6114" w:rsidRDefault="008B6114" w:rsidP="008349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69" w:name="_GoBack"/>
      <w:bookmarkEnd w:id="69"/>
    </w:p>
    <w:sectPr w:rsidR="008B6114" w:rsidRPr="008B6114" w:rsidSect="004A3487">
      <w:pgSz w:w="11907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2C" w:rsidRDefault="00B3772C" w:rsidP="00DF7E00">
      <w:pPr>
        <w:spacing w:after="0" w:line="240" w:lineRule="auto"/>
      </w:pPr>
      <w:r>
        <w:separator/>
      </w:r>
    </w:p>
  </w:endnote>
  <w:endnote w:type="continuationSeparator" w:id="0">
    <w:p w:rsidR="00B3772C" w:rsidRDefault="00B3772C" w:rsidP="00D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horndale AM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2C" w:rsidRDefault="00B3772C" w:rsidP="00DF7E00">
      <w:pPr>
        <w:spacing w:after="0" w:line="240" w:lineRule="auto"/>
      </w:pPr>
      <w:r>
        <w:separator/>
      </w:r>
    </w:p>
  </w:footnote>
  <w:footnote w:type="continuationSeparator" w:id="0">
    <w:p w:rsidR="00B3772C" w:rsidRDefault="00B3772C" w:rsidP="00D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46604"/>
    <w:multiLevelType w:val="hybridMultilevel"/>
    <w:tmpl w:val="D7C05AAC"/>
    <w:lvl w:ilvl="0" w:tplc="6B80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50138D"/>
    <w:multiLevelType w:val="hybridMultilevel"/>
    <w:tmpl w:val="9E56F6D0"/>
    <w:lvl w:ilvl="0" w:tplc="1436C8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F26A3"/>
    <w:multiLevelType w:val="multilevel"/>
    <w:tmpl w:val="E6A8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E946FB"/>
    <w:multiLevelType w:val="hybridMultilevel"/>
    <w:tmpl w:val="941A110A"/>
    <w:lvl w:ilvl="0" w:tplc="1436C8B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4439AC"/>
    <w:multiLevelType w:val="hybridMultilevel"/>
    <w:tmpl w:val="975C1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384DAC"/>
    <w:multiLevelType w:val="hybridMultilevel"/>
    <w:tmpl w:val="F43A1E4A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DA78FC"/>
    <w:multiLevelType w:val="hybridMultilevel"/>
    <w:tmpl w:val="6DE69052"/>
    <w:lvl w:ilvl="0" w:tplc="9AC6038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212F0"/>
    <w:multiLevelType w:val="hybridMultilevel"/>
    <w:tmpl w:val="FA183460"/>
    <w:lvl w:ilvl="0" w:tplc="7FA8C088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D23A7A"/>
    <w:multiLevelType w:val="hybridMultilevel"/>
    <w:tmpl w:val="29B0B592"/>
    <w:lvl w:ilvl="0" w:tplc="9AC6038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5A2D"/>
    <w:multiLevelType w:val="hybridMultilevel"/>
    <w:tmpl w:val="736A1F1A"/>
    <w:lvl w:ilvl="0" w:tplc="C804C9A0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19DC5486"/>
    <w:multiLevelType w:val="hybridMultilevel"/>
    <w:tmpl w:val="E3DAE54A"/>
    <w:lvl w:ilvl="0" w:tplc="B9E8B2F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DD1E23"/>
    <w:multiLevelType w:val="hybridMultilevel"/>
    <w:tmpl w:val="C4E413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CC5C18"/>
    <w:multiLevelType w:val="hybridMultilevel"/>
    <w:tmpl w:val="B9BE364E"/>
    <w:lvl w:ilvl="0" w:tplc="9AC6038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1F50"/>
    <w:multiLevelType w:val="hybridMultilevel"/>
    <w:tmpl w:val="FF5E6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E17409"/>
    <w:multiLevelType w:val="hybridMultilevel"/>
    <w:tmpl w:val="14D8293C"/>
    <w:lvl w:ilvl="0" w:tplc="5A0004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AFF29A2"/>
    <w:multiLevelType w:val="hybridMultilevel"/>
    <w:tmpl w:val="C296A9D8"/>
    <w:lvl w:ilvl="0" w:tplc="1436C8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D3A41"/>
    <w:multiLevelType w:val="hybridMultilevel"/>
    <w:tmpl w:val="43E409FE"/>
    <w:lvl w:ilvl="0" w:tplc="6B808A5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2C98775A"/>
    <w:multiLevelType w:val="hybridMultilevel"/>
    <w:tmpl w:val="0E100020"/>
    <w:lvl w:ilvl="0" w:tplc="AA749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3473B"/>
    <w:multiLevelType w:val="hybridMultilevel"/>
    <w:tmpl w:val="2C60BF14"/>
    <w:lvl w:ilvl="0" w:tplc="6B808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>
    <w:nsid w:val="31D87AA1"/>
    <w:multiLevelType w:val="hybridMultilevel"/>
    <w:tmpl w:val="A1DCE8A6"/>
    <w:lvl w:ilvl="0" w:tplc="1EAE7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16499B"/>
    <w:multiLevelType w:val="hybridMultilevel"/>
    <w:tmpl w:val="FF74B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04D71"/>
    <w:multiLevelType w:val="hybridMultilevel"/>
    <w:tmpl w:val="CA7436EA"/>
    <w:lvl w:ilvl="0" w:tplc="FBF8E0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1656E"/>
    <w:multiLevelType w:val="hybridMultilevel"/>
    <w:tmpl w:val="D60289F4"/>
    <w:lvl w:ilvl="0" w:tplc="6B80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8717F7"/>
    <w:multiLevelType w:val="hybridMultilevel"/>
    <w:tmpl w:val="154432C2"/>
    <w:lvl w:ilvl="0" w:tplc="6B80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BF745D"/>
    <w:multiLevelType w:val="hybridMultilevel"/>
    <w:tmpl w:val="B33A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B5E8F"/>
    <w:multiLevelType w:val="hybridMultilevel"/>
    <w:tmpl w:val="C60436BE"/>
    <w:lvl w:ilvl="0" w:tplc="C804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A2168"/>
    <w:multiLevelType w:val="hybridMultilevel"/>
    <w:tmpl w:val="3048849E"/>
    <w:lvl w:ilvl="0" w:tplc="2C622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B085E"/>
    <w:multiLevelType w:val="hybridMultilevel"/>
    <w:tmpl w:val="509A8B1A"/>
    <w:lvl w:ilvl="0" w:tplc="C7440C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94771"/>
    <w:multiLevelType w:val="hybridMultilevel"/>
    <w:tmpl w:val="EFAA038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1">
    <w:nsid w:val="45EA6E27"/>
    <w:multiLevelType w:val="hybridMultilevel"/>
    <w:tmpl w:val="1F44FC4C"/>
    <w:lvl w:ilvl="0" w:tplc="BCEEA1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037566"/>
    <w:multiLevelType w:val="hybridMultilevel"/>
    <w:tmpl w:val="8D3E07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B7F1E95"/>
    <w:multiLevelType w:val="hybridMultilevel"/>
    <w:tmpl w:val="F8DA6184"/>
    <w:lvl w:ilvl="0" w:tplc="1436C8BE">
      <w:numFmt w:val="bullet"/>
      <w:lvlText w:val="-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4">
    <w:nsid w:val="50B036D2"/>
    <w:multiLevelType w:val="hybridMultilevel"/>
    <w:tmpl w:val="41D01FA0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5">
    <w:nsid w:val="510035E5"/>
    <w:multiLevelType w:val="hybridMultilevel"/>
    <w:tmpl w:val="BF141A50"/>
    <w:lvl w:ilvl="0" w:tplc="1436C8B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E32DB1"/>
    <w:multiLevelType w:val="hybridMultilevel"/>
    <w:tmpl w:val="4E465D82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321B94"/>
    <w:multiLevelType w:val="hybridMultilevel"/>
    <w:tmpl w:val="8354ADEC"/>
    <w:lvl w:ilvl="0" w:tplc="29D8BDD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387914"/>
    <w:multiLevelType w:val="hybridMultilevel"/>
    <w:tmpl w:val="790E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D1748"/>
    <w:multiLevelType w:val="hybridMultilevel"/>
    <w:tmpl w:val="C6680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9B019A"/>
    <w:multiLevelType w:val="hybridMultilevel"/>
    <w:tmpl w:val="278ED51E"/>
    <w:lvl w:ilvl="0" w:tplc="9AC60382">
      <w:start w:val="3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017191D"/>
    <w:multiLevelType w:val="hybridMultilevel"/>
    <w:tmpl w:val="526A07B6"/>
    <w:lvl w:ilvl="0" w:tplc="1436C8BE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27A3F61"/>
    <w:multiLevelType w:val="hybridMultilevel"/>
    <w:tmpl w:val="47C6C686"/>
    <w:lvl w:ilvl="0" w:tplc="1436C8B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B5853F1"/>
    <w:multiLevelType w:val="hybridMultilevel"/>
    <w:tmpl w:val="3C364DD4"/>
    <w:lvl w:ilvl="0" w:tplc="52E469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1630E"/>
    <w:multiLevelType w:val="hybridMultilevel"/>
    <w:tmpl w:val="ACA85CAC"/>
    <w:lvl w:ilvl="0" w:tplc="C804C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A3836"/>
    <w:multiLevelType w:val="hybridMultilevel"/>
    <w:tmpl w:val="53E25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28135A"/>
    <w:multiLevelType w:val="hybridMultilevel"/>
    <w:tmpl w:val="19DC54F4"/>
    <w:lvl w:ilvl="0" w:tplc="B9E8B2F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1"/>
  </w:num>
  <w:num w:numId="4">
    <w:abstractNumId w:val="11"/>
  </w:num>
  <w:num w:numId="5">
    <w:abstractNumId w:val="1"/>
  </w:num>
  <w:num w:numId="6">
    <w:abstractNumId w:val="17"/>
  </w:num>
  <w:num w:numId="7">
    <w:abstractNumId w:val="25"/>
  </w:num>
  <w:num w:numId="8">
    <w:abstractNumId w:val="19"/>
  </w:num>
  <w:num w:numId="9">
    <w:abstractNumId w:val="3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43"/>
  </w:num>
  <w:num w:numId="15">
    <w:abstractNumId w:val="15"/>
  </w:num>
  <w:num w:numId="16">
    <w:abstractNumId w:val="41"/>
  </w:num>
  <w:num w:numId="17">
    <w:abstractNumId w:val="40"/>
  </w:num>
  <w:num w:numId="18">
    <w:abstractNumId w:val="8"/>
  </w:num>
  <w:num w:numId="19">
    <w:abstractNumId w:val="29"/>
  </w:num>
  <w:num w:numId="20">
    <w:abstractNumId w:val="37"/>
  </w:num>
  <w:num w:numId="21">
    <w:abstractNumId w:val="20"/>
  </w:num>
  <w:num w:numId="22">
    <w:abstractNumId w:val="46"/>
  </w:num>
  <w:num w:numId="23">
    <w:abstractNumId w:val="6"/>
  </w:num>
  <w:num w:numId="24">
    <w:abstractNumId w:val="36"/>
  </w:num>
  <w:num w:numId="25">
    <w:abstractNumId w:val="18"/>
  </w:num>
  <w:num w:numId="26">
    <w:abstractNumId w:val="45"/>
  </w:num>
  <w:num w:numId="27">
    <w:abstractNumId w:val="24"/>
  </w:num>
  <w:num w:numId="28">
    <w:abstractNumId w:val="22"/>
  </w:num>
  <w:num w:numId="29">
    <w:abstractNumId w:val="42"/>
  </w:num>
  <w:num w:numId="30">
    <w:abstractNumId w:val="10"/>
  </w:num>
  <w:num w:numId="31">
    <w:abstractNumId w:val="44"/>
  </w:num>
  <w:num w:numId="32">
    <w:abstractNumId w:val="27"/>
  </w:num>
  <w:num w:numId="33">
    <w:abstractNumId w:val="39"/>
  </w:num>
  <w:num w:numId="34">
    <w:abstractNumId w:val="5"/>
  </w:num>
  <w:num w:numId="35">
    <w:abstractNumId w:val="38"/>
  </w:num>
  <w:num w:numId="36">
    <w:abstractNumId w:val="26"/>
  </w:num>
  <w:num w:numId="37">
    <w:abstractNumId w:val="16"/>
  </w:num>
  <w:num w:numId="38">
    <w:abstractNumId w:val="2"/>
  </w:num>
  <w:num w:numId="39">
    <w:abstractNumId w:val="35"/>
  </w:num>
  <w:num w:numId="40">
    <w:abstractNumId w:val="23"/>
  </w:num>
  <w:num w:numId="41">
    <w:abstractNumId w:val="28"/>
  </w:num>
  <w:num w:numId="42">
    <w:abstractNumId w:val="33"/>
  </w:num>
  <w:num w:numId="43">
    <w:abstractNumId w:val="14"/>
  </w:num>
  <w:num w:numId="44">
    <w:abstractNumId w:val="34"/>
  </w:num>
  <w:num w:numId="45">
    <w:abstractNumId w:val="30"/>
  </w:num>
  <w:num w:numId="46">
    <w:abstractNumId w:val="12"/>
  </w:num>
  <w:num w:numId="47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6A"/>
    <w:rsid w:val="00010D48"/>
    <w:rsid w:val="00025720"/>
    <w:rsid w:val="00042B1C"/>
    <w:rsid w:val="00046681"/>
    <w:rsid w:val="00047A2A"/>
    <w:rsid w:val="00053099"/>
    <w:rsid w:val="0006755E"/>
    <w:rsid w:val="00081258"/>
    <w:rsid w:val="0008610F"/>
    <w:rsid w:val="00094071"/>
    <w:rsid w:val="000B5CF5"/>
    <w:rsid w:val="000D786D"/>
    <w:rsid w:val="000E47B2"/>
    <w:rsid w:val="000F31EB"/>
    <w:rsid w:val="000F47A8"/>
    <w:rsid w:val="001042D8"/>
    <w:rsid w:val="00120EA3"/>
    <w:rsid w:val="00134B76"/>
    <w:rsid w:val="00135E0D"/>
    <w:rsid w:val="00136036"/>
    <w:rsid w:val="00176382"/>
    <w:rsid w:val="00197215"/>
    <w:rsid w:val="001A68AF"/>
    <w:rsid w:val="001B19F9"/>
    <w:rsid w:val="001C7CCE"/>
    <w:rsid w:val="001D4657"/>
    <w:rsid w:val="001D6B69"/>
    <w:rsid w:val="001E0169"/>
    <w:rsid w:val="00203F29"/>
    <w:rsid w:val="00205565"/>
    <w:rsid w:val="00233D9B"/>
    <w:rsid w:val="00244A6F"/>
    <w:rsid w:val="00255CB0"/>
    <w:rsid w:val="00256A4C"/>
    <w:rsid w:val="002709CB"/>
    <w:rsid w:val="00281B04"/>
    <w:rsid w:val="002A0C69"/>
    <w:rsid w:val="002B1E08"/>
    <w:rsid w:val="002B6360"/>
    <w:rsid w:val="002D23A4"/>
    <w:rsid w:val="002D4EF5"/>
    <w:rsid w:val="00303AB9"/>
    <w:rsid w:val="00331E14"/>
    <w:rsid w:val="003470EC"/>
    <w:rsid w:val="0035360D"/>
    <w:rsid w:val="00371F6C"/>
    <w:rsid w:val="003749F7"/>
    <w:rsid w:val="0038475A"/>
    <w:rsid w:val="0039027A"/>
    <w:rsid w:val="003957F2"/>
    <w:rsid w:val="00397C05"/>
    <w:rsid w:val="003E14B1"/>
    <w:rsid w:val="00405216"/>
    <w:rsid w:val="004227B9"/>
    <w:rsid w:val="00433780"/>
    <w:rsid w:val="00434952"/>
    <w:rsid w:val="00451ADD"/>
    <w:rsid w:val="004636DF"/>
    <w:rsid w:val="00491959"/>
    <w:rsid w:val="0049694D"/>
    <w:rsid w:val="004A3487"/>
    <w:rsid w:val="004A5913"/>
    <w:rsid w:val="004B247B"/>
    <w:rsid w:val="004C66E6"/>
    <w:rsid w:val="004D0F86"/>
    <w:rsid w:val="004D547B"/>
    <w:rsid w:val="004E50F1"/>
    <w:rsid w:val="004F7288"/>
    <w:rsid w:val="005077D4"/>
    <w:rsid w:val="005116A4"/>
    <w:rsid w:val="00532383"/>
    <w:rsid w:val="00542906"/>
    <w:rsid w:val="0055250A"/>
    <w:rsid w:val="00564E0B"/>
    <w:rsid w:val="00564E8C"/>
    <w:rsid w:val="00565BBD"/>
    <w:rsid w:val="00572975"/>
    <w:rsid w:val="0057435D"/>
    <w:rsid w:val="00581264"/>
    <w:rsid w:val="005A0D4B"/>
    <w:rsid w:val="006136B3"/>
    <w:rsid w:val="00675186"/>
    <w:rsid w:val="00684F2C"/>
    <w:rsid w:val="00684FF2"/>
    <w:rsid w:val="00696BC6"/>
    <w:rsid w:val="006A5986"/>
    <w:rsid w:val="006C3E3A"/>
    <w:rsid w:val="006C437C"/>
    <w:rsid w:val="006D1162"/>
    <w:rsid w:val="006F49A7"/>
    <w:rsid w:val="00711663"/>
    <w:rsid w:val="00714040"/>
    <w:rsid w:val="00755449"/>
    <w:rsid w:val="007E0B4E"/>
    <w:rsid w:val="007E1958"/>
    <w:rsid w:val="007F244A"/>
    <w:rsid w:val="00807964"/>
    <w:rsid w:val="00832823"/>
    <w:rsid w:val="0083492F"/>
    <w:rsid w:val="0084049E"/>
    <w:rsid w:val="00897241"/>
    <w:rsid w:val="008A2880"/>
    <w:rsid w:val="008B35EC"/>
    <w:rsid w:val="008B6114"/>
    <w:rsid w:val="00941EBF"/>
    <w:rsid w:val="0094207F"/>
    <w:rsid w:val="009517CA"/>
    <w:rsid w:val="00970E81"/>
    <w:rsid w:val="009810D9"/>
    <w:rsid w:val="009948B6"/>
    <w:rsid w:val="00997606"/>
    <w:rsid w:val="009A0A36"/>
    <w:rsid w:val="009B7138"/>
    <w:rsid w:val="009C3FF9"/>
    <w:rsid w:val="009E16E6"/>
    <w:rsid w:val="00A02026"/>
    <w:rsid w:val="00A1650A"/>
    <w:rsid w:val="00A23D79"/>
    <w:rsid w:val="00A7372D"/>
    <w:rsid w:val="00A74F96"/>
    <w:rsid w:val="00A91005"/>
    <w:rsid w:val="00AA4006"/>
    <w:rsid w:val="00AB37ED"/>
    <w:rsid w:val="00AD4A12"/>
    <w:rsid w:val="00B3772C"/>
    <w:rsid w:val="00B4082D"/>
    <w:rsid w:val="00B637D1"/>
    <w:rsid w:val="00B71A06"/>
    <w:rsid w:val="00B91C22"/>
    <w:rsid w:val="00B9454A"/>
    <w:rsid w:val="00BC47F1"/>
    <w:rsid w:val="00BE651C"/>
    <w:rsid w:val="00BF696C"/>
    <w:rsid w:val="00C336AE"/>
    <w:rsid w:val="00C45563"/>
    <w:rsid w:val="00C47F13"/>
    <w:rsid w:val="00C55EBF"/>
    <w:rsid w:val="00C578C6"/>
    <w:rsid w:val="00C74A74"/>
    <w:rsid w:val="00C84F50"/>
    <w:rsid w:val="00CA12D1"/>
    <w:rsid w:val="00CA1524"/>
    <w:rsid w:val="00CB5F96"/>
    <w:rsid w:val="00CC01DD"/>
    <w:rsid w:val="00CC407A"/>
    <w:rsid w:val="00CF05F3"/>
    <w:rsid w:val="00D163E8"/>
    <w:rsid w:val="00D21BF4"/>
    <w:rsid w:val="00D34277"/>
    <w:rsid w:val="00D90E5A"/>
    <w:rsid w:val="00DB0866"/>
    <w:rsid w:val="00DB4319"/>
    <w:rsid w:val="00DC2514"/>
    <w:rsid w:val="00DF7E00"/>
    <w:rsid w:val="00E3566A"/>
    <w:rsid w:val="00E53D38"/>
    <w:rsid w:val="00E572ED"/>
    <w:rsid w:val="00E6267B"/>
    <w:rsid w:val="00E62F2E"/>
    <w:rsid w:val="00E75705"/>
    <w:rsid w:val="00E96598"/>
    <w:rsid w:val="00E97292"/>
    <w:rsid w:val="00EB086A"/>
    <w:rsid w:val="00EB793B"/>
    <w:rsid w:val="00EC1AE4"/>
    <w:rsid w:val="00EC6EC9"/>
    <w:rsid w:val="00F225C2"/>
    <w:rsid w:val="00F26341"/>
    <w:rsid w:val="00F67052"/>
    <w:rsid w:val="00F71F6A"/>
    <w:rsid w:val="00F72AD5"/>
    <w:rsid w:val="00F77700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1F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71F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71F6A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F71F6A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</w:rPr>
  </w:style>
  <w:style w:type="paragraph" w:styleId="5">
    <w:name w:val="heading 5"/>
    <w:basedOn w:val="a1"/>
    <w:next w:val="a1"/>
    <w:link w:val="5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 w:val="20"/>
      <w:szCs w:val="21"/>
    </w:rPr>
  </w:style>
  <w:style w:type="paragraph" w:styleId="6">
    <w:name w:val="heading 6"/>
    <w:basedOn w:val="a1"/>
    <w:next w:val="a1"/>
    <w:link w:val="6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/>
      <w:b/>
      <w:b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МойСтиль1"/>
    <w:basedOn w:val="12"/>
    <w:uiPriority w:val="99"/>
    <w:rsid w:val="007E1958"/>
    <w:pPr>
      <w:jc w:val="center"/>
    </w:pPr>
    <w:rPr>
      <w:rFonts w:ascii="Times New Roman" w:eastAsia="Arial Unicode MS" w:hAnsi="Times New Roman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tblPr/>
      <w:tcPr>
        <w:vAlign w:val="top"/>
      </w:tcPr>
    </w:tblStylePr>
    <w:tblStylePr w:type="lastRow">
      <w:rPr>
        <w:rFonts w:ascii="Times New Roman" w:hAnsi="Times New Roman"/>
        <w:i w:val="0"/>
        <w:i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tblPr/>
      <w:tcPr>
        <w:vAlign w:val="top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3"/>
    <w:uiPriority w:val="99"/>
    <w:semiHidden/>
    <w:unhideWhenUsed/>
    <w:rsid w:val="007E19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uiPriority w:val="9"/>
    <w:rsid w:val="00F71F6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rsid w:val="00F71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F71F6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link w:val="5"/>
    <w:rsid w:val="00F71F6A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link w:val="6"/>
    <w:rsid w:val="00F71F6A"/>
    <w:rPr>
      <w:rFonts w:ascii="Times New Roman" w:eastAsia="Times New Roman" w:hAnsi="Times New Roman" w:cs="Times New Roman"/>
      <w:b/>
      <w:bCs/>
      <w:sz w:val="24"/>
      <w:szCs w:val="21"/>
    </w:rPr>
  </w:style>
  <w:style w:type="numbering" w:customStyle="1" w:styleId="13">
    <w:name w:val="Нет списка1"/>
    <w:next w:val="a4"/>
    <w:uiPriority w:val="99"/>
    <w:semiHidden/>
    <w:unhideWhenUsed/>
    <w:rsid w:val="00F71F6A"/>
  </w:style>
  <w:style w:type="paragraph" w:customStyle="1" w:styleId="14">
    <w:name w:val="Знак1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uiPriority w:val="39"/>
    <w:rsid w:val="00F71F6A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F71F6A"/>
    <w:rPr>
      <w:color w:val="0000FF"/>
      <w:u w:val="single"/>
    </w:rPr>
  </w:style>
  <w:style w:type="paragraph" w:customStyle="1" w:styleId="a0">
    <w:name w:val="список с точками"/>
    <w:basedOn w:val="a1"/>
    <w:rsid w:val="00F71F6A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F71F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rsid w:val="00F71F6A"/>
    <w:rPr>
      <w:sz w:val="20"/>
    </w:rPr>
  </w:style>
  <w:style w:type="paragraph" w:styleId="a8">
    <w:name w:val="footer"/>
    <w:basedOn w:val="a1"/>
    <w:link w:val="a9"/>
    <w:uiPriority w:val="99"/>
    <w:rsid w:val="00F71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71F6A"/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1"/>
    <w:next w:val="a1"/>
    <w:autoRedefine/>
    <w:rsid w:val="00F71F6A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aliases w:val="single space Знак,footnote text Знак,single space,Table_Footnote_last,Текст сноски Знак Знак Знак,Текст сноски Знак Знак Знак Знак,Текст сноски Знак Знак1,Текст сноски Знак2,Текст сноски Знак Знак1 Знак"/>
    <w:basedOn w:val="a1"/>
    <w:link w:val="ab"/>
    <w:rsid w:val="00F71F6A"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single space Знак Знак,footnote text Знак Знак,single space Знак1,Table_Footnote_last Знак,Текст сноски Знак Знак Знак Знак1,Текст сноски Знак Знак Знак Знак Знак,Текст сноски Знак Знак1 Знак1,Текст сноски Знак2 Знак"/>
    <w:link w:val="aa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F6A"/>
    <w:rPr>
      <w:vertAlign w:val="superscript"/>
    </w:rPr>
  </w:style>
  <w:style w:type="paragraph" w:styleId="41">
    <w:name w:val="toc 4"/>
    <w:basedOn w:val="a1"/>
    <w:next w:val="a1"/>
    <w:autoRedefine/>
    <w:rsid w:val="00F71F6A"/>
    <w:pPr>
      <w:spacing w:after="0" w:line="312" w:lineRule="auto"/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"/>
    <w:basedOn w:val="a1"/>
    <w:rsid w:val="00F71F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F71F6A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/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link w:val="a"/>
    <w:rsid w:val="00F71F6A"/>
    <w:rPr>
      <w:rFonts w:ascii="TimesET" w:eastAsia="Times New Roman" w:hAnsi="TimesET"/>
      <w:sz w:val="28"/>
      <w:lang w:eastAsia="en-US"/>
    </w:rPr>
  </w:style>
  <w:style w:type="paragraph" w:styleId="af">
    <w:name w:val="Normal (Web)"/>
    <w:basedOn w:val="a1"/>
    <w:uiPriority w:val="99"/>
    <w:rsid w:val="00F71F6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F71F6A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F71F6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2">
    <w:name w:val="Body Text 2"/>
    <w:basedOn w:val="a1"/>
    <w:link w:val="23"/>
    <w:rsid w:val="00F71F6A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71F6A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F71F6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F71F6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F71F6A"/>
    <w:pPr>
      <w:widowControl w:val="0"/>
      <w:spacing w:after="0" w:line="240" w:lineRule="auto"/>
      <w:ind w:firstLine="400"/>
      <w:jc w:val="both"/>
    </w:pPr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rsid w:val="00F71F6A"/>
    <w:rPr>
      <w:rFonts w:ascii="Tahoma" w:eastAsia="Times New Roman" w:hAnsi="Tahoma" w:cs="Times New Roman"/>
      <w:sz w:val="16"/>
      <w:szCs w:val="16"/>
    </w:rPr>
  </w:style>
  <w:style w:type="paragraph" w:customStyle="1" w:styleId="fortables12">
    <w:name w:val="for_tables_12"/>
    <w:basedOn w:val="a1"/>
    <w:rsid w:val="00F71F6A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F71F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F71F6A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F71F6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Верхний колонтитул Знак"/>
    <w:link w:val="af6"/>
    <w:rsid w:val="00F71F6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1"/>
    <w:link w:val="af9"/>
    <w:uiPriority w:val="99"/>
    <w:qFormat/>
    <w:rsid w:val="00F71F6A"/>
    <w:pPr>
      <w:spacing w:after="0" w:line="240" w:lineRule="auto"/>
      <w:ind w:left="720" w:firstLine="567"/>
      <w:contextualSpacing/>
      <w:jc w:val="both"/>
    </w:pPr>
  </w:style>
  <w:style w:type="paragraph" w:customStyle="1" w:styleId="ConsPlusNormal">
    <w:name w:val="ConsPlusNormal"/>
    <w:rsid w:val="00F71F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заголовок 2"/>
    <w:basedOn w:val="a1"/>
    <w:next w:val="a1"/>
    <w:rsid w:val="00F71F6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5">
    <w:name w:val="заголовок 1"/>
    <w:basedOn w:val="a1"/>
    <w:next w:val="a1"/>
    <w:rsid w:val="00F71F6A"/>
    <w:pPr>
      <w:keepNext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F71F6A"/>
    <w:pPr>
      <w:keepNext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a">
    <w:name w:val="Основной шрифт"/>
    <w:rsid w:val="00F71F6A"/>
  </w:style>
  <w:style w:type="paragraph" w:customStyle="1" w:styleId="consplustitle">
    <w:name w:val="consplustitle"/>
    <w:basedOn w:val="a1"/>
    <w:rsid w:val="00F71F6A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F71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rsid w:val="00F71F6A"/>
    <w:rPr>
      <w:sz w:val="16"/>
      <w:szCs w:val="16"/>
    </w:rPr>
  </w:style>
  <w:style w:type="paragraph" w:styleId="afc">
    <w:name w:val="annotation text"/>
    <w:basedOn w:val="a1"/>
    <w:link w:val="afd"/>
    <w:rsid w:val="00F71F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71F6A"/>
    <w:rPr>
      <w:b/>
      <w:bCs/>
    </w:rPr>
  </w:style>
  <w:style w:type="character" w:customStyle="1" w:styleId="aff">
    <w:name w:val="Тема примечания Знак"/>
    <w:link w:val="afe"/>
    <w:rsid w:val="00F71F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lk">
    <w:name w:val="blk"/>
    <w:rsid w:val="00F71F6A"/>
  </w:style>
  <w:style w:type="paragraph" w:styleId="aff0">
    <w:name w:val="Body Text"/>
    <w:basedOn w:val="a1"/>
    <w:link w:val="aff1"/>
    <w:uiPriority w:val="99"/>
    <w:unhideWhenUsed/>
    <w:rsid w:val="00F77700"/>
    <w:pPr>
      <w:spacing w:after="120"/>
    </w:pPr>
  </w:style>
  <w:style w:type="character" w:customStyle="1" w:styleId="aff1">
    <w:name w:val="Основной текст Знак"/>
    <w:link w:val="aff0"/>
    <w:uiPriority w:val="99"/>
    <w:rsid w:val="00F77700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semiHidden/>
    <w:unhideWhenUsed/>
    <w:qFormat/>
    <w:rsid w:val="009948B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094071"/>
    <w:pPr>
      <w:tabs>
        <w:tab w:val="right" w:leader="dot" w:pos="9346"/>
      </w:tabs>
      <w:jc w:val="both"/>
    </w:pPr>
  </w:style>
  <w:style w:type="character" w:customStyle="1" w:styleId="af9">
    <w:name w:val="Абзац списка Знак"/>
    <w:link w:val="af8"/>
    <w:uiPriority w:val="99"/>
    <w:locked/>
    <w:rsid w:val="003470EC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FF0873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FF0873"/>
    <w:pPr>
      <w:widowControl w:val="0"/>
      <w:shd w:val="clear" w:color="auto" w:fill="FFFFFF"/>
      <w:spacing w:before="960" w:after="180" w:line="0" w:lineRule="atLeast"/>
      <w:ind w:hanging="36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FF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Нормальный"/>
    <w:rsid w:val="00FF0873"/>
    <w:pPr>
      <w:autoSpaceDE w:val="0"/>
      <w:autoSpaceDN w:val="0"/>
      <w:adjustRightInd w:val="0"/>
      <w:spacing w:line="228" w:lineRule="atLeast"/>
      <w:ind w:firstLine="34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31">
    <w:name w:val="Body Text Indent 3"/>
    <w:basedOn w:val="a1"/>
    <w:link w:val="32"/>
    <w:uiPriority w:val="99"/>
    <w:unhideWhenUsed/>
    <w:rsid w:val="00FF087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FF0873"/>
    <w:rPr>
      <w:rFonts w:eastAsia="Times New Roman"/>
      <w:sz w:val="16"/>
      <w:szCs w:val="16"/>
      <w:lang w:eastAsia="en-US"/>
    </w:rPr>
  </w:style>
  <w:style w:type="character" w:customStyle="1" w:styleId="FontStyle19">
    <w:name w:val="Font Style19"/>
    <w:basedOn w:val="a2"/>
    <w:rsid w:val="00120E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120EA3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120EA3"/>
    <w:rPr>
      <w:rFonts w:ascii="Sylfaen" w:hAnsi="Sylfaen" w:cs="Sylfaen"/>
      <w:i/>
      <w:iCs/>
      <w:spacing w:val="-10"/>
      <w:sz w:val="32"/>
      <w:szCs w:val="32"/>
    </w:rPr>
  </w:style>
  <w:style w:type="character" w:customStyle="1" w:styleId="FontStyle23">
    <w:name w:val="Font Style23"/>
    <w:basedOn w:val="a2"/>
    <w:rsid w:val="00120EA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ff4">
    <w:name w:val="Основной текст_"/>
    <w:basedOn w:val="a2"/>
    <w:link w:val="33"/>
    <w:rsid w:val="005525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1"/>
    <w:link w:val="aff4"/>
    <w:rsid w:val="0055250A"/>
    <w:pPr>
      <w:widowControl w:val="0"/>
      <w:shd w:val="clear" w:color="auto" w:fill="FFFFFF"/>
      <w:spacing w:after="540" w:line="317" w:lineRule="exact"/>
      <w:ind w:hanging="34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5pt">
    <w:name w:val="Основной текст + 10;5 pt"/>
    <w:basedOn w:val="aff4"/>
    <w:rsid w:val="0055250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20">
    <w:name w:val="Font Style20"/>
    <w:basedOn w:val="a2"/>
    <w:uiPriority w:val="99"/>
    <w:rsid w:val="00233D9B"/>
    <w:rPr>
      <w:rFonts w:ascii="Arial" w:hAnsi="Arial" w:cs="Arial"/>
      <w:sz w:val="16"/>
      <w:szCs w:val="16"/>
    </w:rPr>
  </w:style>
  <w:style w:type="paragraph" w:customStyle="1" w:styleId="Style16">
    <w:name w:val="Style16"/>
    <w:basedOn w:val="a1"/>
    <w:uiPriority w:val="99"/>
    <w:rsid w:val="00233D9B"/>
    <w:pPr>
      <w:widowControl w:val="0"/>
      <w:autoSpaceDE w:val="0"/>
      <w:autoSpaceDN w:val="0"/>
      <w:adjustRightInd w:val="0"/>
      <w:spacing w:after="0" w:line="245" w:lineRule="exact"/>
      <w:ind w:firstLine="46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233D9B"/>
    <w:rPr>
      <w:rFonts w:ascii="Arial" w:hAnsi="Arial" w:cs="Arial"/>
      <w:sz w:val="18"/>
      <w:szCs w:val="18"/>
    </w:rPr>
  </w:style>
  <w:style w:type="character" w:styleId="aff5">
    <w:name w:val="Strong"/>
    <w:basedOn w:val="a2"/>
    <w:uiPriority w:val="22"/>
    <w:qFormat/>
    <w:rsid w:val="00711663"/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rsid w:val="006A59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lliner1">
    <w:name w:val="blliner_1"/>
    <w:rsid w:val="00E96598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Standard">
    <w:name w:val="Standard"/>
    <w:rsid w:val="00E96598"/>
    <w:pPr>
      <w:widowControl w:val="0"/>
      <w:suppressAutoHyphens/>
      <w:autoSpaceDE w:val="0"/>
    </w:pPr>
    <w:rPr>
      <w:rFonts w:ascii="Thorndale AMT" w:eastAsia="Times New Roman" w:hAnsi="Thorndale AMT"/>
      <w:kern w:val="28"/>
      <w:sz w:val="24"/>
      <w:szCs w:val="24"/>
      <w:lang w:eastAsia="ar-SA"/>
    </w:rPr>
  </w:style>
  <w:style w:type="paragraph" w:styleId="aff6">
    <w:name w:val="No Spacing"/>
    <w:link w:val="aff7"/>
    <w:qFormat/>
    <w:rsid w:val="00025720"/>
    <w:rPr>
      <w:sz w:val="22"/>
      <w:szCs w:val="22"/>
      <w:lang w:eastAsia="en-US"/>
    </w:rPr>
  </w:style>
  <w:style w:type="paragraph" w:customStyle="1" w:styleId="Normal1">
    <w:name w:val="Normal1"/>
    <w:rsid w:val="0094207F"/>
    <w:pPr>
      <w:widowControl w:val="0"/>
    </w:pPr>
    <w:rPr>
      <w:rFonts w:ascii="Times New Roman" w:hAnsi="Times New Roman"/>
    </w:rPr>
  </w:style>
  <w:style w:type="character" w:customStyle="1" w:styleId="aff7">
    <w:name w:val="Без интервала Знак"/>
    <w:link w:val="aff6"/>
    <w:rsid w:val="00A23D79"/>
    <w:rPr>
      <w:sz w:val="22"/>
      <w:szCs w:val="22"/>
      <w:lang w:eastAsia="en-US"/>
    </w:rPr>
  </w:style>
  <w:style w:type="paragraph" w:customStyle="1" w:styleId="aff8">
    <w:name w:val="Обычный текст с отступом"/>
    <w:basedOn w:val="a1"/>
    <w:rsid w:val="001E016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Bodytext28pt">
    <w:name w:val="Body text (2) + 8 pt"/>
    <w:rsid w:val="009810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2">
    <w:name w:val="Body text (2)_"/>
    <w:link w:val="Bodytext20"/>
    <w:locked/>
    <w:rsid w:val="009810D9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9810D9"/>
    <w:pPr>
      <w:widowControl w:val="0"/>
      <w:shd w:val="clear" w:color="auto" w:fill="FFFFFF"/>
      <w:spacing w:after="0" w:line="216" w:lineRule="exact"/>
      <w:ind w:hanging="360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Bodytext3">
    <w:name w:val="Body text (3)_"/>
    <w:link w:val="Bodytext30"/>
    <w:locked/>
    <w:rsid w:val="009810D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Bodytext30">
    <w:name w:val="Body text (3)"/>
    <w:basedOn w:val="a1"/>
    <w:link w:val="Bodytext3"/>
    <w:rsid w:val="009810D9"/>
    <w:pPr>
      <w:widowControl w:val="0"/>
      <w:shd w:val="clear" w:color="auto" w:fill="FFFFFF"/>
      <w:spacing w:after="0" w:line="220" w:lineRule="exact"/>
      <w:ind w:hanging="1800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8">
    <w:name w:val="Основной текст (8)"/>
    <w:link w:val="81"/>
    <w:uiPriority w:val="99"/>
    <w:rsid w:val="0083492F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1"/>
    <w:link w:val="8"/>
    <w:uiPriority w:val="99"/>
    <w:rsid w:val="0083492F"/>
    <w:pPr>
      <w:shd w:val="clear" w:color="auto" w:fill="FFFFFF"/>
      <w:spacing w:after="0" w:line="213" w:lineRule="exact"/>
      <w:ind w:firstLine="220"/>
      <w:jc w:val="both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5962-F6B5-4438-BABD-42EC8385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5</Pages>
  <Words>36064</Words>
  <Characters>205568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Федоровна</dc:creator>
  <cp:lastModifiedBy>206-студент</cp:lastModifiedBy>
  <cp:revision>62</cp:revision>
  <cp:lastPrinted>2018-10-31T08:52:00Z</cp:lastPrinted>
  <dcterms:created xsi:type="dcterms:W3CDTF">2018-10-31T14:11:00Z</dcterms:created>
  <dcterms:modified xsi:type="dcterms:W3CDTF">2019-04-10T10:32:00Z</dcterms:modified>
</cp:coreProperties>
</file>